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180" w:rsidRDefault="00CA40F8">
      <w:pPr>
        <w:widowControl w:val="0"/>
        <w:spacing w:line="240" w:lineRule="auto"/>
        <w:ind w:left="1062" w:right="-20"/>
        <w:rPr>
          <w:rFonts w:ascii="Arial" w:eastAsia="Arial" w:hAnsi="Arial" w:cs="Arial"/>
          <w:b/>
          <w:bCs/>
          <w:color w:val="000000"/>
        </w:rPr>
      </w:pPr>
      <w:bookmarkStart w:id="0" w:name="_page_3_0"/>
      <w:r>
        <w:rPr>
          <w:rFonts w:ascii="Arial" w:eastAsia="Arial" w:hAnsi="Arial" w:cs="Arial"/>
          <w:b/>
          <w:bCs/>
          <w:color w:val="000000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</w:rPr>
        <w:t>L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DE </w:t>
      </w:r>
      <w:r>
        <w:rPr>
          <w:rFonts w:ascii="Arial" w:eastAsia="Arial" w:hAnsi="Arial" w:cs="Arial"/>
          <w:b/>
          <w:bCs/>
          <w:color w:val="000000"/>
          <w:spacing w:val="-3"/>
        </w:rPr>
        <w:t>C</w:t>
      </w:r>
      <w:r>
        <w:rPr>
          <w:rFonts w:ascii="Arial" w:eastAsia="Arial" w:hAnsi="Arial" w:cs="Arial"/>
          <w:b/>
          <w:bCs/>
          <w:color w:val="000000"/>
        </w:rPr>
        <w:t>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</w:rPr>
        <w:t>AT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DE 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ES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RROLLO DE </w:t>
      </w:r>
      <w:r>
        <w:rPr>
          <w:rFonts w:ascii="Arial" w:eastAsia="Arial" w:hAnsi="Arial" w:cs="Arial"/>
          <w:b/>
          <w:bCs/>
          <w:color w:val="000000"/>
          <w:spacing w:val="-1"/>
        </w:rPr>
        <w:t>S</w:t>
      </w:r>
      <w:r>
        <w:rPr>
          <w:rFonts w:ascii="Arial" w:eastAsia="Arial" w:hAnsi="Arial" w:cs="Arial"/>
          <w:b/>
          <w:bCs/>
          <w:color w:val="000000"/>
        </w:rPr>
        <w:t>I</w:t>
      </w:r>
      <w:r>
        <w:rPr>
          <w:rFonts w:ascii="Arial" w:eastAsia="Arial" w:hAnsi="Arial" w:cs="Arial"/>
          <w:b/>
          <w:bCs/>
          <w:color w:val="000000"/>
          <w:spacing w:val="-3"/>
        </w:rPr>
        <w:t>T</w:t>
      </w:r>
      <w:r>
        <w:rPr>
          <w:rFonts w:ascii="Arial" w:eastAsia="Arial" w:hAnsi="Arial" w:cs="Arial"/>
          <w:b/>
          <w:bCs/>
          <w:color w:val="000000"/>
        </w:rPr>
        <w:t>IO WEB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B6B0495" id="drawingObject50" o:spid="_x0000_s1026" style="position:absolute;margin-left:.35pt;margin-top:575.55pt;width:32.95pt;height:34.65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r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scri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ber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 w:rsidR="00DA6B69">
        <w:rPr>
          <w:rFonts w:ascii="Arial" w:eastAsia="Arial" w:hAnsi="Arial" w:cs="Arial"/>
          <w:color w:val="000000"/>
          <w:spacing w:val="19"/>
        </w:rPr>
        <w:t>__Modelo GYM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1F487C"/>
        </w:rPr>
        <w:t>,</w:t>
      </w:r>
      <w:r>
        <w:rPr>
          <w:rFonts w:ascii="Arial" w:eastAsia="Arial" w:hAnsi="Arial" w:cs="Arial"/>
          <w:color w:val="1F487C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ebida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entad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 w:rsidR="00DA6B69">
        <w:rPr>
          <w:rFonts w:ascii="Arial" w:eastAsia="Arial" w:hAnsi="Arial" w:cs="Arial"/>
          <w:color w:val="000000"/>
        </w:rPr>
        <w:t>Jesús Andrade Ortiz</w:t>
      </w:r>
      <w:r>
        <w:rPr>
          <w:rFonts w:ascii="Arial" w:eastAsia="Arial" w:hAnsi="Arial" w:cs="Arial"/>
          <w:color w:val="000000"/>
        </w:rPr>
        <w:t>__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ent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ado con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cédul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ciudadan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nú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ero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 w:rsidR="00DA6B69">
        <w:rPr>
          <w:rFonts w:ascii="Arial" w:eastAsia="Arial" w:hAnsi="Arial" w:cs="Arial"/>
          <w:color w:val="000000"/>
        </w:rPr>
        <w:t>1089567876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 w:rsidR="00DA6B69">
        <w:rPr>
          <w:rFonts w:ascii="Arial" w:eastAsia="Arial" w:hAnsi="Arial" w:cs="Arial"/>
          <w:color w:val="000000"/>
        </w:rPr>
        <w:t>Bogotá D.C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</w:rPr>
        <w:t>_,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ed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c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en Bo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t</w:t>
      </w:r>
      <w:r>
        <w:rPr>
          <w:rFonts w:ascii="Arial" w:eastAsia="Arial" w:hAnsi="Arial" w:cs="Arial"/>
          <w:color w:val="000000"/>
          <w:spacing w:val="-2"/>
        </w:rPr>
        <w:t>á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e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adelant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eno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12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3"/>
        </w:rPr>
        <w:t>R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</w:rPr>
        <w:t>T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N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</w:rPr>
        <w:t>E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una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otra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 w:rsidR="00DA6B69">
        <w:rPr>
          <w:rFonts w:ascii="Arial" w:eastAsia="Arial" w:hAnsi="Arial" w:cs="Arial"/>
          <w:color w:val="000000"/>
        </w:rPr>
        <w:t>William Correa</w:t>
      </w:r>
      <w:r>
        <w:rPr>
          <w:rFonts w:ascii="Arial" w:eastAsia="Arial" w:hAnsi="Arial" w:cs="Arial"/>
          <w:color w:val="000000"/>
        </w:rPr>
        <w:t>____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ed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, domiciliad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tá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  <w:spacing w:val="1"/>
        </w:rPr>
        <w:t>.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ide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a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édul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iudadan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númer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1"/>
        </w:rPr>
        <w:t>_</w:t>
      </w:r>
      <w:r w:rsidR="00DA6B69">
        <w:rPr>
          <w:rFonts w:ascii="Arial" w:eastAsia="Arial" w:hAnsi="Arial" w:cs="Arial"/>
          <w:color w:val="000000"/>
          <w:spacing w:val="-1"/>
        </w:rPr>
        <w:t>1097567456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adela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inará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</w:rPr>
        <w:t>E</w:t>
      </w:r>
      <w:r>
        <w:rPr>
          <w:rFonts w:ascii="Arial" w:eastAsia="Arial" w:hAnsi="Arial" w:cs="Arial"/>
          <w:b/>
          <w:bCs/>
          <w:color w:val="000000"/>
        </w:rPr>
        <w:t>L DE</w:t>
      </w:r>
      <w:r>
        <w:rPr>
          <w:rFonts w:ascii="Arial" w:eastAsia="Arial" w:hAnsi="Arial" w:cs="Arial"/>
          <w:b/>
          <w:bCs/>
          <w:color w:val="000000"/>
          <w:spacing w:val="2"/>
        </w:rPr>
        <w:t>S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R</w:t>
      </w:r>
      <w:r>
        <w:rPr>
          <w:rFonts w:ascii="Arial" w:eastAsia="Arial" w:hAnsi="Arial" w:cs="Arial"/>
          <w:b/>
          <w:bCs/>
          <w:color w:val="000000"/>
        </w:rPr>
        <w:t>ROL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>DOR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ve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 celebra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l presen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o de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sarroll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 un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Inter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, su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to al 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uiente: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 w:rsidP="00EC1413">
      <w:pPr>
        <w:widowControl w:val="0"/>
        <w:spacing w:line="359" w:lineRule="auto"/>
        <w:ind w:left="282" w:right="596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  <w:spacing w:val="2"/>
        </w:rPr>
        <w:t>L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U</w:t>
      </w:r>
      <w:r>
        <w:rPr>
          <w:rFonts w:ascii="Arial" w:eastAsia="Arial" w:hAnsi="Arial" w:cs="Arial"/>
          <w:b/>
          <w:bCs/>
          <w:color w:val="000000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</w:rPr>
        <w:t>U</w:t>
      </w:r>
      <w:r>
        <w:rPr>
          <w:rFonts w:ascii="Arial" w:eastAsia="Arial" w:hAnsi="Arial" w:cs="Arial"/>
          <w:b/>
          <w:bCs/>
          <w:color w:val="000000"/>
          <w:spacing w:val="3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</w:rPr>
        <w:t xml:space="preserve">DO </w:t>
      </w:r>
      <w:r w:rsidR="003B3C41">
        <w:rPr>
          <w:rFonts w:ascii="Arial" w:eastAsia="Arial" w:hAnsi="Arial" w:cs="Arial"/>
          <w:b/>
          <w:bCs/>
          <w:color w:val="000000"/>
          <w:u w:val="single"/>
        </w:rPr>
        <w:t>P</w:t>
      </w:r>
      <w:r w:rsidR="003B3C41"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 w:rsidR="003B3C41">
        <w:rPr>
          <w:rFonts w:ascii="Arial" w:eastAsia="Arial" w:hAnsi="Arial" w:cs="Arial"/>
          <w:b/>
          <w:bCs/>
          <w:color w:val="000000"/>
          <w:u w:val="single"/>
        </w:rPr>
        <w:t>I</w:t>
      </w:r>
      <w:r w:rsidR="003B3C41">
        <w:rPr>
          <w:rFonts w:ascii="Arial" w:eastAsia="Arial" w:hAnsi="Arial" w:cs="Arial"/>
          <w:b/>
          <w:bCs/>
          <w:color w:val="000000"/>
          <w:spacing w:val="1"/>
          <w:u w:val="single"/>
        </w:rPr>
        <w:t>M</w:t>
      </w:r>
      <w:r w:rsidR="003B3C41">
        <w:rPr>
          <w:rFonts w:ascii="Arial" w:eastAsia="Arial" w:hAnsi="Arial" w:cs="Arial"/>
          <w:b/>
          <w:bCs/>
          <w:color w:val="000000"/>
          <w:u w:val="single"/>
        </w:rPr>
        <w:t>ER</w:t>
      </w:r>
      <w:r w:rsidR="003B3C41"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 w:rsidR="003B3C41">
        <w:rPr>
          <w:rFonts w:ascii="Arial" w:eastAsia="Arial" w:hAnsi="Arial" w:cs="Arial"/>
          <w:b/>
          <w:bCs/>
          <w:color w:val="000000"/>
          <w:spacing w:val="2"/>
          <w:u w:val="single"/>
        </w:rPr>
        <w:t>.</w:t>
      </w:r>
      <w:r w:rsidR="003B3C41">
        <w:rPr>
          <w:rFonts w:ascii="Arial" w:eastAsia="Arial" w:hAnsi="Arial" w:cs="Arial"/>
          <w:b/>
          <w:bCs/>
          <w:color w:val="000000"/>
          <w:u w:val="single"/>
        </w:rPr>
        <w:t xml:space="preserve"> -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BJE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tabs>
          <w:tab w:val="left" w:pos="1349"/>
          <w:tab w:val="left" w:pos="2376"/>
          <w:tab w:val="left" w:pos="2877"/>
          <w:tab w:val="left" w:pos="3306"/>
          <w:tab w:val="left" w:pos="4446"/>
          <w:tab w:val="left" w:pos="5790"/>
          <w:tab w:val="left" w:pos="9119"/>
          <w:tab w:val="left" w:pos="9546"/>
          <w:tab w:val="left" w:pos="10206"/>
          <w:tab w:val="left" w:pos="11393"/>
          <w:tab w:val="left" w:pos="11895"/>
          <w:tab w:val="left" w:pos="12396"/>
          <w:tab w:val="left" w:pos="13044"/>
        </w:tabs>
        <w:spacing w:line="359" w:lineRule="auto"/>
        <w:ind w:left="282" w:right="26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rtud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TA</w:t>
      </w:r>
      <w:r>
        <w:rPr>
          <w:rFonts w:ascii="Arial" w:eastAsia="Arial" w:hAnsi="Arial" w:cs="Arial"/>
          <w:color w:val="000000"/>
          <w:spacing w:val="-4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,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enc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elaboraci</w:t>
      </w:r>
      <w:r>
        <w:rPr>
          <w:rFonts w:ascii="Arial" w:eastAsia="Arial" w:hAnsi="Arial" w:cs="Arial"/>
          <w:color w:val="000000"/>
          <w:spacing w:val="-3"/>
        </w:rPr>
        <w:t>ó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b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mism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 xml:space="preserve">ue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</w:rPr>
        <w:tab/>
        <w:t>ubicado</w:t>
      </w:r>
      <w:r>
        <w:rPr>
          <w:rFonts w:ascii="Arial" w:eastAsia="Arial" w:hAnsi="Arial" w:cs="Arial"/>
          <w:color w:val="000000"/>
        </w:rPr>
        <w:tab/>
        <w:t>en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</w:rPr>
        <w:tab/>
        <w:t>di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cción</w:t>
      </w:r>
      <w:r>
        <w:rPr>
          <w:rFonts w:ascii="Arial" w:eastAsia="Arial" w:hAnsi="Arial" w:cs="Arial"/>
          <w:color w:val="000000"/>
        </w:rPr>
        <w:tab/>
        <w:t>E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ónica</w:t>
      </w:r>
      <w:r>
        <w:rPr>
          <w:rFonts w:ascii="Arial" w:eastAsia="Arial" w:hAnsi="Arial" w:cs="Arial"/>
          <w:color w:val="000000"/>
        </w:rPr>
        <w:tab/>
      </w:r>
      <w:r w:rsidR="00DA6B69">
        <w:rPr>
          <w:rFonts w:ascii="Arial" w:eastAsia="Arial" w:hAnsi="Arial" w:cs="Arial"/>
          <w:color w:val="000000"/>
        </w:rPr>
        <w:t>____</w:t>
      </w:r>
      <w:r>
        <w:rPr>
          <w:rFonts w:ascii="HIYLY+ArialMT" w:eastAsia="HIYLY+ArialMT" w:hAnsi="HIYLY+ArialMT" w:cs="HIYLY+ArialMT"/>
          <w:color w:val="000000"/>
        </w:rPr>
        <w:t>“</w:t>
      </w:r>
      <w:r>
        <w:rPr>
          <w:rFonts w:ascii="HIYLY+ArialMT" w:eastAsia="HIYLY+ArialMT" w:hAnsi="HIYLY+ArialMT" w:cs="HIYLY+ArialMT"/>
          <w:color w:val="000000"/>
          <w:spacing w:val="-1"/>
        </w:rPr>
        <w:t>w</w:t>
      </w:r>
      <w:r>
        <w:rPr>
          <w:rFonts w:ascii="HIYLY+ArialMT" w:eastAsia="HIYLY+ArialMT" w:hAnsi="HIYLY+ArialMT" w:cs="HIYLY+ArialMT"/>
          <w:color w:val="000000"/>
        </w:rPr>
        <w:t>w</w:t>
      </w:r>
      <w:r>
        <w:rPr>
          <w:rFonts w:ascii="HIYLY+ArialMT" w:eastAsia="HIYLY+ArialMT" w:hAnsi="HIYLY+ArialMT" w:cs="HIYLY+ArialMT"/>
          <w:color w:val="000000"/>
          <w:spacing w:val="-3"/>
        </w:rPr>
        <w:t>w</w:t>
      </w:r>
      <w:r>
        <w:rPr>
          <w:rFonts w:ascii="HIYLY+ArialMT" w:eastAsia="HIYLY+ArialMT" w:hAnsi="HIYLY+ArialMT" w:cs="HIYLY+ArialMT"/>
          <w:color w:val="000000"/>
        </w:rPr>
        <w:t>.</w:t>
      </w:r>
      <w:r w:rsidR="00DA6B69">
        <w:rPr>
          <w:rFonts w:ascii="HIYLY+ArialMT" w:eastAsia="HIYLY+ArialMT" w:hAnsi="HIYLY+ArialMT" w:cs="HIYLY+ArialMT"/>
          <w:color w:val="000000"/>
        </w:rPr>
        <w:t>modelogym.com</w:t>
      </w:r>
      <w:r>
        <w:rPr>
          <w:rFonts w:ascii="HIYLY+ArialMT" w:eastAsia="HIYLY+ArialMT" w:hAnsi="HIYLY+ArialMT" w:cs="HIYLY+ArialMT"/>
          <w:color w:val="000000"/>
        </w:rPr>
        <w:t>___”,</w:t>
      </w:r>
      <w:r>
        <w:rPr>
          <w:rFonts w:ascii="HIYLY+ArialMT" w:eastAsia="HIYLY+ArialMT" w:hAnsi="HIYLY+ArialMT" w:cs="HIYLY+ArialMT"/>
          <w:color w:val="000000"/>
        </w:rPr>
        <w:tab/>
        <w:t>el</w:t>
      </w:r>
      <w:r>
        <w:rPr>
          <w:rFonts w:ascii="HIYLY+ArialMT" w:eastAsia="HIYLY+ArialMT" w:hAnsi="HIYLY+ArialMT" w:cs="HIYLY+ArialMT"/>
          <w:color w:val="000000"/>
        </w:rPr>
        <w:tab/>
        <w:t>c</w:t>
      </w:r>
      <w:r>
        <w:rPr>
          <w:rFonts w:ascii="HIYLY+ArialMT" w:eastAsia="HIYLY+ArialMT" w:hAnsi="HIYLY+ArialMT" w:cs="HIYLY+ArialMT"/>
          <w:color w:val="000000"/>
          <w:spacing w:val="-2"/>
        </w:rPr>
        <w:t>u</w:t>
      </w:r>
      <w:r>
        <w:rPr>
          <w:rFonts w:ascii="HIYLY+ArialMT" w:eastAsia="HIYLY+ArialMT" w:hAnsi="HIYLY+ArialMT" w:cs="HIYLY+ArialMT"/>
          <w:color w:val="000000"/>
        </w:rPr>
        <w:t>al</w:t>
      </w:r>
      <w:r>
        <w:rPr>
          <w:rFonts w:ascii="HIYLY+ArialMT" w:eastAsia="HIYLY+ArialMT" w:hAnsi="HIYLY+ArialMT" w:cs="HIYLY+ArialMT"/>
          <w:color w:val="000000"/>
        </w:rPr>
        <w:tab/>
        <w:t>consistirá</w:t>
      </w:r>
      <w:r>
        <w:rPr>
          <w:rFonts w:ascii="HIYLY+ArialMT" w:eastAsia="HIYLY+ArialMT" w:hAnsi="HIYLY+ArialMT" w:cs="HIYLY+ArialMT"/>
          <w:color w:val="000000"/>
        </w:rPr>
        <w:tab/>
        <w:t>en</w:t>
      </w:r>
      <w:r>
        <w:rPr>
          <w:rFonts w:ascii="HIYLY+ArialMT" w:eastAsia="HIYLY+ArialMT" w:hAnsi="HIYLY+ArialMT" w:cs="HIYLY+ArialMT"/>
          <w:color w:val="000000"/>
        </w:rPr>
        <w:tab/>
        <w:t>un</w:t>
      </w:r>
      <w:r>
        <w:rPr>
          <w:rFonts w:ascii="HIYLY+ArialMT" w:eastAsia="HIYLY+ArialMT" w:hAnsi="HIYLY+ArialMT" w:cs="HIYLY+ArialMT"/>
          <w:color w:val="000000"/>
        </w:rPr>
        <w:tab/>
        <w:t>sitio</w:t>
      </w:r>
      <w:r>
        <w:rPr>
          <w:rFonts w:ascii="HIYLY+ArialMT" w:eastAsia="HIYLY+ArialMT" w:hAnsi="HIYLY+ArialMT" w:cs="HIYLY+ArialMT"/>
          <w:color w:val="000000"/>
        </w:rPr>
        <w:tab/>
        <w:t xml:space="preserve">de </w:t>
      </w:r>
      <w:r w:rsidR="00D72FE4">
        <w:rPr>
          <w:rFonts w:ascii="HIYLY+ArialMT" w:eastAsia="HIYLY+ArialMT" w:hAnsi="HIYLY+ArialMT" w:cs="HIYLY+ArialMT"/>
          <w:color w:val="000000"/>
        </w:rPr>
        <w:t>información y Administración del Gimnasio Modelo GYM</w:t>
      </w:r>
      <w:r w:rsidR="00D72FE4">
        <w:rPr>
          <w:rFonts w:ascii="Arial" w:eastAsia="Arial" w:hAnsi="Arial" w:cs="Arial"/>
          <w:color w:val="000000"/>
        </w:rPr>
        <w:t>___. Pá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s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das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M</w:t>
      </w:r>
      <w:r>
        <w:rPr>
          <w:rFonts w:ascii="Arial" w:eastAsia="Arial" w:hAnsi="Arial" w:cs="Arial"/>
          <w:color w:val="000000"/>
        </w:rPr>
        <w:t>L,</w:t>
      </w:r>
      <w:r w:rsidR="00D72FE4">
        <w:rPr>
          <w:rFonts w:ascii="Arial" w:eastAsia="Arial" w:hAnsi="Arial" w:cs="Arial"/>
          <w:color w:val="000000"/>
        </w:rPr>
        <w:t xml:space="preserve"> PHP y </w:t>
      </w:r>
      <w:proofErr w:type="spellStart"/>
      <w:r w:rsidR="00D72FE4">
        <w:rPr>
          <w:rFonts w:ascii="Arial" w:eastAsia="Arial" w:hAnsi="Arial" w:cs="Arial"/>
          <w:color w:val="000000"/>
        </w:rPr>
        <w:t>Js</w:t>
      </w:r>
      <w:proofErr w:type="spellEnd"/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cuales</w:t>
      </w:r>
      <w:r>
        <w:rPr>
          <w:rFonts w:ascii="Arial" w:eastAsia="Arial" w:hAnsi="Arial" w:cs="Arial"/>
          <w:color w:val="000000"/>
          <w:spacing w:val="5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primera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á__</w:t>
      </w:r>
      <w:r w:rsidR="00C44F33">
        <w:rPr>
          <w:rFonts w:ascii="Arial" w:eastAsia="Arial" w:hAnsi="Arial" w:cs="Arial"/>
          <w:color w:val="000000"/>
        </w:rPr>
        <w:t>INICIO</w:t>
      </w:r>
      <w:proofErr w:type="spellEnd"/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</w:rPr>
        <w:t>_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 w:rsidR="00C44F33"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drá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o _</w:t>
      </w:r>
      <w:r w:rsidR="00C44F33">
        <w:rPr>
          <w:rFonts w:ascii="Arial" w:eastAsia="Arial" w:hAnsi="Arial" w:cs="Arial"/>
          <w:color w:val="000000"/>
        </w:rPr>
        <w:t xml:space="preserve">propio </w:t>
      </w:r>
      <w:proofErr w:type="spellStart"/>
      <w:r w:rsidR="00C44F33"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to</w:t>
      </w:r>
      <w:proofErr w:type="spellEnd"/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gen</w:t>
      </w:r>
      <w:r>
        <w:rPr>
          <w:rFonts w:ascii="Arial" w:eastAsia="Arial" w:hAnsi="Arial" w:cs="Arial"/>
          <w:color w:val="000000"/>
          <w:spacing w:val="1"/>
        </w:rPr>
        <w:t xml:space="preserve"> y</w:t>
      </w:r>
      <w:r>
        <w:rPr>
          <w:rFonts w:ascii="Arial" w:eastAsia="Arial" w:hAnsi="Arial" w:cs="Arial"/>
          <w:color w:val="000000"/>
        </w:rPr>
        <w:t xml:space="preserve"> _</w:t>
      </w:r>
      <w:r w:rsidR="00C44F33">
        <w:rPr>
          <w:rFonts w:ascii="Arial" w:eastAsia="Arial" w:hAnsi="Arial" w:cs="Arial"/>
          <w:color w:val="000000"/>
        </w:rPr>
        <w:t xml:space="preserve">de la </w:t>
      </w:r>
      <w:proofErr w:type="spellStart"/>
      <w:r w:rsidR="00C44F33">
        <w:rPr>
          <w:rFonts w:ascii="Arial" w:eastAsia="Arial" w:hAnsi="Arial" w:cs="Arial"/>
          <w:color w:val="000000"/>
        </w:rPr>
        <w:t>empresa</w:t>
      </w:r>
      <w:r>
        <w:rPr>
          <w:rFonts w:ascii="Arial" w:eastAsia="Arial" w:hAnsi="Arial" w:cs="Arial"/>
          <w:color w:val="000000"/>
        </w:rPr>
        <w:t>__la</w:t>
      </w:r>
      <w:proofErr w:type="spellEnd"/>
      <w:r>
        <w:rPr>
          <w:rFonts w:ascii="Arial" w:eastAsia="Arial" w:hAnsi="Arial" w:cs="Arial"/>
          <w:color w:val="000000"/>
        </w:rPr>
        <w:t xml:space="preserve"> di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 xml:space="preserve">ción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orm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 c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6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  <w:bookmarkStart w:id="1" w:name="_page_21_0"/>
      <w:bookmarkEnd w:id="0"/>
    </w:p>
    <w:p w:rsidR="00767180" w:rsidRDefault="00767180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SEGU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BL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C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NES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E 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S 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T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ete a:</w:t>
      </w:r>
    </w:p>
    <w:p w:rsidR="00767180" w:rsidRDefault="00767180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350" w:lineRule="auto"/>
        <w:ind w:left="642" w:right="22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roporciona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</w:rPr>
        <w:t>OLLADO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i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básic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ar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ució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jo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isp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ble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, co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cta, 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 completa.</w:t>
      </w:r>
    </w:p>
    <w:p w:rsidR="00767180" w:rsidRDefault="00CA40F8">
      <w:pPr>
        <w:widowControl w:val="0"/>
        <w:tabs>
          <w:tab w:val="left" w:pos="1597"/>
          <w:tab w:val="left" w:pos="3453"/>
          <w:tab w:val="left" w:pos="3991"/>
          <w:tab w:val="left" w:pos="4833"/>
          <w:tab w:val="left" w:pos="5490"/>
          <w:tab w:val="left" w:pos="6653"/>
          <w:tab w:val="left" w:pos="7555"/>
          <w:tab w:val="left" w:pos="9547"/>
          <w:tab w:val="left" w:pos="10084"/>
          <w:tab w:val="left" w:pos="11415"/>
          <w:tab w:val="left" w:pos="12075"/>
          <w:tab w:val="left" w:pos="12826"/>
        </w:tabs>
        <w:spacing w:before="11" w:line="351" w:lineRule="auto"/>
        <w:ind w:left="642" w:right="226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Pagar</w:t>
      </w:r>
      <w:r>
        <w:rPr>
          <w:rFonts w:ascii="Arial" w:eastAsia="Arial" w:hAnsi="Arial" w:cs="Arial"/>
          <w:color w:val="000000"/>
        </w:rPr>
        <w:tab/>
        <w:t>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p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ment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</w:rPr>
        <w:tab/>
        <w:t>el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or</w:t>
      </w:r>
      <w:r>
        <w:rPr>
          <w:rFonts w:ascii="Arial" w:eastAsia="Arial" w:hAnsi="Arial" w:cs="Arial"/>
          <w:color w:val="000000"/>
        </w:rPr>
        <w:tab/>
        <w:t>del</w:t>
      </w:r>
      <w:r>
        <w:rPr>
          <w:rFonts w:ascii="Arial" w:eastAsia="Arial" w:hAnsi="Arial" w:cs="Arial"/>
          <w:color w:val="000000"/>
        </w:rPr>
        <w:tab/>
        <w:t>co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</w:rPr>
        <w:tab/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</w:t>
      </w:r>
      <w:r>
        <w:rPr>
          <w:rFonts w:ascii="Arial" w:eastAsia="Arial" w:hAnsi="Arial" w:cs="Arial"/>
          <w:color w:val="000000"/>
        </w:rPr>
        <w:tab/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estación</w:t>
      </w:r>
      <w:r>
        <w:rPr>
          <w:rFonts w:ascii="Arial" w:eastAsia="Arial" w:hAnsi="Arial" w:cs="Arial"/>
          <w:color w:val="000000"/>
        </w:rPr>
        <w:tab/>
        <w:t>al</w:t>
      </w:r>
      <w:r>
        <w:rPr>
          <w:rFonts w:ascii="Arial" w:eastAsia="Arial" w:hAnsi="Arial" w:cs="Arial"/>
          <w:color w:val="000000"/>
        </w:rPr>
        <w:tab/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ar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</w:rPr>
        <w:tab/>
        <w:t>del</w:t>
      </w:r>
      <w:r>
        <w:rPr>
          <w:rFonts w:ascii="Arial" w:eastAsia="Arial" w:hAnsi="Arial" w:cs="Arial"/>
          <w:color w:val="000000"/>
        </w:rPr>
        <w:tab/>
        <w:t>sitio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b </w:t>
      </w:r>
      <w:proofErr w:type="spellStart"/>
      <w:r>
        <w:rPr>
          <w:rFonts w:ascii="Arial" w:eastAsia="Arial" w:hAnsi="Arial" w:cs="Arial"/>
          <w:color w:val="000000"/>
        </w:rPr>
        <w:t>encargado__</w:t>
      </w:r>
      <w:r w:rsidR="00E30924">
        <w:rPr>
          <w:rFonts w:ascii="Arial" w:eastAsia="Arial" w:hAnsi="Arial" w:cs="Arial"/>
          <w:color w:val="000000"/>
        </w:rPr>
        <w:t>AL</w:t>
      </w:r>
      <w:proofErr w:type="spellEnd"/>
      <w:r w:rsidR="00E30924">
        <w:rPr>
          <w:rFonts w:ascii="Arial" w:eastAsia="Arial" w:hAnsi="Arial" w:cs="Arial"/>
          <w:color w:val="000000"/>
        </w:rPr>
        <w:t xml:space="preserve"> DESARROLLADOR</w:t>
      </w:r>
      <w:r>
        <w:rPr>
          <w:rFonts w:ascii="Arial" w:eastAsia="Arial" w:hAnsi="Arial" w:cs="Arial"/>
          <w:color w:val="000000"/>
        </w:rPr>
        <w:t>______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CF7E84" w:rsidRDefault="00CF7E84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8" w:line="140" w:lineRule="exact"/>
        <w:rPr>
          <w:rFonts w:ascii="Arial" w:eastAsia="Arial" w:hAnsi="Arial" w:cs="Arial"/>
          <w:sz w:val="14"/>
          <w:szCs w:val="14"/>
        </w:rPr>
      </w:pPr>
    </w:p>
    <w:p w:rsidR="00CF7E84" w:rsidRDefault="00CA40F8" w:rsidP="00CF7E84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ARR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promete a:</w:t>
      </w:r>
      <w:bookmarkStart w:id="2" w:name="_page_29_0"/>
      <w:bookmarkEnd w:id="1"/>
    </w:p>
    <w:p w:rsidR="00CF7E84" w:rsidRDefault="00CF7E84" w:rsidP="00CF7E84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</w:p>
    <w:bookmarkStart w:id="3" w:name="_GoBack"/>
    <w:bookmarkEnd w:id="3"/>
    <w:p w:rsidR="00767180" w:rsidRDefault="00CA40F8" w:rsidP="00CF7E84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7897891</wp:posOffset>
                </wp:positionH>
                <wp:positionV relativeFrom="paragraph">
                  <wp:posOffset>43577</wp:posOffset>
                </wp:positionV>
                <wp:extent cx="766920" cy="53975"/>
                <wp:effectExtent l="0" t="0" r="0" b="0"/>
                <wp:wrapNone/>
                <wp:docPr id="111" name="drawingObject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20" cy="53975"/>
                          <a:chOff x="0" y="0"/>
                          <a:chExt cx="766920" cy="53975"/>
                        </a:xfrm>
                        <a:noFill/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0" y="0"/>
                            <a:ext cx="3802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0" h="53975">
                                <a:moveTo>
                                  <a:pt x="19050" y="0"/>
                                </a:moveTo>
                                <a:lnTo>
                                  <a:pt x="12541" y="634"/>
                                </a:lnTo>
                                <a:lnTo>
                                  <a:pt x="7143" y="2777"/>
                                </a:lnTo>
                                <a:lnTo>
                                  <a:pt x="4920" y="4523"/>
                                </a:lnTo>
                                <a:lnTo>
                                  <a:pt x="3016" y="6746"/>
                                </a:lnTo>
                                <a:lnTo>
                                  <a:pt x="1349" y="9525"/>
                                </a:lnTo>
                                <a:lnTo>
                                  <a:pt x="0" y="12779"/>
                                </a:lnTo>
                                <a:lnTo>
                                  <a:pt x="0" y="41354"/>
                                </a:lnTo>
                                <a:lnTo>
                                  <a:pt x="1349" y="44608"/>
                                </a:lnTo>
                                <a:lnTo>
                                  <a:pt x="3016" y="47307"/>
                                </a:lnTo>
                                <a:lnTo>
                                  <a:pt x="4920" y="49451"/>
                                </a:lnTo>
                                <a:lnTo>
                                  <a:pt x="7143" y="51196"/>
                                </a:lnTo>
                                <a:lnTo>
                                  <a:pt x="12541" y="53340"/>
                                </a:lnTo>
                                <a:lnTo>
                                  <a:pt x="19050" y="53975"/>
                                </a:lnTo>
                                <a:lnTo>
                                  <a:pt x="25558" y="53340"/>
                                </a:lnTo>
                                <a:lnTo>
                                  <a:pt x="30956" y="51196"/>
                                </a:lnTo>
                                <a:lnTo>
                                  <a:pt x="33099" y="49451"/>
                                </a:lnTo>
                                <a:lnTo>
                                  <a:pt x="35083" y="47307"/>
                                </a:lnTo>
                                <a:lnTo>
                                  <a:pt x="36670" y="44608"/>
                                </a:lnTo>
                                <a:lnTo>
                                  <a:pt x="38020" y="41354"/>
                                </a:lnTo>
                                <a:lnTo>
                                  <a:pt x="37862" y="41275"/>
                                </a:lnTo>
                                <a:lnTo>
                                  <a:pt x="36829" y="40957"/>
                                </a:lnTo>
                                <a:lnTo>
                                  <a:pt x="35718" y="40561"/>
                                </a:lnTo>
                                <a:lnTo>
                                  <a:pt x="34052" y="40004"/>
                                </a:lnTo>
                                <a:lnTo>
                                  <a:pt x="31670" y="39210"/>
                                </a:lnTo>
                                <a:lnTo>
                                  <a:pt x="28575" y="38100"/>
                                </a:lnTo>
                                <a:lnTo>
                                  <a:pt x="26193" y="40481"/>
                                </a:lnTo>
                                <a:lnTo>
                                  <a:pt x="23812" y="42464"/>
                                </a:lnTo>
                                <a:lnTo>
                                  <a:pt x="21431" y="43894"/>
                                </a:lnTo>
                                <a:lnTo>
                                  <a:pt x="19050" y="44450"/>
                                </a:lnTo>
                                <a:lnTo>
                                  <a:pt x="16747" y="43894"/>
                                </a:lnTo>
                                <a:lnTo>
                                  <a:pt x="14684" y="42464"/>
                                </a:lnTo>
                                <a:lnTo>
                                  <a:pt x="13255" y="40481"/>
                                </a:lnTo>
                                <a:lnTo>
                                  <a:pt x="12700" y="38100"/>
                                </a:lnTo>
                                <a:lnTo>
                                  <a:pt x="10874" y="36114"/>
                                </a:lnTo>
                                <a:lnTo>
                                  <a:pt x="9921" y="34131"/>
                                </a:lnTo>
                                <a:lnTo>
                                  <a:pt x="9683" y="32782"/>
                                </a:lnTo>
                                <a:lnTo>
                                  <a:pt x="9603" y="30956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23335"/>
                                </a:lnTo>
                                <a:lnTo>
                                  <a:pt x="9603" y="21669"/>
                                </a:lnTo>
                                <a:lnTo>
                                  <a:pt x="9921" y="19446"/>
                                </a:lnTo>
                                <a:lnTo>
                                  <a:pt x="10874" y="17779"/>
                                </a:lnTo>
                                <a:lnTo>
                                  <a:pt x="12700" y="15875"/>
                                </a:lnTo>
                                <a:lnTo>
                                  <a:pt x="13255" y="13573"/>
                                </a:lnTo>
                                <a:lnTo>
                                  <a:pt x="14684" y="11508"/>
                                </a:lnTo>
                                <a:lnTo>
                                  <a:pt x="16747" y="10080"/>
                                </a:lnTo>
                                <a:lnTo>
                                  <a:pt x="19050" y="9525"/>
                                </a:lnTo>
                                <a:lnTo>
                                  <a:pt x="21431" y="10080"/>
                                </a:lnTo>
                                <a:lnTo>
                                  <a:pt x="23812" y="11508"/>
                                </a:lnTo>
                                <a:lnTo>
                                  <a:pt x="26193" y="13573"/>
                                </a:lnTo>
                                <a:lnTo>
                                  <a:pt x="28575" y="15875"/>
                                </a:lnTo>
                                <a:lnTo>
                                  <a:pt x="28733" y="15795"/>
                                </a:lnTo>
                                <a:lnTo>
                                  <a:pt x="29765" y="15477"/>
                                </a:lnTo>
                                <a:lnTo>
                                  <a:pt x="30877" y="15081"/>
                                </a:lnTo>
                                <a:lnTo>
                                  <a:pt x="32543" y="14604"/>
                                </a:lnTo>
                                <a:lnTo>
                                  <a:pt x="34925" y="13810"/>
                                </a:lnTo>
                                <a:lnTo>
                                  <a:pt x="38020" y="12779"/>
                                </a:lnTo>
                                <a:lnTo>
                                  <a:pt x="36670" y="9525"/>
                                </a:lnTo>
                                <a:lnTo>
                                  <a:pt x="35083" y="6746"/>
                                </a:lnTo>
                                <a:lnTo>
                                  <a:pt x="33099" y="4523"/>
                                </a:lnTo>
                                <a:lnTo>
                                  <a:pt x="30956" y="2777"/>
                                </a:lnTo>
                                <a:lnTo>
                                  <a:pt x="25558" y="63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41275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89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25479"/>
                                </a:lnTo>
                                <a:lnTo>
                                  <a:pt x="21589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90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270" y="27304"/>
                                </a:lnTo>
                                <a:lnTo>
                                  <a:pt x="9366" y="25479"/>
                                </a:lnTo>
                                <a:lnTo>
                                  <a:pt x="9366" y="12700"/>
                                </a:lnTo>
                                <a:lnTo>
                                  <a:pt x="1127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90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5795" y="0"/>
                                </a:lnTo>
                                <a:lnTo>
                                  <a:pt x="11033" y="555"/>
                                </a:lnTo>
                                <a:lnTo>
                                  <a:pt x="6667" y="2381"/>
                                </a:lnTo>
                                <a:lnTo>
                                  <a:pt x="285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7" y="32702"/>
                                </a:lnTo>
                                <a:lnTo>
                                  <a:pt x="6667" y="35718"/>
                                </a:lnTo>
                                <a:lnTo>
                                  <a:pt x="11033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2303" y="37465"/>
                                </a:lnTo>
                                <a:lnTo>
                                  <a:pt x="27304" y="35718"/>
                                </a:lnTo>
                                <a:lnTo>
                                  <a:pt x="29130" y="34369"/>
                                </a:lnTo>
                                <a:lnTo>
                                  <a:pt x="30559" y="32702"/>
                                </a:lnTo>
                                <a:lnTo>
                                  <a:pt x="31353" y="30797"/>
                                </a:lnTo>
                                <a:lnTo>
                                  <a:pt x="31670" y="28575"/>
                                </a:lnTo>
                                <a:lnTo>
                                  <a:pt x="33495" y="26193"/>
                                </a:lnTo>
                                <a:lnTo>
                                  <a:pt x="34448" y="23812"/>
                                </a:lnTo>
                                <a:lnTo>
                                  <a:pt x="34766" y="21431"/>
                                </a:lnTo>
                                <a:lnTo>
                                  <a:pt x="34845" y="19050"/>
                                </a:lnTo>
                                <a:lnTo>
                                  <a:pt x="34766" y="16668"/>
                                </a:lnTo>
                                <a:lnTo>
                                  <a:pt x="34448" y="14287"/>
                                </a:lnTo>
                                <a:lnTo>
                                  <a:pt x="33495" y="11906"/>
                                </a:lnTo>
                                <a:lnTo>
                                  <a:pt x="31670" y="9525"/>
                                </a:lnTo>
                                <a:lnTo>
                                  <a:pt x="31353" y="7302"/>
                                </a:lnTo>
                                <a:lnTo>
                                  <a:pt x="30559" y="5317"/>
                                </a:lnTo>
                                <a:lnTo>
                                  <a:pt x="29130" y="3730"/>
                                </a:lnTo>
                                <a:lnTo>
                                  <a:pt x="27304" y="2381"/>
                                </a:lnTo>
                                <a:lnTo>
                                  <a:pt x="22303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82470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9682" y="13810"/>
                                </a:lnTo>
                                <a:lnTo>
                                  <a:pt x="10080" y="12223"/>
                                </a:lnTo>
                                <a:lnTo>
                                  <a:pt x="11508" y="10318"/>
                                </a:lnTo>
                                <a:lnTo>
                                  <a:pt x="13493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10318"/>
                                </a:lnTo>
                                <a:lnTo>
                                  <a:pt x="21588" y="12223"/>
                                </a:lnTo>
                                <a:lnTo>
                                  <a:pt x="21986" y="13810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31591" y="38100"/>
                                </a:lnTo>
                                <a:lnTo>
                                  <a:pt x="31591" y="12700"/>
                                </a:lnTo>
                                <a:lnTo>
                                  <a:pt x="30956" y="8096"/>
                                </a:lnTo>
                                <a:lnTo>
                                  <a:pt x="28812" y="3968"/>
                                </a:lnTo>
                                <a:lnTo>
                                  <a:pt x="27144" y="2381"/>
                                </a:lnTo>
                                <a:lnTo>
                                  <a:pt x="24922" y="1110"/>
                                </a:lnTo>
                                <a:lnTo>
                                  <a:pt x="22225" y="317"/>
                                </a:lnTo>
                                <a:lnTo>
                                  <a:pt x="18970" y="0"/>
                                </a:lnTo>
                                <a:lnTo>
                                  <a:pt x="16905" y="0"/>
                                </a:lnTo>
                                <a:lnTo>
                                  <a:pt x="15238" y="79"/>
                                </a:lnTo>
                                <a:lnTo>
                                  <a:pt x="13016" y="396"/>
                                </a:lnTo>
                                <a:lnTo>
                                  <a:pt x="11428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120412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18176" y="6984"/>
                                </a:lnTo>
                                <a:lnTo>
                                  <a:pt x="20239" y="8333"/>
                                </a:lnTo>
                                <a:lnTo>
                                  <a:pt x="21669" y="10398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9525" y="15954"/>
                                </a:lnTo>
                                <a:lnTo>
                                  <a:pt x="9525" y="12700"/>
                                </a:lnTo>
                                <a:lnTo>
                                  <a:pt x="10080" y="10398"/>
                                </a:lnTo>
                                <a:lnTo>
                                  <a:pt x="11508" y="8333"/>
                                </a:lnTo>
                                <a:lnTo>
                                  <a:pt x="13493" y="6984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557" y="37544"/>
                                </a:lnTo>
                                <a:lnTo>
                                  <a:pt x="25002" y="36114"/>
                                </a:lnTo>
                                <a:lnTo>
                                  <a:pt x="28812" y="34051"/>
                                </a:lnTo>
                                <a:lnTo>
                                  <a:pt x="31750" y="31750"/>
                                </a:lnTo>
                                <a:lnTo>
                                  <a:pt x="31670" y="31670"/>
                                </a:lnTo>
                                <a:lnTo>
                                  <a:pt x="31352" y="30956"/>
                                </a:lnTo>
                                <a:lnTo>
                                  <a:pt x="30400" y="29130"/>
                                </a:lnTo>
                                <a:lnTo>
                                  <a:pt x="28575" y="25479"/>
                                </a:lnTo>
                                <a:lnTo>
                                  <a:pt x="25320" y="25479"/>
                                </a:lnTo>
                                <a:lnTo>
                                  <a:pt x="24765" y="27304"/>
                                </a:lnTo>
                                <a:lnTo>
                                  <a:pt x="23414" y="28177"/>
                                </a:lnTo>
                                <a:lnTo>
                                  <a:pt x="21351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922" y="28495"/>
                                </a:lnTo>
                                <a:lnTo>
                                  <a:pt x="11906" y="28177"/>
                                </a:lnTo>
                                <a:lnTo>
                                  <a:pt x="10159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22225"/>
                                </a:lnTo>
                                <a:lnTo>
                                  <a:pt x="34845" y="22225"/>
                                </a:lnTo>
                                <a:lnTo>
                                  <a:pt x="34369" y="18017"/>
                                </a:lnTo>
                                <a:lnTo>
                                  <a:pt x="33337" y="14683"/>
                                </a:lnTo>
                                <a:lnTo>
                                  <a:pt x="32225" y="11986"/>
                                </a:lnTo>
                                <a:lnTo>
                                  <a:pt x="31750" y="9525"/>
                                </a:lnTo>
                                <a:lnTo>
                                  <a:pt x="29288" y="5317"/>
                                </a:lnTo>
                                <a:lnTo>
                                  <a:pt x="26193" y="2381"/>
                                </a:lnTo>
                                <a:lnTo>
                                  <a:pt x="21827" y="555"/>
                                </a:lnTo>
                                <a:lnTo>
                                  <a:pt x="19050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158512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15795" y="0"/>
                                </a:move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922" y="36114"/>
                                </a:lnTo>
                                <a:lnTo>
                                  <a:pt x="28733" y="34051"/>
                                </a:lnTo>
                                <a:lnTo>
                                  <a:pt x="31591" y="31750"/>
                                </a:lnTo>
                                <a:lnTo>
                                  <a:pt x="31591" y="28575"/>
                                </a:lnTo>
                                <a:lnTo>
                                  <a:pt x="31431" y="28495"/>
                                </a:lnTo>
                                <a:lnTo>
                                  <a:pt x="30400" y="28177"/>
                                </a:lnTo>
                                <a:lnTo>
                                  <a:pt x="29288" y="27781"/>
                                </a:lnTo>
                                <a:lnTo>
                                  <a:pt x="27622" y="27304"/>
                                </a:lnTo>
                                <a:lnTo>
                                  <a:pt x="25241" y="26510"/>
                                </a:lnTo>
                                <a:lnTo>
                                  <a:pt x="22145" y="25479"/>
                                </a:lnTo>
                                <a:lnTo>
                                  <a:pt x="21590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89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35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12700"/>
                                </a:lnTo>
                                <a:lnTo>
                                  <a:pt x="1135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89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90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304" y="12620"/>
                                </a:lnTo>
                                <a:lnTo>
                                  <a:pt x="23335" y="11906"/>
                                </a:lnTo>
                                <a:lnTo>
                                  <a:pt x="24447" y="11192"/>
                                </a:lnTo>
                                <a:lnTo>
                                  <a:pt x="26113" y="10080"/>
                                </a:lnTo>
                                <a:lnTo>
                                  <a:pt x="28495" y="8492"/>
                                </a:lnTo>
                                <a:lnTo>
                                  <a:pt x="31591" y="6429"/>
                                </a:lnTo>
                                <a:lnTo>
                                  <a:pt x="28733" y="4048"/>
                                </a:lnTo>
                                <a:lnTo>
                                  <a:pt x="24922" y="1983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193357" y="6429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3095" y="0"/>
                                </a:moveTo>
                                <a:lnTo>
                                  <a:pt x="3095" y="9445"/>
                                </a:lnTo>
                                <a:lnTo>
                                  <a:pt x="0" y="9445"/>
                                </a:lnTo>
                                <a:lnTo>
                                  <a:pt x="0" y="18970"/>
                                </a:lnTo>
                                <a:lnTo>
                                  <a:pt x="3095" y="18970"/>
                                </a:lnTo>
                                <a:lnTo>
                                  <a:pt x="3095" y="34925"/>
                                </a:lnTo>
                                <a:lnTo>
                                  <a:pt x="3254" y="38179"/>
                                </a:lnTo>
                                <a:lnTo>
                                  <a:pt x="3730" y="40877"/>
                                </a:lnTo>
                                <a:lnTo>
                                  <a:pt x="4444" y="43021"/>
                                </a:lnTo>
                                <a:lnTo>
                                  <a:pt x="5477" y="44766"/>
                                </a:lnTo>
                                <a:lnTo>
                                  <a:pt x="8492" y="46910"/>
                                </a:lnTo>
                                <a:lnTo>
                                  <a:pt x="12620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38020"/>
                                </a:lnTo>
                                <a:lnTo>
                                  <a:pt x="15795" y="38020"/>
                                </a:lnTo>
                                <a:lnTo>
                                  <a:pt x="13969" y="37940"/>
                                </a:lnTo>
                                <a:lnTo>
                                  <a:pt x="13017" y="37622"/>
                                </a:lnTo>
                                <a:lnTo>
                                  <a:pt x="12700" y="36749"/>
                                </a:lnTo>
                                <a:lnTo>
                                  <a:pt x="12620" y="34925"/>
                                </a:lnTo>
                                <a:lnTo>
                                  <a:pt x="12620" y="18970"/>
                                </a:lnTo>
                                <a:lnTo>
                                  <a:pt x="19050" y="18970"/>
                                </a:lnTo>
                                <a:lnTo>
                                  <a:pt x="19050" y="9445"/>
                                </a:lnTo>
                                <a:lnTo>
                                  <a:pt x="12620" y="9445"/>
                                </a:lnTo>
                                <a:lnTo>
                                  <a:pt x="12620" y="0"/>
                                </a:lnTo>
                                <a:lnTo>
                                  <a:pt x="3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215503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1587" y="79"/>
                                </a:lnTo>
                                <a:lnTo>
                                  <a:pt x="8334" y="396"/>
                                </a:lnTo>
                                <a:lnTo>
                                  <a:pt x="5556" y="1348"/>
                                </a:lnTo>
                                <a:lnTo>
                                  <a:pt x="3175" y="3175"/>
                                </a:lnTo>
                                <a:lnTo>
                                  <a:pt x="3254" y="3254"/>
                                </a:lnTo>
                                <a:lnTo>
                                  <a:pt x="3571" y="3968"/>
                                </a:lnTo>
                                <a:lnTo>
                                  <a:pt x="4443" y="5873"/>
                                </a:lnTo>
                                <a:lnTo>
                                  <a:pt x="5237" y="7460"/>
                                </a:lnTo>
                                <a:lnTo>
                                  <a:pt x="6270" y="9525"/>
                                </a:lnTo>
                                <a:lnTo>
                                  <a:pt x="17937" y="9525"/>
                                </a:lnTo>
                                <a:lnTo>
                                  <a:pt x="19525" y="9604"/>
                                </a:lnTo>
                                <a:lnTo>
                                  <a:pt x="21431" y="9921"/>
                                </a:lnTo>
                                <a:lnTo>
                                  <a:pt x="22145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18131" y="15954"/>
                                </a:lnTo>
                                <a:lnTo>
                                  <a:pt x="19050" y="22225"/>
                                </a:lnTo>
                                <a:lnTo>
                                  <a:pt x="22225" y="22225"/>
                                </a:lnTo>
                                <a:lnTo>
                                  <a:pt x="22225" y="25479"/>
                                </a:lnTo>
                                <a:lnTo>
                                  <a:pt x="22145" y="27304"/>
                                </a:lnTo>
                                <a:lnTo>
                                  <a:pt x="21431" y="28177"/>
                                </a:lnTo>
                                <a:lnTo>
                                  <a:pt x="19525" y="28495"/>
                                </a:lnTo>
                                <a:lnTo>
                                  <a:pt x="17937" y="28575"/>
                                </a:lnTo>
                                <a:lnTo>
                                  <a:pt x="15795" y="28575"/>
                                </a:lnTo>
                                <a:lnTo>
                                  <a:pt x="13493" y="28495"/>
                                </a:lnTo>
                                <a:lnTo>
                                  <a:pt x="11509" y="28177"/>
                                </a:lnTo>
                                <a:lnTo>
                                  <a:pt x="1008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10159" y="23573"/>
                                </a:lnTo>
                                <a:lnTo>
                                  <a:pt x="11906" y="22621"/>
                                </a:lnTo>
                                <a:lnTo>
                                  <a:pt x="14921" y="22304"/>
                                </a:lnTo>
                                <a:lnTo>
                                  <a:pt x="19050" y="22225"/>
                                </a:lnTo>
                                <a:lnTo>
                                  <a:pt x="18131" y="15954"/>
                                </a:lnTo>
                                <a:lnTo>
                                  <a:pt x="15795" y="15954"/>
                                </a:lnTo>
                                <a:lnTo>
                                  <a:pt x="9286" y="16509"/>
                                </a:lnTo>
                                <a:lnTo>
                                  <a:pt x="4365" y="18336"/>
                                </a:lnTo>
                                <a:lnTo>
                                  <a:pt x="2460" y="19605"/>
                                </a:lnTo>
                                <a:lnTo>
                                  <a:pt x="1111" y="21272"/>
                                </a:lnTo>
                                <a:lnTo>
                                  <a:pt x="317" y="23257"/>
                                </a:lnTo>
                                <a:lnTo>
                                  <a:pt x="0" y="25479"/>
                                </a:lnTo>
                                <a:lnTo>
                                  <a:pt x="317" y="28733"/>
                                </a:lnTo>
                                <a:lnTo>
                                  <a:pt x="1111" y="31432"/>
                                </a:lnTo>
                                <a:lnTo>
                                  <a:pt x="2301" y="33576"/>
                                </a:lnTo>
                                <a:lnTo>
                                  <a:pt x="3968" y="35321"/>
                                </a:lnTo>
                                <a:lnTo>
                                  <a:pt x="8016" y="37465"/>
                                </a:lnTo>
                                <a:lnTo>
                                  <a:pt x="12700" y="38100"/>
                                </a:lnTo>
                                <a:lnTo>
                                  <a:pt x="16906" y="38020"/>
                                </a:lnTo>
                                <a:lnTo>
                                  <a:pt x="19843" y="37702"/>
                                </a:lnTo>
                                <a:lnTo>
                                  <a:pt x="21669" y="36751"/>
                                </a:lnTo>
                                <a:lnTo>
                                  <a:pt x="22225" y="34845"/>
                                </a:lnTo>
                                <a:lnTo>
                                  <a:pt x="22225" y="38100"/>
                                </a:lnTo>
                                <a:lnTo>
                                  <a:pt x="34845" y="38100"/>
                                </a:lnTo>
                                <a:lnTo>
                                  <a:pt x="34845" y="12700"/>
                                </a:lnTo>
                                <a:lnTo>
                                  <a:pt x="34528" y="9445"/>
                                </a:lnTo>
                                <a:lnTo>
                                  <a:pt x="33655" y="6667"/>
                                </a:lnTo>
                                <a:lnTo>
                                  <a:pt x="32225" y="4523"/>
                                </a:lnTo>
                                <a:lnTo>
                                  <a:pt x="30082" y="2777"/>
                                </a:lnTo>
                                <a:lnTo>
                                  <a:pt x="27462" y="1507"/>
                                </a:lnTo>
                                <a:lnTo>
                                  <a:pt x="24130" y="634"/>
                                </a:lnTo>
                                <a:lnTo>
                                  <a:pt x="20318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256618" y="15875"/>
                            <a:ext cx="539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10081" y="13573"/>
                                </a:lnTo>
                                <a:lnTo>
                                  <a:pt x="11589" y="11508"/>
                                </a:lnTo>
                                <a:lnTo>
                                  <a:pt x="13573" y="10080"/>
                                </a:lnTo>
                                <a:lnTo>
                                  <a:pt x="15954" y="9525"/>
                                </a:lnTo>
                                <a:lnTo>
                                  <a:pt x="18256" y="10080"/>
                                </a:lnTo>
                                <a:lnTo>
                                  <a:pt x="20321" y="11508"/>
                                </a:lnTo>
                                <a:lnTo>
                                  <a:pt x="21749" y="13573"/>
                                </a:lnTo>
                                <a:lnTo>
                                  <a:pt x="22304" y="15954"/>
                                </a:lnTo>
                                <a:lnTo>
                                  <a:pt x="22304" y="38100"/>
                                </a:lnTo>
                                <a:lnTo>
                                  <a:pt x="31829" y="38100"/>
                                </a:lnTo>
                                <a:lnTo>
                                  <a:pt x="31829" y="15954"/>
                                </a:lnTo>
                                <a:lnTo>
                                  <a:pt x="32384" y="13573"/>
                                </a:lnTo>
                                <a:lnTo>
                                  <a:pt x="33814" y="11508"/>
                                </a:lnTo>
                                <a:lnTo>
                                  <a:pt x="35798" y="10080"/>
                                </a:lnTo>
                                <a:lnTo>
                                  <a:pt x="38100" y="9525"/>
                                </a:lnTo>
                                <a:lnTo>
                                  <a:pt x="40481" y="10080"/>
                                </a:lnTo>
                                <a:lnTo>
                                  <a:pt x="42466" y="11508"/>
                                </a:lnTo>
                                <a:lnTo>
                                  <a:pt x="43894" y="13573"/>
                                </a:lnTo>
                                <a:lnTo>
                                  <a:pt x="44450" y="15954"/>
                                </a:lnTo>
                                <a:lnTo>
                                  <a:pt x="44450" y="38100"/>
                                </a:lnTo>
                                <a:lnTo>
                                  <a:pt x="53975" y="38100"/>
                                </a:lnTo>
                                <a:lnTo>
                                  <a:pt x="53975" y="12700"/>
                                </a:lnTo>
                                <a:lnTo>
                                  <a:pt x="53340" y="8096"/>
                                </a:lnTo>
                                <a:lnTo>
                                  <a:pt x="51197" y="3968"/>
                                </a:lnTo>
                                <a:lnTo>
                                  <a:pt x="49451" y="2381"/>
                                </a:lnTo>
                                <a:lnTo>
                                  <a:pt x="47308" y="1110"/>
                                </a:lnTo>
                                <a:lnTo>
                                  <a:pt x="44609" y="317"/>
                                </a:lnTo>
                                <a:lnTo>
                                  <a:pt x="41354" y="0"/>
                                </a:lnTo>
                                <a:lnTo>
                                  <a:pt x="37069" y="79"/>
                                </a:lnTo>
                                <a:lnTo>
                                  <a:pt x="33814" y="396"/>
                                </a:lnTo>
                                <a:lnTo>
                                  <a:pt x="31036" y="1348"/>
                                </a:lnTo>
                                <a:lnTo>
                                  <a:pt x="28575" y="3175"/>
                                </a:lnTo>
                                <a:lnTo>
                                  <a:pt x="28019" y="1348"/>
                                </a:lnTo>
                                <a:lnTo>
                                  <a:pt x="26193" y="396"/>
                                </a:lnTo>
                                <a:lnTo>
                                  <a:pt x="23257" y="79"/>
                                </a:lnTo>
                                <a:lnTo>
                                  <a:pt x="19050" y="0"/>
                                </a:lnTo>
                                <a:lnTo>
                                  <a:pt x="16748" y="79"/>
                                </a:lnTo>
                                <a:lnTo>
                                  <a:pt x="14367" y="396"/>
                                </a:lnTo>
                                <a:lnTo>
                                  <a:pt x="11986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3168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954" y="0"/>
                                </a:moveTo>
                                <a:lnTo>
                                  <a:pt x="15954" y="9525"/>
                                </a:lnTo>
                                <a:lnTo>
                                  <a:pt x="18256" y="9604"/>
                                </a:lnTo>
                                <a:lnTo>
                                  <a:pt x="20241" y="9921"/>
                                </a:lnTo>
                                <a:lnTo>
                                  <a:pt x="21669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701" y="14604"/>
                                </a:lnTo>
                                <a:lnTo>
                                  <a:pt x="23812" y="15954"/>
                                </a:lnTo>
                                <a:lnTo>
                                  <a:pt x="24844" y="17223"/>
                                </a:lnTo>
                                <a:lnTo>
                                  <a:pt x="25320" y="19050"/>
                                </a:lnTo>
                                <a:lnTo>
                                  <a:pt x="24844" y="20954"/>
                                </a:lnTo>
                                <a:lnTo>
                                  <a:pt x="23812" y="22225"/>
                                </a:lnTo>
                                <a:lnTo>
                                  <a:pt x="22701" y="23573"/>
                                </a:lnTo>
                                <a:lnTo>
                                  <a:pt x="22225" y="25479"/>
                                </a:lnTo>
                                <a:lnTo>
                                  <a:pt x="21669" y="27304"/>
                                </a:lnTo>
                                <a:lnTo>
                                  <a:pt x="20241" y="28177"/>
                                </a:lnTo>
                                <a:lnTo>
                                  <a:pt x="18256" y="28495"/>
                                </a:lnTo>
                                <a:lnTo>
                                  <a:pt x="15954" y="28575"/>
                                </a:lnTo>
                                <a:lnTo>
                                  <a:pt x="15478" y="28495"/>
                                </a:lnTo>
                                <a:lnTo>
                                  <a:pt x="14366" y="28177"/>
                                </a:lnTo>
                                <a:lnTo>
                                  <a:pt x="13176" y="27304"/>
                                </a:lnTo>
                                <a:lnTo>
                                  <a:pt x="12700" y="25479"/>
                                </a:lnTo>
                                <a:lnTo>
                                  <a:pt x="10875" y="23573"/>
                                </a:lnTo>
                                <a:lnTo>
                                  <a:pt x="9922" y="22225"/>
                                </a:lnTo>
                                <a:lnTo>
                                  <a:pt x="9604" y="20954"/>
                                </a:lnTo>
                                <a:lnTo>
                                  <a:pt x="9525" y="19050"/>
                                </a:lnTo>
                                <a:lnTo>
                                  <a:pt x="10001" y="16748"/>
                                </a:lnTo>
                                <a:lnTo>
                                  <a:pt x="11112" y="14683"/>
                                </a:lnTo>
                                <a:lnTo>
                                  <a:pt x="12224" y="13255"/>
                                </a:lnTo>
                                <a:lnTo>
                                  <a:pt x="12700" y="12700"/>
                                </a:lnTo>
                                <a:lnTo>
                                  <a:pt x="13176" y="10873"/>
                                </a:lnTo>
                                <a:lnTo>
                                  <a:pt x="14366" y="9921"/>
                                </a:lnTo>
                                <a:lnTo>
                                  <a:pt x="15478" y="9604"/>
                                </a:lnTo>
                                <a:lnTo>
                                  <a:pt x="15954" y="9525"/>
                                </a:lnTo>
                                <a:lnTo>
                                  <a:pt x="15954" y="0"/>
                                </a:lnTo>
                                <a:lnTo>
                                  <a:pt x="11191" y="555"/>
                                </a:lnTo>
                                <a:lnTo>
                                  <a:pt x="6747" y="2381"/>
                                </a:lnTo>
                                <a:lnTo>
                                  <a:pt x="293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7" y="32702"/>
                                </a:lnTo>
                                <a:lnTo>
                                  <a:pt x="6747" y="35718"/>
                                </a:lnTo>
                                <a:lnTo>
                                  <a:pt x="11191" y="37465"/>
                                </a:lnTo>
                                <a:lnTo>
                                  <a:pt x="15954" y="38100"/>
                                </a:lnTo>
                                <a:lnTo>
                                  <a:pt x="22383" y="37465"/>
                                </a:lnTo>
                                <a:lnTo>
                                  <a:pt x="27781" y="35718"/>
                                </a:lnTo>
                                <a:lnTo>
                                  <a:pt x="31908" y="32702"/>
                                </a:lnTo>
                                <a:lnTo>
                                  <a:pt x="34845" y="28575"/>
                                </a:lnTo>
                                <a:lnTo>
                                  <a:pt x="34845" y="9525"/>
                                </a:lnTo>
                                <a:lnTo>
                                  <a:pt x="31908" y="5317"/>
                                </a:lnTo>
                                <a:lnTo>
                                  <a:pt x="27781" y="2381"/>
                                </a:lnTo>
                                <a:lnTo>
                                  <a:pt x="22383" y="555"/>
                                </a:lnTo>
                                <a:lnTo>
                                  <a:pt x="15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549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2541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20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10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731" y="16827"/>
                                </a:lnTo>
                                <a:lnTo>
                                  <a:pt x="5556" y="19843"/>
                                </a:lnTo>
                                <a:lnTo>
                                  <a:pt x="8494" y="21590"/>
                                </a:lnTo>
                                <a:lnTo>
                                  <a:pt x="12620" y="22225"/>
                                </a:lnTo>
                                <a:lnTo>
                                  <a:pt x="19050" y="22225"/>
                                </a:lnTo>
                                <a:lnTo>
                                  <a:pt x="20876" y="22700"/>
                                </a:lnTo>
                                <a:lnTo>
                                  <a:pt x="21749" y="23812"/>
                                </a:lnTo>
                                <a:lnTo>
                                  <a:pt x="22066" y="25002"/>
                                </a:lnTo>
                                <a:lnTo>
                                  <a:pt x="22145" y="25479"/>
                                </a:lnTo>
                                <a:lnTo>
                                  <a:pt x="22066" y="27304"/>
                                </a:lnTo>
                                <a:lnTo>
                                  <a:pt x="21749" y="28177"/>
                                </a:lnTo>
                                <a:lnTo>
                                  <a:pt x="20876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764" y="28495"/>
                                </a:lnTo>
                                <a:lnTo>
                                  <a:pt x="11510" y="28177"/>
                                </a:lnTo>
                                <a:lnTo>
                                  <a:pt x="8731" y="27304"/>
                                </a:lnTo>
                                <a:lnTo>
                                  <a:pt x="6270" y="25479"/>
                                </a:lnTo>
                                <a:lnTo>
                                  <a:pt x="0" y="31750"/>
                                </a:lnTo>
                                <a:lnTo>
                                  <a:pt x="2937" y="34051"/>
                                </a:lnTo>
                                <a:lnTo>
                                  <a:pt x="6747" y="36114"/>
                                </a:lnTo>
                                <a:lnTo>
                                  <a:pt x="11112" y="37544"/>
                                </a:lnTo>
                                <a:lnTo>
                                  <a:pt x="15795" y="38100"/>
                                </a:lnTo>
                                <a:lnTo>
                                  <a:pt x="20241" y="37782"/>
                                </a:lnTo>
                                <a:lnTo>
                                  <a:pt x="24130" y="36988"/>
                                </a:lnTo>
                                <a:lnTo>
                                  <a:pt x="27385" y="35798"/>
                                </a:lnTo>
                                <a:lnTo>
                                  <a:pt x="30082" y="34131"/>
                                </a:lnTo>
                                <a:lnTo>
                                  <a:pt x="32147" y="32225"/>
                                </a:lnTo>
                                <a:lnTo>
                                  <a:pt x="33655" y="30082"/>
                                </a:lnTo>
                                <a:lnTo>
                                  <a:pt x="34528" y="27861"/>
                                </a:lnTo>
                                <a:lnTo>
                                  <a:pt x="34845" y="25479"/>
                                </a:lnTo>
                                <a:lnTo>
                                  <a:pt x="34528" y="23257"/>
                                </a:lnTo>
                                <a:lnTo>
                                  <a:pt x="33735" y="21272"/>
                                </a:lnTo>
                                <a:lnTo>
                                  <a:pt x="30876" y="18336"/>
                                </a:lnTo>
                                <a:lnTo>
                                  <a:pt x="26829" y="16509"/>
                                </a:lnTo>
                                <a:lnTo>
                                  <a:pt x="22145" y="15954"/>
                                </a:lnTo>
                                <a:lnTo>
                                  <a:pt x="22066" y="15875"/>
                                </a:lnTo>
                                <a:lnTo>
                                  <a:pt x="21351" y="15557"/>
                                </a:lnTo>
                                <a:lnTo>
                                  <a:pt x="19447" y="14604"/>
                                </a:lnTo>
                                <a:lnTo>
                                  <a:pt x="17860" y="13810"/>
                                </a:lnTo>
                                <a:lnTo>
                                  <a:pt x="15795" y="12700"/>
                                </a:lnTo>
                                <a:lnTo>
                                  <a:pt x="13970" y="12620"/>
                                </a:lnTo>
                                <a:lnTo>
                                  <a:pt x="13017" y="12302"/>
                                </a:lnTo>
                                <a:lnTo>
                                  <a:pt x="12700" y="11351"/>
                                </a:lnTo>
                                <a:lnTo>
                                  <a:pt x="12620" y="9525"/>
                                </a:lnTo>
                                <a:lnTo>
                                  <a:pt x="12700" y="9048"/>
                                </a:lnTo>
                                <a:lnTo>
                                  <a:pt x="13017" y="7937"/>
                                </a:lnTo>
                                <a:lnTo>
                                  <a:pt x="13970" y="6905"/>
                                </a:lnTo>
                                <a:lnTo>
                                  <a:pt x="15795" y="6429"/>
                                </a:lnTo>
                                <a:lnTo>
                                  <a:pt x="18653" y="6905"/>
                                </a:lnTo>
                                <a:lnTo>
                                  <a:pt x="21749" y="7937"/>
                                </a:lnTo>
                                <a:lnTo>
                                  <a:pt x="24289" y="9048"/>
                                </a:lnTo>
                                <a:lnTo>
                                  <a:pt x="25082" y="9366"/>
                                </a:lnTo>
                                <a:lnTo>
                                  <a:pt x="25320" y="9525"/>
                                </a:lnTo>
                                <a:lnTo>
                                  <a:pt x="28495" y="9525"/>
                                </a:lnTo>
                                <a:lnTo>
                                  <a:pt x="28892" y="9127"/>
                                </a:lnTo>
                                <a:lnTo>
                                  <a:pt x="29845" y="8254"/>
                                </a:lnTo>
                                <a:lnTo>
                                  <a:pt x="31670" y="6429"/>
                                </a:lnTo>
                                <a:lnTo>
                                  <a:pt x="31670" y="3175"/>
                                </a:lnTo>
                                <a:lnTo>
                                  <a:pt x="28733" y="2698"/>
                                </a:lnTo>
                                <a:lnTo>
                                  <a:pt x="24924" y="1587"/>
                                </a:lnTo>
                                <a:lnTo>
                                  <a:pt x="20479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411956" y="0"/>
                            <a:ext cx="3484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5397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  <a:lnTo>
                                  <a:pt x="317" y="39369"/>
                                </a:lnTo>
                                <a:lnTo>
                                  <a:pt x="1190" y="43258"/>
                                </a:lnTo>
                                <a:lnTo>
                                  <a:pt x="2539" y="46513"/>
                                </a:lnTo>
                                <a:lnTo>
                                  <a:pt x="4365" y="49212"/>
                                </a:lnTo>
                                <a:lnTo>
                                  <a:pt x="6667" y="51275"/>
                                </a:lnTo>
                                <a:lnTo>
                                  <a:pt x="9366" y="52783"/>
                                </a:lnTo>
                                <a:lnTo>
                                  <a:pt x="12462" y="53657"/>
                                </a:lnTo>
                                <a:lnTo>
                                  <a:pt x="15795" y="53975"/>
                                </a:lnTo>
                                <a:lnTo>
                                  <a:pt x="20319" y="53657"/>
                                </a:lnTo>
                                <a:lnTo>
                                  <a:pt x="24129" y="52783"/>
                                </a:lnTo>
                                <a:lnTo>
                                  <a:pt x="27463" y="51275"/>
                                </a:lnTo>
                                <a:lnTo>
                                  <a:pt x="30083" y="49212"/>
                                </a:lnTo>
                                <a:lnTo>
                                  <a:pt x="32225" y="46513"/>
                                </a:lnTo>
                                <a:lnTo>
                                  <a:pt x="33654" y="43258"/>
                                </a:lnTo>
                                <a:lnTo>
                                  <a:pt x="34528" y="39369"/>
                                </a:lnTo>
                                <a:lnTo>
                                  <a:pt x="34845" y="34925"/>
                                </a:lnTo>
                                <a:lnTo>
                                  <a:pt x="34845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34925"/>
                                </a:lnTo>
                                <a:lnTo>
                                  <a:pt x="31432" y="38338"/>
                                </a:lnTo>
                                <a:lnTo>
                                  <a:pt x="30559" y="41433"/>
                                </a:lnTo>
                                <a:lnTo>
                                  <a:pt x="29209" y="44132"/>
                                </a:lnTo>
                                <a:lnTo>
                                  <a:pt x="27384" y="46354"/>
                                </a:lnTo>
                                <a:lnTo>
                                  <a:pt x="25003" y="48259"/>
                                </a:lnTo>
                                <a:lnTo>
                                  <a:pt x="22303" y="49608"/>
                                </a:lnTo>
                                <a:lnTo>
                                  <a:pt x="19208" y="50402"/>
                                </a:lnTo>
                                <a:lnTo>
                                  <a:pt x="15795" y="50720"/>
                                </a:lnTo>
                                <a:lnTo>
                                  <a:pt x="13414" y="50402"/>
                                </a:lnTo>
                                <a:lnTo>
                                  <a:pt x="11190" y="49608"/>
                                </a:lnTo>
                                <a:lnTo>
                                  <a:pt x="9048" y="48259"/>
                                </a:lnTo>
                                <a:lnTo>
                                  <a:pt x="7143" y="46354"/>
                                </a:lnTo>
                                <a:lnTo>
                                  <a:pt x="4285" y="41433"/>
                                </a:lnTo>
                                <a:lnTo>
                                  <a:pt x="3492" y="38338"/>
                                </a:lnTo>
                                <a:lnTo>
                                  <a:pt x="3175" y="3492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59502" y="15875"/>
                            <a:ext cx="25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3175" y="38100"/>
                                </a:lnTo>
                                <a:lnTo>
                                  <a:pt x="3175" y="15954"/>
                                </a:lnTo>
                                <a:lnTo>
                                  <a:pt x="3730" y="11271"/>
                                </a:lnTo>
                                <a:lnTo>
                                  <a:pt x="5556" y="7143"/>
                                </a:lnTo>
                                <a:lnTo>
                                  <a:pt x="8492" y="4285"/>
                                </a:lnTo>
                                <a:lnTo>
                                  <a:pt x="10397" y="3492"/>
                                </a:lnTo>
                                <a:lnTo>
                                  <a:pt x="12620" y="3175"/>
                                </a:lnTo>
                                <a:lnTo>
                                  <a:pt x="14842" y="3492"/>
                                </a:lnTo>
                                <a:lnTo>
                                  <a:pt x="16826" y="4285"/>
                                </a:lnTo>
                                <a:lnTo>
                                  <a:pt x="19763" y="7143"/>
                                </a:lnTo>
                                <a:lnTo>
                                  <a:pt x="21588" y="11271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4763" y="9445"/>
                                </a:lnTo>
                                <a:lnTo>
                                  <a:pt x="22621" y="4364"/>
                                </a:lnTo>
                                <a:lnTo>
                                  <a:pt x="20874" y="2540"/>
                                </a:lnTo>
                                <a:lnTo>
                                  <a:pt x="18652" y="1189"/>
                                </a:lnTo>
                                <a:lnTo>
                                  <a:pt x="15875" y="317"/>
                                </a:lnTo>
                                <a:lnTo>
                                  <a:pt x="12620" y="0"/>
                                </a:lnTo>
                                <a:lnTo>
                                  <a:pt x="10318" y="555"/>
                                </a:lnTo>
                                <a:lnTo>
                                  <a:pt x="7937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175" y="6429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497522" y="0"/>
                            <a:ext cx="6429" cy="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" h="6429">
                                <a:moveTo>
                                  <a:pt x="0" y="0"/>
                                </a:moveTo>
                                <a:lnTo>
                                  <a:pt x="0" y="6429"/>
                                </a:lnTo>
                                <a:lnTo>
                                  <a:pt x="6429" y="6429"/>
                                </a:lnTo>
                                <a:lnTo>
                                  <a:pt x="6429" y="3254"/>
                                </a:lnTo>
                                <a:lnTo>
                                  <a:pt x="5952" y="2777"/>
                                </a:lnTo>
                                <a:lnTo>
                                  <a:pt x="4842" y="1587"/>
                                </a:lnTo>
                                <a:lnTo>
                                  <a:pt x="3650" y="47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499109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0222" y="15875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0" y="0"/>
                                </a:moveTo>
                                <a:lnTo>
                                  <a:pt x="0" y="3254"/>
                                </a:lnTo>
                                <a:lnTo>
                                  <a:pt x="158" y="3730"/>
                                </a:lnTo>
                                <a:lnTo>
                                  <a:pt x="634" y="5001"/>
                                </a:lnTo>
                                <a:lnTo>
                                  <a:pt x="1587" y="7539"/>
                                </a:lnTo>
                                <a:lnTo>
                                  <a:pt x="2222" y="9366"/>
                                </a:lnTo>
                                <a:lnTo>
                                  <a:pt x="3095" y="11667"/>
                                </a:lnTo>
                                <a:lnTo>
                                  <a:pt x="4127" y="14526"/>
                                </a:lnTo>
                                <a:lnTo>
                                  <a:pt x="5318" y="17938"/>
                                </a:lnTo>
                                <a:lnTo>
                                  <a:pt x="6746" y="21907"/>
                                </a:lnTo>
                                <a:lnTo>
                                  <a:pt x="8493" y="26589"/>
                                </a:lnTo>
                                <a:lnTo>
                                  <a:pt x="10398" y="31988"/>
                                </a:lnTo>
                                <a:lnTo>
                                  <a:pt x="12620" y="38100"/>
                                </a:lnTo>
                                <a:lnTo>
                                  <a:pt x="15795" y="38100"/>
                                </a:lnTo>
                                <a:lnTo>
                                  <a:pt x="15795" y="38020"/>
                                </a:lnTo>
                                <a:lnTo>
                                  <a:pt x="16033" y="37544"/>
                                </a:lnTo>
                                <a:lnTo>
                                  <a:pt x="16668" y="36273"/>
                                </a:lnTo>
                                <a:lnTo>
                                  <a:pt x="17779" y="33733"/>
                                </a:lnTo>
                                <a:lnTo>
                                  <a:pt x="18652" y="31908"/>
                                </a:lnTo>
                                <a:lnTo>
                                  <a:pt x="19684" y="29607"/>
                                </a:lnTo>
                                <a:lnTo>
                                  <a:pt x="20954" y="26748"/>
                                </a:lnTo>
                                <a:lnTo>
                                  <a:pt x="22462" y="23335"/>
                                </a:lnTo>
                                <a:lnTo>
                                  <a:pt x="24288" y="19367"/>
                                </a:lnTo>
                                <a:lnTo>
                                  <a:pt x="26430" y="14683"/>
                                </a:lnTo>
                                <a:lnTo>
                                  <a:pt x="28892" y="9286"/>
                                </a:lnTo>
                                <a:lnTo>
                                  <a:pt x="31670" y="3175"/>
                                </a:lnTo>
                                <a:lnTo>
                                  <a:pt x="31193" y="2698"/>
                                </a:lnTo>
                                <a:lnTo>
                                  <a:pt x="30083" y="1587"/>
                                </a:lnTo>
                                <a:lnTo>
                                  <a:pt x="28892" y="475"/>
                                </a:lnTo>
                                <a:lnTo>
                                  <a:pt x="28416" y="0"/>
                                </a:lnTo>
                                <a:lnTo>
                                  <a:pt x="25320" y="0"/>
                                </a:lnTo>
                                <a:lnTo>
                                  <a:pt x="25320" y="3254"/>
                                </a:lnTo>
                                <a:lnTo>
                                  <a:pt x="25162" y="3650"/>
                                </a:lnTo>
                                <a:lnTo>
                                  <a:pt x="24843" y="4682"/>
                                </a:lnTo>
                                <a:lnTo>
                                  <a:pt x="24129" y="6746"/>
                                </a:lnTo>
                                <a:lnTo>
                                  <a:pt x="23018" y="10159"/>
                                </a:lnTo>
                                <a:lnTo>
                                  <a:pt x="22225" y="12461"/>
                                </a:lnTo>
                                <a:lnTo>
                                  <a:pt x="21272" y="15240"/>
                                </a:lnTo>
                                <a:lnTo>
                                  <a:pt x="20239" y="18494"/>
                                </a:lnTo>
                                <a:lnTo>
                                  <a:pt x="18970" y="22304"/>
                                </a:lnTo>
                                <a:lnTo>
                                  <a:pt x="17462" y="26748"/>
                                </a:lnTo>
                                <a:lnTo>
                                  <a:pt x="15795" y="31750"/>
                                </a:lnTo>
                                <a:lnTo>
                                  <a:pt x="15795" y="31670"/>
                                </a:lnTo>
                                <a:lnTo>
                                  <a:pt x="15637" y="31273"/>
                                </a:lnTo>
                                <a:lnTo>
                                  <a:pt x="15161" y="30242"/>
                                </a:lnTo>
                                <a:lnTo>
                                  <a:pt x="14208" y="28177"/>
                                </a:lnTo>
                                <a:lnTo>
                                  <a:pt x="12700" y="24765"/>
                                </a:lnTo>
                                <a:lnTo>
                                  <a:pt x="11668" y="22463"/>
                                </a:lnTo>
                                <a:lnTo>
                                  <a:pt x="10477" y="19684"/>
                                </a:lnTo>
                                <a:lnTo>
                                  <a:pt x="8968" y="16430"/>
                                </a:lnTo>
                                <a:lnTo>
                                  <a:pt x="7302" y="12620"/>
                                </a:lnTo>
                                <a:lnTo>
                                  <a:pt x="5318" y="8176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45068" y="15875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5875" y="3175"/>
                                </a:lnTo>
                                <a:lnTo>
                                  <a:pt x="18176" y="3809"/>
                                </a:lnTo>
                                <a:lnTo>
                                  <a:pt x="20557" y="5556"/>
                                </a:lnTo>
                                <a:lnTo>
                                  <a:pt x="22938" y="8572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5954"/>
                                </a:lnTo>
                                <a:lnTo>
                                  <a:pt x="3095" y="15954"/>
                                </a:lnTo>
                                <a:lnTo>
                                  <a:pt x="3571" y="15477"/>
                                </a:lnTo>
                                <a:lnTo>
                                  <a:pt x="4762" y="14287"/>
                                </a:lnTo>
                                <a:lnTo>
                                  <a:pt x="5872" y="13175"/>
                                </a:lnTo>
                                <a:lnTo>
                                  <a:pt x="6350" y="12700"/>
                                </a:lnTo>
                                <a:lnTo>
                                  <a:pt x="6984" y="8572"/>
                                </a:lnTo>
                                <a:lnTo>
                                  <a:pt x="8731" y="5556"/>
                                </a:lnTo>
                                <a:lnTo>
                                  <a:pt x="11747" y="3809"/>
                                </a:lnTo>
                                <a:lnTo>
                                  <a:pt x="15875" y="3175"/>
                                </a:lnTo>
                                <a:lnTo>
                                  <a:pt x="1587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85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081" y="37544"/>
                                </a:lnTo>
                                <a:lnTo>
                                  <a:pt x="23414" y="36114"/>
                                </a:lnTo>
                                <a:lnTo>
                                  <a:pt x="26113" y="34051"/>
                                </a:lnTo>
                                <a:lnTo>
                                  <a:pt x="28495" y="31750"/>
                                </a:lnTo>
                                <a:lnTo>
                                  <a:pt x="28416" y="31670"/>
                                </a:lnTo>
                                <a:lnTo>
                                  <a:pt x="28097" y="31352"/>
                                </a:lnTo>
                                <a:lnTo>
                                  <a:pt x="27225" y="30401"/>
                                </a:lnTo>
                                <a:lnTo>
                                  <a:pt x="25400" y="28575"/>
                                </a:lnTo>
                                <a:lnTo>
                                  <a:pt x="22938" y="30876"/>
                                </a:lnTo>
                                <a:lnTo>
                                  <a:pt x="20557" y="32860"/>
                                </a:lnTo>
                                <a:lnTo>
                                  <a:pt x="18176" y="34290"/>
                                </a:lnTo>
                                <a:lnTo>
                                  <a:pt x="15875" y="34845"/>
                                </a:lnTo>
                                <a:lnTo>
                                  <a:pt x="11747" y="34290"/>
                                </a:lnTo>
                                <a:lnTo>
                                  <a:pt x="8731" y="32860"/>
                                </a:lnTo>
                                <a:lnTo>
                                  <a:pt x="6984" y="30876"/>
                                </a:lnTo>
                                <a:lnTo>
                                  <a:pt x="6350" y="28575"/>
                                </a:lnTo>
                                <a:lnTo>
                                  <a:pt x="5872" y="26748"/>
                                </a:lnTo>
                                <a:lnTo>
                                  <a:pt x="4762" y="25479"/>
                                </a:lnTo>
                                <a:lnTo>
                                  <a:pt x="3571" y="24129"/>
                                </a:lnTo>
                                <a:lnTo>
                                  <a:pt x="3095" y="22225"/>
                                </a:lnTo>
                                <a:lnTo>
                                  <a:pt x="3175" y="21748"/>
                                </a:lnTo>
                                <a:lnTo>
                                  <a:pt x="3491" y="20637"/>
                                </a:lnTo>
                                <a:lnTo>
                                  <a:pt x="4443" y="19525"/>
                                </a:lnTo>
                                <a:lnTo>
                                  <a:pt x="6350" y="19050"/>
                                </a:lnTo>
                                <a:lnTo>
                                  <a:pt x="28495" y="19050"/>
                                </a:lnTo>
                                <a:lnTo>
                                  <a:pt x="28495" y="9525"/>
                                </a:lnTo>
                                <a:lnTo>
                                  <a:pt x="26113" y="5317"/>
                                </a:lnTo>
                                <a:lnTo>
                                  <a:pt x="23414" y="2381"/>
                                </a:lnTo>
                                <a:lnTo>
                                  <a:pt x="20081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83088" y="15875"/>
                            <a:ext cx="222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" h="38100">
                                <a:moveTo>
                                  <a:pt x="3175" y="0"/>
                                </a:moveTo>
                                <a:lnTo>
                                  <a:pt x="1348" y="475"/>
                                </a:lnTo>
                                <a:lnTo>
                                  <a:pt x="396" y="1587"/>
                                </a:lnTo>
                                <a:lnTo>
                                  <a:pt x="79" y="2698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6350" y="38100"/>
                                </a:lnTo>
                                <a:lnTo>
                                  <a:pt x="6350" y="15954"/>
                                </a:lnTo>
                                <a:lnTo>
                                  <a:pt x="6429" y="11271"/>
                                </a:lnTo>
                                <a:lnTo>
                                  <a:pt x="7143" y="7143"/>
                                </a:lnTo>
                                <a:lnTo>
                                  <a:pt x="9049" y="4285"/>
                                </a:lnTo>
                                <a:lnTo>
                                  <a:pt x="10636" y="3492"/>
                                </a:lnTo>
                                <a:lnTo>
                                  <a:pt x="12700" y="3175"/>
                                </a:lnTo>
                                <a:lnTo>
                                  <a:pt x="15002" y="3650"/>
                                </a:lnTo>
                                <a:lnTo>
                                  <a:pt x="16986" y="4762"/>
                                </a:lnTo>
                                <a:lnTo>
                                  <a:pt x="18415" y="5952"/>
                                </a:lnTo>
                                <a:lnTo>
                                  <a:pt x="18970" y="6429"/>
                                </a:lnTo>
                                <a:lnTo>
                                  <a:pt x="22225" y="6429"/>
                                </a:lnTo>
                                <a:lnTo>
                                  <a:pt x="22225" y="3175"/>
                                </a:lnTo>
                                <a:lnTo>
                                  <a:pt x="21669" y="2698"/>
                                </a:lnTo>
                                <a:lnTo>
                                  <a:pt x="20239" y="1587"/>
                                </a:lnTo>
                                <a:lnTo>
                                  <a:pt x="18177" y="475"/>
                                </a:lnTo>
                                <a:lnTo>
                                  <a:pt x="15795" y="0"/>
                                </a:lnTo>
                                <a:lnTo>
                                  <a:pt x="11667" y="555"/>
                                </a:lnTo>
                                <a:lnTo>
                                  <a:pt x="8731" y="1983"/>
                                </a:lnTo>
                                <a:lnTo>
                                  <a:pt x="6905" y="4048"/>
                                </a:lnTo>
                                <a:lnTo>
                                  <a:pt x="6350" y="6429"/>
                                </a:lnTo>
                                <a:lnTo>
                                  <a:pt x="6350" y="3175"/>
                                </a:lnTo>
                                <a:lnTo>
                                  <a:pt x="6270" y="2698"/>
                                </a:lnTo>
                                <a:lnTo>
                                  <a:pt x="5952" y="1587"/>
                                </a:lnTo>
                                <a:lnTo>
                                  <a:pt x="5001" y="4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608409" y="1587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5795" y="0"/>
                                </a:moveTo>
                                <a:lnTo>
                                  <a:pt x="12540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98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09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809" y="15081"/>
                                </a:lnTo>
                                <a:lnTo>
                                  <a:pt x="5556" y="17462"/>
                                </a:lnTo>
                                <a:lnTo>
                                  <a:pt x="8571" y="19843"/>
                                </a:lnTo>
                                <a:lnTo>
                                  <a:pt x="1270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20002" y="22780"/>
                                </a:lnTo>
                                <a:lnTo>
                                  <a:pt x="22938" y="24208"/>
                                </a:lnTo>
                                <a:lnTo>
                                  <a:pt x="24765" y="26273"/>
                                </a:lnTo>
                                <a:lnTo>
                                  <a:pt x="25320" y="28575"/>
                                </a:lnTo>
                                <a:lnTo>
                                  <a:pt x="24765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2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1667" y="34369"/>
                                </a:lnTo>
                                <a:lnTo>
                                  <a:pt x="8334" y="33257"/>
                                </a:lnTo>
                                <a:lnTo>
                                  <a:pt x="5635" y="32225"/>
                                </a:lnTo>
                                <a:lnTo>
                                  <a:pt x="317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936" y="35321"/>
                                </a:lnTo>
                                <a:lnTo>
                                  <a:pt x="6746" y="36432"/>
                                </a:lnTo>
                                <a:lnTo>
                                  <a:pt x="11112" y="37623"/>
                                </a:lnTo>
                                <a:lnTo>
                                  <a:pt x="15795" y="38100"/>
                                </a:lnTo>
                                <a:lnTo>
                                  <a:pt x="19050" y="37941"/>
                                </a:lnTo>
                                <a:lnTo>
                                  <a:pt x="21828" y="37465"/>
                                </a:lnTo>
                                <a:lnTo>
                                  <a:pt x="24050" y="36751"/>
                                </a:lnTo>
                                <a:lnTo>
                                  <a:pt x="25796" y="35718"/>
                                </a:lnTo>
                                <a:lnTo>
                                  <a:pt x="27940" y="32702"/>
                                </a:lnTo>
                                <a:lnTo>
                                  <a:pt x="28575" y="28575"/>
                                </a:lnTo>
                                <a:lnTo>
                                  <a:pt x="27940" y="24367"/>
                                </a:lnTo>
                                <a:lnTo>
                                  <a:pt x="26193" y="21431"/>
                                </a:lnTo>
                                <a:lnTo>
                                  <a:pt x="23177" y="19605"/>
                                </a:lnTo>
                                <a:lnTo>
                                  <a:pt x="19050" y="19050"/>
                                </a:lnTo>
                                <a:lnTo>
                                  <a:pt x="18653" y="18652"/>
                                </a:lnTo>
                                <a:lnTo>
                                  <a:pt x="17700" y="17779"/>
                                </a:lnTo>
                                <a:lnTo>
                                  <a:pt x="15795" y="15954"/>
                                </a:lnTo>
                                <a:lnTo>
                                  <a:pt x="11667" y="15875"/>
                                </a:lnTo>
                                <a:lnTo>
                                  <a:pt x="8731" y="15161"/>
                                </a:lnTo>
                                <a:lnTo>
                                  <a:pt x="6984" y="13255"/>
                                </a:lnTo>
                                <a:lnTo>
                                  <a:pt x="6587" y="11667"/>
                                </a:lnTo>
                                <a:lnTo>
                                  <a:pt x="6429" y="9525"/>
                                </a:lnTo>
                                <a:lnTo>
                                  <a:pt x="6984" y="7223"/>
                                </a:lnTo>
                                <a:lnTo>
                                  <a:pt x="8731" y="5158"/>
                                </a:lnTo>
                                <a:lnTo>
                                  <a:pt x="11667" y="3730"/>
                                </a:lnTo>
                                <a:lnTo>
                                  <a:pt x="15795" y="3175"/>
                                </a:lnTo>
                                <a:lnTo>
                                  <a:pt x="18256" y="3650"/>
                                </a:lnTo>
                                <a:lnTo>
                                  <a:pt x="20637" y="4762"/>
                                </a:lnTo>
                                <a:lnTo>
                                  <a:pt x="23018" y="5952"/>
                                </a:lnTo>
                                <a:lnTo>
                                  <a:pt x="25320" y="6429"/>
                                </a:lnTo>
                                <a:lnTo>
                                  <a:pt x="28575" y="6429"/>
                                </a:lnTo>
                                <a:lnTo>
                                  <a:pt x="28575" y="3175"/>
                                </a:lnTo>
                                <a:lnTo>
                                  <a:pt x="25637" y="2698"/>
                                </a:lnTo>
                                <a:lnTo>
                                  <a:pt x="22225" y="1587"/>
                                </a:lnTo>
                                <a:lnTo>
                                  <a:pt x="18731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646509" y="4842"/>
                            <a:ext cx="6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">
                                <a:moveTo>
                                  <a:pt x="0" y="0"/>
                                </a:moveTo>
                                <a:lnTo>
                                  <a:pt x="627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48056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659129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320" y="0"/>
                                </a:moveTo>
                                <a:lnTo>
                                  <a:pt x="25320" y="19050"/>
                                </a:lnTo>
                                <a:lnTo>
                                  <a:pt x="24765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02" y="1317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5795"/>
                                </a:lnTo>
                                <a:lnTo>
                                  <a:pt x="20002" y="17778"/>
                                </a:lnTo>
                                <a:lnTo>
                                  <a:pt x="23018" y="19446"/>
                                </a:lnTo>
                                <a:lnTo>
                                  <a:pt x="24765" y="21668"/>
                                </a:lnTo>
                                <a:lnTo>
                                  <a:pt x="25161" y="23255"/>
                                </a:lnTo>
                                <a:lnTo>
                                  <a:pt x="25320" y="25320"/>
                                </a:lnTo>
                                <a:lnTo>
                                  <a:pt x="25320" y="41195"/>
                                </a:lnTo>
                                <a:lnTo>
                                  <a:pt x="24765" y="43496"/>
                                </a:lnTo>
                                <a:lnTo>
                                  <a:pt x="23018" y="45480"/>
                                </a:lnTo>
                                <a:lnTo>
                                  <a:pt x="20002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8731" y="21192"/>
                                </a:lnTo>
                                <a:lnTo>
                                  <a:pt x="11112" y="18176"/>
                                </a:lnTo>
                                <a:lnTo>
                                  <a:pt x="13493" y="16430"/>
                                </a:lnTo>
                                <a:lnTo>
                                  <a:pt x="15875" y="1579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2620"/>
                                </a:lnTo>
                                <a:lnTo>
                                  <a:pt x="11192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877"/>
                                </a:lnTo>
                                <a:lnTo>
                                  <a:pt x="1587" y="38813"/>
                                </a:lnTo>
                                <a:lnTo>
                                  <a:pt x="2699" y="40640"/>
                                </a:lnTo>
                                <a:lnTo>
                                  <a:pt x="3175" y="41195"/>
                                </a:lnTo>
                                <a:lnTo>
                                  <a:pt x="3492" y="43417"/>
                                </a:lnTo>
                                <a:lnTo>
                                  <a:pt x="4286" y="45322"/>
                                </a:lnTo>
                                <a:lnTo>
                                  <a:pt x="7143" y="48338"/>
                                </a:lnTo>
                                <a:lnTo>
                                  <a:pt x="11192" y="50085"/>
                                </a:lnTo>
                                <a:lnTo>
                                  <a:pt x="15875" y="50720"/>
                                </a:lnTo>
                                <a:lnTo>
                                  <a:pt x="2000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765" y="46671"/>
                                </a:lnTo>
                                <a:lnTo>
                                  <a:pt x="25320" y="44370"/>
                                </a:lnTo>
                                <a:lnTo>
                                  <a:pt x="2532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700404" y="15875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8" y="475"/>
                                </a:lnTo>
                                <a:lnTo>
                                  <a:pt x="5476" y="2698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6429"/>
                                </a:lnTo>
                                <a:lnTo>
                                  <a:pt x="5476" y="5952"/>
                                </a:lnTo>
                                <a:lnTo>
                                  <a:pt x="7857" y="4762"/>
                                </a:lnTo>
                                <a:lnTo>
                                  <a:pt x="10238" y="3650"/>
                                </a:lnTo>
                                <a:lnTo>
                                  <a:pt x="12620" y="3175"/>
                                </a:lnTo>
                                <a:lnTo>
                                  <a:pt x="15795" y="3333"/>
                                </a:lnTo>
                                <a:lnTo>
                                  <a:pt x="18097" y="3809"/>
                                </a:lnTo>
                                <a:lnTo>
                                  <a:pt x="19843" y="4523"/>
                                </a:lnTo>
                                <a:lnTo>
                                  <a:pt x="20955" y="5556"/>
                                </a:lnTo>
                                <a:lnTo>
                                  <a:pt x="21986" y="8572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15954"/>
                                </a:lnTo>
                                <a:lnTo>
                                  <a:pt x="12620" y="15954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5479"/>
                                </a:lnTo>
                                <a:lnTo>
                                  <a:pt x="21511" y="29607"/>
                                </a:lnTo>
                                <a:lnTo>
                                  <a:pt x="19763" y="32543"/>
                                </a:lnTo>
                                <a:lnTo>
                                  <a:pt x="1674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476" y="23018"/>
                                </a:lnTo>
                                <a:lnTo>
                                  <a:pt x="849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2620" y="15954"/>
                                </a:lnTo>
                                <a:lnTo>
                                  <a:pt x="9366" y="16271"/>
                                </a:lnTo>
                                <a:lnTo>
                                  <a:pt x="6667" y="17064"/>
                                </a:lnTo>
                                <a:lnTo>
                                  <a:pt x="4445" y="18256"/>
                                </a:lnTo>
                                <a:lnTo>
                                  <a:pt x="2778" y="19843"/>
                                </a:lnTo>
                                <a:lnTo>
                                  <a:pt x="634" y="23892"/>
                                </a:lnTo>
                                <a:lnTo>
                                  <a:pt x="0" y="28575"/>
                                </a:lnTo>
                                <a:lnTo>
                                  <a:pt x="634" y="32702"/>
                                </a:lnTo>
                                <a:lnTo>
                                  <a:pt x="2778" y="35718"/>
                                </a:lnTo>
                                <a:lnTo>
                                  <a:pt x="4445" y="36751"/>
                                </a:lnTo>
                                <a:lnTo>
                                  <a:pt x="6667" y="37465"/>
                                </a:lnTo>
                                <a:lnTo>
                                  <a:pt x="9366" y="37941"/>
                                </a:lnTo>
                                <a:lnTo>
                                  <a:pt x="12620" y="38100"/>
                                </a:lnTo>
                                <a:lnTo>
                                  <a:pt x="16748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11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16" y="38100"/>
                                </a:lnTo>
                                <a:lnTo>
                                  <a:pt x="28416" y="12700"/>
                                </a:lnTo>
                                <a:lnTo>
                                  <a:pt x="28099" y="9445"/>
                                </a:lnTo>
                                <a:lnTo>
                                  <a:pt x="27305" y="6667"/>
                                </a:lnTo>
                                <a:lnTo>
                                  <a:pt x="25955" y="4523"/>
                                </a:lnTo>
                                <a:lnTo>
                                  <a:pt x="24130" y="2777"/>
                                </a:lnTo>
                                <a:lnTo>
                                  <a:pt x="19129" y="634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735170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844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82" y="13175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9050"/>
                                </a:lnTo>
                                <a:lnTo>
                                  <a:pt x="18653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9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5082" y="42385"/>
                                </a:lnTo>
                                <a:lnTo>
                                  <a:pt x="24369" y="43496"/>
                                </a:lnTo>
                                <a:lnTo>
                                  <a:pt x="21828" y="45480"/>
                                </a:lnTo>
                                <a:lnTo>
                                  <a:pt x="18653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7541" y="23255"/>
                                </a:lnTo>
                                <a:lnTo>
                                  <a:pt x="8731" y="21668"/>
                                </a:lnTo>
                                <a:lnTo>
                                  <a:pt x="11112" y="19843"/>
                                </a:lnTo>
                                <a:lnTo>
                                  <a:pt x="13493" y="19129"/>
                                </a:lnTo>
                                <a:lnTo>
                                  <a:pt x="15875" y="19050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2620"/>
                                </a:lnTo>
                                <a:lnTo>
                                  <a:pt x="11191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955"/>
                                </a:lnTo>
                                <a:lnTo>
                                  <a:pt x="1587" y="39210"/>
                                </a:lnTo>
                                <a:lnTo>
                                  <a:pt x="2699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5560"/>
                                </a:lnTo>
                                <a:lnTo>
                                  <a:pt x="4286" y="46671"/>
                                </a:lnTo>
                                <a:lnTo>
                                  <a:pt x="7143" y="48735"/>
                                </a:lnTo>
                                <a:lnTo>
                                  <a:pt x="11191" y="50165"/>
                                </a:lnTo>
                                <a:lnTo>
                                  <a:pt x="15875" y="50720"/>
                                </a:lnTo>
                                <a:lnTo>
                                  <a:pt x="2008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844" y="46671"/>
                                </a:lnTo>
                                <a:lnTo>
                                  <a:pt x="25400" y="44370"/>
                                </a:lnTo>
                                <a:lnTo>
                                  <a:pt x="2540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34359" id="drawingObject111" o:spid="_x0000_s1026" style="position:absolute;margin-left:621.9pt;margin-top:3.45pt;width:60.4pt;height:4.25pt;z-index:-251643392;mso-position-horizontal-relative:page" coordsize="766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" o:allowincell="f">
                <v:shape id="Shape 112" o:spid="_x0000_s1027" style="position:absolute;width:380;height:539;visibility:visible;mso-wrap-style:square;v-text-anchor:top" coordsize="38020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/nMAA&#10;AADcAAAADwAAAGRycy9kb3ducmV2LnhtbERPS4vCMBC+L/gfwgheFk2VRaSaFpEVenN9HDwOzdhW&#10;m0lpsrb+eyMI3ubje84q7U0t7tS6yrKC6SQCQZxbXXGh4HTcjhcgnEfWWFsmBQ9ykCaDrxXG2na8&#10;p/vBFyKEsItRQel9E0vp8pIMuoltiAN3sa1BH2BbSN1iF8JNLWdRNJcGKw4NJTa0KSm/Hf6NArfj&#10;PdbZn81+v3+uvcXivDt3So2G/XoJwlPvP+K3O9Nh/nQG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G/nMAAAADcAAAADwAAAAAAAAAAAAAAAACYAgAAZHJzL2Rvd25y&#10;ZXYueG1sUEsFBgAAAAAEAAQA9QAAAIUDAAAAAA==&#10;" path="m19050,l12541,634,7143,2777,4920,4523,3016,6746,1349,9525,,12779,,41354r1349,3254l3016,47307r1904,2144l7143,51196r5398,2144l19050,53975r6508,-635l30956,51196r2143,-1745l35083,47307r1587,-2699l38020,41354r-158,-79l36829,40957r-1111,-396l34052,40004r-2382,-794l28575,38100r-2382,2381l23812,42464r-2381,1430l19050,44450r-2303,-556l14684,42464,13255,40481r-555,-2381l10874,36114,9921,34131,9683,32782r-80,-1826l9525,28575r,-5240l9603,21669r318,-2223l10874,17779r1826,-1904l13255,13573r1429,-2065l16747,10080r2303,-555l21431,10080r2381,1428l26193,13573r2382,2302l28733,15795r1032,-318l30877,15081r1666,-477l34925,13810r3095,-1031l36670,9525,35083,6746,33099,4523,30956,2777,25558,634,19050,xe" fillcolor="#435262" stroked="f">
                  <v:path arrowok="t" textboxrect="0,0,38020,53975"/>
                </v:shape>
                <v:shape id="Shape 113" o:spid="_x0000_s1028" style="position:absolute;left:412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pBMIA&#10;AADcAAAADwAAAGRycy9kb3ducmV2LnhtbERP22oCMRB9F/oPYQq+aXYVZNkapbQUC4LipdDHYTPd&#10;XUwmS5Lq+vdGEHybw7nOfNlbI87kQ+tYQT7OQBBXTrdcKzgevkYFiBCRNRrHpOBKAZaLl8EcS+0u&#10;vKPzPtYihXAoUUETY1dKGaqGLIax64gT9+e8xZigr6X2eEnh1shJls2kxZZTQ4MdfTRUnfb/VkG2&#10;Zf/5uy66bW10cSpmZpVvfpQavvbvbyAi9fEpfri/dZqfT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ikEwgAAANwAAAAPAAAAAAAAAAAAAAAAAJgCAABkcnMvZG93&#10;bnJldi54bWxQSwUGAAAAAAQABAD1AAAAhwMAAAAA&#10;" path="m15795,r,9525l18097,9604r2063,317l21589,10873r556,1827l22145,25479r-556,1825l20160,28177r-2063,318l15795,28575r-1905,-80l12620,28177r-1350,-873l9366,25479r,-12779l11270,10873r1350,-952l13890,9604r1905,-79l15795,,11033,555,6667,2381,2857,5317,,9525,,28575r2857,4127l6667,35718r4366,1747l15795,38100r6508,-635l27304,35718r1826,-1349l30559,32702r794,-1905l31670,28575r1825,-2382l34448,23812r318,-2381l34845,19050r-79,-2382l34448,14287r-953,-2381l31670,9525,31353,7302,30559,5317,29130,3730,27304,2381,22303,555,15795,xe" fillcolor="#435262" stroked="f">
                  <v:path arrowok="t" textboxrect="0,0,34845,38100"/>
                </v:shape>
                <v:shape id="Shape 114" o:spid="_x0000_s1029" style="position:absolute;left:824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ARMEA&#10;AADcAAAADwAAAGRycy9kb3ducmV2LnhtbERPTWvCQBC9F/wPyxS81Y1iW0ldRQKKh/ZQK56n2TEJ&#10;3Z0N2dHEf+8WCr3N433Ocj14p67UxSawgekkA0VcBttwZeD4tX1agIqCbNEFJgM3irBejR6WmNvQ&#10;8yddD1KpFMIxRwO1SJtrHcuaPMZJaIkTdw6dR0mwq7TtsE/h3ulZlr1ojw2nhhpbKmoqfw4Xb+C7&#10;eN7JxaG844JfP7Qrzqe+MWb8OGzeQAkN8i/+c+9tmj+dw+8z6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2QETBAAAA3AAAAA8AAAAAAAAAAAAAAAAAmAIAAGRycy9kb3du&#10;cmV2LnhtbFBLBQYAAAAABAAEAPUAAACGAwAAAAA=&#10;" path="m,l,38100r9525,l9525,15954r157,-2144l10080,12223r1428,-1905l13493,9604r2302,-79l18097,9604r2063,714l21588,12223r398,1587l22145,15954r,22146l31591,38100r,-25400l30956,8096,28812,3968,27144,2381,24922,1110,22225,317,18970,,16905,,15238,79,13016,396r-1588,952l9525,3175,9525,,,xe" fillcolor="#435262" stroked="f">
                  <v:path arrowok="t" textboxrect="0,0,31591,38100"/>
                </v:shape>
                <v:shape id="Shape 115" o:spid="_x0000_s1030" style="position:absolute;left:1204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MU68IA&#10;AADcAAAADwAAAGRycy9kb3ducmV2LnhtbERP22oCMRB9F/oPYQq+aXYFZdkapbQUC4LipdDHYTPd&#10;XUwmS5Lq+vdGEHybw7nOfNlbI87kQ+tYQT7OQBBXTrdcKzgevkYFiBCRNRrHpOBKAZaLl8EcS+0u&#10;vKPzPtYihXAoUUETY1dKGaqGLIax64gT9+e8xZigr6X2eEnh1shJls2kxZZTQ4MdfTRUnfb/VkG2&#10;Zf/5uy66bW10cSpmZpVvfpQavvbvbyAi9fEpfri/dZqfT+H+TL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xTrwgAAANwAAAAPAAAAAAAAAAAAAAAAAJgCAABkcnMvZG93&#10;bnJldi54bWxQSwUGAAAAAAQABAD1AAAAhwMAAAAA&#10;" path="m15795,r,6429l18176,6984r2063,1349l21669,10398r556,2302l22225,15954r-12700,l9525,12700r555,-2302l11508,8333,13493,6984r2302,-555l15795,,11112,555,6746,2381,2936,5317,,9525,,28575r2936,4127l6746,35718r4366,1747l15795,38100r4762,-556l25002,36114r3810,-2063l31750,31750r-80,-80l31352,30956r-952,-1826l28575,25479r-3255,l24765,27304r-1351,873l21351,28495r-2301,80l14922,28495r-3016,-318l10159,27304,9525,25479r,-3254l34845,22225r-476,-4208l33337,14683,32225,11986,31750,9525,29288,5317,26193,2381,21827,555,19050,158,15795,xe" fillcolor="#435262" stroked="f">
                  <v:path arrowok="t" textboxrect="0,0,34845,38100"/>
                </v:shape>
                <v:shape id="Shape 116" o:spid="_x0000_s1031" style="position:absolute;left:1585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7qMEA&#10;AADcAAAADwAAAGRycy9kb3ducmV2LnhtbERPTWvCQBC9C/6HZQq96caCGlJXKQGLh/ZQlZ6n2TEJ&#10;3Z0N2dGk/75bKHibx/uczW70Tt2oj21gA4t5Boq4Crbl2sD5tJ/loKIgW3SBycAPRdhtp5MNFjYM&#10;/EG3o9QqhXAs0EAj0hVax6ohj3EeOuLEXULvURLsa217HFK4d/opy1baY8upocGOyoaq7+PVG/gq&#10;l69ydShvmPP6Xbvy8jm0xjw+jC/PoIRGuYv/3Qeb5i9W8PdMukB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oe6jBAAAA3AAAAA8AAAAAAAAAAAAAAAAAmAIAAGRycy9kb3du&#10;cmV2LnhtbFBLBQYAAAAABAAEAPUAAACGAwAAAAA=&#10;" path="m15795,l11112,555,6746,2381,2936,5317,,9525,,28575r2936,4127l6746,35718r4366,1747l15795,38100r4683,-556l24922,36114r3811,-2063l31591,31750r,-3175l31431,28495r-1031,-318l29288,27781r-1666,-477l25241,26510,22145,25479r-555,1825l20160,28177r-2063,318l15795,28575r-1906,-80l12620,28177r-1270,-873l9525,25479r,-12779l11350,10873r1270,-952l13889,9604r1906,-79l18097,9604r2063,317l21590,10873r555,1827l22304,12620r1031,-714l24447,11192r1666,-1112l28495,8492,31591,6429,28733,4048,24922,1983,20478,555,15795,xe" fillcolor="#435262" stroked="f">
                  <v:path arrowok="t" textboxrect="0,0,31591,38100"/>
                </v:shape>
                <v:shape id="Shape 117" o:spid="_x0000_s1032" style="position:absolute;left:1933;top:64;width:191;height:47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va8AA&#10;AADcAAAADwAAAGRycy9kb3ducmV2LnhtbERPyWrDMBC9F/oPYgK51bIDWXCjhNASyDVuIdfBGi/U&#10;GglJdZx8fRQo9DaPt852P5lBjORDb1lBkeUgiGure24VfH8d3zYgQkTWOFgmBTcKsN+9vmyx1PbK&#10;Zxqr2IoUwqFEBV2MrpQy1B0ZDJl1xIlrrDcYE/St1B6vKdwMcpHnK2mw59TQoaOPjuqf6tcokCvt&#10;qnUzuqK3l5O3+X3ZHD+Vms+mwzuISFP8F/+5TzrNL9bwfCZd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Fva8AAAADcAAAADwAAAAAAAAAAAAAAAACYAgAAZHJzL2Rvd25y&#10;ZXYueG1sUEsFBgAAAAAEAAQA9QAAAIUDAAAAAA==&#10;" path="m3095,r,9445l,9445r,9525l3095,18970r,15955l3254,38179r476,2698l4444,43021r1033,1745l8492,46910r4128,635l19050,47545r,-9525l15795,38020r-1826,-80l13017,37622r-317,-873l12620,34925r,-15955l19050,18970r,-9525l12620,9445,12620,,3095,xe" fillcolor="#435262" stroked="f">
                  <v:path arrowok="t" textboxrect="0,0,19050,47545"/>
                </v:shape>
                <v:shape id="Shape 118" o:spid="_x0000_s1033" style="position:absolute;left:2155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7dcUA&#10;AADcAAAADwAAAGRycy9kb3ducmV2LnhtbESPQWsCMRCF74X+hzAFbzW7PciyNYpYSgVB0bbQ47CZ&#10;7i4mkyWJuv77zqHgbYb35r1v5svRO3WhmPrABsppAYq4Cbbn1sDX5/tzBSplZIsuMBm4UYLl4vFh&#10;jrUNVz7Q5ZhbJSGcajTQ5TzUWqemI49pGgZi0X5D9Jhlja22Ea8S7p1+KYqZ9tizNHQ40Lqj5nQ8&#10;ewPFnuPbz7Ya9q2z1amauY9y923M5GlcvYLKNOa7+f96YwW/FFp5Ri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rt1xQAAANwAAAAPAAAAAAAAAAAAAAAAAJgCAABkcnMv&#10;ZG93bnJldi54bWxQSwUGAAAAAAQABAD1AAAAigMAAAAA&#10;" path="m15795,l11587,79,8334,396,5556,1348,3175,3175r79,79l3571,3968r872,1905l5237,7460,6270,9525r11667,l19525,9604r1906,317l22145,10873r80,1827l22225,15954r-4094,l19050,22225r3175,l22225,25479r-80,1825l21431,28177r-1906,318l17937,28575r-2142,l13493,28495r-1984,-318l10080,27304,9525,25479r634,-1906l11906,22621r3015,-317l19050,22225r-919,-6271l15795,15954r-6509,555l4365,18336,2460,19605,1111,21272,317,23257,,25479r317,3254l1111,31432r1190,2144l3968,35321r4048,2144l12700,38100r4206,-80l19843,37702r1826,-951l22225,34845r,3255l34845,38100r,-25400l34528,9445,33655,6667,32225,4523,30082,2777,27462,1507,24130,634,20318,158,15795,xe" fillcolor="#435262" stroked="f">
                  <v:path arrowok="t" textboxrect="0,0,34845,38100"/>
                </v:shape>
                <v:shape id="Shape 119" o:spid="_x0000_s1034" style="position:absolute;left:2566;top:158;width:539;height:381;visibility:visible;mso-wrap-style:square;v-text-anchor:top" coordsize="539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4VpcAA&#10;AADcAAAADwAAAGRycy9kb3ducmV2LnhtbERP24rCMBB9F/yHMIJvmuqDaNcoiyCKruBlP2BsZtti&#10;MqlN1Pr3G0HwbQ7nOtN5Y424U+1LxwoG/QQEceZ0ybmC39OyNwbhA7JG45gUPMnDfNZuTTHV7sEH&#10;uh9DLmII+xQVFCFUqZQ+K8ii77uKOHJ/rrYYIqxzqWt8xHBr5DBJRtJiybGhwIoWBWWX480qOPv9&#10;bptYY80K9WV4PY/245+NUt1O8/0FIlATPuK3e63j/MEEXs/EC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4VpcAAAADcAAAADwAAAAAAAAAAAAAAAACYAgAAZHJzL2Rvd25y&#10;ZXYueG1sUEsFBgAAAAAEAAQA9QAAAIUDAAAAAA==&#10;" path="m,l,38100r9525,l9525,15954r556,-2381l11589,11508r1984,-1428l15954,9525r2302,555l20321,11508r1428,2065l22304,15954r,22146l31829,38100r,-22146l32384,13573r1430,-2065l35798,10080r2302,-555l40481,10080r1985,1428l43894,13573r556,2381l44450,38100r9525,l53975,12700,53340,8096,51197,3968,49451,2381,47308,1110,44609,317,41354,,37069,79,33814,396r-2778,952l28575,3175,28019,1348,26193,396,23257,79,19050,,16748,79,14367,396r-2381,952l9525,3175,9525,,,xe" fillcolor="#435262" stroked="f">
                  <v:path arrowok="t" textboxrect="0,0,53975,38100"/>
                </v:shape>
                <v:shape id="Shape 120" o:spid="_x0000_s1035" style="position:absolute;left:3168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9zsQA&#10;AADcAAAADwAAAGRycy9kb3ducmV2LnhtbESPQWsCMRCF7wX/Qxiht5rVgyyrUUQpFQqVqoUeh824&#10;u5hMliTq9t93DoXeZnhv3vtmuR68U3eKqQtsYDopQBHXwXbcGDifXl9KUCkjW3SBycAPJVivRk9L&#10;rGx48Cfdj7lREsKpQgNtzn2ldapb8pgmoScW7RKixyxrbLSN+JBw7/SsKObaY8fS0GJP25bq6/Hm&#10;DRQHjrvv97I/NM6W13Lu3qYfX8Y8j4fNAlSmIf+b/673VvB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fc7EAAAA3AAAAA8AAAAAAAAAAAAAAAAAmAIAAGRycy9k&#10;b3ducmV2LnhtbFBLBQYAAAAABAAEAPUAAACJAwAAAAA=&#10;" path="m15954,r,9525l18256,9604r1985,317l21669,10873r556,1827l22701,14604r1111,1350l24844,17223r476,1827l24844,20954r-1032,1271l22701,23573r-476,1906l21669,27304r-1428,873l18256,28495r-2302,80l15478,28495r-1112,-318l13176,27304r-476,-1825l10875,23573,9922,22225,9604,20954r-79,-1904l10001,16748r1111,-2065l12224,13255r476,-555l13176,10873r1190,-952l15478,9604r476,-79l15954,,11191,555,6747,2381,2937,5317,,9525,,28575r2937,4127l6747,35718r4444,1747l15954,38100r6429,-635l27781,35718r4127,-3016l34845,28575r,-19050l31908,5317,27781,2381,22383,555,15954,xe" fillcolor="#435262" stroked="f">
                  <v:path arrowok="t" textboxrect="0,0,34845,38100"/>
                </v:shape>
                <v:shape id="Shape 121" o:spid="_x0000_s1036" style="position:absolute;left:3549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YVcIA&#10;AADcAAAADwAAAGRycy9kb3ducmV2LnhtbERP32vCMBB+H/g/hBN8m2l9kFKNRRTZYDCZm+Dj0Zxt&#10;aXIpSab1v18Gg73dx/fz1tVojbiRD51jBfk8A0FcO91xo+Dr8/BcgAgRWaNxTAoeFKDaTJ7WWGp3&#10;5w+6nWIjUgiHEhW0MQ6llKFuyWKYu4E4cVfnLcYEfSO1x3sKt0YusmwpLXacGlocaNdS3Z++rYLs&#10;yH5/eSuGY2N00RdL85K/n5WaTcftCkSkMf6L/9yvOs1f5P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5NhVwgAAANwAAAAPAAAAAAAAAAAAAAAAAJgCAABkcnMvZG93&#10;bnJldi54bWxQSwUGAAAAAAQABAD1AAAAhwMAAAAA&#10;" path="m15795,l12541,158,9842,634,7620,1507,5953,2777,4682,4523,3810,6667,3333,9445r-158,3255l3731,16827r1825,3016l8494,21590r4126,635l19050,22225r1826,475l21749,23812r317,1190l22145,25479r-79,1825l21749,28177r-873,318l19050,28575r-4286,-80l11510,28177,8731,27304,6270,25479,,31750r2937,2301l6747,36114r4365,1430l15795,38100r4446,-318l24130,36988r3255,-1190l30082,34131r2065,-1906l33655,30082r873,-2221l34845,25479r-317,-2222l33735,21272,30876,18336,26829,16509r-4684,-555l22066,15875r-715,-318l19447,14604r-1587,-794l15795,12700r-1825,-80l13017,12302r-317,-951l12620,9525r80,-477l13017,7937r953,-1032l15795,6429r2858,476l21749,7937r2540,1111l25082,9366r238,159l28495,9525r397,-398l29845,8254,31670,6429r,-3254l28733,2698,24924,1587,20479,475,15795,xe" fillcolor="#435262" stroked="f">
                  <v:path arrowok="t" textboxrect="0,0,34845,38100"/>
                </v:shape>
                <v:shape id="Shape 122" o:spid="_x0000_s1037" style="position:absolute;left:4119;width:349;height:539;visibility:visible;mso-wrap-style:square;v-text-anchor:top" coordsize="34845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4TMQA&#10;AADcAAAADwAAAGRycy9kb3ducmV2LnhtbESPT4vCMBDF74LfIcyCF9HUsohUo6yC4M0/K7sex2Zs&#10;i82kNNG2334jCHub4b33mzeLVWtK8aTaFZYVTMYRCOLU6oIzBefv7WgGwnlkjaVlUtCRg9Wy31tg&#10;om3DR3qefCYChF2CCnLvq0RKl+Zk0I1tRRy0m60N+rDWmdQ1NgFuShlH0VQaLDhcyLGiTU7p/fQw&#10;gTK77Lth8Xn+/ekuh2Z9NVLeY6UGH+3XHISn1v+b3+mdDvXjGF7PhAn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uEzEAAAA3AAAAA8AAAAAAAAAAAAAAAAAmAIAAGRycy9k&#10;b3ducmV2LnhtbFBLBQYAAAAABAAEAPUAAACJAwAAAAA=&#10;" path="m,l,34925r317,4444l1190,43258r1349,3255l4365,49212r2302,2063l9366,52783r3096,874l15795,53975r4524,-318l24129,52783r3334,-1508l30083,49212r2142,-2699l33654,43258r874,-3889l34845,34925,34845,,31750,r,34925l31432,38338r-873,3095l29209,44132r-1825,2222l25003,48259r-2700,1349l19208,50402r-3413,318l13414,50402r-2224,-794l9048,48259,7143,46354,4285,41433,3492,38338,3175,34925,3175,,,xe" fillcolor="#435262" stroked="f">
                  <v:path arrowok="t" textboxrect="0,0,34845,53975"/>
                </v:shape>
                <v:shape id="Shape 123" o:spid="_x0000_s1038" style="position:absolute;left:4595;top:158;width:254;height:381;visibility:visible;mso-wrap-style:square;v-text-anchor:top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RxkcQA&#10;AADcAAAADwAAAGRycy9kb3ducmV2LnhtbERPTWvCQBC9F/wPywi9lLoxLVKiaxBpQduTWorHMTsm&#10;IdnZmN0m8d93C4K3ebzPWaSDqUVHrSstK5hOIhDEmdUl5wq+Dx/PbyCcR9ZYWyYFV3KQLkcPC0y0&#10;7XlH3d7nIoSwS1BB4X2TSOmyggy6iW2IA3e2rUEfYJtL3WIfwk0t4yiaSYMlh4YCG1oXlFX7X6Og&#10;v7z+zHbbY/XJ/n19ffpC2Z8uSj2Oh9UchKfB38U390aH+fEL/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EcZHEAAAA3AAAAA8AAAAAAAAAAAAAAAAAmAIAAGRycy9k&#10;b3ducmV2LnhtbFBLBQYAAAAABAAEAPUAAACJAwAAAAA=&#10;" path="m,l,38100r3175,l3175,15954r555,-4683l5556,7143,8492,4285r1905,-793l12620,3175r2222,317l16826,4285r2937,2858l21588,11271r557,4683l22145,38100r3255,l25400,15954,24763,9445,22621,4364,20874,2540,18652,1189,15875,317,12620,,10318,555,7937,1983,5556,4048,3175,6429,3175,,,xe" fillcolor="#435262" stroked="f">
                  <v:path arrowok="t" textboxrect="0,0,25400,38100"/>
                </v:shape>
                <v:shape id="Shape 124" o:spid="_x0000_s1039" style="position:absolute;left:4975;width:64;height:64;visibility:visible;mso-wrap-style:square;v-text-anchor:top" coordsize="6429,6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GscEA&#10;AADcAAAADwAAAGRycy9kb3ducmV2LnhtbERPzWrCQBC+F3yHZQre6iZSjERXqaUB8VKa+ABjdkyC&#10;2dmQ3Zrk7V2h0Nt8fL+z3Y+mFXfqXWNZQbyIQBCXVjdcKTgX2dsahPPIGlvLpGAiB/vd7GWLqbYD&#10;/9A995UIIexSVFB736VSurImg25hO+LAXW1v0AfYV1L3OIRw08plFK2kwYZDQ40dfdZU3vJfowAP&#10;lS++45gpys7r6dIlp/wrUWr+On5sQHga/b/4z33UYf7yHZ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nRrHBAAAA3AAAAA8AAAAAAAAAAAAAAAAAmAIAAGRycy9kb3du&#10;cmV2LnhtbFBLBQYAAAAABAAEAPUAAACGAwAAAAA=&#10;" path="m,l,6429r6429,l6429,3254,5952,2777,4842,1587,3650,475,3175,,,xe" fillcolor="#435262" stroked="f">
                  <v:path arrowok="t" textboxrect="0,0,6429,6429"/>
                </v:shape>
                <v:shape id="Shape 125" o:spid="_x0000_s1040" style="position:absolute;left:4991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uI8EA&#10;AADcAAAADwAAAGRycy9kb3ducmV2LnhtbERPTYvCMBC9C/sfwix401SlsnSNYmUFwZNalj0OzdhW&#10;m0lpsrX+eyMI3ubxPmex6k0tOmpdZVnBZByBIM6trrhQkJ22oy8QziNrrC2Tgjs5WC0/BgtMtL3x&#10;gbqjL0QIYZeggtL7JpHS5SUZdGPbEAfubFuDPsC2kLrFWwg3tZxG0VwarDg0lNjQpqT8evw3CmZ/&#10;cn+YZV2XXn43P2ebxnkaxUoNP/v1NwhPvX+LX+6dDvOnM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LiPBAAAA3AAAAA8AAAAAAAAAAAAAAAAAmAIAAGRycy9kb3du&#10;cmV2LnhtbFBLBQYAAAAABAAEAPUAAACGAwAAAAA=&#10;" path="m,38100l,e" filled="f" strokecolor="#435262" strokeweight=".25pt">
                  <v:path arrowok="t" textboxrect="0,0,0,38100"/>
                </v:shape>
                <v:shape id="Shape 126" o:spid="_x0000_s1041" style="position:absolute;left:5102;top:158;width:316;height:381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BpMEA&#10;AADcAAAADwAAAGRycy9kb3ducmV2LnhtbERPzYrCMBC+L/gOYYS9ramBrVKNIkKX9SKsuw8wNmNb&#10;bCahiVrf3gjC3ubj+53lerCduFIfWscappMMBHHlTMu1hr/f8mMOIkRkg51j0nCnAOvV6G2JhXE3&#10;/qHrIdYihXAoUEMToy+kDFVDFsPEeeLEnVxvMSbY19L0eEvhtpMqy3JpseXU0KCnbUPV+XCxGrwv&#10;s2m792V++ppt1XGnZp9Waf0+HjYLEJGG+C9+ub9Nmq9yeD6TL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AaTBAAAA3AAAAA8AAAAAAAAAAAAAAAAAmAIAAGRycy9kb3du&#10;cmV2LnhtbFBLBQYAAAAABAAEAPUAAACGAwAAAAA=&#10;" path="m,l,3254r158,476l634,5001r953,2538l2222,9366r873,2301l4127,14526r1191,3412l6746,21907r1747,4682l10398,31988r2222,6112l15795,38100r,-80l16033,37544r635,-1271l17779,33733r873,-1825l19684,29607r1270,-2859l22462,23335r1826,-3968l26430,14683,28892,9286,31670,3175r-477,-477l30083,1587,28892,475,28416,,25320,r,3254l25162,3650r-319,1032l24129,6746r-1111,3413l22225,12461r-953,2779l20239,18494r-1269,3810l17462,26748r-1667,5002l15795,31670r-158,-397l15161,30242r-953,-2065l12700,24765,11668,22463,10477,19684,8968,16430,7302,12620,5318,8176,3095,3175,3095,,,xe" fillcolor="#435262" stroked="f">
                  <v:path arrowok="t" textboxrect="0,0,31670,38100"/>
                </v:shape>
                <v:shape id="Shape 127" o:spid="_x0000_s1042" style="position:absolute;left:5450;top:158;width:285;height:381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N98EA&#10;AADcAAAADwAAAGRycy9kb3ducmV2LnhtbERPTYvCMBC9C/6HMMLeNFXQlWoUXRC9CFv10OPQjE2x&#10;mZQma7v/3ggLe5vH+5z1tre1eFLrK8cKppMEBHHhdMWlgtv1MF6C8AFZY+2YFPySh+1mOFhjql3H&#10;GT0voRQxhH2KCkwITSqlLwxZ9BPXEEfu7lqLIcK2lLrFLobbWs6SZCEtVhwbDDb0Zah4XH6sguz7&#10;Os3C0Rdzn+2T/GjOed6dlfoY9bsViEB9+Bf/uU86zp99wvuZe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GjffBAAAA3AAAAA8AAAAAAAAAAAAAAAAAmAIAAGRycy9kb3du&#10;cmV2LnhtbFBLBQYAAAAABAAEAPUAAACGAwAAAAA=&#10;" path="m15875,r,3175l18176,3809r2381,1747l22938,8572r2462,4128l25400,15954r-22305,l3571,15477,4762,14287,5872,13175r478,-475l6984,8572,8731,5556,11747,3809r4128,-634l15875,,11112,555,6746,2381,2856,5317,,9525,,28575r2856,4127l6746,35718r4366,1747l15875,38100r4206,-556l23414,36114r2699,-2063l28495,31750r-79,-80l28097,31352r-872,-951l25400,28575r-2462,2301l20557,32860r-2381,1430l15875,34845r-4128,-555l8731,32860,6984,30876,6350,28575,5872,26748,4762,25479,3571,24129,3095,22225r80,-477l3491,20637r952,-1112l6350,19050r22145,l28495,9525,26113,5317,23414,2381,20081,555,15875,xe" fillcolor="#435262" stroked="f">
                  <v:path arrowok="t" textboxrect="0,0,28495,38100"/>
                </v:shape>
                <v:shape id="Shape 128" o:spid="_x0000_s1043" style="position:absolute;left:5830;top:158;width:223;height:381;visibility:visible;mso-wrap-style:square;v-text-anchor:top" coordsize="222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MMa8UA&#10;AADcAAAADwAAAGRycy9kb3ducmV2LnhtbESPzW7CQAyE75V4h5WRuJUNOdAqsCB+ilRBL6U8gMma&#10;JCLrjbJbkvbp8QGJm60Zz3yeL3tXqxu1ofJsYDJOQBHn3lZcGDj97F7fQYWIbLH2TAb+KMByMXiZ&#10;Y2Z9x990O8ZCSQiHDA2UMTaZ1iEvyWEY+4ZYtItvHUZZ20LbFjsJd7VOk2SqHVYsDSU2tCkpvx5/&#10;nQHf7Q+71F0/tpu3/7PfF26NX6kxo2G/moGK1Men+XH9aQU/FVp5Ri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wxrxQAAANwAAAAPAAAAAAAAAAAAAAAAAJgCAABkcnMv&#10;ZG93bnJldi54bWxQSwUGAAAAAAQABAD1AAAAigMAAAAA&#10;" path="m3175,l1348,475,396,1587,79,2698,,3175,,38100r6350,l6350,15954r79,-4683l7143,7143,9049,4285r1587,-793l12700,3175r2302,475l16986,4762r1429,1190l18970,6429r3255,l22225,3175r-556,-477l20239,1587,18177,475,15795,,11667,555,8731,1983,6905,4048,6350,6429r,-3254l6270,2698,5952,1587,5001,475,3175,xe" fillcolor="#435262" stroked="f">
                  <v:path arrowok="t" textboxrect="0,0,22225,38100"/>
                </v:shape>
                <v:shape id="Shape 129" o:spid="_x0000_s1044" style="position:absolute;left:6084;top:158;width:285;height:381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OEsAA&#10;AADcAAAADwAAAGRycy9kb3ducmV2LnhtbERPTYvCMBC9C/6HMMLeNK2wuluNsiiFBU9WwevQjG2x&#10;mXSb2Hb/vREEb/N4n7PeDqYWHbWusqwgnkUgiHOrKy4UnE/p9AuE88gaa8uk4J8cbDfj0RoTbXs+&#10;Upf5QoQQdgkqKL1vEildXpJBN7MNceCutjXoA2wLqVvsQ7ip5TyKFtJgxaGhxIZ2JeW37G4USPxL&#10;fZze+1t32i8P9vPisvii1Mdk+FmB8DT4t/jl/tVh/vwbns+EC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OEsAAAADcAAAADwAAAAAAAAAAAAAAAACYAgAAZHJzL2Rvd25y&#10;ZXYueG1sUEsFBgAAAAAEAAQA9QAAAIUDAAAAAA==&#10;" path="m15795,l12540,158,9842,634,7698,1507,5953,2777,4682,4523,3809,6667,3333,9445r-158,3255l3809,15081r1747,2381l8571,19843r4129,2382l15795,22225r4207,555l22938,24208r1827,2065l25320,28575r-555,2301l22938,32860r-2936,1430l15795,34845r-4128,-476l8334,33257,5635,32225,3175,31750,,31750r,3095l2936,35321r3810,1111l11112,37623r4683,477l19050,37941r2778,-476l24050,36751r1746,-1033l27940,32702r635,-4127l27940,24367,26193,21431,23177,19605r-4127,-555l18653,18652r-953,-873l15795,15954r-4128,-79l8731,15161,6984,13255,6587,11667,6429,9525,6984,7223,8731,5158,11667,3730r4128,-555l18256,3650r2381,1112l23018,5952r2302,477l28575,6429r,-3254l25637,2698,22225,1587,18731,475,15795,xe" fillcolor="#435262" stroked="f">
                  <v:path arrowok="t" textboxrect="0,0,28575,38100"/>
                </v:shape>
                <v:shape id="Shape 130" o:spid="_x0000_s1045" style="position:absolute;left:6465;top:48;width:62;height:0;visibility:visible;mso-wrap-style:square;v-text-anchor:top" coordsize="6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LecYA&#10;AADcAAAADwAAAGRycy9kb3ducmV2LnhtbESPT2/CMAzF70j7DpGRuEHKkCboCGhMQkw7TOLPhZvX&#10;eG23xumSDNpvPx+QuNl6z+/9vFx3rlEXCrH2bGA6yUARF97WXBo4HbfjOaiYkC02nslATxHWq4fB&#10;EnPrr7ynyyGVSkI45migSqnNtY5FRQ7jxLfEon354DDJGkptA14l3DX6McuetMOapaHCll4rKn4O&#10;f84ALs7f9cfnbv6+sH3fYNgcf/uNMaNh9/IMKlGX7ubb9ZsV/J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3LecYAAADcAAAADwAAAAAAAAAAAAAAAACYAgAAZHJz&#10;L2Rvd25yZXYueG1sUEsFBgAAAAAEAAQA9QAAAIsDAAAAAA==&#10;" path="m,l6270,e" filled="f" strokecolor="#435262" strokeweight=".25pt">
                  <v:path arrowok="t" textboxrect="0,0,6270,0"/>
                </v:shape>
                <v:shape id="Shape 131" o:spid="_x0000_s1046" style="position:absolute;left:6480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gI8MA&#10;AADcAAAADwAAAGRycy9kb3ducmV2LnhtbERPTWvCQBC9C/0PyxR6001MkZC6ii0YpBQkaXsfs2MS&#10;zM6G7DbGf98tFLzN433OejuZTow0uNaygngRgSCurG65VvD1uZ+nIJxH1thZJgU3crDdPMzWmGl7&#10;5YLG0tcihLDLUEHjfZ9J6aqGDLqF7YkDd7aDQR/gUEs94DWEm04uo2glDbYcGhrs6a2h6lL+GAU1&#10;yih5TvLv/Nznxen4nr5+XFKlnh6n3QsIT5O/i//dBx3mJzH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JgI8MAAADcAAAADwAAAAAAAAAAAAAAAACYAgAAZHJzL2Rv&#10;d25yZXYueG1sUEsFBgAAAAAEAAQA9QAAAIgDAAAAAA==&#10;" path="m,38100l,e" filled="f" strokecolor="#435262" strokeweight=".08597mm">
                  <v:path arrowok="t" textboxrect="0,0,0,38100"/>
                </v:shape>
                <v:shape id="Shape 132" o:spid="_x0000_s1047" style="position:absolute;left:6591;top:32;width:317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8KisEA&#10;AADcAAAADwAAAGRycy9kb3ducmV2LnhtbERPTYvCMBC9L/gfwgje1tQKslSjiCgouodVQY9DM7bF&#10;ZlKbWOu/3wiCt3m8z5nMWlOKhmpXWFYw6EcgiFOrC84UHA+r7x8QziNrLC2Tgic5mE07XxNMtH3w&#10;HzV7n4kQwi5BBbn3VSKlS3My6Pq2Ig7cxdYGfYB1JnWNjxBuShlH0UgaLDg05FjRIqf0ur8bBb/b&#10;0+h8M8OB2W1u7f25bOJlI5Xqddv5GISn1n/Eb/dah/nDGF7PhAv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PCorBAAAA3AAAAA8AAAAAAAAAAAAAAAAAmAIAAGRycy9kb3du&#10;cmV2LnhtbFBLBQYAAAAABAAEAPUAAACGAwAAAAA=&#10;" path="m25320,r,19050l24765,16668,23018,14603,20002,13175r-2370,-319l15875,15795r4127,1983l23018,19446r1747,2222l25161,23255r159,2065l25320,41195r-555,2301l23018,45480r-3016,1430l15875,47465r-2382,-555l11112,45480,8731,43496,6350,41195r,-15875l8731,21192r2381,-3016l13493,16430r2382,-635l17632,12856r-1757,-236l11192,13175,7143,15001,4286,17937r-794,1985l3175,22145r-476,2381l476,29288,,31670r476,4207l1587,38813r1112,1827l3175,41195r317,2222l4286,45322r2857,3016l11192,50085r4683,635l20002,50165r3016,-1430l24765,46671r555,-2301l25320,50720r6430,l31750,,25320,xe" fillcolor="#435262" stroked="f">
                  <v:path arrowok="t" textboxrect="0,0,31750,50720"/>
                </v:shape>
                <v:shape id="Shape 133" o:spid="_x0000_s1048" style="position:absolute;left:7004;top:158;width:284;height:381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aPMIA&#10;AADcAAAADwAAAGRycy9kb3ducmV2LnhtbERPzWrCQBC+F3yHZQre6qYGi0RXKYJoDlKa+ABDdszG&#10;ZmdDdtXk7d1Cobf5+H5nvR1sK+7U+8axgvdZAoK4crrhWsG53L8tQfiArLF1TApG8rDdTF7WmGn3&#10;4G+6F6EWMYR9hgpMCF0mpa8MWfQz1xFH7uJ6iyHCvpa6x0cMt62cJ8mHtNhwbDDY0c5Q9VPcrIJl&#10;kftyHBdpOR6v+fnw1Z0Skys1fR0+VyACDeFf/Oc+6jg/TeH3mXiB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5o8wgAAANwAAAAPAAAAAAAAAAAAAAAAAJgCAABkcnMvZG93&#10;bnJldi54bWxQSwUGAAAAAAQABAD1AAAAhwMAAAAA&#10;" path="m12620,l10238,475,5476,2698,3095,3175r,3254l5476,5952,7857,4762,10238,3650r2382,-475l15795,3333r2302,476l19843,4523r1112,1033l21986,8572r159,4128l22145,15954r-9525,l12620,22225r9525,l22145,25479r-634,4128l19763,32543r-3015,1747l12620,34845,8492,34290,5476,32860,3730,30876,3095,28575r159,-2065l3730,24923,5476,23018r3016,-714l12620,22225r,-6271l9366,16271r-2699,793l4445,18256,2778,19843,634,23892,,28575r634,4127l2778,35718r1667,1033l6667,37465r2699,476l12620,38100r4128,-80l19763,37702r1748,-951l22145,34845r,3255l28416,38100r,-25400l28099,9445,27305,6667,25955,4523,24130,2777,19129,634,12620,xe" fillcolor="#435262" stroked="f">
                  <v:path arrowok="t" textboxrect="0,0,28416,38100"/>
                </v:shape>
                <v:shape id="Shape 134" o:spid="_x0000_s1049" style="position:absolute;left:7351;top:32;width:318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3ZcQA&#10;AADcAAAADwAAAGRycy9kb3ducmV2LnhtbERPTWvCQBC9F/wPywjemo2miKRZRcRCpfWgFtrjkB2T&#10;YHY2Zjcx/vuuUOhtHu9zstVgatFT6yrLCqZRDII4t7riQsHX6e15AcJ5ZI21ZVJwJwer5egpw1Tb&#10;Gx+oP/pChBB2KSoovW9SKV1ekkEX2YY4cGfbGvQBtoXULd5CuKnlLI7n0mDFoaHEhjYl5ZdjZxTs&#10;P77nP1eTTM3n7jp0920/2/ZSqcl4WL+C8DT4f/Gf+12H+ckLPJ4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N2XEAAAA3AAAAA8AAAAAAAAAAAAAAAAAmAIAAGRycy9k&#10;b3ducmV2LnhtbFBLBQYAAAAABAAEAPUAAACJAwAAAAA=&#10;" path="m25400,r,19050l24844,16668,23018,14603,20082,13175r-1191,-158l15875,19050r2778,79l21828,19843r2541,1825l25082,23255r318,2065l25400,41195r-318,1190l24369,43496r-2541,1984l18653,46910r-2778,555l13493,46910,11112,45480,8731,43496,6350,41195r,-15875l7541,23255,8731,21668r2381,-1825l13493,19129r2382,-79l18891,13017r-3016,-397l11191,13175,7143,15001,4286,17937r-794,1985l3175,22145r-476,2381l476,29288,,31670r476,4285l1587,39210r1112,2778l3175,44370r317,1190l4286,46671r2857,2064l11191,50165r4684,555l20082,50165r2936,-1430l24844,46671r556,-2301l25400,50720r6350,l31750,,25400,xe" fillcolor="#435262" stroked="f">
                  <v:path arrowok="t" textboxrect="0,0,31750,5072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8693229</wp:posOffset>
                </wp:positionH>
                <wp:positionV relativeFrom="paragraph">
                  <wp:posOffset>46832</wp:posOffset>
                </wp:positionV>
                <wp:extent cx="266223" cy="63420"/>
                <wp:effectExtent l="0" t="0" r="0" b="0"/>
                <wp:wrapNone/>
                <wp:docPr id="135" name="drawingObject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23" cy="63420"/>
                          <a:chOff x="0" y="0"/>
                          <a:chExt cx="266223" cy="63420"/>
                        </a:xfrm>
                        <a:noFill/>
                      </wpg:grpSpPr>
                      <wps:wsp>
                        <wps:cNvPr id="136" name="Shape 136"/>
                        <wps:cNvSpPr/>
                        <wps:spPr>
                          <a:xfrm>
                            <a:off x="0" y="0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47465"/>
                                </a:lnTo>
                                <a:lnTo>
                                  <a:pt x="3253" y="47465"/>
                                </a:lnTo>
                                <a:lnTo>
                                  <a:pt x="3253" y="25320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3" y="22145"/>
                                </a:lnTo>
                                <a:lnTo>
                                  <a:pt x="3253" y="3175"/>
                                </a:lnTo>
                                <a:lnTo>
                                  <a:pt x="31750" y="3175"/>
                                </a:lnTo>
                                <a:lnTo>
                                  <a:pt x="31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41275" y="12620"/>
                            <a:ext cx="507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0" h="38100">
                                <a:moveTo>
                                  <a:pt x="12620" y="0"/>
                                </a:moveTo>
                                <a:lnTo>
                                  <a:pt x="9842" y="555"/>
                                </a:lnTo>
                                <a:lnTo>
                                  <a:pt x="6667" y="1983"/>
                                </a:lnTo>
                                <a:lnTo>
                                  <a:pt x="4126" y="4048"/>
                                </a:lnTo>
                                <a:lnTo>
                                  <a:pt x="3412" y="523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5954"/>
                                </a:lnTo>
                                <a:lnTo>
                                  <a:pt x="3730" y="11747"/>
                                </a:lnTo>
                                <a:lnTo>
                                  <a:pt x="5477" y="8811"/>
                                </a:lnTo>
                                <a:lnTo>
                                  <a:pt x="8493" y="6984"/>
                                </a:lnTo>
                                <a:lnTo>
                                  <a:pt x="12620" y="6429"/>
                                </a:lnTo>
                                <a:lnTo>
                                  <a:pt x="16826" y="6984"/>
                                </a:lnTo>
                                <a:lnTo>
                                  <a:pt x="19764" y="8811"/>
                                </a:lnTo>
                                <a:lnTo>
                                  <a:pt x="21589" y="11747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5637" y="13732"/>
                                </a:lnTo>
                                <a:lnTo>
                                  <a:pt x="26430" y="11747"/>
                                </a:lnTo>
                                <a:lnTo>
                                  <a:pt x="28971" y="8811"/>
                                </a:lnTo>
                                <a:lnTo>
                                  <a:pt x="32067" y="6984"/>
                                </a:lnTo>
                                <a:lnTo>
                                  <a:pt x="34845" y="6429"/>
                                </a:lnTo>
                                <a:lnTo>
                                  <a:pt x="38972" y="6984"/>
                                </a:lnTo>
                                <a:lnTo>
                                  <a:pt x="41989" y="8811"/>
                                </a:lnTo>
                                <a:lnTo>
                                  <a:pt x="43734" y="11747"/>
                                </a:lnTo>
                                <a:lnTo>
                                  <a:pt x="44291" y="15954"/>
                                </a:lnTo>
                                <a:lnTo>
                                  <a:pt x="44291" y="38100"/>
                                </a:lnTo>
                                <a:lnTo>
                                  <a:pt x="50720" y="38100"/>
                                </a:lnTo>
                                <a:lnTo>
                                  <a:pt x="50720" y="15954"/>
                                </a:lnTo>
                                <a:lnTo>
                                  <a:pt x="50403" y="12541"/>
                                </a:lnTo>
                                <a:lnTo>
                                  <a:pt x="49609" y="9445"/>
                                </a:lnTo>
                                <a:lnTo>
                                  <a:pt x="46752" y="4364"/>
                                </a:lnTo>
                                <a:lnTo>
                                  <a:pt x="44767" y="2540"/>
                                </a:lnTo>
                                <a:lnTo>
                                  <a:pt x="42624" y="1189"/>
                                </a:lnTo>
                                <a:lnTo>
                                  <a:pt x="40402" y="317"/>
                                </a:lnTo>
                                <a:lnTo>
                                  <a:pt x="38020" y="0"/>
                                </a:lnTo>
                                <a:lnTo>
                                  <a:pt x="33813" y="555"/>
                                </a:lnTo>
                                <a:lnTo>
                                  <a:pt x="30479" y="1983"/>
                                </a:lnTo>
                                <a:lnTo>
                                  <a:pt x="27781" y="4048"/>
                                </a:lnTo>
                                <a:lnTo>
                                  <a:pt x="2540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0" y="1983"/>
                                </a:lnTo>
                                <a:lnTo>
                                  <a:pt x="16826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101520" y="12620"/>
                            <a:ext cx="3167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8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20001" y="6508"/>
                                </a:lnTo>
                                <a:lnTo>
                                  <a:pt x="22938" y="7223"/>
                                </a:lnTo>
                                <a:lnTo>
                                  <a:pt x="24763" y="9048"/>
                                </a:lnTo>
                                <a:lnTo>
                                  <a:pt x="25161" y="10635"/>
                                </a:lnTo>
                                <a:lnTo>
                                  <a:pt x="25320" y="12700"/>
                                </a:lnTo>
                                <a:lnTo>
                                  <a:pt x="25320" y="28575"/>
                                </a:lnTo>
                                <a:lnTo>
                                  <a:pt x="24763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1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3413" y="34290"/>
                                </a:lnTo>
                                <a:lnTo>
                                  <a:pt x="11032" y="32860"/>
                                </a:lnTo>
                                <a:lnTo>
                                  <a:pt x="8651" y="30876"/>
                                </a:lnTo>
                                <a:lnTo>
                                  <a:pt x="6270" y="28575"/>
                                </a:lnTo>
                                <a:lnTo>
                                  <a:pt x="6270" y="12700"/>
                                </a:lnTo>
                                <a:lnTo>
                                  <a:pt x="7460" y="10635"/>
                                </a:lnTo>
                                <a:lnTo>
                                  <a:pt x="8651" y="9048"/>
                                </a:lnTo>
                                <a:lnTo>
                                  <a:pt x="11032" y="7223"/>
                                </a:lnTo>
                                <a:lnTo>
                                  <a:pt x="13413" y="6508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588" y="555"/>
                                </a:lnTo>
                                <a:lnTo>
                                  <a:pt x="8651" y="1983"/>
                                </a:lnTo>
                                <a:lnTo>
                                  <a:pt x="6825" y="4048"/>
                                </a:lnTo>
                                <a:lnTo>
                                  <a:pt x="6270" y="6429"/>
                                </a:lnTo>
                                <a:lnTo>
                                  <a:pt x="6270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50800"/>
                                </a:lnTo>
                                <a:lnTo>
                                  <a:pt x="6270" y="50800"/>
                                </a:lnTo>
                                <a:lnTo>
                                  <a:pt x="6270" y="31750"/>
                                </a:lnTo>
                                <a:lnTo>
                                  <a:pt x="6429" y="33813"/>
                                </a:lnTo>
                                <a:lnTo>
                                  <a:pt x="6825" y="35400"/>
                                </a:lnTo>
                                <a:lnTo>
                                  <a:pt x="8651" y="37306"/>
                                </a:lnTo>
                                <a:lnTo>
                                  <a:pt x="11588" y="38020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526" y="36114"/>
                                </a:lnTo>
                                <a:lnTo>
                                  <a:pt x="27303" y="34051"/>
                                </a:lnTo>
                                <a:lnTo>
                                  <a:pt x="28097" y="32939"/>
                                </a:lnTo>
                                <a:lnTo>
                                  <a:pt x="28416" y="31750"/>
                                </a:lnTo>
                                <a:lnTo>
                                  <a:pt x="28891" y="29368"/>
                                </a:lnTo>
                                <a:lnTo>
                                  <a:pt x="30082" y="26589"/>
                                </a:lnTo>
                                <a:lnTo>
                                  <a:pt x="31193" y="23335"/>
                                </a:lnTo>
                                <a:lnTo>
                                  <a:pt x="31670" y="19050"/>
                                </a:lnTo>
                                <a:lnTo>
                                  <a:pt x="31193" y="16668"/>
                                </a:lnTo>
                                <a:lnTo>
                                  <a:pt x="30082" y="14287"/>
                                </a:lnTo>
                                <a:lnTo>
                                  <a:pt x="28891" y="11906"/>
                                </a:lnTo>
                                <a:lnTo>
                                  <a:pt x="28416" y="9525"/>
                                </a:lnTo>
                                <a:lnTo>
                                  <a:pt x="28097" y="7302"/>
                                </a:lnTo>
                                <a:lnTo>
                                  <a:pt x="27303" y="5317"/>
                                </a:lnTo>
                                <a:lnTo>
                                  <a:pt x="24526" y="2381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42716" y="12620"/>
                            <a:ext cx="212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" h="38100">
                                <a:moveTo>
                                  <a:pt x="12541" y="0"/>
                                </a:moveTo>
                                <a:lnTo>
                                  <a:pt x="8413" y="555"/>
                                </a:lnTo>
                                <a:lnTo>
                                  <a:pt x="5477" y="1983"/>
                                </a:lnTo>
                                <a:lnTo>
                                  <a:pt x="3650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9050"/>
                                </a:lnTo>
                                <a:lnTo>
                                  <a:pt x="3254" y="15795"/>
                                </a:lnTo>
                                <a:lnTo>
                                  <a:pt x="3650" y="13096"/>
                                </a:lnTo>
                                <a:lnTo>
                                  <a:pt x="4444" y="10873"/>
                                </a:lnTo>
                                <a:lnTo>
                                  <a:pt x="5477" y="9127"/>
                                </a:lnTo>
                                <a:lnTo>
                                  <a:pt x="8413" y="7063"/>
                                </a:lnTo>
                                <a:lnTo>
                                  <a:pt x="12541" y="6429"/>
                                </a:lnTo>
                                <a:lnTo>
                                  <a:pt x="18970" y="6429"/>
                                </a:lnTo>
                                <a:lnTo>
                                  <a:pt x="20717" y="4523"/>
                                </a:lnTo>
                                <a:lnTo>
                                  <a:pt x="21272" y="3571"/>
                                </a:lnTo>
                                <a:lnTo>
                                  <a:pt x="20717" y="3254"/>
                                </a:lnTo>
                                <a:lnTo>
                                  <a:pt x="18970" y="3175"/>
                                </a:lnTo>
                                <a:lnTo>
                                  <a:pt x="18415" y="2698"/>
                                </a:lnTo>
                                <a:lnTo>
                                  <a:pt x="16985" y="1587"/>
                                </a:lnTo>
                                <a:lnTo>
                                  <a:pt x="14922" y="475"/>
                                </a:lnTo>
                                <a:lnTo>
                                  <a:pt x="1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164782" y="12620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15875" y="0"/>
                                </a:moveTo>
                                <a:lnTo>
                                  <a:pt x="15875" y="6429"/>
                                </a:lnTo>
                                <a:lnTo>
                                  <a:pt x="20082" y="6508"/>
                                </a:lnTo>
                                <a:lnTo>
                                  <a:pt x="23018" y="7223"/>
                                </a:lnTo>
                                <a:lnTo>
                                  <a:pt x="24844" y="9048"/>
                                </a:lnTo>
                                <a:lnTo>
                                  <a:pt x="25241" y="10635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12700"/>
                                </a:lnTo>
                                <a:lnTo>
                                  <a:pt x="6508" y="10635"/>
                                </a:lnTo>
                                <a:lnTo>
                                  <a:pt x="6984" y="9048"/>
                                </a:lnTo>
                                <a:lnTo>
                                  <a:pt x="8731" y="7223"/>
                                </a:lnTo>
                                <a:lnTo>
                                  <a:pt x="11747" y="6508"/>
                                </a:lnTo>
                                <a:lnTo>
                                  <a:pt x="15875" y="6429"/>
                                </a:lnTo>
                                <a:lnTo>
                                  <a:pt x="15875" y="0"/>
                                </a:lnTo>
                                <a:lnTo>
                                  <a:pt x="11192" y="555"/>
                                </a:lnTo>
                                <a:lnTo>
                                  <a:pt x="7223" y="2381"/>
                                </a:lnTo>
                                <a:lnTo>
                                  <a:pt x="4364" y="5317"/>
                                </a:lnTo>
                                <a:lnTo>
                                  <a:pt x="3571" y="7302"/>
                                </a:lnTo>
                                <a:lnTo>
                                  <a:pt x="3254" y="9525"/>
                                </a:lnTo>
                                <a:lnTo>
                                  <a:pt x="2777" y="11906"/>
                                </a:lnTo>
                                <a:lnTo>
                                  <a:pt x="1667" y="14287"/>
                                </a:lnTo>
                                <a:lnTo>
                                  <a:pt x="475" y="16668"/>
                                </a:lnTo>
                                <a:lnTo>
                                  <a:pt x="0" y="19050"/>
                                </a:lnTo>
                                <a:lnTo>
                                  <a:pt x="79" y="23257"/>
                                </a:lnTo>
                                <a:lnTo>
                                  <a:pt x="396" y="26193"/>
                                </a:lnTo>
                                <a:lnTo>
                                  <a:pt x="1348" y="28019"/>
                                </a:lnTo>
                                <a:lnTo>
                                  <a:pt x="3254" y="28575"/>
                                </a:lnTo>
                                <a:lnTo>
                                  <a:pt x="3571" y="30797"/>
                                </a:lnTo>
                                <a:lnTo>
                                  <a:pt x="4364" y="32702"/>
                                </a:lnTo>
                                <a:lnTo>
                                  <a:pt x="7223" y="35718"/>
                                </a:lnTo>
                                <a:lnTo>
                                  <a:pt x="1119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161" y="38020"/>
                                </a:lnTo>
                                <a:lnTo>
                                  <a:pt x="23414" y="37306"/>
                                </a:lnTo>
                                <a:lnTo>
                                  <a:pt x="26193" y="35400"/>
                                </a:lnTo>
                                <a:lnTo>
                                  <a:pt x="27383" y="33813"/>
                                </a:lnTo>
                                <a:lnTo>
                                  <a:pt x="28575" y="31750"/>
                                </a:lnTo>
                                <a:lnTo>
                                  <a:pt x="25400" y="31750"/>
                                </a:lnTo>
                                <a:lnTo>
                                  <a:pt x="24844" y="33576"/>
                                </a:lnTo>
                                <a:lnTo>
                                  <a:pt x="23018" y="34448"/>
                                </a:lnTo>
                                <a:lnTo>
                                  <a:pt x="20082" y="34766"/>
                                </a:lnTo>
                                <a:lnTo>
                                  <a:pt x="15875" y="34845"/>
                                </a:lnTo>
                                <a:lnTo>
                                  <a:pt x="13096" y="34290"/>
                                </a:lnTo>
                                <a:lnTo>
                                  <a:pt x="9921" y="32860"/>
                                </a:lnTo>
                                <a:lnTo>
                                  <a:pt x="7382" y="30876"/>
                                </a:lnTo>
                                <a:lnTo>
                                  <a:pt x="6667" y="29764"/>
                                </a:lnTo>
                                <a:lnTo>
                                  <a:pt x="6350" y="28575"/>
                                </a:lnTo>
                                <a:lnTo>
                                  <a:pt x="6350" y="22225"/>
                                </a:lnTo>
                                <a:lnTo>
                                  <a:pt x="28575" y="22225"/>
                                </a:lnTo>
                                <a:lnTo>
                                  <a:pt x="30401" y="22145"/>
                                </a:lnTo>
                                <a:lnTo>
                                  <a:pt x="31274" y="21827"/>
                                </a:lnTo>
                                <a:lnTo>
                                  <a:pt x="31591" y="20876"/>
                                </a:lnTo>
                                <a:lnTo>
                                  <a:pt x="31670" y="19050"/>
                                </a:lnTo>
                                <a:lnTo>
                                  <a:pt x="31591" y="16668"/>
                                </a:lnTo>
                                <a:lnTo>
                                  <a:pt x="31274" y="14287"/>
                                </a:lnTo>
                                <a:lnTo>
                                  <a:pt x="30401" y="11906"/>
                                </a:lnTo>
                                <a:lnTo>
                                  <a:pt x="28575" y="9525"/>
                                </a:lnTo>
                                <a:lnTo>
                                  <a:pt x="28257" y="7302"/>
                                </a:lnTo>
                                <a:lnTo>
                                  <a:pt x="27463" y="5317"/>
                                </a:lnTo>
                                <a:lnTo>
                                  <a:pt x="24606" y="2381"/>
                                </a:lnTo>
                                <a:lnTo>
                                  <a:pt x="20558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202882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1" y="8096"/>
                                </a:lnTo>
                                <a:lnTo>
                                  <a:pt x="317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634" y="16827"/>
                                </a:lnTo>
                                <a:lnTo>
                                  <a:pt x="2777" y="19843"/>
                                </a:lnTo>
                                <a:lnTo>
                                  <a:pt x="4444" y="20876"/>
                                </a:lnTo>
                                <a:lnTo>
                                  <a:pt x="6667" y="21590"/>
                                </a:lnTo>
                                <a:lnTo>
                                  <a:pt x="9366" y="22066"/>
                                </a:lnTo>
                                <a:lnTo>
                                  <a:pt x="1262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17858" y="22383"/>
                                </a:lnTo>
                                <a:lnTo>
                                  <a:pt x="19446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842" y="34766"/>
                                </a:lnTo>
                                <a:lnTo>
                                  <a:pt x="6667" y="34448"/>
                                </a:lnTo>
                                <a:lnTo>
                                  <a:pt x="4127" y="33576"/>
                                </a:lnTo>
                                <a:lnTo>
                                  <a:pt x="3413" y="32782"/>
                                </a:lnTo>
                                <a:lnTo>
                                  <a:pt x="309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58" y="37702"/>
                                </a:lnTo>
                                <a:lnTo>
                                  <a:pt x="8413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0" y="35718"/>
                                </a:lnTo>
                                <a:lnTo>
                                  <a:pt x="25955" y="34369"/>
                                </a:lnTo>
                                <a:lnTo>
                                  <a:pt x="27305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7781" y="24367"/>
                                </a:lnTo>
                                <a:lnTo>
                                  <a:pt x="25717" y="21431"/>
                                </a:lnTo>
                                <a:lnTo>
                                  <a:pt x="23971" y="20398"/>
                                </a:lnTo>
                                <a:lnTo>
                                  <a:pt x="21749" y="19605"/>
                                </a:lnTo>
                                <a:lnTo>
                                  <a:pt x="19050" y="19208"/>
                                </a:lnTo>
                                <a:lnTo>
                                  <a:pt x="1579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2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0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4207" y="10635"/>
                                </a:lnTo>
                                <a:lnTo>
                                  <a:pt x="5080" y="9048"/>
                                </a:lnTo>
                                <a:lnTo>
                                  <a:pt x="6746" y="7223"/>
                                </a:lnTo>
                                <a:lnTo>
                                  <a:pt x="8969" y="6508"/>
                                </a:lnTo>
                                <a:lnTo>
                                  <a:pt x="10557" y="6429"/>
                                </a:lnTo>
                                <a:lnTo>
                                  <a:pt x="12620" y="6429"/>
                                </a:lnTo>
                                <a:lnTo>
                                  <a:pt x="15477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3" y="7698"/>
                                </a:lnTo>
                                <a:lnTo>
                                  <a:pt x="21827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2621" y="9445"/>
                                </a:lnTo>
                                <a:lnTo>
                                  <a:pt x="23733" y="9127"/>
                                </a:lnTo>
                                <a:lnTo>
                                  <a:pt x="24844" y="8254"/>
                                </a:lnTo>
                                <a:lnTo>
                                  <a:pt x="2532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1" y="1983"/>
                                </a:lnTo>
                                <a:lnTo>
                                  <a:pt x="16907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237728" y="12620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1667" y="555"/>
                                </a:lnTo>
                                <a:lnTo>
                                  <a:pt x="8334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175" y="8254"/>
                                </a:lnTo>
                                <a:lnTo>
                                  <a:pt x="3492" y="9127"/>
                                </a:lnTo>
                                <a:lnTo>
                                  <a:pt x="4443" y="9445"/>
                                </a:lnTo>
                                <a:lnTo>
                                  <a:pt x="6350" y="9525"/>
                                </a:lnTo>
                                <a:lnTo>
                                  <a:pt x="6905" y="7698"/>
                                </a:lnTo>
                                <a:lnTo>
                                  <a:pt x="8334" y="6825"/>
                                </a:lnTo>
                                <a:lnTo>
                                  <a:pt x="10318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795" y="6429"/>
                                </a:lnTo>
                                <a:lnTo>
                                  <a:pt x="18096" y="6508"/>
                                </a:lnTo>
                                <a:lnTo>
                                  <a:pt x="19843" y="6746"/>
                                </a:lnTo>
                                <a:lnTo>
                                  <a:pt x="20955" y="7223"/>
                                </a:lnTo>
                                <a:lnTo>
                                  <a:pt x="21986" y="9048"/>
                                </a:lnTo>
                                <a:lnTo>
                                  <a:pt x="22145" y="10635"/>
                                </a:lnTo>
                                <a:lnTo>
                                  <a:pt x="22145" y="19050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3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953" y="23018"/>
                                </a:lnTo>
                                <a:lnTo>
                                  <a:pt x="7618" y="22542"/>
                                </a:lnTo>
                                <a:lnTo>
                                  <a:pt x="984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016" y="19605"/>
                                </a:lnTo>
                                <a:lnTo>
                                  <a:pt x="3968" y="21431"/>
                                </a:lnTo>
                                <a:lnTo>
                                  <a:pt x="1111" y="24367"/>
                                </a:lnTo>
                                <a:lnTo>
                                  <a:pt x="317" y="26352"/>
                                </a:lnTo>
                                <a:lnTo>
                                  <a:pt x="0" y="28575"/>
                                </a:lnTo>
                                <a:lnTo>
                                  <a:pt x="317" y="30797"/>
                                </a:lnTo>
                                <a:lnTo>
                                  <a:pt x="1111" y="32702"/>
                                </a:lnTo>
                                <a:lnTo>
                                  <a:pt x="3968" y="35718"/>
                                </a:lnTo>
                                <a:lnTo>
                                  <a:pt x="8016" y="37465"/>
                                </a:lnTo>
                                <a:lnTo>
                                  <a:pt x="12620" y="38100"/>
                                </a:lnTo>
                                <a:lnTo>
                                  <a:pt x="16827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90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95" y="38100"/>
                                </a:lnTo>
                                <a:lnTo>
                                  <a:pt x="28495" y="12700"/>
                                </a:lnTo>
                                <a:lnTo>
                                  <a:pt x="28336" y="9445"/>
                                </a:lnTo>
                                <a:lnTo>
                                  <a:pt x="27860" y="6667"/>
                                </a:lnTo>
                                <a:lnTo>
                                  <a:pt x="26987" y="4523"/>
                                </a:lnTo>
                                <a:lnTo>
                                  <a:pt x="25796" y="2777"/>
                                </a:lnTo>
                                <a:lnTo>
                                  <a:pt x="24050" y="1507"/>
                                </a:lnTo>
                                <a:lnTo>
                                  <a:pt x="21828" y="634"/>
                                </a:lnTo>
                                <a:lnTo>
                                  <a:pt x="19129" y="158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F5347" id="drawingObject135" o:spid="_x0000_s1026" style="position:absolute;margin-left:684.5pt;margin-top:3.7pt;width:20.95pt;height:5pt;z-index:-251634176;mso-position-horizontal-relative:page" coordsize="266223,6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" o:allowincell="f">
                <v:shape id="Shape 136" o:spid="_x0000_s1027" style="position:absolute;width:31750;height:50720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MicMA&#10;AADcAAAADwAAAGRycy9kb3ducmV2LnhtbERPTWvCQBC9C/6HZYTedGOEIKmrlBLB0vagFtrjkJ0m&#10;odnZJLuJ8d93BcHbPN7nbHajqcVAnassK1guIhDEudUVFwq+zvv5GoTzyBpry6TgSg522+lkg6m2&#10;Fz7ScPKFCCHsUlRQet+kUrq8JINuYRviwP3azqAPsCuk7vASwk0t4yhKpMGKQ0OJDb2WlP+deqPg&#10;8/07+WnNamk+3tqxv2ZDnA1SqafZ+PIMwtPoH+K7+6DD/FUCt2fCB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QMicMAAADcAAAADwAAAAAAAAAAAAAAAACYAgAAZHJzL2Rv&#10;d25yZXYueG1sUEsFBgAAAAAEAAQA9QAAAIgDAAAAAA==&#10;" path="m,l,50720r31750,l31750,47465r-28497,l3253,25320r25322,l28575,22145r-25322,l3253,3175r28497,l31750,,,xe" fillcolor="#435262" stroked="f">
                  <v:path arrowok="t" textboxrect="0,0,31750,50720"/>
                </v:shape>
                <v:shape id="Shape 137" o:spid="_x0000_s1028" style="position:absolute;left:41275;top:12620;width:50720;height:38100;visibility:visible;mso-wrap-style:square;v-text-anchor:top" coordsize="507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K4sQA&#10;AADcAAAADwAAAGRycy9kb3ducmV2LnhtbERPTWvCQBC9C/6HZQq96UYLNk2zimgFc6igTaG9Ddlp&#10;EszOhuw2xn/fLQje5vE+J10NphE9da62rGA2jUAQF1bXXCrIP3aTGITzyBoby6TgSg5Wy/EoxUTb&#10;Cx+pP/lShBB2CSqovG8TKV1RkUE3tS1x4H5sZ9AH2JVSd3gJ4aaR8yhaSIM1h4YKW9pUVJxPv0ZB&#10;/ZZtv9wmO/TnWM8O358v2ubvSj0+DOtXEJ4Gfxff3Hsd5j89w/8z4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pSuLEAAAA3AAAAA8AAAAAAAAAAAAAAAAAmAIAAGRycy9k&#10;b3ducmV2LnhtbFBLBQYAAAAABAAEAPUAAACJAwAAAAA=&#10;" path="m12620,l9842,555,6667,1983,4126,4048,3412,5238,3095,6429r,-3254l,3175,,38100r3095,l3095,15954r635,-4207l5477,8811,8493,6984r4127,-555l16826,6984r2938,1827l21589,11747r556,4207l22145,38100r3255,l25400,15954r237,-2222l26430,11747,28971,8811,32067,6984r2778,-555l38972,6984r3017,1827l43734,11747r557,4207l44291,38100r6429,l50720,15954r-317,-3413l49609,9445,46752,4364,44767,2540,42624,1189,40402,317,38020,,33813,555,30479,1983,27781,4048,25400,6429,22939,4048,20160,1983,16826,555,12620,xe" fillcolor="#435262" stroked="f">
                  <v:path arrowok="t" textboxrect="0,0,50720,38100"/>
                </v:shape>
                <v:shape id="Shape 138" o:spid="_x0000_s1029" style="position:absolute;left:101520;top:12620;width:31670;height:50800;visibility:visible;mso-wrap-style:square;v-text-anchor:top" coordsize="3167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GcsUA&#10;AADcAAAADwAAAGRycy9kb3ducmV2LnhtbESPzU7DQAyE70h9h5WRuNFNqcRP6LZqaZF66IUWxNXK&#10;miQi643Wmza8PT4gcbM145nPi9UYOnOmJG1kB7NpAYa4ir7l2sH76fX2EYxkZI9dZHLwQwKr5eRq&#10;gaWPF36j8zHXRkNYSnTQ5NyX1krVUECZxp5Yta+YAmZdU219wouGh87eFcW9DdiyNjTY00tD1fdx&#10;CA7C7HMzrHfD6SE97T5kuxehw8G5m+tx/Qwm05j/zX/Xe6/4c6XVZ3QCu/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wZyxQAAANwAAAAPAAAAAAAAAAAAAAAAAJgCAABkcnMv&#10;ZG93bnJldi54bWxQSwUGAAAAAAQABAD1AAAAigMAAAAA&#10;" path="m15795,r,6429l20001,6508r2937,715l24763,9048r398,1587l25320,12700r,15875l24763,30876r-1825,1984l20001,34290r-4206,555l13413,34290,11032,32860,8651,30876,6270,28575r,-15875l7460,10635,8651,9048,11032,7223r2381,-715l15795,6429,15795,,11588,555,8651,1983,6825,4048,6270,6429r,-3254l,3175,,50800r6270,l6270,31750r159,2063l6825,35400r1826,1906l11588,38020r4207,80l20478,37544r4048,-1430l27303,34051r794,-1112l28416,31750r475,-2382l30082,26589r1111,-3254l31670,19050r-477,-2382l30082,14287,28891,11906,28416,9525,28097,7302,27303,5317,24526,2381,20478,555,15795,xe" fillcolor="#435262" stroked="f">
                  <v:path arrowok="t" textboxrect="0,0,31670,50800"/>
                </v:shape>
                <v:shape id="Shape 139" o:spid="_x0000_s1030" style="position:absolute;left:142716;top:12620;width:21272;height:38100;visibility:visible;mso-wrap-style:square;v-text-anchor:top" coordsize="2127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ftcIA&#10;AADcAAAADwAAAGRycy9kb3ducmV2LnhtbERPTWvCQBC9F/wPywi9FN20BanRTRChmIuFmoLXMTsm&#10;wexs2F1N/PduodDbPN7nrPPRdOJGzreWFbzOExDEldUt1wp+ys/ZBwgfkDV2lknBnTzk2eRpjam2&#10;A3/T7RBqEUPYp6igCaFPpfRVQwb93PbEkTtbZzBE6GqpHQ4x3HTyLUkW0mDLsaHBnrYNVZfD1SjA&#10;/alcFKYY7qY87qzzL4XdfCn1PB03KxCBxvAv/nMXOs5/X8LvM/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DJ+1wgAAANwAAAAPAAAAAAAAAAAAAAAAAJgCAABkcnMvZG93&#10;bnJldi54bWxQSwUGAAAAAAQABAD1AAAAhwMAAAAA&#10;" path="m12541,l8413,555,5477,1983,3650,4048,3095,6429r,-3254l,3175,,38100r3095,l3095,19050r159,-3255l3650,13096r794,-2223l5477,9127,8413,7063r4128,-634l18970,6429,20717,4523r555,-952l20717,3254r-1747,-79l18415,2698,16985,1587,14922,475,12541,xe" fillcolor="#435262" stroked="f">
                  <v:path arrowok="t" textboxrect="0,0,21272,38100"/>
                </v:shape>
                <v:shape id="Shape 140" o:spid="_x0000_s1031" style="position:absolute;left:164782;top:12620;width:31670;height:38100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Z68UA&#10;AADcAAAADwAAAGRycy9kb3ducmV2LnhtbESP3WrCQBCF7wu+wzJC7+rG4E9JXUWEiN4I2j7ANDsm&#10;odnZJbtq+vbORaF3M5wz53yz2gyuU3fqY+vZwHSSgSKuvG25NvD1Wb69g4oJ2WLnmQz8UoTNevSy&#10;wsL6B5/pfkm1khCOBRpoUgqF1rFqyGGc+EAs2tX3DpOsfa1tjw8Jd53Os2yhHbYsDQ0G2jVU/Vxu&#10;zkAIZTZtT6FcXPfLXf59zJdzlxvzOh62H6ASDenf/Hd9sII/E3x5Rib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etnrxQAAANwAAAAPAAAAAAAAAAAAAAAAAJgCAABkcnMv&#10;ZG93bnJldi54bWxQSwUGAAAAAAQABAD1AAAAigMAAAAA&#10;" path="m15875,r,6429l20082,6508r2936,715l24844,9048r397,1587l25400,12700r,6350l6350,19050r,-6350l6508,10635,6984,9048,8731,7223r3016,-715l15875,6429,15875,,11192,555,7223,2381,4364,5317,3571,7302,3254,9525r-477,2381l1667,14287,475,16668,,19050r79,4207l396,26193r952,1826l3254,28575r317,2222l4364,32702r2859,3016l11192,37465r4683,635l20161,38020r3253,-714l26193,35400r1190,-1587l28575,31750r-3175,l24844,33576r-1826,872l20082,34766r-4207,79l13096,34290,9921,32860,7382,30876,6667,29764,6350,28575r,-6350l28575,22225r1826,-80l31274,21827r317,-951l31670,19050r-79,-2382l31274,14287r-873,-2381l28575,9525,28257,7302,27463,5317,24606,2381,20558,555,15875,xe" fillcolor="#435262" stroked="f">
                  <v:path arrowok="t" textboxrect="0,0,31670,38100"/>
                </v:shape>
                <v:shape id="Shape 141" o:spid="_x0000_s1032" style="position:absolute;left:202882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SrcMA&#10;AADcAAAADwAAAGRycy9kb3ducmV2LnhtbERPzWrCQBC+F/oOyxR6q5u0WiR1IyIUzaFIEx9gyE6z&#10;0exsyK6avL1bKPQ2H9/vrNaj7cSVBt86VpDOEhDEtdMtNwqO1efLEoQPyBo7x6RgIg/r/PFhhZl2&#10;N/6maxkaEUPYZ6jAhNBnUvrakEU/cz1x5H7cYDFEODRSD3iL4baTr0nyLi22HBsM9rQ1VJ/Li1Ww&#10;LAtfTdPirZr2p+K4O/RfiSmUen4aNx8gAo3hX/zn3us4f57C7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PSrcMAAADcAAAADwAAAAAAAAAAAAAAAACYAgAAZHJzL2Rv&#10;d25yZXYueG1sUEsFBgAAAAAEAAQA9QAAAIgDAAAAAA==&#10;" path="m12620,l10239,317,8017,1110,3968,3968,1111,8096,317,10318,,12700r634,4127l2777,19843r1667,1033l6667,21590r2699,476l12620,22225r3175,l17858,22383r1588,397l21352,24208r714,2065l22145,28575r-555,2301l19764,32860r-2937,1430l12620,34845r-2778,-79l6667,34448,4127,33576r-714,-794l3095,31750,,31750r,3095l2381,36751r2777,951l8413,38020r4207,80l19129,37465r5001,-1747l25955,34369r1350,-1667l28099,30797r317,-2222l27781,24367,25717,21431,23971,20398r-2222,-793l19050,19208r-3255,-158l12620,19050,8492,17223,5477,15954,3730,14604,3095,12700,4207,10635,5080,9048,6746,7223,8969,6508r1588,-79l12620,6429r2857,79l18574,6825r2539,873l21827,8492r318,1033l22621,9445r1112,-318l24844,8254r476,-1825l22939,4048,20161,1983,16907,555,12620,xe" fillcolor="#435262" stroked="f">
                  <v:path arrowok="t" textboxrect="0,0,28416,38100"/>
                </v:shape>
                <v:shape id="Shape 142" o:spid="_x0000_s1033" style="position:absolute;left:237728;top:12620;width:28495;height:38100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Lz8EA&#10;AADcAAAADwAAAGRycy9kb3ducmV2LnhtbERPTYvCMBC9C/6HMMLeNFV0kWoUXRC9CFv10OPQjE2x&#10;mZQma7v/3ggLe5vH+5z1tre1eFLrK8cKppMEBHHhdMWlgtv1MF6C8AFZY+2YFPySh+1mOFhjql3H&#10;GT0voRQxhH2KCkwITSqlLwxZ9BPXEEfu7lqLIcK2lLrFLobbWs6S5FNarDg2GGzoy1DxuPxYBdn3&#10;dZqFoy8WPtsn+dGc87w7K/Ux6ncrEIH68C/+c590nD+fwfuZe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uy8/BAAAA3AAAAA8AAAAAAAAAAAAAAAAAmAIAAGRycy9kb3du&#10;cmV2LnhtbFBLBQYAAAAABAAEAPUAAACGAwAAAAA=&#10;" path="m15875,l11667,555,8334,1983,5556,4048,3095,6429r80,1825l3492,9127r951,318l6350,9525,6905,7698,8334,6825r1984,-317l12620,6429r3175,l18096,6508r1747,238l20955,7223r1031,1825l22145,10635r,8415l13085,19050r-465,3175l22145,22225r,6350l21590,30876r-1827,1984l16827,34290r-4207,555l8492,34290,5476,32860,3730,30876,3095,28575r159,-2065l3730,24923,5953,23018r1665,-476l9842,22304r2778,-79l13085,19050r-465,l8016,19605,3968,21431,1111,24367,317,26352,,28575r317,2222l1111,32702r2857,3016l8016,37465r4604,635l16827,38020r2936,-318l21590,36751r555,-1906l22145,38100r6350,l28495,12700,28336,9445,27860,6667,26987,4523,25796,2777,24050,1507,21828,634,19129,158,15875,xe" fillcolor="#435262" stroked="f">
                  <v:path arrowok="t" textboxrect="0,0,28495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0" allowOverlap="1">
                <wp:simplePos x="0" y="0"/>
                <wp:positionH relativeFrom="page">
                  <wp:posOffset>8987947</wp:posOffset>
                </wp:positionH>
                <wp:positionV relativeFrom="paragraph">
                  <wp:posOffset>46832</wp:posOffset>
                </wp:positionV>
                <wp:extent cx="199708" cy="53895"/>
                <wp:effectExtent l="0" t="0" r="0" b="0"/>
                <wp:wrapNone/>
                <wp:docPr id="143" name="drawingObject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8" cy="53895"/>
                          <a:chOff x="0" y="0"/>
                          <a:chExt cx="199708" cy="53895"/>
                        </a:xfrm>
                        <a:noFill/>
                      </wpg:grpSpPr>
                      <wps:wsp>
                        <wps:cNvPr id="144" name="Shape 144"/>
                        <wps:cNvSpPr/>
                        <wps:spPr>
                          <a:xfrm>
                            <a:off x="0" y="0"/>
                            <a:ext cx="3167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47465"/>
                                </a:lnTo>
                                <a:lnTo>
                                  <a:pt x="3254" y="47465"/>
                                </a:lnTo>
                                <a:lnTo>
                                  <a:pt x="3254" y="28575"/>
                                </a:lnTo>
                                <a:lnTo>
                                  <a:pt x="25400" y="28575"/>
                                </a:lnTo>
                                <a:lnTo>
                                  <a:pt x="25877" y="28097"/>
                                </a:lnTo>
                                <a:lnTo>
                                  <a:pt x="26987" y="26907"/>
                                </a:lnTo>
                                <a:lnTo>
                                  <a:pt x="28099" y="25796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4" y="22145"/>
                                </a:lnTo>
                                <a:lnTo>
                                  <a:pt x="3254" y="3175"/>
                                </a:lnTo>
                                <a:lnTo>
                                  <a:pt x="31670" y="3175"/>
                                </a:lnTo>
                                <a:lnTo>
                                  <a:pt x="31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38100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2" y="8096"/>
                                </a:lnTo>
                                <a:lnTo>
                                  <a:pt x="318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556" y="16827"/>
                                </a:lnTo>
                                <a:lnTo>
                                  <a:pt x="2381" y="19843"/>
                                </a:lnTo>
                                <a:lnTo>
                                  <a:pt x="5319" y="21590"/>
                                </a:lnTo>
                                <a:lnTo>
                                  <a:pt x="9445" y="22225"/>
                                </a:lnTo>
                                <a:lnTo>
                                  <a:pt x="15875" y="22225"/>
                                </a:lnTo>
                                <a:lnTo>
                                  <a:pt x="17939" y="22383"/>
                                </a:lnTo>
                                <a:lnTo>
                                  <a:pt x="19527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763" y="34766"/>
                                </a:lnTo>
                                <a:lnTo>
                                  <a:pt x="6270" y="34448"/>
                                </a:lnTo>
                                <a:lnTo>
                                  <a:pt x="2858" y="33576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60" y="37702"/>
                                </a:lnTo>
                                <a:lnTo>
                                  <a:pt x="8414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1" y="35718"/>
                                </a:lnTo>
                                <a:lnTo>
                                  <a:pt x="25956" y="34369"/>
                                </a:lnTo>
                                <a:lnTo>
                                  <a:pt x="27306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8099" y="26352"/>
                                </a:lnTo>
                                <a:lnTo>
                                  <a:pt x="27306" y="24367"/>
                                </a:lnTo>
                                <a:lnTo>
                                  <a:pt x="24527" y="21431"/>
                                </a:lnTo>
                                <a:lnTo>
                                  <a:pt x="20478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4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1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3254" y="10635"/>
                                </a:lnTo>
                                <a:lnTo>
                                  <a:pt x="3731" y="9048"/>
                                </a:lnTo>
                                <a:lnTo>
                                  <a:pt x="5477" y="7223"/>
                                </a:lnTo>
                                <a:lnTo>
                                  <a:pt x="8494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478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4" y="7698"/>
                                </a:lnTo>
                                <a:lnTo>
                                  <a:pt x="21908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5320" y="9525"/>
                                </a:lnTo>
                                <a:lnTo>
                                  <a:pt x="25320" y="6429"/>
                                </a:lnTo>
                                <a:lnTo>
                                  <a:pt x="22859" y="4048"/>
                                </a:lnTo>
                                <a:lnTo>
                                  <a:pt x="20162" y="1983"/>
                                </a:lnTo>
                                <a:lnTo>
                                  <a:pt x="16828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9770" y="3175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6270" y="0"/>
                                </a:moveTo>
                                <a:lnTo>
                                  <a:pt x="6270" y="12620"/>
                                </a:lnTo>
                                <a:lnTo>
                                  <a:pt x="0" y="12620"/>
                                </a:lnTo>
                                <a:lnTo>
                                  <a:pt x="0" y="15875"/>
                                </a:lnTo>
                                <a:lnTo>
                                  <a:pt x="6270" y="15875"/>
                                </a:lnTo>
                                <a:lnTo>
                                  <a:pt x="6270" y="38020"/>
                                </a:lnTo>
                                <a:lnTo>
                                  <a:pt x="6906" y="42147"/>
                                </a:lnTo>
                                <a:lnTo>
                                  <a:pt x="8651" y="45163"/>
                                </a:lnTo>
                                <a:lnTo>
                                  <a:pt x="11669" y="46910"/>
                                </a:lnTo>
                                <a:lnTo>
                                  <a:pt x="15795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44290"/>
                                </a:lnTo>
                                <a:lnTo>
                                  <a:pt x="15795" y="44290"/>
                                </a:lnTo>
                                <a:lnTo>
                                  <a:pt x="13493" y="44211"/>
                                </a:lnTo>
                                <a:lnTo>
                                  <a:pt x="11510" y="43496"/>
                                </a:lnTo>
                                <a:lnTo>
                                  <a:pt x="10081" y="41671"/>
                                </a:lnTo>
                                <a:lnTo>
                                  <a:pt x="9683" y="40083"/>
                                </a:lnTo>
                                <a:lnTo>
                                  <a:pt x="9525" y="38020"/>
                                </a:lnTo>
                                <a:lnTo>
                                  <a:pt x="9525" y="15875"/>
                                </a:lnTo>
                                <a:lnTo>
                                  <a:pt x="19050" y="15875"/>
                                </a:lnTo>
                                <a:lnTo>
                                  <a:pt x="19050" y="12620"/>
                                </a:lnTo>
                                <a:lnTo>
                                  <a:pt x="9525" y="12620"/>
                                </a:lnTo>
                                <a:lnTo>
                                  <a:pt x="9525" y="0"/>
                                </a:lnTo>
                                <a:lnTo>
                                  <a:pt x="6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95091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621" y="0"/>
                                </a:moveTo>
                                <a:lnTo>
                                  <a:pt x="9843" y="79"/>
                                </a:lnTo>
                                <a:lnTo>
                                  <a:pt x="6747" y="396"/>
                                </a:lnTo>
                                <a:lnTo>
                                  <a:pt x="4287" y="1348"/>
                                </a:lnTo>
                                <a:lnTo>
                                  <a:pt x="3493" y="2142"/>
                                </a:lnTo>
                                <a:lnTo>
                                  <a:pt x="3254" y="3254"/>
                                </a:lnTo>
                                <a:lnTo>
                                  <a:pt x="3254" y="6350"/>
                                </a:lnTo>
                                <a:lnTo>
                                  <a:pt x="5556" y="4523"/>
                                </a:lnTo>
                                <a:lnTo>
                                  <a:pt x="7937" y="3650"/>
                                </a:lnTo>
                                <a:lnTo>
                                  <a:pt x="10318" y="3333"/>
                                </a:lnTo>
                                <a:lnTo>
                                  <a:pt x="12621" y="3254"/>
                                </a:lnTo>
                                <a:lnTo>
                                  <a:pt x="15796" y="3413"/>
                                </a:lnTo>
                                <a:lnTo>
                                  <a:pt x="18098" y="3809"/>
                                </a:lnTo>
                                <a:lnTo>
                                  <a:pt x="19843" y="4364"/>
                                </a:lnTo>
                                <a:lnTo>
                                  <a:pt x="20956" y="5158"/>
                                </a:lnTo>
                                <a:lnTo>
                                  <a:pt x="21987" y="7223"/>
                                </a:lnTo>
                                <a:lnTo>
                                  <a:pt x="22146" y="9525"/>
                                </a:lnTo>
                                <a:lnTo>
                                  <a:pt x="22146" y="15875"/>
                                </a:lnTo>
                                <a:lnTo>
                                  <a:pt x="12621" y="15875"/>
                                </a:lnTo>
                                <a:lnTo>
                                  <a:pt x="12621" y="19050"/>
                                </a:lnTo>
                                <a:lnTo>
                                  <a:pt x="22146" y="19050"/>
                                </a:lnTo>
                                <a:lnTo>
                                  <a:pt x="22146" y="25400"/>
                                </a:lnTo>
                                <a:lnTo>
                                  <a:pt x="21590" y="27701"/>
                                </a:lnTo>
                                <a:lnTo>
                                  <a:pt x="19765" y="29685"/>
                                </a:lnTo>
                                <a:lnTo>
                                  <a:pt x="16827" y="31115"/>
                                </a:lnTo>
                                <a:lnTo>
                                  <a:pt x="12621" y="31670"/>
                                </a:lnTo>
                                <a:lnTo>
                                  <a:pt x="8494" y="31591"/>
                                </a:lnTo>
                                <a:lnTo>
                                  <a:pt x="5556" y="30876"/>
                                </a:lnTo>
                                <a:lnTo>
                                  <a:pt x="3811" y="29050"/>
                                </a:lnTo>
                                <a:lnTo>
                                  <a:pt x="3413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811" y="23098"/>
                                </a:lnTo>
                                <a:lnTo>
                                  <a:pt x="5556" y="21033"/>
                                </a:lnTo>
                                <a:lnTo>
                                  <a:pt x="8494" y="19605"/>
                                </a:lnTo>
                                <a:lnTo>
                                  <a:pt x="12621" y="19050"/>
                                </a:lnTo>
                                <a:lnTo>
                                  <a:pt x="12621" y="15875"/>
                                </a:lnTo>
                                <a:lnTo>
                                  <a:pt x="9367" y="16033"/>
                                </a:lnTo>
                                <a:lnTo>
                                  <a:pt x="6668" y="16430"/>
                                </a:lnTo>
                                <a:lnTo>
                                  <a:pt x="4525" y="17223"/>
                                </a:lnTo>
                                <a:lnTo>
                                  <a:pt x="2778" y="18256"/>
                                </a:lnTo>
                                <a:lnTo>
                                  <a:pt x="636" y="21192"/>
                                </a:lnTo>
                                <a:lnTo>
                                  <a:pt x="0" y="25400"/>
                                </a:lnTo>
                                <a:lnTo>
                                  <a:pt x="636" y="30003"/>
                                </a:lnTo>
                                <a:lnTo>
                                  <a:pt x="2778" y="34131"/>
                                </a:lnTo>
                                <a:lnTo>
                                  <a:pt x="4525" y="35718"/>
                                </a:lnTo>
                                <a:lnTo>
                                  <a:pt x="6668" y="36988"/>
                                </a:lnTo>
                                <a:lnTo>
                                  <a:pt x="9367" y="37782"/>
                                </a:lnTo>
                                <a:lnTo>
                                  <a:pt x="12621" y="38100"/>
                                </a:lnTo>
                                <a:lnTo>
                                  <a:pt x="16827" y="37544"/>
                                </a:lnTo>
                                <a:lnTo>
                                  <a:pt x="19765" y="36114"/>
                                </a:lnTo>
                                <a:lnTo>
                                  <a:pt x="21590" y="34051"/>
                                </a:lnTo>
                                <a:lnTo>
                                  <a:pt x="22146" y="31670"/>
                                </a:lnTo>
                                <a:lnTo>
                                  <a:pt x="22146" y="34925"/>
                                </a:lnTo>
                                <a:lnTo>
                                  <a:pt x="25400" y="34925"/>
                                </a:lnTo>
                                <a:lnTo>
                                  <a:pt x="25400" y="34845"/>
                                </a:lnTo>
                                <a:lnTo>
                                  <a:pt x="25479" y="34527"/>
                                </a:lnTo>
                                <a:lnTo>
                                  <a:pt x="25558" y="33576"/>
                                </a:lnTo>
                                <a:lnTo>
                                  <a:pt x="25797" y="31750"/>
                                </a:lnTo>
                                <a:lnTo>
                                  <a:pt x="26193" y="28733"/>
                                </a:lnTo>
                                <a:lnTo>
                                  <a:pt x="26750" y="24208"/>
                                </a:lnTo>
                                <a:lnTo>
                                  <a:pt x="27067" y="21272"/>
                                </a:lnTo>
                                <a:lnTo>
                                  <a:pt x="27544" y="17938"/>
                                </a:lnTo>
                                <a:lnTo>
                                  <a:pt x="28019" y="13969"/>
                                </a:lnTo>
                                <a:lnTo>
                                  <a:pt x="28575" y="9525"/>
                                </a:lnTo>
                                <a:lnTo>
                                  <a:pt x="28258" y="7302"/>
                                </a:lnTo>
                                <a:lnTo>
                                  <a:pt x="27385" y="5397"/>
                                </a:lnTo>
                                <a:lnTo>
                                  <a:pt x="26036" y="3730"/>
                                </a:lnTo>
                                <a:lnTo>
                                  <a:pt x="24210" y="2381"/>
                                </a:lnTo>
                                <a:lnTo>
                                  <a:pt x="19129" y="634"/>
                                </a:lnTo>
                                <a:lnTo>
                                  <a:pt x="12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129937" y="0"/>
                            <a:ext cx="31670" cy="53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3895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764" y="17143"/>
                                </a:lnTo>
                                <a:lnTo>
                                  <a:pt x="23018" y="16191"/>
                                </a:lnTo>
                                <a:lnTo>
                                  <a:pt x="20001" y="15875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9050"/>
                                </a:lnTo>
                                <a:lnTo>
                                  <a:pt x="18732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8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4209" y="43258"/>
                                </a:lnTo>
                                <a:lnTo>
                                  <a:pt x="23018" y="44846"/>
                                </a:lnTo>
                                <a:lnTo>
                                  <a:pt x="20637" y="46671"/>
                                </a:lnTo>
                                <a:lnTo>
                                  <a:pt x="18256" y="47386"/>
                                </a:lnTo>
                                <a:lnTo>
                                  <a:pt x="15875" y="47465"/>
                                </a:lnTo>
                                <a:lnTo>
                                  <a:pt x="11747" y="47386"/>
                                </a:lnTo>
                                <a:lnTo>
                                  <a:pt x="8731" y="46671"/>
                                </a:lnTo>
                                <a:lnTo>
                                  <a:pt x="6984" y="44846"/>
                                </a:lnTo>
                                <a:lnTo>
                                  <a:pt x="6508" y="43258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6587" y="24128"/>
                                </a:lnTo>
                                <a:lnTo>
                                  <a:pt x="7380" y="23018"/>
                                </a:lnTo>
                                <a:lnTo>
                                  <a:pt x="9921" y="20953"/>
                                </a:lnTo>
                                <a:lnTo>
                                  <a:pt x="13017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5795"/>
                                </a:lnTo>
                                <a:lnTo>
                                  <a:pt x="11190" y="15875"/>
                                </a:lnTo>
                                <a:lnTo>
                                  <a:pt x="7143" y="16588"/>
                                </a:lnTo>
                                <a:lnTo>
                                  <a:pt x="4285" y="18493"/>
                                </a:lnTo>
                                <a:lnTo>
                                  <a:pt x="3492" y="20080"/>
                                </a:lnTo>
                                <a:lnTo>
                                  <a:pt x="3175" y="22145"/>
                                </a:lnTo>
                                <a:lnTo>
                                  <a:pt x="2698" y="24606"/>
                                </a:lnTo>
                                <a:lnTo>
                                  <a:pt x="1587" y="27303"/>
                                </a:lnTo>
                                <a:lnTo>
                                  <a:pt x="475" y="30637"/>
                                </a:lnTo>
                                <a:lnTo>
                                  <a:pt x="0" y="34845"/>
                                </a:lnTo>
                                <a:lnTo>
                                  <a:pt x="475" y="37226"/>
                                </a:lnTo>
                                <a:lnTo>
                                  <a:pt x="2698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6592"/>
                                </a:lnTo>
                                <a:lnTo>
                                  <a:pt x="4285" y="48497"/>
                                </a:lnTo>
                                <a:lnTo>
                                  <a:pt x="7143" y="51513"/>
                                </a:lnTo>
                                <a:lnTo>
                                  <a:pt x="11190" y="53260"/>
                                </a:lnTo>
                                <a:lnTo>
                                  <a:pt x="15875" y="53895"/>
                                </a:lnTo>
                                <a:lnTo>
                                  <a:pt x="20001" y="53340"/>
                                </a:lnTo>
                                <a:lnTo>
                                  <a:pt x="23018" y="51910"/>
                                </a:lnTo>
                                <a:lnTo>
                                  <a:pt x="24764" y="49846"/>
                                </a:lnTo>
                                <a:lnTo>
                                  <a:pt x="25400" y="47465"/>
                                </a:lnTo>
                                <a:lnTo>
                                  <a:pt x="2540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171133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779" y="0"/>
                                </a:moveTo>
                                <a:lnTo>
                                  <a:pt x="12779" y="3254"/>
                                </a:lnTo>
                                <a:lnTo>
                                  <a:pt x="16905" y="3809"/>
                                </a:lnTo>
                                <a:lnTo>
                                  <a:pt x="19843" y="5158"/>
                                </a:lnTo>
                                <a:lnTo>
                                  <a:pt x="21588" y="7223"/>
                                </a:lnTo>
                                <a:lnTo>
                                  <a:pt x="22145" y="9525"/>
                                </a:lnTo>
                                <a:lnTo>
                                  <a:pt x="24049" y="11508"/>
                                </a:lnTo>
                                <a:lnTo>
                                  <a:pt x="25002" y="13175"/>
                                </a:lnTo>
                                <a:lnTo>
                                  <a:pt x="25320" y="15398"/>
                                </a:lnTo>
                                <a:lnTo>
                                  <a:pt x="25400" y="16985"/>
                                </a:lnTo>
                                <a:lnTo>
                                  <a:pt x="25400" y="19050"/>
                                </a:lnTo>
                                <a:lnTo>
                                  <a:pt x="25320" y="21431"/>
                                </a:lnTo>
                                <a:lnTo>
                                  <a:pt x="25002" y="23414"/>
                                </a:lnTo>
                                <a:lnTo>
                                  <a:pt x="24049" y="24844"/>
                                </a:lnTo>
                                <a:lnTo>
                                  <a:pt x="22145" y="25400"/>
                                </a:lnTo>
                                <a:lnTo>
                                  <a:pt x="21986" y="27463"/>
                                </a:lnTo>
                                <a:lnTo>
                                  <a:pt x="21588" y="29050"/>
                                </a:lnTo>
                                <a:lnTo>
                                  <a:pt x="19843" y="30876"/>
                                </a:lnTo>
                                <a:lnTo>
                                  <a:pt x="16905" y="31591"/>
                                </a:lnTo>
                                <a:lnTo>
                                  <a:pt x="12779" y="31670"/>
                                </a:lnTo>
                                <a:lnTo>
                                  <a:pt x="10318" y="31591"/>
                                </a:lnTo>
                                <a:lnTo>
                                  <a:pt x="7937" y="30876"/>
                                </a:lnTo>
                                <a:lnTo>
                                  <a:pt x="5556" y="29050"/>
                                </a:lnTo>
                                <a:lnTo>
                                  <a:pt x="4444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254" y="9525"/>
                                </a:lnTo>
                                <a:lnTo>
                                  <a:pt x="5556" y="7223"/>
                                </a:lnTo>
                                <a:lnTo>
                                  <a:pt x="7937" y="5158"/>
                                </a:lnTo>
                                <a:lnTo>
                                  <a:pt x="10318" y="3809"/>
                                </a:lnTo>
                                <a:lnTo>
                                  <a:pt x="12779" y="3254"/>
                                </a:lnTo>
                                <a:lnTo>
                                  <a:pt x="12779" y="0"/>
                                </a:lnTo>
                                <a:lnTo>
                                  <a:pt x="8492" y="634"/>
                                </a:lnTo>
                                <a:lnTo>
                                  <a:pt x="5238" y="2381"/>
                                </a:lnTo>
                                <a:lnTo>
                                  <a:pt x="2460" y="539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460" y="31352"/>
                                </a:lnTo>
                                <a:lnTo>
                                  <a:pt x="5238" y="34527"/>
                                </a:lnTo>
                                <a:lnTo>
                                  <a:pt x="8492" y="37067"/>
                                </a:lnTo>
                                <a:lnTo>
                                  <a:pt x="10555" y="37782"/>
                                </a:lnTo>
                                <a:lnTo>
                                  <a:pt x="12779" y="38100"/>
                                </a:lnTo>
                                <a:lnTo>
                                  <a:pt x="15160" y="37782"/>
                                </a:lnTo>
                                <a:lnTo>
                                  <a:pt x="17462" y="37067"/>
                                </a:lnTo>
                                <a:lnTo>
                                  <a:pt x="21827" y="34527"/>
                                </a:lnTo>
                                <a:lnTo>
                                  <a:pt x="25637" y="31352"/>
                                </a:lnTo>
                                <a:lnTo>
                                  <a:pt x="28575" y="28575"/>
                                </a:lnTo>
                                <a:lnTo>
                                  <a:pt x="28575" y="9525"/>
                                </a:lnTo>
                                <a:lnTo>
                                  <a:pt x="25637" y="5397"/>
                                </a:lnTo>
                                <a:lnTo>
                                  <a:pt x="21827" y="2381"/>
                                </a:lnTo>
                                <a:lnTo>
                                  <a:pt x="17462" y="634"/>
                                </a:lnTo>
                                <a:lnTo>
                                  <a:pt x="1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4A923" id="drawingObject143" o:spid="_x0000_s1026" style="position:absolute;margin-left:707.7pt;margin-top:3.7pt;width:15.75pt;height:4.25pt;z-index:-251624960;mso-position-horizontal-relative:page" coordsize="199708,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" o:allowincell="f">
                <v:shape id="Shape 144" o:spid="_x0000_s1027" style="position:absolute;width:31670;height:50720;visibility:visible;mso-wrap-style:square;v-text-anchor:top" coordsize="3167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FPcMA&#10;AADcAAAADwAAAGRycy9kb3ducmV2LnhtbERP22qDQBB9D+Qflin0RZI1QaSxWSUUAsEWQm0/YHAn&#10;KnFnrbsx9u+7hULf5nCusy9m04uJRtdZVrBZxyCIa6s7bhR8fhxXTyCcR9bYWyYF3+SgyJeLPWba&#10;3vmdpso3IoSwy1BB6/2QSenqlgy6tR2IA3exo0Ef4NhIPeI9hJtebuM4lQY7Dg0tDvTSUn2tbkbB&#10;tEvr82sURbS5Dm+l/Srji0mVenyYD88gPM3+X/znPukwP0n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LFPcMAAADcAAAADwAAAAAAAAAAAAAAAACYAgAAZHJzL2Rv&#10;d25yZXYueG1sUEsFBgAAAAAEAAQA9QAAAIgDAAAAAA==&#10;" path="m,l,50720r31670,l31670,47465r-28416,l3254,28575r22146,l25877,28097r1110,-1190l28099,25796r476,-476l28575,22145r-25321,l3254,3175r28416,l31670,,,xe" fillcolor="#435262" stroked="f">
                  <v:path arrowok="t" textboxrect="0,0,31670,50720"/>
                </v:shape>
                <v:shape id="Shape 145" o:spid="_x0000_s1028" style="position:absolute;left:38100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UrsIA&#10;AADcAAAADwAAAGRycy9kb3ducmV2LnhtbERPzWrCQBC+F3yHZYTe6saqRaKrSKFoDlKa+ABDdsxG&#10;s7Mhu9Xk7buC0Nt8fL+z3va2ETfqfO1YwXSSgCAuna65UnAqvt6WIHxA1tg4JgUDedhuRi9rTLW7&#10;8w/d8lCJGMI+RQUmhDaV0peGLPqJa4kjd3adxRBhV0nd4T2G20a+J8mHtFhzbDDY0qeh8pr/WgXL&#10;PPPFMCxmxXC4ZKf9d3tMTKbU67jfrUAE6sO/+Ok+6Dh/voDHM/E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NSuwgAAANwAAAAPAAAAAAAAAAAAAAAAAJgCAABkcnMvZG93&#10;bnJldi54bWxQSwUGAAAAAAQABAD1AAAAhwMAAAAA&#10;" path="m12620,l10239,317,8017,1110,3968,3968,1112,8096,318,10318,,12700r556,4127l2381,19843r2938,1747l9445,22225r6430,l17939,22383r1588,397l21352,24208r714,2065l22145,28575r-555,2301l19764,32860r-2936,1430l12620,34845r-2857,-79l6270,34448,2858,33576,,31750r,3095l2381,36751r2779,951l8414,38020r4206,80l19129,37465r5002,-1747l25956,34369r1350,-1667l28099,30797r317,-2222l28099,26352r-793,-1985l24527,21431,20478,19605r-4603,-555l12620,19050,8494,17223,5477,15954,3731,14604,3095,12700r159,-2065l3731,9048,5477,7223,8494,6508r4126,-79l15478,6508r3096,317l21114,7698r794,794l22145,9525r3175,l25320,6429,22859,4048,20162,1983,16828,555,12620,xe" fillcolor="#435262" stroked="f">
                  <v:path arrowok="t" textboxrect="0,0,28416,38100"/>
                </v:shape>
                <v:shape id="Shape 146" o:spid="_x0000_s1029" style="position:absolute;left:69770;top:3175;width:19050;height:4754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7l7cAA&#10;AADcAAAADwAAAGRycy9kb3ducmV2LnhtbERPS2sCMRC+C/6HMEJvmrW027I1ilQEr66FXofN7INu&#10;JiGJ6+qvN0LB23x8z1ltRtOLgXzoLCtYLjIQxJXVHTcKfk77+SeIEJE19pZJwZUCbNbTyQoLbS98&#10;pKGMjUghHApU0MboCilD1ZLBsLCOOHG19QZjgr6R2uMlhZtevmZZLg12nBpadPTdUvVXno0CmWtX&#10;ftSDW3b29+Btdnuv9zulXmbj9gtEpDE+xf/ug07z33J4PJMukO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7l7cAAAADcAAAADwAAAAAAAAAAAAAAAACYAgAAZHJzL2Rvd25y&#10;ZXYueG1sUEsFBgAAAAAEAAQA9QAAAIUDAAAAAA==&#10;" path="m6270,r,12620l,12620r,3255l6270,15875r,22145l6906,42147r1745,3016l11669,46910r4126,635l19050,47545r,-3255l15795,44290r-2302,-79l11510,43496,10081,41671,9683,40083,9525,38020r,-22145l19050,15875r,-3255l9525,12620,9525,,6270,xe" fillcolor="#435262" stroked="f">
                  <v:path arrowok="t" textboxrect="0,0,19050,47545"/>
                </v:shape>
                <v:shape id="Shape 147" o:spid="_x0000_s1030" style="position:absolute;left:95091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JaW8EA&#10;AADcAAAADwAAAGRycy9kb3ducmV2LnhtbERPTWuDQBC9B/Iflgn0lqyWthaTVUqLUOgpGsh1cKcq&#10;cWeNu1H777uFQG/zeJ9zyBfTi4lG11lWEO8iEMS11R03Ck5VsX0F4Tyyxt4yKfghB3m2Xh0w1Xbm&#10;I02lb0QIYZeigtb7IZXS1S0ZdDs7EAfu244GfYBjI/WIcwg3vXyMohdpsOPQ0OJA7y3Vl/JmFEi8&#10;Fj4ubvNlqj6SL/t8dmV8Vuphs7ztQXha/L/47v7UYf5TAn/PhAt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CWlvBAAAA3AAAAA8AAAAAAAAAAAAAAAAAmAIAAGRycy9kb3du&#10;cmV2LnhtbFBLBQYAAAAABAAEAPUAAACGAwAAAAA=&#10;" path="m12621,l9843,79,6747,396,4287,1348r-794,794l3254,3254r,3096l5556,4523,7937,3650r2381,-317l12621,3254r3175,159l18098,3809r1745,555l20956,5158r1031,2065l22146,9525r,6350l12621,15875r,3175l22146,19050r,6350l21590,27701r-1825,1984l16827,31115r-4206,555l8494,31591,5556,30876,3811,29050,3413,27463,3254,25400r557,-2302l5556,21033,8494,19605r4127,-555l12621,15875r-3254,158l6668,16430r-2143,793l2778,18256,636,21192,,25400r636,4603l2778,34131r1747,1587l6668,36988r2699,794l12621,38100r4206,-556l19765,36114r1825,-2063l22146,31670r,3255l25400,34925r,-80l25479,34527r79,-951l25797,31750r396,-3017l26750,24208r317,-2936l27544,17938r475,-3969l28575,9525,28258,7302,27385,5397,26036,3730,24210,2381,19129,634,12621,xe" fillcolor="#435262" stroked="f">
                  <v:path arrowok="t" textboxrect="0,0,28575,38100"/>
                </v:shape>
                <v:shape id="Shape 148" o:spid="_x0000_s1031" style="position:absolute;left:129937;width:31670;height:53895;visibility:visible;mso-wrap-style:square;v-text-anchor:top" coordsize="31670,5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d7sQA&#10;AADcAAAADwAAAGRycy9kb3ducmV2LnhtbESPQWsCMRCF7wX/Qxiht5ootSxboxRBkdIeqoLXYTPd&#10;XbqZLElct/++cxB6m+G9ee+b1Wb0nRoopjawhfnMgCKugmu5tnA+7Z4KUCkjO+wCk4VfSrBZTx5W&#10;WLpw4y8ajrlWEsKpRAtNzn2pdaoa8phmoScW7TtEj1nWWGsX8SbhvtMLY160x5alocGetg1VP8er&#10;t1AMXXX5yHr5uffvRi9iUZtzsvZxOr69gso05n/z/frgBP9Za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ne7EAAAA3AAAAA8AAAAAAAAAAAAAAAAAmAIAAGRycy9k&#10;b3ducmV2LnhtbFBLBQYAAAAABAAEAPUAAACJAwAAAAA=&#10;" path="m25400,r,19050l24764,17143r-1746,-952l20001,15875r-2515,-49l15875,19050r2857,79l21828,19843r2540,1825l25082,23255r318,2065l25400,41195r-1191,2063l23018,44846r-2381,1825l18256,47386r-2381,79l11747,47386,8731,46671,6984,44846,6508,43258,6350,41195r,-15875l6587,24128r793,-1110l9921,20953r3096,-1348l15875,19050r1611,-3224l15875,15795r-4685,80l7143,16588,4285,18493r-793,1587l3175,22145r-477,2461l1587,27303,475,30637,,34845r475,2381l2698,41988r477,2382l3492,46592r793,1905l7143,51513r4047,1747l15875,53895r4126,-555l23018,51910r1746,-2064l25400,47465r,3255l31670,50720,31670,,25400,xe" fillcolor="#435262" stroked="f">
                  <v:path arrowok="t" textboxrect="0,0,31670,53895"/>
                </v:shape>
                <v:shape id="Shape 149" o:spid="_x0000_s1032" style="position:absolute;left:171133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rssEA&#10;AADcAAAADwAAAGRycy9kb3ducmV2LnhtbERPTWvCQBC9F/wPyxS81U1Eq01dRZSA0FMTweuQnSbB&#10;7GzMrkn8926h0Ns83udsdqNpRE+dqy0riGcRCOLC6ppLBec8fVuDcB5ZY2OZFDzIwW47edlgou3A&#10;39RnvhQhhF2CCirv20RKV1Rk0M1sSxy4H9sZ9AF2pdQdDiHcNHIeRe/SYM2hocKWDhUV1+xuFEi8&#10;pT5O78O1z4+rL7u8uCy+KDV9HfefIDyN/l/85z7pMH/xAb/PhAv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Ra7LBAAAA3AAAAA8AAAAAAAAAAAAAAAAAmAIAAGRycy9kb3du&#10;cmV2LnhtbFBLBQYAAAAABAAEAPUAAACGAwAAAAA=&#10;" path="m12779,r,3254l16905,3809r2938,1349l21588,7223r557,2302l24049,11508r953,1667l25320,15398r80,1587l25400,19050r-80,2381l25002,23414r-953,1430l22145,25400r-159,2063l21588,29050r-1745,1826l16905,31591r-4126,79l10318,31591,7937,30876,5556,29050,4444,27463,3254,25400r,-15875l5556,7223,7937,5158,10318,3809r2461,-555l12779,,8492,634,5238,2381,2460,5397,,9525,,28575r2460,2777l5238,34527r3254,2540l10555,37782r2224,318l15160,37782r2302,-715l21827,34527r3810,-3175l28575,28575r,-19050l25637,5397,21827,2381,17462,634,12779,xe" fillcolor="#435262" stroked="f">
                  <v:path arrowok="t" textboxrect="0,0,28575,3810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eal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1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atad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mod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ilig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p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39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s aco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ado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EAE648" id="drawingObject150" o:spid="_x0000_s1026" style="position:absolute;margin-left:.35pt;margin-top:575.55pt;width:32.95pt;height:34.65pt;z-index:-251698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0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0" w:lineRule="auto"/>
        <w:ind w:left="642" w:right="224" w:hanging="36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or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i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l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ambi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eñalad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lu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  <w:spacing w:val="1"/>
        </w:rPr>
        <w:t>g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cad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u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v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s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r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das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iempre y cuan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, so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i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SARR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rrec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s, 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l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s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8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642" w:right="26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sc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id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et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  <w:spacing w:val="-1"/>
        </w:rPr>
        <w:t>7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  <w:spacing w:val="1"/>
        </w:rPr>
        <w:t>á</w:t>
      </w:r>
      <w:r>
        <w:rPr>
          <w:rFonts w:ascii="Arial" w:eastAsia="Arial" w:hAnsi="Arial" w:cs="Arial"/>
          <w:color w:val="000000"/>
        </w:rPr>
        <w:t>biles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dos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sd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ch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é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ect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prog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ada,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 hubier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habi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muni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ió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NTE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nderá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enci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m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ce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i</w:t>
      </w:r>
      <w:r>
        <w:rPr>
          <w:rFonts w:ascii="Arial" w:eastAsia="Arial" w:hAnsi="Arial" w:cs="Arial"/>
          <w:color w:val="000000"/>
          <w:spacing w:val="-3"/>
        </w:rPr>
        <w:t>ó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lo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, co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 xml:space="preserve">ecciones 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/o inclusio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uadas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357" w:lineRule="auto"/>
        <w:ind w:left="642" w:right="262" w:hanging="360"/>
        <w:jc w:val="both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  <w:spacing w:val="-1"/>
        </w:rPr>
        <w:t>En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cas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ub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tación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untual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-1"/>
        </w:rPr>
        <w:t>ú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rodu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servi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parte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43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cero,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ant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rá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sab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ultado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l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</w:t>
      </w:r>
      <w:r>
        <w:rPr>
          <w:rFonts w:ascii="Arial" w:eastAsia="Arial" w:hAnsi="Arial" w:cs="Arial"/>
          <w:color w:val="000000"/>
          <w:spacing w:val="2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ichos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ceros,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observancia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 derech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piedad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ntelectual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lucrados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denci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ad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gu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dad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o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tercer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relació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ación sumini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d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,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ua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ma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responsab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itimación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esione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ch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 xml:space="preserve">las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hubie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 xml:space="preserve">gar a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ct</w:t>
      </w:r>
      <w:r>
        <w:rPr>
          <w:rFonts w:ascii="Arial" w:eastAsia="Arial" w:hAnsi="Arial" w:cs="Arial"/>
          <w:color w:val="000000"/>
        </w:rPr>
        <w:t>uarse 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l sub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ti</w:t>
      </w:r>
      <w:r>
        <w:rPr>
          <w:rFonts w:ascii="Arial" w:eastAsia="Arial" w:hAnsi="Arial" w:cs="Arial"/>
          <w:color w:val="000000"/>
        </w:rPr>
        <w:t>s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 EL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tabs>
          <w:tab w:val="left" w:pos="642"/>
        </w:tabs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Ce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ma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cl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v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os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o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les sob</w:t>
      </w:r>
      <w:r>
        <w:rPr>
          <w:rFonts w:ascii="Arial" w:eastAsia="Arial" w:hAnsi="Arial" w:cs="Arial"/>
          <w:color w:val="000000"/>
          <w:spacing w:val="1"/>
        </w:rPr>
        <w:t>r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l diseñ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d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f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ANTE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tabs>
          <w:tab w:val="left" w:pos="642"/>
        </w:tabs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Guar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bsol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enci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d 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o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 i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 xml:space="preserve">ormación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leada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a el idó</w:t>
      </w:r>
      <w:r>
        <w:rPr>
          <w:rFonts w:ascii="Arial" w:eastAsia="Arial" w:hAnsi="Arial" w:cs="Arial"/>
          <w:color w:val="000000"/>
          <w:spacing w:val="3"/>
        </w:rPr>
        <w:t>n</w:t>
      </w:r>
      <w:r>
        <w:rPr>
          <w:rFonts w:ascii="Arial" w:eastAsia="Arial" w:hAnsi="Arial" w:cs="Arial"/>
          <w:color w:val="000000"/>
        </w:rPr>
        <w:t>e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o del </w:t>
      </w:r>
      <w:r>
        <w:rPr>
          <w:rFonts w:ascii="Arial" w:eastAsia="Arial" w:hAnsi="Arial" w:cs="Arial"/>
          <w:color w:val="000000"/>
          <w:spacing w:val="-1"/>
        </w:rPr>
        <w:t>s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tabs>
          <w:tab w:val="left" w:pos="642"/>
        </w:tabs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Respond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l 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to 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</w:rPr>
        <w:t xml:space="preserve"> el 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rollado 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nga enla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incl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r él, q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acredit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rceros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7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tabs>
          <w:tab w:val="left" w:pos="642"/>
        </w:tabs>
        <w:spacing w:line="240" w:lineRule="auto"/>
        <w:ind w:left="282" w:right="-20"/>
        <w:rPr>
          <w:rFonts w:ascii="Arial" w:eastAsia="Arial" w:hAnsi="Arial" w:cs="Arial"/>
          <w:color w:val="000000"/>
        </w:rPr>
        <w:sectPr w:rsidR="00767180" w:rsidSect="006866DE">
          <w:pgSz w:w="12240" w:h="15840"/>
          <w:pgMar w:top="1134" w:right="1077" w:bottom="1134" w:left="850" w:header="0" w:footer="0" w:gutter="0"/>
          <w:cols w:space="708"/>
          <w:docGrid w:linePitch="299"/>
        </w:sectPr>
      </w:pP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Garant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 idóneo f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amien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  <w:spacing w:val="-4"/>
        </w:rPr>
        <w:t>í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los d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 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en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 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al.</w:t>
      </w:r>
      <w:bookmarkEnd w:id="2"/>
    </w:p>
    <w:bookmarkStart w:id="4" w:name="_page_32_0"/>
    <w:p w:rsidR="00767180" w:rsidRDefault="00CA40F8">
      <w:pPr>
        <w:widowControl w:val="0"/>
        <w:spacing w:line="351" w:lineRule="auto"/>
        <w:ind w:left="642" w:right="227" w:hanging="360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897891</wp:posOffset>
                </wp:positionH>
                <wp:positionV relativeFrom="paragraph">
                  <wp:posOffset>43577</wp:posOffset>
                </wp:positionV>
                <wp:extent cx="766920" cy="53975"/>
                <wp:effectExtent l="0" t="0" r="0" b="0"/>
                <wp:wrapNone/>
                <wp:docPr id="161" name="drawingObject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20" cy="53975"/>
                          <a:chOff x="0" y="0"/>
                          <a:chExt cx="766920" cy="53975"/>
                        </a:xfrm>
                        <a:noFill/>
                      </wpg:grpSpPr>
                      <wps:wsp>
                        <wps:cNvPr id="162" name="Shape 162"/>
                        <wps:cNvSpPr/>
                        <wps:spPr>
                          <a:xfrm>
                            <a:off x="0" y="0"/>
                            <a:ext cx="3802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0" h="53975">
                                <a:moveTo>
                                  <a:pt x="19050" y="0"/>
                                </a:moveTo>
                                <a:lnTo>
                                  <a:pt x="12541" y="634"/>
                                </a:lnTo>
                                <a:lnTo>
                                  <a:pt x="7143" y="2777"/>
                                </a:lnTo>
                                <a:lnTo>
                                  <a:pt x="4920" y="4523"/>
                                </a:lnTo>
                                <a:lnTo>
                                  <a:pt x="3016" y="6746"/>
                                </a:lnTo>
                                <a:lnTo>
                                  <a:pt x="1349" y="9525"/>
                                </a:lnTo>
                                <a:lnTo>
                                  <a:pt x="0" y="12779"/>
                                </a:lnTo>
                                <a:lnTo>
                                  <a:pt x="0" y="41354"/>
                                </a:lnTo>
                                <a:lnTo>
                                  <a:pt x="1349" y="44608"/>
                                </a:lnTo>
                                <a:lnTo>
                                  <a:pt x="3016" y="47307"/>
                                </a:lnTo>
                                <a:lnTo>
                                  <a:pt x="4920" y="49451"/>
                                </a:lnTo>
                                <a:lnTo>
                                  <a:pt x="7143" y="51196"/>
                                </a:lnTo>
                                <a:lnTo>
                                  <a:pt x="12541" y="53340"/>
                                </a:lnTo>
                                <a:lnTo>
                                  <a:pt x="19050" y="53975"/>
                                </a:lnTo>
                                <a:lnTo>
                                  <a:pt x="25558" y="53340"/>
                                </a:lnTo>
                                <a:lnTo>
                                  <a:pt x="30956" y="51196"/>
                                </a:lnTo>
                                <a:lnTo>
                                  <a:pt x="33099" y="49451"/>
                                </a:lnTo>
                                <a:lnTo>
                                  <a:pt x="35083" y="47307"/>
                                </a:lnTo>
                                <a:lnTo>
                                  <a:pt x="36670" y="44608"/>
                                </a:lnTo>
                                <a:lnTo>
                                  <a:pt x="38020" y="41354"/>
                                </a:lnTo>
                                <a:lnTo>
                                  <a:pt x="37862" y="41275"/>
                                </a:lnTo>
                                <a:lnTo>
                                  <a:pt x="36829" y="40957"/>
                                </a:lnTo>
                                <a:lnTo>
                                  <a:pt x="35718" y="40561"/>
                                </a:lnTo>
                                <a:lnTo>
                                  <a:pt x="34052" y="40004"/>
                                </a:lnTo>
                                <a:lnTo>
                                  <a:pt x="31670" y="39210"/>
                                </a:lnTo>
                                <a:lnTo>
                                  <a:pt x="28575" y="38100"/>
                                </a:lnTo>
                                <a:lnTo>
                                  <a:pt x="26193" y="40481"/>
                                </a:lnTo>
                                <a:lnTo>
                                  <a:pt x="23812" y="42464"/>
                                </a:lnTo>
                                <a:lnTo>
                                  <a:pt x="21431" y="43894"/>
                                </a:lnTo>
                                <a:lnTo>
                                  <a:pt x="19050" y="44450"/>
                                </a:lnTo>
                                <a:lnTo>
                                  <a:pt x="16747" y="43894"/>
                                </a:lnTo>
                                <a:lnTo>
                                  <a:pt x="14684" y="42464"/>
                                </a:lnTo>
                                <a:lnTo>
                                  <a:pt x="13255" y="40481"/>
                                </a:lnTo>
                                <a:lnTo>
                                  <a:pt x="12700" y="38100"/>
                                </a:lnTo>
                                <a:lnTo>
                                  <a:pt x="10874" y="36114"/>
                                </a:lnTo>
                                <a:lnTo>
                                  <a:pt x="9921" y="34131"/>
                                </a:lnTo>
                                <a:lnTo>
                                  <a:pt x="9683" y="32782"/>
                                </a:lnTo>
                                <a:lnTo>
                                  <a:pt x="9603" y="30956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23335"/>
                                </a:lnTo>
                                <a:lnTo>
                                  <a:pt x="9603" y="21669"/>
                                </a:lnTo>
                                <a:lnTo>
                                  <a:pt x="9921" y="19446"/>
                                </a:lnTo>
                                <a:lnTo>
                                  <a:pt x="10874" y="17779"/>
                                </a:lnTo>
                                <a:lnTo>
                                  <a:pt x="12700" y="15875"/>
                                </a:lnTo>
                                <a:lnTo>
                                  <a:pt x="13255" y="13573"/>
                                </a:lnTo>
                                <a:lnTo>
                                  <a:pt x="14684" y="11508"/>
                                </a:lnTo>
                                <a:lnTo>
                                  <a:pt x="16747" y="10080"/>
                                </a:lnTo>
                                <a:lnTo>
                                  <a:pt x="19050" y="9525"/>
                                </a:lnTo>
                                <a:lnTo>
                                  <a:pt x="21431" y="10080"/>
                                </a:lnTo>
                                <a:lnTo>
                                  <a:pt x="23812" y="11508"/>
                                </a:lnTo>
                                <a:lnTo>
                                  <a:pt x="26193" y="13573"/>
                                </a:lnTo>
                                <a:lnTo>
                                  <a:pt x="28575" y="15875"/>
                                </a:lnTo>
                                <a:lnTo>
                                  <a:pt x="28733" y="15795"/>
                                </a:lnTo>
                                <a:lnTo>
                                  <a:pt x="29765" y="15477"/>
                                </a:lnTo>
                                <a:lnTo>
                                  <a:pt x="30877" y="15081"/>
                                </a:lnTo>
                                <a:lnTo>
                                  <a:pt x="32543" y="14604"/>
                                </a:lnTo>
                                <a:lnTo>
                                  <a:pt x="34925" y="13810"/>
                                </a:lnTo>
                                <a:lnTo>
                                  <a:pt x="38020" y="12779"/>
                                </a:lnTo>
                                <a:lnTo>
                                  <a:pt x="36670" y="9525"/>
                                </a:lnTo>
                                <a:lnTo>
                                  <a:pt x="35083" y="6746"/>
                                </a:lnTo>
                                <a:lnTo>
                                  <a:pt x="33099" y="4523"/>
                                </a:lnTo>
                                <a:lnTo>
                                  <a:pt x="30956" y="2777"/>
                                </a:lnTo>
                                <a:lnTo>
                                  <a:pt x="25558" y="63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1275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89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25479"/>
                                </a:lnTo>
                                <a:lnTo>
                                  <a:pt x="21589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90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270" y="27304"/>
                                </a:lnTo>
                                <a:lnTo>
                                  <a:pt x="9366" y="25479"/>
                                </a:lnTo>
                                <a:lnTo>
                                  <a:pt x="9366" y="12700"/>
                                </a:lnTo>
                                <a:lnTo>
                                  <a:pt x="1127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90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5795" y="0"/>
                                </a:lnTo>
                                <a:lnTo>
                                  <a:pt x="11033" y="555"/>
                                </a:lnTo>
                                <a:lnTo>
                                  <a:pt x="6667" y="2381"/>
                                </a:lnTo>
                                <a:lnTo>
                                  <a:pt x="285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7" y="32702"/>
                                </a:lnTo>
                                <a:lnTo>
                                  <a:pt x="6667" y="35718"/>
                                </a:lnTo>
                                <a:lnTo>
                                  <a:pt x="11033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2303" y="37465"/>
                                </a:lnTo>
                                <a:lnTo>
                                  <a:pt x="27304" y="35718"/>
                                </a:lnTo>
                                <a:lnTo>
                                  <a:pt x="29130" y="34369"/>
                                </a:lnTo>
                                <a:lnTo>
                                  <a:pt x="30559" y="32702"/>
                                </a:lnTo>
                                <a:lnTo>
                                  <a:pt x="31353" y="30797"/>
                                </a:lnTo>
                                <a:lnTo>
                                  <a:pt x="31670" y="28575"/>
                                </a:lnTo>
                                <a:lnTo>
                                  <a:pt x="33495" y="26193"/>
                                </a:lnTo>
                                <a:lnTo>
                                  <a:pt x="34448" y="23812"/>
                                </a:lnTo>
                                <a:lnTo>
                                  <a:pt x="34766" y="21431"/>
                                </a:lnTo>
                                <a:lnTo>
                                  <a:pt x="34845" y="19050"/>
                                </a:lnTo>
                                <a:lnTo>
                                  <a:pt x="34766" y="16668"/>
                                </a:lnTo>
                                <a:lnTo>
                                  <a:pt x="34448" y="14287"/>
                                </a:lnTo>
                                <a:lnTo>
                                  <a:pt x="33495" y="11906"/>
                                </a:lnTo>
                                <a:lnTo>
                                  <a:pt x="31670" y="9525"/>
                                </a:lnTo>
                                <a:lnTo>
                                  <a:pt x="31353" y="7302"/>
                                </a:lnTo>
                                <a:lnTo>
                                  <a:pt x="30559" y="5317"/>
                                </a:lnTo>
                                <a:lnTo>
                                  <a:pt x="29130" y="3730"/>
                                </a:lnTo>
                                <a:lnTo>
                                  <a:pt x="27304" y="2381"/>
                                </a:lnTo>
                                <a:lnTo>
                                  <a:pt x="22303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82470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9682" y="13810"/>
                                </a:lnTo>
                                <a:lnTo>
                                  <a:pt x="10080" y="12223"/>
                                </a:lnTo>
                                <a:lnTo>
                                  <a:pt x="11508" y="10318"/>
                                </a:lnTo>
                                <a:lnTo>
                                  <a:pt x="13493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10318"/>
                                </a:lnTo>
                                <a:lnTo>
                                  <a:pt x="21588" y="12223"/>
                                </a:lnTo>
                                <a:lnTo>
                                  <a:pt x="21986" y="13810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31591" y="38100"/>
                                </a:lnTo>
                                <a:lnTo>
                                  <a:pt x="31591" y="12700"/>
                                </a:lnTo>
                                <a:lnTo>
                                  <a:pt x="30956" y="8096"/>
                                </a:lnTo>
                                <a:lnTo>
                                  <a:pt x="28812" y="3968"/>
                                </a:lnTo>
                                <a:lnTo>
                                  <a:pt x="27144" y="2381"/>
                                </a:lnTo>
                                <a:lnTo>
                                  <a:pt x="24922" y="1110"/>
                                </a:lnTo>
                                <a:lnTo>
                                  <a:pt x="22225" y="317"/>
                                </a:lnTo>
                                <a:lnTo>
                                  <a:pt x="18970" y="0"/>
                                </a:lnTo>
                                <a:lnTo>
                                  <a:pt x="16905" y="0"/>
                                </a:lnTo>
                                <a:lnTo>
                                  <a:pt x="15238" y="79"/>
                                </a:lnTo>
                                <a:lnTo>
                                  <a:pt x="13016" y="396"/>
                                </a:lnTo>
                                <a:lnTo>
                                  <a:pt x="11428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120412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18176" y="6984"/>
                                </a:lnTo>
                                <a:lnTo>
                                  <a:pt x="20239" y="8333"/>
                                </a:lnTo>
                                <a:lnTo>
                                  <a:pt x="21669" y="10398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9525" y="15954"/>
                                </a:lnTo>
                                <a:lnTo>
                                  <a:pt x="9525" y="12700"/>
                                </a:lnTo>
                                <a:lnTo>
                                  <a:pt x="10080" y="10398"/>
                                </a:lnTo>
                                <a:lnTo>
                                  <a:pt x="11508" y="8333"/>
                                </a:lnTo>
                                <a:lnTo>
                                  <a:pt x="13493" y="6984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557" y="37544"/>
                                </a:lnTo>
                                <a:lnTo>
                                  <a:pt x="25002" y="36114"/>
                                </a:lnTo>
                                <a:lnTo>
                                  <a:pt x="28812" y="34051"/>
                                </a:lnTo>
                                <a:lnTo>
                                  <a:pt x="31750" y="31750"/>
                                </a:lnTo>
                                <a:lnTo>
                                  <a:pt x="31670" y="31670"/>
                                </a:lnTo>
                                <a:lnTo>
                                  <a:pt x="31352" y="30956"/>
                                </a:lnTo>
                                <a:lnTo>
                                  <a:pt x="30400" y="29130"/>
                                </a:lnTo>
                                <a:lnTo>
                                  <a:pt x="28575" y="25479"/>
                                </a:lnTo>
                                <a:lnTo>
                                  <a:pt x="25320" y="25479"/>
                                </a:lnTo>
                                <a:lnTo>
                                  <a:pt x="24765" y="27304"/>
                                </a:lnTo>
                                <a:lnTo>
                                  <a:pt x="23414" y="28177"/>
                                </a:lnTo>
                                <a:lnTo>
                                  <a:pt x="21351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922" y="28495"/>
                                </a:lnTo>
                                <a:lnTo>
                                  <a:pt x="11906" y="28177"/>
                                </a:lnTo>
                                <a:lnTo>
                                  <a:pt x="10159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22225"/>
                                </a:lnTo>
                                <a:lnTo>
                                  <a:pt x="34845" y="22225"/>
                                </a:lnTo>
                                <a:lnTo>
                                  <a:pt x="34369" y="18017"/>
                                </a:lnTo>
                                <a:lnTo>
                                  <a:pt x="33337" y="14683"/>
                                </a:lnTo>
                                <a:lnTo>
                                  <a:pt x="32225" y="11986"/>
                                </a:lnTo>
                                <a:lnTo>
                                  <a:pt x="31750" y="9525"/>
                                </a:lnTo>
                                <a:lnTo>
                                  <a:pt x="29288" y="5317"/>
                                </a:lnTo>
                                <a:lnTo>
                                  <a:pt x="26193" y="2381"/>
                                </a:lnTo>
                                <a:lnTo>
                                  <a:pt x="21827" y="555"/>
                                </a:lnTo>
                                <a:lnTo>
                                  <a:pt x="19050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158512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15795" y="0"/>
                                </a:move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922" y="36114"/>
                                </a:lnTo>
                                <a:lnTo>
                                  <a:pt x="28733" y="34051"/>
                                </a:lnTo>
                                <a:lnTo>
                                  <a:pt x="31591" y="31750"/>
                                </a:lnTo>
                                <a:lnTo>
                                  <a:pt x="31591" y="28575"/>
                                </a:lnTo>
                                <a:lnTo>
                                  <a:pt x="31431" y="28495"/>
                                </a:lnTo>
                                <a:lnTo>
                                  <a:pt x="30400" y="28177"/>
                                </a:lnTo>
                                <a:lnTo>
                                  <a:pt x="29288" y="27781"/>
                                </a:lnTo>
                                <a:lnTo>
                                  <a:pt x="27622" y="27304"/>
                                </a:lnTo>
                                <a:lnTo>
                                  <a:pt x="25241" y="26510"/>
                                </a:lnTo>
                                <a:lnTo>
                                  <a:pt x="22145" y="25479"/>
                                </a:lnTo>
                                <a:lnTo>
                                  <a:pt x="21590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89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35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12700"/>
                                </a:lnTo>
                                <a:lnTo>
                                  <a:pt x="1135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89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90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304" y="12620"/>
                                </a:lnTo>
                                <a:lnTo>
                                  <a:pt x="23335" y="11906"/>
                                </a:lnTo>
                                <a:lnTo>
                                  <a:pt x="24447" y="11192"/>
                                </a:lnTo>
                                <a:lnTo>
                                  <a:pt x="26113" y="10080"/>
                                </a:lnTo>
                                <a:lnTo>
                                  <a:pt x="28495" y="8492"/>
                                </a:lnTo>
                                <a:lnTo>
                                  <a:pt x="31591" y="6429"/>
                                </a:lnTo>
                                <a:lnTo>
                                  <a:pt x="28733" y="4048"/>
                                </a:lnTo>
                                <a:lnTo>
                                  <a:pt x="24922" y="1983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193357" y="6429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3095" y="0"/>
                                </a:moveTo>
                                <a:lnTo>
                                  <a:pt x="3095" y="9445"/>
                                </a:lnTo>
                                <a:lnTo>
                                  <a:pt x="0" y="9445"/>
                                </a:lnTo>
                                <a:lnTo>
                                  <a:pt x="0" y="18970"/>
                                </a:lnTo>
                                <a:lnTo>
                                  <a:pt x="3095" y="18970"/>
                                </a:lnTo>
                                <a:lnTo>
                                  <a:pt x="3095" y="34925"/>
                                </a:lnTo>
                                <a:lnTo>
                                  <a:pt x="3254" y="38179"/>
                                </a:lnTo>
                                <a:lnTo>
                                  <a:pt x="3730" y="40877"/>
                                </a:lnTo>
                                <a:lnTo>
                                  <a:pt x="4444" y="43021"/>
                                </a:lnTo>
                                <a:lnTo>
                                  <a:pt x="5477" y="44766"/>
                                </a:lnTo>
                                <a:lnTo>
                                  <a:pt x="8492" y="46910"/>
                                </a:lnTo>
                                <a:lnTo>
                                  <a:pt x="12620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38020"/>
                                </a:lnTo>
                                <a:lnTo>
                                  <a:pt x="15795" y="38020"/>
                                </a:lnTo>
                                <a:lnTo>
                                  <a:pt x="13969" y="37940"/>
                                </a:lnTo>
                                <a:lnTo>
                                  <a:pt x="13017" y="37622"/>
                                </a:lnTo>
                                <a:lnTo>
                                  <a:pt x="12700" y="36749"/>
                                </a:lnTo>
                                <a:lnTo>
                                  <a:pt x="12620" y="34925"/>
                                </a:lnTo>
                                <a:lnTo>
                                  <a:pt x="12620" y="18970"/>
                                </a:lnTo>
                                <a:lnTo>
                                  <a:pt x="19050" y="18970"/>
                                </a:lnTo>
                                <a:lnTo>
                                  <a:pt x="19050" y="9445"/>
                                </a:lnTo>
                                <a:lnTo>
                                  <a:pt x="12620" y="9445"/>
                                </a:lnTo>
                                <a:lnTo>
                                  <a:pt x="12620" y="0"/>
                                </a:lnTo>
                                <a:lnTo>
                                  <a:pt x="3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215503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1587" y="79"/>
                                </a:lnTo>
                                <a:lnTo>
                                  <a:pt x="8334" y="396"/>
                                </a:lnTo>
                                <a:lnTo>
                                  <a:pt x="5556" y="1348"/>
                                </a:lnTo>
                                <a:lnTo>
                                  <a:pt x="3175" y="3175"/>
                                </a:lnTo>
                                <a:lnTo>
                                  <a:pt x="3254" y="3254"/>
                                </a:lnTo>
                                <a:lnTo>
                                  <a:pt x="3571" y="3968"/>
                                </a:lnTo>
                                <a:lnTo>
                                  <a:pt x="4443" y="5873"/>
                                </a:lnTo>
                                <a:lnTo>
                                  <a:pt x="5237" y="7460"/>
                                </a:lnTo>
                                <a:lnTo>
                                  <a:pt x="6270" y="9525"/>
                                </a:lnTo>
                                <a:lnTo>
                                  <a:pt x="17937" y="9525"/>
                                </a:lnTo>
                                <a:lnTo>
                                  <a:pt x="19525" y="9604"/>
                                </a:lnTo>
                                <a:lnTo>
                                  <a:pt x="21431" y="9921"/>
                                </a:lnTo>
                                <a:lnTo>
                                  <a:pt x="22145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18131" y="15954"/>
                                </a:lnTo>
                                <a:lnTo>
                                  <a:pt x="19050" y="22225"/>
                                </a:lnTo>
                                <a:lnTo>
                                  <a:pt x="22225" y="22225"/>
                                </a:lnTo>
                                <a:lnTo>
                                  <a:pt x="22225" y="25479"/>
                                </a:lnTo>
                                <a:lnTo>
                                  <a:pt x="22145" y="27304"/>
                                </a:lnTo>
                                <a:lnTo>
                                  <a:pt x="21431" y="28177"/>
                                </a:lnTo>
                                <a:lnTo>
                                  <a:pt x="19525" y="28495"/>
                                </a:lnTo>
                                <a:lnTo>
                                  <a:pt x="17937" y="28575"/>
                                </a:lnTo>
                                <a:lnTo>
                                  <a:pt x="15795" y="28575"/>
                                </a:lnTo>
                                <a:lnTo>
                                  <a:pt x="13493" y="28495"/>
                                </a:lnTo>
                                <a:lnTo>
                                  <a:pt x="11509" y="28177"/>
                                </a:lnTo>
                                <a:lnTo>
                                  <a:pt x="1008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10159" y="23573"/>
                                </a:lnTo>
                                <a:lnTo>
                                  <a:pt x="11906" y="22621"/>
                                </a:lnTo>
                                <a:lnTo>
                                  <a:pt x="14921" y="22304"/>
                                </a:lnTo>
                                <a:lnTo>
                                  <a:pt x="19050" y="22225"/>
                                </a:lnTo>
                                <a:lnTo>
                                  <a:pt x="18131" y="15954"/>
                                </a:lnTo>
                                <a:lnTo>
                                  <a:pt x="15795" y="15954"/>
                                </a:lnTo>
                                <a:lnTo>
                                  <a:pt x="9286" y="16509"/>
                                </a:lnTo>
                                <a:lnTo>
                                  <a:pt x="4365" y="18336"/>
                                </a:lnTo>
                                <a:lnTo>
                                  <a:pt x="2460" y="19605"/>
                                </a:lnTo>
                                <a:lnTo>
                                  <a:pt x="1111" y="21272"/>
                                </a:lnTo>
                                <a:lnTo>
                                  <a:pt x="317" y="23257"/>
                                </a:lnTo>
                                <a:lnTo>
                                  <a:pt x="0" y="25479"/>
                                </a:lnTo>
                                <a:lnTo>
                                  <a:pt x="317" y="28733"/>
                                </a:lnTo>
                                <a:lnTo>
                                  <a:pt x="1111" y="31432"/>
                                </a:lnTo>
                                <a:lnTo>
                                  <a:pt x="2301" y="33576"/>
                                </a:lnTo>
                                <a:lnTo>
                                  <a:pt x="3968" y="35321"/>
                                </a:lnTo>
                                <a:lnTo>
                                  <a:pt x="8016" y="37465"/>
                                </a:lnTo>
                                <a:lnTo>
                                  <a:pt x="12700" y="38100"/>
                                </a:lnTo>
                                <a:lnTo>
                                  <a:pt x="16906" y="38020"/>
                                </a:lnTo>
                                <a:lnTo>
                                  <a:pt x="19843" y="37702"/>
                                </a:lnTo>
                                <a:lnTo>
                                  <a:pt x="21669" y="36751"/>
                                </a:lnTo>
                                <a:lnTo>
                                  <a:pt x="22225" y="34845"/>
                                </a:lnTo>
                                <a:lnTo>
                                  <a:pt x="22225" y="38100"/>
                                </a:lnTo>
                                <a:lnTo>
                                  <a:pt x="34845" y="38100"/>
                                </a:lnTo>
                                <a:lnTo>
                                  <a:pt x="34845" y="12700"/>
                                </a:lnTo>
                                <a:lnTo>
                                  <a:pt x="34528" y="9445"/>
                                </a:lnTo>
                                <a:lnTo>
                                  <a:pt x="33655" y="6667"/>
                                </a:lnTo>
                                <a:lnTo>
                                  <a:pt x="32225" y="4523"/>
                                </a:lnTo>
                                <a:lnTo>
                                  <a:pt x="30082" y="2777"/>
                                </a:lnTo>
                                <a:lnTo>
                                  <a:pt x="27462" y="1507"/>
                                </a:lnTo>
                                <a:lnTo>
                                  <a:pt x="24130" y="634"/>
                                </a:lnTo>
                                <a:lnTo>
                                  <a:pt x="20318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256618" y="15875"/>
                            <a:ext cx="539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10081" y="13573"/>
                                </a:lnTo>
                                <a:lnTo>
                                  <a:pt x="11589" y="11508"/>
                                </a:lnTo>
                                <a:lnTo>
                                  <a:pt x="13573" y="10080"/>
                                </a:lnTo>
                                <a:lnTo>
                                  <a:pt x="15954" y="9525"/>
                                </a:lnTo>
                                <a:lnTo>
                                  <a:pt x="18256" y="10080"/>
                                </a:lnTo>
                                <a:lnTo>
                                  <a:pt x="20321" y="11508"/>
                                </a:lnTo>
                                <a:lnTo>
                                  <a:pt x="21749" y="13573"/>
                                </a:lnTo>
                                <a:lnTo>
                                  <a:pt x="22304" y="15954"/>
                                </a:lnTo>
                                <a:lnTo>
                                  <a:pt x="22304" y="38100"/>
                                </a:lnTo>
                                <a:lnTo>
                                  <a:pt x="31829" y="38100"/>
                                </a:lnTo>
                                <a:lnTo>
                                  <a:pt x="31829" y="15954"/>
                                </a:lnTo>
                                <a:lnTo>
                                  <a:pt x="32384" y="13573"/>
                                </a:lnTo>
                                <a:lnTo>
                                  <a:pt x="33814" y="11508"/>
                                </a:lnTo>
                                <a:lnTo>
                                  <a:pt x="35798" y="10080"/>
                                </a:lnTo>
                                <a:lnTo>
                                  <a:pt x="38100" y="9525"/>
                                </a:lnTo>
                                <a:lnTo>
                                  <a:pt x="40481" y="10080"/>
                                </a:lnTo>
                                <a:lnTo>
                                  <a:pt x="42466" y="11508"/>
                                </a:lnTo>
                                <a:lnTo>
                                  <a:pt x="43894" y="13573"/>
                                </a:lnTo>
                                <a:lnTo>
                                  <a:pt x="44450" y="15954"/>
                                </a:lnTo>
                                <a:lnTo>
                                  <a:pt x="44450" y="38100"/>
                                </a:lnTo>
                                <a:lnTo>
                                  <a:pt x="53975" y="38100"/>
                                </a:lnTo>
                                <a:lnTo>
                                  <a:pt x="53975" y="12700"/>
                                </a:lnTo>
                                <a:lnTo>
                                  <a:pt x="53340" y="8096"/>
                                </a:lnTo>
                                <a:lnTo>
                                  <a:pt x="51197" y="3968"/>
                                </a:lnTo>
                                <a:lnTo>
                                  <a:pt x="49451" y="2381"/>
                                </a:lnTo>
                                <a:lnTo>
                                  <a:pt x="47308" y="1110"/>
                                </a:lnTo>
                                <a:lnTo>
                                  <a:pt x="44609" y="317"/>
                                </a:lnTo>
                                <a:lnTo>
                                  <a:pt x="41354" y="0"/>
                                </a:lnTo>
                                <a:lnTo>
                                  <a:pt x="37069" y="79"/>
                                </a:lnTo>
                                <a:lnTo>
                                  <a:pt x="33814" y="396"/>
                                </a:lnTo>
                                <a:lnTo>
                                  <a:pt x="31036" y="1348"/>
                                </a:lnTo>
                                <a:lnTo>
                                  <a:pt x="28575" y="3175"/>
                                </a:lnTo>
                                <a:lnTo>
                                  <a:pt x="28019" y="1348"/>
                                </a:lnTo>
                                <a:lnTo>
                                  <a:pt x="26193" y="396"/>
                                </a:lnTo>
                                <a:lnTo>
                                  <a:pt x="23257" y="79"/>
                                </a:lnTo>
                                <a:lnTo>
                                  <a:pt x="19050" y="0"/>
                                </a:lnTo>
                                <a:lnTo>
                                  <a:pt x="16748" y="79"/>
                                </a:lnTo>
                                <a:lnTo>
                                  <a:pt x="14367" y="396"/>
                                </a:lnTo>
                                <a:lnTo>
                                  <a:pt x="11986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3168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954" y="0"/>
                                </a:moveTo>
                                <a:lnTo>
                                  <a:pt x="15954" y="9525"/>
                                </a:lnTo>
                                <a:lnTo>
                                  <a:pt x="18256" y="9604"/>
                                </a:lnTo>
                                <a:lnTo>
                                  <a:pt x="20241" y="9921"/>
                                </a:lnTo>
                                <a:lnTo>
                                  <a:pt x="21669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701" y="14604"/>
                                </a:lnTo>
                                <a:lnTo>
                                  <a:pt x="23812" y="15954"/>
                                </a:lnTo>
                                <a:lnTo>
                                  <a:pt x="24844" y="17223"/>
                                </a:lnTo>
                                <a:lnTo>
                                  <a:pt x="25320" y="19050"/>
                                </a:lnTo>
                                <a:lnTo>
                                  <a:pt x="24844" y="20954"/>
                                </a:lnTo>
                                <a:lnTo>
                                  <a:pt x="23812" y="22225"/>
                                </a:lnTo>
                                <a:lnTo>
                                  <a:pt x="22701" y="23573"/>
                                </a:lnTo>
                                <a:lnTo>
                                  <a:pt x="22225" y="25479"/>
                                </a:lnTo>
                                <a:lnTo>
                                  <a:pt x="21669" y="27304"/>
                                </a:lnTo>
                                <a:lnTo>
                                  <a:pt x="20241" y="28177"/>
                                </a:lnTo>
                                <a:lnTo>
                                  <a:pt x="18256" y="28495"/>
                                </a:lnTo>
                                <a:lnTo>
                                  <a:pt x="15954" y="28575"/>
                                </a:lnTo>
                                <a:lnTo>
                                  <a:pt x="15478" y="28495"/>
                                </a:lnTo>
                                <a:lnTo>
                                  <a:pt x="14366" y="28177"/>
                                </a:lnTo>
                                <a:lnTo>
                                  <a:pt x="13176" y="27304"/>
                                </a:lnTo>
                                <a:lnTo>
                                  <a:pt x="12700" y="25479"/>
                                </a:lnTo>
                                <a:lnTo>
                                  <a:pt x="10875" y="23573"/>
                                </a:lnTo>
                                <a:lnTo>
                                  <a:pt x="9922" y="22225"/>
                                </a:lnTo>
                                <a:lnTo>
                                  <a:pt x="9604" y="20954"/>
                                </a:lnTo>
                                <a:lnTo>
                                  <a:pt x="9525" y="19050"/>
                                </a:lnTo>
                                <a:lnTo>
                                  <a:pt x="10001" y="16748"/>
                                </a:lnTo>
                                <a:lnTo>
                                  <a:pt x="11112" y="14683"/>
                                </a:lnTo>
                                <a:lnTo>
                                  <a:pt x="12224" y="13255"/>
                                </a:lnTo>
                                <a:lnTo>
                                  <a:pt x="12700" y="12700"/>
                                </a:lnTo>
                                <a:lnTo>
                                  <a:pt x="13176" y="10873"/>
                                </a:lnTo>
                                <a:lnTo>
                                  <a:pt x="14366" y="9921"/>
                                </a:lnTo>
                                <a:lnTo>
                                  <a:pt x="15478" y="9604"/>
                                </a:lnTo>
                                <a:lnTo>
                                  <a:pt x="15954" y="9525"/>
                                </a:lnTo>
                                <a:lnTo>
                                  <a:pt x="15954" y="0"/>
                                </a:lnTo>
                                <a:lnTo>
                                  <a:pt x="11191" y="555"/>
                                </a:lnTo>
                                <a:lnTo>
                                  <a:pt x="6747" y="2381"/>
                                </a:lnTo>
                                <a:lnTo>
                                  <a:pt x="293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7" y="32702"/>
                                </a:lnTo>
                                <a:lnTo>
                                  <a:pt x="6747" y="35718"/>
                                </a:lnTo>
                                <a:lnTo>
                                  <a:pt x="11191" y="37465"/>
                                </a:lnTo>
                                <a:lnTo>
                                  <a:pt x="15954" y="38100"/>
                                </a:lnTo>
                                <a:lnTo>
                                  <a:pt x="22383" y="37465"/>
                                </a:lnTo>
                                <a:lnTo>
                                  <a:pt x="27781" y="35718"/>
                                </a:lnTo>
                                <a:lnTo>
                                  <a:pt x="31908" y="32702"/>
                                </a:lnTo>
                                <a:lnTo>
                                  <a:pt x="34845" y="28575"/>
                                </a:lnTo>
                                <a:lnTo>
                                  <a:pt x="34845" y="9525"/>
                                </a:lnTo>
                                <a:lnTo>
                                  <a:pt x="31908" y="5317"/>
                                </a:lnTo>
                                <a:lnTo>
                                  <a:pt x="27781" y="2381"/>
                                </a:lnTo>
                                <a:lnTo>
                                  <a:pt x="22383" y="555"/>
                                </a:lnTo>
                                <a:lnTo>
                                  <a:pt x="15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549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2541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20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10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731" y="16827"/>
                                </a:lnTo>
                                <a:lnTo>
                                  <a:pt x="5556" y="19843"/>
                                </a:lnTo>
                                <a:lnTo>
                                  <a:pt x="8494" y="21590"/>
                                </a:lnTo>
                                <a:lnTo>
                                  <a:pt x="12620" y="22225"/>
                                </a:lnTo>
                                <a:lnTo>
                                  <a:pt x="19050" y="22225"/>
                                </a:lnTo>
                                <a:lnTo>
                                  <a:pt x="20876" y="22700"/>
                                </a:lnTo>
                                <a:lnTo>
                                  <a:pt x="21749" y="23812"/>
                                </a:lnTo>
                                <a:lnTo>
                                  <a:pt x="22066" y="25002"/>
                                </a:lnTo>
                                <a:lnTo>
                                  <a:pt x="22145" y="25479"/>
                                </a:lnTo>
                                <a:lnTo>
                                  <a:pt x="22066" y="27304"/>
                                </a:lnTo>
                                <a:lnTo>
                                  <a:pt x="21749" y="28177"/>
                                </a:lnTo>
                                <a:lnTo>
                                  <a:pt x="20876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764" y="28495"/>
                                </a:lnTo>
                                <a:lnTo>
                                  <a:pt x="11510" y="28177"/>
                                </a:lnTo>
                                <a:lnTo>
                                  <a:pt x="8731" y="27304"/>
                                </a:lnTo>
                                <a:lnTo>
                                  <a:pt x="6270" y="25479"/>
                                </a:lnTo>
                                <a:lnTo>
                                  <a:pt x="0" y="31750"/>
                                </a:lnTo>
                                <a:lnTo>
                                  <a:pt x="2937" y="34051"/>
                                </a:lnTo>
                                <a:lnTo>
                                  <a:pt x="6747" y="36114"/>
                                </a:lnTo>
                                <a:lnTo>
                                  <a:pt x="11112" y="37544"/>
                                </a:lnTo>
                                <a:lnTo>
                                  <a:pt x="15795" y="38100"/>
                                </a:lnTo>
                                <a:lnTo>
                                  <a:pt x="20241" y="37782"/>
                                </a:lnTo>
                                <a:lnTo>
                                  <a:pt x="24130" y="36988"/>
                                </a:lnTo>
                                <a:lnTo>
                                  <a:pt x="27385" y="35798"/>
                                </a:lnTo>
                                <a:lnTo>
                                  <a:pt x="30082" y="34131"/>
                                </a:lnTo>
                                <a:lnTo>
                                  <a:pt x="32147" y="32225"/>
                                </a:lnTo>
                                <a:lnTo>
                                  <a:pt x="33655" y="30082"/>
                                </a:lnTo>
                                <a:lnTo>
                                  <a:pt x="34528" y="27861"/>
                                </a:lnTo>
                                <a:lnTo>
                                  <a:pt x="34845" y="25479"/>
                                </a:lnTo>
                                <a:lnTo>
                                  <a:pt x="34528" y="23257"/>
                                </a:lnTo>
                                <a:lnTo>
                                  <a:pt x="33735" y="21272"/>
                                </a:lnTo>
                                <a:lnTo>
                                  <a:pt x="30876" y="18336"/>
                                </a:lnTo>
                                <a:lnTo>
                                  <a:pt x="26829" y="16509"/>
                                </a:lnTo>
                                <a:lnTo>
                                  <a:pt x="22145" y="15954"/>
                                </a:lnTo>
                                <a:lnTo>
                                  <a:pt x="22066" y="15875"/>
                                </a:lnTo>
                                <a:lnTo>
                                  <a:pt x="21351" y="15557"/>
                                </a:lnTo>
                                <a:lnTo>
                                  <a:pt x="19447" y="14604"/>
                                </a:lnTo>
                                <a:lnTo>
                                  <a:pt x="17860" y="13810"/>
                                </a:lnTo>
                                <a:lnTo>
                                  <a:pt x="15795" y="12700"/>
                                </a:lnTo>
                                <a:lnTo>
                                  <a:pt x="13970" y="12620"/>
                                </a:lnTo>
                                <a:lnTo>
                                  <a:pt x="13017" y="12302"/>
                                </a:lnTo>
                                <a:lnTo>
                                  <a:pt x="12700" y="11351"/>
                                </a:lnTo>
                                <a:lnTo>
                                  <a:pt x="12620" y="9525"/>
                                </a:lnTo>
                                <a:lnTo>
                                  <a:pt x="12700" y="9048"/>
                                </a:lnTo>
                                <a:lnTo>
                                  <a:pt x="13017" y="7937"/>
                                </a:lnTo>
                                <a:lnTo>
                                  <a:pt x="13970" y="6905"/>
                                </a:lnTo>
                                <a:lnTo>
                                  <a:pt x="15795" y="6429"/>
                                </a:lnTo>
                                <a:lnTo>
                                  <a:pt x="18653" y="6905"/>
                                </a:lnTo>
                                <a:lnTo>
                                  <a:pt x="21749" y="7937"/>
                                </a:lnTo>
                                <a:lnTo>
                                  <a:pt x="24289" y="9048"/>
                                </a:lnTo>
                                <a:lnTo>
                                  <a:pt x="25082" y="9366"/>
                                </a:lnTo>
                                <a:lnTo>
                                  <a:pt x="25320" y="9525"/>
                                </a:lnTo>
                                <a:lnTo>
                                  <a:pt x="28495" y="9525"/>
                                </a:lnTo>
                                <a:lnTo>
                                  <a:pt x="28892" y="9127"/>
                                </a:lnTo>
                                <a:lnTo>
                                  <a:pt x="29845" y="8254"/>
                                </a:lnTo>
                                <a:lnTo>
                                  <a:pt x="31670" y="6429"/>
                                </a:lnTo>
                                <a:lnTo>
                                  <a:pt x="31670" y="3175"/>
                                </a:lnTo>
                                <a:lnTo>
                                  <a:pt x="28733" y="2698"/>
                                </a:lnTo>
                                <a:lnTo>
                                  <a:pt x="24924" y="1587"/>
                                </a:lnTo>
                                <a:lnTo>
                                  <a:pt x="20479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411956" y="0"/>
                            <a:ext cx="3484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5397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  <a:lnTo>
                                  <a:pt x="317" y="39369"/>
                                </a:lnTo>
                                <a:lnTo>
                                  <a:pt x="1190" y="43258"/>
                                </a:lnTo>
                                <a:lnTo>
                                  <a:pt x="2539" y="46513"/>
                                </a:lnTo>
                                <a:lnTo>
                                  <a:pt x="4365" y="49212"/>
                                </a:lnTo>
                                <a:lnTo>
                                  <a:pt x="6667" y="51275"/>
                                </a:lnTo>
                                <a:lnTo>
                                  <a:pt x="9366" y="52783"/>
                                </a:lnTo>
                                <a:lnTo>
                                  <a:pt x="12462" y="53657"/>
                                </a:lnTo>
                                <a:lnTo>
                                  <a:pt x="15795" y="53975"/>
                                </a:lnTo>
                                <a:lnTo>
                                  <a:pt x="20319" y="53657"/>
                                </a:lnTo>
                                <a:lnTo>
                                  <a:pt x="24129" y="52783"/>
                                </a:lnTo>
                                <a:lnTo>
                                  <a:pt x="27463" y="51275"/>
                                </a:lnTo>
                                <a:lnTo>
                                  <a:pt x="30083" y="49212"/>
                                </a:lnTo>
                                <a:lnTo>
                                  <a:pt x="32225" y="46513"/>
                                </a:lnTo>
                                <a:lnTo>
                                  <a:pt x="33654" y="43258"/>
                                </a:lnTo>
                                <a:lnTo>
                                  <a:pt x="34528" y="39369"/>
                                </a:lnTo>
                                <a:lnTo>
                                  <a:pt x="34845" y="34925"/>
                                </a:lnTo>
                                <a:lnTo>
                                  <a:pt x="34845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34925"/>
                                </a:lnTo>
                                <a:lnTo>
                                  <a:pt x="31432" y="38338"/>
                                </a:lnTo>
                                <a:lnTo>
                                  <a:pt x="30559" y="41433"/>
                                </a:lnTo>
                                <a:lnTo>
                                  <a:pt x="29209" y="44132"/>
                                </a:lnTo>
                                <a:lnTo>
                                  <a:pt x="27384" y="46354"/>
                                </a:lnTo>
                                <a:lnTo>
                                  <a:pt x="25003" y="48259"/>
                                </a:lnTo>
                                <a:lnTo>
                                  <a:pt x="22303" y="49608"/>
                                </a:lnTo>
                                <a:lnTo>
                                  <a:pt x="19208" y="50402"/>
                                </a:lnTo>
                                <a:lnTo>
                                  <a:pt x="15795" y="50720"/>
                                </a:lnTo>
                                <a:lnTo>
                                  <a:pt x="13414" y="50402"/>
                                </a:lnTo>
                                <a:lnTo>
                                  <a:pt x="11190" y="49608"/>
                                </a:lnTo>
                                <a:lnTo>
                                  <a:pt x="9048" y="48259"/>
                                </a:lnTo>
                                <a:lnTo>
                                  <a:pt x="7143" y="46354"/>
                                </a:lnTo>
                                <a:lnTo>
                                  <a:pt x="4285" y="41433"/>
                                </a:lnTo>
                                <a:lnTo>
                                  <a:pt x="3492" y="38338"/>
                                </a:lnTo>
                                <a:lnTo>
                                  <a:pt x="3175" y="3492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59502" y="15875"/>
                            <a:ext cx="25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3175" y="38100"/>
                                </a:lnTo>
                                <a:lnTo>
                                  <a:pt x="3175" y="15954"/>
                                </a:lnTo>
                                <a:lnTo>
                                  <a:pt x="3730" y="11271"/>
                                </a:lnTo>
                                <a:lnTo>
                                  <a:pt x="5556" y="7143"/>
                                </a:lnTo>
                                <a:lnTo>
                                  <a:pt x="8492" y="4285"/>
                                </a:lnTo>
                                <a:lnTo>
                                  <a:pt x="10397" y="3492"/>
                                </a:lnTo>
                                <a:lnTo>
                                  <a:pt x="12620" y="3175"/>
                                </a:lnTo>
                                <a:lnTo>
                                  <a:pt x="14842" y="3492"/>
                                </a:lnTo>
                                <a:lnTo>
                                  <a:pt x="16826" y="4285"/>
                                </a:lnTo>
                                <a:lnTo>
                                  <a:pt x="19763" y="7143"/>
                                </a:lnTo>
                                <a:lnTo>
                                  <a:pt x="21588" y="11271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4763" y="9445"/>
                                </a:lnTo>
                                <a:lnTo>
                                  <a:pt x="22621" y="4364"/>
                                </a:lnTo>
                                <a:lnTo>
                                  <a:pt x="20874" y="2540"/>
                                </a:lnTo>
                                <a:lnTo>
                                  <a:pt x="18652" y="1189"/>
                                </a:lnTo>
                                <a:lnTo>
                                  <a:pt x="15875" y="317"/>
                                </a:lnTo>
                                <a:lnTo>
                                  <a:pt x="12620" y="0"/>
                                </a:lnTo>
                                <a:lnTo>
                                  <a:pt x="10318" y="555"/>
                                </a:lnTo>
                                <a:lnTo>
                                  <a:pt x="7937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175" y="6429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97522" y="0"/>
                            <a:ext cx="6429" cy="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" h="6429">
                                <a:moveTo>
                                  <a:pt x="0" y="0"/>
                                </a:moveTo>
                                <a:lnTo>
                                  <a:pt x="0" y="6429"/>
                                </a:lnTo>
                                <a:lnTo>
                                  <a:pt x="6429" y="6429"/>
                                </a:lnTo>
                                <a:lnTo>
                                  <a:pt x="6429" y="3254"/>
                                </a:lnTo>
                                <a:lnTo>
                                  <a:pt x="5952" y="2777"/>
                                </a:lnTo>
                                <a:lnTo>
                                  <a:pt x="4842" y="1587"/>
                                </a:lnTo>
                                <a:lnTo>
                                  <a:pt x="3650" y="47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499109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510222" y="15875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0" y="0"/>
                                </a:moveTo>
                                <a:lnTo>
                                  <a:pt x="0" y="3254"/>
                                </a:lnTo>
                                <a:lnTo>
                                  <a:pt x="158" y="3730"/>
                                </a:lnTo>
                                <a:lnTo>
                                  <a:pt x="634" y="5001"/>
                                </a:lnTo>
                                <a:lnTo>
                                  <a:pt x="1587" y="7539"/>
                                </a:lnTo>
                                <a:lnTo>
                                  <a:pt x="2222" y="9366"/>
                                </a:lnTo>
                                <a:lnTo>
                                  <a:pt x="3095" y="11667"/>
                                </a:lnTo>
                                <a:lnTo>
                                  <a:pt x="4127" y="14526"/>
                                </a:lnTo>
                                <a:lnTo>
                                  <a:pt x="5318" y="17938"/>
                                </a:lnTo>
                                <a:lnTo>
                                  <a:pt x="6746" y="21907"/>
                                </a:lnTo>
                                <a:lnTo>
                                  <a:pt x="8493" y="26589"/>
                                </a:lnTo>
                                <a:lnTo>
                                  <a:pt x="10398" y="31988"/>
                                </a:lnTo>
                                <a:lnTo>
                                  <a:pt x="12620" y="38100"/>
                                </a:lnTo>
                                <a:lnTo>
                                  <a:pt x="15795" y="38100"/>
                                </a:lnTo>
                                <a:lnTo>
                                  <a:pt x="15795" y="38020"/>
                                </a:lnTo>
                                <a:lnTo>
                                  <a:pt x="16033" y="37544"/>
                                </a:lnTo>
                                <a:lnTo>
                                  <a:pt x="16668" y="36273"/>
                                </a:lnTo>
                                <a:lnTo>
                                  <a:pt x="17779" y="33733"/>
                                </a:lnTo>
                                <a:lnTo>
                                  <a:pt x="18652" y="31908"/>
                                </a:lnTo>
                                <a:lnTo>
                                  <a:pt x="19684" y="29607"/>
                                </a:lnTo>
                                <a:lnTo>
                                  <a:pt x="20954" y="26748"/>
                                </a:lnTo>
                                <a:lnTo>
                                  <a:pt x="22462" y="23335"/>
                                </a:lnTo>
                                <a:lnTo>
                                  <a:pt x="24288" y="19367"/>
                                </a:lnTo>
                                <a:lnTo>
                                  <a:pt x="26430" y="14683"/>
                                </a:lnTo>
                                <a:lnTo>
                                  <a:pt x="28892" y="9286"/>
                                </a:lnTo>
                                <a:lnTo>
                                  <a:pt x="31670" y="3175"/>
                                </a:lnTo>
                                <a:lnTo>
                                  <a:pt x="31193" y="2698"/>
                                </a:lnTo>
                                <a:lnTo>
                                  <a:pt x="30083" y="1587"/>
                                </a:lnTo>
                                <a:lnTo>
                                  <a:pt x="28892" y="475"/>
                                </a:lnTo>
                                <a:lnTo>
                                  <a:pt x="28416" y="0"/>
                                </a:lnTo>
                                <a:lnTo>
                                  <a:pt x="25320" y="0"/>
                                </a:lnTo>
                                <a:lnTo>
                                  <a:pt x="25320" y="3254"/>
                                </a:lnTo>
                                <a:lnTo>
                                  <a:pt x="25162" y="3650"/>
                                </a:lnTo>
                                <a:lnTo>
                                  <a:pt x="24843" y="4682"/>
                                </a:lnTo>
                                <a:lnTo>
                                  <a:pt x="24129" y="6746"/>
                                </a:lnTo>
                                <a:lnTo>
                                  <a:pt x="23018" y="10159"/>
                                </a:lnTo>
                                <a:lnTo>
                                  <a:pt x="22225" y="12461"/>
                                </a:lnTo>
                                <a:lnTo>
                                  <a:pt x="21272" y="15240"/>
                                </a:lnTo>
                                <a:lnTo>
                                  <a:pt x="20239" y="18494"/>
                                </a:lnTo>
                                <a:lnTo>
                                  <a:pt x="18970" y="22304"/>
                                </a:lnTo>
                                <a:lnTo>
                                  <a:pt x="17462" y="26748"/>
                                </a:lnTo>
                                <a:lnTo>
                                  <a:pt x="15795" y="31750"/>
                                </a:lnTo>
                                <a:lnTo>
                                  <a:pt x="15795" y="31670"/>
                                </a:lnTo>
                                <a:lnTo>
                                  <a:pt x="15637" y="31273"/>
                                </a:lnTo>
                                <a:lnTo>
                                  <a:pt x="15161" y="30242"/>
                                </a:lnTo>
                                <a:lnTo>
                                  <a:pt x="14208" y="28177"/>
                                </a:lnTo>
                                <a:lnTo>
                                  <a:pt x="12700" y="24765"/>
                                </a:lnTo>
                                <a:lnTo>
                                  <a:pt x="11668" y="22463"/>
                                </a:lnTo>
                                <a:lnTo>
                                  <a:pt x="10477" y="19684"/>
                                </a:lnTo>
                                <a:lnTo>
                                  <a:pt x="8968" y="16430"/>
                                </a:lnTo>
                                <a:lnTo>
                                  <a:pt x="7302" y="12620"/>
                                </a:lnTo>
                                <a:lnTo>
                                  <a:pt x="5318" y="8176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45068" y="15875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5875" y="3175"/>
                                </a:lnTo>
                                <a:lnTo>
                                  <a:pt x="18176" y="3809"/>
                                </a:lnTo>
                                <a:lnTo>
                                  <a:pt x="20557" y="5556"/>
                                </a:lnTo>
                                <a:lnTo>
                                  <a:pt x="22938" y="8572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5954"/>
                                </a:lnTo>
                                <a:lnTo>
                                  <a:pt x="3095" y="15954"/>
                                </a:lnTo>
                                <a:lnTo>
                                  <a:pt x="3571" y="15477"/>
                                </a:lnTo>
                                <a:lnTo>
                                  <a:pt x="4762" y="14287"/>
                                </a:lnTo>
                                <a:lnTo>
                                  <a:pt x="5872" y="13175"/>
                                </a:lnTo>
                                <a:lnTo>
                                  <a:pt x="6350" y="12700"/>
                                </a:lnTo>
                                <a:lnTo>
                                  <a:pt x="6984" y="8572"/>
                                </a:lnTo>
                                <a:lnTo>
                                  <a:pt x="8731" y="5556"/>
                                </a:lnTo>
                                <a:lnTo>
                                  <a:pt x="11747" y="3809"/>
                                </a:lnTo>
                                <a:lnTo>
                                  <a:pt x="15875" y="3175"/>
                                </a:lnTo>
                                <a:lnTo>
                                  <a:pt x="1587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85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081" y="37544"/>
                                </a:lnTo>
                                <a:lnTo>
                                  <a:pt x="23414" y="36114"/>
                                </a:lnTo>
                                <a:lnTo>
                                  <a:pt x="26113" y="34051"/>
                                </a:lnTo>
                                <a:lnTo>
                                  <a:pt x="28495" y="31750"/>
                                </a:lnTo>
                                <a:lnTo>
                                  <a:pt x="28416" y="31670"/>
                                </a:lnTo>
                                <a:lnTo>
                                  <a:pt x="28097" y="31352"/>
                                </a:lnTo>
                                <a:lnTo>
                                  <a:pt x="27225" y="30401"/>
                                </a:lnTo>
                                <a:lnTo>
                                  <a:pt x="25400" y="28575"/>
                                </a:lnTo>
                                <a:lnTo>
                                  <a:pt x="22938" y="30876"/>
                                </a:lnTo>
                                <a:lnTo>
                                  <a:pt x="20557" y="32860"/>
                                </a:lnTo>
                                <a:lnTo>
                                  <a:pt x="18176" y="34290"/>
                                </a:lnTo>
                                <a:lnTo>
                                  <a:pt x="15875" y="34845"/>
                                </a:lnTo>
                                <a:lnTo>
                                  <a:pt x="11747" y="34290"/>
                                </a:lnTo>
                                <a:lnTo>
                                  <a:pt x="8731" y="32860"/>
                                </a:lnTo>
                                <a:lnTo>
                                  <a:pt x="6984" y="30876"/>
                                </a:lnTo>
                                <a:lnTo>
                                  <a:pt x="6350" y="28575"/>
                                </a:lnTo>
                                <a:lnTo>
                                  <a:pt x="5872" y="26748"/>
                                </a:lnTo>
                                <a:lnTo>
                                  <a:pt x="4762" y="25479"/>
                                </a:lnTo>
                                <a:lnTo>
                                  <a:pt x="3571" y="24129"/>
                                </a:lnTo>
                                <a:lnTo>
                                  <a:pt x="3095" y="22225"/>
                                </a:lnTo>
                                <a:lnTo>
                                  <a:pt x="3175" y="21748"/>
                                </a:lnTo>
                                <a:lnTo>
                                  <a:pt x="3491" y="20637"/>
                                </a:lnTo>
                                <a:lnTo>
                                  <a:pt x="4443" y="19525"/>
                                </a:lnTo>
                                <a:lnTo>
                                  <a:pt x="6350" y="19050"/>
                                </a:lnTo>
                                <a:lnTo>
                                  <a:pt x="28495" y="19050"/>
                                </a:lnTo>
                                <a:lnTo>
                                  <a:pt x="28495" y="9525"/>
                                </a:lnTo>
                                <a:lnTo>
                                  <a:pt x="26113" y="5317"/>
                                </a:lnTo>
                                <a:lnTo>
                                  <a:pt x="23414" y="2381"/>
                                </a:lnTo>
                                <a:lnTo>
                                  <a:pt x="20081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583088" y="15875"/>
                            <a:ext cx="222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" h="38100">
                                <a:moveTo>
                                  <a:pt x="3175" y="0"/>
                                </a:moveTo>
                                <a:lnTo>
                                  <a:pt x="1348" y="475"/>
                                </a:lnTo>
                                <a:lnTo>
                                  <a:pt x="396" y="1587"/>
                                </a:lnTo>
                                <a:lnTo>
                                  <a:pt x="79" y="2698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6350" y="38100"/>
                                </a:lnTo>
                                <a:lnTo>
                                  <a:pt x="6350" y="15954"/>
                                </a:lnTo>
                                <a:lnTo>
                                  <a:pt x="6429" y="11271"/>
                                </a:lnTo>
                                <a:lnTo>
                                  <a:pt x="7143" y="7143"/>
                                </a:lnTo>
                                <a:lnTo>
                                  <a:pt x="9049" y="4285"/>
                                </a:lnTo>
                                <a:lnTo>
                                  <a:pt x="10636" y="3492"/>
                                </a:lnTo>
                                <a:lnTo>
                                  <a:pt x="12700" y="3175"/>
                                </a:lnTo>
                                <a:lnTo>
                                  <a:pt x="15002" y="3650"/>
                                </a:lnTo>
                                <a:lnTo>
                                  <a:pt x="16986" y="4762"/>
                                </a:lnTo>
                                <a:lnTo>
                                  <a:pt x="18415" y="5952"/>
                                </a:lnTo>
                                <a:lnTo>
                                  <a:pt x="18970" y="6429"/>
                                </a:lnTo>
                                <a:lnTo>
                                  <a:pt x="22225" y="6429"/>
                                </a:lnTo>
                                <a:lnTo>
                                  <a:pt x="22225" y="3175"/>
                                </a:lnTo>
                                <a:lnTo>
                                  <a:pt x="21669" y="2698"/>
                                </a:lnTo>
                                <a:lnTo>
                                  <a:pt x="20239" y="1587"/>
                                </a:lnTo>
                                <a:lnTo>
                                  <a:pt x="18177" y="475"/>
                                </a:lnTo>
                                <a:lnTo>
                                  <a:pt x="15795" y="0"/>
                                </a:lnTo>
                                <a:lnTo>
                                  <a:pt x="11667" y="555"/>
                                </a:lnTo>
                                <a:lnTo>
                                  <a:pt x="8731" y="1983"/>
                                </a:lnTo>
                                <a:lnTo>
                                  <a:pt x="6905" y="4048"/>
                                </a:lnTo>
                                <a:lnTo>
                                  <a:pt x="6350" y="6429"/>
                                </a:lnTo>
                                <a:lnTo>
                                  <a:pt x="6350" y="3175"/>
                                </a:lnTo>
                                <a:lnTo>
                                  <a:pt x="6270" y="2698"/>
                                </a:lnTo>
                                <a:lnTo>
                                  <a:pt x="5952" y="1587"/>
                                </a:lnTo>
                                <a:lnTo>
                                  <a:pt x="5001" y="4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08409" y="1587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5795" y="0"/>
                                </a:moveTo>
                                <a:lnTo>
                                  <a:pt x="12540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98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09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809" y="15081"/>
                                </a:lnTo>
                                <a:lnTo>
                                  <a:pt x="5556" y="17462"/>
                                </a:lnTo>
                                <a:lnTo>
                                  <a:pt x="8571" y="19843"/>
                                </a:lnTo>
                                <a:lnTo>
                                  <a:pt x="1270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20002" y="22780"/>
                                </a:lnTo>
                                <a:lnTo>
                                  <a:pt x="22938" y="24208"/>
                                </a:lnTo>
                                <a:lnTo>
                                  <a:pt x="24765" y="26273"/>
                                </a:lnTo>
                                <a:lnTo>
                                  <a:pt x="25320" y="28575"/>
                                </a:lnTo>
                                <a:lnTo>
                                  <a:pt x="24765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2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1667" y="34369"/>
                                </a:lnTo>
                                <a:lnTo>
                                  <a:pt x="8334" y="33257"/>
                                </a:lnTo>
                                <a:lnTo>
                                  <a:pt x="5635" y="32225"/>
                                </a:lnTo>
                                <a:lnTo>
                                  <a:pt x="317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936" y="35321"/>
                                </a:lnTo>
                                <a:lnTo>
                                  <a:pt x="6746" y="36432"/>
                                </a:lnTo>
                                <a:lnTo>
                                  <a:pt x="11112" y="37623"/>
                                </a:lnTo>
                                <a:lnTo>
                                  <a:pt x="15795" y="38100"/>
                                </a:lnTo>
                                <a:lnTo>
                                  <a:pt x="19050" y="37941"/>
                                </a:lnTo>
                                <a:lnTo>
                                  <a:pt x="21828" y="37465"/>
                                </a:lnTo>
                                <a:lnTo>
                                  <a:pt x="24050" y="36751"/>
                                </a:lnTo>
                                <a:lnTo>
                                  <a:pt x="25796" y="35718"/>
                                </a:lnTo>
                                <a:lnTo>
                                  <a:pt x="27940" y="32702"/>
                                </a:lnTo>
                                <a:lnTo>
                                  <a:pt x="28575" y="28575"/>
                                </a:lnTo>
                                <a:lnTo>
                                  <a:pt x="27940" y="24367"/>
                                </a:lnTo>
                                <a:lnTo>
                                  <a:pt x="26193" y="21431"/>
                                </a:lnTo>
                                <a:lnTo>
                                  <a:pt x="23177" y="19605"/>
                                </a:lnTo>
                                <a:lnTo>
                                  <a:pt x="19050" y="19050"/>
                                </a:lnTo>
                                <a:lnTo>
                                  <a:pt x="18653" y="18652"/>
                                </a:lnTo>
                                <a:lnTo>
                                  <a:pt x="17700" y="17779"/>
                                </a:lnTo>
                                <a:lnTo>
                                  <a:pt x="15795" y="15954"/>
                                </a:lnTo>
                                <a:lnTo>
                                  <a:pt x="11667" y="15875"/>
                                </a:lnTo>
                                <a:lnTo>
                                  <a:pt x="8731" y="15161"/>
                                </a:lnTo>
                                <a:lnTo>
                                  <a:pt x="6984" y="13255"/>
                                </a:lnTo>
                                <a:lnTo>
                                  <a:pt x="6587" y="11667"/>
                                </a:lnTo>
                                <a:lnTo>
                                  <a:pt x="6429" y="9525"/>
                                </a:lnTo>
                                <a:lnTo>
                                  <a:pt x="6984" y="7223"/>
                                </a:lnTo>
                                <a:lnTo>
                                  <a:pt x="8731" y="5158"/>
                                </a:lnTo>
                                <a:lnTo>
                                  <a:pt x="11667" y="3730"/>
                                </a:lnTo>
                                <a:lnTo>
                                  <a:pt x="15795" y="3175"/>
                                </a:lnTo>
                                <a:lnTo>
                                  <a:pt x="18256" y="3650"/>
                                </a:lnTo>
                                <a:lnTo>
                                  <a:pt x="20637" y="4762"/>
                                </a:lnTo>
                                <a:lnTo>
                                  <a:pt x="23018" y="5952"/>
                                </a:lnTo>
                                <a:lnTo>
                                  <a:pt x="25320" y="6429"/>
                                </a:lnTo>
                                <a:lnTo>
                                  <a:pt x="28575" y="6429"/>
                                </a:lnTo>
                                <a:lnTo>
                                  <a:pt x="28575" y="3175"/>
                                </a:lnTo>
                                <a:lnTo>
                                  <a:pt x="25637" y="2698"/>
                                </a:lnTo>
                                <a:lnTo>
                                  <a:pt x="22225" y="1587"/>
                                </a:lnTo>
                                <a:lnTo>
                                  <a:pt x="18731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646509" y="4842"/>
                            <a:ext cx="6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">
                                <a:moveTo>
                                  <a:pt x="0" y="0"/>
                                </a:moveTo>
                                <a:lnTo>
                                  <a:pt x="627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48056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659129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320" y="0"/>
                                </a:moveTo>
                                <a:lnTo>
                                  <a:pt x="25320" y="19050"/>
                                </a:lnTo>
                                <a:lnTo>
                                  <a:pt x="24765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02" y="1317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5795"/>
                                </a:lnTo>
                                <a:lnTo>
                                  <a:pt x="20002" y="17778"/>
                                </a:lnTo>
                                <a:lnTo>
                                  <a:pt x="23018" y="19446"/>
                                </a:lnTo>
                                <a:lnTo>
                                  <a:pt x="24765" y="21668"/>
                                </a:lnTo>
                                <a:lnTo>
                                  <a:pt x="25161" y="23255"/>
                                </a:lnTo>
                                <a:lnTo>
                                  <a:pt x="25320" y="25320"/>
                                </a:lnTo>
                                <a:lnTo>
                                  <a:pt x="25320" y="41195"/>
                                </a:lnTo>
                                <a:lnTo>
                                  <a:pt x="24765" y="43496"/>
                                </a:lnTo>
                                <a:lnTo>
                                  <a:pt x="23018" y="45480"/>
                                </a:lnTo>
                                <a:lnTo>
                                  <a:pt x="20002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8731" y="21192"/>
                                </a:lnTo>
                                <a:lnTo>
                                  <a:pt x="11112" y="18176"/>
                                </a:lnTo>
                                <a:lnTo>
                                  <a:pt x="13493" y="16430"/>
                                </a:lnTo>
                                <a:lnTo>
                                  <a:pt x="15875" y="1579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2620"/>
                                </a:lnTo>
                                <a:lnTo>
                                  <a:pt x="11192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877"/>
                                </a:lnTo>
                                <a:lnTo>
                                  <a:pt x="1587" y="38813"/>
                                </a:lnTo>
                                <a:lnTo>
                                  <a:pt x="2699" y="40640"/>
                                </a:lnTo>
                                <a:lnTo>
                                  <a:pt x="3175" y="41195"/>
                                </a:lnTo>
                                <a:lnTo>
                                  <a:pt x="3492" y="43417"/>
                                </a:lnTo>
                                <a:lnTo>
                                  <a:pt x="4286" y="45322"/>
                                </a:lnTo>
                                <a:lnTo>
                                  <a:pt x="7143" y="48338"/>
                                </a:lnTo>
                                <a:lnTo>
                                  <a:pt x="11192" y="50085"/>
                                </a:lnTo>
                                <a:lnTo>
                                  <a:pt x="15875" y="50720"/>
                                </a:lnTo>
                                <a:lnTo>
                                  <a:pt x="2000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765" y="46671"/>
                                </a:lnTo>
                                <a:lnTo>
                                  <a:pt x="25320" y="44370"/>
                                </a:lnTo>
                                <a:lnTo>
                                  <a:pt x="2532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700404" y="15875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8" y="475"/>
                                </a:lnTo>
                                <a:lnTo>
                                  <a:pt x="5476" y="2698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6429"/>
                                </a:lnTo>
                                <a:lnTo>
                                  <a:pt x="5476" y="5952"/>
                                </a:lnTo>
                                <a:lnTo>
                                  <a:pt x="7857" y="4762"/>
                                </a:lnTo>
                                <a:lnTo>
                                  <a:pt x="10238" y="3650"/>
                                </a:lnTo>
                                <a:lnTo>
                                  <a:pt x="12620" y="3175"/>
                                </a:lnTo>
                                <a:lnTo>
                                  <a:pt x="15795" y="3333"/>
                                </a:lnTo>
                                <a:lnTo>
                                  <a:pt x="18097" y="3809"/>
                                </a:lnTo>
                                <a:lnTo>
                                  <a:pt x="19843" y="4523"/>
                                </a:lnTo>
                                <a:lnTo>
                                  <a:pt x="20955" y="5556"/>
                                </a:lnTo>
                                <a:lnTo>
                                  <a:pt x="21986" y="8572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15954"/>
                                </a:lnTo>
                                <a:lnTo>
                                  <a:pt x="12620" y="15954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5479"/>
                                </a:lnTo>
                                <a:lnTo>
                                  <a:pt x="21511" y="29607"/>
                                </a:lnTo>
                                <a:lnTo>
                                  <a:pt x="19763" y="32543"/>
                                </a:lnTo>
                                <a:lnTo>
                                  <a:pt x="1674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476" y="23018"/>
                                </a:lnTo>
                                <a:lnTo>
                                  <a:pt x="849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2620" y="15954"/>
                                </a:lnTo>
                                <a:lnTo>
                                  <a:pt x="9366" y="16271"/>
                                </a:lnTo>
                                <a:lnTo>
                                  <a:pt x="6667" y="17064"/>
                                </a:lnTo>
                                <a:lnTo>
                                  <a:pt x="4445" y="18256"/>
                                </a:lnTo>
                                <a:lnTo>
                                  <a:pt x="2778" y="19843"/>
                                </a:lnTo>
                                <a:lnTo>
                                  <a:pt x="634" y="23892"/>
                                </a:lnTo>
                                <a:lnTo>
                                  <a:pt x="0" y="28575"/>
                                </a:lnTo>
                                <a:lnTo>
                                  <a:pt x="634" y="32702"/>
                                </a:lnTo>
                                <a:lnTo>
                                  <a:pt x="2778" y="35718"/>
                                </a:lnTo>
                                <a:lnTo>
                                  <a:pt x="4445" y="36751"/>
                                </a:lnTo>
                                <a:lnTo>
                                  <a:pt x="6667" y="37465"/>
                                </a:lnTo>
                                <a:lnTo>
                                  <a:pt x="9366" y="37941"/>
                                </a:lnTo>
                                <a:lnTo>
                                  <a:pt x="12620" y="38100"/>
                                </a:lnTo>
                                <a:lnTo>
                                  <a:pt x="16748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11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16" y="38100"/>
                                </a:lnTo>
                                <a:lnTo>
                                  <a:pt x="28416" y="12700"/>
                                </a:lnTo>
                                <a:lnTo>
                                  <a:pt x="28099" y="9445"/>
                                </a:lnTo>
                                <a:lnTo>
                                  <a:pt x="27305" y="6667"/>
                                </a:lnTo>
                                <a:lnTo>
                                  <a:pt x="25955" y="4523"/>
                                </a:lnTo>
                                <a:lnTo>
                                  <a:pt x="24130" y="2777"/>
                                </a:lnTo>
                                <a:lnTo>
                                  <a:pt x="19129" y="634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735170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844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82" y="13175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9050"/>
                                </a:lnTo>
                                <a:lnTo>
                                  <a:pt x="18653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9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5082" y="42385"/>
                                </a:lnTo>
                                <a:lnTo>
                                  <a:pt x="24369" y="43496"/>
                                </a:lnTo>
                                <a:lnTo>
                                  <a:pt x="21828" y="45480"/>
                                </a:lnTo>
                                <a:lnTo>
                                  <a:pt x="18653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7541" y="23255"/>
                                </a:lnTo>
                                <a:lnTo>
                                  <a:pt x="8731" y="21668"/>
                                </a:lnTo>
                                <a:lnTo>
                                  <a:pt x="11112" y="19843"/>
                                </a:lnTo>
                                <a:lnTo>
                                  <a:pt x="13493" y="19129"/>
                                </a:lnTo>
                                <a:lnTo>
                                  <a:pt x="15875" y="19050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2620"/>
                                </a:lnTo>
                                <a:lnTo>
                                  <a:pt x="11191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955"/>
                                </a:lnTo>
                                <a:lnTo>
                                  <a:pt x="1587" y="39210"/>
                                </a:lnTo>
                                <a:lnTo>
                                  <a:pt x="2699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5560"/>
                                </a:lnTo>
                                <a:lnTo>
                                  <a:pt x="4286" y="46671"/>
                                </a:lnTo>
                                <a:lnTo>
                                  <a:pt x="7143" y="48735"/>
                                </a:lnTo>
                                <a:lnTo>
                                  <a:pt x="11191" y="50165"/>
                                </a:lnTo>
                                <a:lnTo>
                                  <a:pt x="15875" y="50720"/>
                                </a:lnTo>
                                <a:lnTo>
                                  <a:pt x="2008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844" y="46671"/>
                                </a:lnTo>
                                <a:lnTo>
                                  <a:pt x="25400" y="44370"/>
                                </a:lnTo>
                                <a:lnTo>
                                  <a:pt x="2540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C15851" id="drawingObject161" o:spid="_x0000_s1026" style="position:absolute;margin-left:621.9pt;margin-top:3.45pt;width:60.4pt;height:4.25pt;z-index:-251642368;mso-position-horizontal-relative:page" coordsize="766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" o:allowincell="f">
                <v:shape id="Shape 162" o:spid="_x0000_s1027" style="position:absolute;width:380;height:539;visibility:visible;mso-wrap-style:square;v-text-anchor:top" coordsize="38020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fM4cEA&#10;AADcAAAADwAAAGRycy9kb3ducmV2LnhtbERPTWvCQBC9F/wPywheitlUikiaVUQq5BajHjwO2WmS&#10;NjsbsquJ/94tCN7m8T4n3YymFTfqXWNZwUcUgyAurW64UnA+7ecrEM4ja2wtk4I7OdisJ28pJtoO&#10;XNDt6CsRQtglqKD2vkukdGVNBl1kO+LA/djeoA+wr6TucQjhppWLOF5Kgw2Hhho72tVU/h2vRoHL&#10;ucA2O9js+/3zd7RYXfLLoNRsOm6/QHga/Uv8dGc6zF8u4P+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zOHBAAAA3AAAAA8AAAAAAAAAAAAAAAAAmAIAAGRycy9kb3du&#10;cmV2LnhtbFBLBQYAAAAABAAEAPUAAACGAwAAAAA=&#10;" path="m19050,l12541,634,7143,2777,4920,4523,3016,6746,1349,9525,,12779,,41354r1349,3254l3016,47307r1904,2144l7143,51196r5398,2144l19050,53975r6508,-635l30956,51196r2143,-1745l35083,47307r1587,-2699l38020,41354r-158,-79l36829,40957r-1111,-396l34052,40004r-2382,-794l28575,38100r-2382,2381l23812,42464r-2381,1430l19050,44450r-2303,-556l14684,42464,13255,40481r-555,-2381l10874,36114,9921,34131,9683,32782r-80,-1826l9525,28575r,-5240l9603,21669r318,-2223l10874,17779r1826,-1904l13255,13573r1429,-2065l16747,10080r2303,-555l21431,10080r2381,1428l26193,13573r2382,2302l28733,15795r1032,-318l30877,15081r1666,-477l34925,13810r3095,-1031l36670,9525,35083,6746,33099,4523,30956,2777,25558,634,19050,xe" fillcolor="#435262" stroked="f">
                  <v:path arrowok="t" textboxrect="0,0,38020,53975"/>
                </v:shape>
                <v:shape id="Shape 163" o:spid="_x0000_s1028" style="position:absolute;left:412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aecIA&#10;AADcAAAADwAAAGRycy9kb3ducmV2LnhtbERP32vCMBB+F/wfwgl709QNSqnGMiYyQZjMTdjj0dza&#10;0uRSkqj1v18Gg73dx/fz1tVojbiSD51jBctFBoK4drrjRsHnx25egAgRWaNxTAruFKDaTCdrLLW7&#10;8TtdT7ERKYRDiQraGIdSylC3ZDEs3ECcuG/nLcYEfSO1x1sKt0Y+ZlkuLXacGloc6KWluj9drILs&#10;yH77dSiGY2N00Re5eV2+nZV6mI3PKxCRxvgv/nPvdZqfP8H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Fp5wgAAANwAAAAPAAAAAAAAAAAAAAAAAJgCAABkcnMvZG93&#10;bnJldi54bWxQSwUGAAAAAAQABAD1AAAAhwMAAAAA&#10;" path="m15795,r,9525l18097,9604r2063,317l21589,10873r556,1827l22145,25479r-556,1825l20160,28177r-2063,318l15795,28575r-1905,-80l12620,28177r-1350,-873l9366,25479r,-12779l11270,10873r1350,-952l13890,9604r1905,-79l15795,,11033,555,6667,2381,2857,5317,,9525,,28575r2857,4127l6667,35718r4366,1747l15795,38100r6508,-635l27304,35718r1826,-1349l30559,32702r794,-1905l31670,28575r1825,-2382l34448,23812r318,-2381l34845,19050r-79,-2382l34448,14287r-953,-2381l31670,9525,31353,7302,30559,5317,29130,3730,27304,2381,22303,555,15795,xe" fillcolor="#435262" stroked="f">
                  <v:path arrowok="t" textboxrect="0,0,34845,38100"/>
                </v:shape>
                <v:shape id="Shape 164" o:spid="_x0000_s1029" style="position:absolute;left:824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zOcEA&#10;AADcAAAADwAAAGRycy9kb3ducmV2LnhtbERPS2vCQBC+F/wPywje6qbii9RVJNDSQ3uoiudpdkxC&#10;d2dDdjTpv+8Khd7m43vOZjd4p27UxSawgadpBoq4DLbhysDp+PK4BhUF2aILTAZ+KMJuO3rYYG5D&#10;z590O0ilUgjHHA3UIm2udSxr8hinoSVO3CV0HiXBrtK2wz6Fe6dnWbbUHhtODTW2VNRUfh+u3sBX&#10;sXiVq0N5xzWvPrQrLue+MWYyHvbPoIQG+Rf/ud9smr+cw/2ZdI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wMznBAAAA3AAAAA8AAAAAAAAAAAAAAAAAmAIAAGRycy9kb3du&#10;cmV2LnhtbFBLBQYAAAAABAAEAPUAAACGAwAAAAA=&#10;" path="m,l,38100r9525,l9525,15954r157,-2144l10080,12223r1428,-1905l13493,9604r2302,-79l18097,9604r2063,714l21588,12223r398,1587l22145,15954r,22146l31591,38100r,-25400l30956,8096,28812,3968,27144,2381,24922,1110,22225,317,18970,,16905,,15238,79,13016,396r-1588,952l9525,3175,9525,,,xe" fillcolor="#435262" stroked="f">
                  <v:path arrowok="t" textboxrect="0,0,31591,38100"/>
                </v:shape>
                <v:shape id="Shape 165" o:spid="_x0000_s1030" style="position:absolute;left:1204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nlsIA&#10;AADcAAAADwAAAGRycy9kb3ducmV2LnhtbERP32vCMBB+F/wfwgl709TBSqnGMiYyQZjMTdjj0dza&#10;0uRSkqj1v18Gg73dx/fz1tVojbiSD51jBctFBoK4drrjRsHnx25egAgRWaNxTAruFKDaTCdrLLW7&#10;8TtdT7ERKYRDiQraGIdSylC3ZDEs3ECcuG/nLcYEfSO1x1sKt0Y+ZlkuLXacGloc6KWluj9drILs&#10;yH77dSiGY2N00Re5eV2+nZV6mI3PKxCRxvgv/nPvdZqfP8H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tWeWwgAAANwAAAAPAAAAAAAAAAAAAAAAAJgCAABkcnMvZG93&#10;bnJldi54bWxQSwUGAAAAAAQABAD1AAAAhwMAAAAA&#10;" path="m15795,r,6429l18176,6984r2063,1349l21669,10398r556,2302l22225,15954r-12700,l9525,12700r555,-2302l11508,8333,13493,6984r2302,-555l15795,,11112,555,6746,2381,2936,5317,,9525,,28575r2936,4127l6746,35718r4366,1747l15795,38100r4762,-556l25002,36114r3810,-2063l31750,31750r-80,-80l31352,30956r-952,-1826l28575,25479r-3255,l24765,27304r-1351,873l21351,28495r-2301,80l14922,28495r-3016,-318l10159,27304,9525,25479r,-3254l34845,22225r-476,-4208l33337,14683,32225,11986,31750,9525,29288,5317,26193,2381,21827,555,19050,158,15795,xe" fillcolor="#435262" stroked="f">
                  <v:path arrowok="t" textboxrect="0,0,34845,38100"/>
                </v:shape>
                <v:shape id="Shape 166" o:spid="_x0000_s1031" style="position:absolute;left:1585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I1cEA&#10;AADcAAAADwAAAGRycy9kb3ducmV2LnhtbERPTWvCQBC9C/0PyxR6000LTSW6igRaeqiHqnges2MS&#10;3J0N2dGk/74rFHqbx/uc5Xr0Tt2oj21gA8+zDBRxFWzLtYHD/n06BxUF2aILTAZ+KMJ69TBZYmHD&#10;wN9020mtUgjHAg00Il2hdawa8hhnoSNO3Dn0HiXBvta2xyGFe6dfsizXHltODQ12VDZUXXZXb+BU&#10;vn7I1aF84ZzfttqV5+PQGvP0OG4WoIRG+Rf/uT9tmp/ncH8mX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uCNXBAAAA3AAAAA8AAAAAAAAAAAAAAAAAmAIAAGRycy9kb3du&#10;cmV2LnhtbFBLBQYAAAAABAAEAPUAAACGAwAAAAA=&#10;" path="m15795,l11112,555,6746,2381,2936,5317,,9525,,28575r2936,4127l6746,35718r4366,1747l15795,38100r4683,-556l24922,36114r3811,-2063l31591,31750r,-3175l31431,28495r-1031,-318l29288,27781r-1666,-477l25241,26510,22145,25479r-555,1825l20160,28177r-2063,318l15795,28575r-1906,-80l12620,28177r-1270,-873l9525,25479r,-12779l11350,10873r1270,-952l13889,9604r1906,-79l18097,9604r2063,317l21590,10873r555,1827l22304,12620r1031,-714l24447,11192r1666,-1112l28495,8492,31591,6429,28733,4048,24922,1983,20478,555,15795,xe" fillcolor="#435262" stroked="f">
                  <v:path arrowok="t" textboxrect="0,0,31591,38100"/>
                </v:shape>
                <v:shape id="Shape 167" o:spid="_x0000_s1032" style="position:absolute;left:1933;top:64;width:191;height:47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cFr8A&#10;AADcAAAADwAAAGRycy9kb3ducmV2LnhtbERPS2sCMRC+F/wPYQRvNWvBtaxGEYvg1VXoddjMPnAz&#10;CUm6bv31Rij0Nh/fcza70fRiIB86ywoW8wwEcWV1x42C6+X4/gkiRGSNvWVS8EsBdtvJ2wYLbe98&#10;pqGMjUghHApU0MboCilD1ZLBMLeOOHG19QZjgr6R2uM9hZtefmRZLg12nBpadHRoqbqVP0aBzLUr&#10;V/XgFp39PnmbPZb18Uup2XTcr0FEGuO/+M990ml+voLXM+kCu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pxwWvwAAANwAAAAPAAAAAAAAAAAAAAAAAJgCAABkcnMvZG93bnJl&#10;di54bWxQSwUGAAAAAAQABAD1AAAAhAMAAAAA&#10;" path="m3095,r,9445l,9445r,9525l3095,18970r,15955l3254,38179r476,2698l4444,43021r1033,1745l8492,46910r4128,635l19050,47545r,-9525l15795,38020r-1826,-80l13017,37622r-317,-873l12620,34925r,-15955l19050,18970r,-9525l12620,9445,12620,,3095,xe" fillcolor="#435262" stroked="f">
                  <v:path arrowok="t" textboxrect="0,0,19050,47545"/>
                </v:shape>
                <v:shape id="Shape 168" o:spid="_x0000_s1033" style="position:absolute;left:2155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TICMUA&#10;AADcAAAADwAAAGRycy9kb3ducmV2LnhtbESPQWsCMRCF70L/Q5hCb5rVw7KsRhFLsVCo1FbwOGzG&#10;3cVksiSpbv9951DobYb35r1vVpvRO3WjmPrABuazAhRxE2zPrYGvz5dpBSplZIsuMBn4oQSb9cNk&#10;hbUNd/6g2zG3SkI41Wigy3motU5NRx7TLAzEol1C9Jhlja22Ee8S7p1eFEWpPfYsDR0OtOuouR6/&#10;vYHiwPH5/FYNh9bZ6lqVbj9/Pxnz9Dhul6Ayjfnf/Hf9agW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MgIxQAAANwAAAAPAAAAAAAAAAAAAAAAAJgCAABkcnMv&#10;ZG93bnJldi54bWxQSwUGAAAAAAQABAD1AAAAigMAAAAA&#10;" path="m15795,l11587,79,8334,396,5556,1348,3175,3175r79,79l3571,3968r872,1905l5237,7460,6270,9525r11667,l19525,9604r1906,317l22145,10873r80,1827l22225,15954r-4094,l19050,22225r3175,l22225,25479r-80,1825l21431,28177r-1906,318l17937,28575r-2142,l13493,28495r-1984,-318l10080,27304,9525,25479r634,-1906l11906,22621r3015,-317l19050,22225r-919,-6271l15795,15954r-6509,555l4365,18336,2460,19605,1111,21272,317,23257,,25479r317,3254l1111,31432r1190,2144l3968,35321r4048,2144l12700,38100r4206,-80l19843,37702r1826,-951l22225,34845r,3255l34845,38100r,-25400l34528,9445,33655,6667,32225,4523,30082,2777,27462,1507,24130,634,20318,158,15795,xe" fillcolor="#435262" stroked="f">
                  <v:path arrowok="t" textboxrect="0,0,34845,38100"/>
                </v:shape>
                <v:shape id="Shape 169" o:spid="_x0000_s1034" style="position:absolute;left:2566;top:158;width:539;height:381;visibility:visible;mso-wrap-style:square;v-text-anchor:top" coordsize="539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m2MEA&#10;AADcAAAADwAAAGRycy9kb3ducmV2LnhtbERP24rCMBB9F/yHMIJvmupD0a5RlgVRXBe8fcDYzLbF&#10;ZFKbqN2/NwuCb3M415ktWmvEnRpfOVYwGiYgiHOnKy4UnI7LwQSED8gajWNS8EceFvNuZ4aZdg/e&#10;0/0QChFD2GeooAyhzqT0eUkW/dDVxJH7dY3FEGFTSN3gI4ZbI8dJkkqLFceGEmv6Kim/HG5Wwdnv&#10;fr4Ta6xZob6Mr+d0N9lulOr32s8PEIHa8Ba/3Gsd56dT+H8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oZtjBAAAA3AAAAA8AAAAAAAAAAAAAAAAAmAIAAGRycy9kb3du&#10;cmV2LnhtbFBLBQYAAAAABAAEAPUAAACGAwAAAAA=&#10;" path="m,l,38100r9525,l9525,15954r556,-2381l11589,11508r1984,-1428l15954,9525r2302,555l20321,11508r1428,2065l22304,15954r,22146l31829,38100r,-22146l32384,13573r1430,-2065l35798,10080r2302,-555l40481,10080r1985,1428l43894,13573r556,2381l44450,38100r9525,l53975,12700,53340,8096,51197,3968,49451,2381,47308,1110,44609,317,41354,,37069,79,33814,396r-2778,952l28575,3175,28019,1348,26193,396,23257,79,19050,,16748,79,14367,396r-2381,952l9525,3175,9525,,,xe" fillcolor="#435262" stroked="f">
                  <v:path arrowok="t" textboxrect="0,0,53975,38100"/>
                </v:shape>
                <v:shape id="Shape 170" o:spid="_x0000_s1035" style="position:absolute;left:3168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S08UA&#10;AADcAAAADwAAAGRycy9kb3ducmV2LnhtbESPQWsCMRCF74X+hzAFbzWrB7tsjSItolCoqC30OGzG&#10;3cVksiRRt/++cyh4m+G9ee+b+XLwTl0ppi6wgcm4AEVcB9txY+DruH4uQaWMbNEFJgO/lGC5eHyY&#10;Y2XDjfd0PeRGSQinCg20OfeV1qluyWMah55YtFOIHrOssdE24k3CvdPTophpjx1LQ4s9vbVUnw8X&#10;b6DYcXz/+Sj7XeNseS5nbjP5/DZm9DSsXkFlGvLd/H+9tYL/Iv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1LTxQAAANwAAAAPAAAAAAAAAAAAAAAAAJgCAABkcnMv&#10;ZG93bnJldi54bWxQSwUGAAAAAAQABAD1AAAAigMAAAAA&#10;" path="m15954,r,9525l18256,9604r1985,317l21669,10873r556,1827l22701,14604r1111,1350l24844,17223r476,1827l24844,20954r-1032,1271l22701,23573r-476,1906l21669,27304r-1428,873l18256,28495r-2302,80l15478,28495r-1112,-318l13176,27304r-476,-1825l10875,23573,9922,22225,9604,20954r-79,-1904l10001,16748r1111,-2065l12224,13255r476,-555l13176,10873r1190,-952l15478,9604r476,-79l15954,,11191,555,6747,2381,2937,5317,,9525,,28575r2937,4127l6747,35718r4444,1747l15954,38100r6429,-635l27781,35718r4127,-3016l34845,28575r,-19050l31908,5317,27781,2381,22383,555,15954,xe" fillcolor="#435262" stroked="f">
                  <v:path arrowok="t" textboxrect="0,0,34845,38100"/>
                </v:shape>
                <v:shape id="Shape 171" o:spid="_x0000_s1036" style="position:absolute;left:3549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3SMIA&#10;AADcAAAADwAAAGRycy9kb3ducmV2LnhtbERPS2sCMRC+C/6HMII3zW4PdlmNUirSglDxBT0Om+nu&#10;YjJZklTXf28KBW/z8T1nseqtEVfyoXWsIJ9mIIgrp1uuFZyOm0kBIkRkjcYxKbhTgNVyOFhgqd2N&#10;93Q9xFqkEA4lKmhi7EopQ9WQxTB1HXHifpy3GBP0tdQebyncGvmSZTNpseXU0GBH7w1Vl8OvVZDt&#10;2K+/t0W3q40uLsXMfORfZ6XGo/5tDiJSH5/if/enTvNfc/h7Jl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V/dIwgAAANwAAAAPAAAAAAAAAAAAAAAAAJgCAABkcnMvZG93&#10;bnJldi54bWxQSwUGAAAAAAQABAD1AAAAhwMAAAAA&#10;" path="m15795,l12541,158,9842,634,7620,1507,5953,2777,4682,4523,3810,6667,3333,9445r-158,3255l3731,16827r1825,3016l8494,21590r4126,635l19050,22225r1826,475l21749,23812r317,1190l22145,25479r-79,1825l21749,28177r-873,318l19050,28575r-4286,-80l11510,28177,8731,27304,6270,25479,,31750r2937,2301l6747,36114r4365,1430l15795,38100r4446,-318l24130,36988r3255,-1190l30082,34131r2065,-1906l33655,30082r873,-2221l34845,25479r-317,-2222l33735,21272,30876,18336,26829,16509r-4684,-555l22066,15875r-715,-318l19447,14604r-1587,-794l15795,12700r-1825,-80l13017,12302r-317,-951l12620,9525r80,-477l13017,7937r953,-1032l15795,6429r2858,476l21749,7937r2540,1111l25082,9366r238,159l28495,9525r397,-398l29845,8254,31670,6429r,-3254l28733,2698,24924,1587,20479,475,15795,xe" fillcolor="#435262" stroked="f">
                  <v:path arrowok="t" textboxrect="0,0,34845,38100"/>
                </v:shape>
                <v:shape id="Shape 172" o:spid="_x0000_s1037" style="position:absolute;left:4119;width:349;height:539;visibility:visible;mso-wrap-style:square;v-text-anchor:top" coordsize="34845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XUcUA&#10;AADcAAAADwAAAGRycy9kb3ducmV2LnhtbESPT2vCQBDF70K/wzIFL6IbQ6kSXaUVBG+tf1CPY3ZM&#10;gtnZkF1N8u27QsHbDO+937yZL1tTigfVrrCsYDyKQBCnVhecKTjs18MpCOeRNZaWSUFHDpaLt94c&#10;E20b3tJj5zMRIOwSVJB7XyVSujQng25kK+KgXW1t0Ie1zqSusQlwU8o4ij6lwYLDhRwrWuWU3nZ3&#10;EyjT8083KD4Op2N3/m2+L0bKW6xU/739moHw1PqX+T+90aH+JIbnM2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ZdRxQAAANwAAAAPAAAAAAAAAAAAAAAAAJgCAABkcnMv&#10;ZG93bnJldi54bWxQSwUGAAAAAAQABAD1AAAAigMAAAAA&#10;" path="m,l,34925r317,4444l1190,43258r1349,3255l4365,49212r2302,2063l9366,52783r3096,874l15795,53975r4524,-318l24129,52783r3334,-1508l30083,49212r2142,-2699l33654,43258r874,-3889l34845,34925,34845,,31750,r,34925l31432,38338r-873,3095l29209,44132r-1825,2222l25003,48259r-2700,1349l19208,50402r-3413,318l13414,50402r-2224,-794l9048,48259,7143,46354,4285,41433,3492,38338,3175,34925,3175,,,xe" fillcolor="#435262" stroked="f">
                  <v:path arrowok="t" textboxrect="0,0,34845,53975"/>
                </v:shape>
                <v:shape id="Shape 173" o:spid="_x0000_s1038" style="position:absolute;left:4595;top:158;width:254;height:381;visibility:visible;mso-wrap-style:square;v-text-anchor:top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ejMQA&#10;AADcAAAADwAAAGRycy9kb3ducmV2LnhtbERPS2vCQBC+C/6HZYReRDd9YCV1I0VaaOvJVMTjmJ0m&#10;IdnZmN2a+O9dQfA2H99zFsve1OJErSstK3icRiCIM6tLzhVsfz8ncxDOI2usLZOCMzlYJsPBAmNt&#10;O97QKfW5CCHsYlRQeN/EUrqsIINuahviwP3Z1qAPsM2lbrEL4aaWT1E0kwZLDg0FNrQqKKvSf6Og&#10;O77sZpvvffXD/mN1Hq9RdoejUg+j/v0NhKfe38U395cO81+f4fpMu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XozEAAAA3AAAAA8AAAAAAAAAAAAAAAAAmAIAAGRycy9k&#10;b3ducmV2LnhtbFBLBQYAAAAABAAEAPUAAACJAwAAAAA=&#10;" path="m,l,38100r3175,l3175,15954r555,-4683l5556,7143,8492,4285r1905,-793l12620,3175r2222,317l16826,4285r2937,2858l21588,11271r557,4683l22145,38100r3255,l25400,15954,24763,9445,22621,4364,20874,2540,18652,1189,15875,317,12620,,10318,555,7937,1983,5556,4048,3175,6429,3175,,,xe" fillcolor="#435262" stroked="f">
                  <v:path arrowok="t" textboxrect="0,0,25400,38100"/>
                </v:shape>
                <v:shape id="Shape 174" o:spid="_x0000_s1039" style="position:absolute;left:4975;width:64;height:64;visibility:visible;mso-wrap-style:square;v-text-anchor:top" coordsize="6429,6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RprMAA&#10;AADcAAAADwAAAGRycy9kb3ducmV2LnhtbERPzYrCMBC+C/sOYRa8aVqRrdSmsoqC7EWsPsDYjG3Z&#10;ZlKaqPXtNwuCt/n4fidbDaYVd+pdY1lBPI1AEJdWN1wpOJ92kwUI55E1tpZJwZMcrPKPUYaptg8+&#10;0r3wlQgh7FJUUHvfpVK6siaDbmo74sBdbW/QB9hXUvf4COGmlbMo+pIGGw4NNXa0qan8LW5GAa4r&#10;fzrEMVO0Oy+ely75KbaJUuPP4XsJwtPg3+KXe6/D/GQO/8+EC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RprMAAAADcAAAADwAAAAAAAAAAAAAAAACYAgAAZHJzL2Rvd25y&#10;ZXYueG1sUEsFBgAAAAAEAAQA9QAAAIUDAAAAAA==&#10;" path="m,l,6429r6429,l6429,3254,5952,2777,4842,1587,3650,475,3175,,,xe" fillcolor="#435262" stroked="f">
                  <v:path arrowok="t" textboxrect="0,0,6429,6429"/>
                </v:shape>
                <v:shape id="Shape 175" o:spid="_x0000_s1040" style="position:absolute;left:4991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0BPsMA&#10;AADcAAAADwAAAGRycy9kb3ducmV2LnhtbERPTWvCQBC9F/oflhF6qxuVaIluQiMtFHqKSvE4ZMck&#10;bXY2ZNck/ffdguBtHu9zdtlkWjFQ7xrLChbzCARxaXXDlYLT8f35BYTzyBpby6Tglxxk6ePDDhNt&#10;Ry5oOPhKhBB2CSqove8SKV1Zk0E3tx1x4C62N+gD7CupexxDuGnlMorW0mDDoaHGjvY1lT+Hq1Gw&#10;OsvPYnUahvz7a/92sXlc5lGs1NNset2C8DT5u/jm/tBh/iaG/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0BPsMAAADcAAAADwAAAAAAAAAAAAAAAACYAgAAZHJzL2Rv&#10;d25yZXYueG1sUEsFBgAAAAAEAAQA9QAAAIgDAAAAAA==&#10;" path="m,38100l,e" filled="f" strokecolor="#435262" strokeweight=".25pt">
                  <v:path arrowok="t" textboxrect="0,0,0,38100"/>
                </v:shape>
                <v:shape id="Shape 176" o:spid="_x0000_s1041" style="position:absolute;left:5102;top:158;width:316;height:381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uucEA&#10;AADcAAAADwAAAGRycy9kb3ducmV2LnhtbERP24rCMBB9F/Yfwgj7pqmFbZdqFBEq+iJ4+YDZZmyL&#10;zSQ0We3+/UYQfJvDuc5iNZhO3Kn3rWUFs2kCgriyuuVaweVcTr5B+ICssbNMCv7Iw2r5MVpgoe2D&#10;j3Q/hVrEEPYFKmhCcIWUvmrIoJ9aRxy5q+0Nhgj7WuoeHzHcdDJNkkwabDk2NOho01B1O/0aBc6V&#10;yaw9uDK7bvNN+rNP8y+TKvU5HtZzEIGG8Ba/3Dsd5+cZ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zLrnBAAAA3AAAAA8AAAAAAAAAAAAAAAAAmAIAAGRycy9kb3du&#10;cmV2LnhtbFBLBQYAAAAABAAEAPUAAACGAwAAAAA=&#10;" path="m,l,3254r158,476l634,5001r953,2538l2222,9366r873,2301l4127,14526r1191,3412l6746,21907r1747,4682l10398,31988r2222,6112l15795,38100r,-80l16033,37544r635,-1271l17779,33733r873,-1825l19684,29607r1270,-2859l22462,23335r1826,-3968l26430,14683,28892,9286,31670,3175r-477,-477l30083,1587,28892,475,28416,,25320,r,3254l25162,3650r-319,1032l24129,6746r-1111,3413l22225,12461r-953,2779l20239,18494r-1269,3810l17462,26748r-1667,5002l15795,31670r-158,-397l15161,30242r-953,-2065l12700,24765,11668,22463,10477,19684,8968,16430,7302,12620,5318,8176,3095,3175,3095,,,xe" fillcolor="#435262" stroked="f">
                  <v:path arrowok="t" textboxrect="0,0,31670,38100"/>
                </v:shape>
                <v:shape id="Shape 177" o:spid="_x0000_s1042" style="position:absolute;left:5450;top:158;width:285;height:381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i6sMA&#10;AADcAAAADwAAAGRycy9kb3ducmV2LnhtbERPPWvDMBDdA/0P4grdEtmFJsGNEtpCSZZAbXfweFhX&#10;y9Q6GUu1nX8fBQLd7vE+b3eYbSdGGnzrWEG6SkAQ10633Cj4Lj+XWxA+IGvsHJOCC3k47B8WO8y0&#10;mzinsQiNiCHsM1RgQugzKX1tyKJfuZ44cj9usBgiHBqpB5xiuO3kc5KspcWWY4PBnj4M1b/Fn1WQ&#10;f5VpHo6+fvH5e1IdzbmqprNST4/z2yuIQHP4F9/dJx3nbzZweyZe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Wi6sMAAADcAAAADwAAAAAAAAAAAAAAAACYAgAAZHJzL2Rv&#10;d25yZXYueG1sUEsFBgAAAAAEAAQA9QAAAIgDAAAAAA==&#10;" path="m15875,r,3175l18176,3809r2381,1747l22938,8572r2462,4128l25400,15954r-22305,l3571,15477,4762,14287,5872,13175r478,-475l6984,8572,8731,5556,11747,3809r4128,-634l15875,,11112,555,6746,2381,2856,5317,,9525,,28575r2856,4127l6746,35718r4366,1747l15875,38100r4206,-556l23414,36114r2699,-2063l28495,31750r-79,-80l28097,31352r-872,-951l25400,28575r-2462,2301l20557,32860r-2381,1430l15875,34845r-4128,-555l8731,32860,6984,30876,6350,28575,5872,26748,4762,25479,3571,24129,3095,22225r80,-477l3491,20637r952,-1112l6350,19050r22145,l28495,9525,26113,5317,23414,2381,20081,555,15875,xe" fillcolor="#435262" stroked="f">
                  <v:path arrowok="t" textboxrect="0,0,28495,38100"/>
                </v:shape>
                <v:shape id="Shape 178" o:spid="_x0000_s1043" style="position:absolute;left:5830;top:158;width:223;height:381;visibility:visible;mso-wrap-style:square;v-text-anchor:top" coordsize="222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jdsQA&#10;AADcAAAADwAAAGRycy9kb3ducmV2LnhtbESPzW7CQAyE75V4h5WRuJUNOZQqsCB+JUR74ecBTNYk&#10;EVlvlN2StE9fHyr1ZmvGM5/ny97V6kltqDwbmIwTUMS5txUXBq6X/es7qBCRLdaeycA3BVguBi9z&#10;zKzv+ETPcyyUhHDI0EAZY5NpHfKSHIaxb4hFu/vWYZS1LbRtsZNwV+s0Sd60w4qlocSGNiXlj/OX&#10;M+C748c+dY/ddjP9uflj4db4mRozGvarGahIffw3/10frOBPhVa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gI3bEAAAA3AAAAA8AAAAAAAAAAAAAAAAAmAIAAGRycy9k&#10;b3ducmV2LnhtbFBLBQYAAAAABAAEAPUAAACJAwAAAAA=&#10;" path="m3175,l1348,475,396,1587,79,2698,,3175,,38100r6350,l6350,15954r79,-4683l7143,7143,9049,4285r1587,-793l12700,3175r2302,475l16986,4762r1429,1190l18970,6429r3255,l22225,3175r-556,-477l20239,1587,18177,475,15795,,11667,555,8731,1983,6905,4048,6350,6429r,-3254l6270,2698,5952,1587,5001,475,3175,xe" fillcolor="#435262" stroked="f">
                  <v:path arrowok="t" textboxrect="0,0,22225,38100"/>
                </v:shape>
                <v:shape id="Shape 179" o:spid="_x0000_s1044" style="position:absolute;left:6084;top:158;width:285;height:381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2hD8AA&#10;AADcAAAADwAAAGRycy9kb3ducmV2LnhtbERPTYvCMBC9L+x/CLPgbU0ruGrXKKIUhD1ZBa9DM9sW&#10;m0ltYlv/vREEb/N4n7NcD6YWHbWusqwgHkcgiHOrKy4UnI7p9xyE88gaa8uk4E4O1qvPjyUm2vZ8&#10;oC7zhQgh7BJUUHrfJFK6vCSDbmwb4sD929agD7AtpG6xD+GmlpMo+pEGKw4NJTa0LSm/ZDejQOI1&#10;9XF66y/dcTf7s9Ozy+KzUqOvYfMLwtPg3+KXe6/D/NkCns+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2hD8AAAADcAAAADwAAAAAAAAAAAAAAAACYAgAAZHJzL2Rvd25y&#10;ZXYueG1sUEsFBgAAAAAEAAQA9QAAAIUDAAAAAA==&#10;" path="m15795,l12540,158,9842,634,7698,1507,5953,2777,4682,4523,3809,6667,3333,9445r-158,3255l3809,15081r1747,2381l8571,19843r4129,2382l15795,22225r4207,555l22938,24208r1827,2065l25320,28575r-555,2301l22938,32860r-2936,1430l15795,34845r-4128,-476l8334,33257,5635,32225,3175,31750,,31750r,3095l2936,35321r3810,1111l11112,37623r4683,477l19050,37941r2778,-476l24050,36751r1746,-1033l27940,32702r635,-4127l27940,24367,26193,21431,23177,19605r-4127,-555l18653,18652r-953,-873l15795,15954r-4128,-79l8731,15161,6984,13255,6587,11667,6429,9525,6984,7223,8731,5158,11667,3730r4128,-555l18256,3650r2381,1112l23018,5952r2302,477l28575,6429r,-3254l25637,2698,22225,1587,18731,475,15795,xe" fillcolor="#435262" stroked="f">
                  <v:path arrowok="t" textboxrect="0,0,28575,38100"/>
                </v:shape>
                <v:shape id="Shape 180" o:spid="_x0000_s1045" style="position:absolute;left:6465;top:48;width:62;height:0;visibility:visible;mso-wrap-style:square;v-text-anchor:top" coordsize="6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CnsUA&#10;AADcAAAADwAAAGRycy9kb3ducmV2LnhtbESPQW/CMAyF75P4D5GRuI2UHVDpCAiQpk0ckAa77OY1&#10;XtvROF2SQfvv5wMSN1vv+b3Py3XvWnWhEBvPBmbTDBRx6W3DlYGP08tjDiomZIutZzIwUIT1avSw&#10;xML6K7/T5ZgqJSEcCzRQp9QVWseyJodx6jti0b59cJhkDZW2Aa8S7lr9lGVz7bBhaaixo11N5fn4&#10;5wzg4vOnOXy95vuFHYYWw/b0O2yNmYz7zTOoRH26m2/Xb1bwc8GX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gKexQAAANwAAAAPAAAAAAAAAAAAAAAAAJgCAABkcnMv&#10;ZG93bnJldi54bWxQSwUGAAAAAAQABAD1AAAAigMAAAAA&#10;" path="m,l6270,e" filled="f" strokecolor="#435262" strokeweight=".25pt">
                  <v:path arrowok="t" textboxrect="0,0,6270,0"/>
                </v:shape>
                <v:shape id="Shape 181" o:spid="_x0000_s1046" style="position:absolute;left:6480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pxMEA&#10;AADcAAAADwAAAGRycy9kb3ducmV2LnhtbERP24rCMBB9F/yHMIJvmnphKdUoKlgWWVjq5X1sxrbY&#10;TEoTtfv3m4UF3+ZwrrNcd6YWT2pdZVnBZByBIM6trrhQcD7tRzEI55E11pZJwQ85WK/6vSUm2r44&#10;o+fRFyKEsEtQQel9k0jp8pIMurFtiAN3s61BH2BbSN3iK4SbWk6j6EMarDg0lNjQrqT8fnwYBQXK&#10;aDafpZf01qTZ9fsQb7/usVLDQbdZgPDU+bf43/2pw/x4An/Ph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NqcTBAAAA3AAAAA8AAAAAAAAAAAAAAAAAmAIAAGRycy9kb3du&#10;cmV2LnhtbFBLBQYAAAAABAAEAPUAAACGAwAAAAA=&#10;" path="m,38100l,e" filled="f" strokecolor="#435262" strokeweight=".08597mm">
                  <v:path arrowok="t" textboxrect="0,0,0,38100"/>
                </v:shape>
                <v:shape id="Shape 182" o:spid="_x0000_s1047" style="position:absolute;left:6591;top:32;width:317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DbcEA&#10;AADcAAAADwAAAGRycy9kb3ducmV2LnhtbERPTYvCMBC9C/6HMII3Ta0g0jWKiILielgV3OPQjG2x&#10;mdQm1vrvN8KCt3m8z5ktWlOKhmpXWFYwGkYgiFOrC84UnE+bwRSE88gaS8uk4EUOFvNuZ4aJtk/+&#10;oeboMxFC2CWoIPe+SqR0aU4G3dBWxIG72tqgD7DOpK7xGcJNKeMomkiDBYeGHCta5ZTejg+j4LC/&#10;TH7vZjwy37t7+3itm3jdSKX6vXb5BcJT6z/if/dWh/nTGN7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ww23BAAAA3AAAAA8AAAAAAAAAAAAAAAAAmAIAAGRycy9kb3du&#10;cmV2LnhtbFBLBQYAAAAABAAEAPUAAACGAwAAAAA=&#10;" path="m25320,r,19050l24765,16668,23018,14603,20002,13175r-2370,-319l15875,15795r4127,1983l23018,19446r1747,2222l25161,23255r159,2065l25320,41195r-555,2301l23018,45480r-3016,1430l15875,47465r-2382,-555l11112,45480,8731,43496,6350,41195r,-15875l8731,21192r2381,-3016l13493,16430r2382,-635l17632,12856r-1757,-236l11192,13175,7143,15001,4286,17937r-794,1985l3175,22145r-476,2381l476,29288,,31670r476,4207l1587,38813r1112,1827l3175,41195r317,2222l4286,45322r2857,3016l11192,50085r4683,635l20002,50165r3016,-1430l24765,46671r555,-2301l25320,50720r6430,l31750,,25320,xe" fillcolor="#435262" stroked="f">
                  <v:path arrowok="t" textboxrect="0,0,31750,50720"/>
                </v:shape>
                <v:shape id="Shape 183" o:spid="_x0000_s1048" style="position:absolute;left:7004;top:158;width:284;height:381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T28IA&#10;AADcAAAADwAAAGRycy9kb3ducmV2LnhtbERPzWrCQBC+C77DMkJvurFSCdFVRCg1h1JMfIAhO2aj&#10;2dmQ3Wry9t1Cobf5+H5nux9sKx7U+8axguUiAUFcOd1wreBSvs9TED4ga2wdk4KRPOx308kWM+2e&#10;fKZHEWoRQ9hnqMCE0GVS+sqQRb9wHXHkrq63GCLsa6l7fMZw28rXJFlLiw3HBoMdHQ1V9+LbKkiL&#10;3Jfj+LYqx9Mtv3x8dZ+JyZV6mQ2HDYhAQ/gX/7lPOs5PV/D7TL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FPbwgAAANwAAAAPAAAAAAAAAAAAAAAAAJgCAABkcnMvZG93&#10;bnJldi54bWxQSwUGAAAAAAQABAD1AAAAhwMAAAAA&#10;" path="m12620,l10238,475,5476,2698,3095,3175r,3254l5476,5952,7857,4762,10238,3650r2382,-475l15795,3333r2302,476l19843,4523r1112,1033l21986,8572r159,4128l22145,15954r-9525,l12620,22225r9525,l22145,25479r-634,4128l19763,32543r-3015,1747l12620,34845,8492,34290,5476,32860,3730,30876,3095,28575r159,-2065l3730,24923,5476,23018r3016,-714l12620,22225r,-6271l9366,16271r-2699,793l4445,18256,2778,19843,634,23892,,28575r634,4127l2778,35718r1667,1033l6667,37465r2699,476l12620,38100r4128,-80l19763,37702r1748,-951l22145,34845r,3255l28416,38100r,-25400l28099,9445,27305,6667,25955,4523,24130,2777,19129,634,12620,xe" fillcolor="#435262" stroked="f">
                  <v:path arrowok="t" textboxrect="0,0,28416,38100"/>
                </v:shape>
                <v:shape id="Shape 184" o:spid="_x0000_s1049" style="position:absolute;left:7351;top:32;width:318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+gsMA&#10;AADcAAAADwAAAGRycy9kb3ducmV2LnhtbERPS2vCQBC+F/wPywje6kYtIqmriKTQUntQC+1xyI5J&#10;MDubZDcP/31XKHibj+856+1gStFR4wrLCmbTCARxanXBmYLv89vzCoTzyBpLy6TgRg62m9HTGmNt&#10;ez5Sd/KZCCHsYlSQe1/FUro0J4NuaiviwF1sY9AH2GRSN9iHcFPKeRQtpcGCQ0OOFe1zSq+n1ij4&#10;+vxZ/tZmMTOHj3pob0k3Tzqp1GQ87F5BeBr8Q/zvftdh/uoF7s+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X+gsMAAADcAAAADwAAAAAAAAAAAAAAAACYAgAAZHJzL2Rv&#10;d25yZXYueG1sUEsFBgAAAAAEAAQA9QAAAIgDAAAAAA==&#10;" path="m25400,r,19050l24844,16668,23018,14603,20082,13175r-1191,-158l15875,19050r2778,79l21828,19843r2541,1825l25082,23255r318,2065l25400,41195r-318,1190l24369,43496r-2541,1984l18653,46910r-2778,555l13493,46910,11112,45480,8731,43496,6350,41195r,-15875l7541,23255,8731,21668r2381,-1825l13493,19129r2382,-79l18891,13017r-3016,-397l11191,13175,7143,15001,4286,17937r-794,1985l3175,22145r-476,2381l476,29288,,31670r476,4285l1587,39210r1112,2778l3175,44370r317,1190l4286,46671r2857,2064l11191,50165r4684,555l20082,50165r2936,-1430l24844,46671r556,-2301l25400,50720r6350,l31750,,25400,xe" fillcolor="#435262" stroked="f">
                  <v:path arrowok="t" textboxrect="0,0,31750,5072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8693229</wp:posOffset>
                </wp:positionH>
                <wp:positionV relativeFrom="paragraph">
                  <wp:posOffset>46832</wp:posOffset>
                </wp:positionV>
                <wp:extent cx="266223" cy="63420"/>
                <wp:effectExtent l="0" t="0" r="0" b="0"/>
                <wp:wrapNone/>
                <wp:docPr id="185" name="drawingObject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23" cy="63420"/>
                          <a:chOff x="0" y="0"/>
                          <a:chExt cx="266223" cy="63420"/>
                        </a:xfrm>
                        <a:noFill/>
                      </wpg:grpSpPr>
                      <wps:wsp>
                        <wps:cNvPr id="186" name="Shape 186"/>
                        <wps:cNvSpPr/>
                        <wps:spPr>
                          <a:xfrm>
                            <a:off x="0" y="0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47465"/>
                                </a:lnTo>
                                <a:lnTo>
                                  <a:pt x="3253" y="47465"/>
                                </a:lnTo>
                                <a:lnTo>
                                  <a:pt x="3253" y="25320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3" y="22145"/>
                                </a:lnTo>
                                <a:lnTo>
                                  <a:pt x="3253" y="3175"/>
                                </a:lnTo>
                                <a:lnTo>
                                  <a:pt x="31750" y="3175"/>
                                </a:lnTo>
                                <a:lnTo>
                                  <a:pt x="31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41275" y="12620"/>
                            <a:ext cx="507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0" h="38100">
                                <a:moveTo>
                                  <a:pt x="12620" y="0"/>
                                </a:moveTo>
                                <a:lnTo>
                                  <a:pt x="9842" y="555"/>
                                </a:lnTo>
                                <a:lnTo>
                                  <a:pt x="6667" y="1983"/>
                                </a:lnTo>
                                <a:lnTo>
                                  <a:pt x="4126" y="4048"/>
                                </a:lnTo>
                                <a:lnTo>
                                  <a:pt x="3412" y="523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5954"/>
                                </a:lnTo>
                                <a:lnTo>
                                  <a:pt x="3730" y="11747"/>
                                </a:lnTo>
                                <a:lnTo>
                                  <a:pt x="5477" y="8811"/>
                                </a:lnTo>
                                <a:lnTo>
                                  <a:pt x="8493" y="6984"/>
                                </a:lnTo>
                                <a:lnTo>
                                  <a:pt x="12620" y="6429"/>
                                </a:lnTo>
                                <a:lnTo>
                                  <a:pt x="16826" y="6984"/>
                                </a:lnTo>
                                <a:lnTo>
                                  <a:pt x="19764" y="8811"/>
                                </a:lnTo>
                                <a:lnTo>
                                  <a:pt x="21589" y="11747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5637" y="13732"/>
                                </a:lnTo>
                                <a:lnTo>
                                  <a:pt x="26430" y="11747"/>
                                </a:lnTo>
                                <a:lnTo>
                                  <a:pt x="28971" y="8811"/>
                                </a:lnTo>
                                <a:lnTo>
                                  <a:pt x="32067" y="6984"/>
                                </a:lnTo>
                                <a:lnTo>
                                  <a:pt x="34845" y="6429"/>
                                </a:lnTo>
                                <a:lnTo>
                                  <a:pt x="38972" y="6984"/>
                                </a:lnTo>
                                <a:lnTo>
                                  <a:pt x="41989" y="8811"/>
                                </a:lnTo>
                                <a:lnTo>
                                  <a:pt x="43734" y="11747"/>
                                </a:lnTo>
                                <a:lnTo>
                                  <a:pt x="44291" y="15954"/>
                                </a:lnTo>
                                <a:lnTo>
                                  <a:pt x="44291" y="38100"/>
                                </a:lnTo>
                                <a:lnTo>
                                  <a:pt x="50720" y="38100"/>
                                </a:lnTo>
                                <a:lnTo>
                                  <a:pt x="50720" y="15954"/>
                                </a:lnTo>
                                <a:lnTo>
                                  <a:pt x="50403" y="12541"/>
                                </a:lnTo>
                                <a:lnTo>
                                  <a:pt x="49609" y="9445"/>
                                </a:lnTo>
                                <a:lnTo>
                                  <a:pt x="46752" y="4364"/>
                                </a:lnTo>
                                <a:lnTo>
                                  <a:pt x="44767" y="2540"/>
                                </a:lnTo>
                                <a:lnTo>
                                  <a:pt x="42624" y="1189"/>
                                </a:lnTo>
                                <a:lnTo>
                                  <a:pt x="40402" y="317"/>
                                </a:lnTo>
                                <a:lnTo>
                                  <a:pt x="38020" y="0"/>
                                </a:lnTo>
                                <a:lnTo>
                                  <a:pt x="33813" y="555"/>
                                </a:lnTo>
                                <a:lnTo>
                                  <a:pt x="30479" y="1983"/>
                                </a:lnTo>
                                <a:lnTo>
                                  <a:pt x="27781" y="4048"/>
                                </a:lnTo>
                                <a:lnTo>
                                  <a:pt x="2540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0" y="1983"/>
                                </a:lnTo>
                                <a:lnTo>
                                  <a:pt x="16826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101520" y="12620"/>
                            <a:ext cx="3167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8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20001" y="6508"/>
                                </a:lnTo>
                                <a:lnTo>
                                  <a:pt x="22938" y="7223"/>
                                </a:lnTo>
                                <a:lnTo>
                                  <a:pt x="24763" y="9048"/>
                                </a:lnTo>
                                <a:lnTo>
                                  <a:pt x="25161" y="10635"/>
                                </a:lnTo>
                                <a:lnTo>
                                  <a:pt x="25320" y="12700"/>
                                </a:lnTo>
                                <a:lnTo>
                                  <a:pt x="25320" y="28575"/>
                                </a:lnTo>
                                <a:lnTo>
                                  <a:pt x="24763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1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3413" y="34290"/>
                                </a:lnTo>
                                <a:lnTo>
                                  <a:pt x="11032" y="32860"/>
                                </a:lnTo>
                                <a:lnTo>
                                  <a:pt x="8651" y="30876"/>
                                </a:lnTo>
                                <a:lnTo>
                                  <a:pt x="6270" y="28575"/>
                                </a:lnTo>
                                <a:lnTo>
                                  <a:pt x="6270" y="12700"/>
                                </a:lnTo>
                                <a:lnTo>
                                  <a:pt x="7460" y="10635"/>
                                </a:lnTo>
                                <a:lnTo>
                                  <a:pt x="8651" y="9048"/>
                                </a:lnTo>
                                <a:lnTo>
                                  <a:pt x="11032" y="7223"/>
                                </a:lnTo>
                                <a:lnTo>
                                  <a:pt x="13413" y="6508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588" y="555"/>
                                </a:lnTo>
                                <a:lnTo>
                                  <a:pt x="8651" y="1983"/>
                                </a:lnTo>
                                <a:lnTo>
                                  <a:pt x="6825" y="4048"/>
                                </a:lnTo>
                                <a:lnTo>
                                  <a:pt x="6270" y="6429"/>
                                </a:lnTo>
                                <a:lnTo>
                                  <a:pt x="6270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50800"/>
                                </a:lnTo>
                                <a:lnTo>
                                  <a:pt x="6270" y="50800"/>
                                </a:lnTo>
                                <a:lnTo>
                                  <a:pt x="6270" y="31750"/>
                                </a:lnTo>
                                <a:lnTo>
                                  <a:pt x="6429" y="33813"/>
                                </a:lnTo>
                                <a:lnTo>
                                  <a:pt x="6825" y="35400"/>
                                </a:lnTo>
                                <a:lnTo>
                                  <a:pt x="8651" y="37306"/>
                                </a:lnTo>
                                <a:lnTo>
                                  <a:pt x="11588" y="38020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526" y="36114"/>
                                </a:lnTo>
                                <a:lnTo>
                                  <a:pt x="27303" y="34051"/>
                                </a:lnTo>
                                <a:lnTo>
                                  <a:pt x="28097" y="32939"/>
                                </a:lnTo>
                                <a:lnTo>
                                  <a:pt x="28416" y="31750"/>
                                </a:lnTo>
                                <a:lnTo>
                                  <a:pt x="28891" y="29368"/>
                                </a:lnTo>
                                <a:lnTo>
                                  <a:pt x="30082" y="26589"/>
                                </a:lnTo>
                                <a:lnTo>
                                  <a:pt x="31193" y="23335"/>
                                </a:lnTo>
                                <a:lnTo>
                                  <a:pt x="31670" y="19050"/>
                                </a:lnTo>
                                <a:lnTo>
                                  <a:pt x="31193" y="16668"/>
                                </a:lnTo>
                                <a:lnTo>
                                  <a:pt x="30082" y="14287"/>
                                </a:lnTo>
                                <a:lnTo>
                                  <a:pt x="28891" y="11906"/>
                                </a:lnTo>
                                <a:lnTo>
                                  <a:pt x="28416" y="9525"/>
                                </a:lnTo>
                                <a:lnTo>
                                  <a:pt x="28097" y="7302"/>
                                </a:lnTo>
                                <a:lnTo>
                                  <a:pt x="27303" y="5317"/>
                                </a:lnTo>
                                <a:lnTo>
                                  <a:pt x="24526" y="2381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42716" y="12620"/>
                            <a:ext cx="212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" h="38100">
                                <a:moveTo>
                                  <a:pt x="12541" y="0"/>
                                </a:moveTo>
                                <a:lnTo>
                                  <a:pt x="8413" y="555"/>
                                </a:lnTo>
                                <a:lnTo>
                                  <a:pt x="5477" y="1983"/>
                                </a:lnTo>
                                <a:lnTo>
                                  <a:pt x="3650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9050"/>
                                </a:lnTo>
                                <a:lnTo>
                                  <a:pt x="3254" y="15795"/>
                                </a:lnTo>
                                <a:lnTo>
                                  <a:pt x="3650" y="13096"/>
                                </a:lnTo>
                                <a:lnTo>
                                  <a:pt x="4444" y="10873"/>
                                </a:lnTo>
                                <a:lnTo>
                                  <a:pt x="5477" y="9127"/>
                                </a:lnTo>
                                <a:lnTo>
                                  <a:pt x="8413" y="7063"/>
                                </a:lnTo>
                                <a:lnTo>
                                  <a:pt x="12541" y="6429"/>
                                </a:lnTo>
                                <a:lnTo>
                                  <a:pt x="18970" y="6429"/>
                                </a:lnTo>
                                <a:lnTo>
                                  <a:pt x="20717" y="4523"/>
                                </a:lnTo>
                                <a:lnTo>
                                  <a:pt x="21272" y="3571"/>
                                </a:lnTo>
                                <a:lnTo>
                                  <a:pt x="20717" y="3254"/>
                                </a:lnTo>
                                <a:lnTo>
                                  <a:pt x="18970" y="3175"/>
                                </a:lnTo>
                                <a:lnTo>
                                  <a:pt x="18415" y="2698"/>
                                </a:lnTo>
                                <a:lnTo>
                                  <a:pt x="16985" y="1587"/>
                                </a:lnTo>
                                <a:lnTo>
                                  <a:pt x="14922" y="475"/>
                                </a:lnTo>
                                <a:lnTo>
                                  <a:pt x="1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4782" y="12620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15875" y="0"/>
                                </a:moveTo>
                                <a:lnTo>
                                  <a:pt x="15875" y="6429"/>
                                </a:lnTo>
                                <a:lnTo>
                                  <a:pt x="20082" y="6508"/>
                                </a:lnTo>
                                <a:lnTo>
                                  <a:pt x="23018" y="7223"/>
                                </a:lnTo>
                                <a:lnTo>
                                  <a:pt x="24844" y="9048"/>
                                </a:lnTo>
                                <a:lnTo>
                                  <a:pt x="25241" y="10635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12700"/>
                                </a:lnTo>
                                <a:lnTo>
                                  <a:pt x="6508" y="10635"/>
                                </a:lnTo>
                                <a:lnTo>
                                  <a:pt x="6984" y="9048"/>
                                </a:lnTo>
                                <a:lnTo>
                                  <a:pt x="8731" y="7223"/>
                                </a:lnTo>
                                <a:lnTo>
                                  <a:pt x="11747" y="6508"/>
                                </a:lnTo>
                                <a:lnTo>
                                  <a:pt x="15875" y="6429"/>
                                </a:lnTo>
                                <a:lnTo>
                                  <a:pt x="15875" y="0"/>
                                </a:lnTo>
                                <a:lnTo>
                                  <a:pt x="11192" y="555"/>
                                </a:lnTo>
                                <a:lnTo>
                                  <a:pt x="7223" y="2381"/>
                                </a:lnTo>
                                <a:lnTo>
                                  <a:pt x="4364" y="5317"/>
                                </a:lnTo>
                                <a:lnTo>
                                  <a:pt x="3571" y="7302"/>
                                </a:lnTo>
                                <a:lnTo>
                                  <a:pt x="3254" y="9525"/>
                                </a:lnTo>
                                <a:lnTo>
                                  <a:pt x="2777" y="11906"/>
                                </a:lnTo>
                                <a:lnTo>
                                  <a:pt x="1667" y="14287"/>
                                </a:lnTo>
                                <a:lnTo>
                                  <a:pt x="475" y="16668"/>
                                </a:lnTo>
                                <a:lnTo>
                                  <a:pt x="0" y="19050"/>
                                </a:lnTo>
                                <a:lnTo>
                                  <a:pt x="79" y="23257"/>
                                </a:lnTo>
                                <a:lnTo>
                                  <a:pt x="396" y="26193"/>
                                </a:lnTo>
                                <a:lnTo>
                                  <a:pt x="1348" y="28019"/>
                                </a:lnTo>
                                <a:lnTo>
                                  <a:pt x="3254" y="28575"/>
                                </a:lnTo>
                                <a:lnTo>
                                  <a:pt x="3571" y="30797"/>
                                </a:lnTo>
                                <a:lnTo>
                                  <a:pt x="4364" y="32702"/>
                                </a:lnTo>
                                <a:lnTo>
                                  <a:pt x="7223" y="35718"/>
                                </a:lnTo>
                                <a:lnTo>
                                  <a:pt x="1119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161" y="38020"/>
                                </a:lnTo>
                                <a:lnTo>
                                  <a:pt x="23414" y="37306"/>
                                </a:lnTo>
                                <a:lnTo>
                                  <a:pt x="26193" y="35400"/>
                                </a:lnTo>
                                <a:lnTo>
                                  <a:pt x="27383" y="33813"/>
                                </a:lnTo>
                                <a:lnTo>
                                  <a:pt x="28575" y="31750"/>
                                </a:lnTo>
                                <a:lnTo>
                                  <a:pt x="25400" y="31750"/>
                                </a:lnTo>
                                <a:lnTo>
                                  <a:pt x="24844" y="33576"/>
                                </a:lnTo>
                                <a:lnTo>
                                  <a:pt x="23018" y="34448"/>
                                </a:lnTo>
                                <a:lnTo>
                                  <a:pt x="20082" y="34766"/>
                                </a:lnTo>
                                <a:lnTo>
                                  <a:pt x="15875" y="34845"/>
                                </a:lnTo>
                                <a:lnTo>
                                  <a:pt x="13096" y="34290"/>
                                </a:lnTo>
                                <a:lnTo>
                                  <a:pt x="9921" y="32860"/>
                                </a:lnTo>
                                <a:lnTo>
                                  <a:pt x="7382" y="30876"/>
                                </a:lnTo>
                                <a:lnTo>
                                  <a:pt x="6667" y="29764"/>
                                </a:lnTo>
                                <a:lnTo>
                                  <a:pt x="6350" y="28575"/>
                                </a:lnTo>
                                <a:lnTo>
                                  <a:pt x="6350" y="22225"/>
                                </a:lnTo>
                                <a:lnTo>
                                  <a:pt x="28575" y="22225"/>
                                </a:lnTo>
                                <a:lnTo>
                                  <a:pt x="30401" y="22145"/>
                                </a:lnTo>
                                <a:lnTo>
                                  <a:pt x="31274" y="21827"/>
                                </a:lnTo>
                                <a:lnTo>
                                  <a:pt x="31591" y="20876"/>
                                </a:lnTo>
                                <a:lnTo>
                                  <a:pt x="31670" y="19050"/>
                                </a:lnTo>
                                <a:lnTo>
                                  <a:pt x="31591" y="16668"/>
                                </a:lnTo>
                                <a:lnTo>
                                  <a:pt x="31274" y="14287"/>
                                </a:lnTo>
                                <a:lnTo>
                                  <a:pt x="30401" y="11906"/>
                                </a:lnTo>
                                <a:lnTo>
                                  <a:pt x="28575" y="9525"/>
                                </a:lnTo>
                                <a:lnTo>
                                  <a:pt x="28257" y="7302"/>
                                </a:lnTo>
                                <a:lnTo>
                                  <a:pt x="27463" y="5317"/>
                                </a:lnTo>
                                <a:lnTo>
                                  <a:pt x="24606" y="2381"/>
                                </a:lnTo>
                                <a:lnTo>
                                  <a:pt x="20558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202882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1" y="8096"/>
                                </a:lnTo>
                                <a:lnTo>
                                  <a:pt x="317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634" y="16827"/>
                                </a:lnTo>
                                <a:lnTo>
                                  <a:pt x="2777" y="19843"/>
                                </a:lnTo>
                                <a:lnTo>
                                  <a:pt x="4444" y="20876"/>
                                </a:lnTo>
                                <a:lnTo>
                                  <a:pt x="6667" y="21590"/>
                                </a:lnTo>
                                <a:lnTo>
                                  <a:pt x="9366" y="22066"/>
                                </a:lnTo>
                                <a:lnTo>
                                  <a:pt x="1262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17858" y="22383"/>
                                </a:lnTo>
                                <a:lnTo>
                                  <a:pt x="19446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842" y="34766"/>
                                </a:lnTo>
                                <a:lnTo>
                                  <a:pt x="6667" y="34448"/>
                                </a:lnTo>
                                <a:lnTo>
                                  <a:pt x="4127" y="33576"/>
                                </a:lnTo>
                                <a:lnTo>
                                  <a:pt x="3413" y="32782"/>
                                </a:lnTo>
                                <a:lnTo>
                                  <a:pt x="309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58" y="37702"/>
                                </a:lnTo>
                                <a:lnTo>
                                  <a:pt x="8413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0" y="35718"/>
                                </a:lnTo>
                                <a:lnTo>
                                  <a:pt x="25955" y="34369"/>
                                </a:lnTo>
                                <a:lnTo>
                                  <a:pt x="27305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7781" y="24367"/>
                                </a:lnTo>
                                <a:lnTo>
                                  <a:pt x="25717" y="21431"/>
                                </a:lnTo>
                                <a:lnTo>
                                  <a:pt x="23971" y="20398"/>
                                </a:lnTo>
                                <a:lnTo>
                                  <a:pt x="21749" y="19605"/>
                                </a:lnTo>
                                <a:lnTo>
                                  <a:pt x="19050" y="19208"/>
                                </a:lnTo>
                                <a:lnTo>
                                  <a:pt x="1579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2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0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4207" y="10635"/>
                                </a:lnTo>
                                <a:lnTo>
                                  <a:pt x="5080" y="9048"/>
                                </a:lnTo>
                                <a:lnTo>
                                  <a:pt x="6746" y="7223"/>
                                </a:lnTo>
                                <a:lnTo>
                                  <a:pt x="8969" y="6508"/>
                                </a:lnTo>
                                <a:lnTo>
                                  <a:pt x="10557" y="6429"/>
                                </a:lnTo>
                                <a:lnTo>
                                  <a:pt x="12620" y="6429"/>
                                </a:lnTo>
                                <a:lnTo>
                                  <a:pt x="15477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3" y="7698"/>
                                </a:lnTo>
                                <a:lnTo>
                                  <a:pt x="21827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2621" y="9445"/>
                                </a:lnTo>
                                <a:lnTo>
                                  <a:pt x="23733" y="9127"/>
                                </a:lnTo>
                                <a:lnTo>
                                  <a:pt x="24844" y="8254"/>
                                </a:lnTo>
                                <a:lnTo>
                                  <a:pt x="2532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1" y="1983"/>
                                </a:lnTo>
                                <a:lnTo>
                                  <a:pt x="16907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237728" y="12620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1667" y="555"/>
                                </a:lnTo>
                                <a:lnTo>
                                  <a:pt x="8334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175" y="8254"/>
                                </a:lnTo>
                                <a:lnTo>
                                  <a:pt x="3492" y="9127"/>
                                </a:lnTo>
                                <a:lnTo>
                                  <a:pt x="4443" y="9445"/>
                                </a:lnTo>
                                <a:lnTo>
                                  <a:pt x="6350" y="9525"/>
                                </a:lnTo>
                                <a:lnTo>
                                  <a:pt x="6905" y="7698"/>
                                </a:lnTo>
                                <a:lnTo>
                                  <a:pt x="8334" y="6825"/>
                                </a:lnTo>
                                <a:lnTo>
                                  <a:pt x="10318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795" y="6429"/>
                                </a:lnTo>
                                <a:lnTo>
                                  <a:pt x="18096" y="6508"/>
                                </a:lnTo>
                                <a:lnTo>
                                  <a:pt x="19843" y="6746"/>
                                </a:lnTo>
                                <a:lnTo>
                                  <a:pt x="20955" y="7223"/>
                                </a:lnTo>
                                <a:lnTo>
                                  <a:pt x="21986" y="9048"/>
                                </a:lnTo>
                                <a:lnTo>
                                  <a:pt x="22145" y="10635"/>
                                </a:lnTo>
                                <a:lnTo>
                                  <a:pt x="22145" y="19050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3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953" y="23018"/>
                                </a:lnTo>
                                <a:lnTo>
                                  <a:pt x="7618" y="22542"/>
                                </a:lnTo>
                                <a:lnTo>
                                  <a:pt x="984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016" y="19605"/>
                                </a:lnTo>
                                <a:lnTo>
                                  <a:pt x="3968" y="21431"/>
                                </a:lnTo>
                                <a:lnTo>
                                  <a:pt x="1111" y="24367"/>
                                </a:lnTo>
                                <a:lnTo>
                                  <a:pt x="317" y="26352"/>
                                </a:lnTo>
                                <a:lnTo>
                                  <a:pt x="0" y="28575"/>
                                </a:lnTo>
                                <a:lnTo>
                                  <a:pt x="317" y="30797"/>
                                </a:lnTo>
                                <a:lnTo>
                                  <a:pt x="1111" y="32702"/>
                                </a:lnTo>
                                <a:lnTo>
                                  <a:pt x="3968" y="35718"/>
                                </a:lnTo>
                                <a:lnTo>
                                  <a:pt x="8016" y="37465"/>
                                </a:lnTo>
                                <a:lnTo>
                                  <a:pt x="12620" y="38100"/>
                                </a:lnTo>
                                <a:lnTo>
                                  <a:pt x="16827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90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95" y="38100"/>
                                </a:lnTo>
                                <a:lnTo>
                                  <a:pt x="28495" y="12700"/>
                                </a:lnTo>
                                <a:lnTo>
                                  <a:pt x="28336" y="9445"/>
                                </a:lnTo>
                                <a:lnTo>
                                  <a:pt x="27860" y="6667"/>
                                </a:lnTo>
                                <a:lnTo>
                                  <a:pt x="26987" y="4523"/>
                                </a:lnTo>
                                <a:lnTo>
                                  <a:pt x="25796" y="2777"/>
                                </a:lnTo>
                                <a:lnTo>
                                  <a:pt x="24050" y="1507"/>
                                </a:lnTo>
                                <a:lnTo>
                                  <a:pt x="21828" y="634"/>
                                </a:lnTo>
                                <a:lnTo>
                                  <a:pt x="19129" y="158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DEB5F" id="drawingObject185" o:spid="_x0000_s1026" style="position:absolute;margin-left:684.5pt;margin-top:3.7pt;width:20.95pt;height:5pt;z-index:-251633152;mso-position-horizontal-relative:page" coordsize="266223,6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" o:allowincell="f">
                <v:shape id="Shape 186" o:spid="_x0000_s1027" style="position:absolute;width:31750;height:50720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FbsEA&#10;AADcAAAADwAAAGRycy9kb3ducmV2LnhtbERPTYvCMBC9C/6HMII3TXWhSDWKiIKLelhX0OPQjG2x&#10;mdQm1vrvjbCwt3m8z5ktWlOKhmpXWFYwGkYgiFOrC84UnH43gwkI55E1lpZJwYscLObdzgwTbZ/8&#10;Q83RZyKEsEtQQe59lUjp0pwMuqGtiAN3tbVBH2CdSV3jM4SbUo6jKJYGCw4NOVa0yim9HR9GwWF3&#10;ji938zUy++97+3itm/G6kUr1e+1yCsJT6//Ff+6tDvMnMXye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LxW7BAAAA3AAAAA8AAAAAAAAAAAAAAAAAmAIAAGRycy9kb3du&#10;cmV2LnhtbFBLBQYAAAAABAAEAPUAAACGAwAAAAA=&#10;" path="m,l,50720r31750,l31750,47465r-28497,l3253,25320r25322,l28575,22145r-25322,l3253,3175r28497,l31750,,,xe" fillcolor="#435262" stroked="f">
                  <v:path arrowok="t" textboxrect="0,0,31750,50720"/>
                </v:shape>
                <v:shape id="Shape 187" o:spid="_x0000_s1028" style="position:absolute;left:41275;top:12620;width:50720;height:38100;visibility:visible;mso-wrap-style:square;v-text-anchor:top" coordsize="507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aDBcMA&#10;AADcAAAADwAAAGRycy9kb3ducmV2LnhtbERPS4vCMBC+C/6HMAveNHUP2u0aZdEV9KCwPmC9Dc3Y&#10;FptJaWKt/94Igrf5+J4zmbWmFA3VrrCsYDiIQBCnVhecKTjsl/0YhPPIGkvLpOBODmbTbmeCibY3&#10;/qNm5zMRQtglqCD3vkqkdGlOBt3AVsSBO9vaoA+wzqSu8RbCTSk/o2gkDRYcGnKsaJ5TetldjYLi&#10;d734d/P1trnEerg9Hb+0PWyU6n20P98gPLX+LX65VzrMj8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aDBcMAAADcAAAADwAAAAAAAAAAAAAAAACYAgAAZHJzL2Rv&#10;d25yZXYueG1sUEsFBgAAAAAEAAQA9QAAAIgDAAAAAA==&#10;" path="m12620,l9842,555,6667,1983,4126,4048,3412,5238,3095,6429r,-3254l,3175,,38100r3095,l3095,15954r635,-4207l5477,8811,8493,6984r4127,-555l16826,6984r2938,1827l21589,11747r556,4207l22145,38100r3255,l25400,15954r237,-2222l26430,11747,28971,8811,32067,6984r2778,-555l38972,6984r3017,1827l43734,11747r557,4207l44291,38100r6429,l50720,15954r-317,-3413l49609,9445,46752,4364,44767,2540,42624,1189,40402,317,38020,,33813,555,30479,1983,27781,4048,25400,6429,22939,4048,20160,1983,16826,555,12620,xe" fillcolor="#435262" stroked="f">
                  <v:path arrowok="t" textboxrect="0,0,50720,38100"/>
                </v:shape>
                <v:shape id="Shape 188" o:spid="_x0000_s1029" style="position:absolute;left:101520;top:12620;width:31670;height:50800;visibility:visible;mso-wrap-style:square;v-text-anchor:top" coordsize="3167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PlcQA&#10;AADcAAAADwAAAGRycy9kb3ducmV2LnhtbESPMU/DQAyFd6T+h5OR2OilDFBCr1ULRerQhZaqq5Uz&#10;SUTOF50vbfj3eEBis/We3/u8WI2hMxdK0kZ2MJsWYIir6FuuHXwe3+/nYCQje+wik4MfElgtJzcL&#10;LH288gddDrk2GsJSooMm5760VqqGAso09sSqfcUUMOuaausTXjU8dPahKB5twJa1ocGeXhuqvg9D&#10;cBBm582w3g7Hp/S8PcnbToT2e+fubsf1C5hMY/43/13vvOLPlVaf0Qn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z5XEAAAA3AAAAA8AAAAAAAAAAAAAAAAAmAIAAGRycy9k&#10;b3ducmV2LnhtbFBLBQYAAAAABAAEAPUAAACJAwAAAAA=&#10;" path="m15795,r,6429l20001,6508r2937,715l24763,9048r398,1587l25320,12700r,15875l24763,30876r-1825,1984l20001,34290r-4206,555l13413,34290,11032,32860,8651,30876,6270,28575r,-15875l7460,10635,8651,9048,11032,7223r2381,-715l15795,6429,15795,,11588,555,8651,1983,6825,4048,6270,6429r,-3254l,3175,,50800r6270,l6270,31750r159,2063l6825,35400r1826,1906l11588,38020r4207,80l20478,37544r4048,-1430l27303,34051r794,-1112l28416,31750r475,-2382l30082,26589r1111,-3254l31670,19050r-477,-2382l30082,14287,28891,11906,28416,9525,28097,7302,27303,5317,24526,2381,20478,555,15795,xe" fillcolor="#435262" stroked="f">
                  <v:path arrowok="t" textboxrect="0,0,31670,50800"/>
                </v:shape>
                <v:shape id="Shape 189" o:spid="_x0000_s1030" style="position:absolute;left:142716;top:12620;width:21272;height:38100;visibility:visible;mso-wrap-style:square;v-text-anchor:top" coordsize="2127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WUsEA&#10;AADcAAAADwAAAGRycy9kb3ducmV2LnhtbERPTYvCMBC9L/gfwgheFk31IG41ighiLwprF7yOzdgW&#10;m0lJoq3/3iws7G0e73NWm9404knO15YVTCcJCOLC6ppLBT/5frwA4QOyxsYyKXiRh8168LHCVNuO&#10;v+l5DqWIIexTVFCF0KZS+qIig35iW+LI3awzGCJ0pdQOuxhuGjlLkrk0WHNsqLClXUXF/fwwCvB4&#10;zeeZybqXyS8H6/xnZrcnpUbDfrsEEagP/+I/d6bj/MUX/D4TL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VlLBAAAA3AAAAA8AAAAAAAAAAAAAAAAAmAIAAGRycy9kb3du&#10;cmV2LnhtbFBLBQYAAAAABAAEAPUAAACGAwAAAAA=&#10;" path="m12541,l8413,555,5477,1983,3650,4048,3095,6429r,-3254l,3175,,38100r3095,l3095,19050r159,-3255l3650,13096r794,-2223l5477,9127,8413,7063r4128,-634l18970,6429,20717,4523r555,-952l20717,3254r-1747,-79l18415,2698,16985,1587,14922,475,12541,xe" fillcolor="#435262" stroked="f">
                  <v:path arrowok="t" textboxrect="0,0,21272,38100"/>
                </v:shape>
                <v:shape id="Shape 190" o:spid="_x0000_s1031" style="position:absolute;left:164782;top:12620;width:31670;height:38100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1rMQA&#10;AADcAAAADwAAAGRycy9kb3ducmV2LnhtbESPQWvCQBCF7wX/wzKCt7oxoLapq4iQYi+Ctj9gmh2T&#10;YHZ2yW41/vvOQfA2w3vz3jerzeA6daU+tp4NzKYZKOLK25ZrAz/f5esbqJiQLXaeycCdImzWo5cV&#10;Ftbf+EjXU6qVhHAs0ECTUii0jlVDDuPUB2LRzr53mGTta217vEm463SeZQvtsGVpaDDQrqHqcvpz&#10;BkIos1l7COXi/Lnc5b9f+XLucmMm42H7ASrRkJ7mx/XeCv674Ms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a9azEAAAA3AAAAA8AAAAAAAAAAAAAAAAAmAIAAGRycy9k&#10;b3ducmV2LnhtbFBLBQYAAAAABAAEAPUAAACJAwAAAAA=&#10;" path="m15875,r,6429l20082,6508r2936,715l24844,9048r397,1587l25400,12700r,6350l6350,19050r,-6350l6508,10635,6984,9048,8731,7223r3016,-715l15875,6429,15875,,11192,555,7223,2381,4364,5317,3571,7302,3254,9525r-477,2381l1667,14287,475,16668,,19050r79,4207l396,26193r952,1826l3254,28575r317,2222l4364,32702r2859,3016l11192,37465r4683,635l20161,38020r3253,-714l26193,35400r1190,-1587l28575,31750r-3175,l24844,33576r-1826,872l20082,34766r-4207,79l13096,34290,9921,32860,7382,30876,6667,29764,6350,28575r,-6350l28575,22225r1826,-80l31274,21827r317,-951l31670,19050r-79,-2382l31274,14287r-873,-2381l28575,9525,28257,7302,27463,5317,24606,2381,20558,555,15875,xe" fillcolor="#435262" stroked="f">
                  <v:path arrowok="t" textboxrect="0,0,31670,38100"/>
                </v:shape>
                <v:shape id="Shape 191" o:spid="_x0000_s1032" style="position:absolute;left:202882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+6sMA&#10;AADcAAAADwAAAGRycy9kb3ducmV2LnhtbERPzWrCQBC+F/oOyxR6q5u0KDZ1IyIUzaFIEx9gyE6z&#10;0exsyK6avL1bKPQ2H9/vrNaj7cSVBt86VpDOEhDEtdMtNwqO1efLEoQPyBo7x6RgIg/r/PFhhZl2&#10;N/6maxkaEUPYZ6jAhNBnUvrakEU/cz1x5H7cYDFEODRSD3iL4baTr0mykBZbjg0Ge9oaqs/lxSpY&#10;loWvpmn+Vk37U3HcHfqvxBRKPT+Nmw8QgcbwL/5z73Wc/57C7zPxAp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P+6sMAAADcAAAADwAAAAAAAAAAAAAAAACYAgAAZHJzL2Rv&#10;d25yZXYueG1sUEsFBgAAAAAEAAQA9QAAAIgDAAAAAA==&#10;" path="m12620,l10239,317,8017,1110,3968,3968,1111,8096,317,10318,,12700r634,4127l2777,19843r1667,1033l6667,21590r2699,476l12620,22225r3175,l17858,22383r1588,397l21352,24208r714,2065l22145,28575r-555,2301l19764,32860r-2937,1430l12620,34845r-2778,-79l6667,34448,4127,33576r-714,-794l3095,31750,,31750r,3095l2381,36751r2777,951l8413,38020r4207,80l19129,37465r5001,-1747l25955,34369r1350,-1667l28099,30797r317,-2222l27781,24367,25717,21431,23971,20398r-2222,-793l19050,19208r-3255,-158l12620,19050,8492,17223,5477,15954,3730,14604,3095,12700,4207,10635,5080,9048,6746,7223,8969,6508r1588,-79l12620,6429r2857,79l18574,6825r2539,873l21827,8492r318,1033l22621,9445r1112,-318l24844,8254r476,-1825l22939,4048,20161,1983,16907,555,12620,xe" fillcolor="#435262" stroked="f">
                  <v:path arrowok="t" textboxrect="0,0,28416,38100"/>
                </v:shape>
                <v:shape id="Shape 192" o:spid="_x0000_s1033" style="position:absolute;left:237728;top:12620;width:28495;height:38100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7niMEA&#10;AADcAAAADwAAAGRycy9kb3ducmV2LnhtbERPTYvCMBC9C/6HMMLeNFVQ1moUXRC9CFv10OPQjE2x&#10;mZQma7v/3ggLe5vH+5z1tre1eFLrK8cKppMEBHHhdMWlgtv1MP4E4QOyxtoxKfglD9vNcLDGVLuO&#10;M3peQiliCPsUFZgQmlRKXxiy6CeuIY7c3bUWQ4RtKXWLXQy3tZwlyUJarDg2GGzoy1DxuPxYBdn3&#10;dZqFoy/mPtsn+dGc87w7K/Ux6ncrEIH68C/+c590nL+cwfuZe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O54jBAAAA3AAAAA8AAAAAAAAAAAAAAAAAmAIAAGRycy9kb3du&#10;cmV2LnhtbFBLBQYAAAAABAAEAPUAAACGAwAAAAA=&#10;" path="m15875,l11667,555,8334,1983,5556,4048,3095,6429r80,1825l3492,9127r951,318l6350,9525,6905,7698,8334,6825r1984,-317l12620,6429r3175,l18096,6508r1747,238l20955,7223r1031,1825l22145,10635r,8415l13085,19050r-465,3175l22145,22225r,6350l21590,30876r-1827,1984l16827,34290r-4207,555l8492,34290,5476,32860,3730,30876,3095,28575r159,-2065l3730,24923,5953,23018r1665,-476l9842,22304r2778,-79l13085,19050r-465,l8016,19605,3968,21431,1111,24367,317,26352,,28575r317,2222l1111,32702r2857,3016l8016,37465r4604,635l16827,38020r2936,-318l21590,36751r555,-1906l22145,38100r6350,l28495,12700,28336,9445,27860,6667,26987,4523,25796,2777,24050,1507,21828,634,19129,158,15875,xe" fillcolor="#435262" stroked="f">
                  <v:path arrowok="t" textboxrect="0,0,28495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8987947</wp:posOffset>
                </wp:positionH>
                <wp:positionV relativeFrom="paragraph">
                  <wp:posOffset>46832</wp:posOffset>
                </wp:positionV>
                <wp:extent cx="199708" cy="53895"/>
                <wp:effectExtent l="0" t="0" r="0" b="0"/>
                <wp:wrapNone/>
                <wp:docPr id="193" name="drawingObject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8" cy="53895"/>
                          <a:chOff x="0" y="0"/>
                          <a:chExt cx="199708" cy="53895"/>
                        </a:xfrm>
                        <a:noFill/>
                      </wpg:grpSpPr>
                      <wps:wsp>
                        <wps:cNvPr id="194" name="Shape 194"/>
                        <wps:cNvSpPr/>
                        <wps:spPr>
                          <a:xfrm>
                            <a:off x="0" y="0"/>
                            <a:ext cx="3167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47465"/>
                                </a:lnTo>
                                <a:lnTo>
                                  <a:pt x="3254" y="47465"/>
                                </a:lnTo>
                                <a:lnTo>
                                  <a:pt x="3254" y="28575"/>
                                </a:lnTo>
                                <a:lnTo>
                                  <a:pt x="25400" y="28575"/>
                                </a:lnTo>
                                <a:lnTo>
                                  <a:pt x="25877" y="28097"/>
                                </a:lnTo>
                                <a:lnTo>
                                  <a:pt x="26987" y="26907"/>
                                </a:lnTo>
                                <a:lnTo>
                                  <a:pt x="28099" y="25796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4" y="22145"/>
                                </a:lnTo>
                                <a:lnTo>
                                  <a:pt x="3254" y="3175"/>
                                </a:lnTo>
                                <a:lnTo>
                                  <a:pt x="31670" y="3175"/>
                                </a:lnTo>
                                <a:lnTo>
                                  <a:pt x="31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38100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2" y="8096"/>
                                </a:lnTo>
                                <a:lnTo>
                                  <a:pt x="318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556" y="16827"/>
                                </a:lnTo>
                                <a:lnTo>
                                  <a:pt x="2381" y="19843"/>
                                </a:lnTo>
                                <a:lnTo>
                                  <a:pt x="5319" y="21590"/>
                                </a:lnTo>
                                <a:lnTo>
                                  <a:pt x="9445" y="22225"/>
                                </a:lnTo>
                                <a:lnTo>
                                  <a:pt x="15875" y="22225"/>
                                </a:lnTo>
                                <a:lnTo>
                                  <a:pt x="17939" y="22383"/>
                                </a:lnTo>
                                <a:lnTo>
                                  <a:pt x="19527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763" y="34766"/>
                                </a:lnTo>
                                <a:lnTo>
                                  <a:pt x="6270" y="34448"/>
                                </a:lnTo>
                                <a:lnTo>
                                  <a:pt x="2858" y="33576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60" y="37702"/>
                                </a:lnTo>
                                <a:lnTo>
                                  <a:pt x="8414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1" y="35718"/>
                                </a:lnTo>
                                <a:lnTo>
                                  <a:pt x="25956" y="34369"/>
                                </a:lnTo>
                                <a:lnTo>
                                  <a:pt x="27306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8099" y="26352"/>
                                </a:lnTo>
                                <a:lnTo>
                                  <a:pt x="27306" y="24367"/>
                                </a:lnTo>
                                <a:lnTo>
                                  <a:pt x="24527" y="21431"/>
                                </a:lnTo>
                                <a:lnTo>
                                  <a:pt x="20478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4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1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3254" y="10635"/>
                                </a:lnTo>
                                <a:lnTo>
                                  <a:pt x="3731" y="9048"/>
                                </a:lnTo>
                                <a:lnTo>
                                  <a:pt x="5477" y="7223"/>
                                </a:lnTo>
                                <a:lnTo>
                                  <a:pt x="8494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478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4" y="7698"/>
                                </a:lnTo>
                                <a:lnTo>
                                  <a:pt x="21908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5320" y="9525"/>
                                </a:lnTo>
                                <a:lnTo>
                                  <a:pt x="25320" y="6429"/>
                                </a:lnTo>
                                <a:lnTo>
                                  <a:pt x="22859" y="4048"/>
                                </a:lnTo>
                                <a:lnTo>
                                  <a:pt x="20162" y="1983"/>
                                </a:lnTo>
                                <a:lnTo>
                                  <a:pt x="16828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69770" y="3175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6270" y="0"/>
                                </a:moveTo>
                                <a:lnTo>
                                  <a:pt x="6270" y="12620"/>
                                </a:lnTo>
                                <a:lnTo>
                                  <a:pt x="0" y="12620"/>
                                </a:lnTo>
                                <a:lnTo>
                                  <a:pt x="0" y="15875"/>
                                </a:lnTo>
                                <a:lnTo>
                                  <a:pt x="6270" y="15875"/>
                                </a:lnTo>
                                <a:lnTo>
                                  <a:pt x="6270" y="38020"/>
                                </a:lnTo>
                                <a:lnTo>
                                  <a:pt x="6906" y="42147"/>
                                </a:lnTo>
                                <a:lnTo>
                                  <a:pt x="8651" y="45163"/>
                                </a:lnTo>
                                <a:lnTo>
                                  <a:pt x="11669" y="46910"/>
                                </a:lnTo>
                                <a:lnTo>
                                  <a:pt x="15795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44290"/>
                                </a:lnTo>
                                <a:lnTo>
                                  <a:pt x="15795" y="44290"/>
                                </a:lnTo>
                                <a:lnTo>
                                  <a:pt x="13493" y="44211"/>
                                </a:lnTo>
                                <a:lnTo>
                                  <a:pt x="11510" y="43496"/>
                                </a:lnTo>
                                <a:lnTo>
                                  <a:pt x="10081" y="41671"/>
                                </a:lnTo>
                                <a:lnTo>
                                  <a:pt x="9683" y="40083"/>
                                </a:lnTo>
                                <a:lnTo>
                                  <a:pt x="9525" y="38020"/>
                                </a:lnTo>
                                <a:lnTo>
                                  <a:pt x="9525" y="15875"/>
                                </a:lnTo>
                                <a:lnTo>
                                  <a:pt x="19050" y="15875"/>
                                </a:lnTo>
                                <a:lnTo>
                                  <a:pt x="19050" y="12620"/>
                                </a:lnTo>
                                <a:lnTo>
                                  <a:pt x="9525" y="12620"/>
                                </a:lnTo>
                                <a:lnTo>
                                  <a:pt x="9525" y="0"/>
                                </a:lnTo>
                                <a:lnTo>
                                  <a:pt x="6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95091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621" y="0"/>
                                </a:moveTo>
                                <a:lnTo>
                                  <a:pt x="9843" y="79"/>
                                </a:lnTo>
                                <a:lnTo>
                                  <a:pt x="6747" y="396"/>
                                </a:lnTo>
                                <a:lnTo>
                                  <a:pt x="4287" y="1348"/>
                                </a:lnTo>
                                <a:lnTo>
                                  <a:pt x="3493" y="2142"/>
                                </a:lnTo>
                                <a:lnTo>
                                  <a:pt x="3254" y="3254"/>
                                </a:lnTo>
                                <a:lnTo>
                                  <a:pt x="3254" y="6350"/>
                                </a:lnTo>
                                <a:lnTo>
                                  <a:pt x="5556" y="4523"/>
                                </a:lnTo>
                                <a:lnTo>
                                  <a:pt x="7937" y="3650"/>
                                </a:lnTo>
                                <a:lnTo>
                                  <a:pt x="10318" y="3333"/>
                                </a:lnTo>
                                <a:lnTo>
                                  <a:pt x="12621" y="3254"/>
                                </a:lnTo>
                                <a:lnTo>
                                  <a:pt x="15796" y="3413"/>
                                </a:lnTo>
                                <a:lnTo>
                                  <a:pt x="18098" y="3809"/>
                                </a:lnTo>
                                <a:lnTo>
                                  <a:pt x="19843" y="4364"/>
                                </a:lnTo>
                                <a:lnTo>
                                  <a:pt x="20956" y="5158"/>
                                </a:lnTo>
                                <a:lnTo>
                                  <a:pt x="21987" y="7223"/>
                                </a:lnTo>
                                <a:lnTo>
                                  <a:pt x="22146" y="9525"/>
                                </a:lnTo>
                                <a:lnTo>
                                  <a:pt x="22146" y="15875"/>
                                </a:lnTo>
                                <a:lnTo>
                                  <a:pt x="12621" y="15875"/>
                                </a:lnTo>
                                <a:lnTo>
                                  <a:pt x="12621" y="19050"/>
                                </a:lnTo>
                                <a:lnTo>
                                  <a:pt x="22146" y="19050"/>
                                </a:lnTo>
                                <a:lnTo>
                                  <a:pt x="22146" y="25400"/>
                                </a:lnTo>
                                <a:lnTo>
                                  <a:pt x="21590" y="27701"/>
                                </a:lnTo>
                                <a:lnTo>
                                  <a:pt x="19765" y="29685"/>
                                </a:lnTo>
                                <a:lnTo>
                                  <a:pt x="16827" y="31115"/>
                                </a:lnTo>
                                <a:lnTo>
                                  <a:pt x="12621" y="31670"/>
                                </a:lnTo>
                                <a:lnTo>
                                  <a:pt x="8494" y="31591"/>
                                </a:lnTo>
                                <a:lnTo>
                                  <a:pt x="5556" y="30876"/>
                                </a:lnTo>
                                <a:lnTo>
                                  <a:pt x="3811" y="29050"/>
                                </a:lnTo>
                                <a:lnTo>
                                  <a:pt x="3413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811" y="23098"/>
                                </a:lnTo>
                                <a:lnTo>
                                  <a:pt x="5556" y="21033"/>
                                </a:lnTo>
                                <a:lnTo>
                                  <a:pt x="8494" y="19605"/>
                                </a:lnTo>
                                <a:lnTo>
                                  <a:pt x="12621" y="19050"/>
                                </a:lnTo>
                                <a:lnTo>
                                  <a:pt x="12621" y="15875"/>
                                </a:lnTo>
                                <a:lnTo>
                                  <a:pt x="9367" y="16033"/>
                                </a:lnTo>
                                <a:lnTo>
                                  <a:pt x="6668" y="16430"/>
                                </a:lnTo>
                                <a:lnTo>
                                  <a:pt x="4525" y="17223"/>
                                </a:lnTo>
                                <a:lnTo>
                                  <a:pt x="2778" y="18256"/>
                                </a:lnTo>
                                <a:lnTo>
                                  <a:pt x="636" y="21192"/>
                                </a:lnTo>
                                <a:lnTo>
                                  <a:pt x="0" y="25400"/>
                                </a:lnTo>
                                <a:lnTo>
                                  <a:pt x="636" y="30003"/>
                                </a:lnTo>
                                <a:lnTo>
                                  <a:pt x="2778" y="34131"/>
                                </a:lnTo>
                                <a:lnTo>
                                  <a:pt x="4525" y="35718"/>
                                </a:lnTo>
                                <a:lnTo>
                                  <a:pt x="6668" y="36988"/>
                                </a:lnTo>
                                <a:lnTo>
                                  <a:pt x="9367" y="37782"/>
                                </a:lnTo>
                                <a:lnTo>
                                  <a:pt x="12621" y="38100"/>
                                </a:lnTo>
                                <a:lnTo>
                                  <a:pt x="16827" y="37544"/>
                                </a:lnTo>
                                <a:lnTo>
                                  <a:pt x="19765" y="36114"/>
                                </a:lnTo>
                                <a:lnTo>
                                  <a:pt x="21590" y="34051"/>
                                </a:lnTo>
                                <a:lnTo>
                                  <a:pt x="22146" y="31670"/>
                                </a:lnTo>
                                <a:lnTo>
                                  <a:pt x="22146" y="34925"/>
                                </a:lnTo>
                                <a:lnTo>
                                  <a:pt x="25400" y="34925"/>
                                </a:lnTo>
                                <a:lnTo>
                                  <a:pt x="25400" y="34845"/>
                                </a:lnTo>
                                <a:lnTo>
                                  <a:pt x="25479" y="34527"/>
                                </a:lnTo>
                                <a:lnTo>
                                  <a:pt x="25558" y="33576"/>
                                </a:lnTo>
                                <a:lnTo>
                                  <a:pt x="25797" y="31750"/>
                                </a:lnTo>
                                <a:lnTo>
                                  <a:pt x="26193" y="28733"/>
                                </a:lnTo>
                                <a:lnTo>
                                  <a:pt x="26750" y="24208"/>
                                </a:lnTo>
                                <a:lnTo>
                                  <a:pt x="27067" y="21272"/>
                                </a:lnTo>
                                <a:lnTo>
                                  <a:pt x="27544" y="17938"/>
                                </a:lnTo>
                                <a:lnTo>
                                  <a:pt x="28019" y="13969"/>
                                </a:lnTo>
                                <a:lnTo>
                                  <a:pt x="28575" y="9525"/>
                                </a:lnTo>
                                <a:lnTo>
                                  <a:pt x="28258" y="7302"/>
                                </a:lnTo>
                                <a:lnTo>
                                  <a:pt x="27385" y="5397"/>
                                </a:lnTo>
                                <a:lnTo>
                                  <a:pt x="26036" y="3730"/>
                                </a:lnTo>
                                <a:lnTo>
                                  <a:pt x="24210" y="2381"/>
                                </a:lnTo>
                                <a:lnTo>
                                  <a:pt x="19129" y="634"/>
                                </a:lnTo>
                                <a:lnTo>
                                  <a:pt x="12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129937" y="0"/>
                            <a:ext cx="31670" cy="53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3895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764" y="17143"/>
                                </a:lnTo>
                                <a:lnTo>
                                  <a:pt x="23018" y="16191"/>
                                </a:lnTo>
                                <a:lnTo>
                                  <a:pt x="20001" y="15875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9050"/>
                                </a:lnTo>
                                <a:lnTo>
                                  <a:pt x="18732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8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4209" y="43258"/>
                                </a:lnTo>
                                <a:lnTo>
                                  <a:pt x="23018" y="44846"/>
                                </a:lnTo>
                                <a:lnTo>
                                  <a:pt x="20637" y="46671"/>
                                </a:lnTo>
                                <a:lnTo>
                                  <a:pt x="18256" y="47386"/>
                                </a:lnTo>
                                <a:lnTo>
                                  <a:pt x="15875" y="47465"/>
                                </a:lnTo>
                                <a:lnTo>
                                  <a:pt x="11747" y="47386"/>
                                </a:lnTo>
                                <a:lnTo>
                                  <a:pt x="8731" y="46671"/>
                                </a:lnTo>
                                <a:lnTo>
                                  <a:pt x="6984" y="44846"/>
                                </a:lnTo>
                                <a:lnTo>
                                  <a:pt x="6508" y="43258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6587" y="24128"/>
                                </a:lnTo>
                                <a:lnTo>
                                  <a:pt x="7380" y="23018"/>
                                </a:lnTo>
                                <a:lnTo>
                                  <a:pt x="9921" y="20953"/>
                                </a:lnTo>
                                <a:lnTo>
                                  <a:pt x="13017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5795"/>
                                </a:lnTo>
                                <a:lnTo>
                                  <a:pt x="11190" y="15875"/>
                                </a:lnTo>
                                <a:lnTo>
                                  <a:pt x="7143" y="16588"/>
                                </a:lnTo>
                                <a:lnTo>
                                  <a:pt x="4285" y="18493"/>
                                </a:lnTo>
                                <a:lnTo>
                                  <a:pt x="3492" y="20080"/>
                                </a:lnTo>
                                <a:lnTo>
                                  <a:pt x="3175" y="22145"/>
                                </a:lnTo>
                                <a:lnTo>
                                  <a:pt x="2698" y="24606"/>
                                </a:lnTo>
                                <a:lnTo>
                                  <a:pt x="1587" y="27303"/>
                                </a:lnTo>
                                <a:lnTo>
                                  <a:pt x="475" y="30637"/>
                                </a:lnTo>
                                <a:lnTo>
                                  <a:pt x="0" y="34845"/>
                                </a:lnTo>
                                <a:lnTo>
                                  <a:pt x="475" y="37226"/>
                                </a:lnTo>
                                <a:lnTo>
                                  <a:pt x="2698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6592"/>
                                </a:lnTo>
                                <a:lnTo>
                                  <a:pt x="4285" y="48497"/>
                                </a:lnTo>
                                <a:lnTo>
                                  <a:pt x="7143" y="51513"/>
                                </a:lnTo>
                                <a:lnTo>
                                  <a:pt x="11190" y="53260"/>
                                </a:lnTo>
                                <a:lnTo>
                                  <a:pt x="15875" y="53895"/>
                                </a:lnTo>
                                <a:lnTo>
                                  <a:pt x="20001" y="53340"/>
                                </a:lnTo>
                                <a:lnTo>
                                  <a:pt x="23018" y="51910"/>
                                </a:lnTo>
                                <a:lnTo>
                                  <a:pt x="24764" y="49846"/>
                                </a:lnTo>
                                <a:lnTo>
                                  <a:pt x="25400" y="47465"/>
                                </a:lnTo>
                                <a:lnTo>
                                  <a:pt x="2540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171133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779" y="0"/>
                                </a:moveTo>
                                <a:lnTo>
                                  <a:pt x="12779" y="3254"/>
                                </a:lnTo>
                                <a:lnTo>
                                  <a:pt x="16905" y="3809"/>
                                </a:lnTo>
                                <a:lnTo>
                                  <a:pt x="19843" y="5158"/>
                                </a:lnTo>
                                <a:lnTo>
                                  <a:pt x="21588" y="7223"/>
                                </a:lnTo>
                                <a:lnTo>
                                  <a:pt x="22145" y="9525"/>
                                </a:lnTo>
                                <a:lnTo>
                                  <a:pt x="24049" y="11508"/>
                                </a:lnTo>
                                <a:lnTo>
                                  <a:pt x="25002" y="13175"/>
                                </a:lnTo>
                                <a:lnTo>
                                  <a:pt x="25320" y="15398"/>
                                </a:lnTo>
                                <a:lnTo>
                                  <a:pt x="25400" y="16985"/>
                                </a:lnTo>
                                <a:lnTo>
                                  <a:pt x="25400" y="19050"/>
                                </a:lnTo>
                                <a:lnTo>
                                  <a:pt x="25320" y="21431"/>
                                </a:lnTo>
                                <a:lnTo>
                                  <a:pt x="25002" y="23414"/>
                                </a:lnTo>
                                <a:lnTo>
                                  <a:pt x="24049" y="24844"/>
                                </a:lnTo>
                                <a:lnTo>
                                  <a:pt x="22145" y="25400"/>
                                </a:lnTo>
                                <a:lnTo>
                                  <a:pt x="21986" y="27463"/>
                                </a:lnTo>
                                <a:lnTo>
                                  <a:pt x="21588" y="29050"/>
                                </a:lnTo>
                                <a:lnTo>
                                  <a:pt x="19843" y="30876"/>
                                </a:lnTo>
                                <a:lnTo>
                                  <a:pt x="16905" y="31591"/>
                                </a:lnTo>
                                <a:lnTo>
                                  <a:pt x="12779" y="31670"/>
                                </a:lnTo>
                                <a:lnTo>
                                  <a:pt x="10318" y="31591"/>
                                </a:lnTo>
                                <a:lnTo>
                                  <a:pt x="7937" y="30876"/>
                                </a:lnTo>
                                <a:lnTo>
                                  <a:pt x="5556" y="29050"/>
                                </a:lnTo>
                                <a:lnTo>
                                  <a:pt x="4444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254" y="9525"/>
                                </a:lnTo>
                                <a:lnTo>
                                  <a:pt x="5556" y="7223"/>
                                </a:lnTo>
                                <a:lnTo>
                                  <a:pt x="7937" y="5158"/>
                                </a:lnTo>
                                <a:lnTo>
                                  <a:pt x="10318" y="3809"/>
                                </a:lnTo>
                                <a:lnTo>
                                  <a:pt x="12779" y="3254"/>
                                </a:lnTo>
                                <a:lnTo>
                                  <a:pt x="12779" y="0"/>
                                </a:lnTo>
                                <a:lnTo>
                                  <a:pt x="8492" y="634"/>
                                </a:lnTo>
                                <a:lnTo>
                                  <a:pt x="5238" y="2381"/>
                                </a:lnTo>
                                <a:lnTo>
                                  <a:pt x="2460" y="539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460" y="31352"/>
                                </a:lnTo>
                                <a:lnTo>
                                  <a:pt x="5238" y="34527"/>
                                </a:lnTo>
                                <a:lnTo>
                                  <a:pt x="8492" y="37067"/>
                                </a:lnTo>
                                <a:lnTo>
                                  <a:pt x="10555" y="37782"/>
                                </a:lnTo>
                                <a:lnTo>
                                  <a:pt x="12779" y="38100"/>
                                </a:lnTo>
                                <a:lnTo>
                                  <a:pt x="15160" y="37782"/>
                                </a:lnTo>
                                <a:lnTo>
                                  <a:pt x="17462" y="37067"/>
                                </a:lnTo>
                                <a:lnTo>
                                  <a:pt x="21827" y="34527"/>
                                </a:lnTo>
                                <a:lnTo>
                                  <a:pt x="25637" y="31352"/>
                                </a:lnTo>
                                <a:lnTo>
                                  <a:pt x="28575" y="28575"/>
                                </a:lnTo>
                                <a:lnTo>
                                  <a:pt x="28575" y="9525"/>
                                </a:lnTo>
                                <a:lnTo>
                                  <a:pt x="25637" y="5397"/>
                                </a:lnTo>
                                <a:lnTo>
                                  <a:pt x="21827" y="2381"/>
                                </a:lnTo>
                                <a:lnTo>
                                  <a:pt x="17462" y="634"/>
                                </a:lnTo>
                                <a:lnTo>
                                  <a:pt x="1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0A30" id="drawingObject193" o:spid="_x0000_s1026" style="position:absolute;margin-left:707.7pt;margin-top:3.7pt;width:15.75pt;height:4.25pt;z-index:-251623936;mso-position-horizontal-relative:page" coordsize="199708,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" o:allowincell="f">
                <v:shape id="Shape 194" o:spid="_x0000_s1027" style="position:absolute;width:31670;height:50720;visibility:visible;mso-wrap-style:square;v-text-anchor:top" coordsize="3167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pesMA&#10;AADcAAAADwAAAGRycy9kb3ducmV2LnhtbERP22qDQBB9L/Qflin0ReqaUiTarCEEAiEtlNh+wOBO&#10;VHRnjbsx5u+zhULf5nCus1rPphcTja61rGARJyCIK6tbrhX8fO9eliCcR9bYWyYFN3KwLh4fVphr&#10;e+UjTaWvRQhhl6OCxvshl9JVDRl0sR2IA3eyo0Ef4FhLPeI1hJteviZJKg22HBoaHGjbUNWVF6Ng&#10;ytLq6yOKIlp0w+fBng/JyaRKPT/Nm3cQnmb/L/5z73WYn73B7zPh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LpesMAAADcAAAADwAAAAAAAAAAAAAAAACYAgAAZHJzL2Rv&#10;d25yZXYueG1sUEsFBgAAAAAEAAQA9QAAAIgDAAAAAA==&#10;" path="m,l,50720r31670,l31670,47465r-28416,l3254,28575r22146,l25877,28097r1110,-1190l28099,25796r476,-476l28575,22145r-25321,l3254,3175r28416,l31670,,,xe" fillcolor="#435262" stroked="f">
                  <v:path arrowok="t" textboxrect="0,0,31670,50720"/>
                </v:shape>
                <v:shape id="Shape 195" o:spid="_x0000_s1028" style="position:absolute;left:38100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46cIA&#10;AADcAAAADwAAAGRycy9kb3ducmV2LnhtbERPzWrCQBC+F3yHZQre6qYVi6auIgXRHEox8QGG7DQb&#10;zc6G7KrJ27sFwdt8fL+zXPe2EVfqfO1YwfskAUFcOl1zpeBYbN/mIHxA1tg4JgUDeVivRi9LTLW7&#10;8YGueahEDGGfogITQptK6UtDFv3EtcSR+3OdxRBhV0nd4S2G20Z+JMmntFhzbDDY0reh8pxfrIJ5&#10;nvliGGbTYtifsuPut/1JTKbU+LXffIEI1Ien+OHe6zh/MYP/Z+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PjpwgAAANwAAAAPAAAAAAAAAAAAAAAAAJgCAABkcnMvZG93&#10;bnJldi54bWxQSwUGAAAAAAQABAD1AAAAhwMAAAAA&#10;" path="m12620,l10239,317,8017,1110,3968,3968,1112,8096,318,10318,,12700r556,4127l2381,19843r2938,1747l9445,22225r6430,l17939,22383r1588,397l21352,24208r714,2065l22145,28575r-555,2301l19764,32860r-2936,1430l12620,34845r-2857,-79l6270,34448,2858,33576,,31750r,3095l2381,36751r2779,951l8414,38020r4206,80l19129,37465r5002,-1747l25956,34369r1350,-1667l28099,30797r317,-2222l28099,26352r-793,-1985l24527,21431,20478,19605r-4603,-555l12620,19050,8494,17223,5477,15954,3731,14604,3095,12700r159,-2065l3731,9048,5477,7223,8494,6508r4126,-79l15478,6508r3096,317l21114,7698r794,794l22145,9525r3175,l25320,6429,22859,4048,20162,1983,16828,555,12620,xe" fillcolor="#435262" stroked="f">
                  <v:path arrowok="t" textboxrect="0,0,28416,38100"/>
                </v:shape>
                <v:shape id="Shape 196" o:spid="_x0000_s1029" style="position:absolute;left:69770;top:3175;width:19050;height:4754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7JqsAA&#10;AADcAAAADwAAAGRycy9kb3ducmV2LnhtbERPS2sCMRC+C/6HMEJvmrXQtd0aRSqCV9dCr8Nm9kE3&#10;k5DEdfXXG6HQ23x8z1lvR9OLgXzoLCtYLjIQxJXVHTcKvs+H+TuIEJE19pZJwY0CbDfTyRoLba98&#10;oqGMjUghHApU0MboCilD1ZLBsLCOOHG19QZjgr6R2uM1hZtevmZZLg12nBpadPTVUvVbXowCmWtX&#10;rurBLTv7c/Q2u7/Vh71SL7Nx9wki0hj/xX/uo07zP3J4PpMu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7JqsAAAADcAAAADwAAAAAAAAAAAAAAAACYAgAAZHJzL2Rvd25y&#10;ZXYueG1sUEsFBgAAAAAEAAQA9QAAAIUDAAAAAA==&#10;" path="m6270,r,12620l,12620r,3255l6270,15875r,22145l6906,42147r1745,3016l11669,46910r4126,635l19050,47545r,-3255l15795,44290r-2302,-79l11510,43496,10081,41671,9683,40083,9525,38020r,-22145l19050,15875r,-3255l9525,12620,9525,,6270,xe" fillcolor="#435262" stroked="f">
                  <v:path arrowok="t" textboxrect="0,0,19050,47545"/>
                </v:shape>
                <v:shape id="Shape 197" o:spid="_x0000_s1030" style="position:absolute;left:95091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2HMAA&#10;AADcAAAADwAAAGRycy9kb3ducmV2LnhtbERPTYvCMBC9L+x/CLPgbU0ruGrXKKIUhD1ZBa9DM9sW&#10;m0ltYlv/vREEb/N4n7NcD6YWHbWusqwgHkcgiHOrKy4UnI7p9xyE88gaa8uk4E4O1qvPjyUm2vZ8&#10;oC7zhQgh7BJUUHrfJFK6vCSDbmwb4sD929agD7AtpG6xD+GmlpMo+pEGKw4NJTa0LSm/ZDejQOI1&#10;9XF66y/dcTf7s9Ozy+KzUqOvYfMLwtPg3+KXe6/D/MUMns+E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J2HMAAAADcAAAADwAAAAAAAAAAAAAAAACYAgAAZHJzL2Rvd25y&#10;ZXYueG1sUEsFBgAAAAAEAAQA9QAAAIUDAAAAAA==&#10;" path="m12621,l9843,79,6747,396,4287,1348r-794,794l3254,3254r,3096l5556,4523,7937,3650r2381,-317l12621,3254r3175,159l18098,3809r1745,555l20956,5158r1031,2065l22146,9525r,6350l12621,15875r,3175l22146,19050r,6350l21590,27701r-1825,1984l16827,31115r-4206,555l8494,31591,5556,30876,3811,29050,3413,27463,3254,25400r557,-2302l5556,21033,8494,19605r4127,-555l12621,15875r-3254,158l6668,16430r-2143,793l2778,18256,636,21192,,25400r636,4603l2778,34131r1747,1587l6668,36988r2699,794l12621,38100r4206,-556l19765,36114r1825,-2063l22146,31670r,3255l25400,34925r,-80l25479,34527r79,-951l25797,31750r396,-3017l26750,24208r317,-2936l27544,17938r475,-3969l28575,9525,28258,7302,27385,5397,26036,3730,24210,2381,19129,634,12621,xe" fillcolor="#435262" stroked="f">
                  <v:path arrowok="t" textboxrect="0,0,28575,38100"/>
                </v:shape>
                <v:shape id="Shape 198" o:spid="_x0000_s1031" style="position:absolute;left:129937;width:31670;height:53895;visibility:visible;mso-wrap-style:square;v-text-anchor:top" coordsize="31670,5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xqcQA&#10;AADcAAAADwAAAGRycy9kb3ducmV2LnhtbESPQWsCMRCF7wX/Qxiht5ooWNatUURQpLSHqtDrsJnu&#10;Lt1MliSu23/fORR6m+G9ee+b9Xb0nRoopjawhfnMgCKugmu5tnC9HJ4KUCkjO+wCk4UfSrDdTB7W&#10;WLpw5w8azrlWEsKpRAtNzn2pdaoa8phmoScW7StEj1nWWGsX8S7hvtMLY561x5alocGe9g1V3+eb&#10;t1AMXfX5lvXy/ehfjV7EojbXZO3jdNy9gMo05n/z3/XJCf5Ka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sanEAAAA3AAAAA8AAAAAAAAAAAAAAAAAmAIAAGRycy9k&#10;b3ducmV2LnhtbFBLBQYAAAAABAAEAPUAAACJAwAAAAA=&#10;" path="m25400,r,19050l24764,17143r-1746,-952l20001,15875r-2515,-49l15875,19050r2857,79l21828,19843r2540,1825l25082,23255r318,2065l25400,41195r-1191,2063l23018,44846r-2381,1825l18256,47386r-2381,79l11747,47386,8731,46671,6984,44846,6508,43258,6350,41195r,-15875l6587,24128r793,-1110l9921,20953r3096,-1348l15875,19050r1611,-3224l15875,15795r-4685,80l7143,16588,4285,18493r-793,1587l3175,22145r-477,2461l1587,27303,475,30637,,34845r475,2381l2698,41988r477,2382l3492,46592r793,1905l7143,51513r4047,1747l15875,53895r4126,-555l23018,51910r1746,-2064l25400,47465r,3255l31670,50720,31670,,25400,xe" fillcolor="#435262" stroked="f">
                  <v:path arrowok="t" textboxrect="0,0,31670,53895"/>
                </v:shape>
                <v:shape id="Shape 199" o:spid="_x0000_s1032" style="position:absolute;left:171133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H9cEA&#10;AADcAAAADwAAAGRycy9kb3ducmV2LnhtbERPS2uDQBC+B/Iflgn0FlcLfcRkldIiFHqKBnId3KlK&#10;3FnjbtT++24h0Nt8fM855IvpxUSj6ywrSKIYBHFtdceNglNVbF9BOI+ssbdMCn7IQZ6tVwdMtZ35&#10;SFPpGxFC2KWooPV+SKV0dUsGXWQH4sB929GgD3BspB5xDuGml49x/CwNdhwaWhzovaX6Ut6MAonX&#10;wifFbb5M1cfLl306uzI5K/WwWd72IDwt/l98d3/qMH+3g79nwgU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R/XBAAAA3AAAAA8AAAAAAAAAAAAAAAAAmAIAAGRycy9kb3du&#10;cmV2LnhtbFBLBQYAAAAABAAEAPUAAACGAwAAAAA=&#10;" path="m12779,r,3254l16905,3809r2938,1349l21588,7223r557,2302l24049,11508r953,1667l25320,15398r80,1587l25400,19050r-80,2381l25002,23414r-953,1430l22145,25400r-159,2063l21588,29050r-1745,1826l16905,31591r-4126,79l10318,31591,7937,30876,5556,29050,4444,27463,3254,25400r,-15875l5556,7223,7937,5158,10318,3809r2461,-555l12779,,8492,634,5238,2381,2460,5397,,9525,,28575r2460,2777l5238,34527r3254,2540l10555,37782r2224,318l15160,37782r2302,-715l21827,34527r3810,-3175l28575,28575r,-19050l25637,5397,21827,2381,17462,634,12779,xe" fillcolor="#435262" stroked="f">
                  <v:path arrowok="t" textboxrect="0,0,28575,38100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</w:rPr>
        <w:t></w:t>
      </w:r>
      <w:r>
        <w:rPr>
          <w:rFonts w:ascii="Symbol" w:eastAsia="Symbol" w:hAnsi="Symbol" w:cs="Symbol"/>
          <w:color w:val="000000"/>
        </w:rPr>
        <w:tab/>
      </w:r>
      <w:r>
        <w:rPr>
          <w:rFonts w:ascii="Arial" w:eastAsia="Arial" w:hAnsi="Arial" w:cs="Arial"/>
          <w:color w:val="000000"/>
        </w:rPr>
        <w:t>Inclui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n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ad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tenci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©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Cop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ht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dic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1"/>
        </w:rPr>
        <w:t>m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s</w:t>
      </w:r>
      <w:r>
        <w:rPr>
          <w:rFonts w:ascii="Arial" w:eastAsia="Arial" w:hAnsi="Arial" w:cs="Arial"/>
          <w:color w:val="000000"/>
        </w:rPr>
        <w:t>tá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ro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id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e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h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200" name="drawingObject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75D6727" id="drawingObject200" o:spid="_x0000_s1026" style="position:absolute;margin-left:.35pt;margin-top:575.55pt;width:32.95pt;height:34.65pt;z-index:-251697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8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29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RCE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u w:val="single"/>
        </w:rPr>
        <w:t>-</w:t>
      </w:r>
      <w:r>
        <w:rPr>
          <w:rFonts w:ascii="Arial" w:eastAsia="Arial" w:hAnsi="Arial" w:cs="Arial"/>
          <w:b/>
          <w:bCs/>
          <w:color w:val="000000"/>
          <w:spacing w:val="69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ESIÓN</w:t>
      </w:r>
      <w:r>
        <w:rPr>
          <w:rFonts w:ascii="Arial" w:eastAsia="Arial" w:hAnsi="Arial" w:cs="Arial"/>
          <w:b/>
          <w:bCs/>
          <w:color w:val="000000"/>
          <w:spacing w:val="65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pacing w:val="67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LOS</w:t>
      </w:r>
      <w:r>
        <w:rPr>
          <w:rFonts w:ascii="Arial" w:eastAsia="Arial" w:hAnsi="Arial" w:cs="Arial"/>
          <w:b/>
          <w:bCs/>
          <w:color w:val="000000"/>
          <w:spacing w:val="68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HOS</w:t>
      </w:r>
      <w:r>
        <w:rPr>
          <w:rFonts w:ascii="Arial" w:eastAsia="Arial" w:hAnsi="Arial" w:cs="Arial"/>
          <w:b/>
          <w:bCs/>
          <w:color w:val="000000"/>
          <w:spacing w:val="6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O</w:t>
      </w:r>
      <w:r>
        <w:rPr>
          <w:rFonts w:ascii="Arial" w:eastAsia="Arial" w:hAnsi="Arial" w:cs="Arial"/>
          <w:b/>
          <w:bCs/>
          <w:color w:val="000000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6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R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V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67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L</w:t>
      </w:r>
      <w:r>
        <w:rPr>
          <w:rFonts w:ascii="Arial" w:eastAsia="Arial" w:hAnsi="Arial" w:cs="Arial"/>
          <w:b/>
          <w:bCs/>
          <w:color w:val="000000"/>
          <w:spacing w:val="67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ISEÑO</w:t>
      </w:r>
      <w:r>
        <w:rPr>
          <w:rFonts w:ascii="Arial" w:eastAsia="Arial" w:hAnsi="Arial" w:cs="Arial"/>
          <w:b/>
          <w:bCs/>
          <w:color w:val="000000"/>
          <w:spacing w:val="69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L</w:t>
      </w:r>
      <w:r>
        <w:rPr>
          <w:rFonts w:ascii="Arial" w:eastAsia="Arial" w:hAnsi="Arial" w:cs="Arial"/>
          <w:b/>
          <w:bCs/>
          <w:color w:val="000000"/>
          <w:spacing w:val="67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S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</w:t>
      </w:r>
      <w:r>
        <w:rPr>
          <w:rFonts w:ascii="Arial" w:eastAsia="Arial" w:hAnsi="Arial" w:cs="Arial"/>
          <w:b/>
          <w:bCs/>
          <w:color w:val="000000"/>
          <w:spacing w:val="6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WEB</w:t>
      </w:r>
      <w:r>
        <w:rPr>
          <w:rFonts w:ascii="Arial" w:eastAsia="Arial" w:hAnsi="Arial" w:cs="Arial"/>
          <w:b/>
          <w:bCs/>
          <w:color w:val="000000"/>
          <w:spacing w:val="67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u w:val="single"/>
        </w:rPr>
        <w:t>J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69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L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ESARROLL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ed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lu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CON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4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,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d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rechos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imoniales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iv</w:t>
      </w:r>
      <w:r>
        <w:rPr>
          <w:rFonts w:ascii="Arial" w:eastAsia="Arial" w:hAnsi="Arial" w:cs="Arial"/>
          <w:color w:val="000000"/>
        </w:rPr>
        <w:t>ados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el des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i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ja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i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__web000hosting.com______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edi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encargó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ll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L DESARROLL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OR n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drá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e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e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n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uno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rec</w:t>
      </w:r>
      <w:r>
        <w:rPr>
          <w:rFonts w:ascii="Arial" w:eastAsia="Arial" w:hAnsi="Arial" w:cs="Arial"/>
          <w:color w:val="000000"/>
          <w:spacing w:val="-2"/>
        </w:rPr>
        <w:t>h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bligacion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ecid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 presente 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al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 a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r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ción 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resa</w:t>
      </w:r>
      <w:r>
        <w:rPr>
          <w:rFonts w:ascii="Arial" w:eastAsia="Arial" w:hAnsi="Arial" w:cs="Arial"/>
          <w:color w:val="000000"/>
          <w:spacing w:val="1"/>
        </w:rPr>
        <w:t xml:space="preserve"> y</w:t>
      </w:r>
      <w:r>
        <w:rPr>
          <w:rFonts w:ascii="Arial" w:eastAsia="Arial" w:hAnsi="Arial" w:cs="Arial"/>
          <w:color w:val="000000"/>
        </w:rPr>
        <w:t xml:space="preserve"> p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ri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</w:rPr>
        <w:t>ATA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esi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s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h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 extien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n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undial y durará ha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itad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br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as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ominio públic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cas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DESARROLL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aporte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siendo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protección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propiedad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intel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0"/>
        </w:rPr>
        <w:t xml:space="preserve"> </w:t>
      </w:r>
      <w:r>
        <w:rPr>
          <w:rFonts w:ascii="Arial" w:eastAsia="Arial" w:hAnsi="Arial" w:cs="Arial"/>
          <w:color w:val="000000"/>
        </w:rPr>
        <w:t>ha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32"/>
        </w:rPr>
        <w:t xml:space="preserve"> </w:t>
      </w:r>
      <w:r>
        <w:rPr>
          <w:rFonts w:ascii="Arial" w:eastAsia="Arial" w:hAnsi="Arial" w:cs="Arial"/>
          <w:color w:val="000000"/>
        </w:rPr>
        <w:t>sido util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d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7"/>
        </w:rPr>
        <w:t xml:space="preserve"> 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gado,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TA</w:t>
      </w:r>
      <w:r>
        <w:rPr>
          <w:rFonts w:ascii="Arial" w:eastAsia="Arial" w:hAnsi="Arial" w:cs="Arial"/>
          <w:color w:val="000000"/>
          <w:spacing w:val="-4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,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d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responsab</w:t>
      </w:r>
      <w:r>
        <w:rPr>
          <w:rFonts w:ascii="Arial" w:eastAsia="Arial" w:hAnsi="Arial" w:cs="Arial"/>
          <w:color w:val="000000"/>
          <w:spacing w:val="-1"/>
        </w:rPr>
        <w:t>il</w:t>
      </w:r>
      <w:r>
        <w:rPr>
          <w:rFonts w:ascii="Arial" w:eastAsia="Arial" w:hAnsi="Arial" w:cs="Arial"/>
          <w:color w:val="000000"/>
        </w:rPr>
        <w:t>idad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que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pudi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u</w:t>
      </w:r>
      <w:r>
        <w:rPr>
          <w:rFonts w:ascii="Arial" w:eastAsia="Arial" w:hAnsi="Arial" w:cs="Arial"/>
          <w:color w:val="000000"/>
          <w:spacing w:val="1"/>
        </w:rPr>
        <w:t>rr</w:t>
      </w:r>
      <w:r>
        <w:rPr>
          <w:rFonts w:ascii="Arial" w:eastAsia="Arial" w:hAnsi="Arial" w:cs="Arial"/>
          <w:color w:val="000000"/>
        </w:rPr>
        <w:t>i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ualq</w:t>
      </w:r>
      <w:r>
        <w:rPr>
          <w:rFonts w:ascii="Arial" w:eastAsia="Arial" w:hAnsi="Arial" w:cs="Arial"/>
          <w:color w:val="000000"/>
          <w:spacing w:val="1"/>
        </w:rPr>
        <w:t>uier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lació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tale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recho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respect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e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(ente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d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o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ualquie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son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nat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jur</w:t>
      </w:r>
      <w:r>
        <w:rPr>
          <w:rFonts w:ascii="Arial" w:eastAsia="Arial" w:hAnsi="Arial" w:cs="Arial"/>
          <w:color w:val="000000"/>
          <w:spacing w:val="-1"/>
        </w:rPr>
        <w:t>í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 d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nte</w:t>
      </w:r>
      <w:r>
        <w:rPr>
          <w:rFonts w:ascii="Arial" w:eastAsia="Arial" w:hAnsi="Arial" w:cs="Arial"/>
          <w:color w:val="000000"/>
          <w:spacing w:val="-1"/>
        </w:rPr>
        <w:t xml:space="preserve"> AL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A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>)</w:t>
      </w:r>
      <w:r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esa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or</w:t>
      </w:r>
      <w:r>
        <w:rPr>
          <w:rFonts w:ascii="Arial" w:eastAsia="Arial" w:hAnsi="Arial" w:cs="Arial"/>
          <w:color w:val="000000"/>
          <w:spacing w:val="-1"/>
        </w:rPr>
        <w:t xml:space="preserve"> 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 xml:space="preserve"> 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ATA</w:t>
      </w:r>
      <w:r>
        <w:rPr>
          <w:rFonts w:ascii="Arial" w:eastAsia="Arial" w:hAnsi="Arial" w:cs="Arial"/>
          <w:color w:val="000000"/>
          <w:spacing w:val="-4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,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iera inmer</w:t>
      </w:r>
      <w:r>
        <w:rPr>
          <w:rFonts w:ascii="Arial" w:eastAsia="Arial" w:hAnsi="Arial" w:cs="Arial"/>
          <w:color w:val="000000"/>
          <w:spacing w:val="1"/>
        </w:rPr>
        <w:t>s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gú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tip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eclamació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l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 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recho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ausada 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EL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</w:rPr>
        <w:t>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,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deberá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sopor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tos</w:t>
      </w:r>
      <w:r>
        <w:rPr>
          <w:rFonts w:ascii="Arial" w:eastAsia="Arial" w:hAnsi="Arial" w:cs="Arial"/>
          <w:color w:val="000000"/>
          <w:spacing w:val="4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udiera</w:t>
      </w:r>
      <w:r>
        <w:rPr>
          <w:rFonts w:ascii="Arial" w:eastAsia="Arial" w:hAnsi="Arial" w:cs="Arial"/>
          <w:color w:val="000000"/>
          <w:spacing w:val="47"/>
        </w:rPr>
        <w:t xml:space="preserve"> </w:t>
      </w:r>
      <w:r>
        <w:rPr>
          <w:rFonts w:ascii="Arial" w:eastAsia="Arial" w:hAnsi="Arial" w:cs="Arial"/>
          <w:color w:val="000000"/>
        </w:rPr>
        <w:t>oca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arl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4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su 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nsa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21"/>
        <w:rPr>
          <w:rFonts w:ascii="Arial" w:eastAsia="Arial" w:hAnsi="Arial" w:cs="Arial"/>
          <w:color w:val="000000"/>
        </w:rPr>
        <w:sectPr w:rsidR="00767180" w:rsidSect="006866DE">
          <w:pgSz w:w="12240" w:h="15840"/>
          <w:pgMar w:top="1134" w:right="1077" w:bottom="1134" w:left="850" w:header="0" w:footer="0" w:gutter="0"/>
          <w:cols w:space="708"/>
          <w:docGrid w:linePitch="299"/>
        </w:sect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45"/>
        </w:rPr>
        <w:t>e</w:t>
      </w:r>
      <w:r>
        <w:rPr>
          <w:rFonts w:ascii="Arial" w:eastAsia="Arial" w:hAnsi="Arial" w:cs="Arial"/>
          <w:color w:val="000000"/>
        </w:rPr>
        <w:t>rese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proofErr w:type="spellEnd"/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además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6"/>
        </w:rPr>
        <w:t>l</w:t>
      </w:r>
      <w:r>
        <w:rPr>
          <w:rFonts w:ascii="Arial" w:eastAsia="Arial" w:hAnsi="Arial" w:cs="Arial"/>
          <w:color w:val="000000"/>
        </w:rPr>
        <w:t>derec</w:t>
      </w:r>
      <w:r>
        <w:rPr>
          <w:rFonts w:ascii="Arial" w:eastAsia="Arial" w:hAnsi="Arial" w:cs="Arial"/>
          <w:color w:val="000000"/>
          <w:spacing w:val="-1"/>
        </w:rPr>
        <w:t>h</w:t>
      </w:r>
      <w:r>
        <w:rPr>
          <w:rFonts w:ascii="Arial" w:eastAsia="Arial" w:hAnsi="Arial" w:cs="Arial"/>
          <w:color w:val="000000"/>
        </w:rPr>
        <w:t>o</w:t>
      </w:r>
      <w:proofErr w:type="spellEnd"/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>c</w:t>
      </w:r>
      <w:r>
        <w:rPr>
          <w:rFonts w:ascii="Arial" w:eastAsia="Arial" w:hAnsi="Arial" w:cs="Arial"/>
          <w:color w:val="000000"/>
        </w:rPr>
        <w:t>la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</w:rPr>
        <w:t>OLLADOR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indemn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ción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daños</w:t>
      </w:r>
      <w:r>
        <w:rPr>
          <w:rFonts w:ascii="Arial" w:eastAsia="Arial" w:hAnsi="Arial" w:cs="Arial"/>
          <w:color w:val="000000"/>
          <w:spacing w:val="-12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3"/>
        </w:rPr>
        <w:t xml:space="preserve"> </w:t>
      </w:r>
      <w:r>
        <w:rPr>
          <w:rFonts w:ascii="Arial" w:eastAsia="Arial" w:hAnsi="Arial" w:cs="Arial"/>
          <w:color w:val="000000"/>
        </w:rPr>
        <w:t>perj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o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frido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berá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uant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e con rel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p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tancia del dañ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con</w:t>
      </w:r>
      <w:r>
        <w:rPr>
          <w:rFonts w:ascii="Arial" w:eastAsia="Arial" w:hAnsi="Arial" w:cs="Arial"/>
          <w:color w:val="000000"/>
          <w:spacing w:val="-1"/>
        </w:rPr>
        <w:t>ó</w:t>
      </w:r>
      <w:r>
        <w:rPr>
          <w:rFonts w:ascii="Arial" w:eastAsia="Arial" w:hAnsi="Arial" w:cs="Arial"/>
          <w:color w:val="000000"/>
        </w:rPr>
        <w:t>mico soportado.</w:t>
      </w:r>
      <w:bookmarkEnd w:id="4"/>
    </w:p>
    <w:p w:rsidR="00767180" w:rsidRDefault="00CA40F8" w:rsidP="00A24487">
      <w:pPr>
        <w:widowControl w:val="0"/>
        <w:spacing w:line="240" w:lineRule="auto"/>
        <w:ind w:left="282" w:right="-20"/>
        <w:rPr>
          <w:rFonts w:ascii="Arial" w:eastAsia="Arial" w:hAnsi="Arial" w:cs="Arial"/>
          <w:sz w:val="24"/>
          <w:szCs w:val="24"/>
        </w:rPr>
      </w:pPr>
      <w:bookmarkStart w:id="5" w:name="_page_35_0"/>
      <w:r>
        <w:rPr>
          <w:rFonts w:ascii="Arial" w:eastAsia="Arial" w:hAnsi="Arial" w:cs="Arial"/>
          <w:b/>
          <w:bCs/>
          <w:color w:val="000000"/>
          <w:u w:val="single"/>
        </w:rPr>
        <w:lastRenderedPageBreak/>
        <w:t>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T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U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IÓN Y 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4"/>
          <w:u w:val="single"/>
        </w:rPr>
        <w:t>G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DE 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(S)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 xml:space="preserve"> O</w:t>
      </w:r>
      <w:r>
        <w:rPr>
          <w:rFonts w:ascii="Arial" w:eastAsia="Arial" w:hAnsi="Arial" w:cs="Arial"/>
          <w:b/>
          <w:bCs/>
          <w:color w:val="000000"/>
          <w:u w:val="single"/>
        </w:rPr>
        <w:t>B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(</w:t>
      </w:r>
      <w:r>
        <w:rPr>
          <w:rFonts w:ascii="Arial" w:eastAsia="Arial" w:hAnsi="Arial" w:cs="Arial"/>
          <w:b/>
          <w:bCs/>
          <w:color w:val="000000"/>
          <w:u w:val="single"/>
        </w:rPr>
        <w:t>S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250" name="drawingObject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FAB404" id="drawingObject250" o:spid="_x0000_s1026" style="position:absolute;margin-left:.35pt;margin-top:575.55pt;width:32.95pt;height:34.65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n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virtud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4"/>
        </w:rPr>
        <w:t>e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esent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le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rá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cab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entr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la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 w:rsidR="00E30924">
        <w:rPr>
          <w:rFonts w:ascii="Arial" w:eastAsia="Arial" w:hAnsi="Arial" w:cs="Arial"/>
          <w:color w:val="000000"/>
          <w:spacing w:val="12"/>
        </w:rPr>
        <w:t>24</w:t>
      </w:r>
      <w:r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 w:rsidR="00E30924">
        <w:rPr>
          <w:rFonts w:ascii="Arial" w:eastAsia="Arial" w:hAnsi="Arial" w:cs="Arial"/>
          <w:color w:val="000000"/>
          <w:spacing w:val="14"/>
        </w:rPr>
        <w:t>meses</w:t>
      </w:r>
      <w:r>
        <w:rPr>
          <w:rFonts w:ascii="Arial" w:eastAsia="Arial" w:hAnsi="Arial" w:cs="Arial"/>
          <w:color w:val="000000"/>
        </w:rPr>
        <w:t>____</w:t>
      </w:r>
      <w:r>
        <w:rPr>
          <w:rFonts w:ascii="Arial" w:eastAsia="Arial" w:hAnsi="Arial" w:cs="Arial"/>
          <w:color w:val="000000"/>
          <w:spacing w:val="8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í</w:t>
      </w:r>
      <w:r>
        <w:rPr>
          <w:rFonts w:ascii="Arial" w:eastAsia="Arial" w:hAnsi="Arial" w:cs="Arial"/>
          <w:color w:val="000000"/>
        </w:rPr>
        <w:t>as/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es 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ados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ir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 d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mis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. Es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lazo e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ble de m</w:t>
      </w:r>
      <w:r>
        <w:rPr>
          <w:rFonts w:ascii="Arial" w:eastAsia="Arial" w:hAnsi="Arial" w:cs="Arial"/>
          <w:color w:val="000000"/>
          <w:spacing w:val="-1"/>
        </w:rPr>
        <w:t>ut</w:t>
      </w:r>
      <w:r>
        <w:rPr>
          <w:rFonts w:ascii="Arial" w:eastAsia="Arial" w:hAnsi="Arial" w:cs="Arial"/>
          <w:color w:val="000000"/>
        </w:rPr>
        <w:t>uo acuerdo e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s pa</w:t>
      </w:r>
      <w:r>
        <w:rPr>
          <w:rFonts w:ascii="Arial" w:eastAsia="Arial" w:hAnsi="Arial" w:cs="Arial"/>
          <w:color w:val="000000"/>
          <w:spacing w:val="-2"/>
        </w:rPr>
        <w:t>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s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z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es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llo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t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ace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ta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du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SAR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LA</w:t>
      </w:r>
      <w:r>
        <w:rPr>
          <w:rFonts w:ascii="Arial" w:eastAsia="Arial" w:hAnsi="Arial" w:cs="Arial"/>
          <w:color w:val="000000"/>
          <w:spacing w:val="-1"/>
        </w:rPr>
        <w:t>DO</w:t>
      </w:r>
      <w:r>
        <w:rPr>
          <w:rFonts w:ascii="Arial" w:eastAsia="Arial" w:hAnsi="Arial" w:cs="Arial"/>
          <w:color w:val="000000"/>
        </w:rPr>
        <w:t>R deb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á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hac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 ent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ormal del 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 de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do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j</w:t>
      </w:r>
      <w:r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 cu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qu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otra doc</w:t>
      </w:r>
      <w:r>
        <w:rPr>
          <w:rFonts w:ascii="Arial" w:eastAsia="Arial" w:hAnsi="Arial" w:cs="Arial"/>
          <w:color w:val="000000"/>
          <w:spacing w:val="-2"/>
        </w:rPr>
        <w:t>u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1"/>
        </w:rPr>
        <w:t>ació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q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e h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 xml:space="preserve">n </w:t>
      </w:r>
      <w:r>
        <w:rPr>
          <w:rFonts w:ascii="Arial" w:eastAsia="Arial" w:hAnsi="Arial" w:cs="Arial"/>
          <w:color w:val="000000"/>
          <w:spacing w:val="2"/>
        </w:rPr>
        <w:t>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i</w:t>
      </w:r>
      <w:r>
        <w:rPr>
          <w:rFonts w:ascii="Arial" w:eastAsia="Arial" w:hAnsi="Arial" w:cs="Arial"/>
          <w:color w:val="000000"/>
          <w:spacing w:val="4"/>
        </w:rPr>
        <w:t>v</w:t>
      </w:r>
      <w:r>
        <w:rPr>
          <w:rFonts w:ascii="Arial" w:eastAsia="Arial" w:hAnsi="Arial" w:cs="Arial"/>
          <w:color w:val="000000"/>
        </w:rPr>
        <w:t>o de 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 xml:space="preserve">al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m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ól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istirá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un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p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talida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l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oder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5"/>
        </w:rPr>
        <w:t>x</w:t>
      </w:r>
      <w:r>
        <w:rPr>
          <w:rFonts w:ascii="Arial" w:eastAsia="Arial" w:hAnsi="Arial" w:cs="Arial"/>
          <w:color w:val="000000"/>
        </w:rPr>
        <w:t>clu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 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A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359" w:lineRule="auto"/>
        <w:ind w:left="282" w:right="2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ent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osició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rueba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iti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arrollad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u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nstalacione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os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s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rrerá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uent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 EL DE</w:t>
      </w:r>
      <w:r>
        <w:rPr>
          <w:rFonts w:ascii="Arial" w:eastAsia="Arial" w:hAnsi="Arial" w:cs="Arial"/>
          <w:color w:val="000000"/>
          <w:spacing w:val="-1"/>
        </w:rPr>
        <w:t>S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QU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NT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IO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Y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F</w:t>
      </w:r>
      <w:r>
        <w:rPr>
          <w:rFonts w:ascii="Arial" w:eastAsia="Arial" w:hAnsi="Arial" w:cs="Arial"/>
          <w:b/>
          <w:bCs/>
          <w:color w:val="000000"/>
          <w:u w:val="single"/>
        </w:rPr>
        <w:t>OR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E 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7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GO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m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emu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ció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óm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ep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esar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l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ado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contrap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ió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esió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6"/>
        </w:rPr>
        <w:t>r</w:t>
      </w:r>
      <w:r>
        <w:rPr>
          <w:rFonts w:ascii="Arial" w:eastAsia="Arial" w:hAnsi="Arial" w:cs="Arial"/>
          <w:color w:val="000000"/>
        </w:rPr>
        <w:t>e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 p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imoniales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r</w:t>
      </w:r>
      <w:r>
        <w:rPr>
          <w:rFonts w:ascii="Arial" w:eastAsia="Arial" w:hAnsi="Arial" w:cs="Arial"/>
          <w:color w:val="000000"/>
          <w:spacing w:val="33"/>
        </w:rPr>
        <w:t xml:space="preserve"> </w:t>
      </w:r>
      <w:r>
        <w:rPr>
          <w:rFonts w:ascii="Arial" w:eastAsia="Arial" w:hAnsi="Arial" w:cs="Arial"/>
          <w:color w:val="000000"/>
        </w:rPr>
        <w:t>de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dos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diseñ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5"/>
        </w:rPr>
        <w:t xml:space="preserve"> </w:t>
      </w:r>
      <w:r>
        <w:rPr>
          <w:rFonts w:ascii="Arial" w:eastAsia="Arial" w:hAnsi="Arial" w:cs="Arial"/>
          <w:color w:val="000000"/>
        </w:rPr>
        <w:t>dicho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31"/>
        </w:rPr>
        <w:t xml:space="preserve"> </w:t>
      </w:r>
      <w:r>
        <w:rPr>
          <w:rFonts w:ascii="Arial" w:eastAsia="Arial" w:hAnsi="Arial" w:cs="Arial"/>
          <w:color w:val="000000"/>
          <w:spacing w:val="8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-3"/>
        </w:rPr>
        <w:t>b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RR</w:t>
      </w:r>
      <w:r>
        <w:rPr>
          <w:rFonts w:ascii="Arial" w:eastAsia="Arial" w:hAnsi="Arial" w:cs="Arial"/>
          <w:color w:val="000000"/>
        </w:rPr>
        <w:t>OLLADOR,</w:t>
      </w:r>
      <w:r>
        <w:rPr>
          <w:rFonts w:ascii="Arial" w:eastAsia="Arial" w:hAnsi="Arial" w:cs="Arial"/>
          <w:color w:val="000000"/>
          <w:spacing w:val="3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birá</w:t>
      </w:r>
      <w:r>
        <w:rPr>
          <w:rFonts w:ascii="Arial" w:eastAsia="Arial" w:hAnsi="Arial" w:cs="Arial"/>
          <w:color w:val="000000"/>
          <w:spacing w:val="36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37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3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(</w:t>
      </w:r>
      <w:r>
        <w:rPr>
          <w:rFonts w:ascii="Arial" w:eastAsia="Arial" w:hAnsi="Arial" w:cs="Arial"/>
          <w:color w:val="000000"/>
        </w:rPr>
        <w:t>$_</w:t>
      </w:r>
      <w:r w:rsidR="00E30924">
        <w:rPr>
          <w:rFonts w:ascii="Arial" w:eastAsia="Arial" w:hAnsi="Arial" w:cs="Arial"/>
          <w:color w:val="000000"/>
        </w:rPr>
        <w:t>3.500.000.oo</w:t>
      </w:r>
      <w:r>
        <w:rPr>
          <w:rFonts w:ascii="Arial" w:eastAsia="Arial" w:hAnsi="Arial" w:cs="Arial"/>
          <w:color w:val="000000"/>
        </w:rPr>
        <w:t>_</w:t>
      </w:r>
      <w:r w:rsidR="00E30924">
        <w:rPr>
          <w:rFonts w:ascii="Arial" w:eastAsia="Arial" w:hAnsi="Arial" w:cs="Arial"/>
          <w:color w:val="000000"/>
        </w:rPr>
        <w:t>)</w:t>
      </w:r>
      <w:r>
        <w:rPr>
          <w:rFonts w:ascii="Arial" w:eastAsia="Arial" w:hAnsi="Arial" w:cs="Arial"/>
          <w:color w:val="000000"/>
        </w:rPr>
        <w:t xml:space="preserve"> as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d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u totalid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EL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AT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</w:rPr>
        <w:t>TE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or concep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l anterior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l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e reali</w:t>
      </w:r>
      <w:r>
        <w:rPr>
          <w:rFonts w:ascii="Arial" w:eastAsia="Arial" w:hAnsi="Arial" w:cs="Arial"/>
          <w:color w:val="000000"/>
          <w:spacing w:val="-2"/>
        </w:rPr>
        <w:t>z</w:t>
      </w:r>
      <w:r>
        <w:rPr>
          <w:rFonts w:ascii="Arial" w:eastAsia="Arial" w:hAnsi="Arial" w:cs="Arial"/>
          <w:color w:val="000000"/>
        </w:rPr>
        <w:t>ará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uiente 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nera:</w:t>
      </w:r>
    </w:p>
    <w:p w:rsidR="00767180" w:rsidRDefault="00E30924" w:rsidP="00E30924">
      <w:pPr>
        <w:pStyle w:val="ListParagraph"/>
        <w:numPr>
          <w:ilvl w:val="0"/>
          <w:numId w:val="1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0% al inicio de la actividad (21 de Junio 2019)</w:t>
      </w:r>
    </w:p>
    <w:p w:rsidR="00E30924" w:rsidRPr="00E30924" w:rsidRDefault="00E30924" w:rsidP="00E30924">
      <w:pPr>
        <w:pStyle w:val="ListParagraph"/>
        <w:numPr>
          <w:ilvl w:val="0"/>
          <w:numId w:val="1"/>
        </w:numPr>
        <w:spacing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0% al finalizar la el desarrollo (03 de Enero 2022)</w:t>
      </w:r>
    </w:p>
    <w:p w:rsidR="00767180" w:rsidRDefault="00767180">
      <w:pPr>
        <w:spacing w:after="26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858"/>
        <w:rPr>
          <w:rFonts w:ascii="Arial" w:eastAsia="Arial" w:hAnsi="Arial" w:cs="Arial"/>
          <w:i/>
          <w:iCs/>
          <w:color w:val="000000"/>
        </w:rPr>
        <w:sectPr w:rsidR="00767180" w:rsidSect="006866DE">
          <w:pgSz w:w="12240" w:h="15840"/>
          <w:pgMar w:top="1134" w:right="1075" w:bottom="1134" w:left="850" w:header="0" w:footer="0" w:gutter="0"/>
          <w:cols w:space="708"/>
          <w:docGrid w:linePitch="299"/>
        </w:sectPr>
      </w:pPr>
      <w:r>
        <w:rPr>
          <w:rFonts w:ascii="Arial" w:eastAsia="Arial" w:hAnsi="Arial" w:cs="Arial"/>
          <w:i/>
          <w:iCs/>
          <w:color w:val="000000"/>
        </w:rPr>
        <w:t>(</w:t>
      </w:r>
      <w:r>
        <w:rPr>
          <w:rFonts w:ascii="Arial" w:eastAsia="Arial" w:hAnsi="Arial" w:cs="Arial"/>
          <w:i/>
          <w:iCs/>
          <w:color w:val="000000"/>
          <w:spacing w:val="1"/>
        </w:rPr>
        <w:t>I</w:t>
      </w:r>
      <w:r>
        <w:rPr>
          <w:rFonts w:ascii="Arial" w:eastAsia="Arial" w:hAnsi="Arial" w:cs="Arial"/>
          <w:i/>
          <w:iCs/>
          <w:color w:val="000000"/>
        </w:rPr>
        <w:t>NDIC</w:t>
      </w:r>
      <w:r>
        <w:rPr>
          <w:rFonts w:ascii="Arial" w:eastAsia="Arial" w:hAnsi="Arial" w:cs="Arial"/>
          <w:i/>
          <w:iCs/>
          <w:color w:val="000000"/>
          <w:spacing w:val="-1"/>
        </w:rPr>
        <w:t>A</w:t>
      </w:r>
      <w:r>
        <w:rPr>
          <w:rFonts w:ascii="Arial" w:eastAsia="Arial" w:hAnsi="Arial" w:cs="Arial"/>
          <w:i/>
          <w:iCs/>
          <w:color w:val="000000"/>
        </w:rPr>
        <w:t>R EL</w:t>
      </w:r>
      <w:r>
        <w:rPr>
          <w:rFonts w:ascii="Arial" w:eastAsia="Arial" w:hAnsi="Arial" w:cs="Arial"/>
          <w:i/>
          <w:iCs/>
          <w:color w:val="000000"/>
          <w:spacing w:val="-1"/>
        </w:rPr>
        <w:t xml:space="preserve"> NÚM</w:t>
      </w:r>
      <w:r>
        <w:rPr>
          <w:rFonts w:ascii="Arial" w:eastAsia="Arial" w:hAnsi="Arial" w:cs="Arial"/>
          <w:i/>
          <w:iCs/>
          <w:color w:val="000000"/>
        </w:rPr>
        <w:t>E</w:t>
      </w:r>
      <w:r>
        <w:rPr>
          <w:rFonts w:ascii="Arial" w:eastAsia="Arial" w:hAnsi="Arial" w:cs="Arial"/>
          <w:i/>
          <w:iCs/>
          <w:color w:val="000000"/>
          <w:spacing w:val="-1"/>
        </w:rPr>
        <w:t>R</w:t>
      </w:r>
      <w:r>
        <w:rPr>
          <w:rFonts w:ascii="Arial" w:eastAsia="Arial" w:hAnsi="Arial" w:cs="Arial"/>
          <w:i/>
          <w:iCs/>
          <w:color w:val="000000"/>
        </w:rPr>
        <w:t xml:space="preserve">O </w:t>
      </w:r>
      <w:r>
        <w:rPr>
          <w:rFonts w:ascii="Arial" w:eastAsia="Arial" w:hAnsi="Arial" w:cs="Arial"/>
          <w:i/>
          <w:iCs/>
          <w:color w:val="000000"/>
          <w:spacing w:val="-1"/>
        </w:rPr>
        <w:t>D</w:t>
      </w:r>
      <w:r>
        <w:rPr>
          <w:rFonts w:ascii="Arial" w:eastAsia="Arial" w:hAnsi="Arial" w:cs="Arial"/>
          <w:i/>
          <w:iCs/>
          <w:color w:val="000000"/>
        </w:rPr>
        <w:t>E P</w:t>
      </w:r>
      <w:r>
        <w:rPr>
          <w:rFonts w:ascii="Arial" w:eastAsia="Arial" w:hAnsi="Arial" w:cs="Arial"/>
          <w:i/>
          <w:iCs/>
          <w:color w:val="000000"/>
          <w:spacing w:val="1"/>
        </w:rPr>
        <w:t>A</w:t>
      </w:r>
      <w:r>
        <w:rPr>
          <w:rFonts w:ascii="Arial" w:eastAsia="Arial" w:hAnsi="Arial" w:cs="Arial"/>
          <w:i/>
          <w:iCs/>
          <w:color w:val="000000"/>
        </w:rPr>
        <w:t>GO</w:t>
      </w:r>
      <w:r>
        <w:rPr>
          <w:rFonts w:ascii="Arial" w:eastAsia="Arial" w:hAnsi="Arial" w:cs="Arial"/>
          <w:i/>
          <w:iCs/>
          <w:color w:val="000000"/>
          <w:spacing w:val="-2"/>
        </w:rPr>
        <w:t>S</w:t>
      </w:r>
      <w:r>
        <w:rPr>
          <w:rFonts w:ascii="Arial" w:eastAsia="Arial" w:hAnsi="Arial" w:cs="Arial"/>
          <w:i/>
          <w:iCs/>
          <w:color w:val="000000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EL</w:t>
      </w:r>
      <w:r>
        <w:rPr>
          <w:rFonts w:ascii="Arial" w:eastAsia="Arial" w:hAnsi="Arial" w:cs="Arial"/>
          <w:i/>
          <w:iCs/>
          <w:color w:val="000000"/>
          <w:spacing w:val="-1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</w:rPr>
        <w:t>M</w:t>
      </w:r>
      <w:r>
        <w:rPr>
          <w:rFonts w:ascii="Arial" w:eastAsia="Arial" w:hAnsi="Arial" w:cs="Arial"/>
          <w:i/>
          <w:iCs/>
          <w:color w:val="000000"/>
          <w:spacing w:val="1"/>
        </w:rPr>
        <w:t>O</w:t>
      </w:r>
      <w:r>
        <w:rPr>
          <w:rFonts w:ascii="Arial" w:eastAsia="Arial" w:hAnsi="Arial" w:cs="Arial"/>
          <w:i/>
          <w:iCs/>
          <w:color w:val="000000"/>
        </w:rPr>
        <w:t xml:space="preserve">NTO </w:t>
      </w:r>
      <w:r>
        <w:rPr>
          <w:rFonts w:ascii="Arial" w:eastAsia="Arial" w:hAnsi="Arial" w:cs="Arial"/>
          <w:i/>
          <w:iCs/>
          <w:color w:val="000000"/>
          <w:spacing w:val="-1"/>
        </w:rPr>
        <w:t>D</w:t>
      </w:r>
      <w:r>
        <w:rPr>
          <w:rFonts w:ascii="Arial" w:eastAsia="Arial" w:hAnsi="Arial" w:cs="Arial"/>
          <w:i/>
          <w:iCs/>
          <w:color w:val="000000"/>
        </w:rPr>
        <w:t>E LOS</w:t>
      </w:r>
      <w:r>
        <w:rPr>
          <w:rFonts w:ascii="Arial" w:eastAsia="Arial" w:hAnsi="Arial" w:cs="Arial"/>
          <w:i/>
          <w:iCs/>
          <w:color w:val="000000"/>
          <w:spacing w:val="-1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2"/>
        </w:rPr>
        <w:t>M</w:t>
      </w:r>
      <w:r>
        <w:rPr>
          <w:rFonts w:ascii="Arial" w:eastAsia="Arial" w:hAnsi="Arial" w:cs="Arial"/>
          <w:i/>
          <w:iCs/>
          <w:color w:val="000000"/>
        </w:rPr>
        <w:t>ISMO</w:t>
      </w:r>
      <w:r>
        <w:rPr>
          <w:rFonts w:ascii="Arial" w:eastAsia="Arial" w:hAnsi="Arial" w:cs="Arial"/>
          <w:i/>
          <w:iCs/>
          <w:color w:val="000000"/>
          <w:spacing w:val="-2"/>
        </w:rPr>
        <w:t>S</w:t>
      </w:r>
      <w:r>
        <w:rPr>
          <w:rFonts w:ascii="Arial" w:eastAsia="Arial" w:hAnsi="Arial" w:cs="Arial"/>
          <w:i/>
          <w:iCs/>
          <w:color w:val="000000"/>
          <w:spacing w:val="-1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LAS</w:t>
      </w:r>
      <w:r>
        <w:rPr>
          <w:rFonts w:ascii="Arial" w:eastAsia="Arial" w:hAnsi="Arial" w:cs="Arial"/>
          <w:i/>
          <w:iCs/>
          <w:color w:val="000000"/>
          <w:spacing w:val="-2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F</w:t>
      </w:r>
      <w:r>
        <w:rPr>
          <w:rFonts w:ascii="Arial" w:eastAsia="Arial" w:hAnsi="Arial" w:cs="Arial"/>
          <w:i/>
          <w:iCs/>
          <w:color w:val="000000"/>
          <w:spacing w:val="-2"/>
        </w:rPr>
        <w:t>EC</w:t>
      </w:r>
      <w:r>
        <w:rPr>
          <w:rFonts w:ascii="Arial" w:eastAsia="Arial" w:hAnsi="Arial" w:cs="Arial"/>
          <w:i/>
          <w:iCs/>
          <w:color w:val="000000"/>
        </w:rPr>
        <w:t>H</w:t>
      </w:r>
      <w:r>
        <w:rPr>
          <w:rFonts w:ascii="Arial" w:eastAsia="Arial" w:hAnsi="Arial" w:cs="Arial"/>
          <w:i/>
          <w:iCs/>
          <w:color w:val="000000"/>
          <w:spacing w:val="-2"/>
        </w:rPr>
        <w:t>A</w:t>
      </w:r>
      <w:r>
        <w:rPr>
          <w:rFonts w:ascii="Arial" w:eastAsia="Arial" w:hAnsi="Arial" w:cs="Arial"/>
          <w:i/>
          <w:iCs/>
          <w:color w:val="000000"/>
        </w:rPr>
        <w:t xml:space="preserve">S </w:t>
      </w:r>
      <w:r>
        <w:rPr>
          <w:rFonts w:ascii="Arial" w:eastAsia="Arial" w:hAnsi="Arial" w:cs="Arial"/>
          <w:i/>
          <w:iCs/>
          <w:color w:val="000000"/>
          <w:spacing w:val="-1"/>
        </w:rPr>
        <w:t>D</w:t>
      </w:r>
      <w:r>
        <w:rPr>
          <w:rFonts w:ascii="Arial" w:eastAsia="Arial" w:hAnsi="Arial" w:cs="Arial"/>
          <w:i/>
          <w:iCs/>
          <w:color w:val="000000"/>
        </w:rPr>
        <w:t>E E</w:t>
      </w:r>
      <w:r>
        <w:rPr>
          <w:rFonts w:ascii="Arial" w:eastAsia="Arial" w:hAnsi="Arial" w:cs="Arial"/>
          <w:i/>
          <w:iCs/>
          <w:color w:val="000000"/>
          <w:spacing w:val="-1"/>
        </w:rPr>
        <w:t>N</w:t>
      </w:r>
      <w:r>
        <w:rPr>
          <w:rFonts w:ascii="Arial" w:eastAsia="Arial" w:hAnsi="Arial" w:cs="Arial"/>
          <w:i/>
          <w:iCs/>
          <w:color w:val="000000"/>
        </w:rPr>
        <w:t>T</w:t>
      </w:r>
      <w:r>
        <w:rPr>
          <w:rFonts w:ascii="Arial" w:eastAsia="Arial" w:hAnsi="Arial" w:cs="Arial"/>
          <w:i/>
          <w:iCs/>
          <w:color w:val="000000"/>
          <w:spacing w:val="-3"/>
        </w:rPr>
        <w:t>R</w:t>
      </w:r>
      <w:r>
        <w:rPr>
          <w:rFonts w:ascii="Arial" w:eastAsia="Arial" w:hAnsi="Arial" w:cs="Arial"/>
          <w:i/>
          <w:iCs/>
          <w:color w:val="000000"/>
        </w:rPr>
        <w:t>EGA,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DE QUE</w:t>
      </w:r>
      <w:r>
        <w:rPr>
          <w:rFonts w:ascii="Arial" w:eastAsia="Arial" w:hAnsi="Arial" w:cs="Arial"/>
          <w:i/>
          <w:iCs/>
          <w:color w:val="000000"/>
          <w:spacing w:val="-1"/>
        </w:rPr>
        <w:t>RERSE</w:t>
      </w:r>
      <w:r>
        <w:rPr>
          <w:rFonts w:ascii="Arial" w:eastAsia="Arial" w:hAnsi="Arial" w:cs="Arial"/>
          <w:i/>
          <w:iCs/>
          <w:color w:val="000000"/>
        </w:rPr>
        <w:t xml:space="preserve"> A</w:t>
      </w:r>
      <w:r>
        <w:rPr>
          <w:rFonts w:ascii="Arial" w:eastAsia="Arial" w:hAnsi="Arial" w:cs="Arial"/>
          <w:i/>
          <w:iCs/>
          <w:color w:val="000000"/>
          <w:spacing w:val="-1"/>
        </w:rPr>
        <w:t>S</w:t>
      </w:r>
      <w:r>
        <w:rPr>
          <w:rFonts w:ascii="Arial" w:eastAsia="Arial" w:hAnsi="Arial" w:cs="Arial"/>
          <w:i/>
          <w:iCs/>
          <w:color w:val="000000"/>
          <w:spacing w:val="-2"/>
        </w:rPr>
        <w:t>Í</w:t>
      </w:r>
      <w:r>
        <w:rPr>
          <w:rFonts w:ascii="Arial" w:eastAsia="Arial" w:hAnsi="Arial" w:cs="Arial"/>
          <w:i/>
          <w:iCs/>
          <w:color w:val="000000"/>
          <w:spacing w:val="-1"/>
        </w:rPr>
        <w:t>,</w:t>
      </w:r>
      <w:r>
        <w:rPr>
          <w:rFonts w:ascii="Arial" w:eastAsia="Arial" w:hAnsi="Arial" w:cs="Arial"/>
          <w:i/>
          <w:iCs/>
          <w:color w:val="000000"/>
          <w:spacing w:val="1"/>
        </w:rPr>
        <w:t xml:space="preserve"> </w:t>
      </w:r>
      <w:r>
        <w:rPr>
          <w:rFonts w:ascii="Arial" w:eastAsia="Arial" w:hAnsi="Arial" w:cs="Arial"/>
          <w:i/>
          <w:iCs/>
          <w:color w:val="000000"/>
        </w:rPr>
        <w:t>Y</w:t>
      </w:r>
      <w:r>
        <w:rPr>
          <w:rFonts w:ascii="Arial" w:eastAsia="Arial" w:hAnsi="Arial" w:cs="Arial"/>
          <w:i/>
          <w:iCs/>
          <w:color w:val="000000"/>
          <w:spacing w:val="-1"/>
        </w:rPr>
        <w:t xml:space="preserve"> EL</w:t>
      </w:r>
      <w:r>
        <w:rPr>
          <w:rFonts w:ascii="Arial" w:eastAsia="Arial" w:hAnsi="Arial" w:cs="Arial"/>
          <w:i/>
          <w:iCs/>
          <w:color w:val="000000"/>
        </w:rPr>
        <w:t xml:space="preserve"> LUGAR DE </w:t>
      </w:r>
      <w:r>
        <w:rPr>
          <w:rFonts w:ascii="Arial" w:eastAsia="Arial" w:hAnsi="Arial" w:cs="Arial"/>
          <w:i/>
          <w:iCs/>
          <w:color w:val="000000"/>
          <w:spacing w:val="-2"/>
        </w:rPr>
        <w:t>L</w:t>
      </w:r>
      <w:r>
        <w:rPr>
          <w:rFonts w:ascii="Arial" w:eastAsia="Arial" w:hAnsi="Arial" w:cs="Arial"/>
          <w:i/>
          <w:iCs/>
          <w:color w:val="000000"/>
        </w:rPr>
        <w:t>O</w:t>
      </w:r>
      <w:r>
        <w:rPr>
          <w:rFonts w:ascii="Arial" w:eastAsia="Arial" w:hAnsi="Arial" w:cs="Arial"/>
          <w:i/>
          <w:iCs/>
          <w:color w:val="000000"/>
          <w:spacing w:val="1"/>
        </w:rPr>
        <w:t>S</w:t>
      </w:r>
      <w:r>
        <w:rPr>
          <w:rFonts w:ascii="Arial" w:eastAsia="Arial" w:hAnsi="Arial" w:cs="Arial"/>
          <w:i/>
          <w:iCs/>
          <w:color w:val="000000"/>
        </w:rPr>
        <w:t xml:space="preserve"> </w:t>
      </w:r>
      <w:r>
        <w:rPr>
          <w:rFonts w:ascii="Arial" w:eastAsia="Arial" w:hAnsi="Arial" w:cs="Arial"/>
          <w:i/>
          <w:iCs/>
          <w:color w:val="000000"/>
          <w:spacing w:val="-1"/>
        </w:rPr>
        <w:t>PAGO</w:t>
      </w:r>
      <w:r>
        <w:rPr>
          <w:rFonts w:ascii="Arial" w:eastAsia="Arial" w:hAnsi="Arial" w:cs="Arial"/>
          <w:i/>
          <w:iCs/>
          <w:color w:val="000000"/>
        </w:rPr>
        <w:t>S)</w:t>
      </w:r>
      <w:bookmarkEnd w:id="5"/>
    </w:p>
    <w:bookmarkStart w:id="6" w:name="_page_40_0"/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7897891</wp:posOffset>
                </wp:positionH>
                <wp:positionV relativeFrom="paragraph">
                  <wp:posOffset>43577</wp:posOffset>
                </wp:positionV>
                <wp:extent cx="766920" cy="53975"/>
                <wp:effectExtent l="0" t="0" r="0" b="0"/>
                <wp:wrapNone/>
                <wp:docPr id="261" name="drawingObject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920" cy="53975"/>
                          <a:chOff x="0" y="0"/>
                          <a:chExt cx="766920" cy="53975"/>
                        </a:xfrm>
                        <a:noFill/>
                      </wpg:grpSpPr>
                      <wps:wsp>
                        <wps:cNvPr id="262" name="Shape 262"/>
                        <wps:cNvSpPr/>
                        <wps:spPr>
                          <a:xfrm>
                            <a:off x="0" y="0"/>
                            <a:ext cx="38020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0" h="53975">
                                <a:moveTo>
                                  <a:pt x="19050" y="0"/>
                                </a:moveTo>
                                <a:lnTo>
                                  <a:pt x="12541" y="634"/>
                                </a:lnTo>
                                <a:lnTo>
                                  <a:pt x="7143" y="2777"/>
                                </a:lnTo>
                                <a:lnTo>
                                  <a:pt x="4920" y="4523"/>
                                </a:lnTo>
                                <a:lnTo>
                                  <a:pt x="3016" y="6746"/>
                                </a:lnTo>
                                <a:lnTo>
                                  <a:pt x="1349" y="9525"/>
                                </a:lnTo>
                                <a:lnTo>
                                  <a:pt x="0" y="12779"/>
                                </a:lnTo>
                                <a:lnTo>
                                  <a:pt x="0" y="41354"/>
                                </a:lnTo>
                                <a:lnTo>
                                  <a:pt x="1349" y="44608"/>
                                </a:lnTo>
                                <a:lnTo>
                                  <a:pt x="3016" y="47307"/>
                                </a:lnTo>
                                <a:lnTo>
                                  <a:pt x="4920" y="49451"/>
                                </a:lnTo>
                                <a:lnTo>
                                  <a:pt x="7143" y="51196"/>
                                </a:lnTo>
                                <a:lnTo>
                                  <a:pt x="12541" y="53340"/>
                                </a:lnTo>
                                <a:lnTo>
                                  <a:pt x="19050" y="53975"/>
                                </a:lnTo>
                                <a:lnTo>
                                  <a:pt x="25558" y="53340"/>
                                </a:lnTo>
                                <a:lnTo>
                                  <a:pt x="30956" y="51196"/>
                                </a:lnTo>
                                <a:lnTo>
                                  <a:pt x="33099" y="49451"/>
                                </a:lnTo>
                                <a:lnTo>
                                  <a:pt x="35083" y="47307"/>
                                </a:lnTo>
                                <a:lnTo>
                                  <a:pt x="36670" y="44608"/>
                                </a:lnTo>
                                <a:lnTo>
                                  <a:pt x="38020" y="41354"/>
                                </a:lnTo>
                                <a:lnTo>
                                  <a:pt x="37862" y="41275"/>
                                </a:lnTo>
                                <a:lnTo>
                                  <a:pt x="36829" y="40957"/>
                                </a:lnTo>
                                <a:lnTo>
                                  <a:pt x="35718" y="40561"/>
                                </a:lnTo>
                                <a:lnTo>
                                  <a:pt x="34052" y="40004"/>
                                </a:lnTo>
                                <a:lnTo>
                                  <a:pt x="31670" y="39210"/>
                                </a:lnTo>
                                <a:lnTo>
                                  <a:pt x="28575" y="38100"/>
                                </a:lnTo>
                                <a:lnTo>
                                  <a:pt x="26193" y="40481"/>
                                </a:lnTo>
                                <a:lnTo>
                                  <a:pt x="23812" y="42464"/>
                                </a:lnTo>
                                <a:lnTo>
                                  <a:pt x="21431" y="43894"/>
                                </a:lnTo>
                                <a:lnTo>
                                  <a:pt x="19050" y="44450"/>
                                </a:lnTo>
                                <a:lnTo>
                                  <a:pt x="16747" y="43894"/>
                                </a:lnTo>
                                <a:lnTo>
                                  <a:pt x="14684" y="42464"/>
                                </a:lnTo>
                                <a:lnTo>
                                  <a:pt x="13255" y="40481"/>
                                </a:lnTo>
                                <a:lnTo>
                                  <a:pt x="12700" y="38100"/>
                                </a:lnTo>
                                <a:lnTo>
                                  <a:pt x="10874" y="36114"/>
                                </a:lnTo>
                                <a:lnTo>
                                  <a:pt x="9921" y="34131"/>
                                </a:lnTo>
                                <a:lnTo>
                                  <a:pt x="9683" y="32782"/>
                                </a:lnTo>
                                <a:lnTo>
                                  <a:pt x="9603" y="30956"/>
                                </a:lnTo>
                                <a:lnTo>
                                  <a:pt x="9525" y="28575"/>
                                </a:lnTo>
                                <a:lnTo>
                                  <a:pt x="9525" y="23335"/>
                                </a:lnTo>
                                <a:lnTo>
                                  <a:pt x="9603" y="21669"/>
                                </a:lnTo>
                                <a:lnTo>
                                  <a:pt x="9921" y="19446"/>
                                </a:lnTo>
                                <a:lnTo>
                                  <a:pt x="10874" y="17779"/>
                                </a:lnTo>
                                <a:lnTo>
                                  <a:pt x="12700" y="15875"/>
                                </a:lnTo>
                                <a:lnTo>
                                  <a:pt x="13255" y="13573"/>
                                </a:lnTo>
                                <a:lnTo>
                                  <a:pt x="14684" y="11508"/>
                                </a:lnTo>
                                <a:lnTo>
                                  <a:pt x="16747" y="10080"/>
                                </a:lnTo>
                                <a:lnTo>
                                  <a:pt x="19050" y="9525"/>
                                </a:lnTo>
                                <a:lnTo>
                                  <a:pt x="21431" y="10080"/>
                                </a:lnTo>
                                <a:lnTo>
                                  <a:pt x="23812" y="11508"/>
                                </a:lnTo>
                                <a:lnTo>
                                  <a:pt x="26193" y="13573"/>
                                </a:lnTo>
                                <a:lnTo>
                                  <a:pt x="28575" y="15875"/>
                                </a:lnTo>
                                <a:lnTo>
                                  <a:pt x="28733" y="15795"/>
                                </a:lnTo>
                                <a:lnTo>
                                  <a:pt x="29765" y="15477"/>
                                </a:lnTo>
                                <a:lnTo>
                                  <a:pt x="30877" y="15081"/>
                                </a:lnTo>
                                <a:lnTo>
                                  <a:pt x="32543" y="14604"/>
                                </a:lnTo>
                                <a:lnTo>
                                  <a:pt x="34925" y="13810"/>
                                </a:lnTo>
                                <a:lnTo>
                                  <a:pt x="38020" y="12779"/>
                                </a:lnTo>
                                <a:lnTo>
                                  <a:pt x="36670" y="9525"/>
                                </a:lnTo>
                                <a:lnTo>
                                  <a:pt x="35083" y="6746"/>
                                </a:lnTo>
                                <a:lnTo>
                                  <a:pt x="33099" y="4523"/>
                                </a:lnTo>
                                <a:lnTo>
                                  <a:pt x="30956" y="2777"/>
                                </a:lnTo>
                                <a:lnTo>
                                  <a:pt x="25558" y="634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41275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89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25479"/>
                                </a:lnTo>
                                <a:lnTo>
                                  <a:pt x="21589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90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270" y="27304"/>
                                </a:lnTo>
                                <a:lnTo>
                                  <a:pt x="9366" y="25479"/>
                                </a:lnTo>
                                <a:lnTo>
                                  <a:pt x="9366" y="12700"/>
                                </a:lnTo>
                                <a:lnTo>
                                  <a:pt x="1127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90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5795" y="0"/>
                                </a:lnTo>
                                <a:lnTo>
                                  <a:pt x="11033" y="555"/>
                                </a:lnTo>
                                <a:lnTo>
                                  <a:pt x="6667" y="2381"/>
                                </a:lnTo>
                                <a:lnTo>
                                  <a:pt x="285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7" y="32702"/>
                                </a:lnTo>
                                <a:lnTo>
                                  <a:pt x="6667" y="35718"/>
                                </a:lnTo>
                                <a:lnTo>
                                  <a:pt x="11033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2303" y="37465"/>
                                </a:lnTo>
                                <a:lnTo>
                                  <a:pt x="27304" y="35718"/>
                                </a:lnTo>
                                <a:lnTo>
                                  <a:pt x="29130" y="34369"/>
                                </a:lnTo>
                                <a:lnTo>
                                  <a:pt x="30559" y="32702"/>
                                </a:lnTo>
                                <a:lnTo>
                                  <a:pt x="31353" y="30797"/>
                                </a:lnTo>
                                <a:lnTo>
                                  <a:pt x="31670" y="28575"/>
                                </a:lnTo>
                                <a:lnTo>
                                  <a:pt x="33495" y="26193"/>
                                </a:lnTo>
                                <a:lnTo>
                                  <a:pt x="34448" y="23812"/>
                                </a:lnTo>
                                <a:lnTo>
                                  <a:pt x="34766" y="21431"/>
                                </a:lnTo>
                                <a:lnTo>
                                  <a:pt x="34845" y="19050"/>
                                </a:lnTo>
                                <a:lnTo>
                                  <a:pt x="34766" y="16668"/>
                                </a:lnTo>
                                <a:lnTo>
                                  <a:pt x="34448" y="14287"/>
                                </a:lnTo>
                                <a:lnTo>
                                  <a:pt x="33495" y="11906"/>
                                </a:lnTo>
                                <a:lnTo>
                                  <a:pt x="31670" y="9525"/>
                                </a:lnTo>
                                <a:lnTo>
                                  <a:pt x="31353" y="7302"/>
                                </a:lnTo>
                                <a:lnTo>
                                  <a:pt x="30559" y="5317"/>
                                </a:lnTo>
                                <a:lnTo>
                                  <a:pt x="29130" y="3730"/>
                                </a:lnTo>
                                <a:lnTo>
                                  <a:pt x="27304" y="2381"/>
                                </a:lnTo>
                                <a:lnTo>
                                  <a:pt x="22303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82470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9682" y="13810"/>
                                </a:lnTo>
                                <a:lnTo>
                                  <a:pt x="10080" y="12223"/>
                                </a:lnTo>
                                <a:lnTo>
                                  <a:pt x="11508" y="10318"/>
                                </a:lnTo>
                                <a:lnTo>
                                  <a:pt x="13493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10318"/>
                                </a:lnTo>
                                <a:lnTo>
                                  <a:pt x="21588" y="12223"/>
                                </a:lnTo>
                                <a:lnTo>
                                  <a:pt x="21986" y="13810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31591" y="38100"/>
                                </a:lnTo>
                                <a:lnTo>
                                  <a:pt x="31591" y="12700"/>
                                </a:lnTo>
                                <a:lnTo>
                                  <a:pt x="30956" y="8096"/>
                                </a:lnTo>
                                <a:lnTo>
                                  <a:pt x="28812" y="3968"/>
                                </a:lnTo>
                                <a:lnTo>
                                  <a:pt x="27144" y="2381"/>
                                </a:lnTo>
                                <a:lnTo>
                                  <a:pt x="24922" y="1110"/>
                                </a:lnTo>
                                <a:lnTo>
                                  <a:pt x="22225" y="317"/>
                                </a:lnTo>
                                <a:lnTo>
                                  <a:pt x="18970" y="0"/>
                                </a:lnTo>
                                <a:lnTo>
                                  <a:pt x="16905" y="0"/>
                                </a:lnTo>
                                <a:lnTo>
                                  <a:pt x="15238" y="79"/>
                                </a:lnTo>
                                <a:lnTo>
                                  <a:pt x="13016" y="396"/>
                                </a:lnTo>
                                <a:lnTo>
                                  <a:pt x="11428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20412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18176" y="6984"/>
                                </a:lnTo>
                                <a:lnTo>
                                  <a:pt x="20239" y="8333"/>
                                </a:lnTo>
                                <a:lnTo>
                                  <a:pt x="21669" y="10398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9525" y="15954"/>
                                </a:lnTo>
                                <a:lnTo>
                                  <a:pt x="9525" y="12700"/>
                                </a:lnTo>
                                <a:lnTo>
                                  <a:pt x="10080" y="10398"/>
                                </a:lnTo>
                                <a:lnTo>
                                  <a:pt x="11508" y="8333"/>
                                </a:lnTo>
                                <a:lnTo>
                                  <a:pt x="13493" y="6984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557" y="37544"/>
                                </a:lnTo>
                                <a:lnTo>
                                  <a:pt x="25002" y="36114"/>
                                </a:lnTo>
                                <a:lnTo>
                                  <a:pt x="28812" y="34051"/>
                                </a:lnTo>
                                <a:lnTo>
                                  <a:pt x="31750" y="31750"/>
                                </a:lnTo>
                                <a:lnTo>
                                  <a:pt x="31670" y="31670"/>
                                </a:lnTo>
                                <a:lnTo>
                                  <a:pt x="31352" y="30956"/>
                                </a:lnTo>
                                <a:lnTo>
                                  <a:pt x="30400" y="29130"/>
                                </a:lnTo>
                                <a:lnTo>
                                  <a:pt x="28575" y="25479"/>
                                </a:lnTo>
                                <a:lnTo>
                                  <a:pt x="25320" y="25479"/>
                                </a:lnTo>
                                <a:lnTo>
                                  <a:pt x="24765" y="27304"/>
                                </a:lnTo>
                                <a:lnTo>
                                  <a:pt x="23414" y="28177"/>
                                </a:lnTo>
                                <a:lnTo>
                                  <a:pt x="21351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922" y="28495"/>
                                </a:lnTo>
                                <a:lnTo>
                                  <a:pt x="11906" y="28177"/>
                                </a:lnTo>
                                <a:lnTo>
                                  <a:pt x="10159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22225"/>
                                </a:lnTo>
                                <a:lnTo>
                                  <a:pt x="34845" y="22225"/>
                                </a:lnTo>
                                <a:lnTo>
                                  <a:pt x="34369" y="18017"/>
                                </a:lnTo>
                                <a:lnTo>
                                  <a:pt x="33337" y="14683"/>
                                </a:lnTo>
                                <a:lnTo>
                                  <a:pt x="32225" y="11986"/>
                                </a:lnTo>
                                <a:lnTo>
                                  <a:pt x="31750" y="9525"/>
                                </a:lnTo>
                                <a:lnTo>
                                  <a:pt x="29288" y="5317"/>
                                </a:lnTo>
                                <a:lnTo>
                                  <a:pt x="26193" y="2381"/>
                                </a:lnTo>
                                <a:lnTo>
                                  <a:pt x="21827" y="555"/>
                                </a:lnTo>
                                <a:lnTo>
                                  <a:pt x="19050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158512" y="15875"/>
                            <a:ext cx="3159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91" h="38100">
                                <a:moveTo>
                                  <a:pt x="15795" y="0"/>
                                </a:move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93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922" y="36114"/>
                                </a:lnTo>
                                <a:lnTo>
                                  <a:pt x="28733" y="34051"/>
                                </a:lnTo>
                                <a:lnTo>
                                  <a:pt x="31591" y="31750"/>
                                </a:lnTo>
                                <a:lnTo>
                                  <a:pt x="31591" y="28575"/>
                                </a:lnTo>
                                <a:lnTo>
                                  <a:pt x="31431" y="28495"/>
                                </a:lnTo>
                                <a:lnTo>
                                  <a:pt x="30400" y="28177"/>
                                </a:lnTo>
                                <a:lnTo>
                                  <a:pt x="29288" y="27781"/>
                                </a:lnTo>
                                <a:lnTo>
                                  <a:pt x="27622" y="27304"/>
                                </a:lnTo>
                                <a:lnTo>
                                  <a:pt x="25241" y="26510"/>
                                </a:lnTo>
                                <a:lnTo>
                                  <a:pt x="22145" y="25479"/>
                                </a:lnTo>
                                <a:lnTo>
                                  <a:pt x="21590" y="27304"/>
                                </a:lnTo>
                                <a:lnTo>
                                  <a:pt x="20160" y="28177"/>
                                </a:lnTo>
                                <a:lnTo>
                                  <a:pt x="18097" y="28495"/>
                                </a:lnTo>
                                <a:lnTo>
                                  <a:pt x="15795" y="28575"/>
                                </a:lnTo>
                                <a:lnTo>
                                  <a:pt x="13889" y="28495"/>
                                </a:lnTo>
                                <a:lnTo>
                                  <a:pt x="12620" y="28177"/>
                                </a:lnTo>
                                <a:lnTo>
                                  <a:pt x="1135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9525" y="12700"/>
                                </a:lnTo>
                                <a:lnTo>
                                  <a:pt x="11350" y="10873"/>
                                </a:lnTo>
                                <a:lnTo>
                                  <a:pt x="12620" y="9921"/>
                                </a:lnTo>
                                <a:lnTo>
                                  <a:pt x="13889" y="9604"/>
                                </a:lnTo>
                                <a:lnTo>
                                  <a:pt x="15795" y="9525"/>
                                </a:lnTo>
                                <a:lnTo>
                                  <a:pt x="18097" y="9604"/>
                                </a:lnTo>
                                <a:lnTo>
                                  <a:pt x="20160" y="9921"/>
                                </a:lnTo>
                                <a:lnTo>
                                  <a:pt x="21590" y="10873"/>
                                </a:lnTo>
                                <a:lnTo>
                                  <a:pt x="22145" y="12700"/>
                                </a:lnTo>
                                <a:lnTo>
                                  <a:pt x="22304" y="12620"/>
                                </a:lnTo>
                                <a:lnTo>
                                  <a:pt x="23335" y="11906"/>
                                </a:lnTo>
                                <a:lnTo>
                                  <a:pt x="24447" y="11192"/>
                                </a:lnTo>
                                <a:lnTo>
                                  <a:pt x="26113" y="10080"/>
                                </a:lnTo>
                                <a:lnTo>
                                  <a:pt x="28495" y="8492"/>
                                </a:lnTo>
                                <a:lnTo>
                                  <a:pt x="31591" y="6429"/>
                                </a:lnTo>
                                <a:lnTo>
                                  <a:pt x="28733" y="4048"/>
                                </a:lnTo>
                                <a:lnTo>
                                  <a:pt x="24922" y="1983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193357" y="6429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3095" y="0"/>
                                </a:moveTo>
                                <a:lnTo>
                                  <a:pt x="3095" y="9445"/>
                                </a:lnTo>
                                <a:lnTo>
                                  <a:pt x="0" y="9445"/>
                                </a:lnTo>
                                <a:lnTo>
                                  <a:pt x="0" y="18970"/>
                                </a:lnTo>
                                <a:lnTo>
                                  <a:pt x="3095" y="18970"/>
                                </a:lnTo>
                                <a:lnTo>
                                  <a:pt x="3095" y="34925"/>
                                </a:lnTo>
                                <a:lnTo>
                                  <a:pt x="3254" y="38179"/>
                                </a:lnTo>
                                <a:lnTo>
                                  <a:pt x="3730" y="40877"/>
                                </a:lnTo>
                                <a:lnTo>
                                  <a:pt x="4444" y="43021"/>
                                </a:lnTo>
                                <a:lnTo>
                                  <a:pt x="5477" y="44766"/>
                                </a:lnTo>
                                <a:lnTo>
                                  <a:pt x="8492" y="46910"/>
                                </a:lnTo>
                                <a:lnTo>
                                  <a:pt x="12620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38020"/>
                                </a:lnTo>
                                <a:lnTo>
                                  <a:pt x="15795" y="38020"/>
                                </a:lnTo>
                                <a:lnTo>
                                  <a:pt x="13969" y="37940"/>
                                </a:lnTo>
                                <a:lnTo>
                                  <a:pt x="13017" y="37622"/>
                                </a:lnTo>
                                <a:lnTo>
                                  <a:pt x="12700" y="36749"/>
                                </a:lnTo>
                                <a:lnTo>
                                  <a:pt x="12620" y="34925"/>
                                </a:lnTo>
                                <a:lnTo>
                                  <a:pt x="12620" y="18970"/>
                                </a:lnTo>
                                <a:lnTo>
                                  <a:pt x="19050" y="18970"/>
                                </a:lnTo>
                                <a:lnTo>
                                  <a:pt x="19050" y="9445"/>
                                </a:lnTo>
                                <a:lnTo>
                                  <a:pt x="12620" y="9445"/>
                                </a:lnTo>
                                <a:lnTo>
                                  <a:pt x="12620" y="0"/>
                                </a:lnTo>
                                <a:lnTo>
                                  <a:pt x="3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215503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1587" y="79"/>
                                </a:lnTo>
                                <a:lnTo>
                                  <a:pt x="8334" y="396"/>
                                </a:lnTo>
                                <a:lnTo>
                                  <a:pt x="5556" y="1348"/>
                                </a:lnTo>
                                <a:lnTo>
                                  <a:pt x="3175" y="3175"/>
                                </a:lnTo>
                                <a:lnTo>
                                  <a:pt x="3254" y="3254"/>
                                </a:lnTo>
                                <a:lnTo>
                                  <a:pt x="3571" y="3968"/>
                                </a:lnTo>
                                <a:lnTo>
                                  <a:pt x="4443" y="5873"/>
                                </a:lnTo>
                                <a:lnTo>
                                  <a:pt x="5237" y="7460"/>
                                </a:lnTo>
                                <a:lnTo>
                                  <a:pt x="6270" y="9525"/>
                                </a:lnTo>
                                <a:lnTo>
                                  <a:pt x="17937" y="9525"/>
                                </a:lnTo>
                                <a:lnTo>
                                  <a:pt x="19525" y="9604"/>
                                </a:lnTo>
                                <a:lnTo>
                                  <a:pt x="21431" y="9921"/>
                                </a:lnTo>
                                <a:lnTo>
                                  <a:pt x="22145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225" y="15954"/>
                                </a:lnTo>
                                <a:lnTo>
                                  <a:pt x="18131" y="15954"/>
                                </a:lnTo>
                                <a:lnTo>
                                  <a:pt x="19050" y="22225"/>
                                </a:lnTo>
                                <a:lnTo>
                                  <a:pt x="22225" y="22225"/>
                                </a:lnTo>
                                <a:lnTo>
                                  <a:pt x="22225" y="25479"/>
                                </a:lnTo>
                                <a:lnTo>
                                  <a:pt x="22145" y="27304"/>
                                </a:lnTo>
                                <a:lnTo>
                                  <a:pt x="21431" y="28177"/>
                                </a:lnTo>
                                <a:lnTo>
                                  <a:pt x="19525" y="28495"/>
                                </a:lnTo>
                                <a:lnTo>
                                  <a:pt x="17937" y="28575"/>
                                </a:lnTo>
                                <a:lnTo>
                                  <a:pt x="15795" y="28575"/>
                                </a:lnTo>
                                <a:lnTo>
                                  <a:pt x="13493" y="28495"/>
                                </a:lnTo>
                                <a:lnTo>
                                  <a:pt x="11509" y="28177"/>
                                </a:lnTo>
                                <a:lnTo>
                                  <a:pt x="10080" y="27304"/>
                                </a:lnTo>
                                <a:lnTo>
                                  <a:pt x="9525" y="25479"/>
                                </a:lnTo>
                                <a:lnTo>
                                  <a:pt x="10159" y="23573"/>
                                </a:lnTo>
                                <a:lnTo>
                                  <a:pt x="11906" y="22621"/>
                                </a:lnTo>
                                <a:lnTo>
                                  <a:pt x="14921" y="22304"/>
                                </a:lnTo>
                                <a:lnTo>
                                  <a:pt x="19050" y="22225"/>
                                </a:lnTo>
                                <a:lnTo>
                                  <a:pt x="18131" y="15954"/>
                                </a:lnTo>
                                <a:lnTo>
                                  <a:pt x="15795" y="15954"/>
                                </a:lnTo>
                                <a:lnTo>
                                  <a:pt x="9286" y="16509"/>
                                </a:lnTo>
                                <a:lnTo>
                                  <a:pt x="4365" y="18336"/>
                                </a:lnTo>
                                <a:lnTo>
                                  <a:pt x="2460" y="19605"/>
                                </a:lnTo>
                                <a:lnTo>
                                  <a:pt x="1111" y="21272"/>
                                </a:lnTo>
                                <a:lnTo>
                                  <a:pt x="317" y="23257"/>
                                </a:lnTo>
                                <a:lnTo>
                                  <a:pt x="0" y="25479"/>
                                </a:lnTo>
                                <a:lnTo>
                                  <a:pt x="317" y="28733"/>
                                </a:lnTo>
                                <a:lnTo>
                                  <a:pt x="1111" y="31432"/>
                                </a:lnTo>
                                <a:lnTo>
                                  <a:pt x="2301" y="33576"/>
                                </a:lnTo>
                                <a:lnTo>
                                  <a:pt x="3968" y="35321"/>
                                </a:lnTo>
                                <a:lnTo>
                                  <a:pt x="8016" y="37465"/>
                                </a:lnTo>
                                <a:lnTo>
                                  <a:pt x="12700" y="38100"/>
                                </a:lnTo>
                                <a:lnTo>
                                  <a:pt x="16906" y="38020"/>
                                </a:lnTo>
                                <a:lnTo>
                                  <a:pt x="19843" y="37702"/>
                                </a:lnTo>
                                <a:lnTo>
                                  <a:pt x="21669" y="36751"/>
                                </a:lnTo>
                                <a:lnTo>
                                  <a:pt x="22225" y="34845"/>
                                </a:lnTo>
                                <a:lnTo>
                                  <a:pt x="22225" y="38100"/>
                                </a:lnTo>
                                <a:lnTo>
                                  <a:pt x="34845" y="38100"/>
                                </a:lnTo>
                                <a:lnTo>
                                  <a:pt x="34845" y="12700"/>
                                </a:lnTo>
                                <a:lnTo>
                                  <a:pt x="34528" y="9445"/>
                                </a:lnTo>
                                <a:lnTo>
                                  <a:pt x="33655" y="6667"/>
                                </a:lnTo>
                                <a:lnTo>
                                  <a:pt x="32225" y="4523"/>
                                </a:lnTo>
                                <a:lnTo>
                                  <a:pt x="30082" y="2777"/>
                                </a:lnTo>
                                <a:lnTo>
                                  <a:pt x="27462" y="1507"/>
                                </a:lnTo>
                                <a:lnTo>
                                  <a:pt x="24130" y="634"/>
                                </a:lnTo>
                                <a:lnTo>
                                  <a:pt x="20318" y="158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256618" y="15875"/>
                            <a:ext cx="539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5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9525" y="38100"/>
                                </a:lnTo>
                                <a:lnTo>
                                  <a:pt x="9525" y="15954"/>
                                </a:lnTo>
                                <a:lnTo>
                                  <a:pt x="10081" y="13573"/>
                                </a:lnTo>
                                <a:lnTo>
                                  <a:pt x="11589" y="11508"/>
                                </a:lnTo>
                                <a:lnTo>
                                  <a:pt x="13573" y="10080"/>
                                </a:lnTo>
                                <a:lnTo>
                                  <a:pt x="15954" y="9525"/>
                                </a:lnTo>
                                <a:lnTo>
                                  <a:pt x="18256" y="10080"/>
                                </a:lnTo>
                                <a:lnTo>
                                  <a:pt x="20321" y="11508"/>
                                </a:lnTo>
                                <a:lnTo>
                                  <a:pt x="21749" y="13573"/>
                                </a:lnTo>
                                <a:lnTo>
                                  <a:pt x="22304" y="15954"/>
                                </a:lnTo>
                                <a:lnTo>
                                  <a:pt x="22304" y="38100"/>
                                </a:lnTo>
                                <a:lnTo>
                                  <a:pt x="31829" y="38100"/>
                                </a:lnTo>
                                <a:lnTo>
                                  <a:pt x="31829" y="15954"/>
                                </a:lnTo>
                                <a:lnTo>
                                  <a:pt x="32384" y="13573"/>
                                </a:lnTo>
                                <a:lnTo>
                                  <a:pt x="33814" y="11508"/>
                                </a:lnTo>
                                <a:lnTo>
                                  <a:pt x="35798" y="10080"/>
                                </a:lnTo>
                                <a:lnTo>
                                  <a:pt x="38100" y="9525"/>
                                </a:lnTo>
                                <a:lnTo>
                                  <a:pt x="40481" y="10080"/>
                                </a:lnTo>
                                <a:lnTo>
                                  <a:pt x="42466" y="11508"/>
                                </a:lnTo>
                                <a:lnTo>
                                  <a:pt x="43894" y="13573"/>
                                </a:lnTo>
                                <a:lnTo>
                                  <a:pt x="44450" y="15954"/>
                                </a:lnTo>
                                <a:lnTo>
                                  <a:pt x="44450" y="38100"/>
                                </a:lnTo>
                                <a:lnTo>
                                  <a:pt x="53975" y="38100"/>
                                </a:lnTo>
                                <a:lnTo>
                                  <a:pt x="53975" y="12700"/>
                                </a:lnTo>
                                <a:lnTo>
                                  <a:pt x="53340" y="8096"/>
                                </a:lnTo>
                                <a:lnTo>
                                  <a:pt x="51197" y="3968"/>
                                </a:lnTo>
                                <a:lnTo>
                                  <a:pt x="49451" y="2381"/>
                                </a:lnTo>
                                <a:lnTo>
                                  <a:pt x="47308" y="1110"/>
                                </a:lnTo>
                                <a:lnTo>
                                  <a:pt x="44609" y="317"/>
                                </a:lnTo>
                                <a:lnTo>
                                  <a:pt x="41354" y="0"/>
                                </a:lnTo>
                                <a:lnTo>
                                  <a:pt x="37069" y="79"/>
                                </a:lnTo>
                                <a:lnTo>
                                  <a:pt x="33814" y="396"/>
                                </a:lnTo>
                                <a:lnTo>
                                  <a:pt x="31036" y="1348"/>
                                </a:lnTo>
                                <a:lnTo>
                                  <a:pt x="28575" y="3175"/>
                                </a:lnTo>
                                <a:lnTo>
                                  <a:pt x="28019" y="1348"/>
                                </a:lnTo>
                                <a:lnTo>
                                  <a:pt x="26193" y="396"/>
                                </a:lnTo>
                                <a:lnTo>
                                  <a:pt x="23257" y="79"/>
                                </a:lnTo>
                                <a:lnTo>
                                  <a:pt x="19050" y="0"/>
                                </a:lnTo>
                                <a:lnTo>
                                  <a:pt x="16748" y="79"/>
                                </a:lnTo>
                                <a:lnTo>
                                  <a:pt x="14367" y="396"/>
                                </a:lnTo>
                                <a:lnTo>
                                  <a:pt x="11986" y="1348"/>
                                </a:lnTo>
                                <a:lnTo>
                                  <a:pt x="9525" y="317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3168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954" y="0"/>
                                </a:moveTo>
                                <a:lnTo>
                                  <a:pt x="15954" y="9525"/>
                                </a:lnTo>
                                <a:lnTo>
                                  <a:pt x="18256" y="9604"/>
                                </a:lnTo>
                                <a:lnTo>
                                  <a:pt x="20241" y="9921"/>
                                </a:lnTo>
                                <a:lnTo>
                                  <a:pt x="21669" y="10873"/>
                                </a:lnTo>
                                <a:lnTo>
                                  <a:pt x="22225" y="12700"/>
                                </a:lnTo>
                                <a:lnTo>
                                  <a:pt x="22701" y="14604"/>
                                </a:lnTo>
                                <a:lnTo>
                                  <a:pt x="23812" y="15954"/>
                                </a:lnTo>
                                <a:lnTo>
                                  <a:pt x="24844" y="17223"/>
                                </a:lnTo>
                                <a:lnTo>
                                  <a:pt x="25320" y="19050"/>
                                </a:lnTo>
                                <a:lnTo>
                                  <a:pt x="24844" y="20954"/>
                                </a:lnTo>
                                <a:lnTo>
                                  <a:pt x="23812" y="22225"/>
                                </a:lnTo>
                                <a:lnTo>
                                  <a:pt x="22701" y="23573"/>
                                </a:lnTo>
                                <a:lnTo>
                                  <a:pt x="22225" y="25479"/>
                                </a:lnTo>
                                <a:lnTo>
                                  <a:pt x="21669" y="27304"/>
                                </a:lnTo>
                                <a:lnTo>
                                  <a:pt x="20241" y="28177"/>
                                </a:lnTo>
                                <a:lnTo>
                                  <a:pt x="18256" y="28495"/>
                                </a:lnTo>
                                <a:lnTo>
                                  <a:pt x="15954" y="28575"/>
                                </a:lnTo>
                                <a:lnTo>
                                  <a:pt x="15478" y="28495"/>
                                </a:lnTo>
                                <a:lnTo>
                                  <a:pt x="14366" y="28177"/>
                                </a:lnTo>
                                <a:lnTo>
                                  <a:pt x="13176" y="27304"/>
                                </a:lnTo>
                                <a:lnTo>
                                  <a:pt x="12700" y="25479"/>
                                </a:lnTo>
                                <a:lnTo>
                                  <a:pt x="10875" y="23573"/>
                                </a:lnTo>
                                <a:lnTo>
                                  <a:pt x="9922" y="22225"/>
                                </a:lnTo>
                                <a:lnTo>
                                  <a:pt x="9604" y="20954"/>
                                </a:lnTo>
                                <a:lnTo>
                                  <a:pt x="9525" y="19050"/>
                                </a:lnTo>
                                <a:lnTo>
                                  <a:pt x="10001" y="16748"/>
                                </a:lnTo>
                                <a:lnTo>
                                  <a:pt x="11112" y="14683"/>
                                </a:lnTo>
                                <a:lnTo>
                                  <a:pt x="12224" y="13255"/>
                                </a:lnTo>
                                <a:lnTo>
                                  <a:pt x="12700" y="12700"/>
                                </a:lnTo>
                                <a:lnTo>
                                  <a:pt x="13176" y="10873"/>
                                </a:lnTo>
                                <a:lnTo>
                                  <a:pt x="14366" y="9921"/>
                                </a:lnTo>
                                <a:lnTo>
                                  <a:pt x="15478" y="9604"/>
                                </a:lnTo>
                                <a:lnTo>
                                  <a:pt x="15954" y="9525"/>
                                </a:lnTo>
                                <a:lnTo>
                                  <a:pt x="15954" y="0"/>
                                </a:lnTo>
                                <a:lnTo>
                                  <a:pt x="11191" y="555"/>
                                </a:lnTo>
                                <a:lnTo>
                                  <a:pt x="6747" y="2381"/>
                                </a:lnTo>
                                <a:lnTo>
                                  <a:pt x="2937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937" y="32702"/>
                                </a:lnTo>
                                <a:lnTo>
                                  <a:pt x="6747" y="35718"/>
                                </a:lnTo>
                                <a:lnTo>
                                  <a:pt x="11191" y="37465"/>
                                </a:lnTo>
                                <a:lnTo>
                                  <a:pt x="15954" y="38100"/>
                                </a:lnTo>
                                <a:lnTo>
                                  <a:pt x="22383" y="37465"/>
                                </a:lnTo>
                                <a:lnTo>
                                  <a:pt x="27781" y="35718"/>
                                </a:lnTo>
                                <a:lnTo>
                                  <a:pt x="31908" y="32702"/>
                                </a:lnTo>
                                <a:lnTo>
                                  <a:pt x="34845" y="28575"/>
                                </a:lnTo>
                                <a:lnTo>
                                  <a:pt x="34845" y="9525"/>
                                </a:lnTo>
                                <a:lnTo>
                                  <a:pt x="31908" y="5317"/>
                                </a:lnTo>
                                <a:lnTo>
                                  <a:pt x="27781" y="2381"/>
                                </a:lnTo>
                                <a:lnTo>
                                  <a:pt x="22383" y="555"/>
                                </a:lnTo>
                                <a:lnTo>
                                  <a:pt x="15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354964" y="15875"/>
                            <a:ext cx="348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38100">
                                <a:moveTo>
                                  <a:pt x="15795" y="0"/>
                                </a:moveTo>
                                <a:lnTo>
                                  <a:pt x="12541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20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10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731" y="16827"/>
                                </a:lnTo>
                                <a:lnTo>
                                  <a:pt x="5556" y="19843"/>
                                </a:lnTo>
                                <a:lnTo>
                                  <a:pt x="8494" y="21590"/>
                                </a:lnTo>
                                <a:lnTo>
                                  <a:pt x="12620" y="22225"/>
                                </a:lnTo>
                                <a:lnTo>
                                  <a:pt x="19050" y="22225"/>
                                </a:lnTo>
                                <a:lnTo>
                                  <a:pt x="20876" y="22700"/>
                                </a:lnTo>
                                <a:lnTo>
                                  <a:pt x="21749" y="23812"/>
                                </a:lnTo>
                                <a:lnTo>
                                  <a:pt x="22066" y="25002"/>
                                </a:lnTo>
                                <a:lnTo>
                                  <a:pt x="22145" y="25479"/>
                                </a:lnTo>
                                <a:lnTo>
                                  <a:pt x="22066" y="27304"/>
                                </a:lnTo>
                                <a:lnTo>
                                  <a:pt x="21749" y="28177"/>
                                </a:lnTo>
                                <a:lnTo>
                                  <a:pt x="20876" y="28495"/>
                                </a:lnTo>
                                <a:lnTo>
                                  <a:pt x="19050" y="28575"/>
                                </a:lnTo>
                                <a:lnTo>
                                  <a:pt x="14764" y="28495"/>
                                </a:lnTo>
                                <a:lnTo>
                                  <a:pt x="11510" y="28177"/>
                                </a:lnTo>
                                <a:lnTo>
                                  <a:pt x="8731" y="27304"/>
                                </a:lnTo>
                                <a:lnTo>
                                  <a:pt x="6270" y="25479"/>
                                </a:lnTo>
                                <a:lnTo>
                                  <a:pt x="0" y="31750"/>
                                </a:lnTo>
                                <a:lnTo>
                                  <a:pt x="2937" y="34051"/>
                                </a:lnTo>
                                <a:lnTo>
                                  <a:pt x="6747" y="36114"/>
                                </a:lnTo>
                                <a:lnTo>
                                  <a:pt x="11112" y="37544"/>
                                </a:lnTo>
                                <a:lnTo>
                                  <a:pt x="15795" y="38100"/>
                                </a:lnTo>
                                <a:lnTo>
                                  <a:pt x="20241" y="37782"/>
                                </a:lnTo>
                                <a:lnTo>
                                  <a:pt x="24130" y="36988"/>
                                </a:lnTo>
                                <a:lnTo>
                                  <a:pt x="27385" y="35798"/>
                                </a:lnTo>
                                <a:lnTo>
                                  <a:pt x="30082" y="34131"/>
                                </a:lnTo>
                                <a:lnTo>
                                  <a:pt x="32147" y="32225"/>
                                </a:lnTo>
                                <a:lnTo>
                                  <a:pt x="33655" y="30082"/>
                                </a:lnTo>
                                <a:lnTo>
                                  <a:pt x="34528" y="27861"/>
                                </a:lnTo>
                                <a:lnTo>
                                  <a:pt x="34845" y="25479"/>
                                </a:lnTo>
                                <a:lnTo>
                                  <a:pt x="34528" y="23257"/>
                                </a:lnTo>
                                <a:lnTo>
                                  <a:pt x="33735" y="21272"/>
                                </a:lnTo>
                                <a:lnTo>
                                  <a:pt x="30876" y="18336"/>
                                </a:lnTo>
                                <a:lnTo>
                                  <a:pt x="26829" y="16509"/>
                                </a:lnTo>
                                <a:lnTo>
                                  <a:pt x="22145" y="15954"/>
                                </a:lnTo>
                                <a:lnTo>
                                  <a:pt x="22066" y="15875"/>
                                </a:lnTo>
                                <a:lnTo>
                                  <a:pt x="21351" y="15557"/>
                                </a:lnTo>
                                <a:lnTo>
                                  <a:pt x="19447" y="14604"/>
                                </a:lnTo>
                                <a:lnTo>
                                  <a:pt x="17860" y="13810"/>
                                </a:lnTo>
                                <a:lnTo>
                                  <a:pt x="15795" y="12700"/>
                                </a:lnTo>
                                <a:lnTo>
                                  <a:pt x="13970" y="12620"/>
                                </a:lnTo>
                                <a:lnTo>
                                  <a:pt x="13017" y="12302"/>
                                </a:lnTo>
                                <a:lnTo>
                                  <a:pt x="12700" y="11351"/>
                                </a:lnTo>
                                <a:lnTo>
                                  <a:pt x="12620" y="9525"/>
                                </a:lnTo>
                                <a:lnTo>
                                  <a:pt x="12700" y="9048"/>
                                </a:lnTo>
                                <a:lnTo>
                                  <a:pt x="13017" y="7937"/>
                                </a:lnTo>
                                <a:lnTo>
                                  <a:pt x="13970" y="6905"/>
                                </a:lnTo>
                                <a:lnTo>
                                  <a:pt x="15795" y="6429"/>
                                </a:lnTo>
                                <a:lnTo>
                                  <a:pt x="18653" y="6905"/>
                                </a:lnTo>
                                <a:lnTo>
                                  <a:pt x="21749" y="7937"/>
                                </a:lnTo>
                                <a:lnTo>
                                  <a:pt x="24289" y="9048"/>
                                </a:lnTo>
                                <a:lnTo>
                                  <a:pt x="25082" y="9366"/>
                                </a:lnTo>
                                <a:lnTo>
                                  <a:pt x="25320" y="9525"/>
                                </a:lnTo>
                                <a:lnTo>
                                  <a:pt x="28495" y="9525"/>
                                </a:lnTo>
                                <a:lnTo>
                                  <a:pt x="28892" y="9127"/>
                                </a:lnTo>
                                <a:lnTo>
                                  <a:pt x="29845" y="8254"/>
                                </a:lnTo>
                                <a:lnTo>
                                  <a:pt x="31670" y="6429"/>
                                </a:lnTo>
                                <a:lnTo>
                                  <a:pt x="31670" y="3175"/>
                                </a:lnTo>
                                <a:lnTo>
                                  <a:pt x="28733" y="2698"/>
                                </a:lnTo>
                                <a:lnTo>
                                  <a:pt x="24924" y="1587"/>
                                </a:lnTo>
                                <a:lnTo>
                                  <a:pt x="20479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11956" y="0"/>
                            <a:ext cx="3484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5" h="53975">
                                <a:moveTo>
                                  <a:pt x="0" y="0"/>
                                </a:moveTo>
                                <a:lnTo>
                                  <a:pt x="0" y="34925"/>
                                </a:lnTo>
                                <a:lnTo>
                                  <a:pt x="317" y="39369"/>
                                </a:lnTo>
                                <a:lnTo>
                                  <a:pt x="1190" y="43258"/>
                                </a:lnTo>
                                <a:lnTo>
                                  <a:pt x="2539" y="46513"/>
                                </a:lnTo>
                                <a:lnTo>
                                  <a:pt x="4365" y="49212"/>
                                </a:lnTo>
                                <a:lnTo>
                                  <a:pt x="6667" y="51275"/>
                                </a:lnTo>
                                <a:lnTo>
                                  <a:pt x="9366" y="52783"/>
                                </a:lnTo>
                                <a:lnTo>
                                  <a:pt x="12462" y="53657"/>
                                </a:lnTo>
                                <a:lnTo>
                                  <a:pt x="15795" y="53975"/>
                                </a:lnTo>
                                <a:lnTo>
                                  <a:pt x="20319" y="53657"/>
                                </a:lnTo>
                                <a:lnTo>
                                  <a:pt x="24129" y="52783"/>
                                </a:lnTo>
                                <a:lnTo>
                                  <a:pt x="27463" y="51275"/>
                                </a:lnTo>
                                <a:lnTo>
                                  <a:pt x="30083" y="49212"/>
                                </a:lnTo>
                                <a:lnTo>
                                  <a:pt x="32225" y="46513"/>
                                </a:lnTo>
                                <a:lnTo>
                                  <a:pt x="33654" y="43258"/>
                                </a:lnTo>
                                <a:lnTo>
                                  <a:pt x="34528" y="39369"/>
                                </a:lnTo>
                                <a:lnTo>
                                  <a:pt x="34845" y="34925"/>
                                </a:lnTo>
                                <a:lnTo>
                                  <a:pt x="34845" y="0"/>
                                </a:lnTo>
                                <a:lnTo>
                                  <a:pt x="31750" y="0"/>
                                </a:lnTo>
                                <a:lnTo>
                                  <a:pt x="31750" y="34925"/>
                                </a:lnTo>
                                <a:lnTo>
                                  <a:pt x="31432" y="38338"/>
                                </a:lnTo>
                                <a:lnTo>
                                  <a:pt x="30559" y="41433"/>
                                </a:lnTo>
                                <a:lnTo>
                                  <a:pt x="29209" y="44132"/>
                                </a:lnTo>
                                <a:lnTo>
                                  <a:pt x="27384" y="46354"/>
                                </a:lnTo>
                                <a:lnTo>
                                  <a:pt x="25003" y="48259"/>
                                </a:lnTo>
                                <a:lnTo>
                                  <a:pt x="22303" y="49608"/>
                                </a:lnTo>
                                <a:lnTo>
                                  <a:pt x="19208" y="50402"/>
                                </a:lnTo>
                                <a:lnTo>
                                  <a:pt x="15795" y="50720"/>
                                </a:lnTo>
                                <a:lnTo>
                                  <a:pt x="13414" y="50402"/>
                                </a:lnTo>
                                <a:lnTo>
                                  <a:pt x="11190" y="49608"/>
                                </a:lnTo>
                                <a:lnTo>
                                  <a:pt x="9048" y="48259"/>
                                </a:lnTo>
                                <a:lnTo>
                                  <a:pt x="7143" y="46354"/>
                                </a:lnTo>
                                <a:lnTo>
                                  <a:pt x="4285" y="41433"/>
                                </a:lnTo>
                                <a:lnTo>
                                  <a:pt x="3492" y="38338"/>
                                </a:lnTo>
                                <a:lnTo>
                                  <a:pt x="3175" y="3492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59502" y="15875"/>
                            <a:ext cx="25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8100">
                                <a:moveTo>
                                  <a:pt x="0" y="0"/>
                                </a:moveTo>
                                <a:lnTo>
                                  <a:pt x="0" y="38100"/>
                                </a:lnTo>
                                <a:lnTo>
                                  <a:pt x="3175" y="38100"/>
                                </a:lnTo>
                                <a:lnTo>
                                  <a:pt x="3175" y="15954"/>
                                </a:lnTo>
                                <a:lnTo>
                                  <a:pt x="3730" y="11271"/>
                                </a:lnTo>
                                <a:lnTo>
                                  <a:pt x="5556" y="7143"/>
                                </a:lnTo>
                                <a:lnTo>
                                  <a:pt x="8492" y="4285"/>
                                </a:lnTo>
                                <a:lnTo>
                                  <a:pt x="10397" y="3492"/>
                                </a:lnTo>
                                <a:lnTo>
                                  <a:pt x="12620" y="3175"/>
                                </a:lnTo>
                                <a:lnTo>
                                  <a:pt x="14842" y="3492"/>
                                </a:lnTo>
                                <a:lnTo>
                                  <a:pt x="16826" y="4285"/>
                                </a:lnTo>
                                <a:lnTo>
                                  <a:pt x="19763" y="7143"/>
                                </a:lnTo>
                                <a:lnTo>
                                  <a:pt x="21588" y="11271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4763" y="9445"/>
                                </a:lnTo>
                                <a:lnTo>
                                  <a:pt x="22621" y="4364"/>
                                </a:lnTo>
                                <a:lnTo>
                                  <a:pt x="20874" y="2540"/>
                                </a:lnTo>
                                <a:lnTo>
                                  <a:pt x="18652" y="1189"/>
                                </a:lnTo>
                                <a:lnTo>
                                  <a:pt x="15875" y="317"/>
                                </a:lnTo>
                                <a:lnTo>
                                  <a:pt x="12620" y="0"/>
                                </a:lnTo>
                                <a:lnTo>
                                  <a:pt x="10318" y="555"/>
                                </a:lnTo>
                                <a:lnTo>
                                  <a:pt x="7937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175" y="6429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497522" y="0"/>
                            <a:ext cx="6429" cy="6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" h="6429">
                                <a:moveTo>
                                  <a:pt x="0" y="0"/>
                                </a:moveTo>
                                <a:lnTo>
                                  <a:pt x="0" y="6429"/>
                                </a:lnTo>
                                <a:lnTo>
                                  <a:pt x="6429" y="6429"/>
                                </a:lnTo>
                                <a:lnTo>
                                  <a:pt x="6429" y="3254"/>
                                </a:lnTo>
                                <a:lnTo>
                                  <a:pt x="5952" y="2777"/>
                                </a:lnTo>
                                <a:lnTo>
                                  <a:pt x="4842" y="1587"/>
                                </a:lnTo>
                                <a:lnTo>
                                  <a:pt x="3650" y="475"/>
                                </a:lnTo>
                                <a:lnTo>
                                  <a:pt x="3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499109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10222" y="15875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0" y="0"/>
                                </a:moveTo>
                                <a:lnTo>
                                  <a:pt x="0" y="3254"/>
                                </a:lnTo>
                                <a:lnTo>
                                  <a:pt x="158" y="3730"/>
                                </a:lnTo>
                                <a:lnTo>
                                  <a:pt x="634" y="5001"/>
                                </a:lnTo>
                                <a:lnTo>
                                  <a:pt x="1587" y="7539"/>
                                </a:lnTo>
                                <a:lnTo>
                                  <a:pt x="2222" y="9366"/>
                                </a:lnTo>
                                <a:lnTo>
                                  <a:pt x="3095" y="11667"/>
                                </a:lnTo>
                                <a:lnTo>
                                  <a:pt x="4127" y="14526"/>
                                </a:lnTo>
                                <a:lnTo>
                                  <a:pt x="5318" y="17938"/>
                                </a:lnTo>
                                <a:lnTo>
                                  <a:pt x="6746" y="21907"/>
                                </a:lnTo>
                                <a:lnTo>
                                  <a:pt x="8493" y="26589"/>
                                </a:lnTo>
                                <a:lnTo>
                                  <a:pt x="10398" y="31988"/>
                                </a:lnTo>
                                <a:lnTo>
                                  <a:pt x="12620" y="38100"/>
                                </a:lnTo>
                                <a:lnTo>
                                  <a:pt x="15795" y="38100"/>
                                </a:lnTo>
                                <a:lnTo>
                                  <a:pt x="15795" y="38020"/>
                                </a:lnTo>
                                <a:lnTo>
                                  <a:pt x="16033" y="37544"/>
                                </a:lnTo>
                                <a:lnTo>
                                  <a:pt x="16668" y="36273"/>
                                </a:lnTo>
                                <a:lnTo>
                                  <a:pt x="17779" y="33733"/>
                                </a:lnTo>
                                <a:lnTo>
                                  <a:pt x="18652" y="31908"/>
                                </a:lnTo>
                                <a:lnTo>
                                  <a:pt x="19684" y="29607"/>
                                </a:lnTo>
                                <a:lnTo>
                                  <a:pt x="20954" y="26748"/>
                                </a:lnTo>
                                <a:lnTo>
                                  <a:pt x="22462" y="23335"/>
                                </a:lnTo>
                                <a:lnTo>
                                  <a:pt x="24288" y="19367"/>
                                </a:lnTo>
                                <a:lnTo>
                                  <a:pt x="26430" y="14683"/>
                                </a:lnTo>
                                <a:lnTo>
                                  <a:pt x="28892" y="9286"/>
                                </a:lnTo>
                                <a:lnTo>
                                  <a:pt x="31670" y="3175"/>
                                </a:lnTo>
                                <a:lnTo>
                                  <a:pt x="31193" y="2698"/>
                                </a:lnTo>
                                <a:lnTo>
                                  <a:pt x="30083" y="1587"/>
                                </a:lnTo>
                                <a:lnTo>
                                  <a:pt x="28892" y="475"/>
                                </a:lnTo>
                                <a:lnTo>
                                  <a:pt x="28416" y="0"/>
                                </a:lnTo>
                                <a:lnTo>
                                  <a:pt x="25320" y="0"/>
                                </a:lnTo>
                                <a:lnTo>
                                  <a:pt x="25320" y="3254"/>
                                </a:lnTo>
                                <a:lnTo>
                                  <a:pt x="25162" y="3650"/>
                                </a:lnTo>
                                <a:lnTo>
                                  <a:pt x="24843" y="4682"/>
                                </a:lnTo>
                                <a:lnTo>
                                  <a:pt x="24129" y="6746"/>
                                </a:lnTo>
                                <a:lnTo>
                                  <a:pt x="23018" y="10159"/>
                                </a:lnTo>
                                <a:lnTo>
                                  <a:pt x="22225" y="12461"/>
                                </a:lnTo>
                                <a:lnTo>
                                  <a:pt x="21272" y="15240"/>
                                </a:lnTo>
                                <a:lnTo>
                                  <a:pt x="20239" y="18494"/>
                                </a:lnTo>
                                <a:lnTo>
                                  <a:pt x="18970" y="22304"/>
                                </a:lnTo>
                                <a:lnTo>
                                  <a:pt x="17462" y="26748"/>
                                </a:lnTo>
                                <a:lnTo>
                                  <a:pt x="15795" y="31750"/>
                                </a:lnTo>
                                <a:lnTo>
                                  <a:pt x="15795" y="31670"/>
                                </a:lnTo>
                                <a:lnTo>
                                  <a:pt x="15637" y="31273"/>
                                </a:lnTo>
                                <a:lnTo>
                                  <a:pt x="15161" y="30242"/>
                                </a:lnTo>
                                <a:lnTo>
                                  <a:pt x="14208" y="28177"/>
                                </a:lnTo>
                                <a:lnTo>
                                  <a:pt x="12700" y="24765"/>
                                </a:lnTo>
                                <a:lnTo>
                                  <a:pt x="11668" y="22463"/>
                                </a:lnTo>
                                <a:lnTo>
                                  <a:pt x="10477" y="19684"/>
                                </a:lnTo>
                                <a:lnTo>
                                  <a:pt x="8968" y="16430"/>
                                </a:lnTo>
                                <a:lnTo>
                                  <a:pt x="7302" y="12620"/>
                                </a:lnTo>
                                <a:lnTo>
                                  <a:pt x="5318" y="8176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545068" y="15875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5875" y="3175"/>
                                </a:lnTo>
                                <a:lnTo>
                                  <a:pt x="18176" y="3809"/>
                                </a:lnTo>
                                <a:lnTo>
                                  <a:pt x="20557" y="5556"/>
                                </a:lnTo>
                                <a:lnTo>
                                  <a:pt x="22938" y="8572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5954"/>
                                </a:lnTo>
                                <a:lnTo>
                                  <a:pt x="3095" y="15954"/>
                                </a:lnTo>
                                <a:lnTo>
                                  <a:pt x="3571" y="15477"/>
                                </a:lnTo>
                                <a:lnTo>
                                  <a:pt x="4762" y="14287"/>
                                </a:lnTo>
                                <a:lnTo>
                                  <a:pt x="5872" y="13175"/>
                                </a:lnTo>
                                <a:lnTo>
                                  <a:pt x="6350" y="12700"/>
                                </a:lnTo>
                                <a:lnTo>
                                  <a:pt x="6984" y="8572"/>
                                </a:lnTo>
                                <a:lnTo>
                                  <a:pt x="8731" y="5556"/>
                                </a:lnTo>
                                <a:lnTo>
                                  <a:pt x="11747" y="3809"/>
                                </a:lnTo>
                                <a:lnTo>
                                  <a:pt x="15875" y="3175"/>
                                </a:lnTo>
                                <a:lnTo>
                                  <a:pt x="15875" y="0"/>
                                </a:lnTo>
                                <a:lnTo>
                                  <a:pt x="11112" y="555"/>
                                </a:lnTo>
                                <a:lnTo>
                                  <a:pt x="6746" y="2381"/>
                                </a:lnTo>
                                <a:lnTo>
                                  <a:pt x="2856" y="531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856" y="32702"/>
                                </a:lnTo>
                                <a:lnTo>
                                  <a:pt x="6746" y="35718"/>
                                </a:lnTo>
                                <a:lnTo>
                                  <a:pt x="1111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081" y="37544"/>
                                </a:lnTo>
                                <a:lnTo>
                                  <a:pt x="23414" y="36114"/>
                                </a:lnTo>
                                <a:lnTo>
                                  <a:pt x="26113" y="34051"/>
                                </a:lnTo>
                                <a:lnTo>
                                  <a:pt x="28495" y="31750"/>
                                </a:lnTo>
                                <a:lnTo>
                                  <a:pt x="28416" y="31670"/>
                                </a:lnTo>
                                <a:lnTo>
                                  <a:pt x="28097" y="31352"/>
                                </a:lnTo>
                                <a:lnTo>
                                  <a:pt x="27225" y="30401"/>
                                </a:lnTo>
                                <a:lnTo>
                                  <a:pt x="25400" y="28575"/>
                                </a:lnTo>
                                <a:lnTo>
                                  <a:pt x="22938" y="30876"/>
                                </a:lnTo>
                                <a:lnTo>
                                  <a:pt x="20557" y="32860"/>
                                </a:lnTo>
                                <a:lnTo>
                                  <a:pt x="18176" y="34290"/>
                                </a:lnTo>
                                <a:lnTo>
                                  <a:pt x="15875" y="34845"/>
                                </a:lnTo>
                                <a:lnTo>
                                  <a:pt x="11747" y="34290"/>
                                </a:lnTo>
                                <a:lnTo>
                                  <a:pt x="8731" y="32860"/>
                                </a:lnTo>
                                <a:lnTo>
                                  <a:pt x="6984" y="30876"/>
                                </a:lnTo>
                                <a:lnTo>
                                  <a:pt x="6350" y="28575"/>
                                </a:lnTo>
                                <a:lnTo>
                                  <a:pt x="5872" y="26748"/>
                                </a:lnTo>
                                <a:lnTo>
                                  <a:pt x="4762" y="25479"/>
                                </a:lnTo>
                                <a:lnTo>
                                  <a:pt x="3571" y="24129"/>
                                </a:lnTo>
                                <a:lnTo>
                                  <a:pt x="3095" y="22225"/>
                                </a:lnTo>
                                <a:lnTo>
                                  <a:pt x="3175" y="21748"/>
                                </a:lnTo>
                                <a:lnTo>
                                  <a:pt x="3491" y="20637"/>
                                </a:lnTo>
                                <a:lnTo>
                                  <a:pt x="4443" y="19525"/>
                                </a:lnTo>
                                <a:lnTo>
                                  <a:pt x="6350" y="19050"/>
                                </a:lnTo>
                                <a:lnTo>
                                  <a:pt x="28495" y="19050"/>
                                </a:lnTo>
                                <a:lnTo>
                                  <a:pt x="28495" y="9525"/>
                                </a:lnTo>
                                <a:lnTo>
                                  <a:pt x="26113" y="5317"/>
                                </a:lnTo>
                                <a:lnTo>
                                  <a:pt x="23414" y="2381"/>
                                </a:lnTo>
                                <a:lnTo>
                                  <a:pt x="20081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583088" y="15875"/>
                            <a:ext cx="2222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" h="38100">
                                <a:moveTo>
                                  <a:pt x="3175" y="0"/>
                                </a:moveTo>
                                <a:lnTo>
                                  <a:pt x="1348" y="475"/>
                                </a:lnTo>
                                <a:lnTo>
                                  <a:pt x="396" y="1587"/>
                                </a:lnTo>
                                <a:lnTo>
                                  <a:pt x="79" y="2698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6350" y="38100"/>
                                </a:lnTo>
                                <a:lnTo>
                                  <a:pt x="6350" y="15954"/>
                                </a:lnTo>
                                <a:lnTo>
                                  <a:pt x="6429" y="11271"/>
                                </a:lnTo>
                                <a:lnTo>
                                  <a:pt x="7143" y="7143"/>
                                </a:lnTo>
                                <a:lnTo>
                                  <a:pt x="9049" y="4285"/>
                                </a:lnTo>
                                <a:lnTo>
                                  <a:pt x="10636" y="3492"/>
                                </a:lnTo>
                                <a:lnTo>
                                  <a:pt x="12700" y="3175"/>
                                </a:lnTo>
                                <a:lnTo>
                                  <a:pt x="15002" y="3650"/>
                                </a:lnTo>
                                <a:lnTo>
                                  <a:pt x="16986" y="4762"/>
                                </a:lnTo>
                                <a:lnTo>
                                  <a:pt x="18415" y="5952"/>
                                </a:lnTo>
                                <a:lnTo>
                                  <a:pt x="18970" y="6429"/>
                                </a:lnTo>
                                <a:lnTo>
                                  <a:pt x="22225" y="6429"/>
                                </a:lnTo>
                                <a:lnTo>
                                  <a:pt x="22225" y="3175"/>
                                </a:lnTo>
                                <a:lnTo>
                                  <a:pt x="21669" y="2698"/>
                                </a:lnTo>
                                <a:lnTo>
                                  <a:pt x="20239" y="1587"/>
                                </a:lnTo>
                                <a:lnTo>
                                  <a:pt x="18177" y="475"/>
                                </a:lnTo>
                                <a:lnTo>
                                  <a:pt x="15795" y="0"/>
                                </a:lnTo>
                                <a:lnTo>
                                  <a:pt x="11667" y="555"/>
                                </a:lnTo>
                                <a:lnTo>
                                  <a:pt x="8731" y="1983"/>
                                </a:lnTo>
                                <a:lnTo>
                                  <a:pt x="6905" y="4048"/>
                                </a:lnTo>
                                <a:lnTo>
                                  <a:pt x="6350" y="6429"/>
                                </a:lnTo>
                                <a:lnTo>
                                  <a:pt x="6350" y="3175"/>
                                </a:lnTo>
                                <a:lnTo>
                                  <a:pt x="6270" y="2698"/>
                                </a:lnTo>
                                <a:lnTo>
                                  <a:pt x="5952" y="1587"/>
                                </a:lnTo>
                                <a:lnTo>
                                  <a:pt x="5001" y="4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608409" y="1587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5795" y="0"/>
                                </a:moveTo>
                                <a:lnTo>
                                  <a:pt x="12540" y="158"/>
                                </a:lnTo>
                                <a:lnTo>
                                  <a:pt x="9842" y="634"/>
                                </a:lnTo>
                                <a:lnTo>
                                  <a:pt x="7698" y="1507"/>
                                </a:lnTo>
                                <a:lnTo>
                                  <a:pt x="5953" y="2777"/>
                                </a:lnTo>
                                <a:lnTo>
                                  <a:pt x="4682" y="4523"/>
                                </a:lnTo>
                                <a:lnTo>
                                  <a:pt x="3809" y="6667"/>
                                </a:lnTo>
                                <a:lnTo>
                                  <a:pt x="3333" y="9445"/>
                                </a:lnTo>
                                <a:lnTo>
                                  <a:pt x="3175" y="12700"/>
                                </a:lnTo>
                                <a:lnTo>
                                  <a:pt x="3809" y="15081"/>
                                </a:lnTo>
                                <a:lnTo>
                                  <a:pt x="5556" y="17462"/>
                                </a:lnTo>
                                <a:lnTo>
                                  <a:pt x="8571" y="19843"/>
                                </a:lnTo>
                                <a:lnTo>
                                  <a:pt x="1270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20002" y="22780"/>
                                </a:lnTo>
                                <a:lnTo>
                                  <a:pt x="22938" y="24208"/>
                                </a:lnTo>
                                <a:lnTo>
                                  <a:pt x="24765" y="26273"/>
                                </a:lnTo>
                                <a:lnTo>
                                  <a:pt x="25320" y="28575"/>
                                </a:lnTo>
                                <a:lnTo>
                                  <a:pt x="24765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2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1667" y="34369"/>
                                </a:lnTo>
                                <a:lnTo>
                                  <a:pt x="8334" y="33257"/>
                                </a:lnTo>
                                <a:lnTo>
                                  <a:pt x="5635" y="32225"/>
                                </a:lnTo>
                                <a:lnTo>
                                  <a:pt x="317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936" y="35321"/>
                                </a:lnTo>
                                <a:lnTo>
                                  <a:pt x="6746" y="36432"/>
                                </a:lnTo>
                                <a:lnTo>
                                  <a:pt x="11112" y="37623"/>
                                </a:lnTo>
                                <a:lnTo>
                                  <a:pt x="15795" y="38100"/>
                                </a:lnTo>
                                <a:lnTo>
                                  <a:pt x="19050" y="37941"/>
                                </a:lnTo>
                                <a:lnTo>
                                  <a:pt x="21828" y="37465"/>
                                </a:lnTo>
                                <a:lnTo>
                                  <a:pt x="24050" y="36751"/>
                                </a:lnTo>
                                <a:lnTo>
                                  <a:pt x="25796" y="35718"/>
                                </a:lnTo>
                                <a:lnTo>
                                  <a:pt x="27940" y="32702"/>
                                </a:lnTo>
                                <a:lnTo>
                                  <a:pt x="28575" y="28575"/>
                                </a:lnTo>
                                <a:lnTo>
                                  <a:pt x="27940" y="24367"/>
                                </a:lnTo>
                                <a:lnTo>
                                  <a:pt x="26193" y="21431"/>
                                </a:lnTo>
                                <a:lnTo>
                                  <a:pt x="23177" y="19605"/>
                                </a:lnTo>
                                <a:lnTo>
                                  <a:pt x="19050" y="19050"/>
                                </a:lnTo>
                                <a:lnTo>
                                  <a:pt x="18653" y="18652"/>
                                </a:lnTo>
                                <a:lnTo>
                                  <a:pt x="17700" y="17779"/>
                                </a:lnTo>
                                <a:lnTo>
                                  <a:pt x="15795" y="15954"/>
                                </a:lnTo>
                                <a:lnTo>
                                  <a:pt x="11667" y="15875"/>
                                </a:lnTo>
                                <a:lnTo>
                                  <a:pt x="8731" y="15161"/>
                                </a:lnTo>
                                <a:lnTo>
                                  <a:pt x="6984" y="13255"/>
                                </a:lnTo>
                                <a:lnTo>
                                  <a:pt x="6587" y="11667"/>
                                </a:lnTo>
                                <a:lnTo>
                                  <a:pt x="6429" y="9525"/>
                                </a:lnTo>
                                <a:lnTo>
                                  <a:pt x="6984" y="7223"/>
                                </a:lnTo>
                                <a:lnTo>
                                  <a:pt x="8731" y="5158"/>
                                </a:lnTo>
                                <a:lnTo>
                                  <a:pt x="11667" y="3730"/>
                                </a:lnTo>
                                <a:lnTo>
                                  <a:pt x="15795" y="3175"/>
                                </a:lnTo>
                                <a:lnTo>
                                  <a:pt x="18256" y="3650"/>
                                </a:lnTo>
                                <a:lnTo>
                                  <a:pt x="20637" y="4762"/>
                                </a:lnTo>
                                <a:lnTo>
                                  <a:pt x="23018" y="5952"/>
                                </a:lnTo>
                                <a:lnTo>
                                  <a:pt x="25320" y="6429"/>
                                </a:lnTo>
                                <a:lnTo>
                                  <a:pt x="28575" y="6429"/>
                                </a:lnTo>
                                <a:lnTo>
                                  <a:pt x="28575" y="3175"/>
                                </a:lnTo>
                                <a:lnTo>
                                  <a:pt x="25637" y="2698"/>
                                </a:lnTo>
                                <a:lnTo>
                                  <a:pt x="22225" y="1587"/>
                                </a:lnTo>
                                <a:lnTo>
                                  <a:pt x="18731" y="47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46509" y="4842"/>
                            <a:ext cx="6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0">
                                <a:moveTo>
                                  <a:pt x="0" y="0"/>
                                </a:moveTo>
                                <a:lnTo>
                                  <a:pt x="6270" y="0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648056" y="15875"/>
                            <a:ext cx="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">
                                <a:moveTo>
                                  <a:pt x="0" y="381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95" cap="flat">
                            <a:solidFill>
                              <a:srgbClr val="435262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659129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320" y="0"/>
                                </a:moveTo>
                                <a:lnTo>
                                  <a:pt x="25320" y="19050"/>
                                </a:lnTo>
                                <a:lnTo>
                                  <a:pt x="24765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02" y="1317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5795"/>
                                </a:lnTo>
                                <a:lnTo>
                                  <a:pt x="20002" y="17778"/>
                                </a:lnTo>
                                <a:lnTo>
                                  <a:pt x="23018" y="19446"/>
                                </a:lnTo>
                                <a:lnTo>
                                  <a:pt x="24765" y="21668"/>
                                </a:lnTo>
                                <a:lnTo>
                                  <a:pt x="25161" y="23255"/>
                                </a:lnTo>
                                <a:lnTo>
                                  <a:pt x="25320" y="25320"/>
                                </a:lnTo>
                                <a:lnTo>
                                  <a:pt x="25320" y="41195"/>
                                </a:lnTo>
                                <a:lnTo>
                                  <a:pt x="24765" y="43496"/>
                                </a:lnTo>
                                <a:lnTo>
                                  <a:pt x="23018" y="45480"/>
                                </a:lnTo>
                                <a:lnTo>
                                  <a:pt x="20002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8731" y="21192"/>
                                </a:lnTo>
                                <a:lnTo>
                                  <a:pt x="11112" y="18176"/>
                                </a:lnTo>
                                <a:lnTo>
                                  <a:pt x="13493" y="16430"/>
                                </a:lnTo>
                                <a:lnTo>
                                  <a:pt x="15875" y="15795"/>
                                </a:lnTo>
                                <a:lnTo>
                                  <a:pt x="17632" y="12856"/>
                                </a:lnTo>
                                <a:lnTo>
                                  <a:pt x="15875" y="12620"/>
                                </a:lnTo>
                                <a:lnTo>
                                  <a:pt x="11192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877"/>
                                </a:lnTo>
                                <a:lnTo>
                                  <a:pt x="1587" y="38813"/>
                                </a:lnTo>
                                <a:lnTo>
                                  <a:pt x="2699" y="40640"/>
                                </a:lnTo>
                                <a:lnTo>
                                  <a:pt x="3175" y="41195"/>
                                </a:lnTo>
                                <a:lnTo>
                                  <a:pt x="3492" y="43417"/>
                                </a:lnTo>
                                <a:lnTo>
                                  <a:pt x="4286" y="45322"/>
                                </a:lnTo>
                                <a:lnTo>
                                  <a:pt x="7143" y="48338"/>
                                </a:lnTo>
                                <a:lnTo>
                                  <a:pt x="11192" y="50085"/>
                                </a:lnTo>
                                <a:lnTo>
                                  <a:pt x="15875" y="50720"/>
                                </a:lnTo>
                                <a:lnTo>
                                  <a:pt x="2000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765" y="46671"/>
                                </a:lnTo>
                                <a:lnTo>
                                  <a:pt x="25320" y="44370"/>
                                </a:lnTo>
                                <a:lnTo>
                                  <a:pt x="2532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700404" y="15875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8" y="475"/>
                                </a:lnTo>
                                <a:lnTo>
                                  <a:pt x="5476" y="2698"/>
                                </a:lnTo>
                                <a:lnTo>
                                  <a:pt x="3095" y="3175"/>
                                </a:lnTo>
                                <a:lnTo>
                                  <a:pt x="3095" y="6429"/>
                                </a:lnTo>
                                <a:lnTo>
                                  <a:pt x="5476" y="5952"/>
                                </a:lnTo>
                                <a:lnTo>
                                  <a:pt x="7857" y="4762"/>
                                </a:lnTo>
                                <a:lnTo>
                                  <a:pt x="10238" y="3650"/>
                                </a:lnTo>
                                <a:lnTo>
                                  <a:pt x="12620" y="3175"/>
                                </a:lnTo>
                                <a:lnTo>
                                  <a:pt x="15795" y="3333"/>
                                </a:lnTo>
                                <a:lnTo>
                                  <a:pt x="18097" y="3809"/>
                                </a:lnTo>
                                <a:lnTo>
                                  <a:pt x="19843" y="4523"/>
                                </a:lnTo>
                                <a:lnTo>
                                  <a:pt x="20955" y="5556"/>
                                </a:lnTo>
                                <a:lnTo>
                                  <a:pt x="21986" y="8572"/>
                                </a:lnTo>
                                <a:lnTo>
                                  <a:pt x="22145" y="12700"/>
                                </a:lnTo>
                                <a:lnTo>
                                  <a:pt x="22145" y="15954"/>
                                </a:lnTo>
                                <a:lnTo>
                                  <a:pt x="12620" y="15954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5479"/>
                                </a:lnTo>
                                <a:lnTo>
                                  <a:pt x="21511" y="29607"/>
                                </a:lnTo>
                                <a:lnTo>
                                  <a:pt x="19763" y="32543"/>
                                </a:lnTo>
                                <a:lnTo>
                                  <a:pt x="1674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476" y="23018"/>
                                </a:lnTo>
                                <a:lnTo>
                                  <a:pt x="849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2620" y="15954"/>
                                </a:lnTo>
                                <a:lnTo>
                                  <a:pt x="9366" y="16271"/>
                                </a:lnTo>
                                <a:lnTo>
                                  <a:pt x="6667" y="17064"/>
                                </a:lnTo>
                                <a:lnTo>
                                  <a:pt x="4445" y="18256"/>
                                </a:lnTo>
                                <a:lnTo>
                                  <a:pt x="2778" y="19843"/>
                                </a:lnTo>
                                <a:lnTo>
                                  <a:pt x="634" y="23892"/>
                                </a:lnTo>
                                <a:lnTo>
                                  <a:pt x="0" y="28575"/>
                                </a:lnTo>
                                <a:lnTo>
                                  <a:pt x="634" y="32702"/>
                                </a:lnTo>
                                <a:lnTo>
                                  <a:pt x="2778" y="35718"/>
                                </a:lnTo>
                                <a:lnTo>
                                  <a:pt x="4445" y="36751"/>
                                </a:lnTo>
                                <a:lnTo>
                                  <a:pt x="6667" y="37465"/>
                                </a:lnTo>
                                <a:lnTo>
                                  <a:pt x="9366" y="37941"/>
                                </a:lnTo>
                                <a:lnTo>
                                  <a:pt x="12620" y="38100"/>
                                </a:lnTo>
                                <a:lnTo>
                                  <a:pt x="16748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11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16" y="38100"/>
                                </a:lnTo>
                                <a:lnTo>
                                  <a:pt x="28416" y="12700"/>
                                </a:lnTo>
                                <a:lnTo>
                                  <a:pt x="28099" y="9445"/>
                                </a:lnTo>
                                <a:lnTo>
                                  <a:pt x="27305" y="6667"/>
                                </a:lnTo>
                                <a:lnTo>
                                  <a:pt x="25955" y="4523"/>
                                </a:lnTo>
                                <a:lnTo>
                                  <a:pt x="24130" y="2777"/>
                                </a:lnTo>
                                <a:lnTo>
                                  <a:pt x="19129" y="634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735170" y="3254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844" y="16668"/>
                                </a:lnTo>
                                <a:lnTo>
                                  <a:pt x="23018" y="14603"/>
                                </a:lnTo>
                                <a:lnTo>
                                  <a:pt x="20082" y="13175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9050"/>
                                </a:lnTo>
                                <a:lnTo>
                                  <a:pt x="18653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9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5082" y="42385"/>
                                </a:lnTo>
                                <a:lnTo>
                                  <a:pt x="24369" y="43496"/>
                                </a:lnTo>
                                <a:lnTo>
                                  <a:pt x="21828" y="45480"/>
                                </a:lnTo>
                                <a:lnTo>
                                  <a:pt x="18653" y="46910"/>
                                </a:lnTo>
                                <a:lnTo>
                                  <a:pt x="15875" y="47465"/>
                                </a:lnTo>
                                <a:lnTo>
                                  <a:pt x="13493" y="46910"/>
                                </a:lnTo>
                                <a:lnTo>
                                  <a:pt x="11112" y="45480"/>
                                </a:lnTo>
                                <a:lnTo>
                                  <a:pt x="8731" y="43496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7541" y="23255"/>
                                </a:lnTo>
                                <a:lnTo>
                                  <a:pt x="8731" y="21668"/>
                                </a:lnTo>
                                <a:lnTo>
                                  <a:pt x="11112" y="19843"/>
                                </a:lnTo>
                                <a:lnTo>
                                  <a:pt x="13493" y="19129"/>
                                </a:lnTo>
                                <a:lnTo>
                                  <a:pt x="15875" y="19050"/>
                                </a:lnTo>
                                <a:lnTo>
                                  <a:pt x="18891" y="13017"/>
                                </a:lnTo>
                                <a:lnTo>
                                  <a:pt x="15875" y="12620"/>
                                </a:lnTo>
                                <a:lnTo>
                                  <a:pt x="11191" y="13175"/>
                                </a:lnTo>
                                <a:lnTo>
                                  <a:pt x="7143" y="15001"/>
                                </a:lnTo>
                                <a:lnTo>
                                  <a:pt x="4286" y="17937"/>
                                </a:lnTo>
                                <a:lnTo>
                                  <a:pt x="3492" y="19922"/>
                                </a:lnTo>
                                <a:lnTo>
                                  <a:pt x="3175" y="22145"/>
                                </a:lnTo>
                                <a:lnTo>
                                  <a:pt x="2699" y="24526"/>
                                </a:lnTo>
                                <a:lnTo>
                                  <a:pt x="476" y="29288"/>
                                </a:lnTo>
                                <a:lnTo>
                                  <a:pt x="0" y="31670"/>
                                </a:lnTo>
                                <a:lnTo>
                                  <a:pt x="476" y="35955"/>
                                </a:lnTo>
                                <a:lnTo>
                                  <a:pt x="1587" y="39210"/>
                                </a:lnTo>
                                <a:lnTo>
                                  <a:pt x="2699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5560"/>
                                </a:lnTo>
                                <a:lnTo>
                                  <a:pt x="4286" y="46671"/>
                                </a:lnTo>
                                <a:lnTo>
                                  <a:pt x="7143" y="48735"/>
                                </a:lnTo>
                                <a:lnTo>
                                  <a:pt x="11191" y="50165"/>
                                </a:lnTo>
                                <a:lnTo>
                                  <a:pt x="15875" y="50720"/>
                                </a:lnTo>
                                <a:lnTo>
                                  <a:pt x="20082" y="50165"/>
                                </a:lnTo>
                                <a:lnTo>
                                  <a:pt x="23018" y="48735"/>
                                </a:lnTo>
                                <a:lnTo>
                                  <a:pt x="24844" y="46671"/>
                                </a:lnTo>
                                <a:lnTo>
                                  <a:pt x="25400" y="44370"/>
                                </a:lnTo>
                                <a:lnTo>
                                  <a:pt x="2540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FE9DB" id="drawingObject261" o:spid="_x0000_s1026" style="position:absolute;margin-left:621.9pt;margin-top:3.45pt;width:60.4pt;height:4.25pt;z-index:-251640320;mso-position-horizontal-relative:page" coordsize="766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" o:allowincell="f">
                <v:shape id="Shape 262" o:spid="_x0000_s1027" style="position:absolute;width:380;height:539;visibility:visible;mso-wrap-style:square;v-text-anchor:top" coordsize="38020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tncEA&#10;AADcAAAADwAAAGRycy9kb3ducmV2LnhtbESPzarCMBSE9xd8h3AENxdNbxGRahSRK3Tn78LloTm2&#10;1eakNNHWtzeC4HKYmW+Y+bIzlXhQ40rLCv5GEQjizOqScwWn42Y4BeE8ssbKMil4koPlovczx0Tb&#10;lvf0OPhcBAi7BBUU3teJlC4ryKAb2Zo4eBfbGPRBNrnUDbYBbioZR9FEGiw5LBRY07qg7Ha4GwVu&#10;y3us0p1N/3/H185ift6eW6UG/W41A+Gp89/wp51qBfEkhveZc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CrZ3BAAAA3AAAAA8AAAAAAAAAAAAAAAAAmAIAAGRycy9kb3du&#10;cmV2LnhtbFBLBQYAAAAABAAEAPUAAACGAwAAAAA=&#10;" path="m19050,l12541,634,7143,2777,4920,4523,3016,6746,1349,9525,,12779,,41354r1349,3254l3016,47307r1904,2144l7143,51196r5398,2144l19050,53975r6508,-635l30956,51196r2143,-1745l35083,47307r1587,-2699l38020,41354r-158,-79l36829,40957r-1111,-396l34052,40004r-2382,-794l28575,38100r-2382,2381l23812,42464r-2381,1430l19050,44450r-2303,-556l14684,42464,13255,40481r-555,-2381l10874,36114,9921,34131,9683,32782r-80,-1826l9525,28575r,-5240l9603,21669r318,-2223l10874,17779r1826,-1904l13255,13573r1429,-2065l16747,10080r2303,-555l21431,10080r2381,1428l26193,13573r2382,2302l28733,15795r1032,-318l30877,15081r1666,-477l34925,13810r3095,-1031l36670,9525,35083,6746,33099,4523,30956,2777,25558,634,19050,xe" fillcolor="#435262" stroked="f">
                  <v:path arrowok="t" textboxrect="0,0,38020,53975"/>
                </v:shape>
                <v:shape id="Shape 263" o:spid="_x0000_s1028" style="position:absolute;left:412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7BcQA&#10;AADcAAAADwAAAGRycy9kb3ducmV2LnhtbESP3WoCMRSE7wu+QzgF72pWhWXZGkUqYqFQ8Q96edgc&#10;dxeTkyVJdfv2jSB4OczMN8xs0VsjruRD61jBeJSBIK6cbrlWcDys3woQISJrNI5JwR8FWMwHLzMs&#10;tbvxjq77WIsE4VCigibGrpQyVA1ZDCPXESfv7LzFmKSvpfZ4S3Br5CTLcmmx5bTQYEcfDVWX/a9V&#10;kG3Zr36+im5bG11citxsxt8npYav/fIdRKQ+PsOP9qdWMMmncD+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1OwXEAAAA3AAAAA8AAAAAAAAAAAAAAAAAmAIAAGRycy9k&#10;b3ducmV2LnhtbFBLBQYAAAAABAAEAPUAAACJAwAAAAA=&#10;" path="m15795,r,9525l18097,9604r2063,317l21589,10873r556,1827l22145,25479r-556,1825l20160,28177r-2063,318l15795,28575r-1905,-80l12620,28177r-1350,-873l9366,25479r,-12779l11270,10873r1350,-952l13890,9604r1905,-79l15795,,11033,555,6667,2381,2857,5317,,9525,,28575r2857,4127l6667,35718r4366,1747l15795,38100r6508,-635l27304,35718r1826,-1349l30559,32702r794,-1905l31670,28575r1825,-2382l34448,23812r318,-2381l34845,19050r-79,-2382l34448,14287r-953,-2381l31670,9525,31353,7302,30559,5317,29130,3730,27304,2381,22303,555,15795,xe" fillcolor="#435262" stroked="f">
                  <v:path arrowok="t" textboxrect="0,0,34845,38100"/>
                </v:shape>
                <v:shape id="Shape 264" o:spid="_x0000_s1029" style="position:absolute;left:824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SRcMA&#10;AADcAAAADwAAAGRycy9kb3ducmV2LnhtbESPQWvCQBSE74X+h+UVvNVNRa1EVymBFg/1UC09v2af&#10;SXD3bcg+Tfz3XUHocZiZb5jVZvBOXaiLTWADL+MMFHEZbMOVge/D+/MCVBRkiy4wGbhShM368WGF&#10;uQ09f9FlL5VKEI45GqhF2lzrWNbkMY5DS5y8Y+g8SpJdpW2HfYJ7pydZNtceG04LNbZU1FSe9mdv&#10;4LeYfcjZoXzigl932hXHn74xZvQ0vC1BCQ3yH763t9bAZD6F25l0BP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SRcMAAADcAAAADwAAAAAAAAAAAAAAAACYAgAAZHJzL2Rv&#10;d25yZXYueG1sUEsFBgAAAAAEAAQA9QAAAIgDAAAAAA==&#10;" path="m,l,38100r9525,l9525,15954r157,-2144l10080,12223r1428,-1905l13493,9604r2302,-79l18097,9604r2063,714l21588,12223r398,1587l22145,15954r,22146l31591,38100r,-25400l30956,8096,28812,3968,27144,2381,24922,1110,22225,317,18970,,16905,,15238,79,13016,396r-1588,952l9525,3175,9525,,,xe" fillcolor="#435262" stroked="f">
                  <v:path arrowok="t" textboxrect="0,0,31591,38100"/>
                </v:shape>
                <v:shape id="Shape 265" o:spid="_x0000_s1030" style="position:absolute;left:1204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G6sQA&#10;AADcAAAADwAAAGRycy9kb3ducmV2LnhtbESP3WoCMRSE7wu+QzgF72pWwWXZGkUqYqFQ8Q96edgc&#10;dxeTkyVJdfv2jSB4OczMN8xs0VsjruRD61jBeJSBIK6cbrlWcDys3woQISJrNI5JwR8FWMwHLzMs&#10;tbvxjq77WIsE4VCigibGrpQyVA1ZDCPXESfv7LzFmKSvpfZ4S3Br5CTLcmmx5bTQYEcfDVWX/a9V&#10;kG3Zr36+im5bG11citxsxt8npYav/fIdRKQ+PsOP9qdWMMmncD+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QBurEAAAA3AAAAA8AAAAAAAAAAAAAAAAAmAIAAGRycy9k&#10;b3ducmV2LnhtbFBLBQYAAAAABAAEAPUAAACJAwAAAAA=&#10;" path="m15795,r,6429l18176,6984r2063,1349l21669,10398r556,2302l22225,15954r-12700,l9525,12700r555,-2302l11508,8333,13493,6984r2302,-555l15795,,11112,555,6746,2381,2936,5317,,9525,,28575r2936,4127l6746,35718r4366,1747l15795,38100r4762,-556l25002,36114r3810,-2063l31750,31750r-80,-80l31352,30956r-952,-1826l28575,25479r-3255,l24765,27304r-1351,873l21351,28495r-2301,80l14922,28495r-3016,-318l10159,27304,9525,25479r,-3254l34845,22225r-476,-4208l33337,14683,32225,11986,31750,9525,29288,5317,26193,2381,21827,555,19050,158,15795,xe" fillcolor="#435262" stroked="f">
                  <v:path arrowok="t" textboxrect="0,0,34845,38100"/>
                </v:shape>
                <v:shape id="Shape 266" o:spid="_x0000_s1031" style="position:absolute;left:1585;top:158;width:316;height:381;visibility:visible;mso-wrap-style:square;v-text-anchor:top" coordsize="31591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pqcMA&#10;AADcAAAADwAAAGRycy9kb3ducmV2LnhtbESPQWvCQBSE74X+h+UVeqsbhaYSXUUCLT3Ug7Z4fmaf&#10;SXD3bcg+Tfrvu4LQ4zAz3zDL9eidulIf28AGppMMFHEVbMu1gZ/v95c5qCjIFl1gMvBLEdarx4cl&#10;FjYMvKPrXmqVIBwLNNCIdIXWsWrIY5yEjjh5p9B7lCT7WtsehwT3Ts+yLNceW04LDXZUNlSd9xdv&#10;4Fi+fsjFoXzhnN+22pWnw9Aa8/w0bhaghEb5D9/bn9bALM/hdiYd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tpqcMAAADcAAAADwAAAAAAAAAAAAAAAACYAgAAZHJzL2Rv&#10;d25yZXYueG1sUEsFBgAAAAAEAAQA9QAAAIgDAAAAAA==&#10;" path="m15795,l11112,555,6746,2381,2936,5317,,9525,,28575r2936,4127l6746,35718r4366,1747l15795,38100r4683,-556l24922,36114r3811,-2063l31591,31750r,-3175l31431,28495r-1031,-318l29288,27781r-1666,-477l25241,26510,22145,25479r-555,1825l20160,28177r-2063,318l15795,28575r-1906,-80l12620,28177r-1270,-873l9525,25479r,-12779l11350,10873r1270,-952l13889,9604r1906,-79l18097,9604r2063,317l21590,10873r555,1827l22304,12620r1031,-714l24447,11192r1666,-1112l28495,8492,31591,6429,28733,4048,24922,1983,20478,555,15795,xe" fillcolor="#435262" stroked="f">
                  <v:path arrowok="t" textboxrect="0,0,31591,38100"/>
                </v:shape>
                <v:shape id="Shape 267" o:spid="_x0000_s1032" style="position:absolute;left:1933;top:64;width:191;height:47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9asIA&#10;AADcAAAADwAAAGRycy9kb3ducmV2LnhtbESPT2sCMRTE74LfITzBm5tV6Fq2RikWwavbgtfH5u0f&#10;unkJSVy3/fRGKPQ4zMxvmN1hMoMYyYfesoJ1loMgrq3uuVXw9XlavYIIEVnjYJkU/FCAw34+22Gp&#10;7Z0vNFaxFQnCoUQFXYyulDLUHRkMmXXEyWusNxiT9K3UHu8Jbga5yfNCGuw5LXTo6NhR/V3djAJZ&#10;aFdtm9Gte3s9e5v/vjSnD6WWi+n9DUSkKf6H/9pnrWBTbOF5Jh0B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n1qwgAAANwAAAAPAAAAAAAAAAAAAAAAAJgCAABkcnMvZG93&#10;bnJldi54bWxQSwUGAAAAAAQABAD1AAAAhwMAAAAA&#10;" path="m3095,r,9445l,9445r,9525l3095,18970r,15955l3254,38179r476,2698l4444,43021r1033,1745l8492,46910r4128,635l19050,47545r,-9525l15795,38020r-1826,-80l13017,37622r-317,-873l12620,34925r,-15955l19050,18970r,-9525l12620,9445,12620,,3095,xe" fillcolor="#435262" stroked="f">
                  <v:path arrowok="t" textboxrect="0,0,19050,47545"/>
                </v:shape>
                <v:shape id="Shape 268" o:spid="_x0000_s1033" style="position:absolute;left:2155;top:158;width:348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pdMAA&#10;AADcAAAADwAAAGRycy9kb3ducmV2LnhtbERPy4rCMBTdC/5DuMLsNNVFKdUooogDAyPjA1xemmtb&#10;TG5KktHO35uFMMvDeS9WvTXiQT60jhVMJxkI4srplmsF59NuXIAIEVmjcUwK/ijAajkcLLDU7sk/&#10;9DjGWqQQDiUqaGLsSilD1ZDFMHEdceJuzluMCfpaao/PFG6NnGVZLi22nBoa7GjTUHU//loF2YH9&#10;9vpVdIfa6OJe5GY//b4o9THq13MQkfr4L367P7WCWZ7WpjPp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GpdMAAAADcAAAADwAAAAAAAAAAAAAAAACYAgAAZHJzL2Rvd25y&#10;ZXYueG1sUEsFBgAAAAAEAAQA9QAAAIUDAAAAAA==&#10;" path="m15795,l11587,79,8334,396,5556,1348,3175,3175r79,79l3571,3968r872,1905l5237,7460,6270,9525r11667,l19525,9604r1906,317l22145,10873r80,1827l22225,15954r-4094,l19050,22225r3175,l22225,25479r-80,1825l21431,28177r-1906,318l17937,28575r-2142,l13493,28495r-1984,-318l10080,27304,9525,25479r634,-1906l11906,22621r3015,-317l19050,22225r-919,-6271l15795,15954r-6509,555l4365,18336,2460,19605,1111,21272,317,23257,,25479r317,3254l1111,31432r1190,2144l3968,35321r4048,2144l12700,38100r4206,-80l19843,37702r1826,-951l22225,34845r,3255l34845,38100r,-25400l34528,9445,33655,6667,32225,4523,30082,2777,27462,1507,24130,634,20318,158,15795,xe" fillcolor="#435262" stroked="f">
                  <v:path arrowok="t" textboxrect="0,0,34845,38100"/>
                </v:shape>
                <v:shape id="Shape 269" o:spid="_x0000_s1034" style="position:absolute;left:2566;top:158;width:539;height:381;visibility:visible;mso-wrap-style:square;v-text-anchor:top" coordsize="539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HpMQA&#10;AADcAAAADwAAAGRycy9kb3ducmV2LnhtbESP3WrCQBSE74W+w3IKvdNNcxE0uooIpVIr+PcAx+wx&#10;Ce6eTbOrxrfvCoKXw8x8w0xmnTXiSq2vHSv4HCQgiAunay4VHPZf/SEIH5A1Gsek4E4eZtO33gRz&#10;7W68pesulCJC2OeooAqhyaX0RUUW/cA1xNE7udZiiLItpW7xFuHWyDRJMmmx5rhQYUOLiorz7mIV&#10;HP1mvUqsseYb9Tn9O2ab4e+PUh/v3XwMIlAXXuFne6kVpNkIH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NB6TEAAAA3AAAAA8AAAAAAAAAAAAAAAAAmAIAAGRycy9k&#10;b3ducmV2LnhtbFBLBQYAAAAABAAEAPUAAACJAwAAAAA=&#10;" path="m,l,38100r9525,l9525,15954r556,-2381l11589,11508r1984,-1428l15954,9525r2302,555l20321,11508r1428,2065l22304,15954r,22146l31829,38100r,-22146l32384,13573r1430,-2065l35798,10080r2302,-555l40481,10080r1985,1428l43894,13573r556,2381l44450,38100r9525,l53975,12700,53340,8096,51197,3968,49451,2381,47308,1110,44609,317,41354,,37069,79,33814,396r-2778,952l28575,3175,28019,1348,26193,396,23257,79,19050,,16748,79,14367,396r-2381,952l9525,3175,9525,,,xe" fillcolor="#435262" stroked="f">
                  <v:path arrowok="t" textboxrect="0,0,53975,38100"/>
                </v:shape>
                <v:shape id="Shape 270" o:spid="_x0000_s1035" style="position:absolute;left:3168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zr8IA&#10;AADcAAAADwAAAGRycy9kb3ducmV2LnhtbERPz2vCMBS+D/wfwhO8zbQ9uNIZZUxkgrAyt4HHR/Ns&#10;i8lLSTJb//vlMNjx4/u93k7WiBv50DtWkC8zEMSN0z23Cr4+948liBCRNRrHpOBOAbab2cMaK+1G&#10;/qDbKbYihXCoUEEX41BJGZqOLIalG4gTd3HeYkzQt1J7HFO4NbLIspW02HNq6HCg146a6+nHKshq&#10;9rvzsRzq1ujyWq7MW/7+rdRiPr08g4g0xX/xn/ugFRRPaX46k4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jOvwgAAANwAAAAPAAAAAAAAAAAAAAAAAJgCAABkcnMvZG93&#10;bnJldi54bWxQSwUGAAAAAAQABAD1AAAAhwMAAAAA&#10;" path="m15954,r,9525l18256,9604r1985,317l21669,10873r556,1827l22701,14604r1111,1350l24844,17223r476,1827l24844,20954r-1032,1271l22701,23573r-476,1906l21669,27304r-1428,873l18256,28495r-2302,80l15478,28495r-1112,-318l13176,27304r-476,-1825l10875,23573,9922,22225,9604,20954r-79,-1904l10001,16748r1111,-2065l12224,13255r476,-555l13176,10873r1190,-952l15478,9604r476,-79l15954,,11191,555,6747,2381,2937,5317,,9525,,28575r2937,4127l6747,35718r4444,1747l15954,38100r6429,-635l27781,35718r4127,-3016l34845,28575r,-19050l31908,5317,27781,2381,22383,555,15954,xe" fillcolor="#435262" stroked="f">
                  <v:path arrowok="t" textboxrect="0,0,34845,38100"/>
                </v:shape>
                <v:shape id="Shape 271" o:spid="_x0000_s1036" style="position:absolute;left:3549;top:158;width:349;height:381;visibility:visible;mso-wrap-style:square;v-text-anchor:top" coordsize="3484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WNMQA&#10;AADcAAAADwAAAGRycy9kb3ducmV2LnhtbESPT2sCMRTE7wW/Q3iCt5pdD3ZZjSJKqSBU6h/w+Ng8&#10;dxeTlyWJuv32TaHQ4zAzv2Hmy94a8SAfWscK8nEGgrhyuuVawen4/lqACBFZo3FMCr4pwHIxeJlj&#10;qd2Tv+hxiLVIEA4lKmhi7EopQ9WQxTB2HXHyrs5bjEn6WmqPzwS3Rk6ybCottpwWGuxo3VB1O9yt&#10;gmzPfnPZFd2+Nrq4FVPzkX+elRoN+9UMRKQ+/of/2lutYPKWw++Zd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ljTEAAAA3AAAAA8AAAAAAAAAAAAAAAAAmAIAAGRycy9k&#10;b3ducmV2LnhtbFBLBQYAAAAABAAEAPUAAACJAwAAAAA=&#10;" path="m15795,l12541,158,9842,634,7620,1507,5953,2777,4682,4523,3810,6667,3333,9445r-158,3255l3731,16827r1825,3016l8494,21590r4126,635l19050,22225r1826,475l21749,23812r317,1190l22145,25479r-79,1825l21749,28177r-873,318l19050,28575r-4286,-80l11510,28177,8731,27304,6270,25479,,31750r2937,2301l6747,36114r4365,1430l15795,38100r4446,-318l24130,36988r3255,-1190l30082,34131r2065,-1906l33655,30082r873,-2221l34845,25479r-317,-2222l33735,21272,30876,18336,26829,16509r-4684,-555l22066,15875r-715,-318l19447,14604r-1587,-794l15795,12700r-1825,-80l13017,12302r-317,-951l12620,9525r80,-477l13017,7937r953,-1032l15795,6429r2858,476l21749,7937r2540,1111l25082,9366r238,159l28495,9525r397,-398l29845,8254,31670,6429r,-3254l28733,2698,24924,1587,20479,475,15795,xe" fillcolor="#435262" stroked="f">
                  <v:path arrowok="t" textboxrect="0,0,34845,38100"/>
                </v:shape>
                <v:shape id="Shape 272" o:spid="_x0000_s1037" style="position:absolute;left:4119;width:349;height:539;visibility:visible;mso-wrap-style:square;v-text-anchor:top" coordsize="34845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2LcUA&#10;AADcAAAADwAAAGRycy9kb3ducmV2LnhtbESPQWvCQBSE74X+h+UVvBSzaSgqMau0BaG3WhX1+Mw+&#10;k2D2bchuTfLv3YLgcZiZb5hs2ZtaXKl1lWUFb1EMgji3uuJCwW67Gs9AOI+ssbZMCgZysFw8P2WY&#10;atvxL103vhABwi5FBaX3TSqly0sy6CLbEAfvbFuDPsi2kLrFLsBNLZM4nkiDFYeFEhv6Kim/bP5M&#10;oMyOP8Nr9b477Ifjuvs8GSkviVKjl/5jDsJT7x/he/tbK0imCfy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PYtxQAAANwAAAAPAAAAAAAAAAAAAAAAAJgCAABkcnMv&#10;ZG93bnJldi54bWxQSwUGAAAAAAQABAD1AAAAigMAAAAA&#10;" path="m,l,34925r317,4444l1190,43258r1349,3255l4365,49212r2302,2063l9366,52783r3096,874l15795,53975r4524,-318l24129,52783r3334,-1508l30083,49212r2142,-2699l33654,43258r874,-3889l34845,34925,34845,,31750,r,34925l31432,38338r-873,3095l29209,44132r-1825,2222l25003,48259r-2700,1349l19208,50402r-3413,318l13414,50402r-2224,-794l9048,48259,7143,46354,4285,41433,3492,38338,3175,34925,3175,,,xe" fillcolor="#435262" stroked="f">
                  <v:path arrowok="t" textboxrect="0,0,34845,53975"/>
                </v:shape>
                <v:shape id="Shape 273" o:spid="_x0000_s1038" style="position:absolute;left:4595;top:158;width:254;height:381;visibility:visible;mso-wrap-style:square;v-text-anchor:top" coordsize="254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/8MUA&#10;AADcAAAADwAAAGRycy9kb3ducmV2LnhtbESPQWvCQBSE70L/w/IEL6IbbdESXaWIQltPRpEen9ln&#10;Esy+jdmtif++WxA8DjPzDTNftqYUN6pdYVnBaBiBIE6tLjhTcNhvBu8gnEfWWFomBXdysFy8dOYY&#10;a9vwjm6Jz0SAsItRQe59FUvp0pwMuqGtiIN3trVBH2SdSV1jE+CmlOMomkiDBYeFHCta5ZRekl+j&#10;oLm+HSe7r5/LN/v16t7fomxOV6V63fZjBsJT65/hR/tTKxhP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j/wxQAAANwAAAAPAAAAAAAAAAAAAAAAAJgCAABkcnMv&#10;ZG93bnJldi54bWxQSwUGAAAAAAQABAD1AAAAigMAAAAA&#10;" path="m,l,38100r3175,l3175,15954r555,-4683l5556,7143,8492,4285r1905,-793l12620,3175r2222,317l16826,4285r2937,2858l21588,11271r557,4683l22145,38100r3255,l25400,15954,24763,9445,22621,4364,20874,2540,18652,1189,15875,317,12620,,10318,555,7937,1983,5556,4048,3175,6429,3175,,,xe" fillcolor="#435262" stroked="f">
                  <v:path arrowok="t" textboxrect="0,0,25400,38100"/>
                </v:shape>
                <v:shape id="Shape 274" o:spid="_x0000_s1039" style="position:absolute;left:4975;width:64;height:64;visibility:visible;mso-wrap-style:square;v-text-anchor:top" coordsize="6429,6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I0MMA&#10;AADcAAAADwAAAGRycy9kb3ducmV2LnhtbESP0YrCMBRE3xf8h3CFfVvTilipTUVFYfFlsfoB1+Zu&#10;W7a5KU3U+vdGWPBxmJkzTLYaTCtu1LvGsoJ4EoEgLq1uuFJwPu2/FiCcR9bYWiYFD3KwykcfGaba&#10;3vlIt8JXIkDYpaig9r5LpXRlTQbdxHbEwfu1vUEfZF9J3eM9wE0rp1E0lwYbDgs1drStqfwrrkYB&#10;bip/+oljpmh/XjwuXXIodolSn+NhvQThafDv8H/7WyuYJjN4nQlHQO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EI0MMAAADcAAAADwAAAAAAAAAAAAAAAACYAgAAZHJzL2Rv&#10;d25yZXYueG1sUEsFBgAAAAAEAAQA9QAAAIgDAAAAAA==&#10;" path="m,l,6429r6429,l6429,3254,5952,2777,4842,1587,3650,475,3175,,,xe" fillcolor="#435262" stroked="f">
                  <v:path arrowok="t" textboxrect="0,0,6429,6429"/>
                </v:shape>
                <v:shape id="Shape 275" o:spid="_x0000_s1040" style="position:absolute;left:4991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gQsQA&#10;AADcAAAADwAAAGRycy9kb3ducmV2LnhtbESPT4vCMBTE78J+h/AWvGm6Sl2pRtmKguDJPyweH82z&#10;rdu8lCZb67c3guBxmJnfMPNlZyrRUuNKywq+hhEI4szqknMFp+NmMAXhPLLGyjIpuJOD5eKjN8dE&#10;2xvvqT34XAQIuwQVFN7XiZQuK8igG9qaOHgX2xj0QTa51A3eAtxUchRFE2mw5LBQYE2rgrK/w79R&#10;MD7L3X58atv0+rtaX2waZ2kUK9X/7H5mIDx1/h1+tbdaweg7h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4YELEAAAA3AAAAA8AAAAAAAAAAAAAAAAAmAIAAGRycy9k&#10;b3ducmV2LnhtbFBLBQYAAAAABAAEAPUAAACJAwAAAAA=&#10;" path="m,38100l,e" filled="f" strokecolor="#435262" strokeweight=".25pt">
                  <v:path arrowok="t" textboxrect="0,0,0,38100"/>
                </v:shape>
                <v:shape id="Shape 276" o:spid="_x0000_s1041" style="position:absolute;left:5102;top:158;width:316;height:381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PxcQA&#10;AADcAAAADwAAAGRycy9kb3ducmV2LnhtbESPzWrDMBCE74W8g9hCbo0cQezgRgkl4NJeCvl5gI21&#10;sU2tlbCUxHn7qFDIcZiZb5jVZrS9uNIQOsca5rMMBHHtTMeNhuOheluCCBHZYO+YNNwpwGY9eVlh&#10;adyNd3Tdx0YkCIcSNbQx+lLKULdkMcycJ07e2Q0WY5JDI82AtwS3vVRZlkuLHaeFFj1tW6p/9xer&#10;wfsqm3c/vsrPn8VWnb5VsbBK6+nr+PEOItIYn+H/9pfRoIoc/s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WT8XEAAAA3AAAAA8AAAAAAAAAAAAAAAAAmAIAAGRycy9k&#10;b3ducmV2LnhtbFBLBQYAAAAABAAEAPUAAACJAwAAAAA=&#10;" path="m,l,3254r158,476l634,5001r953,2538l2222,9366r873,2301l4127,14526r1191,3412l6746,21907r1747,4682l10398,31988r2222,6112l15795,38100r,-80l16033,37544r635,-1271l17779,33733r873,-1825l19684,29607r1270,-2859l22462,23335r1826,-3968l26430,14683,28892,9286,31670,3175r-477,-477l30083,1587,28892,475,28416,,25320,r,3254l25162,3650r-319,1032l24129,6746r-1111,3413l22225,12461r-953,2779l20239,18494r-1269,3810l17462,26748r-1667,5002l15795,31670r-158,-397l15161,30242r-953,-2065l12700,24765,11668,22463,10477,19684,8968,16430,7302,12620,5318,8176,3095,3175,3095,,,xe" fillcolor="#435262" stroked="f">
                  <v:path arrowok="t" textboxrect="0,0,31670,38100"/>
                </v:shape>
                <v:shape id="Shape 277" o:spid="_x0000_s1042" style="position:absolute;left:5450;top:158;width:285;height:381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DlsUA&#10;AADcAAAADwAAAGRycy9kb3ducmV2LnhtbESPwWrDMBBE74X8g9hAbo1sQ+riRglNoCQXQ5304ONi&#10;bS1Ta2UsNXb+vioUehxm5g2z3c+2FzcafedYQbpOQBA3TnfcKvi4vj0+g/ABWWPvmBTcycN+t3jY&#10;YqHdxBXdLqEVEcK+QAUmhKGQ0jeGLPq1G4ij9+lGiyHKsZV6xCnCbS+zJHmSFjuOCwYHOhpqvi7f&#10;VkH1fk2rcPLNxleHpD6Zsq6nUqnVcn59ARFoDv/hv/ZZK8jyHH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MOWxQAAANwAAAAPAAAAAAAAAAAAAAAAAJgCAABkcnMv&#10;ZG93bnJldi54bWxQSwUGAAAAAAQABAD1AAAAigMAAAAA&#10;" path="m15875,r,3175l18176,3809r2381,1747l22938,8572r2462,4128l25400,15954r-22305,l3571,15477,4762,14287,5872,13175r478,-475l6984,8572,8731,5556,11747,3809r4128,-634l15875,,11112,555,6746,2381,2856,5317,,9525,,28575r2856,4127l6746,35718r4366,1747l15875,38100r4206,-556l23414,36114r2699,-2063l28495,31750r-79,-80l28097,31352r-872,-951l25400,28575r-2462,2301l20557,32860r-2381,1430l15875,34845r-4128,-555l8731,32860,6984,30876,6350,28575,5872,26748,4762,25479,3571,24129,3095,22225r80,-477l3491,20637r952,-1112l6350,19050r22145,l28495,9525,26113,5317,23414,2381,20081,555,15875,xe" fillcolor="#435262" stroked="f">
                  <v:path arrowok="t" textboxrect="0,0,28495,38100"/>
                </v:shape>
                <v:shape id="Shape 278" o:spid="_x0000_s1043" style="position:absolute;left:5830;top:158;width:223;height:381;visibility:visible;mso-wrap-style:square;v-text-anchor:top" coordsize="2222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CCsIA&#10;AADcAAAADwAAAGRycy9kb3ducmV2LnhtbERPzW6CQBC+m/gOmzHxpks5VENZjKUlMepF2weYsiMQ&#10;2VnCbgV9evfQpMcv33+6GU0rbtS7xrKCl2UEgri0uuFKwfdXsViDcB5ZY2uZFNzJwSabTlJMtB34&#10;RLezr0QIYZeggtr7LpHSlTUZdEvbEQfuYnuDPsC+krrHIYSbVsZR9CoNNhwaauwor6m8nn+NAjvs&#10;D0Vsrp8f+erxY/eVecdjrNR8Nm7fQHga/b/4z73TCuJVWBvOhCM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UIKwgAAANwAAAAPAAAAAAAAAAAAAAAAAJgCAABkcnMvZG93&#10;bnJldi54bWxQSwUGAAAAAAQABAD1AAAAhwMAAAAA&#10;" path="m3175,l1348,475,396,1587,79,2698,,3175,,38100r6350,l6350,15954r79,-4683l7143,7143,9049,4285r1587,-793l12700,3175r2302,475l16986,4762r1429,1190l18970,6429r3255,l22225,3175r-556,-477l20239,1587,18177,475,15795,,11667,555,8731,1983,6905,4048,6350,6429r,-3254l6270,2698,5952,1587,5001,475,3175,xe" fillcolor="#435262" stroked="f">
                  <v:path arrowok="t" textboxrect="0,0,22225,38100"/>
                </v:shape>
                <v:shape id="Shape 279" o:spid="_x0000_s1044" style="position:absolute;left:6084;top:158;width:285;height:381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Ac8QA&#10;AADcAAAADwAAAGRycy9kb3ducmV2LnhtbESPQWuDQBSE74X8h+UVcmtWhSatzUZKi1DIKVrw+nBf&#10;VeK+Ne5Gzb/vFgo5DjPzDbPPFtOLiUbXWVYQbyIQxLXVHTcKvsv86QWE88gae8uk4EYOssPqYY+p&#10;tjOfaCp8IwKEXYoKWu+HVEpXt2TQbexAHLwfOxr0QY6N1CPOAW56mUTRVhrsOCy0ONBHS/W5uBoF&#10;Ei+5j/PrfJ7Kz93RPleuiCul1o/L+xsIT4u/h//bX1pBsnuF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wHPEAAAA3AAAAA8AAAAAAAAAAAAAAAAAmAIAAGRycy9k&#10;b3ducmV2LnhtbFBLBQYAAAAABAAEAPUAAACJAwAAAAA=&#10;" path="m15795,l12540,158,9842,634,7698,1507,5953,2777,4682,4523,3809,6667,3333,9445r-158,3255l3809,15081r1747,2381l8571,19843r4129,2382l15795,22225r4207,555l22938,24208r1827,2065l25320,28575r-555,2301l22938,32860r-2936,1430l15795,34845r-4128,-476l8334,33257,5635,32225,3175,31750,,31750r,3095l2936,35321r3810,1111l11112,37623r4683,477l19050,37941r2778,-476l24050,36751r1746,-1033l27940,32702r635,-4127l27940,24367,26193,21431,23177,19605r-4127,-555l18653,18652r-953,-873l15795,15954r-4128,-79l8731,15161,6984,13255,6587,11667,6429,9525,6984,7223,8731,5158,11667,3730r4128,-555l18256,3650r2381,1112l23018,5952r2302,477l28575,6429r,-3254l25637,2698,22225,1587,18731,475,15795,xe" fillcolor="#435262" stroked="f">
                  <v:path arrowok="t" textboxrect="0,0,28575,38100"/>
                </v:shape>
                <v:shape id="Shape 280" o:spid="_x0000_s1045" style="position:absolute;left:6465;top:48;width:62;height:0;visibility:visible;mso-wrap-style:square;v-text-anchor:top" coordsize="62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j4sIA&#10;AADcAAAADwAAAGRycy9kb3ducmV2LnhtbERPu27CMBTdkfoP1q3UDZxmqEKKQaUSoupQicDS7Ta+&#10;TQLxdWq7efw9HpAYj857tRlNK3pyvrGs4HmRgCAurW64UnA67uYZCB+QNbaWScFEHjbrh9kKc20H&#10;PlBfhErEEPY5KqhD6HIpfVmTQb+wHXHkfq0zGCJ0ldQOhxhuWpkmyYs02HBsqLGj95rKS/FvFODy&#10;+9x8/eyzz6Wephbd9vg3bZV6ehzfXkEEGsNdfHN/aAVpF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x2PiwgAAANwAAAAPAAAAAAAAAAAAAAAAAJgCAABkcnMvZG93&#10;bnJldi54bWxQSwUGAAAAAAQABAD1AAAAhwMAAAAA&#10;" path="m,l6270,e" filled="f" strokecolor="#435262" strokeweight=".25pt">
                  <v:path arrowok="t" textboxrect="0,0,6270,0"/>
                </v:shape>
                <v:shape id="Shape 281" o:spid="_x0000_s1046" style="position:absolute;left:6480;top:158;width:0;height:381;visibility:visible;mso-wrap-style:square;v-text-anchor:top" coordsize="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IuMUA&#10;AADcAAAADwAAAGRycy9kb3ducmV2LnhtbESP3WrCQBSE7wXfYTmF3unmp0hIXaUKhlIKotX70+wx&#10;CcmeDdmtpm/fFYReDjPzDbNcj6YTVxpcY1lBPI9AEJdWN1wpOH3tZhkI55E1dpZJwS85WK+mkyXm&#10;2t74QNejr0SAsMtRQe19n0vpypoMurntiYN3sYNBH+RQST3gLcBNJ5MoWkiDDYeFGnva1lS2xx+j&#10;oEIZpS9pcS4ufXH43n9km882U+r5aXx7BeFp9P/hR/tdK0iyG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Mi4xQAAANwAAAAPAAAAAAAAAAAAAAAAAJgCAABkcnMv&#10;ZG93bnJldi54bWxQSwUGAAAAAAQABAD1AAAAigMAAAAA&#10;" path="m,38100l,e" filled="f" strokecolor="#435262" strokeweight=".08597mm">
                  <v:path arrowok="t" textboxrect="0,0,0,38100"/>
                </v:shape>
                <v:shape id="Shape 282" o:spid="_x0000_s1047" style="position:absolute;left:6591;top:32;width:317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iEcYA&#10;AADcAAAADwAAAGRycy9kb3ducmV2LnhtbESPQWvCQBSE7wX/w/IEb83GCBJSVyklgmJ7MC20x0f2&#10;NQnNvk2ya4z/vlsQehxm5htms5tMK0YaXGNZwTKKQRCXVjdcKfh43z+mIJxH1thaJgU3crDbzh42&#10;mGl75TONha9EgLDLUEHtfZdJ6cqaDLrIdsTB+7aDQR/kUEk94DXATSuTOF5Lgw2HhRo7eqmp/Cku&#10;RsHb6XP91ZvV0rwe++lyy8ckH6VSi/n0/ATC0+T/w/f2QStI0gT+zo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WiEcYAAADcAAAADwAAAAAAAAAAAAAAAACYAgAAZHJz&#10;L2Rvd25yZXYueG1sUEsFBgAAAAAEAAQA9QAAAIsDAAAAAA==&#10;" path="m25320,r,19050l24765,16668,23018,14603,20002,13175r-2370,-319l15875,15795r4127,1983l23018,19446r1747,2222l25161,23255r159,2065l25320,41195r-555,2301l23018,45480r-3016,1430l15875,47465r-2382,-555l11112,45480,8731,43496,6350,41195r,-15875l8731,21192r2381,-3016l13493,16430r2382,-635l17632,12856r-1757,-236l11192,13175,7143,15001,4286,17937r-794,1985l3175,22145r-476,2381l476,29288,,31670r476,4207l1587,38813r1112,1827l3175,41195r317,2222l4286,45322r2857,3016l11192,50085r4683,635l20002,50165r3016,-1430l24765,46671r555,-2301l25320,50720r6430,l31750,,25320,xe" fillcolor="#435262" stroked="f">
                  <v:path arrowok="t" textboxrect="0,0,31750,50720"/>
                </v:shape>
                <v:shape id="Shape 283" o:spid="_x0000_s1048" style="position:absolute;left:7004;top:158;width:284;height:381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Eyp8QA&#10;AADcAAAADwAAAGRycy9kb3ducmV2LnhtbESP0WrCQBRE3wv+w3IF3+pGpSWkriKC1DwUaeIHXLK3&#10;2bTZuyG71eTvXUHwcZiZM8x6O9hWXKj3jWMFi3kCgrhyuuFawbk8vKYgfEDW2DomBSN52G4mL2vM&#10;tLvyN12KUIsIYZ+hAhNCl0npK0MW/dx1xNH7cb3FEGVfS93jNcJtK5dJ8i4tNhwXDHa0N1T9Ff9W&#10;QVrkvhzHt1U5Hn/z8+ep+0pMrtRsOuw+QAQawjP8aB+1gmW6gvu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xMqfEAAAA3AAAAA8AAAAAAAAAAAAAAAAAmAIAAGRycy9k&#10;b3ducmV2LnhtbFBLBQYAAAAABAAEAPUAAACJAwAAAAA=&#10;" path="m12620,l10238,475,5476,2698,3095,3175r,3254l5476,5952,7857,4762,10238,3650r2382,-475l15795,3333r2302,476l19843,4523r1112,1033l21986,8572r159,4128l22145,15954r-9525,l12620,22225r9525,l22145,25479r-634,4128l19763,32543r-3015,1747l12620,34845,8492,34290,5476,32860,3730,30876,3095,28575r159,-2065l3730,24923,5476,23018r3016,-714l12620,22225r,-6271l9366,16271r-2699,793l4445,18256,2778,19843,634,23892,,28575r634,4127l2778,35718r1667,1033l6667,37465r2699,476l12620,38100r4128,-80l19763,37702r1748,-951l22145,34845r,3255l28416,38100r,-25400l28099,9445,27305,6667,25955,4523,24130,2777,19129,634,12620,xe" fillcolor="#435262" stroked="f">
                  <v:path arrowok="t" textboxrect="0,0,28416,38100"/>
                </v:shape>
                <v:shape id="Shape 284" o:spid="_x0000_s1049" style="position:absolute;left:7351;top:32;width:318;height:507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f/sQA&#10;AADcAAAADwAAAGRycy9kb3ducmV2LnhtbESPQYvCMBSE78L+h/AWvGlqFZFqlGVRUNTDuoIeH83b&#10;tmzzUptY6783guBxmJlvmNmiNaVoqHaFZQWDfgSCOLW64EzB8XfVm4BwHlljaZkU3MnBYv7RmWGi&#10;7Y1/qDn4TAQIuwQV5N5XiZQuzcmg69uKOHh/tjbog6wzqWu8BbgpZRxFY2mw4LCQY0XfOaX/h6tR&#10;sN+exueLGQ7MbnNpr/dlEy8bqVT3s/2agvDU+nf41V5rBfFk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n/7EAAAA3AAAAA8AAAAAAAAAAAAAAAAAmAIAAGRycy9k&#10;b3ducmV2LnhtbFBLBQYAAAAABAAEAPUAAACJAwAAAAA=&#10;" path="m25400,r,19050l24844,16668,23018,14603,20082,13175r-1191,-158l15875,19050r2778,79l21828,19843r2541,1825l25082,23255r318,2065l25400,41195r-318,1190l24369,43496r-2541,1984l18653,46910r-2778,555l13493,46910,11112,45480,8731,43496,6350,41195r,-15875l7541,23255,8731,21668r2381,-1825l13493,19129r2382,-79l18891,13017r-3016,-397l11191,13175,7143,15001,4286,17937r-794,1985l3175,22145r-476,2381l476,29288,,31670r476,4285l1587,39210r1112,2778l3175,44370r317,1190l4286,46671r2857,2064l11191,50165r4684,555l20082,50165r2936,-1430l24844,46671r556,-2301l25400,50720r6350,l31750,,25400,xe" fillcolor="#435262" stroked="f">
                  <v:path arrowok="t" textboxrect="0,0,31750,5072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8693229</wp:posOffset>
                </wp:positionH>
                <wp:positionV relativeFrom="paragraph">
                  <wp:posOffset>46832</wp:posOffset>
                </wp:positionV>
                <wp:extent cx="266223" cy="63420"/>
                <wp:effectExtent l="0" t="0" r="0" b="0"/>
                <wp:wrapNone/>
                <wp:docPr id="285" name="drawingObject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23" cy="63420"/>
                          <a:chOff x="0" y="0"/>
                          <a:chExt cx="266223" cy="63420"/>
                        </a:xfrm>
                        <a:noFill/>
                      </wpg:grpSpPr>
                      <wps:wsp>
                        <wps:cNvPr id="286" name="Shape 286"/>
                        <wps:cNvSpPr/>
                        <wps:spPr>
                          <a:xfrm>
                            <a:off x="0" y="0"/>
                            <a:ext cx="3175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750" y="50720"/>
                                </a:lnTo>
                                <a:lnTo>
                                  <a:pt x="31750" y="47465"/>
                                </a:lnTo>
                                <a:lnTo>
                                  <a:pt x="3253" y="47465"/>
                                </a:lnTo>
                                <a:lnTo>
                                  <a:pt x="3253" y="25320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3" y="22145"/>
                                </a:lnTo>
                                <a:lnTo>
                                  <a:pt x="3253" y="3175"/>
                                </a:lnTo>
                                <a:lnTo>
                                  <a:pt x="31750" y="3175"/>
                                </a:lnTo>
                                <a:lnTo>
                                  <a:pt x="31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41275" y="12620"/>
                            <a:ext cx="5072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0" h="38100">
                                <a:moveTo>
                                  <a:pt x="12620" y="0"/>
                                </a:moveTo>
                                <a:lnTo>
                                  <a:pt x="9842" y="555"/>
                                </a:lnTo>
                                <a:lnTo>
                                  <a:pt x="6667" y="1983"/>
                                </a:lnTo>
                                <a:lnTo>
                                  <a:pt x="4126" y="4048"/>
                                </a:lnTo>
                                <a:lnTo>
                                  <a:pt x="3412" y="523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5954"/>
                                </a:lnTo>
                                <a:lnTo>
                                  <a:pt x="3730" y="11747"/>
                                </a:lnTo>
                                <a:lnTo>
                                  <a:pt x="5477" y="8811"/>
                                </a:lnTo>
                                <a:lnTo>
                                  <a:pt x="8493" y="6984"/>
                                </a:lnTo>
                                <a:lnTo>
                                  <a:pt x="12620" y="6429"/>
                                </a:lnTo>
                                <a:lnTo>
                                  <a:pt x="16826" y="6984"/>
                                </a:lnTo>
                                <a:lnTo>
                                  <a:pt x="19764" y="8811"/>
                                </a:lnTo>
                                <a:lnTo>
                                  <a:pt x="21589" y="11747"/>
                                </a:lnTo>
                                <a:lnTo>
                                  <a:pt x="22145" y="15954"/>
                                </a:lnTo>
                                <a:lnTo>
                                  <a:pt x="22145" y="38100"/>
                                </a:lnTo>
                                <a:lnTo>
                                  <a:pt x="25400" y="38100"/>
                                </a:lnTo>
                                <a:lnTo>
                                  <a:pt x="25400" y="15954"/>
                                </a:lnTo>
                                <a:lnTo>
                                  <a:pt x="25637" y="13732"/>
                                </a:lnTo>
                                <a:lnTo>
                                  <a:pt x="26430" y="11747"/>
                                </a:lnTo>
                                <a:lnTo>
                                  <a:pt x="28971" y="8811"/>
                                </a:lnTo>
                                <a:lnTo>
                                  <a:pt x="32067" y="6984"/>
                                </a:lnTo>
                                <a:lnTo>
                                  <a:pt x="34845" y="6429"/>
                                </a:lnTo>
                                <a:lnTo>
                                  <a:pt x="38972" y="6984"/>
                                </a:lnTo>
                                <a:lnTo>
                                  <a:pt x="41989" y="8811"/>
                                </a:lnTo>
                                <a:lnTo>
                                  <a:pt x="43734" y="11747"/>
                                </a:lnTo>
                                <a:lnTo>
                                  <a:pt x="44291" y="15954"/>
                                </a:lnTo>
                                <a:lnTo>
                                  <a:pt x="44291" y="38100"/>
                                </a:lnTo>
                                <a:lnTo>
                                  <a:pt x="50720" y="38100"/>
                                </a:lnTo>
                                <a:lnTo>
                                  <a:pt x="50720" y="15954"/>
                                </a:lnTo>
                                <a:lnTo>
                                  <a:pt x="50403" y="12541"/>
                                </a:lnTo>
                                <a:lnTo>
                                  <a:pt x="49609" y="9445"/>
                                </a:lnTo>
                                <a:lnTo>
                                  <a:pt x="46752" y="4364"/>
                                </a:lnTo>
                                <a:lnTo>
                                  <a:pt x="44767" y="2540"/>
                                </a:lnTo>
                                <a:lnTo>
                                  <a:pt x="42624" y="1189"/>
                                </a:lnTo>
                                <a:lnTo>
                                  <a:pt x="40402" y="317"/>
                                </a:lnTo>
                                <a:lnTo>
                                  <a:pt x="38020" y="0"/>
                                </a:lnTo>
                                <a:lnTo>
                                  <a:pt x="33813" y="555"/>
                                </a:lnTo>
                                <a:lnTo>
                                  <a:pt x="30479" y="1983"/>
                                </a:lnTo>
                                <a:lnTo>
                                  <a:pt x="27781" y="4048"/>
                                </a:lnTo>
                                <a:lnTo>
                                  <a:pt x="2540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0" y="1983"/>
                                </a:lnTo>
                                <a:lnTo>
                                  <a:pt x="16826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101520" y="12620"/>
                            <a:ext cx="3167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800">
                                <a:moveTo>
                                  <a:pt x="15795" y="0"/>
                                </a:moveTo>
                                <a:lnTo>
                                  <a:pt x="15795" y="6429"/>
                                </a:lnTo>
                                <a:lnTo>
                                  <a:pt x="20001" y="6508"/>
                                </a:lnTo>
                                <a:lnTo>
                                  <a:pt x="22938" y="7223"/>
                                </a:lnTo>
                                <a:lnTo>
                                  <a:pt x="24763" y="9048"/>
                                </a:lnTo>
                                <a:lnTo>
                                  <a:pt x="25161" y="10635"/>
                                </a:lnTo>
                                <a:lnTo>
                                  <a:pt x="25320" y="12700"/>
                                </a:lnTo>
                                <a:lnTo>
                                  <a:pt x="25320" y="28575"/>
                                </a:lnTo>
                                <a:lnTo>
                                  <a:pt x="24763" y="30876"/>
                                </a:lnTo>
                                <a:lnTo>
                                  <a:pt x="22938" y="32860"/>
                                </a:lnTo>
                                <a:lnTo>
                                  <a:pt x="20001" y="34290"/>
                                </a:lnTo>
                                <a:lnTo>
                                  <a:pt x="15795" y="34845"/>
                                </a:lnTo>
                                <a:lnTo>
                                  <a:pt x="13413" y="34290"/>
                                </a:lnTo>
                                <a:lnTo>
                                  <a:pt x="11032" y="32860"/>
                                </a:lnTo>
                                <a:lnTo>
                                  <a:pt x="8651" y="30876"/>
                                </a:lnTo>
                                <a:lnTo>
                                  <a:pt x="6270" y="28575"/>
                                </a:lnTo>
                                <a:lnTo>
                                  <a:pt x="6270" y="12700"/>
                                </a:lnTo>
                                <a:lnTo>
                                  <a:pt x="7460" y="10635"/>
                                </a:lnTo>
                                <a:lnTo>
                                  <a:pt x="8651" y="9048"/>
                                </a:lnTo>
                                <a:lnTo>
                                  <a:pt x="11032" y="7223"/>
                                </a:lnTo>
                                <a:lnTo>
                                  <a:pt x="13413" y="6508"/>
                                </a:lnTo>
                                <a:lnTo>
                                  <a:pt x="15795" y="6429"/>
                                </a:lnTo>
                                <a:lnTo>
                                  <a:pt x="15795" y="0"/>
                                </a:lnTo>
                                <a:lnTo>
                                  <a:pt x="11588" y="555"/>
                                </a:lnTo>
                                <a:lnTo>
                                  <a:pt x="8651" y="1983"/>
                                </a:lnTo>
                                <a:lnTo>
                                  <a:pt x="6825" y="4048"/>
                                </a:lnTo>
                                <a:lnTo>
                                  <a:pt x="6270" y="6429"/>
                                </a:lnTo>
                                <a:lnTo>
                                  <a:pt x="6270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50800"/>
                                </a:lnTo>
                                <a:lnTo>
                                  <a:pt x="6270" y="50800"/>
                                </a:lnTo>
                                <a:lnTo>
                                  <a:pt x="6270" y="31750"/>
                                </a:lnTo>
                                <a:lnTo>
                                  <a:pt x="6429" y="33813"/>
                                </a:lnTo>
                                <a:lnTo>
                                  <a:pt x="6825" y="35400"/>
                                </a:lnTo>
                                <a:lnTo>
                                  <a:pt x="8651" y="37306"/>
                                </a:lnTo>
                                <a:lnTo>
                                  <a:pt x="11588" y="38020"/>
                                </a:lnTo>
                                <a:lnTo>
                                  <a:pt x="15795" y="38100"/>
                                </a:lnTo>
                                <a:lnTo>
                                  <a:pt x="20478" y="37544"/>
                                </a:lnTo>
                                <a:lnTo>
                                  <a:pt x="24526" y="36114"/>
                                </a:lnTo>
                                <a:lnTo>
                                  <a:pt x="27303" y="34051"/>
                                </a:lnTo>
                                <a:lnTo>
                                  <a:pt x="28097" y="32939"/>
                                </a:lnTo>
                                <a:lnTo>
                                  <a:pt x="28416" y="31750"/>
                                </a:lnTo>
                                <a:lnTo>
                                  <a:pt x="28891" y="29368"/>
                                </a:lnTo>
                                <a:lnTo>
                                  <a:pt x="30082" y="26589"/>
                                </a:lnTo>
                                <a:lnTo>
                                  <a:pt x="31193" y="23335"/>
                                </a:lnTo>
                                <a:lnTo>
                                  <a:pt x="31670" y="19050"/>
                                </a:lnTo>
                                <a:lnTo>
                                  <a:pt x="31193" y="16668"/>
                                </a:lnTo>
                                <a:lnTo>
                                  <a:pt x="30082" y="14287"/>
                                </a:lnTo>
                                <a:lnTo>
                                  <a:pt x="28891" y="11906"/>
                                </a:lnTo>
                                <a:lnTo>
                                  <a:pt x="28416" y="9525"/>
                                </a:lnTo>
                                <a:lnTo>
                                  <a:pt x="28097" y="7302"/>
                                </a:lnTo>
                                <a:lnTo>
                                  <a:pt x="27303" y="5317"/>
                                </a:lnTo>
                                <a:lnTo>
                                  <a:pt x="24526" y="2381"/>
                                </a:lnTo>
                                <a:lnTo>
                                  <a:pt x="20478" y="555"/>
                                </a:lnTo>
                                <a:lnTo>
                                  <a:pt x="15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142716" y="12620"/>
                            <a:ext cx="2127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72" h="38100">
                                <a:moveTo>
                                  <a:pt x="12541" y="0"/>
                                </a:moveTo>
                                <a:lnTo>
                                  <a:pt x="8413" y="555"/>
                                </a:lnTo>
                                <a:lnTo>
                                  <a:pt x="5477" y="1983"/>
                                </a:lnTo>
                                <a:lnTo>
                                  <a:pt x="3650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095" y="3175"/>
                                </a:lnTo>
                                <a:lnTo>
                                  <a:pt x="0" y="3175"/>
                                </a:lnTo>
                                <a:lnTo>
                                  <a:pt x="0" y="38100"/>
                                </a:lnTo>
                                <a:lnTo>
                                  <a:pt x="3095" y="38100"/>
                                </a:lnTo>
                                <a:lnTo>
                                  <a:pt x="3095" y="19050"/>
                                </a:lnTo>
                                <a:lnTo>
                                  <a:pt x="3254" y="15795"/>
                                </a:lnTo>
                                <a:lnTo>
                                  <a:pt x="3650" y="13096"/>
                                </a:lnTo>
                                <a:lnTo>
                                  <a:pt x="4444" y="10873"/>
                                </a:lnTo>
                                <a:lnTo>
                                  <a:pt x="5477" y="9127"/>
                                </a:lnTo>
                                <a:lnTo>
                                  <a:pt x="8413" y="7063"/>
                                </a:lnTo>
                                <a:lnTo>
                                  <a:pt x="12541" y="6429"/>
                                </a:lnTo>
                                <a:lnTo>
                                  <a:pt x="18970" y="6429"/>
                                </a:lnTo>
                                <a:lnTo>
                                  <a:pt x="20717" y="4523"/>
                                </a:lnTo>
                                <a:lnTo>
                                  <a:pt x="21272" y="3571"/>
                                </a:lnTo>
                                <a:lnTo>
                                  <a:pt x="20717" y="3254"/>
                                </a:lnTo>
                                <a:lnTo>
                                  <a:pt x="18970" y="3175"/>
                                </a:lnTo>
                                <a:lnTo>
                                  <a:pt x="18415" y="2698"/>
                                </a:lnTo>
                                <a:lnTo>
                                  <a:pt x="16985" y="1587"/>
                                </a:lnTo>
                                <a:lnTo>
                                  <a:pt x="14922" y="475"/>
                                </a:lnTo>
                                <a:lnTo>
                                  <a:pt x="12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164782" y="12620"/>
                            <a:ext cx="3167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38100">
                                <a:moveTo>
                                  <a:pt x="15875" y="0"/>
                                </a:moveTo>
                                <a:lnTo>
                                  <a:pt x="15875" y="6429"/>
                                </a:lnTo>
                                <a:lnTo>
                                  <a:pt x="20082" y="6508"/>
                                </a:lnTo>
                                <a:lnTo>
                                  <a:pt x="23018" y="7223"/>
                                </a:lnTo>
                                <a:lnTo>
                                  <a:pt x="24844" y="9048"/>
                                </a:lnTo>
                                <a:lnTo>
                                  <a:pt x="25241" y="10635"/>
                                </a:lnTo>
                                <a:lnTo>
                                  <a:pt x="25400" y="12700"/>
                                </a:lnTo>
                                <a:lnTo>
                                  <a:pt x="25400" y="19050"/>
                                </a:lnTo>
                                <a:lnTo>
                                  <a:pt x="6350" y="19050"/>
                                </a:lnTo>
                                <a:lnTo>
                                  <a:pt x="6350" y="12700"/>
                                </a:lnTo>
                                <a:lnTo>
                                  <a:pt x="6508" y="10635"/>
                                </a:lnTo>
                                <a:lnTo>
                                  <a:pt x="6984" y="9048"/>
                                </a:lnTo>
                                <a:lnTo>
                                  <a:pt x="8731" y="7223"/>
                                </a:lnTo>
                                <a:lnTo>
                                  <a:pt x="11747" y="6508"/>
                                </a:lnTo>
                                <a:lnTo>
                                  <a:pt x="15875" y="6429"/>
                                </a:lnTo>
                                <a:lnTo>
                                  <a:pt x="15875" y="0"/>
                                </a:lnTo>
                                <a:lnTo>
                                  <a:pt x="11192" y="555"/>
                                </a:lnTo>
                                <a:lnTo>
                                  <a:pt x="7223" y="2381"/>
                                </a:lnTo>
                                <a:lnTo>
                                  <a:pt x="4364" y="5317"/>
                                </a:lnTo>
                                <a:lnTo>
                                  <a:pt x="3571" y="7302"/>
                                </a:lnTo>
                                <a:lnTo>
                                  <a:pt x="3254" y="9525"/>
                                </a:lnTo>
                                <a:lnTo>
                                  <a:pt x="2777" y="11906"/>
                                </a:lnTo>
                                <a:lnTo>
                                  <a:pt x="1667" y="14287"/>
                                </a:lnTo>
                                <a:lnTo>
                                  <a:pt x="475" y="16668"/>
                                </a:lnTo>
                                <a:lnTo>
                                  <a:pt x="0" y="19050"/>
                                </a:lnTo>
                                <a:lnTo>
                                  <a:pt x="79" y="23257"/>
                                </a:lnTo>
                                <a:lnTo>
                                  <a:pt x="396" y="26193"/>
                                </a:lnTo>
                                <a:lnTo>
                                  <a:pt x="1348" y="28019"/>
                                </a:lnTo>
                                <a:lnTo>
                                  <a:pt x="3254" y="28575"/>
                                </a:lnTo>
                                <a:lnTo>
                                  <a:pt x="3571" y="30797"/>
                                </a:lnTo>
                                <a:lnTo>
                                  <a:pt x="4364" y="32702"/>
                                </a:lnTo>
                                <a:lnTo>
                                  <a:pt x="7223" y="35718"/>
                                </a:lnTo>
                                <a:lnTo>
                                  <a:pt x="11192" y="37465"/>
                                </a:lnTo>
                                <a:lnTo>
                                  <a:pt x="15875" y="38100"/>
                                </a:lnTo>
                                <a:lnTo>
                                  <a:pt x="20161" y="38020"/>
                                </a:lnTo>
                                <a:lnTo>
                                  <a:pt x="23414" y="37306"/>
                                </a:lnTo>
                                <a:lnTo>
                                  <a:pt x="26193" y="35400"/>
                                </a:lnTo>
                                <a:lnTo>
                                  <a:pt x="27383" y="33813"/>
                                </a:lnTo>
                                <a:lnTo>
                                  <a:pt x="28575" y="31750"/>
                                </a:lnTo>
                                <a:lnTo>
                                  <a:pt x="25400" y="31750"/>
                                </a:lnTo>
                                <a:lnTo>
                                  <a:pt x="24844" y="33576"/>
                                </a:lnTo>
                                <a:lnTo>
                                  <a:pt x="23018" y="34448"/>
                                </a:lnTo>
                                <a:lnTo>
                                  <a:pt x="20082" y="34766"/>
                                </a:lnTo>
                                <a:lnTo>
                                  <a:pt x="15875" y="34845"/>
                                </a:lnTo>
                                <a:lnTo>
                                  <a:pt x="13096" y="34290"/>
                                </a:lnTo>
                                <a:lnTo>
                                  <a:pt x="9921" y="32860"/>
                                </a:lnTo>
                                <a:lnTo>
                                  <a:pt x="7382" y="30876"/>
                                </a:lnTo>
                                <a:lnTo>
                                  <a:pt x="6667" y="29764"/>
                                </a:lnTo>
                                <a:lnTo>
                                  <a:pt x="6350" y="28575"/>
                                </a:lnTo>
                                <a:lnTo>
                                  <a:pt x="6350" y="22225"/>
                                </a:lnTo>
                                <a:lnTo>
                                  <a:pt x="28575" y="22225"/>
                                </a:lnTo>
                                <a:lnTo>
                                  <a:pt x="30401" y="22145"/>
                                </a:lnTo>
                                <a:lnTo>
                                  <a:pt x="31274" y="21827"/>
                                </a:lnTo>
                                <a:lnTo>
                                  <a:pt x="31591" y="20876"/>
                                </a:lnTo>
                                <a:lnTo>
                                  <a:pt x="31670" y="19050"/>
                                </a:lnTo>
                                <a:lnTo>
                                  <a:pt x="31591" y="16668"/>
                                </a:lnTo>
                                <a:lnTo>
                                  <a:pt x="31274" y="14287"/>
                                </a:lnTo>
                                <a:lnTo>
                                  <a:pt x="30401" y="11906"/>
                                </a:lnTo>
                                <a:lnTo>
                                  <a:pt x="28575" y="9525"/>
                                </a:lnTo>
                                <a:lnTo>
                                  <a:pt x="28257" y="7302"/>
                                </a:lnTo>
                                <a:lnTo>
                                  <a:pt x="27463" y="5317"/>
                                </a:lnTo>
                                <a:lnTo>
                                  <a:pt x="24606" y="2381"/>
                                </a:lnTo>
                                <a:lnTo>
                                  <a:pt x="20558" y="555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202882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1" y="8096"/>
                                </a:lnTo>
                                <a:lnTo>
                                  <a:pt x="317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634" y="16827"/>
                                </a:lnTo>
                                <a:lnTo>
                                  <a:pt x="2777" y="19843"/>
                                </a:lnTo>
                                <a:lnTo>
                                  <a:pt x="4444" y="20876"/>
                                </a:lnTo>
                                <a:lnTo>
                                  <a:pt x="6667" y="21590"/>
                                </a:lnTo>
                                <a:lnTo>
                                  <a:pt x="9366" y="22066"/>
                                </a:lnTo>
                                <a:lnTo>
                                  <a:pt x="12620" y="22225"/>
                                </a:lnTo>
                                <a:lnTo>
                                  <a:pt x="15795" y="22225"/>
                                </a:lnTo>
                                <a:lnTo>
                                  <a:pt x="17858" y="22383"/>
                                </a:lnTo>
                                <a:lnTo>
                                  <a:pt x="19446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842" y="34766"/>
                                </a:lnTo>
                                <a:lnTo>
                                  <a:pt x="6667" y="34448"/>
                                </a:lnTo>
                                <a:lnTo>
                                  <a:pt x="4127" y="33576"/>
                                </a:lnTo>
                                <a:lnTo>
                                  <a:pt x="3413" y="32782"/>
                                </a:lnTo>
                                <a:lnTo>
                                  <a:pt x="3095" y="31750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58" y="37702"/>
                                </a:lnTo>
                                <a:lnTo>
                                  <a:pt x="8413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0" y="35718"/>
                                </a:lnTo>
                                <a:lnTo>
                                  <a:pt x="25955" y="34369"/>
                                </a:lnTo>
                                <a:lnTo>
                                  <a:pt x="27305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7781" y="24367"/>
                                </a:lnTo>
                                <a:lnTo>
                                  <a:pt x="25717" y="21431"/>
                                </a:lnTo>
                                <a:lnTo>
                                  <a:pt x="23971" y="20398"/>
                                </a:lnTo>
                                <a:lnTo>
                                  <a:pt x="21749" y="19605"/>
                                </a:lnTo>
                                <a:lnTo>
                                  <a:pt x="19050" y="19208"/>
                                </a:lnTo>
                                <a:lnTo>
                                  <a:pt x="1579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2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0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4207" y="10635"/>
                                </a:lnTo>
                                <a:lnTo>
                                  <a:pt x="5080" y="9048"/>
                                </a:lnTo>
                                <a:lnTo>
                                  <a:pt x="6746" y="7223"/>
                                </a:lnTo>
                                <a:lnTo>
                                  <a:pt x="8969" y="6508"/>
                                </a:lnTo>
                                <a:lnTo>
                                  <a:pt x="10557" y="6429"/>
                                </a:lnTo>
                                <a:lnTo>
                                  <a:pt x="12620" y="6429"/>
                                </a:lnTo>
                                <a:lnTo>
                                  <a:pt x="15477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3" y="7698"/>
                                </a:lnTo>
                                <a:lnTo>
                                  <a:pt x="21827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2621" y="9445"/>
                                </a:lnTo>
                                <a:lnTo>
                                  <a:pt x="23733" y="9127"/>
                                </a:lnTo>
                                <a:lnTo>
                                  <a:pt x="24844" y="8254"/>
                                </a:lnTo>
                                <a:lnTo>
                                  <a:pt x="25320" y="6429"/>
                                </a:lnTo>
                                <a:lnTo>
                                  <a:pt x="22939" y="4048"/>
                                </a:lnTo>
                                <a:lnTo>
                                  <a:pt x="20161" y="1983"/>
                                </a:lnTo>
                                <a:lnTo>
                                  <a:pt x="16907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237728" y="12620"/>
                            <a:ext cx="2849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5" h="38100">
                                <a:moveTo>
                                  <a:pt x="15875" y="0"/>
                                </a:moveTo>
                                <a:lnTo>
                                  <a:pt x="11667" y="555"/>
                                </a:lnTo>
                                <a:lnTo>
                                  <a:pt x="8334" y="1983"/>
                                </a:lnTo>
                                <a:lnTo>
                                  <a:pt x="5556" y="4048"/>
                                </a:lnTo>
                                <a:lnTo>
                                  <a:pt x="3095" y="6429"/>
                                </a:lnTo>
                                <a:lnTo>
                                  <a:pt x="3175" y="8254"/>
                                </a:lnTo>
                                <a:lnTo>
                                  <a:pt x="3492" y="9127"/>
                                </a:lnTo>
                                <a:lnTo>
                                  <a:pt x="4443" y="9445"/>
                                </a:lnTo>
                                <a:lnTo>
                                  <a:pt x="6350" y="9525"/>
                                </a:lnTo>
                                <a:lnTo>
                                  <a:pt x="6905" y="7698"/>
                                </a:lnTo>
                                <a:lnTo>
                                  <a:pt x="8334" y="6825"/>
                                </a:lnTo>
                                <a:lnTo>
                                  <a:pt x="10318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795" y="6429"/>
                                </a:lnTo>
                                <a:lnTo>
                                  <a:pt x="18096" y="6508"/>
                                </a:lnTo>
                                <a:lnTo>
                                  <a:pt x="19843" y="6746"/>
                                </a:lnTo>
                                <a:lnTo>
                                  <a:pt x="20955" y="7223"/>
                                </a:lnTo>
                                <a:lnTo>
                                  <a:pt x="21986" y="9048"/>
                                </a:lnTo>
                                <a:lnTo>
                                  <a:pt x="22145" y="10635"/>
                                </a:lnTo>
                                <a:lnTo>
                                  <a:pt x="22145" y="19050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22225"/>
                                </a:lnTo>
                                <a:lnTo>
                                  <a:pt x="22145" y="22225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3" y="32860"/>
                                </a:lnTo>
                                <a:lnTo>
                                  <a:pt x="16827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8492" y="34290"/>
                                </a:lnTo>
                                <a:lnTo>
                                  <a:pt x="5476" y="32860"/>
                                </a:lnTo>
                                <a:lnTo>
                                  <a:pt x="3730" y="30876"/>
                                </a:lnTo>
                                <a:lnTo>
                                  <a:pt x="3095" y="28575"/>
                                </a:lnTo>
                                <a:lnTo>
                                  <a:pt x="3254" y="26510"/>
                                </a:lnTo>
                                <a:lnTo>
                                  <a:pt x="3730" y="24923"/>
                                </a:lnTo>
                                <a:lnTo>
                                  <a:pt x="5953" y="23018"/>
                                </a:lnTo>
                                <a:lnTo>
                                  <a:pt x="7618" y="22542"/>
                                </a:lnTo>
                                <a:lnTo>
                                  <a:pt x="9842" y="22304"/>
                                </a:lnTo>
                                <a:lnTo>
                                  <a:pt x="12620" y="22225"/>
                                </a:lnTo>
                                <a:lnTo>
                                  <a:pt x="1308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016" y="19605"/>
                                </a:lnTo>
                                <a:lnTo>
                                  <a:pt x="3968" y="21431"/>
                                </a:lnTo>
                                <a:lnTo>
                                  <a:pt x="1111" y="24367"/>
                                </a:lnTo>
                                <a:lnTo>
                                  <a:pt x="317" y="26352"/>
                                </a:lnTo>
                                <a:lnTo>
                                  <a:pt x="0" y="28575"/>
                                </a:lnTo>
                                <a:lnTo>
                                  <a:pt x="317" y="30797"/>
                                </a:lnTo>
                                <a:lnTo>
                                  <a:pt x="1111" y="32702"/>
                                </a:lnTo>
                                <a:lnTo>
                                  <a:pt x="3968" y="35718"/>
                                </a:lnTo>
                                <a:lnTo>
                                  <a:pt x="8016" y="37465"/>
                                </a:lnTo>
                                <a:lnTo>
                                  <a:pt x="12620" y="38100"/>
                                </a:lnTo>
                                <a:lnTo>
                                  <a:pt x="16827" y="38020"/>
                                </a:lnTo>
                                <a:lnTo>
                                  <a:pt x="19763" y="37702"/>
                                </a:lnTo>
                                <a:lnTo>
                                  <a:pt x="21590" y="36751"/>
                                </a:lnTo>
                                <a:lnTo>
                                  <a:pt x="22145" y="34845"/>
                                </a:lnTo>
                                <a:lnTo>
                                  <a:pt x="22145" y="38100"/>
                                </a:lnTo>
                                <a:lnTo>
                                  <a:pt x="28495" y="38100"/>
                                </a:lnTo>
                                <a:lnTo>
                                  <a:pt x="28495" y="12700"/>
                                </a:lnTo>
                                <a:lnTo>
                                  <a:pt x="28336" y="9445"/>
                                </a:lnTo>
                                <a:lnTo>
                                  <a:pt x="27860" y="6667"/>
                                </a:lnTo>
                                <a:lnTo>
                                  <a:pt x="26987" y="4523"/>
                                </a:lnTo>
                                <a:lnTo>
                                  <a:pt x="25796" y="2777"/>
                                </a:lnTo>
                                <a:lnTo>
                                  <a:pt x="24050" y="1507"/>
                                </a:lnTo>
                                <a:lnTo>
                                  <a:pt x="21828" y="634"/>
                                </a:lnTo>
                                <a:lnTo>
                                  <a:pt x="19129" y="158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D4F40" id="drawingObject285" o:spid="_x0000_s1026" style="position:absolute;margin-left:684.5pt;margin-top:3.7pt;width:20.95pt;height:5pt;z-index:-251631104;mso-position-horizontal-relative:page" coordsize="266223,6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" o:allowincell="f">
                <v:shape id="Shape 286" o:spid="_x0000_s1027" style="position:absolute;width:31750;height:50720;visibility:visible;mso-wrap-style:square;v-text-anchor:top" coordsize="3175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kEsYA&#10;AADcAAAADwAAAGRycy9kb3ducmV2LnhtbESPT2vCQBTE74V+h+UVvNWNEYJEN6EUCxXtobZQj4/s&#10;Mwlm38bsmj/f3i0Uehxm5jfMJh9NI3rqXG1ZwWIegSAurK65VPD99fa8AuE8ssbGMimYyEGePT5s&#10;MNV24E/qj74UAcIuRQWV920qpSsqMujmtiUO3tl2Bn2QXSl1h0OAm0bGUZRIgzWHhQpbeq2ouBxv&#10;RsHH/ic5Xc1yYQ6763ibtn287aVSs6fxZQ3C0+j/w3/td60gXiX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6kEsYAAADcAAAADwAAAAAAAAAAAAAAAACYAgAAZHJz&#10;L2Rvd25yZXYueG1sUEsFBgAAAAAEAAQA9QAAAIsDAAAAAA==&#10;" path="m,l,50720r31750,l31750,47465r-28497,l3253,25320r25322,l28575,22145r-25322,l3253,3175r28497,l31750,,,xe" fillcolor="#435262" stroked="f">
                  <v:path arrowok="t" textboxrect="0,0,31750,50720"/>
                </v:shape>
                <v:shape id="Shape 287" o:spid="_x0000_s1028" style="position:absolute;left:41275;top:12620;width:50720;height:38100;visibility:visible;mso-wrap-style:square;v-text-anchor:top" coordsize="5072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iecYA&#10;AADcAAAADwAAAGRycy9kb3ducmV2LnhtbESPzWrDMBCE74W+g9hCb7XsHFrHsRJCkkJzaCB/kNwW&#10;a2MbWytjqY779lWh0OMwM98w+WI0rRiod7VlBUkUgyAurK65VHA6vr+kIJxH1thaJgXf5GAxf3zI&#10;MdP2znsaDr4UAcIuQwWV910mpSsqMugi2xEH72Z7gz7IvpS6x3uAm1ZO4vhVGqw5LFTY0aqiojl8&#10;GQX1Zru+uNV2NzSpTnbX81Tb06dSz0/jcgbC0+j/w3/tD61gkr7B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PiecYAAADcAAAADwAAAAAAAAAAAAAAAACYAgAAZHJz&#10;L2Rvd25yZXYueG1sUEsFBgAAAAAEAAQA9QAAAIsDAAAAAA==&#10;" path="m12620,l9842,555,6667,1983,4126,4048,3412,5238,3095,6429r,-3254l,3175,,38100r3095,l3095,15954r635,-4207l5477,8811,8493,6984r4127,-555l16826,6984r2938,1827l21589,11747r556,4207l22145,38100r3255,l25400,15954r237,-2222l26430,11747,28971,8811,32067,6984r2778,-555l38972,6984r3017,1827l43734,11747r557,4207l44291,38100r6429,l50720,15954r-317,-3413l49609,9445,46752,4364,44767,2540,42624,1189,40402,317,38020,,33813,555,30479,1983,27781,4048,25400,6429,22939,4048,20160,1983,16826,555,12620,xe" fillcolor="#435262" stroked="f">
                  <v:path arrowok="t" textboxrect="0,0,50720,38100"/>
                </v:shape>
                <v:shape id="Shape 288" o:spid="_x0000_s1029" style="position:absolute;left:101520;top:12620;width:31670;height:50800;visibility:visible;mso-wrap-style:square;v-text-anchor:top" coordsize="31670,5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u6cEA&#10;AADcAAAADwAAAGRycy9kb3ducmV2LnhtbERPO2/CMBDeK/EfrEPqVhwYeAQMooVKDCyFVqyn+Egi&#10;4nPkcyD99/WA1PHT915teteoOwWpPRsYjzJQxIW3NZcGvs+fb3NQEpEtNp7JwC8JbNaDlxXm1j/4&#10;i+6nWKoUwpKjgSrGNtdaioocysi3xIm7+uAwJhhKbQM+Urhr9CTLptphzamhwpY+Kipup84ZcOPL&#10;e7fdd+dZWOx/ZHcQoePRmNdhv12CitTHf/HTfbAGJvO0Np1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runBAAAA3AAAAA8AAAAAAAAAAAAAAAAAmAIAAGRycy9kb3du&#10;cmV2LnhtbFBLBQYAAAAABAAEAPUAAACGAwAAAAA=&#10;" path="m15795,r,6429l20001,6508r2937,715l24763,9048r398,1587l25320,12700r,15875l24763,30876r-1825,1984l20001,34290r-4206,555l13413,34290,11032,32860,8651,30876,6270,28575r,-15875l7460,10635,8651,9048,11032,7223r2381,-715l15795,6429,15795,,11588,555,8651,1983,6825,4048,6270,6429r,-3254l,3175,,50800r6270,l6270,31750r159,2063l6825,35400r1826,1906l11588,38020r4207,80l20478,37544r4048,-1430l27303,34051r794,-1112l28416,31750r475,-2382l30082,26589r1111,-3254l31670,19050r-477,-2382l30082,14287,28891,11906,28416,9525,28097,7302,27303,5317,24526,2381,20478,555,15795,xe" fillcolor="#435262" stroked="f">
                  <v:path arrowok="t" textboxrect="0,0,31670,50800"/>
                </v:shape>
                <v:shape id="Shape 289" o:spid="_x0000_s1030" style="position:absolute;left:142716;top:12620;width:21272;height:38100;visibility:visible;mso-wrap-style:square;v-text-anchor:top" coordsize="21272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3LsQA&#10;AADcAAAADwAAAGRycy9kb3ducmV2LnhtbESPzWrDMBCE74W+g9hCLiWRm4NJnSghFEp8SaF2oNeN&#10;tbFNrZWRFP+8fVUo9DjMzDfM7jCZTgzkfGtZwcsqAUFcWd1yreBSvi83IHxA1thZJgUzeTjsHx92&#10;mGk78icNRahFhLDPUEETQp9J6auGDPqV7Ymjd7POYIjS1VI7HCPcdHKdJKk02HJcaLCnt4aq7+Ju&#10;FOD5Wqa5ycfZlF8n6/xzbo8fSi2epuMWRKAp/If/2rlWsN68wu+Ze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Ny7EAAAA3AAAAA8AAAAAAAAAAAAAAAAAmAIAAGRycy9k&#10;b3ducmV2LnhtbFBLBQYAAAAABAAEAPUAAACJAwAAAAA=&#10;" path="m12541,l8413,555,5477,1983,3650,4048,3095,6429r,-3254l,3175,,38100r3095,l3095,19050r159,-3255l3650,13096r794,-2223l5477,9127,8413,7063r4128,-634l18970,6429,20717,4523r555,-952l20717,3254r-1747,-79l18415,2698,16985,1587,14922,475,12541,xe" fillcolor="#435262" stroked="f">
                  <v:path arrowok="t" textboxrect="0,0,21272,38100"/>
                </v:shape>
                <v:shape id="Shape 290" o:spid="_x0000_s1031" style="position:absolute;left:164782;top:12620;width:31670;height:38100;visibility:visible;mso-wrap-style:square;v-text-anchor:top" coordsize="3167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U0MEA&#10;AADcAAAADwAAAGRycy9kb3ducmV2LnhtbERP3WrCMBS+H/gO4QjerakBdeuMIkKHuxms2wOcNce2&#10;2JyEJmvr2y8Xg11+fP/742x7MdIQOsca1lkOgrh2puNGw9dn+fgEIkRkg71j0nCnAMfD4mGPhXET&#10;f9BYxUakEA4Famhj9IWUoW7JYsicJ07c1Q0WY4JDI82AUwq3vVR5vpUWO04NLXo6t1Tfqh+rwfsy&#10;X3fvvtxeX3dn9f2mdhurtF4t59MLiEhz/Bf/uS9Gg3pO8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lNDBAAAA3AAAAA8AAAAAAAAAAAAAAAAAmAIAAGRycy9kb3du&#10;cmV2LnhtbFBLBQYAAAAABAAEAPUAAACGAwAAAAA=&#10;" path="m15875,r,6429l20082,6508r2936,715l24844,9048r397,1587l25400,12700r,6350l6350,19050r,-6350l6508,10635,6984,9048,8731,7223r3016,-715l15875,6429,15875,,11192,555,7223,2381,4364,5317,3571,7302,3254,9525r-477,2381l1667,14287,475,16668,,19050r79,4207l396,26193r952,1826l3254,28575r317,2222l4364,32702r2859,3016l11192,37465r4683,635l20161,38020r3253,-714l26193,35400r1190,-1587l28575,31750r-3175,l24844,33576r-1826,872l20082,34766r-4207,79l13096,34290,9921,32860,7382,30876,6667,29764,6350,28575r,-6350l28575,22225r1826,-80l31274,21827r317,-951l31670,19050r-79,-2382l31274,14287r-873,-2381l28575,9525,28257,7302,27463,5317,24606,2381,20558,555,15875,xe" fillcolor="#435262" stroked="f">
                  <v:path arrowok="t" textboxrect="0,0,31670,38100"/>
                </v:shape>
                <v:shape id="Shape 291" o:spid="_x0000_s1032" style="position:absolute;left:202882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flsUA&#10;AADcAAAADwAAAGRycy9kb3ducmV2LnhtbESP0WrCQBRE3wv+w3ILvtWNikWjq0ihaB6kmPgBl+xt&#10;Nm32bsiumvy9KxT6OMzMGWaz620jbtT52rGC6SQBQVw6XXOl4FJ8vi1B+ICssXFMCgbysNuOXjaY&#10;anfnM93yUIkIYZ+iAhNCm0rpS0MW/cS1xNH7dp3FEGVXSd3hPcJtI2dJ8i4t1hwXDLb0Yaj8za9W&#10;wTLPfDEMi3kxHH+yy+GrPSUmU2r82u/XIAL14T/81z5qBbPVFJ5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p+WxQAAANwAAAAPAAAAAAAAAAAAAAAAAJgCAABkcnMv&#10;ZG93bnJldi54bWxQSwUGAAAAAAQABAD1AAAAigMAAAAA&#10;" path="m12620,l10239,317,8017,1110,3968,3968,1111,8096,317,10318,,12700r634,4127l2777,19843r1667,1033l6667,21590r2699,476l12620,22225r3175,l17858,22383r1588,397l21352,24208r714,2065l22145,28575r-555,2301l19764,32860r-2937,1430l12620,34845r-2778,-79l6667,34448,4127,33576r-714,-794l3095,31750,,31750r,3095l2381,36751r2777,951l8413,38020r4207,80l19129,37465r5001,-1747l25955,34369r1350,-1667l28099,30797r317,-2222l27781,24367,25717,21431,23971,20398r-2222,-793l19050,19208r-3255,-158l12620,19050,8492,17223,5477,15954,3730,14604,3095,12700,4207,10635,5080,9048,6746,7223,8969,6508r1588,-79l12620,6429r2857,79l18574,6825r2539,873l21827,8492r318,1033l22621,9445r1112,-318l24844,8254r476,-1825l22939,4048,20161,1983,16907,555,12620,xe" fillcolor="#435262" stroked="f">
                  <v:path arrowok="t" textboxrect="0,0,28416,38100"/>
                </v:shape>
                <v:shape id="Shape 292" o:spid="_x0000_s1033" style="position:absolute;left:237728;top:12620;width:28495;height:38100;visibility:visible;mso-wrap-style:square;v-text-anchor:top" coordsize="2849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G9MQA&#10;AADcAAAADwAAAGRycy9kb3ducmV2LnhtbESPQWvCQBSE7wX/w/KE3urGgFKjq2hB7EUw6iHHR/aZ&#10;DWbfhuzWpP++Kwg9DjPzDbPaDLYRD+p87VjBdJKAIC6drrlScL3sPz5B+ICssXFMCn7Jw2Y9elth&#10;pl3POT3OoRIRwj5DBSaENpPSl4Ys+olriaN3c53FEGVXSd1hH+G2kWmSzKXFmuOCwZa+DJX3849V&#10;kJ8u0zwcfDnz+S4pDuZYFP1RqffxsF2CCDSE//Cr/a0VpIsUnm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rhvTEAAAA3AAAAA8AAAAAAAAAAAAAAAAAmAIAAGRycy9k&#10;b3ducmV2LnhtbFBLBQYAAAAABAAEAPUAAACJAwAAAAA=&#10;" path="m15875,l11667,555,8334,1983,5556,4048,3095,6429r80,1825l3492,9127r951,318l6350,9525,6905,7698,8334,6825r1984,-317l12620,6429r3175,l18096,6508r1747,238l20955,7223r1031,1825l22145,10635r,8415l13085,19050r-465,3175l22145,22225r,6350l21590,30876r-1827,1984l16827,34290r-4207,555l8492,34290,5476,32860,3730,30876,3095,28575r159,-2065l3730,24923,5953,23018r1665,-476l9842,22304r2778,-79l13085,19050r-465,l8016,19605,3968,21431,1111,24367,317,26352,,28575r317,2222l1111,32702r2857,3016l8016,37465r4604,635l16827,38020r2936,-318l21590,36751r555,-1906l22145,38100r6350,l28495,12700,28336,9445,27860,6667,26987,4523,25796,2777,24050,1507,21828,634,19129,158,15875,xe" fillcolor="#435262" stroked="f">
                  <v:path arrowok="t" textboxrect="0,0,28495,3810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8987947</wp:posOffset>
                </wp:positionH>
                <wp:positionV relativeFrom="paragraph">
                  <wp:posOffset>46832</wp:posOffset>
                </wp:positionV>
                <wp:extent cx="199708" cy="53895"/>
                <wp:effectExtent l="0" t="0" r="0" b="0"/>
                <wp:wrapNone/>
                <wp:docPr id="293" name="drawingObject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708" cy="53895"/>
                          <a:chOff x="0" y="0"/>
                          <a:chExt cx="199708" cy="53895"/>
                        </a:xfrm>
                        <a:noFill/>
                      </wpg:grpSpPr>
                      <wps:wsp>
                        <wps:cNvPr id="294" name="Shape 294"/>
                        <wps:cNvSpPr/>
                        <wps:spPr>
                          <a:xfrm>
                            <a:off x="0" y="0"/>
                            <a:ext cx="31670" cy="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0720">
                                <a:moveTo>
                                  <a:pt x="0" y="0"/>
                                </a:moveTo>
                                <a:lnTo>
                                  <a:pt x="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47465"/>
                                </a:lnTo>
                                <a:lnTo>
                                  <a:pt x="3254" y="47465"/>
                                </a:lnTo>
                                <a:lnTo>
                                  <a:pt x="3254" y="28575"/>
                                </a:lnTo>
                                <a:lnTo>
                                  <a:pt x="25400" y="28575"/>
                                </a:lnTo>
                                <a:lnTo>
                                  <a:pt x="25877" y="28097"/>
                                </a:lnTo>
                                <a:lnTo>
                                  <a:pt x="26987" y="26907"/>
                                </a:lnTo>
                                <a:lnTo>
                                  <a:pt x="28099" y="25796"/>
                                </a:lnTo>
                                <a:lnTo>
                                  <a:pt x="28575" y="25320"/>
                                </a:lnTo>
                                <a:lnTo>
                                  <a:pt x="28575" y="22145"/>
                                </a:lnTo>
                                <a:lnTo>
                                  <a:pt x="3254" y="22145"/>
                                </a:lnTo>
                                <a:lnTo>
                                  <a:pt x="3254" y="3175"/>
                                </a:lnTo>
                                <a:lnTo>
                                  <a:pt x="31670" y="3175"/>
                                </a:lnTo>
                                <a:lnTo>
                                  <a:pt x="3167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38100" y="12620"/>
                            <a:ext cx="284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16" h="38100">
                                <a:moveTo>
                                  <a:pt x="12620" y="0"/>
                                </a:moveTo>
                                <a:lnTo>
                                  <a:pt x="10239" y="317"/>
                                </a:lnTo>
                                <a:lnTo>
                                  <a:pt x="8017" y="1110"/>
                                </a:lnTo>
                                <a:lnTo>
                                  <a:pt x="3968" y="3968"/>
                                </a:lnTo>
                                <a:lnTo>
                                  <a:pt x="1112" y="8096"/>
                                </a:lnTo>
                                <a:lnTo>
                                  <a:pt x="318" y="10318"/>
                                </a:lnTo>
                                <a:lnTo>
                                  <a:pt x="0" y="12700"/>
                                </a:lnTo>
                                <a:lnTo>
                                  <a:pt x="556" y="16827"/>
                                </a:lnTo>
                                <a:lnTo>
                                  <a:pt x="2381" y="19843"/>
                                </a:lnTo>
                                <a:lnTo>
                                  <a:pt x="5319" y="21590"/>
                                </a:lnTo>
                                <a:lnTo>
                                  <a:pt x="9445" y="22225"/>
                                </a:lnTo>
                                <a:lnTo>
                                  <a:pt x="15875" y="22225"/>
                                </a:lnTo>
                                <a:lnTo>
                                  <a:pt x="17939" y="22383"/>
                                </a:lnTo>
                                <a:lnTo>
                                  <a:pt x="19527" y="22780"/>
                                </a:lnTo>
                                <a:lnTo>
                                  <a:pt x="21352" y="24208"/>
                                </a:lnTo>
                                <a:lnTo>
                                  <a:pt x="22066" y="26273"/>
                                </a:lnTo>
                                <a:lnTo>
                                  <a:pt x="22145" y="28575"/>
                                </a:lnTo>
                                <a:lnTo>
                                  <a:pt x="21590" y="30876"/>
                                </a:lnTo>
                                <a:lnTo>
                                  <a:pt x="19764" y="32860"/>
                                </a:lnTo>
                                <a:lnTo>
                                  <a:pt x="16828" y="34290"/>
                                </a:lnTo>
                                <a:lnTo>
                                  <a:pt x="12620" y="34845"/>
                                </a:lnTo>
                                <a:lnTo>
                                  <a:pt x="9763" y="34766"/>
                                </a:lnTo>
                                <a:lnTo>
                                  <a:pt x="6270" y="34448"/>
                                </a:lnTo>
                                <a:lnTo>
                                  <a:pt x="2858" y="33576"/>
                                </a:lnTo>
                                <a:lnTo>
                                  <a:pt x="0" y="31750"/>
                                </a:lnTo>
                                <a:lnTo>
                                  <a:pt x="0" y="34845"/>
                                </a:lnTo>
                                <a:lnTo>
                                  <a:pt x="2381" y="36751"/>
                                </a:lnTo>
                                <a:lnTo>
                                  <a:pt x="5160" y="37702"/>
                                </a:lnTo>
                                <a:lnTo>
                                  <a:pt x="8414" y="38020"/>
                                </a:lnTo>
                                <a:lnTo>
                                  <a:pt x="12620" y="38100"/>
                                </a:lnTo>
                                <a:lnTo>
                                  <a:pt x="19129" y="37465"/>
                                </a:lnTo>
                                <a:lnTo>
                                  <a:pt x="24131" y="35718"/>
                                </a:lnTo>
                                <a:lnTo>
                                  <a:pt x="25956" y="34369"/>
                                </a:lnTo>
                                <a:lnTo>
                                  <a:pt x="27306" y="32702"/>
                                </a:lnTo>
                                <a:lnTo>
                                  <a:pt x="28099" y="30797"/>
                                </a:lnTo>
                                <a:lnTo>
                                  <a:pt x="28416" y="28575"/>
                                </a:lnTo>
                                <a:lnTo>
                                  <a:pt x="28099" y="26352"/>
                                </a:lnTo>
                                <a:lnTo>
                                  <a:pt x="27306" y="24367"/>
                                </a:lnTo>
                                <a:lnTo>
                                  <a:pt x="24527" y="21431"/>
                                </a:lnTo>
                                <a:lnTo>
                                  <a:pt x="20478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2620" y="19050"/>
                                </a:lnTo>
                                <a:lnTo>
                                  <a:pt x="8494" y="17223"/>
                                </a:lnTo>
                                <a:lnTo>
                                  <a:pt x="5477" y="15954"/>
                                </a:lnTo>
                                <a:lnTo>
                                  <a:pt x="3731" y="14604"/>
                                </a:lnTo>
                                <a:lnTo>
                                  <a:pt x="3095" y="12700"/>
                                </a:lnTo>
                                <a:lnTo>
                                  <a:pt x="3254" y="10635"/>
                                </a:lnTo>
                                <a:lnTo>
                                  <a:pt x="3731" y="9048"/>
                                </a:lnTo>
                                <a:lnTo>
                                  <a:pt x="5477" y="7223"/>
                                </a:lnTo>
                                <a:lnTo>
                                  <a:pt x="8494" y="6508"/>
                                </a:lnTo>
                                <a:lnTo>
                                  <a:pt x="12620" y="6429"/>
                                </a:lnTo>
                                <a:lnTo>
                                  <a:pt x="15478" y="6508"/>
                                </a:lnTo>
                                <a:lnTo>
                                  <a:pt x="18574" y="6825"/>
                                </a:lnTo>
                                <a:lnTo>
                                  <a:pt x="21114" y="7698"/>
                                </a:lnTo>
                                <a:lnTo>
                                  <a:pt x="21908" y="8492"/>
                                </a:lnTo>
                                <a:lnTo>
                                  <a:pt x="22145" y="9525"/>
                                </a:lnTo>
                                <a:lnTo>
                                  <a:pt x="25320" y="9525"/>
                                </a:lnTo>
                                <a:lnTo>
                                  <a:pt x="25320" y="6429"/>
                                </a:lnTo>
                                <a:lnTo>
                                  <a:pt x="22859" y="4048"/>
                                </a:lnTo>
                                <a:lnTo>
                                  <a:pt x="20162" y="1983"/>
                                </a:lnTo>
                                <a:lnTo>
                                  <a:pt x="16828" y="555"/>
                                </a:lnTo>
                                <a:lnTo>
                                  <a:pt x="12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9770" y="3175"/>
                            <a:ext cx="19050" cy="47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47545">
                                <a:moveTo>
                                  <a:pt x="6270" y="0"/>
                                </a:moveTo>
                                <a:lnTo>
                                  <a:pt x="6270" y="12620"/>
                                </a:lnTo>
                                <a:lnTo>
                                  <a:pt x="0" y="12620"/>
                                </a:lnTo>
                                <a:lnTo>
                                  <a:pt x="0" y="15875"/>
                                </a:lnTo>
                                <a:lnTo>
                                  <a:pt x="6270" y="15875"/>
                                </a:lnTo>
                                <a:lnTo>
                                  <a:pt x="6270" y="38020"/>
                                </a:lnTo>
                                <a:lnTo>
                                  <a:pt x="6906" y="42147"/>
                                </a:lnTo>
                                <a:lnTo>
                                  <a:pt x="8651" y="45163"/>
                                </a:lnTo>
                                <a:lnTo>
                                  <a:pt x="11669" y="46910"/>
                                </a:lnTo>
                                <a:lnTo>
                                  <a:pt x="15795" y="47545"/>
                                </a:lnTo>
                                <a:lnTo>
                                  <a:pt x="19050" y="47545"/>
                                </a:lnTo>
                                <a:lnTo>
                                  <a:pt x="19050" y="44290"/>
                                </a:lnTo>
                                <a:lnTo>
                                  <a:pt x="15795" y="44290"/>
                                </a:lnTo>
                                <a:lnTo>
                                  <a:pt x="13493" y="44211"/>
                                </a:lnTo>
                                <a:lnTo>
                                  <a:pt x="11510" y="43496"/>
                                </a:lnTo>
                                <a:lnTo>
                                  <a:pt x="10081" y="41671"/>
                                </a:lnTo>
                                <a:lnTo>
                                  <a:pt x="9683" y="40083"/>
                                </a:lnTo>
                                <a:lnTo>
                                  <a:pt x="9525" y="38020"/>
                                </a:lnTo>
                                <a:lnTo>
                                  <a:pt x="9525" y="15875"/>
                                </a:lnTo>
                                <a:lnTo>
                                  <a:pt x="19050" y="15875"/>
                                </a:lnTo>
                                <a:lnTo>
                                  <a:pt x="19050" y="12620"/>
                                </a:lnTo>
                                <a:lnTo>
                                  <a:pt x="9525" y="12620"/>
                                </a:lnTo>
                                <a:lnTo>
                                  <a:pt x="9525" y="0"/>
                                </a:lnTo>
                                <a:lnTo>
                                  <a:pt x="6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95091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621" y="0"/>
                                </a:moveTo>
                                <a:lnTo>
                                  <a:pt x="9843" y="79"/>
                                </a:lnTo>
                                <a:lnTo>
                                  <a:pt x="6747" y="396"/>
                                </a:lnTo>
                                <a:lnTo>
                                  <a:pt x="4287" y="1348"/>
                                </a:lnTo>
                                <a:lnTo>
                                  <a:pt x="3493" y="2142"/>
                                </a:lnTo>
                                <a:lnTo>
                                  <a:pt x="3254" y="3254"/>
                                </a:lnTo>
                                <a:lnTo>
                                  <a:pt x="3254" y="6350"/>
                                </a:lnTo>
                                <a:lnTo>
                                  <a:pt x="5556" y="4523"/>
                                </a:lnTo>
                                <a:lnTo>
                                  <a:pt x="7937" y="3650"/>
                                </a:lnTo>
                                <a:lnTo>
                                  <a:pt x="10318" y="3333"/>
                                </a:lnTo>
                                <a:lnTo>
                                  <a:pt x="12621" y="3254"/>
                                </a:lnTo>
                                <a:lnTo>
                                  <a:pt x="15796" y="3413"/>
                                </a:lnTo>
                                <a:lnTo>
                                  <a:pt x="18098" y="3809"/>
                                </a:lnTo>
                                <a:lnTo>
                                  <a:pt x="19843" y="4364"/>
                                </a:lnTo>
                                <a:lnTo>
                                  <a:pt x="20956" y="5158"/>
                                </a:lnTo>
                                <a:lnTo>
                                  <a:pt x="21987" y="7223"/>
                                </a:lnTo>
                                <a:lnTo>
                                  <a:pt x="22146" y="9525"/>
                                </a:lnTo>
                                <a:lnTo>
                                  <a:pt x="22146" y="15875"/>
                                </a:lnTo>
                                <a:lnTo>
                                  <a:pt x="12621" y="15875"/>
                                </a:lnTo>
                                <a:lnTo>
                                  <a:pt x="12621" y="19050"/>
                                </a:lnTo>
                                <a:lnTo>
                                  <a:pt x="22146" y="19050"/>
                                </a:lnTo>
                                <a:lnTo>
                                  <a:pt x="22146" y="25400"/>
                                </a:lnTo>
                                <a:lnTo>
                                  <a:pt x="21590" y="27701"/>
                                </a:lnTo>
                                <a:lnTo>
                                  <a:pt x="19765" y="29685"/>
                                </a:lnTo>
                                <a:lnTo>
                                  <a:pt x="16827" y="31115"/>
                                </a:lnTo>
                                <a:lnTo>
                                  <a:pt x="12621" y="31670"/>
                                </a:lnTo>
                                <a:lnTo>
                                  <a:pt x="8494" y="31591"/>
                                </a:lnTo>
                                <a:lnTo>
                                  <a:pt x="5556" y="30876"/>
                                </a:lnTo>
                                <a:lnTo>
                                  <a:pt x="3811" y="29050"/>
                                </a:lnTo>
                                <a:lnTo>
                                  <a:pt x="3413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811" y="23098"/>
                                </a:lnTo>
                                <a:lnTo>
                                  <a:pt x="5556" y="21033"/>
                                </a:lnTo>
                                <a:lnTo>
                                  <a:pt x="8494" y="19605"/>
                                </a:lnTo>
                                <a:lnTo>
                                  <a:pt x="12621" y="19050"/>
                                </a:lnTo>
                                <a:lnTo>
                                  <a:pt x="12621" y="15875"/>
                                </a:lnTo>
                                <a:lnTo>
                                  <a:pt x="9367" y="16033"/>
                                </a:lnTo>
                                <a:lnTo>
                                  <a:pt x="6668" y="16430"/>
                                </a:lnTo>
                                <a:lnTo>
                                  <a:pt x="4525" y="17223"/>
                                </a:lnTo>
                                <a:lnTo>
                                  <a:pt x="2778" y="18256"/>
                                </a:lnTo>
                                <a:lnTo>
                                  <a:pt x="636" y="21192"/>
                                </a:lnTo>
                                <a:lnTo>
                                  <a:pt x="0" y="25400"/>
                                </a:lnTo>
                                <a:lnTo>
                                  <a:pt x="636" y="30003"/>
                                </a:lnTo>
                                <a:lnTo>
                                  <a:pt x="2778" y="34131"/>
                                </a:lnTo>
                                <a:lnTo>
                                  <a:pt x="4525" y="35718"/>
                                </a:lnTo>
                                <a:lnTo>
                                  <a:pt x="6668" y="36988"/>
                                </a:lnTo>
                                <a:lnTo>
                                  <a:pt x="9367" y="37782"/>
                                </a:lnTo>
                                <a:lnTo>
                                  <a:pt x="12621" y="38100"/>
                                </a:lnTo>
                                <a:lnTo>
                                  <a:pt x="16827" y="37544"/>
                                </a:lnTo>
                                <a:lnTo>
                                  <a:pt x="19765" y="36114"/>
                                </a:lnTo>
                                <a:lnTo>
                                  <a:pt x="21590" y="34051"/>
                                </a:lnTo>
                                <a:lnTo>
                                  <a:pt x="22146" y="31670"/>
                                </a:lnTo>
                                <a:lnTo>
                                  <a:pt x="22146" y="34925"/>
                                </a:lnTo>
                                <a:lnTo>
                                  <a:pt x="25400" y="34925"/>
                                </a:lnTo>
                                <a:lnTo>
                                  <a:pt x="25400" y="34845"/>
                                </a:lnTo>
                                <a:lnTo>
                                  <a:pt x="25479" y="34527"/>
                                </a:lnTo>
                                <a:lnTo>
                                  <a:pt x="25558" y="33576"/>
                                </a:lnTo>
                                <a:lnTo>
                                  <a:pt x="25797" y="31750"/>
                                </a:lnTo>
                                <a:lnTo>
                                  <a:pt x="26193" y="28733"/>
                                </a:lnTo>
                                <a:lnTo>
                                  <a:pt x="26750" y="24208"/>
                                </a:lnTo>
                                <a:lnTo>
                                  <a:pt x="27067" y="21272"/>
                                </a:lnTo>
                                <a:lnTo>
                                  <a:pt x="27544" y="17938"/>
                                </a:lnTo>
                                <a:lnTo>
                                  <a:pt x="28019" y="13969"/>
                                </a:lnTo>
                                <a:lnTo>
                                  <a:pt x="28575" y="9525"/>
                                </a:lnTo>
                                <a:lnTo>
                                  <a:pt x="28258" y="7302"/>
                                </a:lnTo>
                                <a:lnTo>
                                  <a:pt x="27385" y="5397"/>
                                </a:lnTo>
                                <a:lnTo>
                                  <a:pt x="26036" y="3730"/>
                                </a:lnTo>
                                <a:lnTo>
                                  <a:pt x="24210" y="2381"/>
                                </a:lnTo>
                                <a:lnTo>
                                  <a:pt x="19129" y="634"/>
                                </a:lnTo>
                                <a:lnTo>
                                  <a:pt x="12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129937" y="0"/>
                            <a:ext cx="31670" cy="53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0" h="53895">
                                <a:moveTo>
                                  <a:pt x="25400" y="0"/>
                                </a:moveTo>
                                <a:lnTo>
                                  <a:pt x="25400" y="19050"/>
                                </a:lnTo>
                                <a:lnTo>
                                  <a:pt x="24764" y="17143"/>
                                </a:lnTo>
                                <a:lnTo>
                                  <a:pt x="23018" y="16191"/>
                                </a:lnTo>
                                <a:lnTo>
                                  <a:pt x="20001" y="15875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9050"/>
                                </a:lnTo>
                                <a:lnTo>
                                  <a:pt x="18732" y="19129"/>
                                </a:lnTo>
                                <a:lnTo>
                                  <a:pt x="21828" y="19843"/>
                                </a:lnTo>
                                <a:lnTo>
                                  <a:pt x="24368" y="21668"/>
                                </a:lnTo>
                                <a:lnTo>
                                  <a:pt x="25082" y="23255"/>
                                </a:lnTo>
                                <a:lnTo>
                                  <a:pt x="25400" y="25320"/>
                                </a:lnTo>
                                <a:lnTo>
                                  <a:pt x="25400" y="41195"/>
                                </a:lnTo>
                                <a:lnTo>
                                  <a:pt x="24209" y="43258"/>
                                </a:lnTo>
                                <a:lnTo>
                                  <a:pt x="23018" y="44846"/>
                                </a:lnTo>
                                <a:lnTo>
                                  <a:pt x="20637" y="46671"/>
                                </a:lnTo>
                                <a:lnTo>
                                  <a:pt x="18256" y="47386"/>
                                </a:lnTo>
                                <a:lnTo>
                                  <a:pt x="15875" y="47465"/>
                                </a:lnTo>
                                <a:lnTo>
                                  <a:pt x="11747" y="47386"/>
                                </a:lnTo>
                                <a:lnTo>
                                  <a:pt x="8731" y="46671"/>
                                </a:lnTo>
                                <a:lnTo>
                                  <a:pt x="6984" y="44846"/>
                                </a:lnTo>
                                <a:lnTo>
                                  <a:pt x="6508" y="43258"/>
                                </a:lnTo>
                                <a:lnTo>
                                  <a:pt x="6350" y="41195"/>
                                </a:lnTo>
                                <a:lnTo>
                                  <a:pt x="6350" y="25320"/>
                                </a:lnTo>
                                <a:lnTo>
                                  <a:pt x="6587" y="24128"/>
                                </a:lnTo>
                                <a:lnTo>
                                  <a:pt x="7380" y="23018"/>
                                </a:lnTo>
                                <a:lnTo>
                                  <a:pt x="9921" y="20953"/>
                                </a:lnTo>
                                <a:lnTo>
                                  <a:pt x="13017" y="19605"/>
                                </a:lnTo>
                                <a:lnTo>
                                  <a:pt x="15875" y="19050"/>
                                </a:lnTo>
                                <a:lnTo>
                                  <a:pt x="17486" y="15826"/>
                                </a:lnTo>
                                <a:lnTo>
                                  <a:pt x="15875" y="15795"/>
                                </a:lnTo>
                                <a:lnTo>
                                  <a:pt x="11190" y="15875"/>
                                </a:lnTo>
                                <a:lnTo>
                                  <a:pt x="7143" y="16588"/>
                                </a:lnTo>
                                <a:lnTo>
                                  <a:pt x="4285" y="18493"/>
                                </a:lnTo>
                                <a:lnTo>
                                  <a:pt x="3492" y="20080"/>
                                </a:lnTo>
                                <a:lnTo>
                                  <a:pt x="3175" y="22145"/>
                                </a:lnTo>
                                <a:lnTo>
                                  <a:pt x="2698" y="24606"/>
                                </a:lnTo>
                                <a:lnTo>
                                  <a:pt x="1587" y="27303"/>
                                </a:lnTo>
                                <a:lnTo>
                                  <a:pt x="475" y="30637"/>
                                </a:lnTo>
                                <a:lnTo>
                                  <a:pt x="0" y="34845"/>
                                </a:lnTo>
                                <a:lnTo>
                                  <a:pt x="475" y="37226"/>
                                </a:lnTo>
                                <a:lnTo>
                                  <a:pt x="2698" y="41988"/>
                                </a:lnTo>
                                <a:lnTo>
                                  <a:pt x="3175" y="44370"/>
                                </a:lnTo>
                                <a:lnTo>
                                  <a:pt x="3492" y="46592"/>
                                </a:lnTo>
                                <a:lnTo>
                                  <a:pt x="4285" y="48497"/>
                                </a:lnTo>
                                <a:lnTo>
                                  <a:pt x="7143" y="51513"/>
                                </a:lnTo>
                                <a:lnTo>
                                  <a:pt x="11190" y="53260"/>
                                </a:lnTo>
                                <a:lnTo>
                                  <a:pt x="15875" y="53895"/>
                                </a:lnTo>
                                <a:lnTo>
                                  <a:pt x="20001" y="53340"/>
                                </a:lnTo>
                                <a:lnTo>
                                  <a:pt x="23018" y="51910"/>
                                </a:lnTo>
                                <a:lnTo>
                                  <a:pt x="24764" y="49846"/>
                                </a:lnTo>
                                <a:lnTo>
                                  <a:pt x="25400" y="47465"/>
                                </a:lnTo>
                                <a:lnTo>
                                  <a:pt x="25400" y="50720"/>
                                </a:lnTo>
                                <a:lnTo>
                                  <a:pt x="31670" y="50720"/>
                                </a:lnTo>
                                <a:lnTo>
                                  <a:pt x="31670" y="0"/>
                                </a:ln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171133" y="15795"/>
                            <a:ext cx="285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8100">
                                <a:moveTo>
                                  <a:pt x="12779" y="0"/>
                                </a:moveTo>
                                <a:lnTo>
                                  <a:pt x="12779" y="3254"/>
                                </a:lnTo>
                                <a:lnTo>
                                  <a:pt x="16905" y="3809"/>
                                </a:lnTo>
                                <a:lnTo>
                                  <a:pt x="19843" y="5158"/>
                                </a:lnTo>
                                <a:lnTo>
                                  <a:pt x="21588" y="7223"/>
                                </a:lnTo>
                                <a:lnTo>
                                  <a:pt x="22145" y="9525"/>
                                </a:lnTo>
                                <a:lnTo>
                                  <a:pt x="24049" y="11508"/>
                                </a:lnTo>
                                <a:lnTo>
                                  <a:pt x="25002" y="13175"/>
                                </a:lnTo>
                                <a:lnTo>
                                  <a:pt x="25320" y="15398"/>
                                </a:lnTo>
                                <a:lnTo>
                                  <a:pt x="25400" y="16985"/>
                                </a:lnTo>
                                <a:lnTo>
                                  <a:pt x="25400" y="19050"/>
                                </a:lnTo>
                                <a:lnTo>
                                  <a:pt x="25320" y="21431"/>
                                </a:lnTo>
                                <a:lnTo>
                                  <a:pt x="25002" y="23414"/>
                                </a:lnTo>
                                <a:lnTo>
                                  <a:pt x="24049" y="24844"/>
                                </a:lnTo>
                                <a:lnTo>
                                  <a:pt x="22145" y="25400"/>
                                </a:lnTo>
                                <a:lnTo>
                                  <a:pt x="21986" y="27463"/>
                                </a:lnTo>
                                <a:lnTo>
                                  <a:pt x="21588" y="29050"/>
                                </a:lnTo>
                                <a:lnTo>
                                  <a:pt x="19843" y="30876"/>
                                </a:lnTo>
                                <a:lnTo>
                                  <a:pt x="16905" y="31591"/>
                                </a:lnTo>
                                <a:lnTo>
                                  <a:pt x="12779" y="31670"/>
                                </a:lnTo>
                                <a:lnTo>
                                  <a:pt x="10318" y="31591"/>
                                </a:lnTo>
                                <a:lnTo>
                                  <a:pt x="7937" y="30876"/>
                                </a:lnTo>
                                <a:lnTo>
                                  <a:pt x="5556" y="29050"/>
                                </a:lnTo>
                                <a:lnTo>
                                  <a:pt x="4444" y="27463"/>
                                </a:lnTo>
                                <a:lnTo>
                                  <a:pt x="3254" y="25400"/>
                                </a:lnTo>
                                <a:lnTo>
                                  <a:pt x="3254" y="9525"/>
                                </a:lnTo>
                                <a:lnTo>
                                  <a:pt x="5556" y="7223"/>
                                </a:lnTo>
                                <a:lnTo>
                                  <a:pt x="7937" y="5158"/>
                                </a:lnTo>
                                <a:lnTo>
                                  <a:pt x="10318" y="3809"/>
                                </a:lnTo>
                                <a:lnTo>
                                  <a:pt x="12779" y="3254"/>
                                </a:lnTo>
                                <a:lnTo>
                                  <a:pt x="12779" y="0"/>
                                </a:lnTo>
                                <a:lnTo>
                                  <a:pt x="8492" y="634"/>
                                </a:lnTo>
                                <a:lnTo>
                                  <a:pt x="5238" y="2381"/>
                                </a:lnTo>
                                <a:lnTo>
                                  <a:pt x="2460" y="5397"/>
                                </a:lnTo>
                                <a:lnTo>
                                  <a:pt x="0" y="9525"/>
                                </a:lnTo>
                                <a:lnTo>
                                  <a:pt x="0" y="28575"/>
                                </a:lnTo>
                                <a:lnTo>
                                  <a:pt x="2460" y="31352"/>
                                </a:lnTo>
                                <a:lnTo>
                                  <a:pt x="5238" y="34527"/>
                                </a:lnTo>
                                <a:lnTo>
                                  <a:pt x="8492" y="37067"/>
                                </a:lnTo>
                                <a:lnTo>
                                  <a:pt x="10555" y="37782"/>
                                </a:lnTo>
                                <a:lnTo>
                                  <a:pt x="12779" y="38100"/>
                                </a:lnTo>
                                <a:lnTo>
                                  <a:pt x="15160" y="37782"/>
                                </a:lnTo>
                                <a:lnTo>
                                  <a:pt x="17462" y="37067"/>
                                </a:lnTo>
                                <a:lnTo>
                                  <a:pt x="21827" y="34527"/>
                                </a:lnTo>
                                <a:lnTo>
                                  <a:pt x="25637" y="31352"/>
                                </a:lnTo>
                                <a:lnTo>
                                  <a:pt x="28575" y="28575"/>
                                </a:lnTo>
                                <a:lnTo>
                                  <a:pt x="28575" y="9525"/>
                                </a:lnTo>
                                <a:lnTo>
                                  <a:pt x="25637" y="5397"/>
                                </a:lnTo>
                                <a:lnTo>
                                  <a:pt x="21827" y="2381"/>
                                </a:lnTo>
                                <a:lnTo>
                                  <a:pt x="17462" y="634"/>
                                </a:lnTo>
                                <a:lnTo>
                                  <a:pt x="127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5262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95758" id="drawingObject293" o:spid="_x0000_s1026" style="position:absolute;margin-left:707.7pt;margin-top:3.7pt;width:15.75pt;height:4.25pt;z-index:-251621888;mso-position-horizontal-relative:page" coordsize="199708,5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" o:allowincell="f">
                <v:shape id="Shape 294" o:spid="_x0000_s1027" style="position:absolute;width:31670;height:50720;visibility:visible;mso-wrap-style:square;v-text-anchor:top" coordsize="31670,5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IBsQA&#10;AADcAAAADwAAAGRycy9kb3ducmV2LnhtbESP3YrCMBSE7xd8h3AEb4qmihStRhFhQVRY/HmAQ3Ns&#10;i81JbbK1+/YbQfBymJlvmOW6M5VoqXGlZQXjUQyCOLO65FzB9fI9nIFwHlljZZkU/JGD9ar3tcRU&#10;2yefqD37XAQIuxQVFN7XqZQuK8igG9maOHg32xj0QTa51A0+A9xUchLHiTRYclgosKZtQdn9/GsU&#10;tPMk+zlEUUTje33c28c+vplEqUG/2yxAeOr8J/xu77SCyXwKr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iAbEAAAA3AAAAA8AAAAAAAAAAAAAAAAAmAIAAGRycy9k&#10;b3ducmV2LnhtbFBLBQYAAAAABAAEAPUAAACJAwAAAAA=&#10;" path="m,l,50720r31670,l31670,47465r-28416,l3254,28575r22146,l25877,28097r1110,-1190l28099,25796r476,-476l28575,22145r-25321,l3254,3175r28416,l31670,,,xe" fillcolor="#435262" stroked="f">
                  <v:path arrowok="t" textboxrect="0,0,31670,50720"/>
                </v:shape>
                <v:shape id="Shape 295" o:spid="_x0000_s1028" style="position:absolute;left:38100;top:12620;width:28416;height:38100;visibility:visible;mso-wrap-style:square;v-text-anchor:top" coordsize="2841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ZlcUA&#10;AADcAAAADwAAAGRycy9kb3ducmV2LnhtbESP0WrCQBRE3wv+w3KFvtWNikWjq5SCaB5KMfEDLtnb&#10;bGr2bsiumvx9tyD4OMzMGWaz620jbtT52rGC6SQBQVw6XXOl4Fzs35YgfEDW2DgmBQN52G1HLxtM&#10;tbvziW55qESEsE9RgQmhTaX0pSGLfuJa4uj9uM5iiLKrpO7wHuG2kbMkeZcWa44LBlv6NFRe8qtV&#10;sMwzXwzDYl4Mx9/sfPhuvxKTKfU67j/WIAL14Rl+tI9awWy1gP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ZmVxQAAANwAAAAPAAAAAAAAAAAAAAAAAJgCAABkcnMv&#10;ZG93bnJldi54bWxQSwUGAAAAAAQABAD1AAAAigMAAAAA&#10;" path="m12620,l10239,317,8017,1110,3968,3968,1112,8096,318,10318,,12700r556,4127l2381,19843r2938,1747l9445,22225r6430,l17939,22383r1588,397l21352,24208r714,2065l22145,28575r-555,2301l19764,32860r-2936,1430l12620,34845r-2857,-79l6270,34448,2858,33576,,31750r,3095l2381,36751r2779,951l8414,38020r4206,80l19129,37465r5002,-1747l25956,34369r1350,-1667l28099,30797r317,-2222l28099,26352r-793,-1985l24527,21431,20478,19605r-4603,-555l12620,19050,8494,17223,5477,15954,3731,14604,3095,12700r159,-2065l3731,9048,5477,7223,8494,6508r4126,-79l15478,6508r3096,317l21114,7698r794,794l22145,9525r3175,l25320,6429,22859,4048,20162,1983,16828,555,12620,xe" fillcolor="#435262" stroked="f">
                  <v:path arrowok="t" textboxrect="0,0,28416,38100"/>
                </v:shape>
                <v:shape id="Shape 296" o:spid="_x0000_s1029" style="position:absolute;left:69770;top:3175;width:19050;height:47545;visibility:visible;mso-wrap-style:square;v-text-anchor:top" coordsize="19050,47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o1sIA&#10;AADcAAAADwAAAGRycy9kb3ducmV2LnhtbESPT2sCMRTE74LfITzBm2YV3LZbo4gieO1W6PWxefsH&#10;Ny8hievaT98UCj0OM/MbZrsfTS8G8qGzrGC1zEAQV1Z33Ci4fp4XryBCRNbYWyYFTwqw300nWyy0&#10;ffAHDWVsRIJwKFBBG6MrpAxVSwbD0jri5NXWG4xJ+kZqj48EN71cZ1kuDXacFlp0dGypupV3o0Dm&#10;2pUv9eBWnf26eJt9b+rzSan5bDy8g4g0xv/wX/uiFazfcvg9k4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6jWwgAAANwAAAAPAAAAAAAAAAAAAAAAAJgCAABkcnMvZG93&#10;bnJldi54bWxQSwUGAAAAAAQABAD1AAAAhwMAAAAA&#10;" path="m6270,r,12620l,12620r,3255l6270,15875r,22145l6906,42147r1745,3016l11669,46910r4126,635l19050,47545r,-3255l15795,44290r-2302,-79l11510,43496,10081,41671,9683,40083,9525,38020r,-22145l19050,15875r,-3255l9525,12620,9525,,6270,xe" fillcolor="#435262" stroked="f">
                  <v:path arrowok="t" textboxrect="0,0,19050,47545"/>
                </v:shape>
                <v:shape id="Shape 297" o:spid="_x0000_s1030" style="position:absolute;left:95091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XYMQA&#10;AADcAAAADwAAAGRycy9kb3ducmV2LnhtbESPQWuDQBSE74X8h+UVcmtWhSatzUZKi1DIKVrw+nBf&#10;VeK+Ne5Gzb/vFgo5DjPzDbPPFtOLiUbXWVYQbyIQxLXVHTcKvsv86QWE88gae8uk4EYOssPqYY+p&#10;tjOfaCp8IwKEXYoKWu+HVEpXt2TQbexAHLwfOxr0QY6N1CPOAW56mUTRVhrsOCy0ONBHS/W5uBoF&#10;Ei+5j/PrfJ7Kz93RPleuiCul1o/L+xsIT4u/h//bX1pB8rqD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HF2DEAAAA3AAAAA8AAAAAAAAAAAAAAAAAmAIAAGRycy9k&#10;b3ducmV2LnhtbFBLBQYAAAAABAAEAPUAAACJAwAAAAA=&#10;" path="m12621,l9843,79,6747,396,4287,1348r-794,794l3254,3254r,3096l5556,4523,7937,3650r2381,-317l12621,3254r3175,159l18098,3809r1745,555l20956,5158r1031,2065l22146,9525r,6350l12621,15875r,3175l22146,19050r,6350l21590,27701r-1825,1984l16827,31115r-4206,555l8494,31591,5556,30876,3811,29050,3413,27463,3254,25400r557,-2302l5556,21033,8494,19605r4127,-555l12621,15875r-3254,158l6668,16430r-2143,793l2778,18256,636,21192,,25400r636,4603l2778,34131r1747,1587l6668,36988r2699,794l12621,38100r4206,-556l19765,36114r1825,-2063l22146,31670r,3255l25400,34925r,-80l25479,34527r79,-951l25797,31750r396,-3017l26750,24208r317,-2936l27544,17938r475,-3969l28575,9525,28258,7302,27385,5397,26036,3730,24210,2381,19129,634,12621,xe" fillcolor="#435262" stroked="f">
                  <v:path arrowok="t" textboxrect="0,0,28575,38100"/>
                </v:shape>
                <v:shape id="Shape 298" o:spid="_x0000_s1031" style="position:absolute;left:129937;width:31670;height:53895;visibility:visible;mso-wrap-style:square;v-text-anchor:top" coordsize="31670,53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Q1cEA&#10;AADcAAAADwAAAGRycy9kb3ducmV2LnhtbERPz2vCMBS+C/4P4Qm7aWJh0tWmIoJjDHeYE7w+mmdb&#10;bF5KktXuv18Ogx0/vt/lbrK9GMmHzrGG9UqBIK6d6bjRcPk6LnMQISIb7B2Thh8KsKvmsxIL4x78&#10;SeM5NiKFcChQQxvjUEgZ6pYshpUbiBN3c95iTNA30nh8pHDby0ypjbTYcWpocaBDS/X9/G015GNf&#10;X09RPn+82nclM5836hK0flpM+y2ISFP8F/+534yG7CWtTWfSEZ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0NXBAAAA3AAAAA8AAAAAAAAAAAAAAAAAmAIAAGRycy9kb3du&#10;cmV2LnhtbFBLBQYAAAAABAAEAPUAAACGAwAAAAA=&#10;" path="m25400,r,19050l24764,17143r-1746,-952l20001,15875r-2515,-49l15875,19050r2857,79l21828,19843r2540,1825l25082,23255r318,2065l25400,41195r-1191,2063l23018,44846r-2381,1825l18256,47386r-2381,79l11747,47386,8731,46671,6984,44846,6508,43258,6350,41195r,-15875l6587,24128r793,-1110l9921,20953r3096,-1348l15875,19050r1611,-3224l15875,15795r-4685,80l7143,16588,4285,18493r-793,1587l3175,22145r-477,2461l1587,27303,475,30637,,34845r475,2381l2698,41988r477,2382l3492,46592r793,1905l7143,51513r4047,1747l15875,53895r4126,-555l23018,51910r1746,-2064l25400,47465r,3255l31670,50720,31670,,25400,xe" fillcolor="#435262" stroked="f">
                  <v:path arrowok="t" textboxrect="0,0,31670,53895"/>
                </v:shape>
                <v:shape id="Shape 299" o:spid="_x0000_s1032" style="position:absolute;left:171133;top:15795;width:28575;height:38100;visibility:visible;mso-wrap-style:square;v-text-anchor:top" coordsize="285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micMA&#10;AADcAAAADwAAAGRycy9kb3ducmV2LnhtbESPT4vCMBTE7wv7HcJb8LamFfzXNYooBcHTVsHro3nb&#10;FpuX2sS2fnsjLHgcZuY3zGozmFp01LrKsoJ4HIEgzq2uuFBwPqXfCxDOI2usLZOCBznYrD8/Vpho&#10;2/MvdZkvRICwS1BB6X2TSOnykgy6sW2Ig/dnW4M+yLaQusU+wE0tJ1E0kwYrDgslNrQrKb9md6NA&#10;4i31cXrvr91pPz/a6cVl8UWp0dew/QHhafDv8H/7oBVMlkt4nQ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QmicMAAADcAAAADwAAAAAAAAAAAAAAAACYAgAAZHJzL2Rv&#10;d25yZXYueG1sUEsFBgAAAAAEAAQA9QAAAIgDAAAAAA==&#10;" path="m12779,r,3254l16905,3809r2938,1349l21588,7223r557,2302l24049,11508r953,1667l25320,15398r80,1587l25400,19050r-80,2381l25002,23414r-953,1430l22145,25400r-159,2063l21588,29050r-1745,1826l16905,31591r-4126,79l10318,31591,7937,30876,5556,29050,4444,27463,3254,25400r,-15875l5556,7223,7937,5158,10318,3809r2461,-555l12779,,8492,634,5238,2381,2460,5397,,9525,,28575r2460,2777l5238,34527r3254,2540l10555,37782r2224,318l15160,37782r2302,-715l21827,34527r3810,-3175l28575,28575r,-19050l25637,5397,21827,2381,17462,634,12779,xe" fillcolor="#435262" stroked="f">
                  <v:path arrowok="t" textboxrect="0,0,28575,3810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retraso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ncu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plimi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to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g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ará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cargo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C</w:t>
      </w:r>
      <w:r>
        <w:rPr>
          <w:rFonts w:ascii="Arial" w:eastAsia="Arial" w:hAnsi="Arial" w:cs="Arial"/>
          <w:color w:val="000000"/>
        </w:rPr>
        <w:t>ON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in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és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</w:t>
      </w:r>
      <w:r w:rsidR="00E30924">
        <w:rPr>
          <w:rFonts w:ascii="Arial" w:eastAsia="Arial" w:hAnsi="Arial" w:cs="Arial"/>
          <w:color w:val="000000"/>
        </w:rPr>
        <w:t>2</w:t>
      </w:r>
      <w:r>
        <w:rPr>
          <w:rFonts w:ascii="Arial" w:eastAsia="Arial" w:hAnsi="Arial" w:cs="Arial"/>
          <w:color w:val="000000"/>
        </w:rPr>
        <w:t>_____%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(_por</w:t>
      </w:r>
      <w:r>
        <w:rPr>
          <w:rFonts w:ascii="Arial" w:eastAsia="Arial" w:hAnsi="Arial" w:cs="Arial"/>
          <w:color w:val="000000"/>
          <w:spacing w:val="29"/>
        </w:rPr>
        <w:t xml:space="preserve"> </w:t>
      </w:r>
      <w:r>
        <w:rPr>
          <w:rFonts w:ascii="Arial" w:eastAsia="Arial" w:hAnsi="Arial" w:cs="Arial"/>
          <w:color w:val="000000"/>
        </w:rPr>
        <w:t>cien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300" name="drawingObject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C6796A8" id="drawingObject300" o:spid="_x0000_s1026" style="position:absolute;margin-left:.35pt;margin-top:575.55pt;width:32.95pt;height:34.65pt;z-index:-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after="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E30924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sual</w:t>
      </w:r>
      <w:r w:rsidR="00CA40F8">
        <w:rPr>
          <w:rFonts w:ascii="Arial" w:eastAsia="Arial" w:hAnsi="Arial" w:cs="Arial"/>
          <w:color w:val="000000"/>
        </w:rPr>
        <w:t xml:space="preserve"> ha</w:t>
      </w:r>
      <w:r w:rsidR="00CA40F8">
        <w:rPr>
          <w:rFonts w:ascii="Arial" w:eastAsia="Arial" w:hAnsi="Arial" w:cs="Arial"/>
          <w:color w:val="000000"/>
          <w:spacing w:val="-1"/>
        </w:rPr>
        <w:t>s</w:t>
      </w:r>
      <w:r w:rsidR="00CA40F8">
        <w:rPr>
          <w:rFonts w:ascii="Arial" w:eastAsia="Arial" w:hAnsi="Arial" w:cs="Arial"/>
          <w:color w:val="000000"/>
        </w:rPr>
        <w:t>ta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la</w:t>
      </w:r>
      <w:r w:rsidR="00CA40F8">
        <w:rPr>
          <w:rFonts w:ascii="Arial" w:eastAsia="Arial" w:hAnsi="Arial" w:cs="Arial"/>
          <w:color w:val="000000"/>
          <w:spacing w:val="-1"/>
        </w:rPr>
        <w:t xml:space="preserve"> </w:t>
      </w:r>
      <w:r w:rsidR="00CA40F8">
        <w:rPr>
          <w:rFonts w:ascii="Arial" w:eastAsia="Arial" w:hAnsi="Arial" w:cs="Arial"/>
          <w:color w:val="000000"/>
        </w:rPr>
        <w:t>t</w:t>
      </w:r>
      <w:r w:rsidR="00CA40F8">
        <w:rPr>
          <w:rFonts w:ascii="Arial" w:eastAsia="Arial" w:hAnsi="Arial" w:cs="Arial"/>
          <w:color w:val="000000"/>
          <w:spacing w:val="-1"/>
        </w:rPr>
        <w:t>o</w:t>
      </w:r>
      <w:r w:rsidR="00CA40F8">
        <w:rPr>
          <w:rFonts w:ascii="Arial" w:eastAsia="Arial" w:hAnsi="Arial" w:cs="Arial"/>
          <w:color w:val="000000"/>
        </w:rPr>
        <w:t xml:space="preserve">tal 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iqu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dación del a</w:t>
      </w:r>
      <w:r w:rsidR="00CA40F8">
        <w:rPr>
          <w:rFonts w:ascii="Arial" w:eastAsia="Arial" w:hAnsi="Arial" w:cs="Arial"/>
          <w:color w:val="000000"/>
          <w:spacing w:val="2"/>
        </w:rPr>
        <w:t>d</w:t>
      </w:r>
      <w:r w:rsidR="00CA40F8">
        <w:rPr>
          <w:rFonts w:ascii="Arial" w:eastAsia="Arial" w:hAnsi="Arial" w:cs="Arial"/>
          <w:color w:val="000000"/>
        </w:rPr>
        <w:t>eudo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cor</w:t>
      </w:r>
      <w:r w:rsidR="00CA40F8">
        <w:rPr>
          <w:rFonts w:ascii="Arial" w:eastAsia="Arial" w:hAnsi="Arial" w:cs="Arial"/>
          <w:color w:val="000000"/>
          <w:spacing w:val="-1"/>
        </w:rPr>
        <w:t>r</w:t>
      </w:r>
      <w:r w:rsidR="00CA40F8">
        <w:rPr>
          <w:rFonts w:ascii="Arial" w:eastAsia="Arial" w:hAnsi="Arial" w:cs="Arial"/>
          <w:color w:val="000000"/>
        </w:rPr>
        <w:t>espondiente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3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X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P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P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D I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u w:val="single"/>
        </w:rPr>
        <w:t>LEC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d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econo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presa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  <w:spacing w:val="1"/>
        </w:rPr>
        <w:t>ue</w:t>
      </w:r>
      <w:r>
        <w:rPr>
          <w:rFonts w:ascii="Arial" w:eastAsia="Arial" w:hAnsi="Arial" w:cs="Arial"/>
          <w:color w:val="000000"/>
        </w:rPr>
        <w:t xml:space="preserve"> per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nec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EL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NT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plen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x</w:t>
      </w:r>
      <w:r>
        <w:rPr>
          <w:rFonts w:ascii="Arial" w:eastAsia="Arial" w:hAnsi="Arial" w:cs="Arial"/>
          <w:color w:val="000000"/>
        </w:rPr>
        <w:t>clusi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tularidad y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ropiedad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d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 cada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un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s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á</w:t>
      </w:r>
      <w:r>
        <w:rPr>
          <w:rFonts w:ascii="Arial" w:eastAsia="Arial" w:hAnsi="Arial" w:cs="Arial"/>
          <w:color w:val="000000"/>
        </w:rPr>
        <w:t>ginas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Internet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ortal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to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resent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est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20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9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1"/>
        </w:rPr>
        <w:t xml:space="preserve"> </w:t>
      </w:r>
      <w:r>
        <w:rPr>
          <w:rFonts w:ascii="Arial" w:eastAsia="Arial" w:hAnsi="Arial" w:cs="Arial"/>
          <w:color w:val="000000"/>
          <w:spacing w:val="8"/>
        </w:rPr>
        <w:t>c</w:t>
      </w:r>
      <w:r>
        <w:rPr>
          <w:rFonts w:ascii="Arial" w:eastAsia="Arial" w:hAnsi="Arial" w:cs="Arial"/>
          <w:color w:val="000000"/>
        </w:rPr>
        <w:t>ede</w:t>
      </w:r>
      <w:r>
        <w:rPr>
          <w:rFonts w:ascii="Arial" w:eastAsia="Arial" w:hAnsi="Arial" w:cs="Arial"/>
          <w:color w:val="000000"/>
          <w:spacing w:val="18"/>
        </w:rPr>
        <w:t xml:space="preserve"> </w:t>
      </w:r>
      <w:r>
        <w:rPr>
          <w:rFonts w:ascii="Arial" w:eastAsia="Arial" w:hAnsi="Arial" w:cs="Arial"/>
          <w:color w:val="000000"/>
        </w:rPr>
        <w:t>y 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e,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3"/>
        </w:rPr>
        <w:t xml:space="preserve"> f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m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ocabl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i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imitació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lg</w:t>
      </w:r>
      <w:r>
        <w:rPr>
          <w:rFonts w:ascii="Arial" w:eastAsia="Arial" w:hAnsi="Arial" w:cs="Arial"/>
          <w:color w:val="000000"/>
          <w:spacing w:val="1"/>
        </w:rPr>
        <w:t>un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C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te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d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h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mon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u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dos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diseñ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l sitio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tratad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ciones que le co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resp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den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que l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ean re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ocido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fut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n 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quie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s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359" w:lineRule="auto"/>
        <w:ind w:left="282" w:right="2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preci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esent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contrat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satis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acció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1"/>
        </w:rPr>
        <w:t>l</w:t>
      </w:r>
      <w:r>
        <w:rPr>
          <w:rFonts w:ascii="Arial" w:eastAsia="Arial" w:hAnsi="Arial" w:cs="Arial"/>
          <w:color w:val="000000"/>
        </w:rPr>
        <w:t>ado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talidad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os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reaci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 xml:space="preserve">sitio 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eb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í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mism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ponsab</w:t>
      </w:r>
      <w:r>
        <w:rPr>
          <w:rFonts w:ascii="Arial" w:eastAsia="Arial" w:hAnsi="Arial" w:cs="Arial"/>
          <w:color w:val="000000"/>
          <w:spacing w:val="-1"/>
        </w:rPr>
        <w:t>ili</w:t>
      </w:r>
      <w:r>
        <w:rPr>
          <w:rFonts w:ascii="Arial" w:eastAsia="Arial" w:hAnsi="Arial" w:cs="Arial"/>
          <w:color w:val="000000"/>
        </w:rPr>
        <w:t>dad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TANTE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obten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odo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p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encia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mi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cesione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dere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relat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 xml:space="preserve">os al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ateri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y se inclu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 e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ios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así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m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 s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  <w:spacing w:val="-2"/>
        </w:rPr>
        <w:t>w</w:t>
      </w:r>
      <w:r>
        <w:rPr>
          <w:rFonts w:ascii="Arial" w:eastAsia="Arial" w:hAnsi="Arial" w:cs="Arial"/>
          <w:color w:val="000000"/>
        </w:rPr>
        <w:t>ar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querid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 el 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re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o fu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ionamiento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de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ho 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uici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e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dor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tendrá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erech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47"/>
        </w:rPr>
        <w:t>a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proofErr w:type="spellEnd"/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lu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n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i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iti</w:t>
      </w:r>
      <w:r>
        <w:rPr>
          <w:rFonts w:ascii="Arial" w:eastAsia="Arial" w:hAnsi="Arial" w:cs="Arial"/>
          <w:color w:val="000000"/>
          <w:spacing w:val="44"/>
        </w:rPr>
        <w:t>o</w:t>
      </w:r>
      <w:r>
        <w:rPr>
          <w:rFonts w:ascii="Arial" w:eastAsia="Arial" w:hAnsi="Arial" w:cs="Arial"/>
          <w:color w:val="000000"/>
          <w:spacing w:val="7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proofErr w:type="spellEnd"/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to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ontra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</w:p>
    <w:p w:rsidR="00767180" w:rsidRDefault="00767180">
      <w:pPr>
        <w:spacing w:after="6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i/>
          <w:iCs/>
          <w:color w:val="000000"/>
        </w:rPr>
      </w:pPr>
      <w:r>
        <w:rPr>
          <w:rFonts w:ascii="HIYLY+ArialMT" w:eastAsia="HIYLY+ArialMT" w:hAnsi="HIYLY+ArialMT" w:cs="HIYLY+ArialMT"/>
          <w:color w:val="000000"/>
        </w:rPr>
        <w:t>una</w:t>
      </w:r>
      <w:r>
        <w:rPr>
          <w:rFonts w:ascii="HIYLY+ArialMT" w:eastAsia="HIYLY+ArialMT" w:hAnsi="HIYLY+ArialMT" w:cs="HIYLY+ArialMT"/>
          <w:color w:val="000000"/>
          <w:spacing w:val="1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le</w:t>
      </w:r>
      <w:r>
        <w:rPr>
          <w:rFonts w:ascii="HIYLY+ArialMT" w:eastAsia="HIYLY+ArialMT" w:hAnsi="HIYLY+ArialMT" w:cs="HIYLY+ArialMT"/>
          <w:color w:val="000000"/>
          <w:spacing w:val="-1"/>
        </w:rPr>
        <w:t>y</w:t>
      </w:r>
      <w:r>
        <w:rPr>
          <w:rFonts w:ascii="HIYLY+ArialMT" w:eastAsia="HIYLY+ArialMT" w:hAnsi="HIYLY+ArialMT" w:cs="HIYLY+ArialMT"/>
          <w:color w:val="000000"/>
        </w:rPr>
        <w:t xml:space="preserve">enda </w:t>
      </w:r>
      <w:r>
        <w:rPr>
          <w:rFonts w:ascii="HIYLY+ArialMT" w:eastAsia="HIYLY+ArialMT" w:hAnsi="HIYLY+ArialMT" w:cs="HIYLY+ArialMT"/>
          <w:color w:val="000000"/>
          <w:spacing w:val="2"/>
        </w:rPr>
        <w:t>q</w:t>
      </w:r>
      <w:r>
        <w:rPr>
          <w:rFonts w:ascii="HIYLY+ArialMT" w:eastAsia="HIYLY+ArialMT" w:hAnsi="HIYLY+ArialMT" w:cs="HIYLY+ArialMT"/>
          <w:color w:val="000000"/>
        </w:rPr>
        <w:t>ue ind</w:t>
      </w:r>
      <w:r>
        <w:rPr>
          <w:rFonts w:ascii="HIYLY+ArialMT" w:eastAsia="HIYLY+ArialMT" w:hAnsi="HIYLY+ArialMT" w:cs="HIYLY+ArialMT"/>
          <w:color w:val="000000"/>
          <w:spacing w:val="-1"/>
        </w:rPr>
        <w:t>i</w:t>
      </w:r>
      <w:r>
        <w:rPr>
          <w:rFonts w:ascii="HIYLY+ArialMT" w:eastAsia="HIYLY+ArialMT" w:hAnsi="HIYLY+ArialMT" w:cs="HIYLY+ArialMT"/>
          <w:color w:val="000000"/>
        </w:rPr>
        <w:t>que</w:t>
      </w:r>
      <w:r>
        <w:rPr>
          <w:rFonts w:ascii="HIYLY+ArialMT" w:eastAsia="HIYLY+ArialMT" w:hAnsi="HIYLY+ArialMT" w:cs="HIYLY+ArialMT"/>
          <w:color w:val="000000"/>
          <w:spacing w:val="-1"/>
        </w:rPr>
        <w:t xml:space="preserve"> l</w:t>
      </w:r>
      <w:r>
        <w:rPr>
          <w:rFonts w:ascii="HIYLY+ArialMT" w:eastAsia="HIYLY+ArialMT" w:hAnsi="HIYLY+ArialMT" w:cs="HIYLY+ArialMT"/>
          <w:color w:val="000000"/>
        </w:rPr>
        <w:t>o s</w:t>
      </w:r>
      <w:r>
        <w:rPr>
          <w:rFonts w:ascii="HIYLY+ArialMT" w:eastAsia="HIYLY+ArialMT" w:hAnsi="HIYLY+ArialMT" w:cs="HIYLY+ArialMT"/>
          <w:color w:val="000000"/>
          <w:spacing w:val="-1"/>
        </w:rPr>
        <w:t>i</w:t>
      </w:r>
      <w:r>
        <w:rPr>
          <w:rFonts w:ascii="HIYLY+ArialMT" w:eastAsia="HIYLY+ArialMT" w:hAnsi="HIYLY+ArialMT" w:cs="HIYLY+ArialMT"/>
          <w:color w:val="000000"/>
        </w:rPr>
        <w:t>guien</w:t>
      </w:r>
      <w:r>
        <w:rPr>
          <w:rFonts w:ascii="HIYLY+ArialMT" w:eastAsia="HIYLY+ArialMT" w:hAnsi="HIYLY+ArialMT" w:cs="HIYLY+ArialMT"/>
          <w:color w:val="000000"/>
          <w:spacing w:val="1"/>
        </w:rPr>
        <w:t>t</w:t>
      </w:r>
      <w:r>
        <w:rPr>
          <w:rFonts w:ascii="HIYLY+ArialMT" w:eastAsia="HIYLY+ArialMT" w:hAnsi="HIYLY+ArialMT" w:cs="HIYLY+ArialMT"/>
          <w:color w:val="000000"/>
        </w:rPr>
        <w:t>e: “S</w:t>
      </w:r>
      <w:r>
        <w:rPr>
          <w:rFonts w:ascii="HIYLY+ArialMT" w:eastAsia="HIYLY+ArialMT" w:hAnsi="HIYLY+ArialMT" w:cs="HIYLY+ArialMT"/>
          <w:color w:val="000000"/>
          <w:spacing w:val="-1"/>
        </w:rPr>
        <w:t>i</w:t>
      </w:r>
      <w:r>
        <w:rPr>
          <w:rFonts w:ascii="HIYLY+ArialMT" w:eastAsia="HIYLY+ArialMT" w:hAnsi="HIYLY+ArialMT" w:cs="HIYLY+ArialMT"/>
          <w:color w:val="000000"/>
        </w:rPr>
        <w:t>t</w:t>
      </w:r>
      <w:r>
        <w:rPr>
          <w:rFonts w:ascii="HIYLY+ArialMT" w:eastAsia="HIYLY+ArialMT" w:hAnsi="HIYLY+ArialMT" w:cs="HIYLY+ArialMT"/>
          <w:color w:val="000000"/>
          <w:spacing w:val="-1"/>
        </w:rPr>
        <w:t>i</w:t>
      </w:r>
      <w:r>
        <w:rPr>
          <w:rFonts w:ascii="HIYLY+ArialMT" w:eastAsia="HIYLY+ArialMT" w:hAnsi="HIYLY+ArialMT" w:cs="HIYLY+ArialMT"/>
          <w:color w:val="000000"/>
        </w:rPr>
        <w:t>o</w:t>
      </w:r>
      <w:r>
        <w:rPr>
          <w:rFonts w:ascii="HIYLY+ArialMT" w:eastAsia="HIYLY+ArialMT" w:hAnsi="HIYLY+ArialMT" w:cs="HIYLY+ArialMT"/>
          <w:color w:val="000000"/>
          <w:spacing w:val="-5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6"/>
        </w:rPr>
        <w:t>W</w:t>
      </w:r>
      <w:r>
        <w:rPr>
          <w:rFonts w:ascii="HIYLY+ArialMT" w:eastAsia="HIYLY+ArialMT" w:hAnsi="HIYLY+ArialMT" w:cs="HIYLY+ArialMT"/>
          <w:color w:val="000000"/>
          <w:spacing w:val="-1"/>
        </w:rPr>
        <w:t>e</w:t>
      </w:r>
      <w:r>
        <w:rPr>
          <w:rFonts w:ascii="HIYLY+ArialMT" w:eastAsia="HIYLY+ArialMT" w:hAnsi="HIYLY+ArialMT" w:cs="HIYLY+ArialMT"/>
          <w:color w:val="000000"/>
        </w:rPr>
        <w:t>b</w:t>
      </w:r>
      <w:r>
        <w:rPr>
          <w:rFonts w:ascii="HIYLY+ArialMT" w:eastAsia="HIYLY+ArialMT" w:hAnsi="HIYLY+ArialMT" w:cs="HIYLY+ArialMT"/>
          <w:color w:val="000000"/>
          <w:spacing w:val="-3"/>
        </w:rPr>
        <w:t xml:space="preserve"> </w:t>
      </w:r>
      <w:r w:rsidR="00DC2C21">
        <w:rPr>
          <w:rFonts w:ascii="HIYLY+ArialMT" w:eastAsia="HIYLY+ArialMT" w:hAnsi="HIYLY+ArialMT" w:cs="HIYLY+ArialMT"/>
          <w:color w:val="000000"/>
          <w:spacing w:val="-3"/>
        </w:rPr>
        <w:t xml:space="preserve">Desarrollado </w:t>
      </w:r>
      <w:r>
        <w:rPr>
          <w:rFonts w:ascii="HIYLY+ArialMT" w:eastAsia="HIYLY+ArialMT" w:hAnsi="HIYLY+ArialMT" w:cs="HIYLY+ArialMT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 xml:space="preserve">or </w:t>
      </w:r>
      <w:r>
        <w:rPr>
          <w:rFonts w:ascii="CSJYV+ArialMT" w:eastAsia="CSJYV+ArialMT" w:hAnsi="CSJYV+ArialMT" w:cs="CSJYV+ArialMT"/>
          <w:i/>
          <w:iCs/>
          <w:color w:val="000000"/>
          <w:spacing w:val="1"/>
        </w:rPr>
        <w:t>(</w:t>
      </w:r>
      <w:r w:rsidR="00DC2C21">
        <w:rPr>
          <w:rFonts w:eastAsia="CSJYV+ArialMT" w:cs="CSJYV+ArialMT"/>
          <w:i/>
          <w:iCs/>
          <w:color w:val="000000"/>
          <w:spacing w:val="1"/>
        </w:rPr>
        <w:t>William Correa</w:t>
      </w:r>
      <w:r>
        <w:rPr>
          <w:rFonts w:ascii="CSJYV+ArialMT" w:eastAsia="CSJYV+ArialMT" w:hAnsi="CSJYV+ArialMT" w:cs="CSJYV+ArialMT"/>
          <w:i/>
          <w:iCs/>
          <w:color w:val="000000"/>
          <w:spacing w:val="-4"/>
        </w:rPr>
        <w:t>”</w:t>
      </w:r>
      <w:r>
        <w:rPr>
          <w:rFonts w:ascii="CSJYV+ArialMT" w:eastAsia="CSJYV+ArialMT" w:hAnsi="CSJYV+ArialMT" w:cs="CSJYV+ArialMT"/>
          <w:i/>
          <w:iCs/>
          <w:color w:val="000000"/>
        </w:rPr>
        <w:t>).</w:t>
      </w:r>
    </w:p>
    <w:p w:rsidR="00767180" w:rsidRDefault="00767180">
      <w:pPr>
        <w:spacing w:line="240" w:lineRule="exact"/>
        <w:rPr>
          <w:sz w:val="24"/>
          <w:szCs w:val="24"/>
        </w:rPr>
      </w:pPr>
    </w:p>
    <w:p w:rsidR="00767180" w:rsidRDefault="00767180">
      <w:pPr>
        <w:spacing w:after="23" w:line="240" w:lineRule="exact"/>
        <w:rPr>
          <w:sz w:val="24"/>
          <w:szCs w:val="2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ÉP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IFI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CIO</w:t>
      </w:r>
      <w:r>
        <w:rPr>
          <w:rFonts w:ascii="Arial" w:eastAsia="Arial" w:hAnsi="Arial" w:cs="Arial"/>
          <w:b/>
          <w:bCs/>
          <w:color w:val="000000"/>
          <w:u w:val="single"/>
        </w:rPr>
        <w:t>NES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8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 SI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IO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WEB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u w:val="single"/>
        </w:rPr>
        <w:t>OL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D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6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_</w:t>
      </w:r>
      <w:r w:rsidR="00330A24">
        <w:rPr>
          <w:rFonts w:ascii="Arial" w:eastAsia="Arial" w:hAnsi="Arial" w:cs="Arial"/>
          <w:color w:val="000000"/>
        </w:rPr>
        <w:t>EL CONTRATANTE</w:t>
      </w:r>
      <w:r>
        <w:rPr>
          <w:rFonts w:ascii="Arial" w:eastAsia="Arial" w:hAnsi="Arial" w:cs="Arial"/>
          <w:color w:val="000000"/>
        </w:rPr>
        <w:t>__, contará 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anera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x</w:t>
      </w:r>
      <w:r>
        <w:rPr>
          <w:rFonts w:ascii="Arial" w:eastAsia="Arial" w:hAnsi="Arial" w:cs="Arial"/>
          <w:color w:val="000000"/>
        </w:rPr>
        <w:t>clus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 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sibilidad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 int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 xml:space="preserve">oducir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mo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c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es, correccion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usiones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 estim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portuna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i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4"/>
        </w:rPr>
        <w:t>W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b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u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o des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rollo c</w:t>
      </w:r>
      <w:r>
        <w:rPr>
          <w:rFonts w:ascii="Arial" w:eastAsia="Arial" w:hAnsi="Arial" w:cs="Arial"/>
          <w:color w:val="000000"/>
          <w:spacing w:val="-2"/>
        </w:rPr>
        <w:t>on</w:t>
      </w:r>
      <w:r>
        <w:rPr>
          <w:rFonts w:ascii="Arial" w:eastAsia="Arial" w:hAnsi="Arial" w:cs="Arial"/>
          <w:color w:val="000000"/>
        </w:rPr>
        <w:t>stitu</w:t>
      </w:r>
      <w:r>
        <w:rPr>
          <w:rFonts w:ascii="Arial" w:eastAsia="Arial" w:hAnsi="Arial" w:cs="Arial"/>
          <w:color w:val="000000"/>
          <w:spacing w:val="-2"/>
        </w:rPr>
        <w:t>y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b</w:t>
      </w:r>
      <w:r>
        <w:rPr>
          <w:rFonts w:ascii="Arial" w:eastAsia="Arial" w:hAnsi="Arial" w:cs="Arial"/>
          <w:color w:val="000000"/>
        </w:rPr>
        <w:t>je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r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en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, 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sea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ecta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, 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és 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un 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cero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odrá coinci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L</w:t>
      </w:r>
      <w:r>
        <w:rPr>
          <w:rFonts w:ascii="Arial" w:eastAsia="Arial" w:hAnsi="Arial" w:cs="Arial"/>
          <w:color w:val="000000"/>
        </w:rPr>
        <w:t xml:space="preserve"> DES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o n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  <w:sectPr w:rsidR="00767180" w:rsidSect="006866DE">
          <w:pgSz w:w="12240" w:h="15840"/>
          <w:pgMar w:top="1134" w:right="1077" w:bottom="1134" w:left="850" w:header="0" w:footer="0" w:gutter="0"/>
          <w:cols w:space="708"/>
          <w:docGrid w:linePitch="299"/>
        </w:sectPr>
      </w:pPr>
      <w:r>
        <w:rPr>
          <w:rFonts w:ascii="Arial" w:eastAsia="Arial" w:hAnsi="Arial" w:cs="Arial"/>
          <w:b/>
          <w:bCs/>
          <w:color w:val="000000"/>
          <w:u w:val="single"/>
        </w:rPr>
        <w:t>O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.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NFID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EN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5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L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D</w:t>
      </w:r>
      <w:bookmarkEnd w:id="6"/>
    </w:p>
    <w:p w:rsidR="00767180" w:rsidRDefault="00CA40F8">
      <w:pPr>
        <w:widowControl w:val="0"/>
        <w:spacing w:line="240" w:lineRule="auto"/>
        <w:ind w:left="282" w:right="-20"/>
        <w:rPr>
          <w:color w:val="000000"/>
        </w:rPr>
      </w:pPr>
      <w:bookmarkStart w:id="7" w:name="_page_48_0"/>
      <w:r>
        <w:rPr>
          <w:rFonts w:ascii="HIYLY+ArialMT" w:eastAsia="HIYLY+ArialMT" w:hAnsi="HIYLY+ArialMT" w:cs="HIYLY+ArialMT"/>
          <w:color w:val="000000"/>
        </w:rPr>
        <w:lastRenderedPageBreak/>
        <w:t>Las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par</w:t>
      </w:r>
      <w:r>
        <w:rPr>
          <w:rFonts w:ascii="HIYLY+ArialMT" w:eastAsia="HIYLY+ArialMT" w:hAnsi="HIYLY+ArialMT" w:cs="HIYLY+ArialMT"/>
          <w:color w:val="000000"/>
          <w:spacing w:val="1"/>
        </w:rPr>
        <w:t>t</w:t>
      </w:r>
      <w:r>
        <w:rPr>
          <w:rFonts w:ascii="HIYLY+ArialMT" w:eastAsia="HIYLY+ArialMT" w:hAnsi="HIYLY+ArialMT" w:cs="HIYLY+ArialMT"/>
          <w:color w:val="000000"/>
          <w:spacing w:val="-1"/>
        </w:rPr>
        <w:t>e</w:t>
      </w:r>
      <w:r>
        <w:rPr>
          <w:rFonts w:ascii="HIYLY+ArialMT" w:eastAsia="HIYLY+ArialMT" w:hAnsi="HIYLY+ArialMT" w:cs="HIYLY+ArialMT"/>
          <w:color w:val="000000"/>
        </w:rPr>
        <w:t>s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se</w:t>
      </w:r>
      <w:r>
        <w:rPr>
          <w:rFonts w:ascii="HIYLY+ArialMT" w:eastAsia="HIYLY+ArialMT" w:hAnsi="HIYLY+ArialMT" w:cs="HIYLY+ArialMT"/>
          <w:color w:val="000000"/>
          <w:spacing w:val="5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c</w:t>
      </w:r>
      <w:r>
        <w:rPr>
          <w:rFonts w:ascii="HIYLY+ArialMT" w:eastAsia="HIYLY+ArialMT" w:hAnsi="HIYLY+ArialMT" w:cs="HIYLY+ArialMT"/>
          <w:color w:val="000000"/>
          <w:spacing w:val="-1"/>
        </w:rPr>
        <w:t>o</w:t>
      </w:r>
      <w:r>
        <w:rPr>
          <w:rFonts w:ascii="HIYLY+ArialMT" w:eastAsia="HIYLY+ArialMT" w:hAnsi="HIYLY+ArialMT" w:cs="HIYLY+ArialMT"/>
          <w:color w:val="000000"/>
        </w:rPr>
        <w:t>m</w:t>
      </w:r>
      <w:r>
        <w:rPr>
          <w:rFonts w:ascii="HIYLY+ArialMT" w:eastAsia="HIYLY+ArialMT" w:hAnsi="HIYLY+ArialMT" w:cs="HIYLY+ArialMT"/>
          <w:color w:val="000000"/>
          <w:spacing w:val="-2"/>
        </w:rPr>
        <w:t>p</w:t>
      </w:r>
      <w:r>
        <w:rPr>
          <w:rFonts w:ascii="HIYLY+ArialMT" w:eastAsia="HIYLY+ArialMT" w:hAnsi="HIYLY+ArialMT" w:cs="HIYLY+ArialMT"/>
          <w:color w:val="000000"/>
        </w:rPr>
        <w:t>rometen,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con</w:t>
      </w:r>
      <w:r>
        <w:rPr>
          <w:rFonts w:ascii="HIYLY+ArialMT" w:eastAsia="HIYLY+ArialMT" w:hAnsi="HIYLY+ArialMT" w:cs="HIYLY+ArialMT"/>
          <w:color w:val="000000"/>
          <w:spacing w:val="2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car</w:t>
      </w:r>
      <w:r>
        <w:rPr>
          <w:rFonts w:ascii="HIYLY+ArialMT" w:eastAsia="HIYLY+ArialMT" w:hAnsi="HIYLY+ArialMT" w:cs="HIYLY+ArialMT"/>
          <w:color w:val="000000"/>
          <w:spacing w:val="-1"/>
        </w:rPr>
        <w:t>á</w:t>
      </w:r>
      <w:r>
        <w:rPr>
          <w:rFonts w:ascii="HIYLY+ArialMT" w:eastAsia="HIYLY+ArialMT" w:hAnsi="HIYLY+ArialMT" w:cs="HIYLY+ArialMT"/>
          <w:color w:val="000000"/>
        </w:rPr>
        <w:t>cter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1"/>
        </w:rPr>
        <w:t>m</w:t>
      </w:r>
      <w:r>
        <w:rPr>
          <w:rFonts w:ascii="HIYLY+ArialMT" w:eastAsia="HIYLY+ArialMT" w:hAnsi="HIYLY+ArialMT" w:cs="HIYLY+ArialMT"/>
          <w:color w:val="000000"/>
          <w:spacing w:val="-1"/>
        </w:rPr>
        <w:t>u</w:t>
      </w:r>
      <w:r>
        <w:rPr>
          <w:rFonts w:ascii="HIYLY+ArialMT" w:eastAsia="HIYLY+ArialMT" w:hAnsi="HIYLY+ArialMT" w:cs="HIYLY+ArialMT"/>
          <w:color w:val="000000"/>
        </w:rPr>
        <w:t>tuo</w:t>
      </w:r>
      <w:r>
        <w:rPr>
          <w:rFonts w:ascii="HIYLY+ArialMT" w:eastAsia="HIYLY+ArialMT" w:hAnsi="HIYLY+ArialMT" w:cs="HIYLY+ArialMT"/>
          <w:color w:val="000000"/>
          <w:spacing w:val="3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y</w:t>
      </w:r>
      <w:r>
        <w:rPr>
          <w:rFonts w:ascii="HIYLY+ArialMT" w:eastAsia="HIYLY+ArialMT" w:hAnsi="HIYLY+ArialMT" w:cs="HIYLY+ArialMT"/>
          <w:color w:val="000000"/>
          <w:spacing w:val="4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rec</w:t>
      </w:r>
      <w:r>
        <w:rPr>
          <w:rFonts w:ascii="HIYLY+ArialMT" w:eastAsia="HIYLY+ArialMT" w:hAnsi="HIYLY+ArialMT" w:cs="HIYLY+ArialMT"/>
          <w:color w:val="000000"/>
          <w:spacing w:val="-2"/>
        </w:rPr>
        <w:t>í</w:t>
      </w:r>
      <w:r>
        <w:rPr>
          <w:rFonts w:ascii="HIYLY+ArialMT" w:eastAsia="HIYLY+ArialMT" w:hAnsi="HIYLY+ArialMT" w:cs="HIYLY+ArialMT"/>
          <w:color w:val="000000"/>
        </w:rPr>
        <w:t>proco,</w:t>
      </w:r>
      <w:r>
        <w:rPr>
          <w:rFonts w:ascii="HIYLY+ArialMT" w:eastAsia="HIYLY+ArialMT" w:hAnsi="HIYLY+ArialMT" w:cs="HIYLY+ArialMT"/>
          <w:color w:val="000000"/>
          <w:spacing w:val="7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a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1"/>
        </w:rPr>
        <w:t>t</w:t>
      </w:r>
      <w:r>
        <w:rPr>
          <w:rFonts w:ascii="HIYLY+ArialMT" w:eastAsia="HIYLY+ArialMT" w:hAnsi="HIYLY+ArialMT" w:cs="HIYLY+ArialMT"/>
          <w:color w:val="000000"/>
        </w:rPr>
        <w:t>r</w:t>
      </w:r>
      <w:r>
        <w:rPr>
          <w:rFonts w:ascii="HIYLY+ArialMT" w:eastAsia="HIYLY+ArialMT" w:hAnsi="HIYLY+ArialMT" w:cs="HIYLY+ArialMT"/>
          <w:color w:val="000000"/>
          <w:spacing w:val="-2"/>
        </w:rPr>
        <w:t>a</w:t>
      </w:r>
      <w:r>
        <w:rPr>
          <w:rFonts w:ascii="HIYLY+ArialMT" w:eastAsia="HIYLY+ArialMT" w:hAnsi="HIYLY+ArialMT" w:cs="HIYLY+ArialMT"/>
          <w:color w:val="000000"/>
          <w:spacing w:val="1"/>
        </w:rPr>
        <w:t>t</w:t>
      </w:r>
      <w:r>
        <w:rPr>
          <w:rFonts w:ascii="HIYLY+ArialMT" w:eastAsia="HIYLY+ArialMT" w:hAnsi="HIYLY+ArialMT" w:cs="HIYLY+ArialMT"/>
          <w:color w:val="000000"/>
        </w:rPr>
        <w:t>ar</w:t>
      </w:r>
      <w:r>
        <w:rPr>
          <w:rFonts w:ascii="HIYLY+ArialMT" w:eastAsia="HIYLY+ArialMT" w:hAnsi="HIYLY+ArialMT" w:cs="HIYLY+ArialMT"/>
          <w:color w:val="000000"/>
          <w:spacing w:val="5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como</w:t>
      </w:r>
      <w:r>
        <w:rPr>
          <w:rFonts w:ascii="HIYLY+ArialMT" w:eastAsia="HIYLY+ArialMT" w:hAnsi="HIYLY+ArialMT" w:cs="HIYLY+ArialMT"/>
          <w:color w:val="000000"/>
          <w:spacing w:val="5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1"/>
        </w:rPr>
        <w:t>“</w:t>
      </w:r>
      <w:r>
        <w:rPr>
          <w:rFonts w:ascii="HIYLY+ArialMT" w:eastAsia="HIYLY+ArialMT" w:hAnsi="HIYLY+ArialMT" w:cs="HIYLY+ArialMT"/>
          <w:color w:val="000000"/>
        </w:rPr>
        <w:t>co</w:t>
      </w:r>
      <w:r>
        <w:rPr>
          <w:rFonts w:ascii="HIYLY+ArialMT" w:eastAsia="HIYLY+ArialMT" w:hAnsi="HIYLY+ArialMT" w:cs="HIYLY+ArialMT"/>
          <w:color w:val="000000"/>
          <w:spacing w:val="-1"/>
        </w:rPr>
        <w:t>n</w:t>
      </w:r>
      <w:r>
        <w:rPr>
          <w:rFonts w:ascii="HIYLY+ArialMT" w:eastAsia="HIYLY+ArialMT" w:hAnsi="HIYLY+ArialMT" w:cs="HIYLY+ArialMT"/>
          <w:color w:val="000000"/>
          <w:spacing w:val="1"/>
        </w:rPr>
        <w:t>f</w:t>
      </w:r>
      <w:r>
        <w:rPr>
          <w:rFonts w:ascii="HIYLY+ArialMT" w:eastAsia="HIYLY+ArialMT" w:hAnsi="HIYLY+ArialMT" w:cs="HIYLY+ArialMT"/>
          <w:color w:val="000000"/>
        </w:rPr>
        <w:t>i</w:t>
      </w:r>
      <w:r>
        <w:rPr>
          <w:rFonts w:ascii="HIYLY+ArialMT" w:eastAsia="HIYLY+ArialMT" w:hAnsi="HIYLY+ArialMT" w:cs="HIYLY+ArialMT"/>
          <w:color w:val="000000"/>
          <w:spacing w:val="7"/>
        </w:rPr>
        <w:t>d</w:t>
      </w:r>
      <w:r>
        <w:rPr>
          <w:rFonts w:ascii="HIYLY+ArialMT" w:eastAsia="HIYLY+ArialMT" w:hAnsi="HIYLY+ArialMT" w:cs="HIYLY+ArialMT"/>
          <w:color w:val="000000"/>
        </w:rPr>
        <w:t>encial”</w:t>
      </w:r>
      <w:r>
        <w:rPr>
          <w:rFonts w:ascii="HIYLY+ArialMT" w:eastAsia="HIYLY+ArialMT" w:hAnsi="HIYLY+ArialMT" w:cs="HIYLY+ArialMT"/>
          <w:color w:val="000000"/>
          <w:spacing w:val="4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1"/>
        </w:rPr>
        <w:t>t</w:t>
      </w:r>
      <w:r>
        <w:rPr>
          <w:rFonts w:ascii="HIYLY+ArialMT" w:eastAsia="HIYLY+ArialMT" w:hAnsi="HIYLY+ArialMT" w:cs="HIYLY+ArialMT"/>
          <w:color w:val="000000"/>
        </w:rPr>
        <w:t>oda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la</w:t>
      </w:r>
      <w:r>
        <w:rPr>
          <w:rFonts w:ascii="HIYLY+ArialMT" w:eastAsia="HIYLY+ArialMT" w:hAnsi="HIYLY+ArialMT" w:cs="HIYLY+ArialMT"/>
          <w:color w:val="000000"/>
          <w:spacing w:val="5"/>
        </w:rPr>
        <w:t xml:space="preserve"> </w:t>
      </w:r>
      <w:r>
        <w:rPr>
          <w:rFonts w:ascii="HIYLY+ArialMT" w:eastAsia="HIYLY+ArialMT" w:hAnsi="HIYLY+ArialMT" w:cs="HIYLY+ArialMT"/>
          <w:color w:val="000000"/>
          <w:spacing w:val="-1"/>
        </w:rPr>
        <w:t>i</w:t>
      </w:r>
      <w:r>
        <w:rPr>
          <w:rFonts w:ascii="HIYLY+ArialMT" w:eastAsia="HIYLY+ArialMT" w:hAnsi="HIYLY+ArialMT" w:cs="HIYLY+ArialMT"/>
          <w:color w:val="000000"/>
          <w:spacing w:val="-3"/>
        </w:rPr>
        <w:t>n</w:t>
      </w:r>
      <w:r>
        <w:rPr>
          <w:rFonts w:ascii="HIYLY+ArialMT" w:eastAsia="HIYLY+ArialMT" w:hAnsi="HIYLY+ArialMT" w:cs="HIYLY+ArialMT"/>
          <w:color w:val="000000"/>
          <w:spacing w:val="2"/>
        </w:rPr>
        <w:t>f</w:t>
      </w:r>
      <w:r>
        <w:rPr>
          <w:rFonts w:ascii="HIYLY+ArialMT" w:eastAsia="HIYLY+ArialMT" w:hAnsi="HIYLY+ArialMT" w:cs="HIYLY+ArialMT"/>
          <w:color w:val="000000"/>
        </w:rPr>
        <w:t>ormación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 w:rsidR="00A24487">
        <w:rPr>
          <w:rFonts w:ascii="HIYLY+ArialMT" w:eastAsia="HIYLY+ArialMT" w:hAnsi="HIYLY+ArialMT" w:cs="HIYLY+ArialMT"/>
          <w:color w:val="000000"/>
          <w:spacing w:val="6"/>
        </w:rPr>
        <w:t>t</w:t>
      </w:r>
      <w:r>
        <w:rPr>
          <w:rFonts w:ascii="HIYLY+ArialMT" w:eastAsia="HIYLY+ArialMT" w:hAnsi="HIYLY+ArialMT" w:cs="HIYLY+ArialMT"/>
          <w:color w:val="000000"/>
        </w:rPr>
        <w:t>écnic</w:t>
      </w:r>
      <w:r>
        <w:rPr>
          <w:rFonts w:ascii="HIYLY+ArialMT" w:eastAsia="HIYLY+ArialMT" w:hAnsi="HIYLY+ArialMT" w:cs="HIYLY+ArialMT"/>
          <w:color w:val="000000"/>
          <w:spacing w:val="-2"/>
        </w:rPr>
        <w:t>a</w:t>
      </w:r>
      <w:r>
        <w:rPr>
          <w:rFonts w:ascii="HIYLY+ArialMT" w:eastAsia="HIYLY+ArialMT" w:hAnsi="HIYLY+ArialMT" w:cs="HIYLY+ArialMT"/>
          <w:color w:val="000000"/>
        </w:rPr>
        <w:t>,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c</w:t>
      </w:r>
      <w:r>
        <w:rPr>
          <w:rFonts w:ascii="HIYLY+ArialMT" w:eastAsia="HIYLY+ArialMT" w:hAnsi="HIYLY+ArialMT" w:cs="HIYLY+ArialMT"/>
          <w:color w:val="000000"/>
          <w:spacing w:val="-1"/>
        </w:rPr>
        <w:t>om</w:t>
      </w:r>
      <w:r>
        <w:rPr>
          <w:rFonts w:ascii="HIYLY+ArialMT" w:eastAsia="HIYLY+ArialMT" w:hAnsi="HIYLY+ArialMT" w:cs="HIYLY+ArialMT"/>
          <w:color w:val="000000"/>
        </w:rPr>
        <w:t>ercial</w:t>
      </w:r>
      <w:r>
        <w:rPr>
          <w:rFonts w:ascii="HIYLY+ArialMT" w:eastAsia="HIYLY+ArialMT" w:hAnsi="HIYLY+ArialMT" w:cs="HIYLY+ArialMT"/>
          <w:color w:val="000000"/>
          <w:spacing w:val="5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o</w:t>
      </w:r>
      <w:r>
        <w:rPr>
          <w:rFonts w:ascii="HIYLY+ArialMT" w:eastAsia="HIYLY+ArialMT" w:hAnsi="HIYLY+ArialMT" w:cs="HIYLY+ArialMT"/>
          <w:color w:val="000000"/>
          <w:spacing w:val="6"/>
        </w:rPr>
        <w:t xml:space="preserve"> </w:t>
      </w:r>
      <w:r>
        <w:rPr>
          <w:rFonts w:ascii="HIYLY+ArialMT" w:eastAsia="HIYLY+ArialMT" w:hAnsi="HIYLY+ArialMT" w:cs="HIYLY+ArialMT"/>
          <w:color w:val="000000"/>
        </w:rPr>
        <w:t>d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350" name="drawingObject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F927690" id="drawingObject350" o:spid="_x0000_s1026" style="position:absolute;margin-left:.35pt;margin-top:575.55pt;width:32.95pt;height:34.65pt;z-index:-251694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after="7" w:line="120" w:lineRule="exact"/>
        <w:rPr>
          <w:sz w:val="12"/>
          <w:szCs w:val="12"/>
        </w:rPr>
      </w:pPr>
    </w:p>
    <w:p w:rsidR="00767180" w:rsidRDefault="00A24487">
      <w:pPr>
        <w:widowControl w:val="0"/>
        <w:spacing w:line="359" w:lineRule="auto"/>
        <w:ind w:left="282" w:right="2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lquier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  <w:spacing w:val="-1"/>
        </w:rPr>
        <w:t>o</w:t>
      </w:r>
      <w:r w:rsidR="00CA40F8">
        <w:rPr>
          <w:rFonts w:ascii="Arial" w:eastAsia="Arial" w:hAnsi="Arial" w:cs="Arial"/>
          <w:color w:val="000000"/>
        </w:rPr>
        <w:t>tra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n</w:t>
      </w:r>
      <w:r w:rsidR="00CA40F8">
        <w:rPr>
          <w:rFonts w:ascii="Arial" w:eastAsia="Arial" w:hAnsi="Arial" w:cs="Arial"/>
          <w:color w:val="000000"/>
          <w:spacing w:val="-1"/>
        </w:rPr>
        <w:t>a</w:t>
      </w:r>
      <w:r w:rsidR="00CA40F8">
        <w:rPr>
          <w:rFonts w:ascii="Arial" w:eastAsia="Arial" w:hAnsi="Arial" w:cs="Arial"/>
          <w:color w:val="000000"/>
        </w:rPr>
        <w:t>turale</w:t>
      </w:r>
      <w:r w:rsidR="00CA40F8">
        <w:rPr>
          <w:rFonts w:ascii="Arial" w:eastAsia="Arial" w:hAnsi="Arial" w:cs="Arial"/>
          <w:color w:val="000000"/>
          <w:spacing w:val="-1"/>
        </w:rPr>
        <w:t>z</w:t>
      </w:r>
      <w:r w:rsidR="00CA40F8">
        <w:rPr>
          <w:rFonts w:ascii="Arial" w:eastAsia="Arial" w:hAnsi="Arial" w:cs="Arial"/>
          <w:color w:val="000000"/>
        </w:rPr>
        <w:t>a</w:t>
      </w:r>
      <w:r w:rsidR="00CA40F8">
        <w:rPr>
          <w:rFonts w:ascii="Arial" w:eastAsia="Arial" w:hAnsi="Arial" w:cs="Arial"/>
          <w:color w:val="000000"/>
          <w:spacing w:val="31"/>
        </w:rPr>
        <w:t xml:space="preserve"> </w:t>
      </w:r>
      <w:r w:rsidR="00CA40F8">
        <w:rPr>
          <w:rFonts w:ascii="Arial" w:eastAsia="Arial" w:hAnsi="Arial" w:cs="Arial"/>
          <w:color w:val="000000"/>
        </w:rPr>
        <w:t>comp</w:t>
      </w:r>
      <w:r w:rsidR="00CA40F8">
        <w:rPr>
          <w:rFonts w:ascii="Arial" w:eastAsia="Arial" w:hAnsi="Arial" w:cs="Arial"/>
          <w:color w:val="000000"/>
          <w:spacing w:val="1"/>
        </w:rPr>
        <w:t>r</w:t>
      </w:r>
      <w:r w:rsidR="00CA40F8">
        <w:rPr>
          <w:rFonts w:ascii="Arial" w:eastAsia="Arial" w:hAnsi="Arial" w:cs="Arial"/>
          <w:color w:val="000000"/>
        </w:rPr>
        <w:t>endida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  <w:spacing w:val="-2"/>
        </w:rPr>
        <w:t>y</w:t>
      </w:r>
      <w:r w:rsidR="00CA40F8">
        <w:rPr>
          <w:rFonts w:ascii="Arial" w:eastAsia="Arial" w:hAnsi="Arial" w:cs="Arial"/>
          <w:color w:val="000000"/>
          <w:spacing w:val="1"/>
        </w:rPr>
        <w:t>/</w:t>
      </w:r>
      <w:r w:rsidR="00CA40F8">
        <w:rPr>
          <w:rFonts w:ascii="Arial" w:eastAsia="Arial" w:hAnsi="Arial" w:cs="Arial"/>
          <w:color w:val="000000"/>
        </w:rPr>
        <w:t>o</w:t>
      </w:r>
      <w:r w:rsidR="00CA40F8">
        <w:rPr>
          <w:rFonts w:ascii="Arial" w:eastAsia="Arial" w:hAnsi="Arial" w:cs="Arial"/>
          <w:color w:val="000000"/>
          <w:spacing w:val="29"/>
        </w:rPr>
        <w:t xml:space="preserve"> </w:t>
      </w:r>
      <w:r w:rsidR="00CA40F8">
        <w:rPr>
          <w:rFonts w:ascii="Arial" w:eastAsia="Arial" w:hAnsi="Arial" w:cs="Arial"/>
          <w:color w:val="000000"/>
          <w:spacing w:val="2"/>
        </w:rPr>
        <w:t>q</w:t>
      </w:r>
      <w:r w:rsidR="00CA40F8">
        <w:rPr>
          <w:rFonts w:ascii="Arial" w:eastAsia="Arial" w:hAnsi="Arial" w:cs="Arial"/>
          <w:color w:val="000000"/>
          <w:spacing w:val="1"/>
        </w:rPr>
        <w:t>ue</w:t>
      </w:r>
      <w:r w:rsidR="00CA40F8">
        <w:rPr>
          <w:rFonts w:ascii="Arial" w:eastAsia="Arial" w:hAnsi="Arial" w:cs="Arial"/>
          <w:color w:val="000000"/>
          <w:spacing w:val="29"/>
        </w:rPr>
        <w:t xml:space="preserve"> </w:t>
      </w:r>
      <w:r w:rsidR="00CA40F8">
        <w:rPr>
          <w:rFonts w:ascii="Arial" w:eastAsia="Arial" w:hAnsi="Arial" w:cs="Arial"/>
          <w:color w:val="000000"/>
        </w:rPr>
        <w:t>se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1"/>
        </w:rPr>
        <w:t>r</w:t>
      </w:r>
      <w:r w:rsidR="00CA40F8">
        <w:rPr>
          <w:rFonts w:ascii="Arial" w:eastAsia="Arial" w:hAnsi="Arial" w:cs="Arial"/>
          <w:color w:val="000000"/>
        </w:rPr>
        <w:t>i</w:t>
      </w:r>
      <w:r w:rsidR="00CA40F8">
        <w:rPr>
          <w:rFonts w:ascii="Arial" w:eastAsia="Arial" w:hAnsi="Arial" w:cs="Arial"/>
          <w:color w:val="000000"/>
          <w:spacing w:val="-2"/>
        </w:rPr>
        <w:t>v</w:t>
      </w:r>
      <w:r w:rsidR="00CA40F8">
        <w:rPr>
          <w:rFonts w:ascii="Arial" w:eastAsia="Arial" w:hAnsi="Arial" w:cs="Arial"/>
          <w:color w:val="000000"/>
        </w:rPr>
        <w:t>e</w:t>
      </w:r>
      <w:r w:rsidR="00CA40F8">
        <w:rPr>
          <w:rFonts w:ascii="Arial" w:eastAsia="Arial" w:hAnsi="Arial" w:cs="Arial"/>
          <w:color w:val="000000"/>
          <w:spacing w:val="31"/>
        </w:rPr>
        <w:t xml:space="preserve"> </w:t>
      </w:r>
      <w:r w:rsidR="00CA40F8">
        <w:rPr>
          <w:rFonts w:ascii="Arial" w:eastAsia="Arial" w:hAnsi="Arial" w:cs="Arial"/>
          <w:color w:val="000000"/>
        </w:rPr>
        <w:t>directa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o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indirectame</w:t>
      </w:r>
      <w:r w:rsidR="00CA40F8">
        <w:rPr>
          <w:rFonts w:ascii="Arial" w:eastAsia="Arial" w:hAnsi="Arial" w:cs="Arial"/>
          <w:color w:val="000000"/>
          <w:spacing w:val="-1"/>
        </w:rPr>
        <w:t>n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</w:rPr>
        <w:t>e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as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indic</w:t>
      </w:r>
      <w:r w:rsidR="00CA40F8">
        <w:rPr>
          <w:rFonts w:ascii="Arial" w:eastAsia="Arial" w:hAnsi="Arial" w:cs="Arial"/>
          <w:color w:val="000000"/>
          <w:spacing w:val="-3"/>
        </w:rPr>
        <w:t>a</w:t>
      </w:r>
      <w:r w:rsidR="00CA40F8">
        <w:rPr>
          <w:rFonts w:ascii="Arial" w:eastAsia="Arial" w:hAnsi="Arial" w:cs="Arial"/>
          <w:color w:val="000000"/>
        </w:rPr>
        <w:t>ciones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  <w:spacing w:val="2"/>
        </w:rPr>
        <w:t>q</w:t>
      </w:r>
      <w:r w:rsidR="00CA40F8">
        <w:rPr>
          <w:rFonts w:ascii="Arial" w:eastAsia="Arial" w:hAnsi="Arial" w:cs="Arial"/>
          <w:color w:val="000000"/>
          <w:spacing w:val="1"/>
        </w:rPr>
        <w:t>ue</w:t>
      </w:r>
      <w:r w:rsidR="00CA40F8">
        <w:rPr>
          <w:rFonts w:ascii="Arial" w:eastAsia="Arial" w:hAnsi="Arial" w:cs="Arial"/>
          <w:color w:val="000000"/>
          <w:spacing w:val="31"/>
        </w:rPr>
        <w:t xml:space="preserve"> </w:t>
      </w:r>
      <w:r w:rsidR="00CA40F8">
        <w:rPr>
          <w:rFonts w:ascii="Arial" w:eastAsia="Arial" w:hAnsi="Arial" w:cs="Arial"/>
          <w:color w:val="000000"/>
        </w:rPr>
        <w:t>la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co</w:t>
      </w:r>
      <w:r w:rsidR="00CA40F8">
        <w:rPr>
          <w:rFonts w:ascii="Arial" w:eastAsia="Arial" w:hAnsi="Arial" w:cs="Arial"/>
          <w:color w:val="000000"/>
          <w:spacing w:val="-1"/>
        </w:rPr>
        <w:t>n</w:t>
      </w:r>
      <w:r w:rsidR="00CA40F8">
        <w:rPr>
          <w:rFonts w:ascii="Arial" w:eastAsia="Arial" w:hAnsi="Arial" w:cs="Arial"/>
          <w:color w:val="000000"/>
        </w:rPr>
        <w:t>trap</w:t>
      </w:r>
      <w:r w:rsidR="00CA40F8">
        <w:rPr>
          <w:rFonts w:ascii="Arial" w:eastAsia="Arial" w:hAnsi="Arial" w:cs="Arial"/>
          <w:color w:val="000000"/>
          <w:spacing w:val="-2"/>
        </w:rPr>
        <w:t>a</w:t>
      </w:r>
      <w:r w:rsidR="00CA40F8">
        <w:rPr>
          <w:rFonts w:ascii="Arial" w:eastAsia="Arial" w:hAnsi="Arial" w:cs="Arial"/>
          <w:color w:val="000000"/>
        </w:rPr>
        <w:t>rte</w:t>
      </w:r>
      <w:r w:rsidR="00CA40F8">
        <w:rPr>
          <w:rFonts w:ascii="Arial" w:eastAsia="Arial" w:hAnsi="Arial" w:cs="Arial"/>
          <w:color w:val="000000"/>
          <w:spacing w:val="31"/>
        </w:rPr>
        <w:t xml:space="preserve"> </w:t>
      </w:r>
      <w:r w:rsidR="00CA40F8">
        <w:rPr>
          <w:rFonts w:ascii="Arial" w:eastAsia="Arial" w:hAnsi="Arial" w:cs="Arial"/>
          <w:color w:val="000000"/>
        </w:rPr>
        <w:t>le</w:t>
      </w:r>
      <w:r w:rsidR="00CA40F8">
        <w:rPr>
          <w:rFonts w:ascii="Arial" w:eastAsia="Arial" w:hAnsi="Arial" w:cs="Arial"/>
          <w:color w:val="000000"/>
          <w:spacing w:val="32"/>
        </w:rPr>
        <w:t xml:space="preserve"> </w:t>
      </w:r>
      <w:r w:rsidR="00CA40F8">
        <w:rPr>
          <w:rFonts w:ascii="Arial" w:eastAsia="Arial" w:hAnsi="Arial" w:cs="Arial"/>
          <w:color w:val="000000"/>
        </w:rPr>
        <w:t>h</w:t>
      </w:r>
      <w:r w:rsidR="00CA40F8">
        <w:rPr>
          <w:rFonts w:ascii="Arial" w:eastAsia="Arial" w:hAnsi="Arial" w:cs="Arial"/>
          <w:color w:val="000000"/>
          <w:spacing w:val="10"/>
        </w:rPr>
        <w:t>a</w:t>
      </w:r>
      <w:r w:rsidR="00CA40F8">
        <w:rPr>
          <w:rFonts w:ascii="Arial" w:eastAsia="Arial" w:hAnsi="Arial" w:cs="Arial"/>
          <w:color w:val="000000"/>
          <w:spacing w:val="-1"/>
        </w:rPr>
        <w:t>y</w:t>
      </w:r>
      <w:r w:rsidR="00CA40F8">
        <w:rPr>
          <w:rFonts w:ascii="Arial" w:eastAsia="Arial" w:hAnsi="Arial" w:cs="Arial"/>
          <w:color w:val="000000"/>
        </w:rPr>
        <w:t>a facilitado</w:t>
      </w:r>
      <w:r w:rsidR="00CA40F8">
        <w:rPr>
          <w:rFonts w:ascii="Arial" w:eastAsia="Arial" w:hAnsi="Arial" w:cs="Arial"/>
          <w:color w:val="000000"/>
          <w:spacing w:val="-5"/>
        </w:rPr>
        <w:t xml:space="preserve"> </w:t>
      </w:r>
      <w:r w:rsidR="00CA40F8">
        <w:rPr>
          <w:rFonts w:ascii="Arial" w:eastAsia="Arial" w:hAnsi="Arial" w:cs="Arial"/>
          <w:color w:val="000000"/>
        </w:rPr>
        <w:t>para</w:t>
      </w:r>
      <w:r w:rsidR="00CA40F8">
        <w:rPr>
          <w:rFonts w:ascii="Arial" w:eastAsia="Arial" w:hAnsi="Arial" w:cs="Arial"/>
          <w:color w:val="000000"/>
          <w:spacing w:val="-8"/>
        </w:rPr>
        <w:t xml:space="preserve"> </w:t>
      </w:r>
      <w:r w:rsidR="00CA40F8">
        <w:rPr>
          <w:rFonts w:ascii="Arial" w:eastAsia="Arial" w:hAnsi="Arial" w:cs="Arial"/>
          <w:color w:val="000000"/>
        </w:rPr>
        <w:t>el</w:t>
      </w:r>
      <w:r w:rsidR="00CA40F8">
        <w:rPr>
          <w:rFonts w:ascii="Arial" w:eastAsia="Arial" w:hAnsi="Arial" w:cs="Arial"/>
          <w:color w:val="000000"/>
          <w:spacing w:val="-6"/>
        </w:rPr>
        <w:t xml:space="preserve"> </w:t>
      </w:r>
      <w:r w:rsidR="00CA40F8">
        <w:rPr>
          <w:rFonts w:ascii="Arial" w:eastAsia="Arial" w:hAnsi="Arial" w:cs="Arial"/>
          <w:color w:val="000000"/>
        </w:rPr>
        <w:t>d</w:t>
      </w:r>
      <w:r w:rsidR="00CA40F8">
        <w:rPr>
          <w:rFonts w:ascii="Arial" w:eastAsia="Arial" w:hAnsi="Arial" w:cs="Arial"/>
          <w:color w:val="000000"/>
          <w:spacing w:val="-2"/>
        </w:rPr>
        <w:t>e</w:t>
      </w:r>
      <w:r w:rsidR="00CA40F8">
        <w:rPr>
          <w:rFonts w:ascii="Arial" w:eastAsia="Arial" w:hAnsi="Arial" w:cs="Arial"/>
          <w:color w:val="000000"/>
        </w:rPr>
        <w:t>sa</w:t>
      </w:r>
      <w:r w:rsidR="00CA40F8">
        <w:rPr>
          <w:rFonts w:ascii="Arial" w:eastAsia="Arial" w:hAnsi="Arial" w:cs="Arial"/>
          <w:color w:val="000000"/>
          <w:spacing w:val="-1"/>
        </w:rPr>
        <w:t>r</w:t>
      </w:r>
      <w:r w:rsidR="00CA40F8">
        <w:rPr>
          <w:rFonts w:ascii="Arial" w:eastAsia="Arial" w:hAnsi="Arial" w:cs="Arial"/>
          <w:color w:val="000000"/>
        </w:rPr>
        <w:t>rol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o</w:t>
      </w:r>
      <w:r w:rsidR="00CA40F8">
        <w:rPr>
          <w:rFonts w:ascii="Arial" w:eastAsia="Arial" w:hAnsi="Arial" w:cs="Arial"/>
          <w:color w:val="000000"/>
          <w:spacing w:val="-6"/>
        </w:rPr>
        <w:t xml:space="preserve"> </w:t>
      </w:r>
      <w:r w:rsidR="00CA40F8">
        <w:rPr>
          <w:rFonts w:ascii="Arial" w:eastAsia="Arial" w:hAnsi="Arial" w:cs="Arial"/>
          <w:color w:val="000000"/>
        </w:rPr>
        <w:t>del</w:t>
      </w:r>
      <w:r w:rsidR="00CA40F8">
        <w:rPr>
          <w:rFonts w:ascii="Arial" w:eastAsia="Arial" w:hAnsi="Arial" w:cs="Arial"/>
          <w:color w:val="000000"/>
          <w:spacing w:val="-6"/>
        </w:rPr>
        <w:t xml:space="preserve"> </w:t>
      </w:r>
      <w:r w:rsidR="00CA40F8">
        <w:rPr>
          <w:rFonts w:ascii="Arial" w:eastAsia="Arial" w:hAnsi="Arial" w:cs="Arial"/>
          <w:color w:val="000000"/>
        </w:rPr>
        <w:t>obj</w:t>
      </w:r>
      <w:r w:rsidR="00CA40F8">
        <w:rPr>
          <w:rFonts w:ascii="Arial" w:eastAsia="Arial" w:hAnsi="Arial" w:cs="Arial"/>
          <w:color w:val="000000"/>
          <w:spacing w:val="-1"/>
        </w:rPr>
        <w:t>e</w:t>
      </w:r>
      <w:r w:rsidR="00CA40F8">
        <w:rPr>
          <w:rFonts w:ascii="Arial" w:eastAsia="Arial" w:hAnsi="Arial" w:cs="Arial"/>
          <w:color w:val="000000"/>
        </w:rPr>
        <w:t>to</w:t>
      </w:r>
      <w:r w:rsidR="00CA40F8">
        <w:rPr>
          <w:rFonts w:ascii="Arial" w:eastAsia="Arial" w:hAnsi="Arial" w:cs="Arial"/>
          <w:color w:val="000000"/>
          <w:spacing w:val="-8"/>
        </w:rPr>
        <w:t xml:space="preserve"> </w:t>
      </w:r>
      <w:r w:rsidR="00CA40F8">
        <w:rPr>
          <w:rFonts w:ascii="Arial" w:eastAsia="Arial" w:hAnsi="Arial" w:cs="Arial"/>
          <w:color w:val="000000"/>
        </w:rPr>
        <w:t>del</w:t>
      </w:r>
      <w:r w:rsidR="00CA40F8">
        <w:rPr>
          <w:rFonts w:ascii="Arial" w:eastAsia="Arial" w:hAnsi="Arial" w:cs="Arial"/>
          <w:color w:val="000000"/>
          <w:spacing w:val="-6"/>
        </w:rPr>
        <w:t xml:space="preserve"> </w:t>
      </w:r>
      <w:r w:rsidR="00CA40F8">
        <w:rPr>
          <w:rFonts w:ascii="Arial" w:eastAsia="Arial" w:hAnsi="Arial" w:cs="Arial"/>
          <w:color w:val="000000"/>
        </w:rPr>
        <w:t>pr</w:t>
      </w:r>
      <w:r w:rsidR="00CA40F8">
        <w:rPr>
          <w:rFonts w:ascii="Arial" w:eastAsia="Arial" w:hAnsi="Arial" w:cs="Arial"/>
          <w:color w:val="000000"/>
          <w:spacing w:val="-1"/>
        </w:rPr>
        <w:t>e</w:t>
      </w:r>
      <w:r w:rsidR="00CA40F8">
        <w:rPr>
          <w:rFonts w:ascii="Arial" w:eastAsia="Arial" w:hAnsi="Arial" w:cs="Arial"/>
          <w:color w:val="000000"/>
        </w:rPr>
        <w:t>sen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</w:rPr>
        <w:t>e</w:t>
      </w:r>
      <w:r w:rsidR="00CA40F8">
        <w:rPr>
          <w:rFonts w:ascii="Arial" w:eastAsia="Arial" w:hAnsi="Arial" w:cs="Arial"/>
          <w:color w:val="000000"/>
          <w:spacing w:val="-8"/>
        </w:rPr>
        <w:t xml:space="preserve"> </w:t>
      </w:r>
      <w:r w:rsidR="00CA40F8">
        <w:rPr>
          <w:rFonts w:ascii="Arial" w:eastAsia="Arial" w:hAnsi="Arial" w:cs="Arial"/>
          <w:color w:val="000000"/>
        </w:rPr>
        <w:t>contrato</w:t>
      </w:r>
      <w:r w:rsidR="00CA40F8">
        <w:rPr>
          <w:rFonts w:ascii="Arial" w:eastAsia="Arial" w:hAnsi="Arial" w:cs="Arial"/>
          <w:color w:val="000000"/>
          <w:spacing w:val="-9"/>
        </w:rPr>
        <w:t xml:space="preserve"> </w:t>
      </w:r>
      <w:r w:rsidR="00CA40F8">
        <w:rPr>
          <w:rFonts w:ascii="Arial" w:eastAsia="Arial" w:hAnsi="Arial" w:cs="Arial"/>
          <w:color w:val="000000"/>
        </w:rPr>
        <w:t>(en</w:t>
      </w:r>
      <w:r w:rsidR="00CA40F8">
        <w:rPr>
          <w:rFonts w:ascii="Arial" w:eastAsia="Arial" w:hAnsi="Arial" w:cs="Arial"/>
          <w:color w:val="000000"/>
          <w:spacing w:val="-5"/>
        </w:rPr>
        <w:t xml:space="preserve"> </w:t>
      </w:r>
      <w:r w:rsidR="00CA40F8">
        <w:rPr>
          <w:rFonts w:ascii="Arial" w:eastAsia="Arial" w:hAnsi="Arial" w:cs="Arial"/>
          <w:color w:val="000000"/>
        </w:rPr>
        <w:t>ade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a</w:t>
      </w:r>
      <w:r w:rsidR="00CA40F8">
        <w:rPr>
          <w:rFonts w:ascii="Arial" w:eastAsia="Arial" w:hAnsi="Arial" w:cs="Arial"/>
          <w:color w:val="000000"/>
          <w:spacing w:val="-2"/>
        </w:rPr>
        <w:t>n</w:t>
      </w:r>
      <w:r w:rsidR="00CA40F8">
        <w:rPr>
          <w:rFonts w:ascii="Arial" w:eastAsia="Arial" w:hAnsi="Arial" w:cs="Arial"/>
          <w:color w:val="000000"/>
        </w:rPr>
        <w:t>te</w:t>
      </w:r>
      <w:r w:rsidR="00CA40F8">
        <w:rPr>
          <w:rFonts w:ascii="Arial" w:eastAsia="Arial" w:hAnsi="Arial" w:cs="Arial"/>
          <w:color w:val="000000"/>
          <w:spacing w:val="-4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“la</w:t>
      </w:r>
      <w:r w:rsidR="00CA40F8">
        <w:rPr>
          <w:rFonts w:ascii="HIYLY+ArialMT" w:eastAsia="HIYLY+ArialMT" w:hAnsi="HIYLY+ArialMT" w:cs="HIYLY+ArialMT"/>
          <w:color w:val="000000"/>
          <w:spacing w:val="-6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i</w:t>
      </w:r>
      <w:r w:rsidR="00CA40F8">
        <w:rPr>
          <w:rFonts w:ascii="HIYLY+ArialMT" w:eastAsia="HIYLY+ArialMT" w:hAnsi="HIYLY+ArialMT" w:cs="HIYLY+ArialMT"/>
          <w:color w:val="000000"/>
          <w:spacing w:val="-3"/>
        </w:rPr>
        <w:t>n</w:t>
      </w:r>
      <w:r w:rsidR="00CA40F8">
        <w:rPr>
          <w:rFonts w:ascii="HIYLY+ArialMT" w:eastAsia="HIYLY+ArialMT" w:hAnsi="HIYLY+ArialMT" w:cs="HIYLY+ArialMT"/>
          <w:color w:val="000000"/>
          <w:spacing w:val="2"/>
        </w:rPr>
        <w:t>f</w:t>
      </w:r>
      <w:r w:rsidR="00CA40F8">
        <w:rPr>
          <w:rFonts w:ascii="HIYLY+ArialMT" w:eastAsia="HIYLY+ArialMT" w:hAnsi="HIYLY+ArialMT" w:cs="HIYLY+ArialMT"/>
          <w:color w:val="000000"/>
        </w:rPr>
        <w:t>ormación</w:t>
      </w:r>
      <w:r w:rsidR="00CA40F8">
        <w:rPr>
          <w:rFonts w:ascii="HIYLY+ArialMT" w:eastAsia="HIYLY+ArialMT" w:hAnsi="HIYLY+ArialMT" w:cs="HIYLY+ArialMT"/>
          <w:color w:val="000000"/>
          <w:spacing w:val="-7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co</w:t>
      </w:r>
      <w:r w:rsidR="00CA40F8">
        <w:rPr>
          <w:rFonts w:ascii="HIYLY+ArialMT" w:eastAsia="HIYLY+ArialMT" w:hAnsi="HIYLY+ArialMT" w:cs="HIYLY+ArialMT"/>
          <w:color w:val="000000"/>
          <w:spacing w:val="-3"/>
        </w:rPr>
        <w:t>n</w:t>
      </w:r>
      <w:r w:rsidR="00CA40F8">
        <w:rPr>
          <w:rFonts w:ascii="HIYLY+ArialMT" w:eastAsia="HIYLY+ArialMT" w:hAnsi="HIYLY+ArialMT" w:cs="HIYLY+ArialMT"/>
          <w:color w:val="000000"/>
          <w:spacing w:val="3"/>
        </w:rPr>
        <w:t>f</w:t>
      </w:r>
      <w:r w:rsidR="00CA40F8">
        <w:rPr>
          <w:rFonts w:ascii="HIYLY+ArialMT" w:eastAsia="HIYLY+ArialMT" w:hAnsi="HIYLY+ArialMT" w:cs="HIYLY+ArialMT"/>
          <w:color w:val="000000"/>
        </w:rPr>
        <w:t>idencia</w:t>
      </w:r>
      <w:r w:rsidR="00CA40F8">
        <w:rPr>
          <w:rFonts w:ascii="HIYLY+ArialMT" w:eastAsia="HIYLY+ArialMT" w:hAnsi="HIYLY+ArialMT" w:cs="HIYLY+ArialMT"/>
          <w:color w:val="000000"/>
          <w:spacing w:val="-1"/>
        </w:rPr>
        <w:t>l</w:t>
      </w:r>
      <w:r w:rsidR="00CA40F8">
        <w:rPr>
          <w:rFonts w:ascii="HIYLY+ArialMT" w:eastAsia="HIYLY+ArialMT" w:hAnsi="HIYLY+ArialMT" w:cs="HIYLY+ArialMT"/>
          <w:color w:val="000000"/>
        </w:rPr>
        <w:t>”</w:t>
      </w:r>
      <w:r w:rsidR="00CA40F8">
        <w:rPr>
          <w:rFonts w:ascii="HIYLY+ArialMT" w:eastAsia="HIYLY+ArialMT" w:hAnsi="HIYLY+ArialMT" w:cs="HIYLY+ArialMT"/>
          <w:color w:val="000000"/>
          <w:spacing w:val="1"/>
        </w:rPr>
        <w:t>)</w:t>
      </w:r>
      <w:r w:rsidR="00CA40F8">
        <w:rPr>
          <w:rFonts w:ascii="HIYLY+ArialMT" w:eastAsia="HIYLY+ArialMT" w:hAnsi="HIYLY+ArialMT" w:cs="HIYLY+ArialMT"/>
          <w:color w:val="000000"/>
        </w:rPr>
        <w:t>.</w:t>
      </w:r>
      <w:r w:rsidR="00CA40F8">
        <w:rPr>
          <w:rFonts w:ascii="HIYLY+ArialMT" w:eastAsia="HIYLY+ArialMT" w:hAnsi="HIYLY+ArialMT" w:cs="HIYLY+ArialMT"/>
          <w:color w:val="000000"/>
          <w:spacing w:val="-6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  <w:spacing w:val="-1"/>
        </w:rPr>
        <w:t>En</w:t>
      </w:r>
      <w:r w:rsidR="00CA40F8">
        <w:rPr>
          <w:rFonts w:ascii="HIYLY+ArialMT" w:eastAsia="HIYLY+ArialMT" w:hAnsi="HIYLY+ArialMT" w:cs="HIYLY+ArialMT"/>
          <w:color w:val="000000"/>
          <w:spacing w:val="-8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consecuencia</w:t>
      </w:r>
      <w:r w:rsidR="00CA40F8">
        <w:rPr>
          <w:rFonts w:ascii="HIYLY+ArialMT" w:eastAsia="HIYLY+ArialMT" w:hAnsi="HIYLY+ArialMT" w:cs="HIYLY+ArialMT"/>
          <w:color w:val="000000"/>
          <w:spacing w:val="-8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n</w:t>
      </w:r>
      <w:r w:rsidR="00CA40F8">
        <w:rPr>
          <w:rFonts w:ascii="HIYLY+ArialMT" w:eastAsia="HIYLY+ArialMT" w:hAnsi="HIYLY+ArialMT" w:cs="HIYLY+ArialMT"/>
          <w:color w:val="000000"/>
          <w:spacing w:val="-1"/>
        </w:rPr>
        <w:t>i</w:t>
      </w:r>
      <w:r w:rsidR="00CA40F8">
        <w:rPr>
          <w:rFonts w:ascii="HIYLY+ArialMT" w:eastAsia="HIYLY+ArialMT" w:hAnsi="HIYLY+ArialMT" w:cs="HIYLY+ArialMT"/>
          <w:color w:val="000000"/>
        </w:rPr>
        <w:t>nguna</w:t>
      </w:r>
      <w:r w:rsidR="00CA40F8">
        <w:rPr>
          <w:rFonts w:ascii="HIYLY+ArialMT" w:eastAsia="HIYLY+ArialMT" w:hAnsi="HIYLY+ArialMT" w:cs="HIYLY+ArialMT"/>
          <w:color w:val="000000"/>
          <w:spacing w:val="-5"/>
        </w:rPr>
        <w:t xml:space="preserve"> </w:t>
      </w:r>
      <w:r w:rsidR="00CA40F8">
        <w:rPr>
          <w:rFonts w:ascii="HIYLY+ArialMT" w:eastAsia="HIYLY+ArialMT" w:hAnsi="HIYLY+ArialMT" w:cs="HIYLY+ArialMT"/>
          <w:color w:val="000000"/>
        </w:rPr>
        <w:t>p</w:t>
      </w:r>
      <w:r w:rsidR="00CA40F8">
        <w:rPr>
          <w:rFonts w:ascii="HIYLY+ArialMT" w:eastAsia="HIYLY+ArialMT" w:hAnsi="HIYLY+ArialMT" w:cs="HIYLY+ArialMT"/>
          <w:color w:val="000000"/>
          <w:spacing w:val="-3"/>
        </w:rPr>
        <w:t>a</w:t>
      </w:r>
      <w:r w:rsidR="00CA40F8">
        <w:rPr>
          <w:rFonts w:ascii="HIYLY+ArialMT" w:eastAsia="HIYLY+ArialMT" w:hAnsi="HIYLY+ArialMT" w:cs="HIYLY+ArialMT"/>
          <w:color w:val="000000"/>
          <w:spacing w:val="-1"/>
        </w:rPr>
        <w:t>rt</w:t>
      </w:r>
      <w:r w:rsidR="00CA40F8">
        <w:rPr>
          <w:rFonts w:ascii="HIYLY+ArialMT" w:eastAsia="HIYLY+ArialMT" w:hAnsi="HIYLY+ArialMT" w:cs="HIYLY+ArialMT"/>
          <w:color w:val="000000"/>
        </w:rPr>
        <w:t xml:space="preserve">e </w:t>
      </w:r>
      <w:r w:rsidR="00CA40F8">
        <w:rPr>
          <w:rFonts w:ascii="Arial" w:eastAsia="Arial" w:hAnsi="Arial" w:cs="Arial"/>
          <w:color w:val="000000"/>
        </w:rPr>
        <w:t>podrá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</w:rPr>
        <w:t>re</w:t>
      </w:r>
      <w:r w:rsidR="00CA40F8">
        <w:rPr>
          <w:rFonts w:ascii="Arial" w:eastAsia="Arial" w:hAnsi="Arial" w:cs="Arial"/>
          <w:color w:val="000000"/>
          <w:spacing w:val="-1"/>
        </w:rPr>
        <w:t>v</w:t>
      </w:r>
      <w:r w:rsidR="00CA40F8">
        <w:rPr>
          <w:rFonts w:ascii="Arial" w:eastAsia="Arial" w:hAnsi="Arial" w:cs="Arial"/>
          <w:color w:val="000000"/>
        </w:rPr>
        <w:t>elar</w:t>
      </w:r>
      <w:r w:rsidR="00CA40F8">
        <w:rPr>
          <w:rFonts w:ascii="Arial" w:eastAsia="Arial" w:hAnsi="Arial" w:cs="Arial"/>
          <w:color w:val="000000"/>
          <w:spacing w:val="18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  <w:spacing w:val="-1"/>
        </w:rPr>
        <w:t>o</w:t>
      </w:r>
      <w:r w:rsidR="00CA40F8">
        <w:rPr>
          <w:rFonts w:ascii="Arial" w:eastAsia="Arial" w:hAnsi="Arial" w:cs="Arial"/>
          <w:color w:val="000000"/>
        </w:rPr>
        <w:t>tal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o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</w:rPr>
        <w:t>parc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almente,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</w:rPr>
        <w:t>palabra,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  <w:spacing w:val="-2"/>
        </w:rPr>
        <w:t>p</w:t>
      </w:r>
      <w:r w:rsidR="00CA40F8">
        <w:rPr>
          <w:rFonts w:ascii="Arial" w:eastAsia="Arial" w:hAnsi="Arial" w:cs="Arial"/>
          <w:color w:val="000000"/>
        </w:rPr>
        <w:t>or</w:t>
      </w:r>
      <w:r w:rsidR="00CA40F8">
        <w:rPr>
          <w:rFonts w:ascii="Arial" w:eastAsia="Arial" w:hAnsi="Arial" w:cs="Arial"/>
          <w:color w:val="000000"/>
          <w:spacing w:val="19"/>
        </w:rPr>
        <w:t xml:space="preserve"> </w:t>
      </w:r>
      <w:r w:rsidR="00CA40F8">
        <w:rPr>
          <w:rFonts w:ascii="Arial" w:eastAsia="Arial" w:hAnsi="Arial" w:cs="Arial"/>
          <w:color w:val="000000"/>
        </w:rPr>
        <w:t>e</w:t>
      </w:r>
      <w:r w:rsidR="00CA40F8">
        <w:rPr>
          <w:rFonts w:ascii="Arial" w:eastAsia="Arial" w:hAnsi="Arial" w:cs="Arial"/>
          <w:color w:val="000000"/>
          <w:spacing w:val="-2"/>
        </w:rPr>
        <w:t>s</w:t>
      </w:r>
      <w:r w:rsidR="00CA40F8">
        <w:rPr>
          <w:rFonts w:ascii="Arial" w:eastAsia="Arial" w:hAnsi="Arial" w:cs="Arial"/>
          <w:color w:val="000000"/>
        </w:rPr>
        <w:t>c</w:t>
      </w:r>
      <w:r w:rsidR="00CA40F8">
        <w:rPr>
          <w:rFonts w:ascii="Arial" w:eastAsia="Arial" w:hAnsi="Arial" w:cs="Arial"/>
          <w:color w:val="000000"/>
          <w:spacing w:val="1"/>
        </w:rPr>
        <w:t>r</w:t>
      </w:r>
      <w:r w:rsidR="00CA40F8">
        <w:rPr>
          <w:rFonts w:ascii="Arial" w:eastAsia="Arial" w:hAnsi="Arial" w:cs="Arial"/>
          <w:color w:val="000000"/>
        </w:rPr>
        <w:t>ito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o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17"/>
        </w:rPr>
        <w:t xml:space="preserve"> </w:t>
      </w:r>
      <w:r w:rsidR="00CA40F8">
        <w:rPr>
          <w:rFonts w:ascii="Arial" w:eastAsia="Arial" w:hAnsi="Arial" w:cs="Arial"/>
          <w:color w:val="000000"/>
        </w:rPr>
        <w:t>cua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quier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</w:rPr>
        <w:t>otra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f</w:t>
      </w:r>
      <w:r w:rsidR="00CA40F8">
        <w:rPr>
          <w:rFonts w:ascii="Arial" w:eastAsia="Arial" w:hAnsi="Arial" w:cs="Arial"/>
          <w:color w:val="000000"/>
        </w:rPr>
        <w:t>orm</w:t>
      </w:r>
      <w:r w:rsidR="00CA40F8">
        <w:rPr>
          <w:rFonts w:ascii="Arial" w:eastAsia="Arial" w:hAnsi="Arial" w:cs="Arial"/>
          <w:color w:val="000000"/>
          <w:spacing w:val="-2"/>
        </w:rPr>
        <w:t>a</w:t>
      </w:r>
      <w:r w:rsidR="00CA40F8">
        <w:rPr>
          <w:rFonts w:ascii="Arial" w:eastAsia="Arial" w:hAnsi="Arial" w:cs="Arial"/>
          <w:color w:val="000000"/>
        </w:rPr>
        <w:t>,</w:t>
      </w:r>
      <w:r w:rsidR="00CA40F8">
        <w:rPr>
          <w:rFonts w:ascii="Arial" w:eastAsia="Arial" w:hAnsi="Arial" w:cs="Arial"/>
          <w:color w:val="000000"/>
          <w:spacing w:val="18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a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</w:rPr>
        <w:t>ni</w:t>
      </w:r>
      <w:r w:rsidR="00CA40F8">
        <w:rPr>
          <w:rFonts w:ascii="Arial" w:eastAsia="Arial" w:hAnsi="Arial" w:cs="Arial"/>
          <w:color w:val="000000"/>
          <w:spacing w:val="-2"/>
        </w:rPr>
        <w:t>n</w:t>
      </w:r>
      <w:r w:rsidR="00CA40F8">
        <w:rPr>
          <w:rFonts w:ascii="Arial" w:eastAsia="Arial" w:hAnsi="Arial" w:cs="Arial"/>
          <w:color w:val="000000"/>
          <w:spacing w:val="1"/>
        </w:rPr>
        <w:t>g</w:t>
      </w:r>
      <w:r w:rsidR="00CA40F8">
        <w:rPr>
          <w:rFonts w:ascii="Arial" w:eastAsia="Arial" w:hAnsi="Arial" w:cs="Arial"/>
          <w:color w:val="000000"/>
        </w:rPr>
        <w:t>una</w:t>
      </w:r>
      <w:r w:rsidR="00CA40F8">
        <w:rPr>
          <w:rFonts w:ascii="Arial" w:eastAsia="Arial" w:hAnsi="Arial" w:cs="Arial"/>
          <w:color w:val="000000"/>
          <w:spacing w:val="18"/>
        </w:rPr>
        <w:t xml:space="preserve"> </w:t>
      </w:r>
      <w:r w:rsidR="00CA40F8">
        <w:rPr>
          <w:rFonts w:ascii="Arial" w:eastAsia="Arial" w:hAnsi="Arial" w:cs="Arial"/>
          <w:color w:val="000000"/>
          <w:spacing w:val="-1"/>
        </w:rPr>
        <w:t>p</w:t>
      </w:r>
      <w:r w:rsidR="00CA40F8">
        <w:rPr>
          <w:rFonts w:ascii="Arial" w:eastAsia="Arial" w:hAnsi="Arial" w:cs="Arial"/>
          <w:color w:val="000000"/>
        </w:rPr>
        <w:t>ersona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  <w:spacing w:val="3"/>
        </w:rPr>
        <w:t>f</w:t>
      </w:r>
      <w:r w:rsidR="00CA40F8">
        <w:rPr>
          <w:rFonts w:ascii="Arial" w:eastAsia="Arial" w:hAnsi="Arial" w:cs="Arial"/>
          <w:color w:val="000000"/>
          <w:spacing w:val="-3"/>
        </w:rPr>
        <w:t>í</w:t>
      </w:r>
      <w:r w:rsidR="00CA40F8">
        <w:rPr>
          <w:rFonts w:ascii="Arial" w:eastAsia="Arial" w:hAnsi="Arial" w:cs="Arial"/>
          <w:color w:val="000000"/>
        </w:rPr>
        <w:t>s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ca</w:t>
      </w:r>
      <w:r w:rsidR="00CA40F8">
        <w:rPr>
          <w:rFonts w:ascii="Arial" w:eastAsia="Arial" w:hAnsi="Arial" w:cs="Arial"/>
          <w:color w:val="000000"/>
          <w:spacing w:val="18"/>
        </w:rPr>
        <w:t xml:space="preserve"> </w:t>
      </w:r>
      <w:r w:rsidR="00CA40F8">
        <w:rPr>
          <w:rFonts w:ascii="Arial" w:eastAsia="Arial" w:hAnsi="Arial" w:cs="Arial"/>
          <w:color w:val="000000"/>
        </w:rPr>
        <w:t>o</w:t>
      </w:r>
      <w:r w:rsidR="00CA40F8">
        <w:rPr>
          <w:rFonts w:ascii="Arial" w:eastAsia="Arial" w:hAnsi="Arial" w:cs="Arial"/>
          <w:color w:val="000000"/>
          <w:spacing w:val="15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j</w:t>
      </w:r>
      <w:r w:rsidR="00CA40F8">
        <w:rPr>
          <w:rFonts w:ascii="Arial" w:eastAsia="Arial" w:hAnsi="Arial" w:cs="Arial"/>
          <w:color w:val="000000"/>
          <w:spacing w:val="-1"/>
        </w:rPr>
        <w:t>u</w:t>
      </w:r>
      <w:r w:rsidR="00CA40F8">
        <w:rPr>
          <w:rFonts w:ascii="Arial" w:eastAsia="Arial" w:hAnsi="Arial" w:cs="Arial"/>
          <w:color w:val="000000"/>
        </w:rPr>
        <w:t>r</w:t>
      </w:r>
      <w:r w:rsidR="00CA40F8">
        <w:rPr>
          <w:rFonts w:ascii="Arial" w:eastAsia="Arial" w:hAnsi="Arial" w:cs="Arial"/>
          <w:color w:val="000000"/>
          <w:spacing w:val="-3"/>
        </w:rPr>
        <w:t>í</w:t>
      </w:r>
      <w:r w:rsidR="00CA40F8">
        <w:rPr>
          <w:rFonts w:ascii="Arial" w:eastAsia="Arial" w:hAnsi="Arial" w:cs="Arial"/>
          <w:color w:val="000000"/>
        </w:rPr>
        <w:t>d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ca,</w:t>
      </w:r>
      <w:r w:rsidR="00CA40F8">
        <w:rPr>
          <w:rFonts w:ascii="Arial" w:eastAsia="Arial" w:hAnsi="Arial" w:cs="Arial"/>
          <w:color w:val="000000"/>
          <w:spacing w:val="16"/>
        </w:rPr>
        <w:t xml:space="preserve"> </w:t>
      </w:r>
      <w:r w:rsidR="00CA40F8">
        <w:rPr>
          <w:rFonts w:ascii="Arial" w:eastAsia="Arial" w:hAnsi="Arial" w:cs="Arial"/>
          <w:color w:val="000000"/>
          <w:spacing w:val="8"/>
        </w:rPr>
        <w:t>y</w:t>
      </w:r>
      <w:r w:rsidR="00CA40F8">
        <w:rPr>
          <w:rFonts w:ascii="Arial" w:eastAsia="Arial" w:hAnsi="Arial" w:cs="Arial"/>
          <w:color w:val="000000"/>
          <w:spacing w:val="1"/>
        </w:rPr>
        <w:t>a</w:t>
      </w:r>
      <w:r w:rsidR="00CA40F8">
        <w:rPr>
          <w:rFonts w:ascii="Arial" w:eastAsia="Arial" w:hAnsi="Arial" w:cs="Arial"/>
          <w:color w:val="000000"/>
          <w:spacing w:val="18"/>
        </w:rPr>
        <w:t xml:space="preserve"> </w:t>
      </w:r>
      <w:r w:rsidR="00CA40F8">
        <w:rPr>
          <w:rFonts w:ascii="Arial" w:eastAsia="Arial" w:hAnsi="Arial" w:cs="Arial"/>
          <w:color w:val="000000"/>
        </w:rPr>
        <w:t>sea</w:t>
      </w:r>
      <w:r w:rsidR="00CA40F8">
        <w:rPr>
          <w:rFonts w:ascii="Arial" w:eastAsia="Arial" w:hAnsi="Arial" w:cs="Arial"/>
          <w:color w:val="000000"/>
          <w:spacing w:val="17"/>
        </w:rPr>
        <w:t xml:space="preserve"> </w:t>
      </w:r>
      <w:r w:rsidR="00CA40F8">
        <w:rPr>
          <w:rFonts w:ascii="Arial" w:eastAsia="Arial" w:hAnsi="Arial" w:cs="Arial"/>
          <w:color w:val="000000"/>
          <w:spacing w:val="-2"/>
        </w:rPr>
        <w:t>d</w:t>
      </w:r>
      <w:r w:rsidR="00CA40F8">
        <w:rPr>
          <w:rFonts w:ascii="Arial" w:eastAsia="Arial" w:hAnsi="Arial" w:cs="Arial"/>
          <w:color w:val="000000"/>
        </w:rPr>
        <w:t>e carác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  <w:spacing w:val="-1"/>
        </w:rPr>
        <w:t>e</w:t>
      </w:r>
      <w:r w:rsidR="00CA40F8">
        <w:rPr>
          <w:rFonts w:ascii="Arial" w:eastAsia="Arial" w:hAnsi="Arial" w:cs="Arial"/>
          <w:color w:val="000000"/>
        </w:rPr>
        <w:t>r</w:t>
      </w:r>
      <w:r w:rsidR="00CA40F8">
        <w:rPr>
          <w:rFonts w:ascii="Arial" w:eastAsia="Arial" w:hAnsi="Arial" w:cs="Arial"/>
          <w:color w:val="000000"/>
          <w:spacing w:val="2"/>
        </w:rPr>
        <w:t xml:space="preserve"> </w:t>
      </w:r>
      <w:r w:rsidR="00CA40F8">
        <w:rPr>
          <w:rFonts w:ascii="Arial" w:eastAsia="Arial" w:hAnsi="Arial" w:cs="Arial"/>
          <w:color w:val="000000"/>
        </w:rPr>
        <w:t>público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o pri</w:t>
      </w:r>
      <w:r w:rsidR="00CA40F8">
        <w:rPr>
          <w:rFonts w:ascii="Arial" w:eastAsia="Arial" w:hAnsi="Arial" w:cs="Arial"/>
          <w:color w:val="000000"/>
          <w:spacing w:val="-1"/>
        </w:rPr>
        <w:t>v</w:t>
      </w:r>
      <w:r w:rsidR="00CA40F8">
        <w:rPr>
          <w:rFonts w:ascii="Arial" w:eastAsia="Arial" w:hAnsi="Arial" w:cs="Arial"/>
          <w:color w:val="000000"/>
        </w:rPr>
        <w:t>ado,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la I</w:t>
      </w:r>
      <w:r w:rsidR="00CA40F8">
        <w:rPr>
          <w:rFonts w:ascii="Arial" w:eastAsia="Arial" w:hAnsi="Arial" w:cs="Arial"/>
          <w:color w:val="000000"/>
          <w:spacing w:val="-2"/>
        </w:rPr>
        <w:t>n</w:t>
      </w:r>
      <w:r w:rsidR="00CA40F8">
        <w:rPr>
          <w:rFonts w:ascii="Arial" w:eastAsia="Arial" w:hAnsi="Arial" w:cs="Arial"/>
          <w:color w:val="000000"/>
          <w:spacing w:val="2"/>
        </w:rPr>
        <w:t>f</w:t>
      </w:r>
      <w:r w:rsidR="00CA40F8">
        <w:rPr>
          <w:rFonts w:ascii="Arial" w:eastAsia="Arial" w:hAnsi="Arial" w:cs="Arial"/>
          <w:color w:val="000000"/>
          <w:spacing w:val="-1"/>
        </w:rPr>
        <w:t>o</w:t>
      </w:r>
      <w:r w:rsidR="00CA40F8">
        <w:rPr>
          <w:rFonts w:ascii="Arial" w:eastAsia="Arial" w:hAnsi="Arial" w:cs="Arial"/>
          <w:color w:val="000000"/>
        </w:rPr>
        <w:t>r</w:t>
      </w:r>
      <w:r w:rsidR="00CA40F8">
        <w:rPr>
          <w:rFonts w:ascii="Arial" w:eastAsia="Arial" w:hAnsi="Arial" w:cs="Arial"/>
          <w:color w:val="000000"/>
          <w:spacing w:val="1"/>
        </w:rPr>
        <w:t>m</w:t>
      </w:r>
      <w:r w:rsidR="00CA40F8">
        <w:rPr>
          <w:rFonts w:ascii="Arial" w:eastAsia="Arial" w:hAnsi="Arial" w:cs="Arial"/>
          <w:color w:val="000000"/>
          <w:spacing w:val="-1"/>
        </w:rPr>
        <w:t>a</w:t>
      </w:r>
      <w:r w:rsidR="00CA40F8">
        <w:rPr>
          <w:rFonts w:ascii="Arial" w:eastAsia="Arial" w:hAnsi="Arial" w:cs="Arial"/>
          <w:color w:val="000000"/>
        </w:rPr>
        <w:t>c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ón Co</w:t>
      </w:r>
      <w:r w:rsidR="00CA40F8">
        <w:rPr>
          <w:rFonts w:ascii="Arial" w:eastAsia="Arial" w:hAnsi="Arial" w:cs="Arial"/>
          <w:color w:val="000000"/>
          <w:spacing w:val="-2"/>
        </w:rPr>
        <w:t>n</w:t>
      </w:r>
      <w:r w:rsidR="00CA40F8">
        <w:rPr>
          <w:rFonts w:ascii="Arial" w:eastAsia="Arial" w:hAnsi="Arial" w:cs="Arial"/>
          <w:color w:val="000000"/>
          <w:spacing w:val="3"/>
        </w:rPr>
        <w:t>f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d</w:t>
      </w:r>
      <w:r w:rsidR="00CA40F8">
        <w:rPr>
          <w:rFonts w:ascii="Arial" w:eastAsia="Arial" w:hAnsi="Arial" w:cs="Arial"/>
          <w:color w:val="000000"/>
          <w:spacing w:val="-2"/>
        </w:rPr>
        <w:t>e</w:t>
      </w:r>
      <w:r w:rsidR="00CA40F8">
        <w:rPr>
          <w:rFonts w:ascii="Arial" w:eastAsia="Arial" w:hAnsi="Arial" w:cs="Arial"/>
          <w:color w:val="000000"/>
        </w:rPr>
        <w:t>ncia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,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sin</w:t>
      </w:r>
      <w:r w:rsidR="00CA40F8">
        <w:rPr>
          <w:rFonts w:ascii="Arial" w:eastAsia="Arial" w:hAnsi="Arial" w:cs="Arial"/>
          <w:color w:val="000000"/>
          <w:spacing w:val="4"/>
        </w:rPr>
        <w:t xml:space="preserve"> </w:t>
      </w:r>
      <w:r w:rsidR="00CA40F8">
        <w:rPr>
          <w:rFonts w:ascii="Arial" w:eastAsia="Arial" w:hAnsi="Arial" w:cs="Arial"/>
          <w:color w:val="000000"/>
        </w:rPr>
        <w:t>el conse</w:t>
      </w:r>
      <w:r w:rsidR="00CA40F8">
        <w:rPr>
          <w:rFonts w:ascii="Arial" w:eastAsia="Arial" w:hAnsi="Arial" w:cs="Arial"/>
          <w:color w:val="000000"/>
          <w:spacing w:val="-1"/>
        </w:rPr>
        <w:t>n</w:t>
      </w:r>
      <w:r w:rsidR="00CA40F8">
        <w:rPr>
          <w:rFonts w:ascii="Arial" w:eastAsia="Arial" w:hAnsi="Arial" w:cs="Arial"/>
          <w:color w:val="000000"/>
        </w:rPr>
        <w:t>timie</w:t>
      </w:r>
      <w:r w:rsidR="00CA40F8">
        <w:rPr>
          <w:rFonts w:ascii="Arial" w:eastAsia="Arial" w:hAnsi="Arial" w:cs="Arial"/>
          <w:color w:val="000000"/>
          <w:spacing w:val="-3"/>
        </w:rPr>
        <w:t>n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</w:rPr>
        <w:t>o expreso</w:t>
      </w:r>
      <w:r w:rsidR="00CA40F8">
        <w:rPr>
          <w:rFonts w:ascii="Arial" w:eastAsia="Arial" w:hAnsi="Arial" w:cs="Arial"/>
          <w:color w:val="000000"/>
          <w:spacing w:val="1"/>
        </w:rPr>
        <w:t xml:space="preserve"> y</w:t>
      </w:r>
      <w:r w:rsidR="00CA40F8">
        <w:rPr>
          <w:rFonts w:ascii="Arial" w:eastAsia="Arial" w:hAnsi="Arial" w:cs="Arial"/>
          <w:color w:val="000000"/>
          <w:spacing w:val="-1"/>
        </w:rPr>
        <w:t xml:space="preserve"> </w:t>
      </w:r>
      <w:r w:rsidR="00CA40F8">
        <w:rPr>
          <w:rFonts w:ascii="Arial" w:eastAsia="Arial" w:hAnsi="Arial" w:cs="Arial"/>
          <w:color w:val="000000"/>
        </w:rPr>
        <w:t>p</w:t>
      </w:r>
      <w:r w:rsidR="00CA40F8">
        <w:rPr>
          <w:rFonts w:ascii="Arial" w:eastAsia="Arial" w:hAnsi="Arial" w:cs="Arial"/>
          <w:color w:val="000000"/>
          <w:spacing w:val="-2"/>
        </w:rPr>
        <w:t>o</w:t>
      </w:r>
      <w:r w:rsidR="00CA40F8">
        <w:rPr>
          <w:rFonts w:ascii="Arial" w:eastAsia="Arial" w:hAnsi="Arial" w:cs="Arial"/>
          <w:color w:val="000000"/>
        </w:rPr>
        <w:t>r</w:t>
      </w:r>
      <w:r w:rsidR="00CA40F8">
        <w:rPr>
          <w:rFonts w:ascii="Arial" w:eastAsia="Arial" w:hAnsi="Arial" w:cs="Arial"/>
          <w:color w:val="000000"/>
          <w:spacing w:val="2"/>
        </w:rPr>
        <w:t xml:space="preserve"> </w:t>
      </w:r>
      <w:r w:rsidR="00CA40F8">
        <w:rPr>
          <w:rFonts w:ascii="Arial" w:eastAsia="Arial" w:hAnsi="Arial" w:cs="Arial"/>
          <w:color w:val="000000"/>
        </w:rPr>
        <w:t>e</w:t>
      </w:r>
      <w:r w:rsidR="00CA40F8">
        <w:rPr>
          <w:rFonts w:ascii="Arial" w:eastAsia="Arial" w:hAnsi="Arial" w:cs="Arial"/>
          <w:color w:val="000000"/>
          <w:spacing w:val="-2"/>
        </w:rPr>
        <w:t>s</w:t>
      </w:r>
      <w:r w:rsidR="00CA40F8">
        <w:rPr>
          <w:rFonts w:ascii="Arial" w:eastAsia="Arial" w:hAnsi="Arial" w:cs="Arial"/>
          <w:color w:val="000000"/>
        </w:rPr>
        <w:t>c</w:t>
      </w:r>
      <w:r w:rsidR="00CA40F8">
        <w:rPr>
          <w:rFonts w:ascii="Arial" w:eastAsia="Arial" w:hAnsi="Arial" w:cs="Arial"/>
          <w:color w:val="000000"/>
          <w:spacing w:val="1"/>
        </w:rPr>
        <w:t>r</w:t>
      </w:r>
      <w:r w:rsidR="00CA40F8">
        <w:rPr>
          <w:rFonts w:ascii="Arial" w:eastAsia="Arial" w:hAnsi="Arial" w:cs="Arial"/>
          <w:color w:val="000000"/>
        </w:rPr>
        <w:t>ito</w:t>
      </w:r>
      <w:r w:rsidR="00CA40F8">
        <w:rPr>
          <w:rFonts w:ascii="Arial" w:eastAsia="Arial" w:hAnsi="Arial" w:cs="Arial"/>
          <w:color w:val="000000"/>
          <w:spacing w:val="-3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la contrapart</w:t>
      </w:r>
      <w:r w:rsidR="00CA40F8">
        <w:rPr>
          <w:rFonts w:ascii="Arial" w:eastAsia="Arial" w:hAnsi="Arial" w:cs="Arial"/>
          <w:color w:val="000000"/>
          <w:spacing w:val="-2"/>
        </w:rPr>
        <w:t>e</w:t>
      </w:r>
      <w:r w:rsidR="00CA40F8"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m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nci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ad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imponen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terceros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inte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jecuc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</w:rPr>
        <w:t>ón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eb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puest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0"/>
        </w:rPr>
        <w:t>c</w:t>
      </w:r>
      <w:r>
        <w:rPr>
          <w:rFonts w:ascii="Arial" w:eastAsia="Arial" w:hAnsi="Arial" w:cs="Arial"/>
          <w:color w:val="000000"/>
        </w:rPr>
        <w:t>ada una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e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u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r</w:t>
      </w:r>
      <w:r>
        <w:rPr>
          <w:rFonts w:ascii="Arial" w:eastAsia="Arial" w:hAnsi="Arial" w:cs="Arial"/>
          <w:color w:val="000000"/>
        </w:rPr>
        <w:t>abajadore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(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cuenta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p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opia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ena,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rel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2"/>
        </w:rPr>
        <w:t>ó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laboral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antil)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o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i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o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in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t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én relacionado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obj</w:t>
      </w:r>
      <w:r>
        <w:rPr>
          <w:rFonts w:ascii="Arial" w:eastAsia="Arial" w:hAnsi="Arial" w:cs="Arial"/>
          <w:color w:val="000000"/>
          <w:spacing w:val="-1"/>
        </w:rPr>
        <w:t>e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contrat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gació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mism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tes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hac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ma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su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tra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aj</w:t>
      </w:r>
      <w:r>
        <w:rPr>
          <w:rFonts w:ascii="Arial" w:eastAsia="Arial" w:hAnsi="Arial" w:cs="Arial"/>
          <w:color w:val="000000"/>
          <w:spacing w:val="1"/>
        </w:rPr>
        <w:t>adore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oc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-4"/>
        </w:rPr>
        <w:t>v</w:t>
      </w:r>
      <w:r>
        <w:rPr>
          <w:rFonts w:ascii="Arial" w:eastAsia="Arial" w:hAnsi="Arial" w:cs="Arial"/>
          <w:color w:val="000000"/>
          <w:spacing w:val="3"/>
        </w:rPr>
        <w:t>i</w:t>
      </w:r>
      <w:r>
        <w:rPr>
          <w:rFonts w:ascii="Arial" w:eastAsia="Arial" w:hAnsi="Arial" w:cs="Arial"/>
          <w:color w:val="000000"/>
        </w:rPr>
        <w:t>nculante p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 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quiere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al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obligación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2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>romi</w:t>
      </w:r>
      <w:r>
        <w:rPr>
          <w:rFonts w:ascii="Arial" w:eastAsia="Arial" w:hAnsi="Arial" w:cs="Arial"/>
          <w:color w:val="000000"/>
          <w:spacing w:val="1"/>
        </w:rPr>
        <w:t>so</w:t>
      </w:r>
      <w:r>
        <w:rPr>
          <w:rFonts w:ascii="Arial" w:eastAsia="Arial" w:hAnsi="Arial" w:cs="Arial"/>
          <w:color w:val="000000"/>
        </w:rPr>
        <w:t xml:space="preserve"> 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</w:rPr>
        <w:t>idencia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dad, 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entr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s parte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o de é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 su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rabajad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es y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manecerá dur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 xml:space="preserve">t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vigencia del 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sí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mo u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2"/>
        </w:rPr>
        <w:t>ñ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spués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 la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in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-3"/>
        </w:rPr>
        <w:t>z</w:t>
      </w:r>
      <w:r>
        <w:rPr>
          <w:rFonts w:ascii="Arial" w:eastAsia="Arial" w:hAnsi="Arial" w:cs="Arial"/>
          <w:color w:val="000000"/>
        </w:rPr>
        <w:t>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l mism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8" w:line="160" w:lineRule="exact"/>
        <w:rPr>
          <w:rFonts w:ascii="Arial" w:eastAsia="Arial" w:hAnsi="Arial" w:cs="Arial"/>
          <w:sz w:val="16"/>
          <w:szCs w:val="16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NOVEN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-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NO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Í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DMIN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  <w:u w:val="single"/>
        </w:rPr>
        <w:t>A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V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u w:val="single"/>
        </w:rPr>
        <w:t>-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7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8" w:lineRule="auto"/>
        <w:ind w:left="282" w:right="25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a 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cució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de e</w:t>
      </w:r>
      <w:r>
        <w:rPr>
          <w:rFonts w:ascii="Arial" w:eastAsia="Arial" w:hAnsi="Arial" w:cs="Arial"/>
          <w:color w:val="000000"/>
          <w:spacing w:val="-1"/>
        </w:rPr>
        <w:t>s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,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EL D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</w:rPr>
        <w:t>OLLAD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actú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pia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cu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a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 abso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ut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ton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-2"/>
        </w:rPr>
        <w:t>í</w:t>
      </w:r>
      <w:r>
        <w:rPr>
          <w:rFonts w:ascii="Arial" w:eastAsia="Arial" w:hAnsi="Arial" w:cs="Arial"/>
          <w:color w:val="000000"/>
        </w:rPr>
        <w:t>a,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sin</w:t>
      </w:r>
      <w:r>
        <w:rPr>
          <w:rFonts w:ascii="Arial" w:eastAsia="Arial" w:hAnsi="Arial" w:cs="Arial"/>
          <w:color w:val="000000"/>
          <w:spacing w:val="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>tar some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 xml:space="preserve">ido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 xml:space="preserve"> subordinación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laboral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part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7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NTR</w:t>
      </w:r>
      <w:r>
        <w:rPr>
          <w:rFonts w:ascii="Arial" w:eastAsia="Arial" w:hAnsi="Arial" w:cs="Arial"/>
          <w:b/>
          <w:bCs/>
          <w:color w:val="000000"/>
          <w:spacing w:val="-5"/>
        </w:rPr>
        <w:t>A</w:t>
      </w:r>
      <w:r>
        <w:rPr>
          <w:rFonts w:ascii="Arial" w:eastAsia="Arial" w:hAnsi="Arial" w:cs="Arial"/>
          <w:b/>
          <w:bCs/>
          <w:color w:val="000000"/>
          <w:spacing w:val="3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NTE</w:t>
      </w:r>
      <w:r>
        <w:rPr>
          <w:rFonts w:ascii="Arial" w:eastAsia="Arial" w:hAnsi="Arial" w:cs="Arial"/>
          <w:b/>
          <w:bCs/>
          <w:color w:val="000000"/>
          <w:spacing w:val="80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compensación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co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sponde</w:t>
      </w:r>
      <w:r>
        <w:rPr>
          <w:rFonts w:ascii="Arial" w:eastAsia="Arial" w:hAnsi="Arial" w:cs="Arial"/>
          <w:color w:val="000000"/>
          <w:spacing w:val="75"/>
        </w:rPr>
        <w:t xml:space="preserve"> 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7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79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77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78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romete</w:t>
      </w:r>
      <w:r>
        <w:rPr>
          <w:rFonts w:ascii="Arial" w:eastAsia="Arial" w:hAnsi="Arial" w:cs="Arial"/>
          <w:color w:val="000000"/>
          <w:spacing w:val="8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</w:rPr>
        <w:t>E</w:t>
      </w:r>
      <w:r>
        <w:rPr>
          <w:rFonts w:ascii="Arial" w:eastAsia="Arial" w:hAnsi="Arial" w:cs="Arial"/>
          <w:b/>
          <w:bCs/>
          <w:color w:val="000000"/>
        </w:rPr>
        <w:t>L C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</w:rPr>
        <w:t>A</w:t>
      </w:r>
      <w:r>
        <w:rPr>
          <w:rFonts w:ascii="Arial" w:eastAsia="Arial" w:hAnsi="Arial" w:cs="Arial"/>
          <w:b/>
          <w:bCs/>
          <w:color w:val="000000"/>
        </w:rPr>
        <w:t>NTE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 pa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1"/>
        </w:rPr>
        <w:t xml:space="preserve"> vi</w:t>
      </w:r>
      <w:r>
        <w:rPr>
          <w:rFonts w:ascii="Arial" w:eastAsia="Arial" w:hAnsi="Arial" w:cs="Arial"/>
          <w:color w:val="000000"/>
        </w:rPr>
        <w:t xml:space="preserve">rtud del </w:t>
      </w:r>
      <w:r>
        <w:rPr>
          <w:rFonts w:ascii="Arial" w:eastAsia="Arial" w:hAnsi="Arial" w:cs="Arial"/>
          <w:color w:val="000000"/>
          <w:spacing w:val="-1"/>
        </w:rPr>
        <w:t>p</w:t>
      </w:r>
      <w:r>
        <w:rPr>
          <w:rFonts w:ascii="Arial" w:eastAsia="Arial" w:hAnsi="Arial" w:cs="Arial"/>
          <w:color w:val="000000"/>
        </w:rPr>
        <w:t xml:space="preserve">resente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ersonal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mplead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adores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>SARR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</w:rPr>
        <w:t>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b/>
          <w:bCs/>
          <w:color w:val="000000"/>
        </w:rPr>
        <w:t>,</w:t>
      </w:r>
      <w:r>
        <w:rPr>
          <w:rFonts w:ascii="Arial" w:eastAsia="Arial" w:hAnsi="Arial" w:cs="Arial"/>
          <w:b/>
          <w:bCs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cer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sub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is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a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é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uale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é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pre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e</w:t>
      </w:r>
    </w:p>
    <w:p w:rsidR="00767180" w:rsidRDefault="00767180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ser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cio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bjeto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án</w:t>
      </w:r>
      <w:r>
        <w:rPr>
          <w:rFonts w:ascii="Arial" w:eastAsia="Arial" w:hAnsi="Arial" w:cs="Arial"/>
          <w:color w:val="000000"/>
          <w:spacing w:val="-2"/>
        </w:rPr>
        <w:t xml:space="preserve"> e</w:t>
      </w:r>
      <w:r>
        <w:rPr>
          <w:rFonts w:ascii="Arial" w:eastAsia="Arial" w:hAnsi="Arial" w:cs="Arial"/>
          <w:color w:val="000000"/>
        </w:rPr>
        <w:t>mpleado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ni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jadore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b/>
          <w:bCs/>
          <w:color w:val="000000"/>
          <w:spacing w:val="-4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</w:rPr>
        <w:t>C</w:t>
      </w:r>
      <w:r>
        <w:rPr>
          <w:rFonts w:ascii="Arial" w:eastAsia="Arial" w:hAnsi="Arial" w:cs="Arial"/>
          <w:b/>
          <w:bCs/>
          <w:color w:val="000000"/>
        </w:rPr>
        <w:t>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NTE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sumien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a</w:t>
      </w:r>
    </w:p>
    <w:p w:rsidR="00767180" w:rsidRDefault="00767180">
      <w:pPr>
        <w:spacing w:after="9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  <w:sectPr w:rsidR="00767180" w:rsidSect="006866DE">
          <w:pgSz w:w="12240" w:h="15840"/>
          <w:pgMar w:top="1134" w:right="1077" w:bottom="1134" w:left="850" w:header="0" w:footer="0" w:gutter="0"/>
          <w:cols w:space="708"/>
          <w:docGrid w:linePitch="299"/>
        </w:sectPr>
      </w:pP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 xml:space="preserve">a </w:t>
      </w:r>
      <w:r>
        <w:rPr>
          <w:rFonts w:ascii="Arial" w:eastAsia="Arial" w:hAnsi="Arial" w:cs="Arial"/>
          <w:color w:val="000000"/>
          <w:spacing w:val="2"/>
        </w:rPr>
        <w:t>r</w:t>
      </w:r>
      <w:r>
        <w:rPr>
          <w:rFonts w:ascii="Arial" w:eastAsia="Arial" w:hAnsi="Arial" w:cs="Arial"/>
          <w:color w:val="000000"/>
        </w:rPr>
        <w:t>esponsabi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dad por los ac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, direcci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y 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ol de</w:t>
      </w:r>
      <w:r>
        <w:rPr>
          <w:rFonts w:ascii="Arial" w:eastAsia="Arial" w:hAnsi="Arial" w:cs="Arial"/>
          <w:color w:val="000000"/>
          <w:spacing w:val="1"/>
        </w:rPr>
        <w:t xml:space="preserve"> t</w:t>
      </w:r>
      <w:r>
        <w:rPr>
          <w:rFonts w:ascii="Arial" w:eastAsia="Arial" w:hAnsi="Arial" w:cs="Arial"/>
          <w:color w:val="000000"/>
        </w:rPr>
        <w:t>al p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>sonal</w:t>
      </w:r>
      <w:r>
        <w:rPr>
          <w:rFonts w:ascii="Arial" w:eastAsia="Arial" w:hAnsi="Arial" w:cs="Arial"/>
          <w:color w:val="000000"/>
        </w:rPr>
        <w:t xml:space="preserve"> y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pleados.</w:t>
      </w:r>
      <w:bookmarkEnd w:id="7"/>
    </w:p>
    <w:p w:rsidR="00767180" w:rsidRDefault="00CA40F8">
      <w:pPr>
        <w:widowControl w:val="0"/>
        <w:spacing w:line="358" w:lineRule="auto"/>
        <w:ind w:left="282" w:right="259"/>
        <w:jc w:val="both"/>
        <w:rPr>
          <w:rFonts w:ascii="Arial" w:eastAsia="Arial" w:hAnsi="Arial" w:cs="Arial"/>
          <w:color w:val="000000"/>
        </w:rPr>
      </w:pPr>
      <w:bookmarkStart w:id="8" w:name="_page_51_0"/>
      <w:r>
        <w:rPr>
          <w:rFonts w:ascii="Arial" w:eastAsia="Arial" w:hAnsi="Arial" w:cs="Arial"/>
          <w:color w:val="000000"/>
        </w:rPr>
        <w:lastRenderedPageBreak/>
        <w:t>S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iende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personal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nculado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cución</w:t>
      </w:r>
      <w:r>
        <w:rPr>
          <w:rFonts w:ascii="Arial" w:eastAsia="Arial" w:hAnsi="Arial" w:cs="Arial"/>
          <w:color w:val="000000"/>
          <w:spacing w:val="51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jeto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ntra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tual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quiere</w:t>
      </w:r>
      <w:r>
        <w:rPr>
          <w:rFonts w:ascii="Arial" w:eastAsia="Arial" w:hAnsi="Arial" w:cs="Arial"/>
          <w:color w:val="000000"/>
          <w:spacing w:val="50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p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52"/>
        </w:rPr>
        <w:t xml:space="preserve"> </w:t>
      </w:r>
      <w:r>
        <w:rPr>
          <w:rFonts w:ascii="Arial" w:eastAsia="Arial" w:hAnsi="Arial" w:cs="Arial"/>
          <w:color w:val="000000"/>
        </w:rPr>
        <w:t>ese</w:t>
      </w:r>
      <w:r>
        <w:rPr>
          <w:rFonts w:ascii="Arial" w:eastAsia="Arial" w:hAnsi="Arial" w:cs="Arial"/>
          <w:color w:val="000000"/>
          <w:spacing w:val="49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ato</w:t>
      </w:r>
      <w:r>
        <w:rPr>
          <w:rFonts w:ascii="Arial" w:eastAsia="Arial" w:hAnsi="Arial" w:cs="Arial"/>
          <w:color w:val="000000"/>
          <w:spacing w:val="48"/>
        </w:rPr>
        <w:t xml:space="preserve"> </w:t>
      </w:r>
      <w:r>
        <w:rPr>
          <w:rFonts w:ascii="Arial" w:eastAsia="Arial" w:hAnsi="Arial" w:cs="Arial"/>
          <w:color w:val="000000"/>
        </w:rPr>
        <w:t>v</w:t>
      </w:r>
      <w:r>
        <w:rPr>
          <w:rFonts w:ascii="Arial" w:eastAsia="Arial" w:hAnsi="Arial" w:cs="Arial"/>
          <w:color w:val="000000"/>
          <w:spacing w:val="-2"/>
        </w:rPr>
        <w:t>í</w:t>
      </w:r>
      <w:r>
        <w:rPr>
          <w:rFonts w:ascii="Arial" w:eastAsia="Arial" w:hAnsi="Arial" w:cs="Arial"/>
          <w:color w:val="000000"/>
        </w:rPr>
        <w:t>nc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53"/>
        </w:rPr>
        <w:t xml:space="preserve"> </w:t>
      </w:r>
      <w:r>
        <w:rPr>
          <w:rFonts w:ascii="Arial" w:eastAsia="Arial" w:hAnsi="Arial" w:cs="Arial"/>
          <w:color w:val="000000"/>
        </w:rPr>
        <w:t>laboral</w:t>
      </w:r>
      <w:r>
        <w:rPr>
          <w:rFonts w:ascii="Arial" w:eastAsia="Arial" w:hAnsi="Arial" w:cs="Arial"/>
          <w:color w:val="000000"/>
          <w:spacing w:val="46"/>
        </w:rPr>
        <w:t xml:space="preserve"> </w:t>
      </w:r>
      <w:r>
        <w:rPr>
          <w:rFonts w:ascii="Arial" w:eastAsia="Arial" w:hAnsi="Arial" w:cs="Arial"/>
          <w:color w:val="000000"/>
        </w:rPr>
        <w:t>o administrati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EL</w:t>
      </w:r>
      <w:r>
        <w:rPr>
          <w:rFonts w:ascii="Arial" w:eastAsia="Arial" w:hAnsi="Arial" w:cs="Arial"/>
          <w:b/>
          <w:bCs/>
          <w:color w:val="000000"/>
          <w:spacing w:val="99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C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NTE</w:t>
      </w:r>
      <w:r>
        <w:rPr>
          <w:rFonts w:ascii="Arial" w:eastAsia="Arial" w:hAnsi="Arial" w:cs="Arial"/>
          <w:b/>
          <w:bCs/>
          <w:color w:val="000000"/>
          <w:spacing w:val="10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p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con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guiente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al</w:t>
      </w:r>
      <w:r>
        <w:rPr>
          <w:rFonts w:ascii="Arial" w:eastAsia="Arial" w:hAnsi="Arial" w:cs="Arial"/>
          <w:color w:val="000000"/>
        </w:rPr>
        <w:t>arios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pre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ciones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sociales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est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án</w:t>
      </w:r>
      <w:r>
        <w:rPr>
          <w:rFonts w:ascii="Arial" w:eastAsia="Arial" w:hAnsi="Arial" w:cs="Arial"/>
          <w:color w:val="000000"/>
          <w:spacing w:val="97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99"/>
        </w:rPr>
        <w:t xml:space="preserve"> </w:t>
      </w:r>
      <w:r>
        <w:rPr>
          <w:rFonts w:ascii="Arial" w:eastAsia="Arial" w:hAnsi="Arial" w:cs="Arial"/>
          <w:color w:val="000000"/>
        </w:rPr>
        <w:t>ca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100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2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E</w:t>
      </w:r>
      <w:r>
        <w:rPr>
          <w:rFonts w:ascii="Arial" w:eastAsia="Arial" w:hAnsi="Arial" w:cs="Arial"/>
          <w:color w:val="000000"/>
        </w:rPr>
        <w:t xml:space="preserve">L 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>SAR</w:t>
      </w:r>
      <w:r>
        <w:rPr>
          <w:rFonts w:ascii="Arial" w:eastAsia="Arial" w:hAnsi="Arial" w:cs="Arial"/>
          <w:color w:val="000000"/>
        </w:rPr>
        <w:t>ROLLA</w:t>
      </w:r>
      <w:r>
        <w:rPr>
          <w:rFonts w:ascii="Arial" w:eastAsia="Arial" w:hAnsi="Arial" w:cs="Arial"/>
          <w:color w:val="000000"/>
          <w:spacing w:val="-1"/>
        </w:rPr>
        <w:t>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 xml:space="preserve">os </w:t>
      </w:r>
      <w:r>
        <w:rPr>
          <w:rFonts w:ascii="Arial" w:eastAsia="Arial" w:hAnsi="Arial" w:cs="Arial"/>
          <w:color w:val="000000"/>
          <w:spacing w:val="2"/>
        </w:rPr>
        <w:t>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ce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sub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is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as correspondiente</w:t>
      </w:r>
      <w:r>
        <w:rPr>
          <w:rFonts w:ascii="Arial" w:eastAsia="Arial" w:hAnsi="Arial" w:cs="Arial"/>
          <w:color w:val="000000"/>
          <w:spacing w:val="-1"/>
        </w:rPr>
        <w:t>s</w:t>
      </w:r>
      <w:r>
        <w:rPr>
          <w:rFonts w:ascii="Arial" w:eastAsia="Arial" w:hAnsi="Arial" w:cs="Arial"/>
          <w:color w:val="000000"/>
        </w:rPr>
        <w:t xml:space="preserve">, así como su 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cu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ci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1"/>
        </w:rPr>
        <w:t>d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1"/>
        </w:rPr>
        <w:t>vi</w:t>
      </w:r>
      <w:r>
        <w:rPr>
          <w:rFonts w:ascii="Arial" w:eastAsia="Arial" w:hAnsi="Arial" w:cs="Arial"/>
          <w:color w:val="000000"/>
        </w:rPr>
        <w:t>nculación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400" name="drawingObject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72F8D49" id="drawingObject400" o:spid="_x0000_s1026" style="position:absolute;margin-left:.35pt;margin-top:575.55pt;width:32.95pt;height:34.65pt;z-index:-25169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3" w:line="140" w:lineRule="exact"/>
        <w:rPr>
          <w:rFonts w:ascii="Arial" w:eastAsia="Arial" w:hAnsi="Arial" w:cs="Arial"/>
          <w:sz w:val="14"/>
          <w:szCs w:val="14"/>
        </w:rPr>
      </w:pPr>
    </w:p>
    <w:p w:rsidR="00767180" w:rsidRDefault="00CA40F8">
      <w:pPr>
        <w:widowControl w:val="0"/>
        <w:spacing w:line="359" w:lineRule="auto"/>
        <w:ind w:left="282" w:right="22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SARROLL</w:t>
      </w:r>
      <w:r>
        <w:rPr>
          <w:rFonts w:ascii="Arial" w:eastAsia="Arial" w:hAnsi="Arial" w:cs="Arial"/>
          <w:color w:val="000000"/>
          <w:spacing w:val="-1"/>
        </w:rPr>
        <w:t>AD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mpromet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expres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nt</w:t>
      </w:r>
      <w:r>
        <w:rPr>
          <w:rFonts w:ascii="Arial" w:eastAsia="Arial" w:hAnsi="Arial" w:cs="Arial"/>
          <w:color w:val="000000"/>
          <w:spacing w:val="1"/>
        </w:rPr>
        <w:t>e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mir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  <w:spacing w:val="5"/>
        </w:rPr>
        <w:t>t</w:t>
      </w:r>
      <w:r>
        <w:rPr>
          <w:rFonts w:ascii="Arial" w:eastAsia="Arial" w:hAnsi="Arial" w:cs="Arial"/>
          <w:color w:val="000000"/>
        </w:rPr>
        <w:t>otalidad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24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28"/>
        </w:rPr>
        <w:t xml:space="preserve"> </w:t>
      </w:r>
      <w:r>
        <w:rPr>
          <w:rFonts w:ascii="Arial" w:eastAsia="Arial" w:hAnsi="Arial" w:cs="Arial"/>
          <w:color w:val="000000"/>
        </w:rPr>
        <w:t>obl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aciones</w:t>
      </w:r>
      <w:r>
        <w:rPr>
          <w:rFonts w:ascii="Arial" w:eastAsia="Arial" w:hAnsi="Arial" w:cs="Arial"/>
          <w:color w:val="000000"/>
          <w:spacing w:val="25"/>
        </w:rPr>
        <w:t xml:space="preserve"> </w:t>
      </w:r>
      <w:r>
        <w:rPr>
          <w:rFonts w:ascii="Arial" w:eastAsia="Arial" w:hAnsi="Arial" w:cs="Arial"/>
          <w:color w:val="000000"/>
        </w:rPr>
        <w:t>laborales,</w:t>
      </w:r>
      <w:r>
        <w:rPr>
          <w:rFonts w:ascii="Arial" w:eastAsia="Arial" w:hAnsi="Arial" w:cs="Arial"/>
          <w:color w:val="000000"/>
          <w:spacing w:val="26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rien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2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22"/>
        </w:rPr>
        <w:t xml:space="preserve"> </w:t>
      </w:r>
      <w:r>
        <w:rPr>
          <w:rFonts w:ascii="Arial" w:eastAsia="Arial" w:hAnsi="Arial" w:cs="Arial"/>
          <w:color w:val="000000"/>
        </w:rPr>
        <w:t>especiales establecidas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or la le</w:t>
      </w:r>
      <w:r>
        <w:rPr>
          <w:rFonts w:ascii="Arial" w:eastAsia="Arial" w:hAnsi="Arial" w:cs="Arial"/>
          <w:color w:val="000000"/>
          <w:spacing w:val="-1"/>
        </w:rPr>
        <w:t>y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 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desarrol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 del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nte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t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u w:val="single"/>
        </w:rPr>
        <w:t>D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u w:val="single"/>
        </w:rPr>
        <w:t>-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N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U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EZA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 xml:space="preserve"> DEL</w:t>
      </w:r>
      <w:r>
        <w:rPr>
          <w:rFonts w:ascii="Arial" w:eastAsia="Arial" w:hAnsi="Arial" w:cs="Arial"/>
          <w:b/>
          <w:bCs/>
          <w:color w:val="000000"/>
          <w:u w:val="single"/>
        </w:rPr>
        <w:t xml:space="preserve"> CON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2"/>
          <w:u w:val="single"/>
        </w:rPr>
        <w:t>T</w:t>
      </w:r>
      <w:r>
        <w:rPr>
          <w:rFonts w:ascii="Arial" w:eastAsia="Arial" w:hAnsi="Arial" w:cs="Arial"/>
          <w:b/>
          <w:bCs/>
          <w:color w:val="000000"/>
          <w:u w:val="single"/>
        </w:rPr>
        <w:t>O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u w:val="single"/>
        </w:rPr>
        <w:t>-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28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9" w:lineRule="auto"/>
        <w:ind w:left="282" w:right="22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ars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</w:rPr>
        <w:t>ato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rest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ión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cios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pr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esionales,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os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erech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3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y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</w:rPr>
        <w:t>obl</w:t>
      </w:r>
      <w:r>
        <w:rPr>
          <w:rFonts w:ascii="Arial" w:eastAsia="Arial" w:hAnsi="Arial" w:cs="Arial"/>
          <w:color w:val="000000"/>
          <w:spacing w:val="-3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ones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2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er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d</w:t>
      </w:r>
      <w:r>
        <w:rPr>
          <w:rFonts w:ascii="Arial" w:eastAsia="Arial" w:hAnsi="Arial" w:cs="Arial"/>
          <w:color w:val="000000"/>
        </w:rPr>
        <w:t>el</w:t>
      </w:r>
      <w:r>
        <w:rPr>
          <w:rFonts w:ascii="Arial" w:eastAsia="Arial" w:hAnsi="Arial" w:cs="Arial"/>
          <w:color w:val="000000"/>
          <w:spacing w:val="12"/>
        </w:rPr>
        <w:t xml:space="preserve"> </w:t>
      </w:r>
      <w:r>
        <w:rPr>
          <w:rFonts w:ascii="Arial" w:eastAsia="Arial" w:hAnsi="Arial" w:cs="Arial"/>
          <w:color w:val="000000"/>
        </w:rPr>
        <w:t>pres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e con</w:t>
      </w:r>
      <w:r>
        <w:rPr>
          <w:rFonts w:ascii="Arial" w:eastAsia="Arial" w:hAnsi="Arial" w:cs="Arial"/>
          <w:color w:val="000000"/>
          <w:spacing w:val="1"/>
        </w:rPr>
        <w:t>t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 se r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gulará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el Có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go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i</w:t>
      </w:r>
      <w:r>
        <w:rPr>
          <w:rFonts w:ascii="Arial" w:eastAsia="Arial" w:hAnsi="Arial" w:cs="Arial"/>
          <w:color w:val="000000"/>
          <w:spacing w:val="-2"/>
        </w:rPr>
        <w:t>v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 Colombian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1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D</w:t>
      </w:r>
      <w:r>
        <w:rPr>
          <w:rFonts w:ascii="Arial" w:eastAsia="Arial" w:hAnsi="Arial" w:cs="Arial"/>
          <w:b/>
          <w:bCs/>
          <w:color w:val="000000"/>
          <w:u w:val="single"/>
        </w:rPr>
        <w:t>E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C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M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PR</w:t>
      </w:r>
      <w:r>
        <w:rPr>
          <w:rFonts w:ascii="Arial" w:eastAsia="Arial" w:hAnsi="Arial" w:cs="Arial"/>
          <w:b/>
          <w:bCs/>
          <w:color w:val="000000"/>
          <w:u w:val="single"/>
        </w:rPr>
        <w:t>IME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R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>.</w:t>
      </w:r>
      <w:r>
        <w:rPr>
          <w:rFonts w:ascii="Arial" w:eastAsia="Arial" w:hAnsi="Arial" w:cs="Arial"/>
          <w:b/>
          <w:bCs/>
          <w:color w:val="000000"/>
          <w:u w:val="single"/>
        </w:rPr>
        <w:t>-</w:t>
      </w:r>
      <w:r>
        <w:rPr>
          <w:rFonts w:ascii="Arial" w:eastAsia="Arial" w:hAnsi="Arial" w:cs="Arial"/>
          <w:b/>
          <w:bCs/>
          <w:color w:val="000000"/>
          <w:spacing w:val="2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L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USU</w:t>
      </w:r>
      <w:r>
        <w:rPr>
          <w:rFonts w:ascii="Arial" w:eastAsia="Arial" w:hAnsi="Arial" w:cs="Arial"/>
          <w:b/>
          <w:bCs/>
          <w:color w:val="000000"/>
          <w:spacing w:val="3"/>
          <w:u w:val="single"/>
        </w:rPr>
        <w:t>L</w:t>
      </w:r>
      <w:r>
        <w:rPr>
          <w:rFonts w:ascii="Arial" w:eastAsia="Arial" w:hAnsi="Arial" w:cs="Arial"/>
          <w:b/>
          <w:bCs/>
          <w:color w:val="000000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spacing w:val="-4"/>
          <w:u w:val="single"/>
        </w:rPr>
        <w:t xml:space="preserve"> </w:t>
      </w:r>
      <w:r>
        <w:rPr>
          <w:rFonts w:ascii="Arial" w:eastAsia="Arial" w:hAnsi="Arial" w:cs="Arial"/>
          <w:b/>
          <w:bCs/>
          <w:color w:val="000000"/>
          <w:u w:val="single"/>
        </w:rPr>
        <w:t>COMPROMI</w:t>
      </w:r>
      <w:r>
        <w:rPr>
          <w:rFonts w:ascii="Arial" w:eastAsia="Arial" w:hAnsi="Arial" w:cs="Arial"/>
          <w:b/>
          <w:bCs/>
          <w:color w:val="000000"/>
          <w:spacing w:val="-1"/>
          <w:u w:val="single"/>
        </w:rPr>
        <w:t>S</w:t>
      </w:r>
      <w:r>
        <w:rPr>
          <w:rFonts w:ascii="Arial" w:eastAsia="Arial" w:hAnsi="Arial" w:cs="Arial"/>
          <w:b/>
          <w:bCs/>
          <w:color w:val="000000"/>
          <w:u w:val="single"/>
        </w:rPr>
        <w:t>OR</w:t>
      </w:r>
      <w:r>
        <w:rPr>
          <w:rFonts w:ascii="Arial" w:eastAsia="Arial" w:hAnsi="Arial" w:cs="Arial"/>
          <w:b/>
          <w:bCs/>
          <w:color w:val="000000"/>
          <w:spacing w:val="1"/>
          <w:u w:val="single"/>
        </w:rPr>
        <w:t>I</w:t>
      </w:r>
      <w:r>
        <w:rPr>
          <w:rFonts w:ascii="Arial" w:eastAsia="Arial" w:hAnsi="Arial" w:cs="Arial"/>
          <w:b/>
          <w:bCs/>
          <w:color w:val="000000"/>
          <w:spacing w:val="-6"/>
          <w:u w:val="single"/>
        </w:rPr>
        <w:t>A</w:t>
      </w:r>
      <w:r>
        <w:rPr>
          <w:rFonts w:ascii="Arial" w:eastAsia="Arial" w:hAnsi="Arial" w:cs="Arial"/>
          <w:b/>
          <w:bCs/>
          <w:color w:val="000000"/>
          <w:u w:val="single"/>
        </w:rPr>
        <w:t>: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30"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CA40F8">
      <w:pPr>
        <w:widowControl w:val="0"/>
        <w:spacing w:line="358" w:lineRule="auto"/>
        <w:ind w:left="282" w:right="259"/>
        <w:jc w:val="both"/>
        <w:rPr>
          <w:rFonts w:ascii="Arial" w:eastAsia="Arial" w:hAnsi="Arial" w:cs="Arial"/>
          <w:color w:val="000000"/>
        </w:rPr>
        <w:sectPr w:rsidR="00767180" w:rsidSect="006866DE">
          <w:pgSz w:w="12240" w:h="15840"/>
          <w:pgMar w:top="1134" w:right="1457" w:bottom="1134" w:left="850" w:header="0" w:footer="0" w:gutter="0"/>
          <w:cols w:space="708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172489</wp:posOffset>
                </wp:positionV>
                <wp:extent cx="1829054" cy="0"/>
                <wp:effectExtent l="0" t="0" r="0" b="0"/>
                <wp:wrapNone/>
                <wp:docPr id="401" name="drawingObject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E254203" id="drawingObject401" o:spid="_x0000_s1026" style="position:absolute;margin-left:70.8pt;margin-top:171.05pt;width:2in;height:0;z-index:-251616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290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" o:allowincell="f" path="m,l1829054,e" filled="f" strokeweight=".48pt">
                <v:path arrowok="t" textboxrect="0,0,1829054,0"/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000000"/>
        </w:rPr>
        <w:t>Cualquier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p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  <w:spacing w:val="1"/>
        </w:rPr>
        <w:t>f</w:t>
      </w:r>
      <w:r>
        <w:rPr>
          <w:rFonts w:ascii="Arial" w:eastAsia="Arial" w:hAnsi="Arial" w:cs="Arial"/>
          <w:color w:val="000000"/>
        </w:rPr>
        <w:t>eren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u</w:t>
      </w:r>
      <w:r>
        <w:rPr>
          <w:rFonts w:ascii="Arial" w:eastAsia="Arial" w:hAnsi="Arial" w:cs="Arial"/>
          <w:color w:val="000000"/>
        </w:rPr>
        <w:t>rja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casió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ob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ciones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contrato</w:t>
      </w:r>
      <w:r>
        <w:rPr>
          <w:rFonts w:ascii="Arial" w:eastAsia="Arial" w:hAnsi="Arial" w:cs="Arial"/>
          <w:color w:val="000000"/>
          <w:spacing w:val="-9"/>
        </w:rPr>
        <w:t xml:space="preserve"> </w:t>
      </w:r>
      <w:r>
        <w:rPr>
          <w:rFonts w:ascii="Arial" w:eastAsia="Arial" w:hAnsi="Arial" w:cs="Arial"/>
          <w:color w:val="000000"/>
        </w:rPr>
        <w:t>serán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g</w:t>
      </w:r>
      <w:r>
        <w:rPr>
          <w:rFonts w:ascii="Arial" w:eastAsia="Arial" w:hAnsi="Arial" w:cs="Arial"/>
          <w:color w:val="000000"/>
          <w:spacing w:val="1"/>
        </w:rPr>
        <w:t>la</w:t>
      </w:r>
      <w:r>
        <w:rPr>
          <w:rFonts w:ascii="Arial" w:eastAsia="Arial" w:hAnsi="Arial" w:cs="Arial"/>
          <w:color w:val="000000"/>
        </w:rPr>
        <w:t>das</w:t>
      </w:r>
      <w:r>
        <w:rPr>
          <w:rFonts w:ascii="Arial" w:eastAsia="Arial" w:hAnsi="Arial" w:cs="Arial"/>
          <w:color w:val="000000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posib</w:t>
      </w:r>
      <w:r>
        <w:rPr>
          <w:rFonts w:ascii="Arial" w:eastAsia="Arial" w:hAnsi="Arial" w:cs="Arial"/>
          <w:color w:val="000000"/>
          <w:spacing w:val="5"/>
        </w:rPr>
        <w:t>l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7"/>
        </w:rPr>
        <w:t xml:space="preserve"> </w:t>
      </w:r>
      <w:r>
        <w:rPr>
          <w:rFonts w:ascii="Arial" w:eastAsia="Arial" w:hAnsi="Arial" w:cs="Arial"/>
          <w:color w:val="000000"/>
        </w:rPr>
        <w:t>media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 xml:space="preserve">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>
        <w:rPr>
          <w:rFonts w:ascii="Arial" w:eastAsia="Arial" w:hAnsi="Arial" w:cs="Arial"/>
          <w:color w:val="000000"/>
          <w:spacing w:val="2"/>
        </w:rPr>
        <w:t>g</w:t>
      </w:r>
      <w:r>
        <w:rPr>
          <w:rFonts w:ascii="Arial" w:eastAsia="Arial" w:hAnsi="Arial" w:cs="Arial"/>
          <w:color w:val="000000"/>
        </w:rPr>
        <w:t>ociación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onciliació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en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la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ual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ont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c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per</w:t>
      </w:r>
      <w:r>
        <w:rPr>
          <w:rFonts w:ascii="Arial" w:eastAsia="Arial" w:hAnsi="Arial" w:cs="Arial"/>
          <w:color w:val="000000"/>
          <w:spacing w:val="-2"/>
        </w:rPr>
        <w:t>í</w:t>
      </w:r>
      <w:r>
        <w:rPr>
          <w:rFonts w:ascii="Arial" w:eastAsia="Arial" w:hAnsi="Arial" w:cs="Arial"/>
          <w:color w:val="000000"/>
        </w:rPr>
        <w:t>odo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einta</w:t>
      </w:r>
      <w:r>
        <w:rPr>
          <w:rFonts w:ascii="Arial" w:eastAsia="Arial" w:hAnsi="Arial" w:cs="Arial"/>
          <w:color w:val="000000"/>
          <w:spacing w:val="4"/>
        </w:rPr>
        <w:t xml:space="preserve"> </w:t>
      </w:r>
      <w:r>
        <w:rPr>
          <w:rFonts w:ascii="Arial" w:eastAsia="Arial" w:hAnsi="Arial" w:cs="Arial"/>
          <w:color w:val="000000"/>
        </w:rPr>
        <w:t>(30)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alendar</w:t>
      </w:r>
      <w:r>
        <w:rPr>
          <w:rFonts w:ascii="Arial" w:eastAsia="Arial" w:hAnsi="Arial" w:cs="Arial"/>
          <w:color w:val="000000"/>
          <w:spacing w:val="8"/>
        </w:rPr>
        <w:t>i</w:t>
      </w:r>
      <w:r>
        <w:rPr>
          <w:rFonts w:ascii="Arial" w:eastAsia="Arial" w:hAnsi="Arial" w:cs="Arial"/>
          <w:color w:val="000000"/>
        </w:rPr>
        <w:t>o.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emba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 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ual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ie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mome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  <w:spacing w:val="-3"/>
        </w:rPr>
        <w:t>a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s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podrá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lle</w:t>
      </w:r>
      <w:r>
        <w:rPr>
          <w:rFonts w:ascii="Arial" w:eastAsia="Arial" w:hAnsi="Arial" w:cs="Arial"/>
          <w:color w:val="000000"/>
          <w:spacing w:val="-3"/>
        </w:rPr>
        <w:t>v</w:t>
      </w:r>
      <w:r>
        <w:rPr>
          <w:rFonts w:ascii="Arial" w:eastAsia="Arial" w:hAnsi="Arial" w:cs="Arial"/>
          <w:color w:val="000000"/>
        </w:rPr>
        <w:t>a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ualquier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p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contro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ersi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reclam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relaciona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ste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3"/>
        </w:rPr>
        <w:t>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to,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incl</w:t>
      </w:r>
      <w:r>
        <w:rPr>
          <w:rFonts w:ascii="Arial" w:eastAsia="Arial" w:hAnsi="Arial" w:cs="Arial"/>
          <w:color w:val="000000"/>
          <w:spacing w:val="2"/>
        </w:rPr>
        <w:t>u</w:t>
      </w:r>
      <w:r>
        <w:rPr>
          <w:rFonts w:ascii="Arial" w:eastAsia="Arial" w:hAnsi="Arial" w:cs="Arial"/>
          <w:color w:val="000000"/>
        </w:rPr>
        <w:t>yen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 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ncia,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 xml:space="preserve">dez o 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rminación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é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, 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3"/>
        </w:rPr>
        <w:t>u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Tribunal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Arb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.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ede de dicho Tri</w:t>
      </w:r>
      <w:r>
        <w:rPr>
          <w:rFonts w:ascii="Arial" w:eastAsia="Arial" w:hAnsi="Arial" w:cs="Arial"/>
          <w:color w:val="000000"/>
          <w:spacing w:val="-1"/>
        </w:rPr>
        <w:t>b</w:t>
      </w:r>
      <w:r>
        <w:rPr>
          <w:rFonts w:ascii="Arial" w:eastAsia="Arial" w:hAnsi="Arial" w:cs="Arial"/>
          <w:color w:val="000000"/>
        </w:rPr>
        <w:t>unal de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</w:rPr>
        <w:t>Arbi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m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o s</w:t>
      </w:r>
      <w:r>
        <w:rPr>
          <w:rFonts w:ascii="Arial" w:eastAsia="Arial" w:hAnsi="Arial" w:cs="Arial"/>
          <w:color w:val="000000"/>
          <w:spacing w:val="-1"/>
        </w:rPr>
        <w:t>er</w:t>
      </w:r>
      <w:r>
        <w:rPr>
          <w:rFonts w:ascii="Arial" w:eastAsia="Arial" w:hAnsi="Arial" w:cs="Arial"/>
          <w:color w:val="000000"/>
        </w:rPr>
        <w:t>á l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iudad d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Bo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tá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tará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  <w:spacing w:val="2"/>
        </w:rPr>
        <w:t>f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rma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(1)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rb</w:t>
      </w:r>
      <w:r>
        <w:rPr>
          <w:rFonts w:ascii="Arial" w:eastAsia="Arial" w:hAnsi="Arial" w:cs="Arial"/>
          <w:color w:val="000000"/>
          <w:spacing w:val="-1"/>
        </w:rPr>
        <w:t>it</w:t>
      </w:r>
      <w:r>
        <w:rPr>
          <w:rFonts w:ascii="Arial" w:eastAsia="Arial" w:hAnsi="Arial" w:cs="Arial"/>
          <w:color w:val="000000"/>
        </w:rPr>
        <w:t>r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</w:t>
      </w:r>
      <w:r>
        <w:rPr>
          <w:rFonts w:ascii="Arial" w:eastAsia="Arial" w:hAnsi="Arial" w:cs="Arial"/>
          <w:color w:val="000000"/>
        </w:rPr>
        <w:t>ue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será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ab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gado</w:t>
      </w:r>
      <w:r>
        <w:rPr>
          <w:rFonts w:ascii="Arial" w:eastAsia="Arial" w:hAnsi="Arial" w:cs="Arial"/>
          <w:color w:val="000000"/>
          <w:spacing w:val="-5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s</w:t>
      </w:r>
      <w:r>
        <w:rPr>
          <w:rFonts w:ascii="Arial" w:eastAsia="Arial" w:hAnsi="Arial" w:cs="Arial"/>
          <w:color w:val="000000"/>
        </w:rPr>
        <w:t>pecia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  <w:spacing w:val="-1"/>
        </w:rPr>
        <w:t>z</w:t>
      </w:r>
      <w:r>
        <w:rPr>
          <w:rFonts w:ascii="Arial" w:eastAsia="Arial" w:hAnsi="Arial" w:cs="Arial"/>
          <w:color w:val="000000"/>
        </w:rPr>
        <w:t>ado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propiedad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ndus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</w:rPr>
        <w:t>ial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>
        <w:rPr>
          <w:rFonts w:ascii="Arial" w:eastAsia="Arial" w:hAnsi="Arial" w:cs="Arial"/>
          <w:color w:val="000000"/>
          <w:spacing w:val="-6"/>
        </w:rPr>
        <w:t xml:space="preserve"> </w:t>
      </w:r>
      <w:r>
        <w:rPr>
          <w:rFonts w:ascii="Arial" w:eastAsia="Arial" w:hAnsi="Arial" w:cs="Arial"/>
          <w:color w:val="000000"/>
        </w:rPr>
        <w:t>con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2"/>
        </w:rPr>
        <w:t>x</w:t>
      </w:r>
      <w:r>
        <w:rPr>
          <w:rFonts w:ascii="Arial" w:eastAsia="Arial" w:hAnsi="Arial" w:cs="Arial"/>
          <w:color w:val="000000"/>
        </w:rPr>
        <w:t>peri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laboral n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men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inc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añ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ich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camp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que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  <w:spacing w:val="3"/>
        </w:rPr>
        <w:t>f</w:t>
      </w:r>
      <w:r>
        <w:rPr>
          <w:rFonts w:ascii="Arial" w:eastAsia="Arial" w:hAnsi="Arial" w:cs="Arial"/>
          <w:color w:val="000000"/>
        </w:rPr>
        <w:t>al</w:t>
      </w:r>
      <w:r>
        <w:rPr>
          <w:rFonts w:ascii="Arial" w:eastAsia="Arial" w:hAnsi="Arial" w:cs="Arial"/>
          <w:color w:val="000000"/>
          <w:spacing w:val="-3"/>
        </w:rPr>
        <w:t>l</w:t>
      </w:r>
      <w:r>
        <w:rPr>
          <w:rFonts w:ascii="Arial" w:eastAsia="Arial" w:hAnsi="Arial" w:cs="Arial"/>
          <w:color w:val="000000"/>
        </w:rPr>
        <w:t>ará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ech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ando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ap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ca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ón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ley</w:t>
      </w:r>
      <w:r>
        <w:rPr>
          <w:rFonts w:ascii="Arial" w:eastAsia="Arial" w:hAnsi="Arial" w:cs="Arial"/>
          <w:color w:val="000000"/>
          <w:spacing w:val="17"/>
        </w:rPr>
        <w:t xml:space="preserve"> </w:t>
      </w:r>
      <w:r>
        <w:rPr>
          <w:rFonts w:ascii="Arial" w:eastAsia="Arial" w:hAnsi="Arial" w:cs="Arial"/>
          <w:color w:val="000000"/>
          <w:w w:val="99"/>
          <w:position w:val="7"/>
          <w:sz w:val="14"/>
          <w:szCs w:val="14"/>
        </w:rPr>
        <w:t>1</w:t>
      </w:r>
      <w:r>
        <w:rPr>
          <w:rFonts w:ascii="Arial" w:eastAsia="Arial" w:hAnsi="Arial" w:cs="Arial"/>
          <w:color w:val="000000"/>
        </w:rPr>
        <w:t>colom</w:t>
      </w:r>
      <w:r>
        <w:rPr>
          <w:rFonts w:ascii="Arial" w:eastAsia="Arial" w:hAnsi="Arial" w:cs="Arial"/>
          <w:color w:val="000000"/>
          <w:spacing w:val="-1"/>
        </w:rPr>
        <w:t>bi</w:t>
      </w:r>
      <w:r>
        <w:rPr>
          <w:rFonts w:ascii="Arial" w:eastAsia="Arial" w:hAnsi="Arial" w:cs="Arial"/>
          <w:color w:val="000000"/>
        </w:rPr>
        <w:t>ana.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Dicho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árbitro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nombrado por</w:t>
      </w:r>
      <w:r>
        <w:rPr>
          <w:rFonts w:ascii="Arial" w:eastAsia="Arial" w:hAnsi="Arial" w:cs="Arial"/>
          <w:color w:val="000000"/>
          <w:spacing w:val="2"/>
        </w:rPr>
        <w:t xml:space="preserve"> </w:t>
      </w:r>
      <w:r>
        <w:rPr>
          <w:rFonts w:ascii="Arial" w:eastAsia="Arial" w:hAnsi="Arial" w:cs="Arial"/>
          <w:color w:val="000000"/>
        </w:rPr>
        <w:t>el Ce</w:t>
      </w:r>
      <w:r>
        <w:rPr>
          <w:rFonts w:ascii="Arial" w:eastAsia="Arial" w:hAnsi="Arial" w:cs="Arial"/>
          <w:color w:val="000000"/>
          <w:spacing w:val="-2"/>
        </w:rPr>
        <w:t>n</w:t>
      </w:r>
      <w:r>
        <w:rPr>
          <w:rFonts w:ascii="Arial" w:eastAsia="Arial" w:hAnsi="Arial" w:cs="Arial"/>
          <w:color w:val="000000"/>
        </w:rPr>
        <w:t>tro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onci</w:t>
      </w:r>
      <w:r>
        <w:rPr>
          <w:rFonts w:ascii="Arial" w:eastAsia="Arial" w:hAnsi="Arial" w:cs="Arial"/>
          <w:color w:val="000000"/>
          <w:spacing w:val="-1"/>
        </w:rPr>
        <w:t>li</w:t>
      </w:r>
      <w:r>
        <w:rPr>
          <w:rFonts w:ascii="Arial" w:eastAsia="Arial" w:hAnsi="Arial" w:cs="Arial"/>
          <w:color w:val="000000"/>
        </w:rPr>
        <w:t>ación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y 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</w:rPr>
        <w:t>r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  <w:spacing w:val="1"/>
        </w:rPr>
        <w:t>j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de </w:t>
      </w:r>
      <w:r>
        <w:rPr>
          <w:rFonts w:ascii="Arial" w:eastAsia="Arial" w:hAnsi="Arial" w:cs="Arial"/>
          <w:color w:val="000000"/>
          <w:spacing w:val="-1"/>
        </w:rPr>
        <w:t>l</w:t>
      </w:r>
      <w:r>
        <w:rPr>
          <w:rFonts w:ascii="Arial" w:eastAsia="Arial" w:hAnsi="Arial" w:cs="Arial"/>
          <w:color w:val="000000"/>
        </w:rPr>
        <w:t>a C</w:t>
      </w:r>
      <w:r>
        <w:rPr>
          <w:rFonts w:ascii="Arial" w:eastAsia="Arial" w:hAnsi="Arial" w:cs="Arial"/>
          <w:color w:val="000000"/>
          <w:spacing w:val="-1"/>
        </w:rPr>
        <w:t>á</w:t>
      </w:r>
      <w:r>
        <w:rPr>
          <w:rFonts w:ascii="Arial" w:eastAsia="Arial" w:hAnsi="Arial" w:cs="Arial"/>
          <w:color w:val="000000"/>
        </w:rPr>
        <w:t>mara de</w:t>
      </w:r>
      <w:r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merci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.</w:t>
      </w:r>
      <w:bookmarkEnd w:id="8"/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bookmarkStart w:id="9" w:name="_page_54_0"/>
      <w:r>
        <w:rPr>
          <w:rFonts w:ascii="Arial" w:eastAsia="Arial" w:hAnsi="Arial" w:cs="Arial"/>
          <w:color w:val="000000"/>
        </w:rPr>
        <w:lastRenderedPageBreak/>
        <w:t>Los costo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proced</w:t>
      </w:r>
      <w:r>
        <w:rPr>
          <w:rFonts w:ascii="Arial" w:eastAsia="Arial" w:hAnsi="Arial" w:cs="Arial"/>
          <w:color w:val="000000"/>
          <w:spacing w:val="-2"/>
        </w:rPr>
        <w:t>i</w:t>
      </w:r>
      <w:r>
        <w:rPr>
          <w:rFonts w:ascii="Arial" w:eastAsia="Arial" w:hAnsi="Arial" w:cs="Arial"/>
          <w:color w:val="000000"/>
        </w:rPr>
        <w:t>miento de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ar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tr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je s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 xml:space="preserve">rán </w:t>
      </w:r>
      <w:r>
        <w:rPr>
          <w:rFonts w:ascii="Arial" w:eastAsia="Arial" w:hAnsi="Arial" w:cs="Arial"/>
          <w:color w:val="000000"/>
          <w:spacing w:val="-2"/>
        </w:rPr>
        <w:t>a</w:t>
      </w:r>
      <w:r>
        <w:rPr>
          <w:rFonts w:ascii="Arial" w:eastAsia="Arial" w:hAnsi="Arial" w:cs="Arial"/>
          <w:color w:val="000000"/>
        </w:rPr>
        <w:t>quellos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estipulados p</w:t>
      </w:r>
      <w:r>
        <w:rPr>
          <w:rFonts w:ascii="Arial" w:eastAsia="Arial" w:hAnsi="Arial" w:cs="Arial"/>
          <w:color w:val="000000"/>
          <w:spacing w:val="-3"/>
        </w:rPr>
        <w:t>o</w:t>
      </w:r>
      <w:r>
        <w:rPr>
          <w:rFonts w:ascii="Arial" w:eastAsia="Arial" w:hAnsi="Arial" w:cs="Arial"/>
          <w:color w:val="000000"/>
        </w:rPr>
        <w:t>r las part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 xml:space="preserve">s. </w:t>
      </w:r>
      <w:r>
        <w:rPr>
          <w:rFonts w:ascii="Arial" w:eastAsia="Arial" w:hAnsi="Arial" w:cs="Arial"/>
          <w:color w:val="000000"/>
          <w:spacing w:val="-1"/>
        </w:rPr>
        <w:t>Si</w:t>
      </w:r>
      <w:r>
        <w:rPr>
          <w:rFonts w:ascii="Arial" w:eastAsia="Arial" w:hAnsi="Arial" w:cs="Arial"/>
          <w:color w:val="000000"/>
        </w:rPr>
        <w:t>n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mba</w:t>
      </w:r>
      <w:r>
        <w:rPr>
          <w:rFonts w:ascii="Arial" w:eastAsia="Arial" w:hAnsi="Arial" w:cs="Arial"/>
          <w:color w:val="000000"/>
          <w:spacing w:val="-1"/>
        </w:rPr>
        <w:t>r</w:t>
      </w:r>
      <w:r>
        <w:rPr>
          <w:rFonts w:ascii="Arial" w:eastAsia="Arial" w:hAnsi="Arial" w:cs="Arial"/>
          <w:color w:val="000000"/>
          <w:spacing w:val="1"/>
        </w:rPr>
        <w:t>g</w:t>
      </w:r>
      <w:r>
        <w:rPr>
          <w:rFonts w:ascii="Arial" w:eastAsia="Arial" w:hAnsi="Arial" w:cs="Arial"/>
          <w:color w:val="000000"/>
          <w:spacing w:val="-1"/>
        </w:rPr>
        <w:t>o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cada p</w:t>
      </w:r>
      <w:r>
        <w:rPr>
          <w:rFonts w:ascii="Arial" w:eastAsia="Arial" w:hAnsi="Arial" w:cs="Arial"/>
          <w:color w:val="000000"/>
          <w:spacing w:val="-1"/>
        </w:rPr>
        <w:t>a</w:t>
      </w:r>
      <w:r>
        <w:rPr>
          <w:rFonts w:ascii="Arial" w:eastAsia="Arial" w:hAnsi="Arial" w:cs="Arial"/>
          <w:color w:val="000000"/>
          <w:spacing w:val="1"/>
        </w:rPr>
        <w:t>rt</w:t>
      </w:r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</w:t>
      </w:r>
      <w:r>
        <w:rPr>
          <w:rFonts w:ascii="Arial" w:eastAsia="Arial" w:hAnsi="Arial" w:cs="Arial"/>
          <w:color w:val="000000"/>
          <w:spacing w:val="-2"/>
        </w:rPr>
        <w:t>l</w:t>
      </w:r>
      <w:r>
        <w:rPr>
          <w:rFonts w:ascii="Arial" w:eastAsia="Arial" w:hAnsi="Arial" w:cs="Arial"/>
          <w:color w:val="000000"/>
        </w:rPr>
        <w:t>a d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spu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</w:t>
      </w:r>
      <w:r>
        <w:rPr>
          <w:rFonts w:ascii="Arial" w:eastAsia="Arial" w:hAnsi="Arial" w:cs="Arial"/>
          <w:color w:val="000000"/>
          <w:spacing w:val="6"/>
        </w:rPr>
        <w:t>r</w:t>
      </w:r>
      <w:r>
        <w:rPr>
          <w:rFonts w:ascii="Arial" w:eastAsia="Arial" w:hAnsi="Arial" w:cs="Arial"/>
          <w:color w:val="000000"/>
          <w:spacing w:val="1"/>
        </w:rPr>
        <w:t>r</w:t>
      </w:r>
      <w:r>
        <w:rPr>
          <w:rFonts w:ascii="Arial" w:eastAsia="Arial" w:hAnsi="Arial" w:cs="Arial"/>
          <w:color w:val="000000"/>
          <w:spacing w:val="-1"/>
        </w:rPr>
        <w:t>e</w:t>
      </w:r>
      <w:r>
        <w:rPr>
          <w:rFonts w:ascii="Arial" w:eastAsia="Arial" w:hAnsi="Arial" w:cs="Arial"/>
          <w:color w:val="000000"/>
        </w:rPr>
        <w:t>rá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2"/>
        </w:rPr>
        <w:t>o</w:t>
      </w:r>
      <w:r>
        <w:rPr>
          <w:rFonts w:ascii="Arial" w:eastAsia="Arial" w:hAnsi="Arial" w:cs="Arial"/>
          <w:color w:val="000000"/>
        </w:rPr>
        <w:t>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4572</wp:posOffset>
                </wp:positionH>
                <wp:positionV relativeFrom="page">
                  <wp:posOffset>7309359</wp:posOffset>
                </wp:positionV>
                <wp:extent cx="418626" cy="440178"/>
                <wp:effectExtent l="0" t="0" r="0" b="0"/>
                <wp:wrapNone/>
                <wp:docPr id="451" name="drawingObject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26" cy="440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626" h="440178">
                              <a:moveTo>
                                <a:pt x="0" y="0"/>
                              </a:moveTo>
                              <a:lnTo>
                                <a:pt x="0" y="440178"/>
                              </a:lnTo>
                              <a:lnTo>
                                <a:pt x="418626" y="440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4D500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397EC6" id="drawingObject451" o:spid="_x0000_s1026" style="position:absolute;margin-left:.35pt;margin-top:575.55pt;width:32.95pt;height:34.65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418626,440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" o:allowincell="f" path="m,l,440178r418626,l,xe" fillcolor="#c4d500" stroked="f">
                <v:path arrowok="t" textboxrect="0,0,418626,440178"/>
                <w10:wrap anchorx="page" anchory="page"/>
              </v:shape>
            </w:pict>
          </mc:Fallback>
        </mc:AlternateContent>
      </w:r>
    </w:p>
    <w:p w:rsidR="00767180" w:rsidRDefault="00767180">
      <w:pPr>
        <w:spacing w:after="7" w:line="120" w:lineRule="exact"/>
        <w:rPr>
          <w:rFonts w:ascii="Arial" w:eastAsia="Arial" w:hAnsi="Arial" w:cs="Arial"/>
          <w:sz w:val="12"/>
          <w:szCs w:val="12"/>
        </w:rPr>
      </w:pPr>
    </w:p>
    <w:p w:rsidR="00767180" w:rsidRDefault="00330A24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us</w:t>
      </w:r>
      <w:r w:rsidR="00CA40F8">
        <w:rPr>
          <w:rFonts w:ascii="Arial" w:eastAsia="Arial" w:hAnsi="Arial" w:cs="Arial"/>
          <w:color w:val="000000"/>
        </w:rPr>
        <w:t xml:space="preserve"> p</w:t>
      </w:r>
      <w:r w:rsidR="00CA40F8">
        <w:rPr>
          <w:rFonts w:ascii="Arial" w:eastAsia="Arial" w:hAnsi="Arial" w:cs="Arial"/>
          <w:color w:val="000000"/>
          <w:spacing w:val="1"/>
        </w:rPr>
        <w:t>r</w:t>
      </w:r>
      <w:r w:rsidR="00CA40F8">
        <w:rPr>
          <w:rFonts w:ascii="Arial" w:eastAsia="Arial" w:hAnsi="Arial" w:cs="Arial"/>
          <w:color w:val="000000"/>
        </w:rPr>
        <w:t>opios</w:t>
      </w:r>
      <w:r w:rsidR="00CA40F8">
        <w:rPr>
          <w:rFonts w:ascii="Arial" w:eastAsia="Arial" w:hAnsi="Arial" w:cs="Arial"/>
          <w:color w:val="000000"/>
          <w:spacing w:val="-3"/>
        </w:rPr>
        <w:t xml:space="preserve"> </w:t>
      </w:r>
      <w:r w:rsidR="00CA40F8">
        <w:rPr>
          <w:rFonts w:ascii="Arial" w:eastAsia="Arial" w:hAnsi="Arial" w:cs="Arial"/>
          <w:color w:val="000000"/>
          <w:spacing w:val="1"/>
        </w:rPr>
        <w:t>g</w:t>
      </w:r>
      <w:r w:rsidR="00CA40F8">
        <w:rPr>
          <w:rFonts w:ascii="Arial" w:eastAsia="Arial" w:hAnsi="Arial" w:cs="Arial"/>
          <w:color w:val="000000"/>
        </w:rPr>
        <w:t>astos,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inclu</w:t>
      </w:r>
      <w:r w:rsidR="00CA40F8">
        <w:rPr>
          <w:rFonts w:ascii="Arial" w:eastAsia="Arial" w:hAnsi="Arial" w:cs="Arial"/>
          <w:color w:val="000000"/>
          <w:spacing w:val="-2"/>
        </w:rPr>
        <w:t>y</w:t>
      </w:r>
      <w:r w:rsidR="00CA40F8">
        <w:rPr>
          <w:rFonts w:ascii="Arial" w:eastAsia="Arial" w:hAnsi="Arial" w:cs="Arial"/>
          <w:color w:val="000000"/>
        </w:rPr>
        <w:t>endo costos</w:t>
      </w:r>
      <w:r w:rsidR="00CA40F8">
        <w:rPr>
          <w:rFonts w:ascii="Arial" w:eastAsia="Arial" w:hAnsi="Arial" w:cs="Arial"/>
          <w:color w:val="000000"/>
          <w:spacing w:val="2"/>
        </w:rPr>
        <w:t xml:space="preserve"> </w:t>
      </w:r>
      <w:r w:rsidR="00CA40F8">
        <w:rPr>
          <w:rFonts w:ascii="Arial" w:eastAsia="Arial" w:hAnsi="Arial" w:cs="Arial"/>
          <w:color w:val="000000"/>
        </w:rPr>
        <w:t>de</w:t>
      </w:r>
      <w:r w:rsidR="00CA40F8">
        <w:rPr>
          <w:rFonts w:ascii="Arial" w:eastAsia="Arial" w:hAnsi="Arial" w:cs="Arial"/>
          <w:color w:val="000000"/>
          <w:spacing w:val="-1"/>
        </w:rPr>
        <w:t xml:space="preserve"> </w:t>
      </w:r>
      <w:r w:rsidR="00CA40F8">
        <w:rPr>
          <w:rFonts w:ascii="Arial" w:eastAsia="Arial" w:hAnsi="Arial" w:cs="Arial"/>
          <w:color w:val="000000"/>
        </w:rPr>
        <w:t>ab</w:t>
      </w:r>
      <w:r w:rsidR="00CA40F8">
        <w:rPr>
          <w:rFonts w:ascii="Arial" w:eastAsia="Arial" w:hAnsi="Arial" w:cs="Arial"/>
          <w:color w:val="000000"/>
          <w:spacing w:val="-2"/>
        </w:rPr>
        <w:t>o</w:t>
      </w:r>
      <w:r w:rsidR="00CA40F8">
        <w:rPr>
          <w:rFonts w:ascii="Arial" w:eastAsia="Arial" w:hAnsi="Arial" w:cs="Arial"/>
          <w:color w:val="000000"/>
        </w:rPr>
        <w:t>ga</w:t>
      </w:r>
      <w:r w:rsidR="00CA40F8">
        <w:rPr>
          <w:rFonts w:ascii="Arial" w:eastAsia="Arial" w:hAnsi="Arial" w:cs="Arial"/>
          <w:color w:val="000000"/>
          <w:spacing w:val="-1"/>
        </w:rPr>
        <w:t>d</w:t>
      </w:r>
      <w:r w:rsidR="00CA40F8">
        <w:rPr>
          <w:rFonts w:ascii="Arial" w:eastAsia="Arial" w:hAnsi="Arial" w:cs="Arial"/>
          <w:color w:val="000000"/>
        </w:rPr>
        <w:t xml:space="preserve">os, </w:t>
      </w:r>
      <w:r w:rsidR="00CA40F8">
        <w:rPr>
          <w:rFonts w:ascii="Arial" w:eastAsia="Arial" w:hAnsi="Arial" w:cs="Arial"/>
          <w:color w:val="000000"/>
          <w:spacing w:val="1"/>
        </w:rPr>
        <w:t>t</w:t>
      </w:r>
      <w:r w:rsidR="00CA40F8">
        <w:rPr>
          <w:rFonts w:ascii="Arial" w:eastAsia="Arial" w:hAnsi="Arial" w:cs="Arial"/>
          <w:color w:val="000000"/>
        </w:rPr>
        <w:t>raducc</w:t>
      </w:r>
      <w:r w:rsidR="00CA40F8">
        <w:rPr>
          <w:rFonts w:ascii="Arial" w:eastAsia="Arial" w:hAnsi="Arial" w:cs="Arial"/>
          <w:color w:val="000000"/>
          <w:spacing w:val="-1"/>
        </w:rPr>
        <w:t>i</w:t>
      </w:r>
      <w:r w:rsidR="00CA40F8">
        <w:rPr>
          <w:rFonts w:ascii="Arial" w:eastAsia="Arial" w:hAnsi="Arial" w:cs="Arial"/>
          <w:color w:val="000000"/>
        </w:rPr>
        <w:t>ones, perit</w:t>
      </w:r>
      <w:r w:rsidR="00CA40F8">
        <w:rPr>
          <w:rFonts w:ascii="Arial" w:eastAsia="Arial" w:hAnsi="Arial" w:cs="Arial"/>
          <w:color w:val="000000"/>
          <w:spacing w:val="-2"/>
        </w:rPr>
        <w:t>a</w:t>
      </w:r>
      <w:r w:rsidR="00CA40F8">
        <w:rPr>
          <w:rFonts w:ascii="Arial" w:eastAsia="Arial" w:hAnsi="Arial" w:cs="Arial"/>
          <w:color w:val="000000"/>
          <w:spacing w:val="1"/>
        </w:rPr>
        <w:t>j</w:t>
      </w:r>
      <w:r w:rsidR="00CA40F8">
        <w:rPr>
          <w:rFonts w:ascii="Arial" w:eastAsia="Arial" w:hAnsi="Arial" w:cs="Arial"/>
          <w:color w:val="000000"/>
          <w:spacing w:val="-2"/>
        </w:rPr>
        <w:t>e</w:t>
      </w:r>
      <w:r w:rsidR="00CA40F8">
        <w:rPr>
          <w:rFonts w:ascii="Arial" w:eastAsia="Arial" w:hAnsi="Arial" w:cs="Arial"/>
          <w:color w:val="000000"/>
        </w:rPr>
        <w:t>s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y costos de</w:t>
      </w:r>
      <w:r w:rsidR="00CA40F8">
        <w:rPr>
          <w:rFonts w:ascii="Arial" w:eastAsia="Arial" w:hAnsi="Arial" w:cs="Arial"/>
          <w:color w:val="000000"/>
          <w:spacing w:val="-1"/>
        </w:rPr>
        <w:t xml:space="preserve"> </w:t>
      </w:r>
      <w:r w:rsidR="00CA40F8">
        <w:rPr>
          <w:rFonts w:ascii="Arial" w:eastAsia="Arial" w:hAnsi="Arial" w:cs="Arial"/>
          <w:color w:val="000000"/>
        </w:rPr>
        <w:t>tras</w:t>
      </w:r>
      <w:r w:rsidR="00CA40F8">
        <w:rPr>
          <w:rFonts w:ascii="Arial" w:eastAsia="Arial" w:hAnsi="Arial" w:cs="Arial"/>
          <w:color w:val="000000"/>
          <w:spacing w:val="-1"/>
        </w:rPr>
        <w:t>l</w:t>
      </w:r>
      <w:r w:rsidR="00CA40F8">
        <w:rPr>
          <w:rFonts w:ascii="Arial" w:eastAsia="Arial" w:hAnsi="Arial" w:cs="Arial"/>
          <w:color w:val="000000"/>
        </w:rPr>
        <w:t>ado</w:t>
      </w:r>
      <w:r w:rsidR="00CA40F8">
        <w:rPr>
          <w:rFonts w:ascii="Arial" w:eastAsia="Arial" w:hAnsi="Arial" w:cs="Arial"/>
          <w:color w:val="000000"/>
          <w:spacing w:val="1"/>
        </w:rPr>
        <w:t xml:space="preserve"> </w:t>
      </w:r>
      <w:r w:rsidR="00CA40F8">
        <w:rPr>
          <w:rFonts w:ascii="Arial" w:eastAsia="Arial" w:hAnsi="Arial" w:cs="Arial"/>
          <w:color w:val="000000"/>
        </w:rPr>
        <w:t>d</w:t>
      </w:r>
      <w:r w:rsidR="00CA40F8">
        <w:rPr>
          <w:rFonts w:ascii="Arial" w:eastAsia="Arial" w:hAnsi="Arial" w:cs="Arial"/>
          <w:color w:val="000000"/>
          <w:spacing w:val="-1"/>
        </w:rPr>
        <w:t>e</w:t>
      </w:r>
      <w:r w:rsidR="00CA40F8">
        <w:rPr>
          <w:rFonts w:ascii="Arial" w:eastAsia="Arial" w:hAnsi="Arial" w:cs="Arial"/>
          <w:color w:val="000000"/>
        </w:rPr>
        <w:t>l perito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767180" w:rsidRDefault="00767180">
      <w:pPr>
        <w:spacing w:after="4" w:line="160" w:lineRule="exact"/>
        <w:rPr>
          <w:rFonts w:ascii="Arial" w:eastAsia="Arial" w:hAnsi="Arial" w:cs="Arial"/>
          <w:sz w:val="16"/>
          <w:szCs w:val="16"/>
        </w:rPr>
      </w:pPr>
    </w:p>
    <w:p w:rsidR="00767180" w:rsidRDefault="00CA40F8">
      <w:pPr>
        <w:widowControl w:val="0"/>
        <w:spacing w:line="240" w:lineRule="auto"/>
        <w:ind w:left="282" w:right="-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consta</w:t>
      </w:r>
      <w:r>
        <w:rPr>
          <w:rFonts w:ascii="Arial" w:eastAsia="Arial" w:hAnsi="Arial" w:cs="Arial"/>
          <w:color w:val="000000"/>
          <w:spacing w:val="-1"/>
        </w:rPr>
        <w:t>n</w:t>
      </w: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o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an</w:t>
      </w:r>
      <w:r>
        <w:rPr>
          <w:rFonts w:ascii="Arial" w:eastAsia="Arial" w:hAnsi="Arial" w:cs="Arial"/>
          <w:color w:val="000000"/>
          <w:spacing w:val="1"/>
        </w:rPr>
        <w:t>t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rior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  <w:spacing w:val="3"/>
        </w:rPr>
        <w:t xml:space="preserve"> f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rm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la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ciudad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__</w:t>
      </w:r>
      <w:r w:rsidR="00330A24">
        <w:rPr>
          <w:rFonts w:ascii="Arial" w:eastAsia="Arial" w:hAnsi="Arial" w:cs="Arial"/>
          <w:color w:val="000000"/>
        </w:rPr>
        <w:t>Bogotá</w:t>
      </w:r>
      <w:proofErr w:type="spellEnd"/>
      <w:r w:rsidR="00330A24">
        <w:rPr>
          <w:rFonts w:ascii="Arial" w:eastAsia="Arial" w:hAnsi="Arial" w:cs="Arial"/>
          <w:color w:val="000000"/>
        </w:rPr>
        <w:t xml:space="preserve"> D.C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lo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_</w:t>
      </w:r>
      <w:r w:rsidR="00330A24">
        <w:rPr>
          <w:rFonts w:ascii="Arial" w:eastAsia="Arial" w:hAnsi="Arial" w:cs="Arial"/>
          <w:color w:val="000000"/>
        </w:rPr>
        <w:t>21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</w:t>
      </w:r>
      <w:r>
        <w:rPr>
          <w:rFonts w:ascii="Arial" w:eastAsia="Arial" w:hAnsi="Arial" w:cs="Arial"/>
          <w:color w:val="000000"/>
          <w:spacing w:val="-3"/>
        </w:rPr>
        <w:t>í</w:t>
      </w:r>
      <w:r>
        <w:rPr>
          <w:rFonts w:ascii="Arial" w:eastAsia="Arial" w:hAnsi="Arial" w:cs="Arial"/>
          <w:color w:val="000000"/>
        </w:rPr>
        <w:t>a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l</w:t>
      </w:r>
      <w:r>
        <w:rPr>
          <w:rFonts w:ascii="Arial" w:eastAsia="Arial" w:hAnsi="Arial" w:cs="Arial"/>
          <w:color w:val="000000"/>
          <w:spacing w:val="7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m</w:t>
      </w:r>
      <w:r>
        <w:rPr>
          <w:rFonts w:ascii="Arial" w:eastAsia="Arial" w:hAnsi="Arial" w:cs="Arial"/>
          <w:color w:val="000000"/>
          <w:spacing w:val="-2"/>
        </w:rPr>
        <w:t>e</w:t>
      </w:r>
      <w:r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_</w:t>
      </w:r>
      <w:r w:rsidR="00330A24">
        <w:rPr>
          <w:rFonts w:ascii="Arial" w:eastAsia="Arial" w:hAnsi="Arial" w:cs="Arial"/>
          <w:color w:val="000000"/>
        </w:rPr>
        <w:t>Junio</w:t>
      </w:r>
      <w:r>
        <w:rPr>
          <w:rFonts w:ascii="Arial" w:eastAsia="Arial" w:hAnsi="Arial" w:cs="Arial"/>
          <w:color w:val="000000"/>
        </w:rPr>
        <w:t>___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</w:rPr>
        <w:t>de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_</w:t>
      </w:r>
      <w:r w:rsidR="00330A24">
        <w:rPr>
          <w:rFonts w:ascii="Arial" w:eastAsia="Arial" w:hAnsi="Arial" w:cs="Arial"/>
          <w:color w:val="000000"/>
        </w:rPr>
        <w:t>2019</w:t>
      </w:r>
      <w:r>
        <w:rPr>
          <w:rFonts w:ascii="Arial" w:eastAsia="Arial" w:hAnsi="Arial" w:cs="Arial"/>
          <w:color w:val="000000"/>
        </w:rPr>
        <w:t>__</w:t>
      </w:r>
      <w:r>
        <w:rPr>
          <w:rFonts w:ascii="Arial" w:eastAsia="Arial" w:hAnsi="Arial" w:cs="Arial"/>
          <w:color w:val="000000"/>
          <w:spacing w:val="-2"/>
        </w:rPr>
        <w:t>_</w:t>
      </w:r>
      <w:r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en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dos</w:t>
      </w:r>
      <w:r>
        <w:rPr>
          <w:rFonts w:ascii="Arial" w:eastAsia="Arial" w:hAnsi="Arial" w:cs="Arial"/>
          <w:color w:val="000000"/>
          <w:spacing w:val="6"/>
        </w:rPr>
        <w:t xml:space="preserve"> </w:t>
      </w:r>
      <w:r>
        <w:rPr>
          <w:rFonts w:ascii="Arial" w:eastAsia="Arial" w:hAnsi="Arial" w:cs="Arial"/>
          <w:color w:val="000000"/>
        </w:rPr>
        <w:t>copias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6"/>
        </w:rPr>
        <w:t>d</w:t>
      </w:r>
      <w:r>
        <w:rPr>
          <w:rFonts w:ascii="Arial" w:eastAsia="Arial" w:hAnsi="Arial" w:cs="Arial"/>
          <w:color w:val="000000"/>
          <w:spacing w:val="1"/>
        </w:rPr>
        <w:t>e</w:t>
      </w:r>
      <w:r w:rsidR="00330A24">
        <w:rPr>
          <w:rFonts w:ascii="Arial" w:eastAsia="Arial" w:hAnsi="Arial" w:cs="Arial"/>
          <w:color w:val="000000"/>
          <w:spacing w:val="1"/>
        </w:rPr>
        <w:t xml:space="preserve"> </w:t>
      </w:r>
      <w:r>
        <w:rPr>
          <w:rFonts w:ascii="Arial" w:eastAsia="Arial" w:hAnsi="Arial" w:cs="Arial"/>
          <w:color w:val="000000"/>
        </w:rPr>
        <w:t xml:space="preserve">igual </w:t>
      </w:r>
      <w:r>
        <w:rPr>
          <w:rFonts w:ascii="Arial" w:eastAsia="Arial" w:hAnsi="Arial" w:cs="Arial"/>
          <w:color w:val="000000"/>
          <w:spacing w:val="-1"/>
        </w:rPr>
        <w:t>v</w:t>
      </w:r>
      <w:r>
        <w:rPr>
          <w:rFonts w:ascii="Arial" w:eastAsia="Arial" w:hAnsi="Arial" w:cs="Arial"/>
          <w:color w:val="000000"/>
        </w:rPr>
        <w:t>alor</w:t>
      </w:r>
      <w:r>
        <w:rPr>
          <w:rFonts w:ascii="Arial" w:eastAsia="Arial" w:hAnsi="Arial" w:cs="Arial"/>
          <w:color w:val="000000"/>
          <w:spacing w:val="1"/>
        </w:rPr>
        <w:t xml:space="preserve"> y</w:t>
      </w:r>
      <w:r>
        <w:rPr>
          <w:rFonts w:ascii="Arial" w:eastAsia="Arial" w:hAnsi="Arial" w:cs="Arial"/>
          <w:color w:val="000000"/>
          <w:spacing w:val="-1"/>
        </w:rPr>
        <w:t xml:space="preserve"> </w:t>
      </w:r>
      <w:r>
        <w:rPr>
          <w:rFonts w:ascii="Arial" w:eastAsia="Arial" w:hAnsi="Arial" w:cs="Arial"/>
          <w:color w:val="000000"/>
        </w:rPr>
        <w:t>tenor.</w:t>
      </w: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DC5FB2" w:rsidRDefault="00DC5FB2">
      <w:pPr>
        <w:spacing w:line="240" w:lineRule="exact"/>
        <w:rPr>
          <w:rFonts w:ascii="Arial" w:eastAsia="Arial" w:hAnsi="Arial" w:cs="Arial"/>
          <w:sz w:val="24"/>
          <w:szCs w:val="24"/>
        </w:rPr>
        <w:sectPr w:rsidR="00DC5FB2" w:rsidSect="00DC5FB2">
          <w:pgSz w:w="12240" w:h="15840"/>
          <w:pgMar w:top="1134" w:right="1077" w:bottom="1134" w:left="850" w:header="0" w:footer="0" w:gutter="0"/>
          <w:cols w:space="708"/>
          <w:docGrid w:linePitch="299"/>
        </w:sectPr>
      </w:pPr>
    </w:p>
    <w:p w:rsidR="00767180" w:rsidRDefault="00767180">
      <w:pPr>
        <w:spacing w:line="240" w:lineRule="exact"/>
        <w:rPr>
          <w:rFonts w:ascii="Arial" w:eastAsia="Arial" w:hAnsi="Arial" w:cs="Arial"/>
          <w:sz w:val="24"/>
          <w:szCs w:val="24"/>
        </w:rPr>
      </w:pPr>
    </w:p>
    <w:p w:rsidR="00DC5FB2" w:rsidRDefault="00DC5FB2" w:rsidP="00FD182A">
      <w:pPr>
        <w:spacing w:line="240" w:lineRule="exact"/>
        <w:ind w:right="1701"/>
        <w:rPr>
          <w:rFonts w:ascii="Arial" w:eastAsia="Arial" w:hAnsi="Arial" w:cs="Arial"/>
          <w:sz w:val="24"/>
          <w:szCs w:val="24"/>
        </w:rPr>
      </w:pPr>
    </w:p>
    <w:p w:rsidR="00767180" w:rsidRDefault="00767180" w:rsidP="00C543E0">
      <w:pPr>
        <w:spacing w:after="3" w:line="160" w:lineRule="exact"/>
        <w:ind w:left="1701" w:right="1701"/>
        <w:rPr>
          <w:rFonts w:ascii="Arial" w:eastAsia="Arial" w:hAnsi="Arial" w:cs="Arial"/>
          <w:sz w:val="16"/>
          <w:szCs w:val="16"/>
        </w:rPr>
      </w:pPr>
    </w:p>
    <w:p w:rsidR="00767180" w:rsidRDefault="00CA40F8" w:rsidP="00FD182A">
      <w:pPr>
        <w:widowControl w:val="0"/>
        <w:spacing w:line="240" w:lineRule="auto"/>
        <w:ind w:right="170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EL</w:t>
      </w:r>
      <w:r>
        <w:rPr>
          <w:rFonts w:ascii="Arial" w:eastAsia="Arial" w:hAnsi="Arial" w:cs="Arial"/>
          <w:b/>
          <w:bCs/>
          <w:color w:val="000000"/>
        </w:rPr>
        <w:t xml:space="preserve"> CON</w:t>
      </w:r>
      <w:r>
        <w:rPr>
          <w:rFonts w:ascii="Arial" w:eastAsia="Arial" w:hAnsi="Arial" w:cs="Arial"/>
          <w:b/>
          <w:bCs/>
          <w:color w:val="000000"/>
          <w:spacing w:val="-2"/>
        </w:rPr>
        <w:t>T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  <w:spacing w:val="-3"/>
        </w:rPr>
        <w:t>A</w:t>
      </w:r>
      <w:r>
        <w:rPr>
          <w:rFonts w:ascii="Arial" w:eastAsia="Arial" w:hAnsi="Arial" w:cs="Arial"/>
          <w:b/>
          <w:bCs/>
          <w:color w:val="000000"/>
        </w:rPr>
        <w:t>T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</w:rPr>
        <w:t>N</w:t>
      </w:r>
      <w:r>
        <w:rPr>
          <w:rFonts w:ascii="Arial" w:eastAsia="Arial" w:hAnsi="Arial" w:cs="Arial"/>
          <w:b/>
          <w:bCs/>
          <w:color w:val="000000"/>
          <w:spacing w:val="1"/>
        </w:rPr>
        <w:t>T</w:t>
      </w:r>
      <w:r>
        <w:rPr>
          <w:rFonts w:ascii="Arial" w:eastAsia="Arial" w:hAnsi="Arial" w:cs="Arial"/>
          <w:b/>
          <w:bCs/>
          <w:color w:val="000000"/>
        </w:rPr>
        <w:t>E:</w:t>
      </w:r>
    </w:p>
    <w:p w:rsidR="00767180" w:rsidRDefault="00767180" w:rsidP="00FD182A">
      <w:pPr>
        <w:spacing w:line="240" w:lineRule="exact"/>
        <w:ind w:right="1701"/>
        <w:rPr>
          <w:rFonts w:ascii="Arial" w:eastAsia="Arial" w:hAnsi="Arial" w:cs="Arial"/>
          <w:sz w:val="24"/>
          <w:szCs w:val="24"/>
        </w:rPr>
      </w:pPr>
    </w:p>
    <w:p w:rsidR="00767180" w:rsidRDefault="00767180" w:rsidP="00FD182A">
      <w:pPr>
        <w:spacing w:after="28" w:line="240" w:lineRule="exact"/>
        <w:ind w:right="1701"/>
        <w:rPr>
          <w:rFonts w:ascii="Arial" w:eastAsia="Arial" w:hAnsi="Arial" w:cs="Arial"/>
          <w:sz w:val="24"/>
          <w:szCs w:val="24"/>
        </w:rPr>
      </w:pPr>
    </w:p>
    <w:p w:rsidR="009A67BD" w:rsidRDefault="00FB1340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sús Andrade Ortiz</w:t>
      </w:r>
    </w:p>
    <w:p w:rsidR="009A67BD" w:rsidRDefault="00CA40F8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C.</w:t>
      </w:r>
      <w:r w:rsidR="00FB1340">
        <w:rPr>
          <w:rFonts w:ascii="Arial" w:eastAsia="Arial" w:hAnsi="Arial" w:cs="Arial"/>
          <w:color w:val="000000"/>
        </w:rPr>
        <w:t>1089567876</w:t>
      </w:r>
      <w:r>
        <w:rPr>
          <w:rFonts w:ascii="Arial" w:eastAsia="Arial" w:hAnsi="Arial" w:cs="Arial"/>
          <w:color w:val="000000"/>
        </w:rPr>
        <w:t xml:space="preserve"> </w:t>
      </w:r>
    </w:p>
    <w:p w:rsidR="00767180" w:rsidRDefault="00CA40F8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IT:_______________</w:t>
      </w:r>
      <w:r>
        <w:rPr>
          <w:rFonts w:ascii="Arial" w:eastAsia="Arial" w:hAnsi="Arial" w:cs="Arial"/>
          <w:color w:val="000000"/>
          <w:spacing w:val="-1"/>
        </w:rPr>
        <w:t>_</w:t>
      </w:r>
      <w:r>
        <w:rPr>
          <w:rFonts w:ascii="Arial" w:eastAsia="Arial" w:hAnsi="Arial" w:cs="Arial"/>
          <w:color w:val="000000"/>
        </w:rPr>
        <w:t>___</w:t>
      </w:r>
    </w:p>
    <w:p w:rsidR="00767180" w:rsidRDefault="00767180" w:rsidP="00FD182A">
      <w:pPr>
        <w:spacing w:line="240" w:lineRule="exact"/>
        <w:ind w:right="1701"/>
        <w:rPr>
          <w:rFonts w:ascii="Arial" w:eastAsia="Arial" w:hAnsi="Arial" w:cs="Arial"/>
          <w:sz w:val="24"/>
          <w:szCs w:val="24"/>
        </w:rPr>
      </w:pPr>
    </w:p>
    <w:p w:rsidR="00767180" w:rsidRDefault="00767180" w:rsidP="00FD182A">
      <w:pPr>
        <w:spacing w:after="19" w:line="120" w:lineRule="exact"/>
        <w:ind w:right="1701"/>
        <w:rPr>
          <w:rFonts w:ascii="Arial" w:eastAsia="Arial" w:hAnsi="Arial" w:cs="Arial"/>
          <w:sz w:val="12"/>
          <w:szCs w:val="12"/>
        </w:rPr>
      </w:pPr>
    </w:p>
    <w:p w:rsidR="00767180" w:rsidRDefault="00CA40F8" w:rsidP="00FD182A">
      <w:pPr>
        <w:widowControl w:val="0"/>
        <w:spacing w:line="240" w:lineRule="auto"/>
        <w:ind w:right="1701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pacing w:val="-1"/>
        </w:rPr>
        <w:t>EL</w:t>
      </w:r>
      <w:r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>DES</w:t>
      </w:r>
      <w:r>
        <w:rPr>
          <w:rFonts w:ascii="Arial" w:eastAsia="Arial" w:hAnsi="Arial" w:cs="Arial"/>
          <w:b/>
          <w:bCs/>
          <w:color w:val="000000"/>
          <w:spacing w:val="-6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</w:rPr>
        <w:t>R</w:t>
      </w:r>
      <w:r>
        <w:rPr>
          <w:rFonts w:ascii="Arial" w:eastAsia="Arial" w:hAnsi="Arial" w:cs="Arial"/>
          <w:b/>
          <w:bCs/>
          <w:color w:val="000000"/>
        </w:rPr>
        <w:t>ROLL</w:t>
      </w:r>
      <w:r>
        <w:rPr>
          <w:rFonts w:ascii="Arial" w:eastAsia="Arial" w:hAnsi="Arial" w:cs="Arial"/>
          <w:b/>
          <w:bCs/>
          <w:color w:val="000000"/>
          <w:spacing w:val="-4"/>
        </w:rPr>
        <w:t>A</w:t>
      </w:r>
      <w:r>
        <w:rPr>
          <w:rFonts w:ascii="Arial" w:eastAsia="Arial" w:hAnsi="Arial" w:cs="Arial"/>
          <w:b/>
          <w:bCs/>
          <w:color w:val="000000"/>
          <w:spacing w:val="-1"/>
        </w:rPr>
        <w:t>D</w:t>
      </w:r>
      <w:r>
        <w:rPr>
          <w:rFonts w:ascii="Arial" w:eastAsia="Arial" w:hAnsi="Arial" w:cs="Arial"/>
          <w:b/>
          <w:bCs/>
          <w:color w:val="000000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</w:rPr>
        <w:t>R:</w:t>
      </w:r>
    </w:p>
    <w:p w:rsidR="00767180" w:rsidRDefault="00767180" w:rsidP="00FD182A">
      <w:pPr>
        <w:spacing w:after="9" w:line="120" w:lineRule="exact"/>
        <w:ind w:right="1701"/>
        <w:rPr>
          <w:rFonts w:ascii="Arial" w:eastAsia="Arial" w:hAnsi="Arial" w:cs="Arial"/>
          <w:sz w:val="12"/>
          <w:szCs w:val="12"/>
        </w:rPr>
      </w:pPr>
    </w:p>
    <w:p w:rsidR="009A67BD" w:rsidRPr="00EC1413" w:rsidRDefault="00FB1340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</w:rPr>
      </w:pPr>
      <w:r w:rsidRPr="00EC1413">
        <w:rPr>
          <w:rFonts w:ascii="Arial" w:eastAsia="Arial" w:hAnsi="Arial" w:cs="Arial"/>
          <w:color w:val="000000"/>
        </w:rPr>
        <w:t>William Correa</w:t>
      </w:r>
    </w:p>
    <w:p w:rsidR="009A67BD" w:rsidRPr="00EC1413" w:rsidRDefault="00CA40F8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</w:rPr>
      </w:pPr>
      <w:r w:rsidRPr="00EC1413">
        <w:rPr>
          <w:rFonts w:ascii="Arial" w:eastAsia="Arial" w:hAnsi="Arial" w:cs="Arial"/>
          <w:color w:val="000000"/>
        </w:rPr>
        <w:t xml:space="preserve"> CC.</w:t>
      </w:r>
      <w:r w:rsidR="00FB1340">
        <w:rPr>
          <w:rFonts w:ascii="Arial" w:eastAsia="Arial" w:hAnsi="Arial" w:cs="Arial"/>
          <w:color w:val="000000"/>
          <w:spacing w:val="-1"/>
        </w:rPr>
        <w:t>1097567456</w:t>
      </w:r>
    </w:p>
    <w:p w:rsidR="00767180" w:rsidRPr="00FB1340" w:rsidRDefault="00CA40F8" w:rsidP="00FD182A">
      <w:pPr>
        <w:widowControl w:val="0"/>
        <w:spacing w:line="359" w:lineRule="auto"/>
        <w:ind w:right="1701"/>
        <w:jc w:val="both"/>
        <w:rPr>
          <w:rFonts w:ascii="Arial" w:eastAsia="Arial" w:hAnsi="Arial" w:cs="Arial"/>
          <w:color w:val="000000"/>
          <w:lang w:val="en-US"/>
        </w:rPr>
      </w:pPr>
      <w:r w:rsidRPr="00EC1413">
        <w:rPr>
          <w:rFonts w:ascii="Arial" w:eastAsia="Arial" w:hAnsi="Arial" w:cs="Arial"/>
          <w:color w:val="000000"/>
        </w:rPr>
        <w:t xml:space="preserve"> </w:t>
      </w:r>
      <w:r w:rsidRPr="00FB1340">
        <w:rPr>
          <w:rFonts w:ascii="Arial" w:eastAsia="Arial" w:hAnsi="Arial" w:cs="Arial"/>
          <w:color w:val="000000"/>
          <w:lang w:val="en-US"/>
        </w:rPr>
        <w:t>NIT:_______________</w:t>
      </w:r>
      <w:r w:rsidRPr="00FB1340">
        <w:rPr>
          <w:rFonts w:ascii="Arial" w:eastAsia="Arial" w:hAnsi="Arial" w:cs="Arial"/>
          <w:color w:val="000000"/>
          <w:spacing w:val="-1"/>
          <w:lang w:val="en-US"/>
        </w:rPr>
        <w:t>_</w:t>
      </w:r>
      <w:r w:rsidRPr="00FB1340">
        <w:rPr>
          <w:rFonts w:ascii="Arial" w:eastAsia="Arial" w:hAnsi="Arial" w:cs="Arial"/>
          <w:color w:val="000000"/>
          <w:lang w:val="en-US"/>
        </w:rPr>
        <w:t>___</w:t>
      </w:r>
    </w:p>
    <w:p w:rsidR="00767180" w:rsidRPr="00FB1340" w:rsidRDefault="00767180" w:rsidP="00C543E0">
      <w:pPr>
        <w:spacing w:line="240" w:lineRule="exact"/>
        <w:ind w:left="1701" w:right="1701"/>
        <w:rPr>
          <w:rFonts w:ascii="Arial" w:eastAsia="Arial" w:hAnsi="Arial" w:cs="Arial"/>
          <w:sz w:val="24"/>
          <w:szCs w:val="24"/>
          <w:lang w:val="en-US"/>
        </w:rPr>
      </w:pPr>
    </w:p>
    <w:p w:rsidR="00767180" w:rsidRPr="00FB1340" w:rsidRDefault="00767180" w:rsidP="00C543E0">
      <w:pPr>
        <w:spacing w:line="240" w:lineRule="exact"/>
        <w:ind w:left="1701" w:right="1701"/>
        <w:rPr>
          <w:rFonts w:ascii="Arial" w:eastAsia="Arial" w:hAnsi="Arial" w:cs="Arial"/>
          <w:sz w:val="24"/>
          <w:szCs w:val="24"/>
          <w:lang w:val="en-US"/>
        </w:rPr>
      </w:pPr>
    </w:p>
    <w:p w:rsidR="00767180" w:rsidRPr="00FB1340" w:rsidRDefault="00767180" w:rsidP="00C543E0">
      <w:pPr>
        <w:spacing w:line="240" w:lineRule="exact"/>
        <w:ind w:left="1701" w:right="1701"/>
        <w:rPr>
          <w:rFonts w:ascii="Arial" w:eastAsia="Arial" w:hAnsi="Arial" w:cs="Arial"/>
          <w:sz w:val="24"/>
          <w:szCs w:val="24"/>
          <w:lang w:val="en-US"/>
        </w:rPr>
      </w:pPr>
    </w:p>
    <w:p w:rsidR="00767180" w:rsidRPr="00FB1340" w:rsidRDefault="00767180" w:rsidP="00C543E0">
      <w:pPr>
        <w:spacing w:after="3" w:line="160" w:lineRule="exact"/>
        <w:ind w:left="1701" w:right="1701"/>
        <w:rPr>
          <w:rFonts w:ascii="Arial" w:eastAsia="Arial" w:hAnsi="Arial" w:cs="Arial"/>
          <w:sz w:val="16"/>
          <w:szCs w:val="16"/>
          <w:lang w:val="en-US"/>
        </w:rPr>
      </w:pPr>
    </w:p>
    <w:bookmarkEnd w:id="9"/>
    <w:p w:rsidR="00767180" w:rsidRPr="00FB1340" w:rsidRDefault="00767180">
      <w:pPr>
        <w:widowControl w:val="0"/>
        <w:spacing w:line="240" w:lineRule="auto"/>
        <w:ind w:left="11724" w:right="-20"/>
        <w:rPr>
          <w:rFonts w:ascii="Arial" w:eastAsia="Arial" w:hAnsi="Arial" w:cs="Arial"/>
          <w:b/>
          <w:bCs/>
          <w:color w:val="000000"/>
          <w:lang w:val="en-US"/>
        </w:rPr>
      </w:pPr>
    </w:p>
    <w:sectPr w:rsidR="00767180" w:rsidRPr="00FB1340" w:rsidSect="00DC5FB2">
      <w:type w:val="continuous"/>
      <w:pgSz w:w="12240" w:h="15840"/>
      <w:pgMar w:top="1134" w:right="1077" w:bottom="1134" w:left="85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A06C771-C371-45B2-84EB-4440B0F43659}"/>
    <w:embedItalic r:id="rId2" w:fontKey="{F51FE2EC-26E9-4560-9B6C-6C44C4D3C1A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YLY+ArialMT">
    <w:charset w:val="01"/>
    <w:family w:val="auto"/>
    <w:pitch w:val="variable"/>
    <w:sig w:usb0="E0002EFF" w:usb1="C0007843" w:usb2="00000009" w:usb3="00000000" w:csb0="400001FF" w:csb1="FFFF0000"/>
    <w:embedRegular r:id="rId3" w:fontKey="{1422E11E-9417-4FC1-9A95-E1CAA6E685BA}"/>
  </w:font>
  <w:font w:name="CSJYV+ArialMT">
    <w:charset w:val="01"/>
    <w:family w:val="auto"/>
    <w:pitch w:val="variable"/>
    <w:sig w:usb0="E0000EFF" w:usb1="00007843" w:usb2="00000001" w:usb3="00000000" w:csb0="400001BF" w:csb1="DFF70000"/>
    <w:embedItalic r:id="rId4" w:fontKey="{AB588F48-C398-4FF1-B734-FC56134A59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DA4D0FE8-B59F-487B-9B53-E6DA0BCD180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F7FF8"/>
    <w:multiLevelType w:val="hybridMultilevel"/>
    <w:tmpl w:val="2D685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80"/>
    <w:rsid w:val="00185001"/>
    <w:rsid w:val="00330A24"/>
    <w:rsid w:val="003B3C41"/>
    <w:rsid w:val="005603DD"/>
    <w:rsid w:val="006866DE"/>
    <w:rsid w:val="00767180"/>
    <w:rsid w:val="009A67BD"/>
    <w:rsid w:val="00A24487"/>
    <w:rsid w:val="00C44F33"/>
    <w:rsid w:val="00C543E0"/>
    <w:rsid w:val="00C8015B"/>
    <w:rsid w:val="00CA40F8"/>
    <w:rsid w:val="00CF7E84"/>
    <w:rsid w:val="00D72FE4"/>
    <w:rsid w:val="00DA6B69"/>
    <w:rsid w:val="00DC2C21"/>
    <w:rsid w:val="00DC5FB2"/>
    <w:rsid w:val="00E30924"/>
    <w:rsid w:val="00EC1413"/>
    <w:rsid w:val="00EF11DF"/>
    <w:rsid w:val="00FB1340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0F46D"/>
  <w15:docId w15:val="{99046D77-2DF0-46BE-9CE3-164AB9FF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4B31-60C9-47F4-8CC6-3265942B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dor</dc:creator>
  <cp:lastModifiedBy>programacion</cp:lastModifiedBy>
  <cp:revision>22</cp:revision>
  <dcterms:created xsi:type="dcterms:W3CDTF">2021-09-01T18:41:00Z</dcterms:created>
  <dcterms:modified xsi:type="dcterms:W3CDTF">2021-09-25T00:33:00Z</dcterms:modified>
</cp:coreProperties>
</file>